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D5" w:rsidRDefault="000A0DD5" w:rsidP="000A0DD5">
      <w:pPr>
        <w:tabs>
          <w:tab w:val="left" w:pos="15026"/>
        </w:tabs>
        <w:spacing w:after="0" w:line="240" w:lineRule="auto"/>
        <w:ind w:left="3544" w:right="1353" w:firstLine="0"/>
        <w:jc w:val="center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</w:t>
      </w:r>
      <w:r w:rsidRPr="000A0DD5">
        <w:rPr>
          <w:color w:val="auto"/>
          <w:lang w:val="uk-UA"/>
        </w:rPr>
        <w:t xml:space="preserve">Додаток 2 </w:t>
      </w:r>
    </w:p>
    <w:p w:rsidR="000A0DD5" w:rsidRPr="000A0DD5" w:rsidRDefault="000A0DD5" w:rsidP="000A0DD5">
      <w:pPr>
        <w:spacing w:after="0" w:line="240" w:lineRule="auto"/>
        <w:ind w:left="3544" w:right="1353" w:firstLine="0"/>
        <w:jc w:val="center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     </w:t>
      </w:r>
      <w:r w:rsidRPr="000A0DD5">
        <w:rPr>
          <w:color w:val="auto"/>
          <w:lang w:val="uk-UA"/>
        </w:rPr>
        <w:t>до Програми</w:t>
      </w:r>
    </w:p>
    <w:p w:rsidR="002C2BC4" w:rsidRDefault="00E32252" w:rsidP="00812B33">
      <w:pPr>
        <w:spacing w:after="0" w:line="240" w:lineRule="auto"/>
        <w:ind w:left="3544" w:right="2809" w:firstLine="0"/>
        <w:jc w:val="center"/>
        <w:rPr>
          <w:b/>
          <w:color w:val="auto"/>
          <w:lang w:val="uk-UA"/>
        </w:rPr>
      </w:pPr>
      <w:r w:rsidRPr="000A2E8D">
        <w:rPr>
          <w:b/>
          <w:color w:val="auto"/>
          <w:lang w:val="uk-UA"/>
        </w:rPr>
        <w:t>Напрям</w:t>
      </w:r>
      <w:r w:rsidR="002C2BC4">
        <w:rPr>
          <w:b/>
          <w:color w:val="auto"/>
          <w:lang w:val="uk-UA"/>
        </w:rPr>
        <w:t>и діяльності та заходи П</w:t>
      </w:r>
      <w:r w:rsidRPr="000A2E8D">
        <w:rPr>
          <w:b/>
          <w:color w:val="auto"/>
          <w:lang w:val="uk-UA"/>
        </w:rPr>
        <w:t>рограми</w:t>
      </w:r>
    </w:p>
    <w:p w:rsidR="00E03D97" w:rsidRDefault="00E32252" w:rsidP="00812B33">
      <w:pPr>
        <w:spacing w:after="0" w:line="240" w:lineRule="auto"/>
        <w:ind w:left="3544" w:right="2809" w:firstLine="0"/>
        <w:jc w:val="center"/>
        <w:rPr>
          <w:b/>
          <w:color w:val="auto"/>
          <w:lang w:val="uk-UA"/>
        </w:rPr>
      </w:pPr>
      <w:r w:rsidRPr="000A2E8D">
        <w:rPr>
          <w:b/>
          <w:color w:val="auto"/>
          <w:lang w:val="uk-UA"/>
        </w:rPr>
        <w:t>«Здоров’я мешканців Луцької</w:t>
      </w:r>
      <w:r w:rsidR="00E03D97">
        <w:rPr>
          <w:b/>
          <w:color w:val="auto"/>
          <w:lang w:val="uk-UA"/>
        </w:rPr>
        <w:t xml:space="preserve"> міської територіальної </w:t>
      </w:r>
    </w:p>
    <w:p w:rsidR="004A661B" w:rsidRPr="000A2E8D" w:rsidRDefault="00E03D97" w:rsidP="00812B33">
      <w:pPr>
        <w:spacing w:after="0" w:line="240" w:lineRule="auto"/>
        <w:ind w:left="3544" w:right="2809" w:firstLine="0"/>
        <w:jc w:val="center"/>
        <w:rPr>
          <w:color w:val="auto"/>
          <w:lang w:val="uk-UA"/>
        </w:rPr>
      </w:pPr>
      <w:r>
        <w:rPr>
          <w:b/>
          <w:color w:val="auto"/>
          <w:lang w:val="uk-UA"/>
        </w:rPr>
        <w:t>громади</w:t>
      </w:r>
      <w:r w:rsidR="00E32252" w:rsidRPr="000A2E8D">
        <w:rPr>
          <w:b/>
          <w:color w:val="auto"/>
          <w:lang w:val="uk-UA"/>
        </w:rPr>
        <w:t xml:space="preserve"> на 2021-2025 роки»</w:t>
      </w:r>
    </w:p>
    <w:p w:rsidR="004A661B" w:rsidRPr="000A2E8D" w:rsidRDefault="004A661B" w:rsidP="00812B33">
      <w:pPr>
        <w:spacing w:after="0" w:line="259" w:lineRule="auto"/>
        <w:ind w:left="1560" w:firstLine="0"/>
        <w:jc w:val="left"/>
        <w:rPr>
          <w:color w:val="auto"/>
          <w:lang w:val="uk-UA"/>
        </w:rPr>
      </w:pPr>
    </w:p>
    <w:tbl>
      <w:tblPr>
        <w:tblStyle w:val="TableGrid"/>
        <w:tblW w:w="15592" w:type="dxa"/>
        <w:tblInd w:w="-134" w:type="dxa"/>
        <w:tblLook w:val="04A0" w:firstRow="1" w:lastRow="0" w:firstColumn="1" w:lastColumn="0" w:noHBand="0" w:noVBand="1"/>
      </w:tblPr>
      <w:tblGrid>
        <w:gridCol w:w="566"/>
        <w:gridCol w:w="1419"/>
        <w:gridCol w:w="2681"/>
        <w:gridCol w:w="1138"/>
        <w:gridCol w:w="1416"/>
        <w:gridCol w:w="1419"/>
        <w:gridCol w:w="1135"/>
        <w:gridCol w:w="979"/>
        <w:gridCol w:w="1157"/>
        <w:gridCol w:w="1207"/>
        <w:gridCol w:w="1062"/>
        <w:gridCol w:w="1413"/>
      </w:tblGrid>
      <w:tr w:rsidR="000A2E8D" w:rsidRPr="000A2E8D" w:rsidTr="00027380">
        <w:trPr>
          <w:trHeight w:val="546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 w:rsidP="00027380">
            <w:pPr>
              <w:spacing w:after="32" w:line="259" w:lineRule="auto"/>
              <w:ind w:left="-5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№ </w:t>
            </w:r>
          </w:p>
          <w:p w:rsidR="004A661B" w:rsidRPr="000A2E8D" w:rsidRDefault="00E32252">
            <w:pPr>
              <w:spacing w:after="0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п/</w:t>
            </w: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п</w:t>
            </w:r>
            <w:proofErr w:type="spellEnd"/>
            <w:r w:rsidRPr="000A2E8D">
              <w:rPr>
                <w:b/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172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E32252">
            <w:pPr>
              <w:spacing w:after="15" w:line="255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Назва напряму </w:t>
            </w:r>
          </w:p>
          <w:p w:rsidR="004A661B" w:rsidRPr="000A2E8D" w:rsidRDefault="00E32252">
            <w:pPr>
              <w:spacing w:after="0" w:line="259" w:lineRule="auto"/>
              <w:ind w:left="106" w:firstLine="82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іяльності (пріоритетні завдання) </w:t>
            </w:r>
          </w:p>
        </w:tc>
        <w:tc>
          <w:tcPr>
            <w:tcW w:w="2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7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977AB7">
            <w:pPr>
              <w:spacing w:after="0" w:line="259" w:lineRule="auto"/>
              <w:ind w:left="83" w:firstLine="0"/>
              <w:jc w:val="left"/>
              <w:rPr>
                <w:color w:val="auto"/>
                <w:lang w:val="uk-UA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2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5016AC61" wp14:editId="10DFF3D6">
                      <wp:extent cx="536575" cy="768985"/>
                      <wp:effectExtent l="0" t="121920" r="6985" b="80645"/>
                      <wp:docPr id="106" name="Group 30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768985"/>
                                <a:chOff x="0" y="0"/>
                                <a:chExt cx="5363" cy="7692"/>
                              </a:xfrm>
                            </wpg:grpSpPr>
                            <wps:wsp>
                              <wps:cNvPr id="107" name="Rectangle 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3" y="5718"/>
                                  <a:ext cx="593" cy="2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BC8" w:rsidRDefault="00594BC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8" name="Picture 10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-1862" y="2258"/>
                                  <a:ext cx="5974" cy="16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9" name="Shape 1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" y="5193"/>
                                  <a:ext cx="427" cy="834"/>
                                </a:xfrm>
                                <a:custGeom>
                                  <a:avLst/>
                                  <a:gdLst>
                                    <a:gd name="T0" fmla="*/ 0 w 42672"/>
                                    <a:gd name="T1" fmla="*/ 0 h 83439"/>
                                    <a:gd name="T2" fmla="*/ 25146 w 42672"/>
                                    <a:gd name="T3" fmla="*/ 0 h 83439"/>
                                    <a:gd name="T4" fmla="*/ 25146 w 42672"/>
                                    <a:gd name="T5" fmla="*/ 2413 h 83439"/>
                                    <a:gd name="T6" fmla="*/ 12573 w 42672"/>
                                    <a:gd name="T7" fmla="*/ 7366 h 83439"/>
                                    <a:gd name="T8" fmla="*/ 6604 w 42672"/>
                                    <a:gd name="T9" fmla="*/ 14605 h 83439"/>
                                    <a:gd name="T10" fmla="*/ 5334 w 42672"/>
                                    <a:gd name="T11" fmla="*/ 23749 h 83439"/>
                                    <a:gd name="T12" fmla="*/ 5334 w 42672"/>
                                    <a:gd name="T13" fmla="*/ 30607 h 83439"/>
                                    <a:gd name="T14" fmla="*/ 42672 w 42672"/>
                                    <a:gd name="T15" fmla="*/ 30607 h 83439"/>
                                    <a:gd name="T16" fmla="*/ 42672 w 42672"/>
                                    <a:gd name="T17" fmla="*/ 52959 h 83439"/>
                                    <a:gd name="T18" fmla="*/ 5334 w 42672"/>
                                    <a:gd name="T19" fmla="*/ 52959 h 83439"/>
                                    <a:gd name="T20" fmla="*/ 5334 w 42672"/>
                                    <a:gd name="T21" fmla="*/ 59563 h 83439"/>
                                    <a:gd name="T22" fmla="*/ 9271 w 42672"/>
                                    <a:gd name="T23" fmla="*/ 73279 h 83439"/>
                                    <a:gd name="T24" fmla="*/ 25146 w 42672"/>
                                    <a:gd name="T25" fmla="*/ 80772 h 83439"/>
                                    <a:gd name="T26" fmla="*/ 25146 w 42672"/>
                                    <a:gd name="T27" fmla="*/ 83439 h 83439"/>
                                    <a:gd name="T28" fmla="*/ 0 w 42672"/>
                                    <a:gd name="T29" fmla="*/ 83439 h 83439"/>
                                    <a:gd name="T30" fmla="*/ 0 w 42672"/>
                                    <a:gd name="T31" fmla="*/ 0 h 83439"/>
                                    <a:gd name="T32" fmla="*/ 0 w 42672"/>
                                    <a:gd name="T33" fmla="*/ 0 h 83439"/>
                                    <a:gd name="T34" fmla="*/ 42672 w 42672"/>
                                    <a:gd name="T35" fmla="*/ 83439 h 834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42672" h="83439">
                                      <a:moveTo>
                                        <a:pt x="0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2413"/>
                                      </a:lnTo>
                                      <a:cubicBezTo>
                                        <a:pt x="19304" y="3937"/>
                                        <a:pt x="15113" y="5588"/>
                                        <a:pt x="12573" y="7366"/>
                                      </a:cubicBezTo>
                                      <a:cubicBezTo>
                                        <a:pt x="10033" y="9144"/>
                                        <a:pt x="8128" y="11557"/>
                                        <a:pt x="6604" y="14605"/>
                                      </a:cubicBezTo>
                                      <a:cubicBezTo>
                                        <a:pt x="5715" y="16383"/>
                                        <a:pt x="5334" y="19431"/>
                                        <a:pt x="5334" y="23749"/>
                                      </a:cubicBezTo>
                                      <a:lnTo>
                                        <a:pt x="5334" y="30607"/>
                                      </a:lnTo>
                                      <a:lnTo>
                                        <a:pt x="42672" y="30607"/>
                                      </a:lnTo>
                                      <a:lnTo>
                                        <a:pt x="42672" y="52959"/>
                                      </a:lnTo>
                                      <a:lnTo>
                                        <a:pt x="5334" y="52959"/>
                                      </a:lnTo>
                                      <a:lnTo>
                                        <a:pt x="5334" y="59563"/>
                                      </a:lnTo>
                                      <a:cubicBezTo>
                                        <a:pt x="5334" y="65913"/>
                                        <a:pt x="6604" y="70358"/>
                                        <a:pt x="9271" y="73279"/>
                                      </a:cubicBezTo>
                                      <a:cubicBezTo>
                                        <a:pt x="12954" y="77216"/>
                                        <a:pt x="18288" y="79756"/>
                                        <a:pt x="25146" y="80772"/>
                                      </a:cubicBezTo>
                                      <a:lnTo>
                                        <a:pt x="25146" y="83439"/>
                                      </a:lnTo>
                                      <a:lnTo>
                                        <a:pt x="0" y="834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Shape 1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" y="4610"/>
                                  <a:ext cx="157" cy="419"/>
                                </a:xfrm>
                                <a:custGeom>
                                  <a:avLst/>
                                  <a:gdLst>
                                    <a:gd name="T0" fmla="*/ 15748 w 15748"/>
                                    <a:gd name="T1" fmla="*/ 0 h 41900"/>
                                    <a:gd name="T2" fmla="*/ 15748 w 15748"/>
                                    <a:gd name="T3" fmla="*/ 12539 h 41900"/>
                                    <a:gd name="T4" fmla="*/ 11938 w 15748"/>
                                    <a:gd name="T5" fmla="*/ 12828 h 41900"/>
                                    <a:gd name="T6" fmla="*/ 5715 w 15748"/>
                                    <a:gd name="T7" fmla="*/ 16637 h 41900"/>
                                    <a:gd name="T8" fmla="*/ 4445 w 15748"/>
                                    <a:gd name="T9" fmla="*/ 20448 h 41900"/>
                                    <a:gd name="T10" fmla="*/ 7874 w 15748"/>
                                    <a:gd name="T11" fmla="*/ 26289 h 41900"/>
                                    <a:gd name="T12" fmla="*/ 15748 w 15748"/>
                                    <a:gd name="T13" fmla="*/ 28198 h 41900"/>
                                    <a:gd name="T14" fmla="*/ 15748 w 15748"/>
                                    <a:gd name="T15" fmla="*/ 41900 h 41900"/>
                                    <a:gd name="T16" fmla="*/ 9398 w 15748"/>
                                    <a:gd name="T17" fmla="*/ 39751 h 41900"/>
                                    <a:gd name="T18" fmla="*/ 0 w 15748"/>
                                    <a:gd name="T19" fmla="*/ 19431 h 41900"/>
                                    <a:gd name="T20" fmla="*/ 8001 w 15748"/>
                                    <a:gd name="T21" fmla="*/ 2541 h 41900"/>
                                    <a:gd name="T22" fmla="*/ 15748 w 15748"/>
                                    <a:gd name="T23" fmla="*/ 0 h 41900"/>
                                    <a:gd name="T24" fmla="*/ 0 w 15748"/>
                                    <a:gd name="T25" fmla="*/ 0 h 41900"/>
                                    <a:gd name="T26" fmla="*/ 15748 w 15748"/>
                                    <a:gd name="T27" fmla="*/ 41900 h 41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5748" h="41900">
                                      <a:moveTo>
                                        <a:pt x="15748" y="0"/>
                                      </a:moveTo>
                                      <a:lnTo>
                                        <a:pt x="15748" y="12539"/>
                                      </a:lnTo>
                                      <a:lnTo>
                                        <a:pt x="11938" y="12828"/>
                                      </a:lnTo>
                                      <a:cubicBezTo>
                                        <a:pt x="9144" y="13717"/>
                                        <a:pt x="7112" y="14860"/>
                                        <a:pt x="5715" y="16637"/>
                                      </a:cubicBezTo>
                                      <a:cubicBezTo>
                                        <a:pt x="4826" y="17526"/>
                                        <a:pt x="4445" y="18797"/>
                                        <a:pt x="4445" y="20448"/>
                                      </a:cubicBezTo>
                                      <a:cubicBezTo>
                                        <a:pt x="4445" y="22861"/>
                                        <a:pt x="5588" y="24766"/>
                                        <a:pt x="7874" y="26289"/>
                                      </a:cubicBezTo>
                                      <a:lnTo>
                                        <a:pt x="15748" y="28198"/>
                                      </a:lnTo>
                                      <a:lnTo>
                                        <a:pt x="15748" y="41900"/>
                                      </a:lnTo>
                                      <a:lnTo>
                                        <a:pt x="9398" y="39751"/>
                                      </a:lnTo>
                                      <a:cubicBezTo>
                                        <a:pt x="3175" y="33910"/>
                                        <a:pt x="0" y="27179"/>
                                        <a:pt x="0" y="19431"/>
                                      </a:cubicBezTo>
                                      <a:cubicBezTo>
                                        <a:pt x="0" y="12955"/>
                                        <a:pt x="2667" y="7239"/>
                                        <a:pt x="8001" y="2541"/>
                                      </a:cubicBezTo>
                                      <a:lnTo>
                                        <a:pt x="15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Shape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" y="3841"/>
                                  <a:ext cx="157" cy="654"/>
                                </a:xfrm>
                                <a:custGeom>
                                  <a:avLst/>
                                  <a:gdLst>
                                    <a:gd name="T0" fmla="*/ 15748 w 15748"/>
                                    <a:gd name="T1" fmla="*/ 0 h 65444"/>
                                    <a:gd name="T2" fmla="*/ 15748 w 15748"/>
                                    <a:gd name="T3" fmla="*/ 19196 h 65444"/>
                                    <a:gd name="T4" fmla="*/ 12319 w 15748"/>
                                    <a:gd name="T5" fmla="*/ 20359 h 65444"/>
                                    <a:gd name="T6" fmla="*/ 8382 w 15748"/>
                                    <a:gd name="T7" fmla="*/ 27344 h 65444"/>
                                    <a:gd name="T8" fmla="*/ 10859 w 15748"/>
                                    <a:gd name="T9" fmla="*/ 33615 h 65444"/>
                                    <a:gd name="T10" fmla="*/ 15748 w 15748"/>
                                    <a:gd name="T11" fmla="*/ 36927 h 65444"/>
                                    <a:gd name="T12" fmla="*/ 15748 w 15748"/>
                                    <a:gd name="T13" fmla="*/ 57824 h 65444"/>
                                    <a:gd name="T14" fmla="*/ 15240 w 15748"/>
                                    <a:gd name="T15" fmla="*/ 57824 h 65444"/>
                                    <a:gd name="T16" fmla="*/ 6604 w 15748"/>
                                    <a:gd name="T17" fmla="*/ 59348 h 65444"/>
                                    <a:gd name="T18" fmla="*/ 4445 w 15748"/>
                                    <a:gd name="T19" fmla="*/ 65444 h 65444"/>
                                    <a:gd name="T20" fmla="*/ 1905 w 15748"/>
                                    <a:gd name="T21" fmla="*/ 65444 h 65444"/>
                                    <a:gd name="T22" fmla="*/ 1905 w 15748"/>
                                    <a:gd name="T23" fmla="*/ 38647 h 65444"/>
                                    <a:gd name="T24" fmla="*/ 10287 w 15748"/>
                                    <a:gd name="T25" fmla="*/ 38647 h 65444"/>
                                    <a:gd name="T26" fmla="*/ 3175 w 15748"/>
                                    <a:gd name="T27" fmla="*/ 31789 h 65444"/>
                                    <a:gd name="T28" fmla="*/ 0 w 15748"/>
                                    <a:gd name="T29" fmla="*/ 20867 h 65444"/>
                                    <a:gd name="T30" fmla="*/ 4445 w 15748"/>
                                    <a:gd name="T31" fmla="*/ 8040 h 65444"/>
                                    <a:gd name="T32" fmla="*/ 15748 w 15748"/>
                                    <a:gd name="T33" fmla="*/ 0 h 65444"/>
                                    <a:gd name="T34" fmla="*/ 0 w 15748"/>
                                    <a:gd name="T35" fmla="*/ 0 h 65444"/>
                                    <a:gd name="T36" fmla="*/ 15748 w 15748"/>
                                    <a:gd name="T37" fmla="*/ 65444 h 65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15748" h="65444">
                                      <a:moveTo>
                                        <a:pt x="15748" y="0"/>
                                      </a:moveTo>
                                      <a:lnTo>
                                        <a:pt x="15748" y="19196"/>
                                      </a:lnTo>
                                      <a:lnTo>
                                        <a:pt x="12319" y="20359"/>
                                      </a:lnTo>
                                      <a:cubicBezTo>
                                        <a:pt x="9652" y="22010"/>
                                        <a:pt x="8382" y="24423"/>
                                        <a:pt x="8382" y="27344"/>
                                      </a:cubicBezTo>
                                      <a:cubicBezTo>
                                        <a:pt x="8382" y="29630"/>
                                        <a:pt x="9208" y="31726"/>
                                        <a:pt x="10859" y="33615"/>
                                      </a:cubicBezTo>
                                      <a:lnTo>
                                        <a:pt x="15748" y="36927"/>
                                      </a:lnTo>
                                      <a:lnTo>
                                        <a:pt x="15748" y="57824"/>
                                      </a:lnTo>
                                      <a:lnTo>
                                        <a:pt x="15240" y="57824"/>
                                      </a:lnTo>
                                      <a:cubicBezTo>
                                        <a:pt x="10668" y="57824"/>
                                        <a:pt x="7874" y="58332"/>
                                        <a:pt x="6604" y="59348"/>
                                      </a:cubicBezTo>
                                      <a:cubicBezTo>
                                        <a:pt x="5334" y="60491"/>
                                        <a:pt x="4572" y="62523"/>
                                        <a:pt x="4445" y="65444"/>
                                      </a:cubicBezTo>
                                      <a:lnTo>
                                        <a:pt x="1905" y="65444"/>
                                      </a:lnTo>
                                      <a:lnTo>
                                        <a:pt x="1905" y="38647"/>
                                      </a:lnTo>
                                      <a:lnTo>
                                        <a:pt x="10287" y="38647"/>
                                      </a:lnTo>
                                      <a:cubicBezTo>
                                        <a:pt x="6985" y="36361"/>
                                        <a:pt x="4699" y="34075"/>
                                        <a:pt x="3175" y="31789"/>
                                      </a:cubicBezTo>
                                      <a:cubicBezTo>
                                        <a:pt x="1016" y="28487"/>
                                        <a:pt x="0" y="24804"/>
                                        <a:pt x="0" y="20867"/>
                                      </a:cubicBezTo>
                                      <a:cubicBezTo>
                                        <a:pt x="0" y="16168"/>
                                        <a:pt x="1397" y="11977"/>
                                        <a:pt x="4445" y="8040"/>
                                      </a:cubicBezTo>
                                      <a:lnTo>
                                        <a:pt x="15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Shape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3371"/>
                                  <a:ext cx="138" cy="324"/>
                                </a:xfrm>
                                <a:custGeom>
                                  <a:avLst/>
                                  <a:gdLst>
                                    <a:gd name="T0" fmla="*/ 13843 w 13843"/>
                                    <a:gd name="T1" fmla="*/ 0 h 32414"/>
                                    <a:gd name="T2" fmla="*/ 13843 w 13843"/>
                                    <a:gd name="T3" fmla="*/ 19612 h 32414"/>
                                    <a:gd name="T4" fmla="*/ 11430 w 13843"/>
                                    <a:gd name="T5" fmla="*/ 20603 h 32414"/>
                                    <a:gd name="T6" fmla="*/ 13843 w 13843"/>
                                    <a:gd name="T7" fmla="*/ 20603 h 32414"/>
                                    <a:gd name="T8" fmla="*/ 13843 w 13843"/>
                                    <a:gd name="T9" fmla="*/ 25429 h 32414"/>
                                    <a:gd name="T10" fmla="*/ 11430 w 13843"/>
                                    <a:gd name="T11" fmla="*/ 25429 h 32414"/>
                                    <a:gd name="T12" fmla="*/ 4699 w 13843"/>
                                    <a:gd name="T13" fmla="*/ 26953 h 32414"/>
                                    <a:gd name="T14" fmla="*/ 2540 w 13843"/>
                                    <a:gd name="T15" fmla="*/ 32414 h 32414"/>
                                    <a:gd name="T16" fmla="*/ 0 w 13843"/>
                                    <a:gd name="T17" fmla="*/ 32414 h 32414"/>
                                    <a:gd name="T18" fmla="*/ 0 w 13843"/>
                                    <a:gd name="T19" fmla="*/ 5617 h 32414"/>
                                    <a:gd name="T20" fmla="*/ 13843 w 13843"/>
                                    <a:gd name="T21" fmla="*/ 0 h 32414"/>
                                    <a:gd name="T22" fmla="*/ 0 w 13843"/>
                                    <a:gd name="T23" fmla="*/ 0 h 32414"/>
                                    <a:gd name="T24" fmla="*/ 13843 w 13843"/>
                                    <a:gd name="T25" fmla="*/ 32414 h 32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3843" h="32414">
                                      <a:moveTo>
                                        <a:pt x="13843" y="0"/>
                                      </a:moveTo>
                                      <a:lnTo>
                                        <a:pt x="13843" y="19612"/>
                                      </a:lnTo>
                                      <a:lnTo>
                                        <a:pt x="11430" y="20603"/>
                                      </a:lnTo>
                                      <a:lnTo>
                                        <a:pt x="13843" y="20603"/>
                                      </a:lnTo>
                                      <a:lnTo>
                                        <a:pt x="13843" y="25429"/>
                                      </a:lnTo>
                                      <a:lnTo>
                                        <a:pt x="11430" y="25429"/>
                                      </a:lnTo>
                                      <a:cubicBezTo>
                                        <a:pt x="8382" y="25429"/>
                                        <a:pt x="6096" y="25937"/>
                                        <a:pt x="4699" y="26953"/>
                                      </a:cubicBezTo>
                                      <a:cubicBezTo>
                                        <a:pt x="3429" y="27969"/>
                                        <a:pt x="2667" y="29874"/>
                                        <a:pt x="2540" y="32414"/>
                                      </a:cubicBezTo>
                                      <a:lnTo>
                                        <a:pt x="0" y="32414"/>
                                      </a:lnTo>
                                      <a:lnTo>
                                        <a:pt x="0" y="5617"/>
                                      </a:lnTo>
                                      <a:lnTo>
                                        <a:pt x="138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Shape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2842"/>
                                  <a:ext cx="138" cy="318"/>
                                </a:xfrm>
                                <a:custGeom>
                                  <a:avLst/>
                                  <a:gdLst>
                                    <a:gd name="T0" fmla="*/ 0 w 13843"/>
                                    <a:gd name="T1" fmla="*/ 0 h 31823"/>
                                    <a:gd name="T2" fmla="*/ 2540 w 13843"/>
                                    <a:gd name="T3" fmla="*/ 0 h 31823"/>
                                    <a:gd name="T4" fmla="*/ 4699 w 13843"/>
                                    <a:gd name="T5" fmla="*/ 5334 h 31823"/>
                                    <a:gd name="T6" fmla="*/ 11938 w 13843"/>
                                    <a:gd name="T7" fmla="*/ 6985 h 31823"/>
                                    <a:gd name="T8" fmla="*/ 13843 w 13843"/>
                                    <a:gd name="T9" fmla="*/ 6985 h 31823"/>
                                    <a:gd name="T10" fmla="*/ 13843 w 13843"/>
                                    <a:gd name="T11" fmla="*/ 26162 h 31823"/>
                                    <a:gd name="T12" fmla="*/ 10795 w 13843"/>
                                    <a:gd name="T13" fmla="*/ 26162 h 31823"/>
                                    <a:gd name="T14" fmla="*/ 13843 w 13843"/>
                                    <a:gd name="T15" fmla="*/ 27442 h 31823"/>
                                    <a:gd name="T16" fmla="*/ 13843 w 13843"/>
                                    <a:gd name="T17" fmla="*/ 31823 h 31823"/>
                                    <a:gd name="T18" fmla="*/ 0 w 13843"/>
                                    <a:gd name="T19" fmla="*/ 26162 h 31823"/>
                                    <a:gd name="T20" fmla="*/ 0 w 13843"/>
                                    <a:gd name="T21" fmla="*/ 0 h 31823"/>
                                    <a:gd name="T22" fmla="*/ 0 w 13843"/>
                                    <a:gd name="T23" fmla="*/ 0 h 31823"/>
                                    <a:gd name="T24" fmla="*/ 13843 w 13843"/>
                                    <a:gd name="T25" fmla="*/ 31823 h 31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3843" h="31823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540"/>
                                        <a:pt x="3429" y="4318"/>
                                        <a:pt x="4699" y="5334"/>
                                      </a:cubicBezTo>
                                      <a:cubicBezTo>
                                        <a:pt x="6096" y="6477"/>
                                        <a:pt x="8509" y="6985"/>
                                        <a:pt x="11938" y="6985"/>
                                      </a:cubicBezTo>
                                      <a:lnTo>
                                        <a:pt x="13843" y="6985"/>
                                      </a:lnTo>
                                      <a:lnTo>
                                        <a:pt x="13843" y="26162"/>
                                      </a:lnTo>
                                      <a:lnTo>
                                        <a:pt x="10795" y="26162"/>
                                      </a:lnTo>
                                      <a:lnTo>
                                        <a:pt x="13843" y="27442"/>
                                      </a:lnTo>
                                      <a:lnTo>
                                        <a:pt x="13843" y="31823"/>
                                      </a:lnTo>
                                      <a:lnTo>
                                        <a:pt x="0" y="261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Shape 1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2487"/>
                                  <a:ext cx="138" cy="270"/>
                                </a:xfrm>
                                <a:custGeom>
                                  <a:avLst/>
                                  <a:gdLst>
                                    <a:gd name="T0" fmla="*/ 0 w 13843"/>
                                    <a:gd name="T1" fmla="*/ 0 h 26924"/>
                                    <a:gd name="T2" fmla="*/ 13843 w 13843"/>
                                    <a:gd name="T3" fmla="*/ 0 h 26924"/>
                                    <a:gd name="T4" fmla="*/ 13843 w 13843"/>
                                    <a:gd name="T5" fmla="*/ 19177 h 26924"/>
                                    <a:gd name="T6" fmla="*/ 13335 w 13843"/>
                                    <a:gd name="T7" fmla="*/ 19177 h 26924"/>
                                    <a:gd name="T8" fmla="*/ 4699 w 13843"/>
                                    <a:gd name="T9" fmla="*/ 20828 h 26924"/>
                                    <a:gd name="T10" fmla="*/ 2540 w 13843"/>
                                    <a:gd name="T11" fmla="*/ 26924 h 26924"/>
                                    <a:gd name="T12" fmla="*/ 0 w 13843"/>
                                    <a:gd name="T13" fmla="*/ 26924 h 26924"/>
                                    <a:gd name="T14" fmla="*/ 0 w 13843"/>
                                    <a:gd name="T15" fmla="*/ 0 h 26924"/>
                                    <a:gd name="T16" fmla="*/ 0 w 13843"/>
                                    <a:gd name="T17" fmla="*/ 0 h 26924"/>
                                    <a:gd name="T18" fmla="*/ 13843 w 13843"/>
                                    <a:gd name="T19" fmla="*/ 26924 h 269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3843" h="26924">
                                      <a:moveTo>
                                        <a:pt x="0" y="0"/>
                                      </a:moveTo>
                                      <a:lnTo>
                                        <a:pt x="13843" y="0"/>
                                      </a:lnTo>
                                      <a:lnTo>
                                        <a:pt x="13843" y="19177"/>
                                      </a:lnTo>
                                      <a:lnTo>
                                        <a:pt x="13335" y="19177"/>
                                      </a:lnTo>
                                      <a:cubicBezTo>
                                        <a:pt x="8763" y="19177"/>
                                        <a:pt x="5969" y="19812"/>
                                        <a:pt x="4699" y="20828"/>
                                      </a:cubicBezTo>
                                      <a:cubicBezTo>
                                        <a:pt x="3429" y="21844"/>
                                        <a:pt x="2667" y="23876"/>
                                        <a:pt x="2540" y="26924"/>
                                      </a:cubicBezTo>
                                      <a:lnTo>
                                        <a:pt x="0" y="269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Shape 1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2477"/>
                                  <a:ext cx="211" cy="212"/>
                                </a:xfrm>
                                <a:custGeom>
                                  <a:avLst/>
                                  <a:gdLst>
                                    <a:gd name="T0" fmla="*/ 10541 w 21082"/>
                                    <a:gd name="T1" fmla="*/ 0 h 21209"/>
                                    <a:gd name="T2" fmla="*/ 18034 w 21082"/>
                                    <a:gd name="T3" fmla="*/ 3175 h 21209"/>
                                    <a:gd name="T4" fmla="*/ 21082 w 21082"/>
                                    <a:gd name="T5" fmla="*/ 10668 h 21209"/>
                                    <a:gd name="T6" fmla="*/ 18034 w 21082"/>
                                    <a:gd name="T7" fmla="*/ 18161 h 21209"/>
                                    <a:gd name="T8" fmla="*/ 10541 w 21082"/>
                                    <a:gd name="T9" fmla="*/ 21209 h 21209"/>
                                    <a:gd name="T10" fmla="*/ 3048 w 21082"/>
                                    <a:gd name="T11" fmla="*/ 18161 h 21209"/>
                                    <a:gd name="T12" fmla="*/ 0 w 21082"/>
                                    <a:gd name="T13" fmla="*/ 10668 h 21209"/>
                                    <a:gd name="T14" fmla="*/ 3048 w 21082"/>
                                    <a:gd name="T15" fmla="*/ 3175 h 21209"/>
                                    <a:gd name="T16" fmla="*/ 10541 w 21082"/>
                                    <a:gd name="T17" fmla="*/ 0 h 21209"/>
                                    <a:gd name="T18" fmla="*/ 0 w 21082"/>
                                    <a:gd name="T19" fmla="*/ 0 h 21209"/>
                                    <a:gd name="T20" fmla="*/ 21082 w 21082"/>
                                    <a:gd name="T21" fmla="*/ 21209 h 21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1082" h="21209">
                                      <a:moveTo>
                                        <a:pt x="10541" y="0"/>
                                      </a:moveTo>
                                      <a:cubicBezTo>
                                        <a:pt x="13462" y="0"/>
                                        <a:pt x="16002" y="1143"/>
                                        <a:pt x="18034" y="3175"/>
                                      </a:cubicBezTo>
                                      <a:cubicBezTo>
                                        <a:pt x="20066" y="5207"/>
                                        <a:pt x="21082" y="7747"/>
                                        <a:pt x="21082" y="10668"/>
                                      </a:cubicBezTo>
                                      <a:cubicBezTo>
                                        <a:pt x="21082" y="13589"/>
                                        <a:pt x="20066" y="16129"/>
                                        <a:pt x="18034" y="18161"/>
                                      </a:cubicBezTo>
                                      <a:cubicBezTo>
                                        <a:pt x="16002" y="20193"/>
                                        <a:pt x="13462" y="21209"/>
                                        <a:pt x="10541" y="21209"/>
                                      </a:cubicBezTo>
                                      <a:cubicBezTo>
                                        <a:pt x="7620" y="21209"/>
                                        <a:pt x="5207" y="20193"/>
                                        <a:pt x="3048" y="18161"/>
                                      </a:cubicBezTo>
                                      <a:cubicBezTo>
                                        <a:pt x="1016" y="16129"/>
                                        <a:pt x="0" y="13589"/>
                                        <a:pt x="0" y="10668"/>
                                      </a:cubicBezTo>
                                      <a:cubicBezTo>
                                        <a:pt x="0" y="7747"/>
                                        <a:pt x="1016" y="5207"/>
                                        <a:pt x="3048" y="3175"/>
                                      </a:cubicBezTo>
                                      <a:cubicBezTo>
                                        <a:pt x="5207" y="1016"/>
                                        <a:pt x="7620" y="0"/>
                                        <a:pt x="105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Shape 1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2015"/>
                                  <a:ext cx="138" cy="326"/>
                                </a:xfrm>
                                <a:custGeom>
                                  <a:avLst/>
                                  <a:gdLst>
                                    <a:gd name="T0" fmla="*/ 0 w 13843"/>
                                    <a:gd name="T1" fmla="*/ 0 h 32639"/>
                                    <a:gd name="T2" fmla="*/ 2540 w 13843"/>
                                    <a:gd name="T3" fmla="*/ 0 h 32639"/>
                                    <a:gd name="T4" fmla="*/ 4318 w 13843"/>
                                    <a:gd name="T5" fmla="*/ 4826 h 32639"/>
                                    <a:gd name="T6" fmla="*/ 11811 w 13843"/>
                                    <a:gd name="T7" fmla="*/ 6223 h 32639"/>
                                    <a:gd name="T8" fmla="*/ 13843 w 13843"/>
                                    <a:gd name="T9" fmla="*/ 6223 h 32639"/>
                                    <a:gd name="T10" fmla="*/ 13843 w 13843"/>
                                    <a:gd name="T11" fmla="*/ 25400 h 32639"/>
                                    <a:gd name="T12" fmla="*/ 12446 w 13843"/>
                                    <a:gd name="T13" fmla="*/ 25400 h 32639"/>
                                    <a:gd name="T14" fmla="*/ 4445 w 13843"/>
                                    <a:gd name="T15" fmla="*/ 26924 h 32639"/>
                                    <a:gd name="T16" fmla="*/ 2540 w 13843"/>
                                    <a:gd name="T17" fmla="*/ 32639 h 32639"/>
                                    <a:gd name="T18" fmla="*/ 0 w 13843"/>
                                    <a:gd name="T19" fmla="*/ 32639 h 32639"/>
                                    <a:gd name="T20" fmla="*/ 0 w 13843"/>
                                    <a:gd name="T21" fmla="*/ 0 h 32639"/>
                                    <a:gd name="T22" fmla="*/ 0 w 13843"/>
                                    <a:gd name="T23" fmla="*/ 0 h 32639"/>
                                    <a:gd name="T24" fmla="*/ 13843 w 13843"/>
                                    <a:gd name="T25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3843" h="32639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175" y="3937"/>
                                        <a:pt x="4318" y="4826"/>
                                      </a:cubicBezTo>
                                      <a:cubicBezTo>
                                        <a:pt x="5334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3843" y="6223"/>
                                      </a:lnTo>
                                      <a:lnTo>
                                        <a:pt x="13843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382" y="25400"/>
                                        <a:pt x="5715" y="25908"/>
                                        <a:pt x="4445" y="26924"/>
                                      </a:cubicBezTo>
                                      <a:cubicBezTo>
                                        <a:pt x="3175" y="28067"/>
                                        <a:pt x="2540" y="29845"/>
                                        <a:pt x="2540" y="32639"/>
                                      </a:cubicBezTo>
                                      <a:lnTo>
                                        <a:pt x="0" y="326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Shape 1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1630"/>
                                  <a:ext cx="138" cy="325"/>
                                </a:xfrm>
                                <a:custGeom>
                                  <a:avLst/>
                                  <a:gdLst>
                                    <a:gd name="T0" fmla="*/ 0 w 13843"/>
                                    <a:gd name="T1" fmla="*/ 0 h 32512"/>
                                    <a:gd name="T2" fmla="*/ 2540 w 13843"/>
                                    <a:gd name="T3" fmla="*/ 0 h 32512"/>
                                    <a:gd name="T4" fmla="*/ 4445 w 13843"/>
                                    <a:gd name="T5" fmla="*/ 5588 h 32512"/>
                                    <a:gd name="T6" fmla="*/ 11049 w 13843"/>
                                    <a:gd name="T7" fmla="*/ 7239 h 32512"/>
                                    <a:gd name="T8" fmla="*/ 13843 w 13843"/>
                                    <a:gd name="T9" fmla="*/ 7239 h 32512"/>
                                    <a:gd name="T10" fmla="*/ 13843 w 13843"/>
                                    <a:gd name="T11" fmla="*/ 26416 h 32512"/>
                                    <a:gd name="T12" fmla="*/ 11811 w 13843"/>
                                    <a:gd name="T13" fmla="*/ 26416 h 32512"/>
                                    <a:gd name="T14" fmla="*/ 4699 w 13843"/>
                                    <a:gd name="T15" fmla="*/ 27432 h 32512"/>
                                    <a:gd name="T16" fmla="*/ 2540 w 13843"/>
                                    <a:gd name="T17" fmla="*/ 32512 h 32512"/>
                                    <a:gd name="T18" fmla="*/ 0 w 13843"/>
                                    <a:gd name="T19" fmla="*/ 32512 h 32512"/>
                                    <a:gd name="T20" fmla="*/ 0 w 13843"/>
                                    <a:gd name="T21" fmla="*/ 0 h 32512"/>
                                    <a:gd name="T22" fmla="*/ 0 w 13843"/>
                                    <a:gd name="T23" fmla="*/ 0 h 32512"/>
                                    <a:gd name="T24" fmla="*/ 13843 w 1384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3843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572"/>
                                        <a:pt x="4445" y="5588"/>
                                      </a:cubicBezTo>
                                      <a:cubicBezTo>
                                        <a:pt x="5715" y="6731"/>
                                        <a:pt x="8001" y="7239"/>
                                        <a:pt x="11049" y="7239"/>
                                      </a:cubicBezTo>
                                      <a:lnTo>
                                        <a:pt x="13843" y="7239"/>
                                      </a:lnTo>
                                      <a:lnTo>
                                        <a:pt x="13843" y="26416"/>
                                      </a:lnTo>
                                      <a:lnTo>
                                        <a:pt x="11811" y="26416"/>
                                      </a:lnTo>
                                      <a:cubicBezTo>
                                        <a:pt x="8509" y="26416"/>
                                        <a:pt x="6223" y="26670"/>
                                        <a:pt x="4699" y="27432"/>
                                      </a:cubicBezTo>
                                      <a:cubicBezTo>
                                        <a:pt x="3302" y="28067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Shape 1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5367"/>
                                  <a:ext cx="502" cy="486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48641"/>
                                    <a:gd name="T2" fmla="*/ 50165 w 50165"/>
                                    <a:gd name="T3" fmla="*/ 0 h 48641"/>
                                    <a:gd name="T4" fmla="*/ 50165 w 50165"/>
                                    <a:gd name="T5" fmla="*/ 48641 h 48641"/>
                                    <a:gd name="T6" fmla="*/ 47625 w 50165"/>
                                    <a:gd name="T7" fmla="*/ 48641 h 48641"/>
                                    <a:gd name="T8" fmla="*/ 47625 w 50165"/>
                                    <a:gd name="T9" fmla="*/ 45593 h 48641"/>
                                    <a:gd name="T10" fmla="*/ 46228 w 50165"/>
                                    <a:gd name="T11" fmla="*/ 39116 h 48641"/>
                                    <a:gd name="T12" fmla="*/ 42926 w 50165"/>
                                    <a:gd name="T13" fmla="*/ 36322 h 48641"/>
                                    <a:gd name="T14" fmla="*/ 34290 w 50165"/>
                                    <a:gd name="T15" fmla="*/ 35560 h 48641"/>
                                    <a:gd name="T16" fmla="*/ 0 w 50165"/>
                                    <a:gd name="T17" fmla="*/ 35560 h 48641"/>
                                    <a:gd name="T18" fmla="*/ 0 w 50165"/>
                                    <a:gd name="T19" fmla="*/ 13208 h 48641"/>
                                    <a:gd name="T20" fmla="*/ 34290 w 50165"/>
                                    <a:gd name="T21" fmla="*/ 13208 h 48641"/>
                                    <a:gd name="T22" fmla="*/ 43180 w 50165"/>
                                    <a:gd name="T23" fmla="*/ 12446 h 48641"/>
                                    <a:gd name="T24" fmla="*/ 46228 w 50165"/>
                                    <a:gd name="T25" fmla="*/ 9398 h 48641"/>
                                    <a:gd name="T26" fmla="*/ 47625 w 50165"/>
                                    <a:gd name="T27" fmla="*/ 3175 h 48641"/>
                                    <a:gd name="T28" fmla="*/ 47625 w 50165"/>
                                    <a:gd name="T29" fmla="*/ 0 h 48641"/>
                                    <a:gd name="T30" fmla="*/ 0 w 50165"/>
                                    <a:gd name="T31" fmla="*/ 0 h 48641"/>
                                    <a:gd name="T32" fmla="*/ 50165 w 50165"/>
                                    <a:gd name="T33" fmla="*/ 48641 h 48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50165" h="48641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48641"/>
                                      </a:lnTo>
                                      <a:lnTo>
                                        <a:pt x="47625" y="48641"/>
                                      </a:lnTo>
                                      <a:lnTo>
                                        <a:pt x="47625" y="45593"/>
                                      </a:lnTo>
                                      <a:cubicBezTo>
                                        <a:pt x="47625" y="42926"/>
                                        <a:pt x="47117" y="40767"/>
                                        <a:pt x="46228" y="39116"/>
                                      </a:cubicBezTo>
                                      <a:cubicBezTo>
                                        <a:pt x="45593" y="37846"/>
                                        <a:pt x="44450" y="36957"/>
                                        <a:pt x="42926" y="36322"/>
                                      </a:cubicBezTo>
                                      <a:cubicBezTo>
                                        <a:pt x="41783" y="35814"/>
                                        <a:pt x="38862" y="35560"/>
                                        <a:pt x="34290" y="35560"/>
                                      </a:cubicBezTo>
                                      <a:lnTo>
                                        <a:pt x="0" y="35560"/>
                                      </a:lnTo>
                                      <a:lnTo>
                                        <a:pt x="0" y="13208"/>
                                      </a:lnTo>
                                      <a:lnTo>
                                        <a:pt x="34290" y="13208"/>
                                      </a:lnTo>
                                      <a:cubicBezTo>
                                        <a:pt x="38989" y="13208"/>
                                        <a:pt x="42037" y="12954"/>
                                        <a:pt x="43180" y="12446"/>
                                      </a:cubicBezTo>
                                      <a:cubicBezTo>
                                        <a:pt x="44323" y="11938"/>
                                        <a:pt x="45339" y="10922"/>
                                        <a:pt x="46228" y="9398"/>
                                      </a:cubicBezTo>
                                      <a:cubicBezTo>
                                        <a:pt x="47117" y="7874"/>
                                        <a:pt x="47625" y="5842"/>
                                        <a:pt x="47625" y="3175"/>
                                      </a:cubicBezTo>
                                      <a:lnTo>
                                        <a:pt x="47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Shape 1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4558"/>
                                  <a:ext cx="521" cy="535"/>
                                </a:xfrm>
                                <a:custGeom>
                                  <a:avLst/>
                                  <a:gdLst>
                                    <a:gd name="T0" fmla="*/ 15875 w 52070"/>
                                    <a:gd name="T1" fmla="*/ 0 h 53594"/>
                                    <a:gd name="T2" fmla="*/ 15875 w 52070"/>
                                    <a:gd name="T3" fmla="*/ 35179 h 53594"/>
                                    <a:gd name="T4" fmla="*/ 35941 w 52070"/>
                                    <a:gd name="T5" fmla="*/ 28321 h 53594"/>
                                    <a:gd name="T6" fmla="*/ 41656 w 52070"/>
                                    <a:gd name="T7" fmla="*/ 17018 h 53594"/>
                                    <a:gd name="T8" fmla="*/ 39370 w 52070"/>
                                    <a:gd name="T9" fmla="*/ 9525 h 53594"/>
                                    <a:gd name="T10" fmla="*/ 31115 w 52070"/>
                                    <a:gd name="T11" fmla="*/ 2413 h 53594"/>
                                    <a:gd name="T12" fmla="*/ 32639 w 52070"/>
                                    <a:gd name="T13" fmla="*/ 0 h 53594"/>
                                    <a:gd name="T14" fmla="*/ 47625 w 52070"/>
                                    <a:gd name="T15" fmla="*/ 11557 h 53594"/>
                                    <a:gd name="T16" fmla="*/ 52070 w 52070"/>
                                    <a:gd name="T17" fmla="*/ 26162 h 53594"/>
                                    <a:gd name="T18" fmla="*/ 41148 w 52070"/>
                                    <a:gd name="T19" fmla="*/ 47625 h 53594"/>
                                    <a:gd name="T20" fmla="*/ 19177 w 52070"/>
                                    <a:gd name="T21" fmla="*/ 53594 h 53594"/>
                                    <a:gd name="T22" fmla="*/ 0 w 52070"/>
                                    <a:gd name="T23" fmla="*/ 47106 h 53594"/>
                                    <a:gd name="T24" fmla="*/ 0 w 52070"/>
                                    <a:gd name="T25" fmla="*/ 33405 h 53594"/>
                                    <a:gd name="T26" fmla="*/ 8890 w 52070"/>
                                    <a:gd name="T27" fmla="*/ 35560 h 53594"/>
                                    <a:gd name="T28" fmla="*/ 11303 w 52070"/>
                                    <a:gd name="T29" fmla="*/ 35560 h 53594"/>
                                    <a:gd name="T30" fmla="*/ 11303 w 52070"/>
                                    <a:gd name="T31" fmla="*/ 16891 h 53594"/>
                                    <a:gd name="T32" fmla="*/ 0 w 52070"/>
                                    <a:gd name="T33" fmla="*/ 17746 h 53594"/>
                                    <a:gd name="T34" fmla="*/ 0 w 52070"/>
                                    <a:gd name="T35" fmla="*/ 5206 h 53594"/>
                                    <a:gd name="T36" fmla="*/ 15875 w 52070"/>
                                    <a:gd name="T37" fmla="*/ 0 h 53594"/>
                                    <a:gd name="T38" fmla="*/ 0 w 52070"/>
                                    <a:gd name="T39" fmla="*/ 0 h 53594"/>
                                    <a:gd name="T40" fmla="*/ 52070 w 52070"/>
                                    <a:gd name="T41" fmla="*/ 53594 h 53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52070" h="53594">
                                      <a:moveTo>
                                        <a:pt x="15875" y="0"/>
                                      </a:moveTo>
                                      <a:lnTo>
                                        <a:pt x="15875" y="35179"/>
                                      </a:lnTo>
                                      <a:cubicBezTo>
                                        <a:pt x="24384" y="34798"/>
                                        <a:pt x="31115" y="32512"/>
                                        <a:pt x="35941" y="28321"/>
                                      </a:cubicBezTo>
                                      <a:cubicBezTo>
                                        <a:pt x="39751" y="25273"/>
                                        <a:pt x="41656" y="21463"/>
                                        <a:pt x="41656" y="17018"/>
                                      </a:cubicBezTo>
                                      <a:cubicBezTo>
                                        <a:pt x="41656" y="14224"/>
                                        <a:pt x="40894" y="11811"/>
                                        <a:pt x="39370" y="9525"/>
                                      </a:cubicBezTo>
                                      <a:cubicBezTo>
                                        <a:pt x="37846" y="7366"/>
                                        <a:pt x="35052" y="4953"/>
                                        <a:pt x="31115" y="2413"/>
                                      </a:cubicBezTo>
                                      <a:lnTo>
                                        <a:pt x="32639" y="0"/>
                                      </a:lnTo>
                                      <a:cubicBezTo>
                                        <a:pt x="39751" y="3556"/>
                                        <a:pt x="44704" y="7366"/>
                                        <a:pt x="47625" y="11557"/>
                                      </a:cubicBezTo>
                                      <a:cubicBezTo>
                                        <a:pt x="50546" y="15748"/>
                                        <a:pt x="52070" y="20574"/>
                                        <a:pt x="52070" y="26162"/>
                                      </a:cubicBezTo>
                                      <a:cubicBezTo>
                                        <a:pt x="52070" y="35560"/>
                                        <a:pt x="48387" y="42799"/>
                                        <a:pt x="41148" y="47625"/>
                                      </a:cubicBezTo>
                                      <a:cubicBezTo>
                                        <a:pt x="35179" y="51562"/>
                                        <a:pt x="27940" y="53594"/>
                                        <a:pt x="19177" y="53594"/>
                                      </a:cubicBezTo>
                                      <a:lnTo>
                                        <a:pt x="0" y="47106"/>
                                      </a:lnTo>
                                      <a:lnTo>
                                        <a:pt x="0" y="33405"/>
                                      </a:lnTo>
                                      <a:lnTo>
                                        <a:pt x="8890" y="35560"/>
                                      </a:lnTo>
                                      <a:lnTo>
                                        <a:pt x="11303" y="35560"/>
                                      </a:lnTo>
                                      <a:lnTo>
                                        <a:pt x="11303" y="16891"/>
                                      </a:lnTo>
                                      <a:lnTo>
                                        <a:pt x="0" y="17746"/>
                                      </a:lnTo>
                                      <a:lnTo>
                                        <a:pt x="0" y="5206"/>
                                      </a:lnTo>
                                      <a:lnTo>
                                        <a:pt x="158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Shape 1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803"/>
                                  <a:ext cx="802" cy="692"/>
                                </a:xfrm>
                                <a:custGeom>
                                  <a:avLst/>
                                  <a:gdLst>
                                    <a:gd name="T0" fmla="*/ 17780 w 80137"/>
                                    <a:gd name="T1" fmla="*/ 0 h 69215"/>
                                    <a:gd name="T2" fmla="*/ 35560 w 80137"/>
                                    <a:gd name="T3" fmla="*/ 3175 h 69215"/>
                                    <a:gd name="T4" fmla="*/ 47879 w 80137"/>
                                    <a:gd name="T5" fmla="*/ 12192 h 69215"/>
                                    <a:gd name="T6" fmla="*/ 52070 w 80137"/>
                                    <a:gd name="T7" fmla="*/ 25400 h 69215"/>
                                    <a:gd name="T8" fmla="*/ 49784 w 80137"/>
                                    <a:gd name="T9" fmla="*/ 35179 h 69215"/>
                                    <a:gd name="T10" fmla="*/ 43688 w 80137"/>
                                    <a:gd name="T11" fmla="*/ 42418 h 69215"/>
                                    <a:gd name="T12" fmla="*/ 67437 w 80137"/>
                                    <a:gd name="T13" fmla="*/ 42418 h 69215"/>
                                    <a:gd name="T14" fmla="*/ 74168 w 80137"/>
                                    <a:gd name="T15" fmla="*/ 41656 h 69215"/>
                                    <a:gd name="T16" fmla="*/ 76835 w 80137"/>
                                    <a:gd name="T17" fmla="*/ 39243 h 69215"/>
                                    <a:gd name="T18" fmla="*/ 77597 w 80137"/>
                                    <a:gd name="T19" fmla="*/ 32766 h 69215"/>
                                    <a:gd name="T20" fmla="*/ 80137 w 80137"/>
                                    <a:gd name="T21" fmla="*/ 32766 h 69215"/>
                                    <a:gd name="T22" fmla="*/ 80137 w 80137"/>
                                    <a:gd name="T23" fmla="*/ 69215 h 69215"/>
                                    <a:gd name="T24" fmla="*/ 77597 w 80137"/>
                                    <a:gd name="T25" fmla="*/ 69215 h 69215"/>
                                    <a:gd name="T26" fmla="*/ 75184 w 80137"/>
                                    <a:gd name="T27" fmla="*/ 62992 h 69215"/>
                                    <a:gd name="T28" fmla="*/ 67056 w 80137"/>
                                    <a:gd name="T29" fmla="*/ 61595 h 69215"/>
                                    <a:gd name="T30" fmla="*/ 0 w 80137"/>
                                    <a:gd name="T31" fmla="*/ 61595 h 69215"/>
                                    <a:gd name="T32" fmla="*/ 0 w 80137"/>
                                    <a:gd name="T33" fmla="*/ 40697 h 69215"/>
                                    <a:gd name="T34" fmla="*/ 2540 w 80137"/>
                                    <a:gd name="T35" fmla="*/ 42418 h 69215"/>
                                    <a:gd name="T36" fmla="*/ 36703 w 80137"/>
                                    <a:gd name="T37" fmla="*/ 42418 h 69215"/>
                                    <a:gd name="T38" fmla="*/ 45085 w 80137"/>
                                    <a:gd name="T39" fmla="*/ 29845 h 69215"/>
                                    <a:gd name="T40" fmla="*/ 41148 w 80137"/>
                                    <a:gd name="T41" fmla="*/ 23749 h 69215"/>
                                    <a:gd name="T42" fmla="*/ 19304 w 80137"/>
                                    <a:gd name="T43" fmla="*/ 20193 h 69215"/>
                                    <a:gd name="T44" fmla="*/ 5318 w 80137"/>
                                    <a:gd name="T45" fmla="*/ 21161 h 69215"/>
                                    <a:gd name="T46" fmla="*/ 0 w 80137"/>
                                    <a:gd name="T47" fmla="*/ 22966 h 69215"/>
                                    <a:gd name="T48" fmla="*/ 0 w 80137"/>
                                    <a:gd name="T49" fmla="*/ 3771 h 69215"/>
                                    <a:gd name="T50" fmla="*/ 1016 w 80137"/>
                                    <a:gd name="T51" fmla="*/ 3048 h 69215"/>
                                    <a:gd name="T52" fmla="*/ 17780 w 80137"/>
                                    <a:gd name="T53" fmla="*/ 0 h 69215"/>
                                    <a:gd name="T54" fmla="*/ 0 w 80137"/>
                                    <a:gd name="T55" fmla="*/ 0 h 69215"/>
                                    <a:gd name="T56" fmla="*/ 80137 w 80137"/>
                                    <a:gd name="T57" fmla="*/ 69215 h 69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80137" h="69215">
                                      <a:moveTo>
                                        <a:pt x="17780" y="0"/>
                                      </a:moveTo>
                                      <a:cubicBezTo>
                                        <a:pt x="24257" y="0"/>
                                        <a:pt x="30226" y="1143"/>
                                        <a:pt x="35560" y="3175"/>
                                      </a:cubicBezTo>
                                      <a:cubicBezTo>
                                        <a:pt x="41021" y="5207"/>
                                        <a:pt x="45085" y="8255"/>
                                        <a:pt x="47879" y="12192"/>
                                      </a:cubicBezTo>
                                      <a:cubicBezTo>
                                        <a:pt x="50673" y="16129"/>
                                        <a:pt x="52070" y="20574"/>
                                        <a:pt x="52070" y="25400"/>
                                      </a:cubicBezTo>
                                      <a:cubicBezTo>
                                        <a:pt x="52070" y="28956"/>
                                        <a:pt x="51308" y="32131"/>
                                        <a:pt x="49784" y="35179"/>
                                      </a:cubicBezTo>
                                      <a:cubicBezTo>
                                        <a:pt x="48514" y="37465"/>
                                        <a:pt x="46482" y="39878"/>
                                        <a:pt x="43688" y="42418"/>
                                      </a:cubicBezTo>
                                      <a:lnTo>
                                        <a:pt x="67437" y="42418"/>
                                      </a:lnTo>
                                      <a:cubicBezTo>
                                        <a:pt x="70739" y="42418"/>
                                        <a:pt x="73025" y="42164"/>
                                        <a:pt x="74168" y="41656"/>
                                      </a:cubicBezTo>
                                      <a:cubicBezTo>
                                        <a:pt x="75311" y="41148"/>
                                        <a:pt x="76200" y="40259"/>
                                        <a:pt x="76835" y="39243"/>
                                      </a:cubicBezTo>
                                      <a:cubicBezTo>
                                        <a:pt x="77343" y="38100"/>
                                        <a:pt x="77597" y="35941"/>
                                        <a:pt x="77597" y="32766"/>
                                      </a:cubicBezTo>
                                      <a:lnTo>
                                        <a:pt x="80137" y="32766"/>
                                      </a:lnTo>
                                      <a:lnTo>
                                        <a:pt x="80137" y="69215"/>
                                      </a:lnTo>
                                      <a:lnTo>
                                        <a:pt x="77597" y="69215"/>
                                      </a:lnTo>
                                      <a:cubicBezTo>
                                        <a:pt x="77470" y="66421"/>
                                        <a:pt x="76708" y="64389"/>
                                        <a:pt x="75184" y="62992"/>
                                      </a:cubicBezTo>
                                      <a:cubicBezTo>
                                        <a:pt x="74168" y="62103"/>
                                        <a:pt x="71501" y="61595"/>
                                        <a:pt x="67056" y="61595"/>
                                      </a:cubicBezTo>
                                      <a:lnTo>
                                        <a:pt x="0" y="61595"/>
                                      </a:lnTo>
                                      <a:lnTo>
                                        <a:pt x="0" y="40697"/>
                                      </a:lnTo>
                                      <a:lnTo>
                                        <a:pt x="2540" y="42418"/>
                                      </a:lnTo>
                                      <a:lnTo>
                                        <a:pt x="36703" y="42418"/>
                                      </a:lnTo>
                                      <a:cubicBezTo>
                                        <a:pt x="42291" y="38481"/>
                                        <a:pt x="45085" y="34290"/>
                                        <a:pt x="45085" y="29845"/>
                                      </a:cubicBezTo>
                                      <a:cubicBezTo>
                                        <a:pt x="45085" y="27305"/>
                                        <a:pt x="43815" y="25273"/>
                                        <a:pt x="41148" y="23749"/>
                                      </a:cubicBezTo>
                                      <a:cubicBezTo>
                                        <a:pt x="37338" y="21336"/>
                                        <a:pt x="30099" y="20193"/>
                                        <a:pt x="19304" y="20193"/>
                                      </a:cubicBezTo>
                                      <a:cubicBezTo>
                                        <a:pt x="13780" y="20193"/>
                                        <a:pt x="9113" y="20510"/>
                                        <a:pt x="5318" y="21161"/>
                                      </a:cubicBezTo>
                                      <a:lnTo>
                                        <a:pt x="0" y="22966"/>
                                      </a:lnTo>
                                      <a:lnTo>
                                        <a:pt x="0" y="3771"/>
                                      </a:lnTo>
                                      <a:lnTo>
                                        <a:pt x="1016" y="3048"/>
                                      </a:lnTo>
                                      <a:cubicBezTo>
                                        <a:pt x="6223" y="1016"/>
                                        <a:pt x="11811" y="0"/>
                                        <a:pt x="177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Shape 1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503"/>
                                  <a:ext cx="502" cy="192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19177"/>
                                    <a:gd name="T2" fmla="*/ 50165 w 50165"/>
                                    <a:gd name="T3" fmla="*/ 0 h 19177"/>
                                    <a:gd name="T4" fmla="*/ 50165 w 50165"/>
                                    <a:gd name="T5" fmla="*/ 19177 h 19177"/>
                                    <a:gd name="T6" fmla="*/ 47625 w 50165"/>
                                    <a:gd name="T7" fmla="*/ 19177 h 19177"/>
                                    <a:gd name="T8" fmla="*/ 45466 w 50165"/>
                                    <a:gd name="T9" fmla="*/ 13716 h 19177"/>
                                    <a:gd name="T10" fmla="*/ 38481 w 50165"/>
                                    <a:gd name="T11" fmla="*/ 12192 h 19177"/>
                                    <a:gd name="T12" fmla="*/ 0 w 50165"/>
                                    <a:gd name="T13" fmla="*/ 12192 h 19177"/>
                                    <a:gd name="T14" fmla="*/ 0 w 50165"/>
                                    <a:gd name="T15" fmla="*/ 7366 h 19177"/>
                                    <a:gd name="T16" fmla="*/ 38989 w 50165"/>
                                    <a:gd name="T17" fmla="*/ 7366 h 19177"/>
                                    <a:gd name="T18" fmla="*/ 45466 w 50165"/>
                                    <a:gd name="T19" fmla="*/ 5842 h 19177"/>
                                    <a:gd name="T20" fmla="*/ 47625 w 50165"/>
                                    <a:gd name="T21" fmla="*/ 0 h 19177"/>
                                    <a:gd name="T22" fmla="*/ 0 w 50165"/>
                                    <a:gd name="T23" fmla="*/ 0 h 19177"/>
                                    <a:gd name="T24" fmla="*/ 50165 w 50165"/>
                                    <a:gd name="T25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50165" h="19177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19177"/>
                                      </a:lnTo>
                                      <a:lnTo>
                                        <a:pt x="47625" y="19177"/>
                                      </a:lnTo>
                                      <a:cubicBezTo>
                                        <a:pt x="47498" y="16637"/>
                                        <a:pt x="46863" y="14859"/>
                                        <a:pt x="45466" y="13716"/>
                                      </a:cubicBezTo>
                                      <a:cubicBezTo>
                                        <a:pt x="44069" y="12700"/>
                                        <a:pt x="41783" y="12192"/>
                                        <a:pt x="38481" y="12192"/>
                                      </a:cubicBezTo>
                                      <a:lnTo>
                                        <a:pt x="0" y="12192"/>
                                      </a:lnTo>
                                      <a:lnTo>
                                        <a:pt x="0" y="7366"/>
                                      </a:lnTo>
                                      <a:lnTo>
                                        <a:pt x="38989" y="7366"/>
                                      </a:lnTo>
                                      <a:cubicBezTo>
                                        <a:pt x="41910" y="7366"/>
                                        <a:pt x="44069" y="6858"/>
                                        <a:pt x="45466" y="5842"/>
                                      </a:cubicBezTo>
                                      <a:cubicBezTo>
                                        <a:pt x="46736" y="4953"/>
                                        <a:pt x="47498" y="2921"/>
                                        <a:pt x="47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Shape 1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116"/>
                                  <a:ext cx="502" cy="451"/>
                                </a:xfrm>
                                <a:custGeom>
                                  <a:avLst/>
                                  <a:gdLst>
                                    <a:gd name="T0" fmla="*/ 0 w 50165"/>
                                    <a:gd name="T1" fmla="*/ 0 h 45100"/>
                                    <a:gd name="T2" fmla="*/ 50165 w 50165"/>
                                    <a:gd name="T3" fmla="*/ 21072 h 45100"/>
                                    <a:gd name="T4" fmla="*/ 50165 w 50165"/>
                                    <a:gd name="T5" fmla="*/ 24501 h 45100"/>
                                    <a:gd name="T6" fmla="*/ 0 w 50165"/>
                                    <a:gd name="T7" fmla="*/ 45100 h 45100"/>
                                    <a:gd name="T8" fmla="*/ 0 w 50165"/>
                                    <a:gd name="T9" fmla="*/ 25488 h 45100"/>
                                    <a:gd name="T10" fmla="*/ 25908 w 50165"/>
                                    <a:gd name="T11" fmla="*/ 14976 h 45100"/>
                                    <a:gd name="T12" fmla="*/ 0 w 50165"/>
                                    <a:gd name="T13" fmla="*/ 4381 h 45100"/>
                                    <a:gd name="T14" fmla="*/ 0 w 50165"/>
                                    <a:gd name="T15" fmla="*/ 0 h 45100"/>
                                    <a:gd name="T16" fmla="*/ 0 w 50165"/>
                                    <a:gd name="T17" fmla="*/ 0 h 45100"/>
                                    <a:gd name="T18" fmla="*/ 50165 w 50165"/>
                                    <a:gd name="T19" fmla="*/ 45100 h 45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50165" h="45100">
                                      <a:moveTo>
                                        <a:pt x="0" y="0"/>
                                      </a:moveTo>
                                      <a:lnTo>
                                        <a:pt x="50165" y="21072"/>
                                      </a:lnTo>
                                      <a:lnTo>
                                        <a:pt x="50165" y="24501"/>
                                      </a:lnTo>
                                      <a:lnTo>
                                        <a:pt x="0" y="45100"/>
                                      </a:lnTo>
                                      <a:lnTo>
                                        <a:pt x="0" y="25488"/>
                                      </a:lnTo>
                                      <a:lnTo>
                                        <a:pt x="25908" y="14976"/>
                                      </a:lnTo>
                                      <a:lnTo>
                                        <a:pt x="0" y="43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Shape 1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2842"/>
                                  <a:ext cx="502" cy="338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33782"/>
                                    <a:gd name="T2" fmla="*/ 50165 w 50165"/>
                                    <a:gd name="T3" fmla="*/ 0 h 33782"/>
                                    <a:gd name="T4" fmla="*/ 50165 w 50165"/>
                                    <a:gd name="T5" fmla="*/ 33782 h 33782"/>
                                    <a:gd name="T6" fmla="*/ 47625 w 50165"/>
                                    <a:gd name="T7" fmla="*/ 33782 h 33782"/>
                                    <a:gd name="T8" fmla="*/ 45339 w 50165"/>
                                    <a:gd name="T9" fmla="*/ 27813 h 33782"/>
                                    <a:gd name="T10" fmla="*/ 37846 w 50165"/>
                                    <a:gd name="T11" fmla="*/ 26162 h 33782"/>
                                    <a:gd name="T12" fmla="*/ 0 w 50165"/>
                                    <a:gd name="T13" fmla="*/ 26162 h 33782"/>
                                    <a:gd name="T14" fmla="*/ 0 w 50165"/>
                                    <a:gd name="T15" fmla="*/ 6985 h 33782"/>
                                    <a:gd name="T16" fmla="*/ 37846 w 50165"/>
                                    <a:gd name="T17" fmla="*/ 6985 h 33782"/>
                                    <a:gd name="T18" fmla="*/ 45339 w 50165"/>
                                    <a:gd name="T19" fmla="*/ 5461 h 33782"/>
                                    <a:gd name="T20" fmla="*/ 47625 w 50165"/>
                                    <a:gd name="T21" fmla="*/ 0 h 33782"/>
                                    <a:gd name="T22" fmla="*/ 0 w 50165"/>
                                    <a:gd name="T23" fmla="*/ 0 h 33782"/>
                                    <a:gd name="T24" fmla="*/ 50165 w 50165"/>
                                    <a:gd name="T25" fmla="*/ 33782 h 33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50165" h="33782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33782"/>
                                      </a:lnTo>
                                      <a:lnTo>
                                        <a:pt x="47625" y="33782"/>
                                      </a:lnTo>
                                      <a:cubicBezTo>
                                        <a:pt x="47625" y="30988"/>
                                        <a:pt x="46863" y="28956"/>
                                        <a:pt x="45339" y="27813"/>
                                      </a:cubicBezTo>
                                      <a:cubicBezTo>
                                        <a:pt x="43942" y="26670"/>
                                        <a:pt x="41402" y="26162"/>
                                        <a:pt x="37846" y="26162"/>
                                      </a:cubicBezTo>
                                      <a:lnTo>
                                        <a:pt x="0" y="26162"/>
                                      </a:lnTo>
                                      <a:lnTo>
                                        <a:pt x="0" y="6985"/>
                                      </a:lnTo>
                                      <a:lnTo>
                                        <a:pt x="37846" y="6985"/>
                                      </a:lnTo>
                                      <a:cubicBezTo>
                                        <a:pt x="41529" y="6985"/>
                                        <a:pt x="43942" y="6477"/>
                                        <a:pt x="45339" y="5461"/>
                                      </a:cubicBezTo>
                                      <a:cubicBezTo>
                                        <a:pt x="46736" y="4572"/>
                                        <a:pt x="47498" y="2667"/>
                                        <a:pt x="47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Shape 1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2411"/>
                                  <a:ext cx="502" cy="346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34544"/>
                                    <a:gd name="T2" fmla="*/ 50165 w 50165"/>
                                    <a:gd name="T3" fmla="*/ 0 h 34544"/>
                                    <a:gd name="T4" fmla="*/ 50165 w 50165"/>
                                    <a:gd name="T5" fmla="*/ 34544 h 34544"/>
                                    <a:gd name="T6" fmla="*/ 47625 w 50165"/>
                                    <a:gd name="T7" fmla="*/ 34544 h 34544"/>
                                    <a:gd name="T8" fmla="*/ 45212 w 50165"/>
                                    <a:gd name="T9" fmla="*/ 28194 h 34544"/>
                                    <a:gd name="T10" fmla="*/ 36830 w 50165"/>
                                    <a:gd name="T11" fmla="*/ 26797 h 34544"/>
                                    <a:gd name="T12" fmla="*/ 0 w 50165"/>
                                    <a:gd name="T13" fmla="*/ 26797 h 34544"/>
                                    <a:gd name="T14" fmla="*/ 0 w 50165"/>
                                    <a:gd name="T15" fmla="*/ 7620 h 34544"/>
                                    <a:gd name="T16" fmla="*/ 36830 w 50165"/>
                                    <a:gd name="T17" fmla="*/ 7620 h 34544"/>
                                    <a:gd name="T18" fmla="*/ 45593 w 50165"/>
                                    <a:gd name="T19" fmla="*/ 6096 h 34544"/>
                                    <a:gd name="T20" fmla="*/ 47625 w 50165"/>
                                    <a:gd name="T21" fmla="*/ 0 h 34544"/>
                                    <a:gd name="T22" fmla="*/ 0 w 50165"/>
                                    <a:gd name="T23" fmla="*/ 0 h 34544"/>
                                    <a:gd name="T24" fmla="*/ 50165 w 50165"/>
                                    <a:gd name="T25" fmla="*/ 34544 h 34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50165" h="34544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34544"/>
                                      </a:lnTo>
                                      <a:lnTo>
                                        <a:pt x="47625" y="34544"/>
                                      </a:lnTo>
                                      <a:cubicBezTo>
                                        <a:pt x="47625" y="31623"/>
                                        <a:pt x="46736" y="29591"/>
                                        <a:pt x="45212" y="28194"/>
                                      </a:cubicBezTo>
                                      <a:cubicBezTo>
                                        <a:pt x="44196" y="27305"/>
                                        <a:pt x="41402" y="26797"/>
                                        <a:pt x="36830" y="26797"/>
                                      </a:cubicBezTo>
                                      <a:lnTo>
                                        <a:pt x="0" y="26797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36830" y="7620"/>
                                      </a:lnTo>
                                      <a:cubicBezTo>
                                        <a:pt x="41402" y="7620"/>
                                        <a:pt x="44323" y="7112"/>
                                        <a:pt x="45593" y="6096"/>
                                      </a:cubicBezTo>
                                      <a:cubicBezTo>
                                        <a:pt x="46736" y="5080"/>
                                        <a:pt x="47498" y="3048"/>
                                        <a:pt x="47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Shape 1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1630"/>
                                  <a:ext cx="502" cy="711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71120"/>
                                    <a:gd name="T2" fmla="*/ 50165 w 50165"/>
                                    <a:gd name="T3" fmla="*/ 0 h 71120"/>
                                    <a:gd name="T4" fmla="*/ 50165 w 50165"/>
                                    <a:gd name="T5" fmla="*/ 32512 h 71120"/>
                                    <a:gd name="T6" fmla="*/ 47625 w 50165"/>
                                    <a:gd name="T7" fmla="*/ 32512 h 71120"/>
                                    <a:gd name="T8" fmla="*/ 45974 w 50165"/>
                                    <a:gd name="T9" fmla="*/ 27686 h 71120"/>
                                    <a:gd name="T10" fmla="*/ 38354 w 50165"/>
                                    <a:gd name="T11" fmla="*/ 26416 h 71120"/>
                                    <a:gd name="T12" fmla="*/ 19177 w 50165"/>
                                    <a:gd name="T13" fmla="*/ 26416 h 71120"/>
                                    <a:gd name="T14" fmla="*/ 19177 w 50165"/>
                                    <a:gd name="T15" fmla="*/ 44704 h 71120"/>
                                    <a:gd name="T16" fmla="*/ 37846 w 50165"/>
                                    <a:gd name="T17" fmla="*/ 44704 h 71120"/>
                                    <a:gd name="T18" fmla="*/ 45847 w 50165"/>
                                    <a:gd name="T19" fmla="*/ 43307 h 71120"/>
                                    <a:gd name="T20" fmla="*/ 47625 w 50165"/>
                                    <a:gd name="T21" fmla="*/ 38481 h 71120"/>
                                    <a:gd name="T22" fmla="*/ 50165 w 50165"/>
                                    <a:gd name="T23" fmla="*/ 38481 h 71120"/>
                                    <a:gd name="T24" fmla="*/ 50165 w 50165"/>
                                    <a:gd name="T25" fmla="*/ 71120 h 71120"/>
                                    <a:gd name="T26" fmla="*/ 47625 w 50165"/>
                                    <a:gd name="T27" fmla="*/ 71120 h 71120"/>
                                    <a:gd name="T28" fmla="*/ 45593 w 50165"/>
                                    <a:gd name="T29" fmla="*/ 65532 h 71120"/>
                                    <a:gd name="T30" fmla="*/ 37846 w 50165"/>
                                    <a:gd name="T31" fmla="*/ 63881 h 71120"/>
                                    <a:gd name="T32" fmla="*/ 0 w 50165"/>
                                    <a:gd name="T33" fmla="*/ 63881 h 71120"/>
                                    <a:gd name="T34" fmla="*/ 0 w 50165"/>
                                    <a:gd name="T35" fmla="*/ 44704 h 71120"/>
                                    <a:gd name="T36" fmla="*/ 14859 w 50165"/>
                                    <a:gd name="T37" fmla="*/ 44704 h 71120"/>
                                    <a:gd name="T38" fmla="*/ 14859 w 50165"/>
                                    <a:gd name="T39" fmla="*/ 26416 h 71120"/>
                                    <a:gd name="T40" fmla="*/ 0 w 50165"/>
                                    <a:gd name="T41" fmla="*/ 26416 h 71120"/>
                                    <a:gd name="T42" fmla="*/ 0 w 50165"/>
                                    <a:gd name="T43" fmla="*/ 7239 h 71120"/>
                                    <a:gd name="T44" fmla="*/ 37846 w 50165"/>
                                    <a:gd name="T45" fmla="*/ 7239 h 71120"/>
                                    <a:gd name="T46" fmla="*/ 45720 w 50165"/>
                                    <a:gd name="T47" fmla="*/ 5588 h 71120"/>
                                    <a:gd name="T48" fmla="*/ 47625 w 50165"/>
                                    <a:gd name="T49" fmla="*/ 0 h 71120"/>
                                    <a:gd name="T50" fmla="*/ 0 w 50165"/>
                                    <a:gd name="T51" fmla="*/ 0 h 71120"/>
                                    <a:gd name="T52" fmla="*/ 50165 w 50165"/>
                                    <a:gd name="T53" fmla="*/ 71120 h 71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50165" h="71120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32512"/>
                                      </a:lnTo>
                                      <a:lnTo>
                                        <a:pt x="47625" y="32512"/>
                                      </a:lnTo>
                                      <a:cubicBezTo>
                                        <a:pt x="47625" y="30226"/>
                                        <a:pt x="46990" y="28702"/>
                                        <a:pt x="45974" y="27686"/>
                                      </a:cubicBezTo>
                                      <a:cubicBezTo>
                                        <a:pt x="44958" y="26797"/>
                                        <a:pt x="42418" y="26416"/>
                                        <a:pt x="38354" y="26416"/>
                                      </a:cubicBezTo>
                                      <a:lnTo>
                                        <a:pt x="19177" y="26416"/>
                                      </a:lnTo>
                                      <a:lnTo>
                                        <a:pt x="19177" y="44704"/>
                                      </a:lnTo>
                                      <a:lnTo>
                                        <a:pt x="37846" y="44704"/>
                                      </a:lnTo>
                                      <a:cubicBezTo>
                                        <a:pt x="41910" y="44704"/>
                                        <a:pt x="44577" y="44196"/>
                                        <a:pt x="45847" y="43307"/>
                                      </a:cubicBezTo>
                                      <a:cubicBezTo>
                                        <a:pt x="46990" y="42418"/>
                                        <a:pt x="47625" y="40767"/>
                                        <a:pt x="47625" y="38481"/>
                                      </a:cubicBezTo>
                                      <a:lnTo>
                                        <a:pt x="50165" y="38481"/>
                                      </a:lnTo>
                                      <a:lnTo>
                                        <a:pt x="50165" y="71120"/>
                                      </a:lnTo>
                                      <a:lnTo>
                                        <a:pt x="47625" y="71120"/>
                                      </a:lnTo>
                                      <a:cubicBezTo>
                                        <a:pt x="47625" y="68453"/>
                                        <a:pt x="46990" y="66548"/>
                                        <a:pt x="45593" y="65532"/>
                                      </a:cubicBezTo>
                                      <a:cubicBezTo>
                                        <a:pt x="44196" y="64389"/>
                                        <a:pt x="41656" y="63881"/>
                                        <a:pt x="37846" y="63881"/>
                                      </a:cubicBezTo>
                                      <a:lnTo>
                                        <a:pt x="0" y="63881"/>
                                      </a:lnTo>
                                      <a:lnTo>
                                        <a:pt x="0" y="44704"/>
                                      </a:lnTo>
                                      <a:lnTo>
                                        <a:pt x="14859" y="44704"/>
                                      </a:lnTo>
                                      <a:lnTo>
                                        <a:pt x="14859" y="26416"/>
                                      </a:lnTo>
                                      <a:lnTo>
                                        <a:pt x="0" y="26416"/>
                                      </a:lnTo>
                                      <a:lnTo>
                                        <a:pt x="0" y="7239"/>
                                      </a:lnTo>
                                      <a:lnTo>
                                        <a:pt x="37846" y="7239"/>
                                      </a:lnTo>
                                      <a:cubicBezTo>
                                        <a:pt x="41910" y="7239"/>
                                        <a:pt x="44577" y="6731"/>
                                        <a:pt x="45720" y="5588"/>
                                      </a:cubicBezTo>
                                      <a:cubicBezTo>
                                        <a:pt x="46863" y="4572"/>
                                        <a:pt x="47498" y="2667"/>
                                        <a:pt x="47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6" name="Picture 1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793" y="332"/>
                                  <a:ext cx="472" cy="20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Picture 1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8">
                                  <a:off x="-873" y="2832"/>
                                  <a:ext cx="9692" cy="16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8" name="Shape 1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6653"/>
                                  <a:ext cx="164" cy="606"/>
                                </a:xfrm>
                                <a:custGeom>
                                  <a:avLst/>
                                  <a:gdLst>
                                    <a:gd name="T0" fmla="*/ 15875 w 16447"/>
                                    <a:gd name="T1" fmla="*/ 0 h 60579"/>
                                    <a:gd name="T2" fmla="*/ 16447 w 16447"/>
                                    <a:gd name="T3" fmla="*/ 587 h 60579"/>
                                    <a:gd name="T4" fmla="*/ 16447 w 16447"/>
                                    <a:gd name="T5" fmla="*/ 17173 h 60579"/>
                                    <a:gd name="T6" fmla="*/ 7462 w 16447"/>
                                    <a:gd name="T7" fmla="*/ 21225 h 60579"/>
                                    <a:gd name="T8" fmla="*/ 4318 w 16447"/>
                                    <a:gd name="T9" fmla="*/ 33401 h 60579"/>
                                    <a:gd name="T10" fmla="*/ 16447 w 16447"/>
                                    <a:gd name="T11" fmla="*/ 33401 h 60579"/>
                                    <a:gd name="T12" fmla="*/ 16447 w 16447"/>
                                    <a:gd name="T13" fmla="*/ 53594 h 60579"/>
                                    <a:gd name="T14" fmla="*/ 14478 w 16447"/>
                                    <a:gd name="T15" fmla="*/ 53594 h 60579"/>
                                    <a:gd name="T16" fmla="*/ 4826 w 16447"/>
                                    <a:gd name="T17" fmla="*/ 54864 h 60579"/>
                                    <a:gd name="T18" fmla="*/ 2540 w 16447"/>
                                    <a:gd name="T19" fmla="*/ 60579 h 60579"/>
                                    <a:gd name="T20" fmla="*/ 0 w 16447"/>
                                    <a:gd name="T21" fmla="*/ 60579 h 60579"/>
                                    <a:gd name="T22" fmla="*/ 0 w 16447"/>
                                    <a:gd name="T23" fmla="*/ 25273 h 60579"/>
                                    <a:gd name="T24" fmla="*/ 4064 w 16447"/>
                                    <a:gd name="T25" fmla="*/ 7112 h 60579"/>
                                    <a:gd name="T26" fmla="*/ 15875 w 16447"/>
                                    <a:gd name="T27" fmla="*/ 0 h 60579"/>
                                    <a:gd name="T28" fmla="*/ 0 w 16447"/>
                                    <a:gd name="T29" fmla="*/ 0 h 60579"/>
                                    <a:gd name="T30" fmla="*/ 16447 w 16447"/>
                                    <a:gd name="T31" fmla="*/ 60579 h 605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16447" h="60579">
                                      <a:moveTo>
                                        <a:pt x="15875" y="0"/>
                                      </a:moveTo>
                                      <a:lnTo>
                                        <a:pt x="16447" y="587"/>
                                      </a:lnTo>
                                      <a:lnTo>
                                        <a:pt x="16447" y="17173"/>
                                      </a:lnTo>
                                      <a:lnTo>
                                        <a:pt x="7462" y="21225"/>
                                      </a:lnTo>
                                      <a:cubicBezTo>
                                        <a:pt x="5430" y="23939"/>
                                        <a:pt x="4382" y="28003"/>
                                        <a:pt x="4318" y="33401"/>
                                      </a:cubicBezTo>
                                      <a:lnTo>
                                        <a:pt x="16447" y="33401"/>
                                      </a:lnTo>
                                      <a:lnTo>
                                        <a:pt x="16447" y="53594"/>
                                      </a:lnTo>
                                      <a:lnTo>
                                        <a:pt x="14478" y="53594"/>
                                      </a:lnTo>
                                      <a:cubicBezTo>
                                        <a:pt x="9271" y="53594"/>
                                        <a:pt x="6096" y="53975"/>
                                        <a:pt x="4826" y="54864"/>
                                      </a:cubicBezTo>
                                      <a:cubicBezTo>
                                        <a:pt x="3556" y="55626"/>
                                        <a:pt x="2794" y="57531"/>
                                        <a:pt x="2540" y="60579"/>
                                      </a:cubicBezTo>
                                      <a:lnTo>
                                        <a:pt x="0" y="60579"/>
                                      </a:lnTo>
                                      <a:lnTo>
                                        <a:pt x="0" y="25273"/>
                                      </a:lnTo>
                                      <a:cubicBezTo>
                                        <a:pt x="0" y="17780"/>
                                        <a:pt x="1397" y="11811"/>
                                        <a:pt x="4064" y="7112"/>
                                      </a:cubicBezTo>
                                      <a:cubicBezTo>
                                        <a:pt x="6731" y="2413"/>
                                        <a:pt x="10668" y="0"/>
                                        <a:pt x="158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Shape 1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6173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4826 h 32512"/>
                                    <a:gd name="T6" fmla="*/ 12192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192 w 16447"/>
                                    <a:gd name="T13" fmla="*/ 25400 h 32512"/>
                                    <a:gd name="T14" fmla="*/ 2540 w 16447"/>
                                    <a:gd name="T15" fmla="*/ 32512 h 32512"/>
                                    <a:gd name="T16" fmla="*/ 0 w 16447"/>
                                    <a:gd name="T17" fmla="*/ 32512 h 32512"/>
                                    <a:gd name="T18" fmla="*/ 0 w 16447"/>
                                    <a:gd name="T19" fmla="*/ 0 h 32512"/>
                                    <a:gd name="T20" fmla="*/ 0 w 16447"/>
                                    <a:gd name="T21" fmla="*/ 0 h 32512"/>
                                    <a:gd name="T22" fmla="*/ 16447 w 16447"/>
                                    <a:gd name="T23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937"/>
                                        <a:pt x="4572" y="4826"/>
                                      </a:cubicBezTo>
                                      <a:cubicBezTo>
                                        <a:pt x="5842" y="5715"/>
                                        <a:pt x="8382" y="6223"/>
                                        <a:pt x="12192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192" y="25400"/>
                                      </a:lnTo>
                                      <a:cubicBezTo>
                                        <a:pt x="5715" y="25400"/>
                                        <a:pt x="2540" y="27813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Shape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5787"/>
                                  <a:ext cx="164" cy="326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639"/>
                                    <a:gd name="T2" fmla="*/ 2540 w 16447"/>
                                    <a:gd name="T3" fmla="*/ 0 h 32639"/>
                                    <a:gd name="T4" fmla="*/ 4445 w 16447"/>
                                    <a:gd name="T5" fmla="*/ 5461 h 32639"/>
                                    <a:gd name="T6" fmla="*/ 11303 w 16447"/>
                                    <a:gd name="T7" fmla="*/ 7239 h 32639"/>
                                    <a:gd name="T8" fmla="*/ 16447 w 16447"/>
                                    <a:gd name="T9" fmla="*/ 7239 h 32639"/>
                                    <a:gd name="T10" fmla="*/ 16447 w 16447"/>
                                    <a:gd name="T11" fmla="*/ 29252 h 32639"/>
                                    <a:gd name="T12" fmla="*/ 11557 w 16447"/>
                                    <a:gd name="T13" fmla="*/ 26416 h 32639"/>
                                    <a:gd name="T14" fmla="*/ 4572 w 16447"/>
                                    <a:gd name="T15" fmla="*/ 27940 h 32639"/>
                                    <a:gd name="T16" fmla="*/ 2540 w 16447"/>
                                    <a:gd name="T17" fmla="*/ 32639 h 32639"/>
                                    <a:gd name="T18" fmla="*/ 0 w 16447"/>
                                    <a:gd name="T19" fmla="*/ 32639 h 32639"/>
                                    <a:gd name="T20" fmla="*/ 0 w 16447"/>
                                    <a:gd name="T21" fmla="*/ 0 h 32639"/>
                                    <a:gd name="T22" fmla="*/ 0 w 16447"/>
                                    <a:gd name="T23" fmla="*/ 0 h 32639"/>
                                    <a:gd name="T24" fmla="*/ 16447 w 16447"/>
                                    <a:gd name="T25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639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540"/>
                                        <a:pt x="3175" y="4318"/>
                                        <a:pt x="4445" y="5461"/>
                                      </a:cubicBezTo>
                                      <a:cubicBezTo>
                                        <a:pt x="5588" y="6731"/>
                                        <a:pt x="7874" y="7239"/>
                                        <a:pt x="11303" y="7239"/>
                                      </a:cubicBezTo>
                                      <a:lnTo>
                                        <a:pt x="16447" y="7239"/>
                                      </a:lnTo>
                                      <a:lnTo>
                                        <a:pt x="16447" y="29252"/>
                                      </a:lnTo>
                                      <a:lnTo>
                                        <a:pt x="11557" y="26416"/>
                                      </a:lnTo>
                                      <a:cubicBezTo>
                                        <a:pt x="8255" y="26543"/>
                                        <a:pt x="5842" y="27051"/>
                                        <a:pt x="4572" y="27940"/>
                                      </a:cubicBezTo>
                                      <a:cubicBezTo>
                                        <a:pt x="3175" y="28956"/>
                                        <a:pt x="2540" y="30480"/>
                                        <a:pt x="2540" y="32639"/>
                                      </a:cubicBezTo>
                                      <a:lnTo>
                                        <a:pt x="0" y="326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Shape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5364"/>
                                  <a:ext cx="164" cy="326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639"/>
                                    <a:gd name="T2" fmla="*/ 2540 w 16447"/>
                                    <a:gd name="T3" fmla="*/ 0 h 32639"/>
                                    <a:gd name="T4" fmla="*/ 4572 w 16447"/>
                                    <a:gd name="T5" fmla="*/ 4953 h 32639"/>
                                    <a:gd name="T6" fmla="*/ 12827 w 16447"/>
                                    <a:gd name="T7" fmla="*/ 6223 h 32639"/>
                                    <a:gd name="T8" fmla="*/ 16447 w 16447"/>
                                    <a:gd name="T9" fmla="*/ 6223 h 32639"/>
                                    <a:gd name="T10" fmla="*/ 16447 w 16447"/>
                                    <a:gd name="T11" fmla="*/ 25400 h 32639"/>
                                    <a:gd name="T12" fmla="*/ 13716 w 16447"/>
                                    <a:gd name="T13" fmla="*/ 25400 h 32639"/>
                                    <a:gd name="T14" fmla="*/ 4953 w 16447"/>
                                    <a:gd name="T15" fmla="*/ 26924 h 32639"/>
                                    <a:gd name="T16" fmla="*/ 2540 w 16447"/>
                                    <a:gd name="T17" fmla="*/ 32639 h 32639"/>
                                    <a:gd name="T18" fmla="*/ 0 w 16447"/>
                                    <a:gd name="T19" fmla="*/ 32639 h 32639"/>
                                    <a:gd name="T20" fmla="*/ 0 w 16447"/>
                                    <a:gd name="T21" fmla="*/ 0 h 32639"/>
                                    <a:gd name="T22" fmla="*/ 0 w 16447"/>
                                    <a:gd name="T23" fmla="*/ 0 h 32639"/>
                                    <a:gd name="T24" fmla="*/ 16447 w 16447"/>
                                    <a:gd name="T25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639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540"/>
                                        <a:pt x="3302" y="4191"/>
                                        <a:pt x="4572" y="4953"/>
                                      </a:cubicBezTo>
                                      <a:cubicBezTo>
                                        <a:pt x="5842" y="5842"/>
                                        <a:pt x="8636" y="6223"/>
                                        <a:pt x="12827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3716" y="25400"/>
                                      </a:lnTo>
                                      <a:cubicBezTo>
                                        <a:pt x="9398" y="25400"/>
                                        <a:pt x="6477" y="25908"/>
                                        <a:pt x="4953" y="26924"/>
                                      </a:cubicBezTo>
                                      <a:cubicBezTo>
                                        <a:pt x="3302" y="27940"/>
                                        <a:pt x="2540" y="29845"/>
                                        <a:pt x="2540" y="32639"/>
                                      </a:cubicBezTo>
                                      <a:lnTo>
                                        <a:pt x="0" y="326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Shape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2" y="4956"/>
                                  <a:ext cx="174" cy="311"/>
                                </a:xfrm>
                                <a:custGeom>
                                  <a:avLst/>
                                  <a:gdLst>
                                    <a:gd name="T0" fmla="*/ 11049 w 17463"/>
                                    <a:gd name="T1" fmla="*/ 0 h 31081"/>
                                    <a:gd name="T2" fmla="*/ 17463 w 17463"/>
                                    <a:gd name="T3" fmla="*/ 2389 h 31081"/>
                                    <a:gd name="T4" fmla="*/ 17463 w 17463"/>
                                    <a:gd name="T5" fmla="*/ 11321 h 31081"/>
                                    <a:gd name="T6" fmla="*/ 12319 w 17463"/>
                                    <a:gd name="T7" fmla="*/ 16383 h 31081"/>
                                    <a:gd name="T8" fmla="*/ 6858 w 17463"/>
                                    <a:gd name="T9" fmla="*/ 18796 h 31081"/>
                                    <a:gd name="T10" fmla="*/ 16129 w 17463"/>
                                    <a:gd name="T11" fmla="*/ 25908 h 31081"/>
                                    <a:gd name="T12" fmla="*/ 17463 w 17463"/>
                                    <a:gd name="T13" fmla="*/ 26452 h 31081"/>
                                    <a:gd name="T14" fmla="*/ 17463 w 17463"/>
                                    <a:gd name="T15" fmla="*/ 31081 h 31081"/>
                                    <a:gd name="T16" fmla="*/ 3810 w 17463"/>
                                    <a:gd name="T17" fmla="*/ 23749 h 31081"/>
                                    <a:gd name="T18" fmla="*/ 0 w 17463"/>
                                    <a:gd name="T19" fmla="*/ 13589 h 31081"/>
                                    <a:gd name="T20" fmla="*/ 3048 w 17463"/>
                                    <a:gd name="T21" fmla="*/ 4064 h 31081"/>
                                    <a:gd name="T22" fmla="*/ 11049 w 17463"/>
                                    <a:gd name="T23" fmla="*/ 0 h 31081"/>
                                    <a:gd name="T24" fmla="*/ 0 w 17463"/>
                                    <a:gd name="T25" fmla="*/ 0 h 31081"/>
                                    <a:gd name="T26" fmla="*/ 17463 w 17463"/>
                                    <a:gd name="T27" fmla="*/ 31081 h 310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7463" h="31081">
                                      <a:moveTo>
                                        <a:pt x="11049" y="0"/>
                                      </a:moveTo>
                                      <a:lnTo>
                                        <a:pt x="17463" y="2389"/>
                                      </a:lnTo>
                                      <a:lnTo>
                                        <a:pt x="17463" y="11321"/>
                                      </a:lnTo>
                                      <a:lnTo>
                                        <a:pt x="12319" y="16383"/>
                                      </a:lnTo>
                                      <a:cubicBezTo>
                                        <a:pt x="8636" y="16510"/>
                                        <a:pt x="6858" y="17272"/>
                                        <a:pt x="6858" y="18796"/>
                                      </a:cubicBezTo>
                                      <a:cubicBezTo>
                                        <a:pt x="6858" y="21082"/>
                                        <a:pt x="9906" y="23495"/>
                                        <a:pt x="16129" y="25908"/>
                                      </a:cubicBezTo>
                                      <a:lnTo>
                                        <a:pt x="17463" y="26452"/>
                                      </a:lnTo>
                                      <a:lnTo>
                                        <a:pt x="17463" y="31081"/>
                                      </a:lnTo>
                                      <a:lnTo>
                                        <a:pt x="3810" y="23749"/>
                                      </a:lnTo>
                                      <a:cubicBezTo>
                                        <a:pt x="1270" y="21209"/>
                                        <a:pt x="0" y="17780"/>
                                        <a:pt x="0" y="13589"/>
                                      </a:cubicBezTo>
                                      <a:cubicBezTo>
                                        <a:pt x="0" y="9906"/>
                                        <a:pt x="1016" y="6731"/>
                                        <a:pt x="3048" y="4064"/>
                                      </a:cubicBezTo>
                                      <a:cubicBezTo>
                                        <a:pt x="5080" y="1397"/>
                                        <a:pt x="7747" y="0"/>
                                        <a:pt x="110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Shape 1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3" y="4314"/>
                                  <a:ext cx="183" cy="513"/>
                                </a:xfrm>
                                <a:custGeom>
                                  <a:avLst/>
                                  <a:gdLst>
                                    <a:gd name="T0" fmla="*/ 18352 w 18352"/>
                                    <a:gd name="T1" fmla="*/ 0 h 51323"/>
                                    <a:gd name="T2" fmla="*/ 18352 w 18352"/>
                                    <a:gd name="T3" fmla="*/ 17576 h 51323"/>
                                    <a:gd name="T4" fmla="*/ 12700 w 18352"/>
                                    <a:gd name="T5" fmla="*/ 18029 h 51323"/>
                                    <a:gd name="T6" fmla="*/ 6350 w 18352"/>
                                    <a:gd name="T7" fmla="*/ 21838 h 51323"/>
                                    <a:gd name="T8" fmla="*/ 4826 w 18352"/>
                                    <a:gd name="T9" fmla="*/ 26537 h 51323"/>
                                    <a:gd name="T10" fmla="*/ 7493 w 18352"/>
                                    <a:gd name="T11" fmla="*/ 32506 h 51323"/>
                                    <a:gd name="T12" fmla="*/ 17907 w 18352"/>
                                    <a:gd name="T13" fmla="*/ 35808 h 51323"/>
                                    <a:gd name="T14" fmla="*/ 18352 w 18352"/>
                                    <a:gd name="T15" fmla="*/ 35824 h 51323"/>
                                    <a:gd name="T16" fmla="*/ 18352 w 18352"/>
                                    <a:gd name="T17" fmla="*/ 51323 h 51323"/>
                                    <a:gd name="T18" fmla="*/ 10287 w 18352"/>
                                    <a:gd name="T19" fmla="*/ 48635 h 51323"/>
                                    <a:gd name="T20" fmla="*/ 0 w 18352"/>
                                    <a:gd name="T21" fmla="*/ 26791 h 51323"/>
                                    <a:gd name="T22" fmla="*/ 4318 w 18352"/>
                                    <a:gd name="T23" fmla="*/ 11297 h 51323"/>
                                    <a:gd name="T24" fmla="*/ 16637 w 18352"/>
                                    <a:gd name="T25" fmla="*/ 375 h 51323"/>
                                    <a:gd name="T26" fmla="*/ 18352 w 18352"/>
                                    <a:gd name="T27" fmla="*/ 0 h 51323"/>
                                    <a:gd name="T28" fmla="*/ 0 w 18352"/>
                                    <a:gd name="T29" fmla="*/ 0 h 51323"/>
                                    <a:gd name="T30" fmla="*/ 18352 w 18352"/>
                                    <a:gd name="T31" fmla="*/ 51323 h 51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18352" h="51323">
                                      <a:moveTo>
                                        <a:pt x="18352" y="0"/>
                                      </a:moveTo>
                                      <a:lnTo>
                                        <a:pt x="18352" y="17576"/>
                                      </a:lnTo>
                                      <a:lnTo>
                                        <a:pt x="12700" y="18029"/>
                                      </a:lnTo>
                                      <a:cubicBezTo>
                                        <a:pt x="9779" y="18917"/>
                                        <a:pt x="7620" y="20187"/>
                                        <a:pt x="6350" y="21838"/>
                                      </a:cubicBezTo>
                                      <a:cubicBezTo>
                                        <a:pt x="5334" y="23108"/>
                                        <a:pt x="4826" y="24632"/>
                                        <a:pt x="4826" y="26537"/>
                                      </a:cubicBezTo>
                                      <a:cubicBezTo>
                                        <a:pt x="4826" y="28823"/>
                                        <a:pt x="5715" y="30855"/>
                                        <a:pt x="7493" y="32506"/>
                                      </a:cubicBezTo>
                                      <a:cubicBezTo>
                                        <a:pt x="9271" y="34157"/>
                                        <a:pt x="12700" y="35300"/>
                                        <a:pt x="17907" y="35808"/>
                                      </a:cubicBezTo>
                                      <a:lnTo>
                                        <a:pt x="18352" y="35824"/>
                                      </a:lnTo>
                                      <a:lnTo>
                                        <a:pt x="18352" y="51323"/>
                                      </a:lnTo>
                                      <a:lnTo>
                                        <a:pt x="10287" y="48635"/>
                                      </a:lnTo>
                                      <a:cubicBezTo>
                                        <a:pt x="3429" y="43429"/>
                                        <a:pt x="0" y="36062"/>
                                        <a:pt x="0" y="26791"/>
                                      </a:cubicBezTo>
                                      <a:cubicBezTo>
                                        <a:pt x="0" y="21204"/>
                                        <a:pt x="1397" y="16123"/>
                                        <a:pt x="4318" y="11297"/>
                                      </a:cubicBezTo>
                                      <a:cubicBezTo>
                                        <a:pt x="7239" y="6472"/>
                                        <a:pt x="11303" y="2788"/>
                                        <a:pt x="16637" y="375"/>
                                      </a:cubicBezTo>
                                      <a:lnTo>
                                        <a:pt x="18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Shape 1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856"/>
                                  <a:ext cx="164" cy="326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Shape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472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Shape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3" y="2836"/>
                                  <a:ext cx="183" cy="509"/>
                                </a:xfrm>
                                <a:custGeom>
                                  <a:avLst/>
                                  <a:gdLst>
                                    <a:gd name="T0" fmla="*/ 18352 w 18352"/>
                                    <a:gd name="T1" fmla="*/ 0 h 50877"/>
                                    <a:gd name="T2" fmla="*/ 18352 w 18352"/>
                                    <a:gd name="T3" fmla="*/ 18683 h 50877"/>
                                    <a:gd name="T4" fmla="*/ 9906 w 18352"/>
                                    <a:gd name="T5" fmla="*/ 19387 h 50877"/>
                                    <a:gd name="T6" fmla="*/ 6604 w 18352"/>
                                    <a:gd name="T7" fmla="*/ 22308 h 50877"/>
                                    <a:gd name="T8" fmla="*/ 5207 w 18352"/>
                                    <a:gd name="T9" fmla="*/ 27261 h 50877"/>
                                    <a:gd name="T10" fmla="*/ 7239 w 18352"/>
                                    <a:gd name="T11" fmla="*/ 34627 h 50877"/>
                                    <a:gd name="T12" fmla="*/ 10033 w 18352"/>
                                    <a:gd name="T13" fmla="*/ 36405 h 50877"/>
                                    <a:gd name="T14" fmla="*/ 13589 w 18352"/>
                                    <a:gd name="T15" fmla="*/ 34500 h 50877"/>
                                    <a:gd name="T16" fmla="*/ 18352 w 18352"/>
                                    <a:gd name="T17" fmla="*/ 32277 h 50877"/>
                                    <a:gd name="T18" fmla="*/ 18352 w 18352"/>
                                    <a:gd name="T19" fmla="*/ 50877 h 50877"/>
                                    <a:gd name="T20" fmla="*/ 9271 w 18352"/>
                                    <a:gd name="T21" fmla="*/ 47073 h 50877"/>
                                    <a:gd name="T22" fmla="*/ 2413 w 18352"/>
                                    <a:gd name="T23" fmla="*/ 36278 h 50877"/>
                                    <a:gd name="T24" fmla="*/ 0 w 18352"/>
                                    <a:gd name="T25" fmla="*/ 21800 h 50877"/>
                                    <a:gd name="T26" fmla="*/ 3937 w 18352"/>
                                    <a:gd name="T27" fmla="*/ 7322 h 50877"/>
                                    <a:gd name="T28" fmla="*/ 12319 w 18352"/>
                                    <a:gd name="T29" fmla="*/ 464 h 50877"/>
                                    <a:gd name="T30" fmla="*/ 18352 w 18352"/>
                                    <a:gd name="T31" fmla="*/ 0 h 50877"/>
                                    <a:gd name="T32" fmla="*/ 0 w 18352"/>
                                    <a:gd name="T33" fmla="*/ 0 h 50877"/>
                                    <a:gd name="T34" fmla="*/ 18352 w 18352"/>
                                    <a:gd name="T35" fmla="*/ 50877 h 508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8352" h="50877">
                                      <a:moveTo>
                                        <a:pt x="18352" y="0"/>
                                      </a:moveTo>
                                      <a:lnTo>
                                        <a:pt x="18352" y="18683"/>
                                      </a:lnTo>
                                      <a:lnTo>
                                        <a:pt x="9906" y="19387"/>
                                      </a:lnTo>
                                      <a:cubicBezTo>
                                        <a:pt x="8636" y="19895"/>
                                        <a:pt x="7620" y="20911"/>
                                        <a:pt x="6604" y="22308"/>
                                      </a:cubicBezTo>
                                      <a:cubicBezTo>
                                        <a:pt x="5715" y="23832"/>
                                        <a:pt x="5207" y="25483"/>
                                        <a:pt x="5207" y="27261"/>
                                      </a:cubicBezTo>
                                      <a:cubicBezTo>
                                        <a:pt x="5207" y="30309"/>
                                        <a:pt x="5842" y="32722"/>
                                        <a:pt x="7239" y="34627"/>
                                      </a:cubicBezTo>
                                      <a:cubicBezTo>
                                        <a:pt x="8001" y="35770"/>
                                        <a:pt x="9017" y="36405"/>
                                        <a:pt x="10033" y="36405"/>
                                      </a:cubicBezTo>
                                      <a:cubicBezTo>
                                        <a:pt x="11049" y="36405"/>
                                        <a:pt x="12192" y="35770"/>
                                        <a:pt x="13589" y="34500"/>
                                      </a:cubicBezTo>
                                      <a:lnTo>
                                        <a:pt x="18352" y="32277"/>
                                      </a:lnTo>
                                      <a:lnTo>
                                        <a:pt x="18352" y="50877"/>
                                      </a:lnTo>
                                      <a:lnTo>
                                        <a:pt x="9271" y="47073"/>
                                      </a:lnTo>
                                      <a:cubicBezTo>
                                        <a:pt x="6350" y="44533"/>
                                        <a:pt x="4064" y="40850"/>
                                        <a:pt x="2413" y="36278"/>
                                      </a:cubicBezTo>
                                      <a:cubicBezTo>
                                        <a:pt x="762" y="31579"/>
                                        <a:pt x="0" y="26753"/>
                                        <a:pt x="0" y="21800"/>
                                      </a:cubicBezTo>
                                      <a:cubicBezTo>
                                        <a:pt x="0" y="15704"/>
                                        <a:pt x="1270" y="10878"/>
                                        <a:pt x="3937" y="7322"/>
                                      </a:cubicBezTo>
                                      <a:cubicBezTo>
                                        <a:pt x="6477" y="3766"/>
                                        <a:pt x="9271" y="1480"/>
                                        <a:pt x="12319" y="464"/>
                                      </a:cubicBezTo>
                                      <a:lnTo>
                                        <a:pt x="18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Shape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2363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Shape 1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1978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Shape 1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1555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Shape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1170"/>
                                  <a:ext cx="164" cy="326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Shape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416"/>
                                  <a:ext cx="164" cy="64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64525"/>
                                    <a:gd name="T2" fmla="*/ 2540 w 16447"/>
                                    <a:gd name="T3" fmla="*/ 0 h 64525"/>
                                    <a:gd name="T4" fmla="*/ 4318 w 16447"/>
                                    <a:gd name="T5" fmla="*/ 4953 h 64525"/>
                                    <a:gd name="T6" fmla="*/ 12446 w 16447"/>
                                    <a:gd name="T7" fmla="*/ 6731 h 64525"/>
                                    <a:gd name="T8" fmla="*/ 16447 w 16447"/>
                                    <a:gd name="T9" fmla="*/ 6731 h 64525"/>
                                    <a:gd name="T10" fmla="*/ 16447 w 16447"/>
                                    <a:gd name="T11" fmla="*/ 25908 h 64525"/>
                                    <a:gd name="T12" fmla="*/ 5334 w 16447"/>
                                    <a:gd name="T13" fmla="*/ 25908 h 64525"/>
                                    <a:gd name="T14" fmla="*/ 4318 w 16447"/>
                                    <a:gd name="T15" fmla="*/ 32639 h 64525"/>
                                    <a:gd name="T16" fmla="*/ 7874 w 16447"/>
                                    <a:gd name="T17" fmla="*/ 41402 h 64525"/>
                                    <a:gd name="T18" fmla="*/ 16447 w 16447"/>
                                    <a:gd name="T19" fmla="*/ 44341 h 64525"/>
                                    <a:gd name="T20" fmla="*/ 16447 w 16447"/>
                                    <a:gd name="T21" fmla="*/ 64525 h 64525"/>
                                    <a:gd name="T22" fmla="*/ 6477 w 16447"/>
                                    <a:gd name="T23" fmla="*/ 60833 h 64525"/>
                                    <a:gd name="T24" fmla="*/ 1143 w 16447"/>
                                    <a:gd name="T25" fmla="*/ 51816 h 64525"/>
                                    <a:gd name="T26" fmla="*/ 0 w 16447"/>
                                    <a:gd name="T27" fmla="*/ 33401 h 64525"/>
                                    <a:gd name="T28" fmla="*/ 0 w 16447"/>
                                    <a:gd name="T29" fmla="*/ 0 h 64525"/>
                                    <a:gd name="T30" fmla="*/ 0 w 16447"/>
                                    <a:gd name="T31" fmla="*/ 0 h 64525"/>
                                    <a:gd name="T32" fmla="*/ 16447 w 16447"/>
                                    <a:gd name="T33" fmla="*/ 64525 h 64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16447" h="64525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159"/>
                                        <a:pt x="3175" y="3810"/>
                                        <a:pt x="4318" y="4953"/>
                                      </a:cubicBezTo>
                                      <a:cubicBezTo>
                                        <a:pt x="5461" y="6096"/>
                                        <a:pt x="8128" y="6731"/>
                                        <a:pt x="12446" y="6731"/>
                                      </a:cubicBezTo>
                                      <a:lnTo>
                                        <a:pt x="16447" y="6731"/>
                                      </a:lnTo>
                                      <a:lnTo>
                                        <a:pt x="16447" y="25908"/>
                                      </a:lnTo>
                                      <a:lnTo>
                                        <a:pt x="5334" y="25908"/>
                                      </a:lnTo>
                                      <a:cubicBezTo>
                                        <a:pt x="4699" y="28575"/>
                                        <a:pt x="4318" y="30861"/>
                                        <a:pt x="4318" y="32639"/>
                                      </a:cubicBezTo>
                                      <a:cubicBezTo>
                                        <a:pt x="4318" y="36576"/>
                                        <a:pt x="5461" y="39497"/>
                                        <a:pt x="7874" y="41402"/>
                                      </a:cubicBezTo>
                                      <a:lnTo>
                                        <a:pt x="16447" y="44341"/>
                                      </a:lnTo>
                                      <a:lnTo>
                                        <a:pt x="16447" y="64525"/>
                                      </a:lnTo>
                                      <a:lnTo>
                                        <a:pt x="6477" y="60833"/>
                                      </a:lnTo>
                                      <a:cubicBezTo>
                                        <a:pt x="3683" y="58166"/>
                                        <a:pt x="1905" y="55245"/>
                                        <a:pt x="1143" y="51816"/>
                                      </a:cubicBezTo>
                                      <a:cubicBezTo>
                                        <a:pt x="381" y="48260"/>
                                        <a:pt x="0" y="42164"/>
                                        <a:pt x="0" y="334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Shape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6604"/>
                                  <a:ext cx="299" cy="585"/>
                                </a:xfrm>
                                <a:custGeom>
                                  <a:avLst/>
                                  <a:gdLst>
                                    <a:gd name="T0" fmla="*/ 29909 w 29909"/>
                                    <a:gd name="T1" fmla="*/ 0 h 58506"/>
                                    <a:gd name="T2" fmla="*/ 29909 w 29909"/>
                                    <a:gd name="T3" fmla="*/ 19360 h 58506"/>
                                    <a:gd name="T4" fmla="*/ 29020 w 29909"/>
                                    <a:gd name="T5" fmla="*/ 19009 h 58506"/>
                                    <a:gd name="T6" fmla="*/ 19495 w 29909"/>
                                    <a:gd name="T7" fmla="*/ 23581 h 58506"/>
                                    <a:gd name="T8" fmla="*/ 16447 w 29909"/>
                                    <a:gd name="T9" fmla="*/ 38313 h 58506"/>
                                    <a:gd name="T10" fmla="*/ 29909 w 29909"/>
                                    <a:gd name="T11" fmla="*/ 38313 h 58506"/>
                                    <a:gd name="T12" fmla="*/ 29909 w 29909"/>
                                    <a:gd name="T13" fmla="*/ 58506 h 58506"/>
                                    <a:gd name="T14" fmla="*/ 0 w 29909"/>
                                    <a:gd name="T15" fmla="*/ 58506 h 58506"/>
                                    <a:gd name="T16" fmla="*/ 0 w 29909"/>
                                    <a:gd name="T17" fmla="*/ 38313 h 58506"/>
                                    <a:gd name="T18" fmla="*/ 12128 w 29909"/>
                                    <a:gd name="T19" fmla="*/ 38313 h 58506"/>
                                    <a:gd name="T20" fmla="*/ 64 w 29909"/>
                                    <a:gd name="T21" fmla="*/ 22057 h 58506"/>
                                    <a:gd name="T22" fmla="*/ 0 w 29909"/>
                                    <a:gd name="T23" fmla="*/ 22085 h 58506"/>
                                    <a:gd name="T24" fmla="*/ 0 w 29909"/>
                                    <a:gd name="T25" fmla="*/ 5499 h 58506"/>
                                    <a:gd name="T26" fmla="*/ 13779 w 29909"/>
                                    <a:gd name="T27" fmla="*/ 19644 h 58506"/>
                                    <a:gd name="T28" fmla="*/ 19082 w 29909"/>
                                    <a:gd name="T29" fmla="*/ 4785 h 58506"/>
                                    <a:gd name="T30" fmla="*/ 29909 w 29909"/>
                                    <a:gd name="T31" fmla="*/ 0 h 58506"/>
                                    <a:gd name="T32" fmla="*/ 0 w 29909"/>
                                    <a:gd name="T33" fmla="*/ 0 h 58506"/>
                                    <a:gd name="T34" fmla="*/ 29909 w 29909"/>
                                    <a:gd name="T35" fmla="*/ 58506 h 585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29909" h="58506">
                                      <a:moveTo>
                                        <a:pt x="29909" y="0"/>
                                      </a:moveTo>
                                      <a:lnTo>
                                        <a:pt x="29909" y="19360"/>
                                      </a:lnTo>
                                      <a:lnTo>
                                        <a:pt x="29020" y="19009"/>
                                      </a:lnTo>
                                      <a:cubicBezTo>
                                        <a:pt x="24702" y="19009"/>
                                        <a:pt x="21527" y="20533"/>
                                        <a:pt x="19495" y="23581"/>
                                      </a:cubicBezTo>
                                      <a:cubicBezTo>
                                        <a:pt x="17463" y="26502"/>
                                        <a:pt x="16447" y="31455"/>
                                        <a:pt x="16447" y="38313"/>
                                      </a:cubicBezTo>
                                      <a:lnTo>
                                        <a:pt x="29909" y="38313"/>
                                      </a:lnTo>
                                      <a:lnTo>
                                        <a:pt x="29909" y="58506"/>
                                      </a:lnTo>
                                      <a:lnTo>
                                        <a:pt x="0" y="58506"/>
                                      </a:lnTo>
                                      <a:lnTo>
                                        <a:pt x="0" y="38313"/>
                                      </a:lnTo>
                                      <a:lnTo>
                                        <a:pt x="12128" y="38313"/>
                                      </a:lnTo>
                                      <a:cubicBezTo>
                                        <a:pt x="11874" y="27518"/>
                                        <a:pt x="7810" y="22057"/>
                                        <a:pt x="64" y="22057"/>
                                      </a:cubicBezTo>
                                      <a:lnTo>
                                        <a:pt x="0" y="22085"/>
                                      </a:lnTo>
                                      <a:lnTo>
                                        <a:pt x="0" y="5499"/>
                                      </a:lnTo>
                                      <a:lnTo>
                                        <a:pt x="13779" y="19644"/>
                                      </a:lnTo>
                                      <a:cubicBezTo>
                                        <a:pt x="14541" y="13040"/>
                                        <a:pt x="16320" y="8087"/>
                                        <a:pt x="19082" y="4785"/>
                                      </a:cubicBezTo>
                                      <a:lnTo>
                                        <a:pt x="299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Shape 1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5859"/>
                                  <a:ext cx="299" cy="568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6769"/>
                                    <a:gd name="T2" fmla="*/ 29909 w 29909"/>
                                    <a:gd name="T3" fmla="*/ 0 h 56769"/>
                                    <a:gd name="T4" fmla="*/ 29909 w 29909"/>
                                    <a:gd name="T5" fmla="*/ 19177 h 56769"/>
                                    <a:gd name="T6" fmla="*/ 4509 w 29909"/>
                                    <a:gd name="T7" fmla="*/ 19177 h 56769"/>
                                    <a:gd name="T8" fmla="*/ 29909 w 29909"/>
                                    <a:gd name="T9" fmla="*/ 34088 h 56769"/>
                                    <a:gd name="T10" fmla="*/ 29909 w 29909"/>
                                    <a:gd name="T11" fmla="*/ 56769 h 56769"/>
                                    <a:gd name="T12" fmla="*/ 0 w 29909"/>
                                    <a:gd name="T13" fmla="*/ 56769 h 56769"/>
                                    <a:gd name="T14" fmla="*/ 0 w 29909"/>
                                    <a:gd name="T15" fmla="*/ 37592 h 56769"/>
                                    <a:gd name="T16" fmla="*/ 26860 w 29909"/>
                                    <a:gd name="T17" fmla="*/ 37592 h 56769"/>
                                    <a:gd name="T18" fmla="*/ 0 w 29909"/>
                                    <a:gd name="T19" fmla="*/ 22013 h 56769"/>
                                    <a:gd name="T20" fmla="*/ 0 w 29909"/>
                                    <a:gd name="T21" fmla="*/ 0 h 56769"/>
                                    <a:gd name="T22" fmla="*/ 0 w 29909"/>
                                    <a:gd name="T23" fmla="*/ 0 h 56769"/>
                                    <a:gd name="T24" fmla="*/ 29909 w 29909"/>
                                    <a:gd name="T25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9909" h="56769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4509" y="19177"/>
                                      </a:lnTo>
                                      <a:lnTo>
                                        <a:pt x="29909" y="34088"/>
                                      </a:lnTo>
                                      <a:lnTo>
                                        <a:pt x="29909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26860" y="37592"/>
                                      </a:lnTo>
                                      <a:lnTo>
                                        <a:pt x="0" y="220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Shape 1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5093"/>
                                  <a:ext cx="299" cy="525"/>
                                </a:xfrm>
                                <a:custGeom>
                                  <a:avLst/>
                                  <a:gdLst>
                                    <a:gd name="T0" fmla="*/ 29909 w 29909"/>
                                    <a:gd name="T1" fmla="*/ 0 h 52542"/>
                                    <a:gd name="T2" fmla="*/ 29909 w 29909"/>
                                    <a:gd name="T3" fmla="*/ 21059 h 52542"/>
                                    <a:gd name="T4" fmla="*/ 16447 w 29909"/>
                                    <a:gd name="T5" fmla="*/ 29301 h 52542"/>
                                    <a:gd name="T6" fmla="*/ 16447 w 29909"/>
                                    <a:gd name="T7" fmla="*/ 33365 h 52542"/>
                                    <a:gd name="T8" fmla="*/ 29909 w 29909"/>
                                    <a:gd name="T9" fmla="*/ 33365 h 52542"/>
                                    <a:gd name="T10" fmla="*/ 29909 w 29909"/>
                                    <a:gd name="T11" fmla="*/ 52542 h 52542"/>
                                    <a:gd name="T12" fmla="*/ 0 w 29909"/>
                                    <a:gd name="T13" fmla="*/ 52542 h 52542"/>
                                    <a:gd name="T14" fmla="*/ 0 w 29909"/>
                                    <a:gd name="T15" fmla="*/ 33365 h 52542"/>
                                    <a:gd name="T16" fmla="*/ 12002 w 29909"/>
                                    <a:gd name="T17" fmla="*/ 33365 h 52542"/>
                                    <a:gd name="T18" fmla="*/ 9589 w 29909"/>
                                    <a:gd name="T19" fmla="*/ 22951 h 52542"/>
                                    <a:gd name="T20" fmla="*/ 64 w 29909"/>
                                    <a:gd name="T21" fmla="*/ 17490 h 52542"/>
                                    <a:gd name="T22" fmla="*/ 0 w 29909"/>
                                    <a:gd name="T23" fmla="*/ 17456 h 52542"/>
                                    <a:gd name="T24" fmla="*/ 0 w 29909"/>
                                    <a:gd name="T25" fmla="*/ 12827 h 52542"/>
                                    <a:gd name="T26" fmla="*/ 8318 w 29909"/>
                                    <a:gd name="T27" fmla="*/ 16220 h 52542"/>
                                    <a:gd name="T28" fmla="*/ 12764 w 29909"/>
                                    <a:gd name="T29" fmla="*/ 20030 h 52542"/>
                                    <a:gd name="T30" fmla="*/ 16447 w 29909"/>
                                    <a:gd name="T31" fmla="*/ 9997 h 52542"/>
                                    <a:gd name="T32" fmla="*/ 27115 w 29909"/>
                                    <a:gd name="T33" fmla="*/ 1742 h 52542"/>
                                    <a:gd name="T34" fmla="*/ 29909 w 29909"/>
                                    <a:gd name="T35" fmla="*/ 0 h 52542"/>
                                    <a:gd name="T36" fmla="*/ 0 w 29909"/>
                                    <a:gd name="T37" fmla="*/ 0 h 52542"/>
                                    <a:gd name="T38" fmla="*/ 29909 w 29909"/>
                                    <a:gd name="T39" fmla="*/ 52542 h 525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29909" h="52542">
                                      <a:moveTo>
                                        <a:pt x="29909" y="0"/>
                                      </a:moveTo>
                                      <a:lnTo>
                                        <a:pt x="29909" y="21059"/>
                                      </a:lnTo>
                                      <a:lnTo>
                                        <a:pt x="16447" y="29301"/>
                                      </a:lnTo>
                                      <a:lnTo>
                                        <a:pt x="16447" y="33365"/>
                                      </a:lnTo>
                                      <a:lnTo>
                                        <a:pt x="29909" y="33365"/>
                                      </a:lnTo>
                                      <a:lnTo>
                                        <a:pt x="29909" y="52542"/>
                                      </a:lnTo>
                                      <a:lnTo>
                                        <a:pt x="0" y="52542"/>
                                      </a:lnTo>
                                      <a:lnTo>
                                        <a:pt x="0" y="33365"/>
                                      </a:lnTo>
                                      <a:lnTo>
                                        <a:pt x="12002" y="33365"/>
                                      </a:lnTo>
                                      <a:cubicBezTo>
                                        <a:pt x="12002" y="28285"/>
                                        <a:pt x="11240" y="24729"/>
                                        <a:pt x="9589" y="22951"/>
                                      </a:cubicBezTo>
                                      <a:cubicBezTo>
                                        <a:pt x="7938" y="21046"/>
                                        <a:pt x="4763" y="19141"/>
                                        <a:pt x="64" y="17490"/>
                                      </a:cubicBezTo>
                                      <a:lnTo>
                                        <a:pt x="0" y="17456"/>
                                      </a:lnTo>
                                      <a:lnTo>
                                        <a:pt x="0" y="12827"/>
                                      </a:lnTo>
                                      <a:lnTo>
                                        <a:pt x="8318" y="16220"/>
                                      </a:lnTo>
                                      <a:cubicBezTo>
                                        <a:pt x="9715" y="16982"/>
                                        <a:pt x="11113" y="18252"/>
                                        <a:pt x="12764" y="20030"/>
                                      </a:cubicBezTo>
                                      <a:cubicBezTo>
                                        <a:pt x="13653" y="15331"/>
                                        <a:pt x="14922" y="12029"/>
                                        <a:pt x="16447" y="9997"/>
                                      </a:cubicBezTo>
                                      <a:cubicBezTo>
                                        <a:pt x="17971" y="7838"/>
                                        <a:pt x="21527" y="5171"/>
                                        <a:pt x="27115" y="1742"/>
                                      </a:cubicBezTo>
                                      <a:lnTo>
                                        <a:pt x="299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Shape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4980"/>
                                  <a:ext cx="29" cy="90"/>
                                </a:xfrm>
                                <a:custGeom>
                                  <a:avLst/>
                                  <a:gdLst>
                                    <a:gd name="T0" fmla="*/ 0 w 2858"/>
                                    <a:gd name="T1" fmla="*/ 0 h 8932"/>
                                    <a:gd name="T2" fmla="*/ 64 w 2858"/>
                                    <a:gd name="T3" fmla="*/ 24 h 8932"/>
                                    <a:gd name="T4" fmla="*/ 2858 w 2858"/>
                                    <a:gd name="T5" fmla="*/ 6120 h 8932"/>
                                    <a:gd name="T6" fmla="*/ 0 w 2858"/>
                                    <a:gd name="T7" fmla="*/ 8932 h 8932"/>
                                    <a:gd name="T8" fmla="*/ 0 w 2858"/>
                                    <a:gd name="T9" fmla="*/ 0 h 8932"/>
                                    <a:gd name="T10" fmla="*/ 0 w 2858"/>
                                    <a:gd name="T11" fmla="*/ 0 h 8932"/>
                                    <a:gd name="T12" fmla="*/ 2858 w 2858"/>
                                    <a:gd name="T13" fmla="*/ 8932 h 89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858" h="8932">
                                      <a:moveTo>
                                        <a:pt x="0" y="0"/>
                                      </a:moveTo>
                                      <a:lnTo>
                                        <a:pt x="64" y="24"/>
                                      </a:lnTo>
                                      <a:cubicBezTo>
                                        <a:pt x="1968" y="1548"/>
                                        <a:pt x="2858" y="3707"/>
                                        <a:pt x="2858" y="6120"/>
                                      </a:cubicBezTo>
                                      <a:lnTo>
                                        <a:pt x="0" y="89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Shape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4672"/>
                                  <a:ext cx="299" cy="208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20812"/>
                                    <a:gd name="T2" fmla="*/ 21146 w 29909"/>
                                    <a:gd name="T3" fmla="*/ 746 h 20812"/>
                                    <a:gd name="T4" fmla="*/ 29909 w 29909"/>
                                    <a:gd name="T5" fmla="*/ 178 h 20812"/>
                                    <a:gd name="T6" fmla="*/ 29909 w 29909"/>
                                    <a:gd name="T7" fmla="*/ 16206 h 20812"/>
                                    <a:gd name="T8" fmla="*/ 15939 w 29909"/>
                                    <a:gd name="T9" fmla="*/ 20812 h 20812"/>
                                    <a:gd name="T10" fmla="*/ 0 w 29909"/>
                                    <a:gd name="T11" fmla="*/ 15499 h 20812"/>
                                    <a:gd name="T12" fmla="*/ 0 w 29909"/>
                                    <a:gd name="T13" fmla="*/ 0 h 20812"/>
                                    <a:gd name="T14" fmla="*/ 0 w 29909"/>
                                    <a:gd name="T15" fmla="*/ 0 h 20812"/>
                                    <a:gd name="T16" fmla="*/ 29909 w 29909"/>
                                    <a:gd name="T17" fmla="*/ 20812 h 20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9909" h="20812">
                                      <a:moveTo>
                                        <a:pt x="0" y="0"/>
                                      </a:moveTo>
                                      <a:lnTo>
                                        <a:pt x="21146" y="746"/>
                                      </a:lnTo>
                                      <a:lnTo>
                                        <a:pt x="29909" y="178"/>
                                      </a:lnTo>
                                      <a:lnTo>
                                        <a:pt x="29909" y="16206"/>
                                      </a:lnTo>
                                      <a:lnTo>
                                        <a:pt x="15939" y="20812"/>
                                      </a:lnTo>
                                      <a:lnTo>
                                        <a:pt x="0" y="15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Shape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4279"/>
                                  <a:ext cx="299" cy="211"/>
                                </a:xfrm>
                                <a:custGeom>
                                  <a:avLst/>
                                  <a:gdLst>
                                    <a:gd name="T0" fmla="*/ 15684 w 29909"/>
                                    <a:gd name="T1" fmla="*/ 0 h 21011"/>
                                    <a:gd name="T2" fmla="*/ 29909 w 29909"/>
                                    <a:gd name="T3" fmla="*/ 4370 h 21011"/>
                                    <a:gd name="T4" fmla="*/ 29909 w 29909"/>
                                    <a:gd name="T5" fmla="*/ 20863 h 21011"/>
                                    <a:gd name="T6" fmla="*/ 26702 w 29909"/>
                                    <a:gd name="T7" fmla="*/ 20510 h 21011"/>
                                    <a:gd name="T8" fmla="*/ 10223 w 29909"/>
                                    <a:gd name="T9" fmla="*/ 20193 h 21011"/>
                                    <a:gd name="T10" fmla="*/ 0 w 29909"/>
                                    <a:gd name="T11" fmla="*/ 21011 h 21011"/>
                                    <a:gd name="T12" fmla="*/ 0 w 29909"/>
                                    <a:gd name="T13" fmla="*/ 3434 h 21011"/>
                                    <a:gd name="T14" fmla="*/ 15684 w 29909"/>
                                    <a:gd name="T15" fmla="*/ 0 h 21011"/>
                                    <a:gd name="T16" fmla="*/ 0 w 29909"/>
                                    <a:gd name="T17" fmla="*/ 0 h 21011"/>
                                    <a:gd name="T18" fmla="*/ 29909 w 29909"/>
                                    <a:gd name="T19" fmla="*/ 21011 h 210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9909" h="21011">
                                      <a:moveTo>
                                        <a:pt x="15684" y="0"/>
                                      </a:moveTo>
                                      <a:lnTo>
                                        <a:pt x="29909" y="4370"/>
                                      </a:lnTo>
                                      <a:lnTo>
                                        <a:pt x="29909" y="20863"/>
                                      </a:lnTo>
                                      <a:lnTo>
                                        <a:pt x="26702" y="20510"/>
                                      </a:lnTo>
                                      <a:cubicBezTo>
                                        <a:pt x="22320" y="20288"/>
                                        <a:pt x="16828" y="20193"/>
                                        <a:pt x="10223" y="20193"/>
                                      </a:cubicBezTo>
                                      <a:lnTo>
                                        <a:pt x="0" y="21011"/>
                                      </a:lnTo>
                                      <a:lnTo>
                                        <a:pt x="0" y="3434"/>
                                      </a:lnTo>
                                      <a:lnTo>
                                        <a:pt x="156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Shape 1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3543"/>
                                  <a:ext cx="299" cy="567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6769"/>
                                    <a:gd name="T2" fmla="*/ 29909 w 29909"/>
                                    <a:gd name="T3" fmla="*/ 0 h 56769"/>
                                    <a:gd name="T4" fmla="*/ 29909 w 29909"/>
                                    <a:gd name="T5" fmla="*/ 19177 h 56769"/>
                                    <a:gd name="T6" fmla="*/ 16573 w 29909"/>
                                    <a:gd name="T7" fmla="*/ 19177 h 56769"/>
                                    <a:gd name="T8" fmla="*/ 16573 w 29909"/>
                                    <a:gd name="T9" fmla="*/ 37592 h 56769"/>
                                    <a:gd name="T10" fmla="*/ 29909 w 29909"/>
                                    <a:gd name="T11" fmla="*/ 37592 h 56769"/>
                                    <a:gd name="T12" fmla="*/ 29909 w 29909"/>
                                    <a:gd name="T13" fmla="*/ 56769 h 56769"/>
                                    <a:gd name="T14" fmla="*/ 0 w 29909"/>
                                    <a:gd name="T15" fmla="*/ 56769 h 56769"/>
                                    <a:gd name="T16" fmla="*/ 0 w 29909"/>
                                    <a:gd name="T17" fmla="*/ 37592 h 56769"/>
                                    <a:gd name="T18" fmla="*/ 12255 w 29909"/>
                                    <a:gd name="T19" fmla="*/ 37592 h 56769"/>
                                    <a:gd name="T20" fmla="*/ 12255 w 29909"/>
                                    <a:gd name="T21" fmla="*/ 19177 h 56769"/>
                                    <a:gd name="T22" fmla="*/ 0 w 29909"/>
                                    <a:gd name="T23" fmla="*/ 19177 h 56769"/>
                                    <a:gd name="T24" fmla="*/ 0 w 29909"/>
                                    <a:gd name="T25" fmla="*/ 0 h 56769"/>
                                    <a:gd name="T26" fmla="*/ 0 w 29909"/>
                                    <a:gd name="T27" fmla="*/ 0 h 56769"/>
                                    <a:gd name="T28" fmla="*/ 29909 w 29909"/>
                                    <a:gd name="T29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9909" h="56769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6573" y="19177"/>
                                      </a:lnTo>
                                      <a:lnTo>
                                        <a:pt x="16573" y="37592"/>
                                      </a:lnTo>
                                      <a:lnTo>
                                        <a:pt x="29909" y="37592"/>
                                      </a:lnTo>
                                      <a:lnTo>
                                        <a:pt x="29909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Shape 1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3154"/>
                                  <a:ext cx="91" cy="192"/>
                                </a:xfrm>
                                <a:custGeom>
                                  <a:avLst/>
                                  <a:gdLst>
                                    <a:gd name="T0" fmla="*/ 953 w 9080"/>
                                    <a:gd name="T1" fmla="*/ 0 h 19177"/>
                                    <a:gd name="T2" fmla="*/ 6667 w 9080"/>
                                    <a:gd name="T3" fmla="*/ 2540 h 19177"/>
                                    <a:gd name="T4" fmla="*/ 9080 w 9080"/>
                                    <a:gd name="T5" fmla="*/ 9017 h 19177"/>
                                    <a:gd name="T6" fmla="*/ 6414 w 9080"/>
                                    <a:gd name="T7" fmla="*/ 16256 h 19177"/>
                                    <a:gd name="T8" fmla="*/ 317 w 9080"/>
                                    <a:gd name="T9" fmla="*/ 19177 h 19177"/>
                                    <a:gd name="T10" fmla="*/ 0 w 9080"/>
                                    <a:gd name="T11" fmla="*/ 19044 h 19177"/>
                                    <a:gd name="T12" fmla="*/ 0 w 9080"/>
                                    <a:gd name="T13" fmla="*/ 445 h 19177"/>
                                    <a:gd name="T14" fmla="*/ 953 w 9080"/>
                                    <a:gd name="T15" fmla="*/ 0 h 19177"/>
                                    <a:gd name="T16" fmla="*/ 0 w 9080"/>
                                    <a:gd name="T17" fmla="*/ 0 h 19177"/>
                                    <a:gd name="T18" fmla="*/ 9080 w 9080"/>
                                    <a:gd name="T19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9080" h="19177">
                                      <a:moveTo>
                                        <a:pt x="953" y="0"/>
                                      </a:moveTo>
                                      <a:cubicBezTo>
                                        <a:pt x="3239" y="0"/>
                                        <a:pt x="5143" y="889"/>
                                        <a:pt x="6667" y="2540"/>
                                      </a:cubicBezTo>
                                      <a:cubicBezTo>
                                        <a:pt x="8318" y="4191"/>
                                        <a:pt x="9080" y="6350"/>
                                        <a:pt x="9080" y="9017"/>
                                      </a:cubicBezTo>
                                      <a:cubicBezTo>
                                        <a:pt x="9080" y="11938"/>
                                        <a:pt x="8191" y="14351"/>
                                        <a:pt x="6414" y="16256"/>
                                      </a:cubicBezTo>
                                      <a:cubicBezTo>
                                        <a:pt x="4763" y="18288"/>
                                        <a:pt x="2730" y="19177"/>
                                        <a:pt x="317" y="19177"/>
                                      </a:cubicBezTo>
                                      <a:lnTo>
                                        <a:pt x="0" y="19044"/>
                                      </a:lnTo>
                                      <a:lnTo>
                                        <a:pt x="0" y="445"/>
                                      </a:lnTo>
                                      <a:lnTo>
                                        <a:pt x="9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Shape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2830"/>
                                  <a:ext cx="299" cy="501"/>
                                </a:xfrm>
                                <a:custGeom>
                                  <a:avLst/>
                                  <a:gdLst>
                                    <a:gd name="T0" fmla="*/ 7176 w 29909"/>
                                    <a:gd name="T1" fmla="*/ 0 h 50020"/>
                                    <a:gd name="T2" fmla="*/ 29909 w 29909"/>
                                    <a:gd name="T3" fmla="*/ 0 h 50020"/>
                                    <a:gd name="T4" fmla="*/ 29909 w 29909"/>
                                    <a:gd name="T5" fmla="*/ 19177 h 50020"/>
                                    <a:gd name="T6" fmla="*/ 11747 w 29909"/>
                                    <a:gd name="T7" fmla="*/ 19177 h 50020"/>
                                    <a:gd name="T8" fmla="*/ 22161 w 29909"/>
                                    <a:gd name="T9" fmla="*/ 31496 h 50020"/>
                                    <a:gd name="T10" fmla="*/ 29528 w 29909"/>
                                    <a:gd name="T11" fmla="*/ 34163 h 50020"/>
                                    <a:gd name="T12" fmla="*/ 29909 w 29909"/>
                                    <a:gd name="T13" fmla="*/ 34007 h 50020"/>
                                    <a:gd name="T14" fmla="*/ 29909 w 29909"/>
                                    <a:gd name="T15" fmla="*/ 50020 h 50020"/>
                                    <a:gd name="T16" fmla="*/ 22670 w 29909"/>
                                    <a:gd name="T17" fmla="*/ 46609 h 50020"/>
                                    <a:gd name="T18" fmla="*/ 7176 w 29909"/>
                                    <a:gd name="T19" fmla="*/ 19177 h 50020"/>
                                    <a:gd name="T20" fmla="*/ 698 w 29909"/>
                                    <a:gd name="T21" fmla="*/ 19177 h 50020"/>
                                    <a:gd name="T22" fmla="*/ 0 w 29909"/>
                                    <a:gd name="T23" fmla="*/ 19235 h 50020"/>
                                    <a:gd name="T24" fmla="*/ 0 w 29909"/>
                                    <a:gd name="T25" fmla="*/ 552 h 50020"/>
                                    <a:gd name="T26" fmla="*/ 7176 w 29909"/>
                                    <a:gd name="T27" fmla="*/ 0 h 50020"/>
                                    <a:gd name="T28" fmla="*/ 0 w 29909"/>
                                    <a:gd name="T29" fmla="*/ 0 h 50020"/>
                                    <a:gd name="T30" fmla="*/ 29909 w 29909"/>
                                    <a:gd name="T31" fmla="*/ 50020 h 50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9909" h="50020">
                                      <a:moveTo>
                                        <a:pt x="7176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1747" y="19177"/>
                                      </a:lnTo>
                                      <a:cubicBezTo>
                                        <a:pt x="14922" y="24638"/>
                                        <a:pt x="18478" y="28829"/>
                                        <a:pt x="22161" y="31496"/>
                                      </a:cubicBezTo>
                                      <a:cubicBezTo>
                                        <a:pt x="24574" y="33274"/>
                                        <a:pt x="27115" y="34163"/>
                                        <a:pt x="29528" y="34163"/>
                                      </a:cubicBezTo>
                                      <a:lnTo>
                                        <a:pt x="29909" y="34007"/>
                                      </a:lnTo>
                                      <a:lnTo>
                                        <a:pt x="29909" y="50020"/>
                                      </a:lnTo>
                                      <a:lnTo>
                                        <a:pt x="22670" y="46609"/>
                                      </a:lnTo>
                                      <a:cubicBezTo>
                                        <a:pt x="18859" y="42418"/>
                                        <a:pt x="13653" y="33274"/>
                                        <a:pt x="7176" y="19177"/>
                                      </a:cubicBezTo>
                                      <a:lnTo>
                                        <a:pt x="698" y="19177"/>
                                      </a:lnTo>
                                      <a:lnTo>
                                        <a:pt x="0" y="19235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7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Shape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2049"/>
                                  <a:ext cx="299" cy="568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6769"/>
                                    <a:gd name="T2" fmla="*/ 29909 w 29909"/>
                                    <a:gd name="T3" fmla="*/ 0 h 56769"/>
                                    <a:gd name="T4" fmla="*/ 29909 w 29909"/>
                                    <a:gd name="T5" fmla="*/ 19177 h 56769"/>
                                    <a:gd name="T6" fmla="*/ 16573 w 29909"/>
                                    <a:gd name="T7" fmla="*/ 19177 h 56769"/>
                                    <a:gd name="T8" fmla="*/ 16573 w 29909"/>
                                    <a:gd name="T9" fmla="*/ 37592 h 56769"/>
                                    <a:gd name="T10" fmla="*/ 29909 w 29909"/>
                                    <a:gd name="T11" fmla="*/ 37592 h 56769"/>
                                    <a:gd name="T12" fmla="*/ 29909 w 29909"/>
                                    <a:gd name="T13" fmla="*/ 56769 h 56769"/>
                                    <a:gd name="T14" fmla="*/ 0 w 29909"/>
                                    <a:gd name="T15" fmla="*/ 56769 h 56769"/>
                                    <a:gd name="T16" fmla="*/ 0 w 29909"/>
                                    <a:gd name="T17" fmla="*/ 37592 h 56769"/>
                                    <a:gd name="T18" fmla="*/ 12255 w 29909"/>
                                    <a:gd name="T19" fmla="*/ 37592 h 56769"/>
                                    <a:gd name="T20" fmla="*/ 12255 w 29909"/>
                                    <a:gd name="T21" fmla="*/ 19177 h 56769"/>
                                    <a:gd name="T22" fmla="*/ 0 w 29909"/>
                                    <a:gd name="T23" fmla="*/ 19177 h 56769"/>
                                    <a:gd name="T24" fmla="*/ 0 w 29909"/>
                                    <a:gd name="T25" fmla="*/ 0 h 56769"/>
                                    <a:gd name="T26" fmla="*/ 0 w 29909"/>
                                    <a:gd name="T27" fmla="*/ 0 h 56769"/>
                                    <a:gd name="T28" fmla="*/ 29909 w 29909"/>
                                    <a:gd name="T29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9909" h="56769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6573" y="19177"/>
                                      </a:lnTo>
                                      <a:lnTo>
                                        <a:pt x="16573" y="37592"/>
                                      </a:lnTo>
                                      <a:lnTo>
                                        <a:pt x="29909" y="37592"/>
                                      </a:lnTo>
                                      <a:lnTo>
                                        <a:pt x="29909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Shape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1242"/>
                                  <a:ext cx="299" cy="567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6769"/>
                                    <a:gd name="T2" fmla="*/ 29909 w 29909"/>
                                    <a:gd name="T3" fmla="*/ 0 h 56769"/>
                                    <a:gd name="T4" fmla="*/ 29909 w 29909"/>
                                    <a:gd name="T5" fmla="*/ 19177 h 56769"/>
                                    <a:gd name="T6" fmla="*/ 16573 w 29909"/>
                                    <a:gd name="T7" fmla="*/ 19177 h 56769"/>
                                    <a:gd name="T8" fmla="*/ 16573 w 29909"/>
                                    <a:gd name="T9" fmla="*/ 37592 h 56769"/>
                                    <a:gd name="T10" fmla="*/ 29909 w 29909"/>
                                    <a:gd name="T11" fmla="*/ 37592 h 56769"/>
                                    <a:gd name="T12" fmla="*/ 29909 w 29909"/>
                                    <a:gd name="T13" fmla="*/ 56769 h 56769"/>
                                    <a:gd name="T14" fmla="*/ 0 w 29909"/>
                                    <a:gd name="T15" fmla="*/ 56769 h 56769"/>
                                    <a:gd name="T16" fmla="*/ 0 w 29909"/>
                                    <a:gd name="T17" fmla="*/ 37592 h 56769"/>
                                    <a:gd name="T18" fmla="*/ 12255 w 29909"/>
                                    <a:gd name="T19" fmla="*/ 37592 h 56769"/>
                                    <a:gd name="T20" fmla="*/ 12255 w 29909"/>
                                    <a:gd name="T21" fmla="*/ 19177 h 56769"/>
                                    <a:gd name="T22" fmla="*/ 0 w 29909"/>
                                    <a:gd name="T23" fmla="*/ 19177 h 56769"/>
                                    <a:gd name="T24" fmla="*/ 0 w 29909"/>
                                    <a:gd name="T25" fmla="*/ 0 h 56769"/>
                                    <a:gd name="T26" fmla="*/ 0 w 29909"/>
                                    <a:gd name="T27" fmla="*/ 0 h 56769"/>
                                    <a:gd name="T28" fmla="*/ 29909 w 29909"/>
                                    <a:gd name="T29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9909" h="56769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6573" y="19177"/>
                                      </a:lnTo>
                                      <a:lnTo>
                                        <a:pt x="16573" y="37592"/>
                                      </a:lnTo>
                                      <a:lnTo>
                                        <a:pt x="29909" y="37592"/>
                                      </a:lnTo>
                                      <a:lnTo>
                                        <a:pt x="29909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Shape 1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483"/>
                                  <a:ext cx="299" cy="579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7912"/>
                                    <a:gd name="T2" fmla="*/ 29909 w 29909"/>
                                    <a:gd name="T3" fmla="*/ 0 h 57912"/>
                                    <a:gd name="T4" fmla="*/ 29909 w 29909"/>
                                    <a:gd name="T5" fmla="*/ 19177 h 57912"/>
                                    <a:gd name="T6" fmla="*/ 18733 w 29909"/>
                                    <a:gd name="T7" fmla="*/ 19177 h 57912"/>
                                    <a:gd name="T8" fmla="*/ 18859 w 29909"/>
                                    <a:gd name="T9" fmla="*/ 21971 h 57912"/>
                                    <a:gd name="T10" fmla="*/ 18733 w 29909"/>
                                    <a:gd name="T11" fmla="*/ 25146 h 57912"/>
                                    <a:gd name="T12" fmla="*/ 29909 w 29909"/>
                                    <a:gd name="T13" fmla="*/ 29380 h 57912"/>
                                    <a:gd name="T14" fmla="*/ 29909 w 29909"/>
                                    <a:gd name="T15" fmla="*/ 48302 h 57912"/>
                                    <a:gd name="T16" fmla="*/ 16701 w 29909"/>
                                    <a:gd name="T17" fmla="*/ 43307 h 57912"/>
                                    <a:gd name="T18" fmla="*/ 317 w 29909"/>
                                    <a:gd name="T19" fmla="*/ 57912 h 57912"/>
                                    <a:gd name="T20" fmla="*/ 0 w 29909"/>
                                    <a:gd name="T21" fmla="*/ 57794 h 57912"/>
                                    <a:gd name="T22" fmla="*/ 0 w 29909"/>
                                    <a:gd name="T23" fmla="*/ 37610 h 57912"/>
                                    <a:gd name="T24" fmla="*/ 317 w 29909"/>
                                    <a:gd name="T25" fmla="*/ 37719 h 57912"/>
                                    <a:gd name="T26" fmla="*/ 10732 w 29909"/>
                                    <a:gd name="T27" fmla="*/ 33528 h 57912"/>
                                    <a:gd name="T28" fmla="*/ 14541 w 29909"/>
                                    <a:gd name="T29" fmla="*/ 21336 h 57912"/>
                                    <a:gd name="T30" fmla="*/ 14541 w 29909"/>
                                    <a:gd name="T31" fmla="*/ 19177 h 57912"/>
                                    <a:gd name="T32" fmla="*/ 0 w 29909"/>
                                    <a:gd name="T33" fmla="*/ 19177 h 57912"/>
                                    <a:gd name="T34" fmla="*/ 0 w 29909"/>
                                    <a:gd name="T35" fmla="*/ 0 h 57912"/>
                                    <a:gd name="T36" fmla="*/ 0 w 29909"/>
                                    <a:gd name="T37" fmla="*/ 0 h 57912"/>
                                    <a:gd name="T38" fmla="*/ 29909 w 29909"/>
                                    <a:gd name="T39" fmla="*/ 57912 h 57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29909" h="57912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8733" y="19177"/>
                                      </a:lnTo>
                                      <a:cubicBezTo>
                                        <a:pt x="18859" y="20828"/>
                                        <a:pt x="18859" y="21717"/>
                                        <a:pt x="18859" y="21971"/>
                                      </a:cubicBezTo>
                                      <a:cubicBezTo>
                                        <a:pt x="18859" y="22606"/>
                                        <a:pt x="18859" y="23749"/>
                                        <a:pt x="18733" y="25146"/>
                                      </a:cubicBezTo>
                                      <a:lnTo>
                                        <a:pt x="29909" y="29380"/>
                                      </a:lnTo>
                                      <a:lnTo>
                                        <a:pt x="29909" y="48302"/>
                                      </a:lnTo>
                                      <a:lnTo>
                                        <a:pt x="16701" y="43307"/>
                                      </a:lnTo>
                                      <a:cubicBezTo>
                                        <a:pt x="13653" y="53086"/>
                                        <a:pt x="8191" y="57912"/>
                                        <a:pt x="317" y="57912"/>
                                      </a:cubicBezTo>
                                      <a:lnTo>
                                        <a:pt x="0" y="57794"/>
                                      </a:lnTo>
                                      <a:lnTo>
                                        <a:pt x="0" y="37610"/>
                                      </a:lnTo>
                                      <a:lnTo>
                                        <a:pt x="317" y="37719"/>
                                      </a:lnTo>
                                      <a:cubicBezTo>
                                        <a:pt x="4635" y="37719"/>
                                        <a:pt x="8191" y="36322"/>
                                        <a:pt x="10732" y="33528"/>
                                      </a:cubicBezTo>
                                      <a:cubicBezTo>
                                        <a:pt x="13272" y="30861"/>
                                        <a:pt x="14541" y="26797"/>
                                        <a:pt x="14541" y="21336"/>
                                      </a:cubicBezTo>
                                      <a:cubicBezTo>
                                        <a:pt x="14541" y="20828"/>
                                        <a:pt x="14541" y="20066"/>
                                        <a:pt x="14541" y="19177"/>
                                      </a:cubicBez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Shape 1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6602"/>
                                  <a:ext cx="177" cy="657"/>
                                </a:xfrm>
                                <a:custGeom>
                                  <a:avLst/>
                                  <a:gdLst>
                                    <a:gd name="T0" fmla="*/ 381 w 17653"/>
                                    <a:gd name="T1" fmla="*/ 0 h 65659"/>
                                    <a:gd name="T2" fmla="*/ 13335 w 17653"/>
                                    <a:gd name="T3" fmla="*/ 8001 h 65659"/>
                                    <a:gd name="T4" fmla="*/ 17653 w 17653"/>
                                    <a:gd name="T5" fmla="*/ 29972 h 65659"/>
                                    <a:gd name="T6" fmla="*/ 17653 w 17653"/>
                                    <a:gd name="T7" fmla="*/ 65659 h 65659"/>
                                    <a:gd name="T8" fmla="*/ 15113 w 17653"/>
                                    <a:gd name="T9" fmla="*/ 65659 h 65659"/>
                                    <a:gd name="T10" fmla="*/ 12954 w 17653"/>
                                    <a:gd name="T11" fmla="*/ 59817 h 65659"/>
                                    <a:gd name="T12" fmla="*/ 6223 w 17653"/>
                                    <a:gd name="T13" fmla="*/ 58674 h 65659"/>
                                    <a:gd name="T14" fmla="*/ 0 w 17653"/>
                                    <a:gd name="T15" fmla="*/ 58674 h 65659"/>
                                    <a:gd name="T16" fmla="*/ 0 w 17653"/>
                                    <a:gd name="T17" fmla="*/ 38481 h 65659"/>
                                    <a:gd name="T18" fmla="*/ 7493 w 17653"/>
                                    <a:gd name="T19" fmla="*/ 38481 h 65659"/>
                                    <a:gd name="T20" fmla="*/ 12065 w 17653"/>
                                    <a:gd name="T21" fmla="*/ 37465 h 65659"/>
                                    <a:gd name="T22" fmla="*/ 13462 w 17653"/>
                                    <a:gd name="T23" fmla="*/ 33020 h 65659"/>
                                    <a:gd name="T24" fmla="*/ 9398 w 17653"/>
                                    <a:gd name="T25" fmla="*/ 23241 h 65659"/>
                                    <a:gd name="T26" fmla="*/ 0 w 17653"/>
                                    <a:gd name="T27" fmla="*/ 19528 h 65659"/>
                                    <a:gd name="T28" fmla="*/ 0 w 17653"/>
                                    <a:gd name="T29" fmla="*/ 168 h 65659"/>
                                    <a:gd name="T30" fmla="*/ 381 w 17653"/>
                                    <a:gd name="T31" fmla="*/ 0 h 65659"/>
                                    <a:gd name="T32" fmla="*/ 0 w 17653"/>
                                    <a:gd name="T33" fmla="*/ 0 h 65659"/>
                                    <a:gd name="T34" fmla="*/ 17653 w 17653"/>
                                    <a:gd name="T35" fmla="*/ 65659 h 656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7653" h="65659">
                                      <a:moveTo>
                                        <a:pt x="381" y="0"/>
                                      </a:moveTo>
                                      <a:cubicBezTo>
                                        <a:pt x="6223" y="0"/>
                                        <a:pt x="10541" y="2667"/>
                                        <a:pt x="13335" y="8001"/>
                                      </a:cubicBezTo>
                                      <a:cubicBezTo>
                                        <a:pt x="16256" y="13335"/>
                                        <a:pt x="17653" y="20701"/>
                                        <a:pt x="17653" y="29972"/>
                                      </a:cubicBezTo>
                                      <a:lnTo>
                                        <a:pt x="17653" y="65659"/>
                                      </a:lnTo>
                                      <a:lnTo>
                                        <a:pt x="15113" y="65659"/>
                                      </a:lnTo>
                                      <a:cubicBezTo>
                                        <a:pt x="14859" y="62484"/>
                                        <a:pt x="14097" y="60579"/>
                                        <a:pt x="12954" y="59817"/>
                                      </a:cubicBezTo>
                                      <a:cubicBezTo>
                                        <a:pt x="11811" y="59055"/>
                                        <a:pt x="9525" y="58674"/>
                                        <a:pt x="6223" y="58674"/>
                                      </a:cubicBezTo>
                                      <a:lnTo>
                                        <a:pt x="0" y="58674"/>
                                      </a:lnTo>
                                      <a:lnTo>
                                        <a:pt x="0" y="38481"/>
                                      </a:lnTo>
                                      <a:lnTo>
                                        <a:pt x="7493" y="38481"/>
                                      </a:lnTo>
                                      <a:cubicBezTo>
                                        <a:pt x="9652" y="38481"/>
                                        <a:pt x="11176" y="38227"/>
                                        <a:pt x="12065" y="37465"/>
                                      </a:cubicBezTo>
                                      <a:cubicBezTo>
                                        <a:pt x="12954" y="36830"/>
                                        <a:pt x="13462" y="35306"/>
                                        <a:pt x="13462" y="33020"/>
                                      </a:cubicBezTo>
                                      <a:cubicBezTo>
                                        <a:pt x="13462" y="29210"/>
                                        <a:pt x="12065" y="25908"/>
                                        <a:pt x="9398" y="23241"/>
                                      </a:cubicBezTo>
                                      <a:lnTo>
                                        <a:pt x="0" y="19528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Shape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6173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2954 w 17653"/>
                                    <a:gd name="T9" fmla="*/ 27051 h 32512"/>
                                    <a:gd name="T10" fmla="*/ 5334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2719 h 32512"/>
                                    <a:gd name="T16" fmla="*/ 5969 w 17653"/>
                                    <a:gd name="T17" fmla="*/ 6223 h 32512"/>
                                    <a:gd name="T18" fmla="*/ 15113 w 17653"/>
                                    <a:gd name="T19" fmla="*/ 0 h 32512"/>
                                    <a:gd name="T20" fmla="*/ 0 w 17653"/>
                                    <a:gd name="T21" fmla="*/ 0 h 32512"/>
                                    <a:gd name="T22" fmla="*/ 17653 w 17653"/>
                                    <a:gd name="T23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2954" y="27051"/>
                                      </a:cubicBezTo>
                                      <a:cubicBezTo>
                                        <a:pt x="11557" y="25908"/>
                                        <a:pt x="8890" y="25400"/>
                                        <a:pt x="5334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2719"/>
                                      </a:lnTo>
                                      <a:lnTo>
                                        <a:pt x="5969" y="6223"/>
                                      </a:lnTo>
                                      <a:cubicBezTo>
                                        <a:pt x="11938" y="6096"/>
                                        <a:pt x="14986" y="4064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Shape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5787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639"/>
                                    <a:gd name="T2" fmla="*/ 17653 w 17653"/>
                                    <a:gd name="T3" fmla="*/ 0 h 32639"/>
                                    <a:gd name="T4" fmla="*/ 17653 w 17653"/>
                                    <a:gd name="T5" fmla="*/ 32639 h 32639"/>
                                    <a:gd name="T6" fmla="*/ 15113 w 17653"/>
                                    <a:gd name="T7" fmla="*/ 32639 h 32639"/>
                                    <a:gd name="T8" fmla="*/ 5969 w 17653"/>
                                    <a:gd name="T9" fmla="*/ 26416 h 32639"/>
                                    <a:gd name="T10" fmla="*/ 0 w 17653"/>
                                    <a:gd name="T11" fmla="*/ 26416 h 32639"/>
                                    <a:gd name="T12" fmla="*/ 0 w 17653"/>
                                    <a:gd name="T13" fmla="*/ 7239 h 32639"/>
                                    <a:gd name="T14" fmla="*/ 5588 w 17653"/>
                                    <a:gd name="T15" fmla="*/ 7239 h 32639"/>
                                    <a:gd name="T16" fmla="*/ 13208 w 17653"/>
                                    <a:gd name="T17" fmla="*/ 5715 h 32639"/>
                                    <a:gd name="T18" fmla="*/ 15113 w 17653"/>
                                    <a:gd name="T19" fmla="*/ 0 h 32639"/>
                                    <a:gd name="T20" fmla="*/ 0 w 17653"/>
                                    <a:gd name="T21" fmla="*/ 0 h 32639"/>
                                    <a:gd name="T22" fmla="*/ 17653 w 17653"/>
                                    <a:gd name="T23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7653" h="32639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639"/>
                                      </a:lnTo>
                                      <a:lnTo>
                                        <a:pt x="15113" y="32639"/>
                                      </a:lnTo>
                                      <a:cubicBezTo>
                                        <a:pt x="15113" y="28448"/>
                                        <a:pt x="12065" y="26416"/>
                                        <a:pt x="5969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7239"/>
                                      </a:lnTo>
                                      <a:lnTo>
                                        <a:pt x="5588" y="7239"/>
                                      </a:lnTo>
                                      <a:cubicBezTo>
                                        <a:pt x="9398" y="7239"/>
                                        <a:pt x="11938" y="6731"/>
                                        <a:pt x="13208" y="5715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Shape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5364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639"/>
                                    <a:gd name="T2" fmla="*/ 17653 w 17653"/>
                                    <a:gd name="T3" fmla="*/ 0 h 32639"/>
                                    <a:gd name="T4" fmla="*/ 17653 w 17653"/>
                                    <a:gd name="T5" fmla="*/ 32639 h 32639"/>
                                    <a:gd name="T6" fmla="*/ 15113 w 17653"/>
                                    <a:gd name="T7" fmla="*/ 32639 h 32639"/>
                                    <a:gd name="T8" fmla="*/ 13462 w 17653"/>
                                    <a:gd name="T9" fmla="*/ 27432 h 32639"/>
                                    <a:gd name="T10" fmla="*/ 5080 w 17653"/>
                                    <a:gd name="T11" fmla="*/ 25400 h 32639"/>
                                    <a:gd name="T12" fmla="*/ 0 w 17653"/>
                                    <a:gd name="T13" fmla="*/ 25400 h 32639"/>
                                    <a:gd name="T14" fmla="*/ 0 w 17653"/>
                                    <a:gd name="T15" fmla="*/ 6223 h 32639"/>
                                    <a:gd name="T16" fmla="*/ 4318 w 17653"/>
                                    <a:gd name="T17" fmla="*/ 6223 h 32639"/>
                                    <a:gd name="T18" fmla="*/ 12700 w 17653"/>
                                    <a:gd name="T19" fmla="*/ 4826 h 32639"/>
                                    <a:gd name="T20" fmla="*/ 15113 w 17653"/>
                                    <a:gd name="T21" fmla="*/ 0 h 32639"/>
                                    <a:gd name="T22" fmla="*/ 0 w 17653"/>
                                    <a:gd name="T23" fmla="*/ 0 h 32639"/>
                                    <a:gd name="T24" fmla="*/ 17653 w 17653"/>
                                    <a:gd name="T25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639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639"/>
                                      </a:lnTo>
                                      <a:lnTo>
                                        <a:pt x="15113" y="32639"/>
                                      </a:lnTo>
                                      <a:cubicBezTo>
                                        <a:pt x="15113" y="30480"/>
                                        <a:pt x="14478" y="28702"/>
                                        <a:pt x="13462" y="27432"/>
                                      </a:cubicBezTo>
                                      <a:cubicBezTo>
                                        <a:pt x="12319" y="26035"/>
                                        <a:pt x="9525" y="25400"/>
                                        <a:pt x="5080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4318" y="6223"/>
                                      </a:lnTo>
                                      <a:cubicBezTo>
                                        <a:pt x="8382" y="6223"/>
                                        <a:pt x="11176" y="5715"/>
                                        <a:pt x="12700" y="4826"/>
                                      </a:cubicBezTo>
                                      <a:cubicBezTo>
                                        <a:pt x="14224" y="3810"/>
                                        <a:pt x="14986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Shape 1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4949"/>
                                  <a:ext cx="177" cy="354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5446"/>
                                    <a:gd name="T2" fmla="*/ 17653 w 17653"/>
                                    <a:gd name="T3" fmla="*/ 0 h 35446"/>
                                    <a:gd name="T4" fmla="*/ 17653 w 17653"/>
                                    <a:gd name="T5" fmla="*/ 24638 h 35446"/>
                                    <a:gd name="T6" fmla="*/ 0 w 17653"/>
                                    <a:gd name="T7" fmla="*/ 35446 h 35446"/>
                                    <a:gd name="T8" fmla="*/ 0 w 17653"/>
                                    <a:gd name="T9" fmla="*/ 14387 h 35446"/>
                                    <a:gd name="T10" fmla="*/ 6985 w 17653"/>
                                    <a:gd name="T11" fmla="*/ 10033 h 35446"/>
                                    <a:gd name="T12" fmla="*/ 15113 w 17653"/>
                                    <a:gd name="T13" fmla="*/ 0 h 35446"/>
                                    <a:gd name="T14" fmla="*/ 0 w 17653"/>
                                    <a:gd name="T15" fmla="*/ 0 h 35446"/>
                                    <a:gd name="T16" fmla="*/ 17653 w 17653"/>
                                    <a:gd name="T17" fmla="*/ 35446 h 354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7653" h="35446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24638"/>
                                      </a:lnTo>
                                      <a:lnTo>
                                        <a:pt x="0" y="35446"/>
                                      </a:lnTo>
                                      <a:lnTo>
                                        <a:pt x="0" y="14387"/>
                                      </a:lnTo>
                                      <a:lnTo>
                                        <a:pt x="6985" y="10033"/>
                                      </a:lnTo>
                                      <a:cubicBezTo>
                                        <a:pt x="12192" y="6858"/>
                                        <a:pt x="14859" y="355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Shape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4323"/>
                                  <a:ext cx="196" cy="511"/>
                                </a:xfrm>
                                <a:custGeom>
                                  <a:avLst/>
                                  <a:gdLst>
                                    <a:gd name="T0" fmla="*/ 0 w 19558"/>
                                    <a:gd name="T1" fmla="*/ 0 h 51094"/>
                                    <a:gd name="T2" fmla="*/ 8509 w 19558"/>
                                    <a:gd name="T3" fmla="*/ 2614 h 51094"/>
                                    <a:gd name="T4" fmla="*/ 19558 w 19558"/>
                                    <a:gd name="T5" fmla="*/ 25728 h 51094"/>
                                    <a:gd name="T6" fmla="*/ 9525 w 19558"/>
                                    <a:gd name="T7" fmla="*/ 47953 h 51094"/>
                                    <a:gd name="T8" fmla="*/ 0 w 19558"/>
                                    <a:gd name="T9" fmla="*/ 51094 h 51094"/>
                                    <a:gd name="T10" fmla="*/ 0 w 19558"/>
                                    <a:gd name="T11" fmla="*/ 35066 h 51094"/>
                                    <a:gd name="T12" fmla="*/ 4953 w 19558"/>
                                    <a:gd name="T13" fmla="*/ 34745 h 51094"/>
                                    <a:gd name="T14" fmla="*/ 12319 w 19558"/>
                                    <a:gd name="T15" fmla="*/ 31443 h 51094"/>
                                    <a:gd name="T16" fmla="*/ 14859 w 19558"/>
                                    <a:gd name="T17" fmla="*/ 25855 h 51094"/>
                                    <a:gd name="T18" fmla="*/ 13208 w 19558"/>
                                    <a:gd name="T19" fmla="*/ 20775 h 51094"/>
                                    <a:gd name="T20" fmla="*/ 6604 w 19558"/>
                                    <a:gd name="T21" fmla="*/ 17219 h 51094"/>
                                    <a:gd name="T22" fmla="*/ 0 w 19558"/>
                                    <a:gd name="T23" fmla="*/ 16493 h 51094"/>
                                    <a:gd name="T24" fmla="*/ 0 w 19558"/>
                                    <a:gd name="T25" fmla="*/ 0 h 51094"/>
                                    <a:gd name="T26" fmla="*/ 0 w 19558"/>
                                    <a:gd name="T27" fmla="*/ 0 h 51094"/>
                                    <a:gd name="T28" fmla="*/ 19558 w 19558"/>
                                    <a:gd name="T29" fmla="*/ 51094 h 510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9558" h="51094">
                                      <a:moveTo>
                                        <a:pt x="0" y="0"/>
                                      </a:moveTo>
                                      <a:lnTo>
                                        <a:pt x="8509" y="2614"/>
                                      </a:lnTo>
                                      <a:cubicBezTo>
                                        <a:pt x="15875" y="8202"/>
                                        <a:pt x="19558" y="15822"/>
                                        <a:pt x="19558" y="25728"/>
                                      </a:cubicBezTo>
                                      <a:cubicBezTo>
                                        <a:pt x="19558" y="35253"/>
                                        <a:pt x="16256" y="42746"/>
                                        <a:pt x="9525" y="47953"/>
                                      </a:cubicBezTo>
                                      <a:lnTo>
                                        <a:pt x="0" y="51094"/>
                                      </a:lnTo>
                                      <a:lnTo>
                                        <a:pt x="0" y="35066"/>
                                      </a:lnTo>
                                      <a:lnTo>
                                        <a:pt x="4953" y="34745"/>
                                      </a:lnTo>
                                      <a:cubicBezTo>
                                        <a:pt x="8255" y="34237"/>
                                        <a:pt x="10668" y="33094"/>
                                        <a:pt x="12319" y="31443"/>
                                      </a:cubicBezTo>
                                      <a:cubicBezTo>
                                        <a:pt x="14097" y="29793"/>
                                        <a:pt x="14859" y="28014"/>
                                        <a:pt x="14859" y="25855"/>
                                      </a:cubicBezTo>
                                      <a:cubicBezTo>
                                        <a:pt x="14859" y="23824"/>
                                        <a:pt x="14351" y="22045"/>
                                        <a:pt x="13208" y="20775"/>
                                      </a:cubicBezTo>
                                      <a:cubicBezTo>
                                        <a:pt x="11557" y="18997"/>
                                        <a:pt x="9398" y="17727"/>
                                        <a:pt x="6604" y="17219"/>
                                      </a:cubicBezTo>
                                      <a:lnTo>
                                        <a:pt x="0" y="164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Shape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3856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845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192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Shape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3472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969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10033" y="26289"/>
                                        <a:pt x="5969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Shape 1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2744"/>
                                  <a:ext cx="186" cy="615"/>
                                </a:xfrm>
                                <a:custGeom>
                                  <a:avLst/>
                                  <a:gdLst>
                                    <a:gd name="T0" fmla="*/ 8890 w 18542"/>
                                    <a:gd name="T1" fmla="*/ 0 h 61468"/>
                                    <a:gd name="T2" fmla="*/ 16256 w 18542"/>
                                    <a:gd name="T3" fmla="*/ 7112 h 61468"/>
                                    <a:gd name="T4" fmla="*/ 18542 w 18542"/>
                                    <a:gd name="T5" fmla="*/ 15494 h 61468"/>
                                    <a:gd name="T6" fmla="*/ 16002 w 18542"/>
                                    <a:gd name="T7" fmla="*/ 24003 h 61468"/>
                                    <a:gd name="T8" fmla="*/ 8255 w 18542"/>
                                    <a:gd name="T9" fmla="*/ 27813 h 61468"/>
                                    <a:gd name="T10" fmla="*/ 18542 w 18542"/>
                                    <a:gd name="T11" fmla="*/ 48768 h 61468"/>
                                    <a:gd name="T12" fmla="*/ 14986 w 18542"/>
                                    <a:gd name="T13" fmla="*/ 57912 h 61468"/>
                                    <a:gd name="T14" fmla="*/ 5969 w 18542"/>
                                    <a:gd name="T15" fmla="*/ 61468 h 61468"/>
                                    <a:gd name="T16" fmla="*/ 0 w 18542"/>
                                    <a:gd name="T17" fmla="*/ 58656 h 61468"/>
                                    <a:gd name="T18" fmla="*/ 0 w 18542"/>
                                    <a:gd name="T19" fmla="*/ 42644 h 61468"/>
                                    <a:gd name="T20" fmla="*/ 5207 w 18542"/>
                                    <a:gd name="T21" fmla="*/ 40513 h 61468"/>
                                    <a:gd name="T22" fmla="*/ 7112 w 18542"/>
                                    <a:gd name="T23" fmla="*/ 35687 h 61468"/>
                                    <a:gd name="T24" fmla="*/ 3302 w 18542"/>
                                    <a:gd name="T25" fmla="*/ 27813 h 61468"/>
                                    <a:gd name="T26" fmla="*/ 0 w 18542"/>
                                    <a:gd name="T27" fmla="*/ 27813 h 61468"/>
                                    <a:gd name="T28" fmla="*/ 0 w 18542"/>
                                    <a:gd name="T29" fmla="*/ 8636 h 61468"/>
                                    <a:gd name="T30" fmla="*/ 2032 w 18542"/>
                                    <a:gd name="T31" fmla="*/ 8636 h 61468"/>
                                    <a:gd name="T32" fmla="*/ 7620 w 18542"/>
                                    <a:gd name="T33" fmla="*/ 8382 h 61468"/>
                                    <a:gd name="T34" fmla="*/ 9271 w 18542"/>
                                    <a:gd name="T35" fmla="*/ 7366 h 61468"/>
                                    <a:gd name="T36" fmla="*/ 9779 w 18542"/>
                                    <a:gd name="T37" fmla="*/ 5715 h 61468"/>
                                    <a:gd name="T38" fmla="*/ 7239 w 18542"/>
                                    <a:gd name="T39" fmla="*/ 2159 h 61468"/>
                                    <a:gd name="T40" fmla="*/ 8890 w 18542"/>
                                    <a:gd name="T41" fmla="*/ 0 h 61468"/>
                                    <a:gd name="T42" fmla="*/ 0 w 18542"/>
                                    <a:gd name="T43" fmla="*/ 0 h 61468"/>
                                    <a:gd name="T44" fmla="*/ 18542 w 18542"/>
                                    <a:gd name="T45" fmla="*/ 61468 h 614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18542" h="61468">
                                      <a:moveTo>
                                        <a:pt x="8890" y="0"/>
                                      </a:moveTo>
                                      <a:cubicBezTo>
                                        <a:pt x="12319" y="2286"/>
                                        <a:pt x="14732" y="4699"/>
                                        <a:pt x="16256" y="7112"/>
                                      </a:cubicBezTo>
                                      <a:cubicBezTo>
                                        <a:pt x="17780" y="9525"/>
                                        <a:pt x="18542" y="12319"/>
                                        <a:pt x="18542" y="15494"/>
                                      </a:cubicBezTo>
                                      <a:cubicBezTo>
                                        <a:pt x="18542" y="19050"/>
                                        <a:pt x="17780" y="21971"/>
                                        <a:pt x="16002" y="24003"/>
                                      </a:cubicBezTo>
                                      <a:cubicBezTo>
                                        <a:pt x="14351" y="26035"/>
                                        <a:pt x="11684" y="27305"/>
                                        <a:pt x="8255" y="27813"/>
                                      </a:cubicBezTo>
                                      <a:cubicBezTo>
                                        <a:pt x="15113" y="35560"/>
                                        <a:pt x="18542" y="42545"/>
                                        <a:pt x="18542" y="48768"/>
                                      </a:cubicBezTo>
                                      <a:cubicBezTo>
                                        <a:pt x="18542" y="52451"/>
                                        <a:pt x="17399" y="55499"/>
                                        <a:pt x="14986" y="57912"/>
                                      </a:cubicBezTo>
                                      <a:cubicBezTo>
                                        <a:pt x="12573" y="60325"/>
                                        <a:pt x="9525" y="61468"/>
                                        <a:pt x="5969" y="61468"/>
                                      </a:cubicBezTo>
                                      <a:lnTo>
                                        <a:pt x="0" y="58656"/>
                                      </a:lnTo>
                                      <a:lnTo>
                                        <a:pt x="0" y="42644"/>
                                      </a:lnTo>
                                      <a:lnTo>
                                        <a:pt x="5207" y="40513"/>
                                      </a:lnTo>
                                      <a:cubicBezTo>
                                        <a:pt x="6477" y="39370"/>
                                        <a:pt x="7112" y="37719"/>
                                        <a:pt x="7112" y="35687"/>
                                      </a:cubicBezTo>
                                      <a:cubicBezTo>
                                        <a:pt x="7112" y="33401"/>
                                        <a:pt x="5842" y="30734"/>
                                        <a:pt x="3302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2032" y="8636"/>
                                      </a:lnTo>
                                      <a:cubicBezTo>
                                        <a:pt x="4953" y="8636"/>
                                        <a:pt x="6858" y="8509"/>
                                        <a:pt x="7620" y="8382"/>
                                      </a:cubicBezTo>
                                      <a:cubicBezTo>
                                        <a:pt x="8382" y="8128"/>
                                        <a:pt x="8890" y="7747"/>
                                        <a:pt x="9271" y="7366"/>
                                      </a:cubicBezTo>
                                      <a:cubicBezTo>
                                        <a:pt x="9652" y="6858"/>
                                        <a:pt x="9779" y="6350"/>
                                        <a:pt x="9779" y="5715"/>
                                      </a:cubicBezTo>
                                      <a:cubicBezTo>
                                        <a:pt x="9779" y="4572"/>
                                        <a:pt x="9017" y="3302"/>
                                        <a:pt x="7239" y="2159"/>
                                      </a:cubicBezTo>
                                      <a:lnTo>
                                        <a:pt x="88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Shape 1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2363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845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192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Shape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978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969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10033" y="26289"/>
                                        <a:pt x="5969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Shape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555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845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192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Shape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170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969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10033" y="26289"/>
                                        <a:pt x="5969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Shape 1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777"/>
                                  <a:ext cx="177" cy="320"/>
                                </a:xfrm>
                                <a:custGeom>
                                  <a:avLst/>
                                  <a:gdLst>
                                    <a:gd name="T0" fmla="*/ 0 w 17653"/>
                                    <a:gd name="T1" fmla="*/ 0 h 31961"/>
                                    <a:gd name="T2" fmla="*/ 17653 w 17653"/>
                                    <a:gd name="T3" fmla="*/ 6688 h 31961"/>
                                    <a:gd name="T4" fmla="*/ 17653 w 17653"/>
                                    <a:gd name="T5" fmla="*/ 31961 h 31961"/>
                                    <a:gd name="T6" fmla="*/ 15113 w 17653"/>
                                    <a:gd name="T7" fmla="*/ 31961 h 31961"/>
                                    <a:gd name="T8" fmla="*/ 6604 w 17653"/>
                                    <a:gd name="T9" fmla="*/ 21420 h 31961"/>
                                    <a:gd name="T10" fmla="*/ 0 w 17653"/>
                                    <a:gd name="T11" fmla="*/ 18922 h 31961"/>
                                    <a:gd name="T12" fmla="*/ 0 w 17653"/>
                                    <a:gd name="T13" fmla="*/ 0 h 31961"/>
                                    <a:gd name="T14" fmla="*/ 0 w 17653"/>
                                    <a:gd name="T15" fmla="*/ 0 h 31961"/>
                                    <a:gd name="T16" fmla="*/ 17653 w 17653"/>
                                    <a:gd name="T17" fmla="*/ 31961 h 319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7653" h="31961">
                                      <a:moveTo>
                                        <a:pt x="0" y="0"/>
                                      </a:moveTo>
                                      <a:lnTo>
                                        <a:pt x="17653" y="6688"/>
                                      </a:lnTo>
                                      <a:lnTo>
                                        <a:pt x="17653" y="31961"/>
                                      </a:lnTo>
                                      <a:lnTo>
                                        <a:pt x="15113" y="31961"/>
                                      </a:lnTo>
                                      <a:cubicBezTo>
                                        <a:pt x="15113" y="27008"/>
                                        <a:pt x="12319" y="23452"/>
                                        <a:pt x="6604" y="21420"/>
                                      </a:cubicBezTo>
                                      <a:lnTo>
                                        <a:pt x="0" y="189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Shape 1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416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639"/>
                                    <a:gd name="T2" fmla="*/ 17653 w 17653"/>
                                    <a:gd name="T3" fmla="*/ 0 h 32639"/>
                                    <a:gd name="T4" fmla="*/ 17653 w 17653"/>
                                    <a:gd name="T5" fmla="*/ 32639 h 32639"/>
                                    <a:gd name="T6" fmla="*/ 15113 w 17653"/>
                                    <a:gd name="T7" fmla="*/ 32639 h 32639"/>
                                    <a:gd name="T8" fmla="*/ 3683 w 17653"/>
                                    <a:gd name="T9" fmla="*/ 25908 h 32639"/>
                                    <a:gd name="T10" fmla="*/ 0 w 17653"/>
                                    <a:gd name="T11" fmla="*/ 25908 h 32639"/>
                                    <a:gd name="T12" fmla="*/ 0 w 17653"/>
                                    <a:gd name="T13" fmla="*/ 6731 h 32639"/>
                                    <a:gd name="T14" fmla="*/ 2667 w 17653"/>
                                    <a:gd name="T15" fmla="*/ 6731 h 32639"/>
                                    <a:gd name="T16" fmla="*/ 12319 w 17653"/>
                                    <a:gd name="T17" fmla="*/ 5207 h 32639"/>
                                    <a:gd name="T18" fmla="*/ 15113 w 17653"/>
                                    <a:gd name="T19" fmla="*/ 0 h 32639"/>
                                    <a:gd name="T20" fmla="*/ 0 w 17653"/>
                                    <a:gd name="T21" fmla="*/ 0 h 32639"/>
                                    <a:gd name="T22" fmla="*/ 17653 w 17653"/>
                                    <a:gd name="T23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7653" h="32639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639"/>
                                      </a:lnTo>
                                      <a:lnTo>
                                        <a:pt x="15113" y="32639"/>
                                      </a:lnTo>
                                      <a:cubicBezTo>
                                        <a:pt x="14986" y="28067"/>
                                        <a:pt x="11049" y="25908"/>
                                        <a:pt x="3683" y="25908"/>
                                      </a:cubicBezTo>
                                      <a:lnTo>
                                        <a:pt x="0" y="25908"/>
                                      </a:lnTo>
                                      <a:lnTo>
                                        <a:pt x="0" y="6731"/>
                                      </a:lnTo>
                                      <a:lnTo>
                                        <a:pt x="2667" y="6731"/>
                                      </a:lnTo>
                                      <a:cubicBezTo>
                                        <a:pt x="7366" y="6731"/>
                                        <a:pt x="10541" y="6223"/>
                                        <a:pt x="12319" y="5207"/>
                                      </a:cubicBezTo>
                                      <a:cubicBezTo>
                                        <a:pt x="13970" y="4191"/>
                                        <a:pt x="14986" y="2413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9" name="Picture 1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1500" y="2110"/>
                                  <a:ext cx="5882" cy="16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70" name="Shape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6" y="5378"/>
                                  <a:ext cx="428" cy="452"/>
                                </a:xfrm>
                                <a:custGeom>
                                  <a:avLst/>
                                  <a:gdLst>
                                    <a:gd name="T0" fmla="*/ 42735 w 42735"/>
                                    <a:gd name="T1" fmla="*/ 0 h 45203"/>
                                    <a:gd name="T2" fmla="*/ 42735 w 42735"/>
                                    <a:gd name="T3" fmla="*/ 18917 h 45203"/>
                                    <a:gd name="T4" fmla="*/ 38195 w 42735"/>
                                    <a:gd name="T5" fmla="*/ 20660 h 45203"/>
                                    <a:gd name="T6" fmla="*/ 34544 w 42735"/>
                                    <a:gd name="T7" fmla="*/ 31233 h 45203"/>
                                    <a:gd name="T8" fmla="*/ 30226 w 42735"/>
                                    <a:gd name="T9" fmla="*/ 31233 h 45203"/>
                                    <a:gd name="T10" fmla="*/ 17653 w 42735"/>
                                    <a:gd name="T11" fmla="*/ 18914 h 45203"/>
                                    <a:gd name="T12" fmla="*/ 8255 w 42735"/>
                                    <a:gd name="T13" fmla="*/ 21708 h 45203"/>
                                    <a:gd name="T14" fmla="*/ 4826 w 42735"/>
                                    <a:gd name="T15" fmla="*/ 29455 h 45203"/>
                                    <a:gd name="T16" fmla="*/ 19939 w 42735"/>
                                    <a:gd name="T17" fmla="*/ 42663 h 45203"/>
                                    <a:gd name="T18" fmla="*/ 19939 w 42735"/>
                                    <a:gd name="T19" fmla="*/ 45203 h 45203"/>
                                    <a:gd name="T20" fmla="*/ 0 w 42735"/>
                                    <a:gd name="T21" fmla="*/ 44314 h 45203"/>
                                    <a:gd name="T22" fmla="*/ 0 w 42735"/>
                                    <a:gd name="T23" fmla="*/ 41647 h 45203"/>
                                    <a:gd name="T24" fmla="*/ 2794 w 42735"/>
                                    <a:gd name="T25" fmla="*/ 38726 h 45203"/>
                                    <a:gd name="T26" fmla="*/ 2032 w 42735"/>
                                    <a:gd name="T27" fmla="*/ 35424 h 45203"/>
                                    <a:gd name="T28" fmla="*/ 0 w 42735"/>
                                    <a:gd name="T29" fmla="*/ 22470 h 45203"/>
                                    <a:gd name="T30" fmla="*/ 4318 w 42735"/>
                                    <a:gd name="T31" fmla="*/ 7103 h 45203"/>
                                    <a:gd name="T32" fmla="*/ 16002 w 42735"/>
                                    <a:gd name="T33" fmla="*/ 1261 h 45203"/>
                                    <a:gd name="T34" fmla="*/ 31496 w 42735"/>
                                    <a:gd name="T35" fmla="*/ 16247 h 45203"/>
                                    <a:gd name="T36" fmla="*/ 39243 w 42735"/>
                                    <a:gd name="T37" fmla="*/ 1134 h 45203"/>
                                    <a:gd name="T38" fmla="*/ 42735 w 42735"/>
                                    <a:gd name="T39" fmla="*/ 0 h 45203"/>
                                    <a:gd name="T40" fmla="*/ 0 w 42735"/>
                                    <a:gd name="T41" fmla="*/ 0 h 45203"/>
                                    <a:gd name="T42" fmla="*/ 42735 w 42735"/>
                                    <a:gd name="T43" fmla="*/ 45203 h 45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T40" t="T41" r="T42" b="T43"/>
                                  <a:pathLst>
                                    <a:path w="42735" h="45203">
                                      <a:moveTo>
                                        <a:pt x="42735" y="0"/>
                                      </a:moveTo>
                                      <a:lnTo>
                                        <a:pt x="42735" y="18917"/>
                                      </a:lnTo>
                                      <a:lnTo>
                                        <a:pt x="38195" y="20660"/>
                                      </a:lnTo>
                                      <a:cubicBezTo>
                                        <a:pt x="36068" y="23010"/>
                                        <a:pt x="34861" y="26534"/>
                                        <a:pt x="34544" y="31233"/>
                                      </a:cubicBezTo>
                                      <a:lnTo>
                                        <a:pt x="30226" y="31233"/>
                                      </a:lnTo>
                                      <a:cubicBezTo>
                                        <a:pt x="30226" y="22978"/>
                                        <a:pt x="26035" y="18914"/>
                                        <a:pt x="17653" y="18914"/>
                                      </a:cubicBezTo>
                                      <a:cubicBezTo>
                                        <a:pt x="13716" y="18914"/>
                                        <a:pt x="10541" y="19803"/>
                                        <a:pt x="8255" y="21708"/>
                                      </a:cubicBezTo>
                                      <a:cubicBezTo>
                                        <a:pt x="5969" y="23613"/>
                                        <a:pt x="4826" y="26153"/>
                                        <a:pt x="4826" y="29455"/>
                                      </a:cubicBezTo>
                                      <a:cubicBezTo>
                                        <a:pt x="4826" y="36313"/>
                                        <a:pt x="9906" y="40758"/>
                                        <a:pt x="19939" y="42663"/>
                                      </a:cubicBezTo>
                                      <a:lnTo>
                                        <a:pt x="19939" y="45203"/>
                                      </a:lnTo>
                                      <a:lnTo>
                                        <a:pt x="0" y="44314"/>
                                      </a:lnTo>
                                      <a:lnTo>
                                        <a:pt x="0" y="41647"/>
                                      </a:lnTo>
                                      <a:cubicBezTo>
                                        <a:pt x="1778" y="40885"/>
                                        <a:pt x="2794" y="39869"/>
                                        <a:pt x="2794" y="38726"/>
                                      </a:cubicBezTo>
                                      <a:cubicBezTo>
                                        <a:pt x="2794" y="38345"/>
                                        <a:pt x="2540" y="37202"/>
                                        <a:pt x="2032" y="35424"/>
                                      </a:cubicBezTo>
                                      <a:cubicBezTo>
                                        <a:pt x="635" y="30471"/>
                                        <a:pt x="0" y="26153"/>
                                        <a:pt x="0" y="22470"/>
                                      </a:cubicBezTo>
                                      <a:cubicBezTo>
                                        <a:pt x="0" y="16120"/>
                                        <a:pt x="1397" y="11040"/>
                                        <a:pt x="4318" y="7103"/>
                                      </a:cubicBezTo>
                                      <a:cubicBezTo>
                                        <a:pt x="7239" y="3166"/>
                                        <a:pt x="11049" y="1261"/>
                                        <a:pt x="16002" y="1261"/>
                                      </a:cubicBezTo>
                                      <a:cubicBezTo>
                                        <a:pt x="23749" y="1261"/>
                                        <a:pt x="28956" y="6214"/>
                                        <a:pt x="31496" y="16247"/>
                                      </a:cubicBezTo>
                                      <a:cubicBezTo>
                                        <a:pt x="33528" y="8373"/>
                                        <a:pt x="36068" y="3293"/>
                                        <a:pt x="39243" y="1134"/>
                                      </a:cubicBezTo>
                                      <a:lnTo>
                                        <a:pt x="427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Shape 1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6" y="4726"/>
                                  <a:ext cx="428" cy="516"/>
                                </a:xfrm>
                                <a:custGeom>
                                  <a:avLst/>
                                  <a:gdLst>
                                    <a:gd name="T0" fmla="*/ 25527 w 42735"/>
                                    <a:gd name="T1" fmla="*/ 0 h 51562"/>
                                    <a:gd name="T2" fmla="*/ 42735 w 42735"/>
                                    <a:gd name="T3" fmla="*/ 0 h 51562"/>
                                    <a:gd name="T4" fmla="*/ 42735 w 42735"/>
                                    <a:gd name="T5" fmla="*/ 19177 h 51562"/>
                                    <a:gd name="T6" fmla="*/ 30099 w 42735"/>
                                    <a:gd name="T7" fmla="*/ 19177 h 51562"/>
                                    <a:gd name="T8" fmla="*/ 40513 w 42735"/>
                                    <a:gd name="T9" fmla="*/ 31496 h 51562"/>
                                    <a:gd name="T10" fmla="*/ 42735 w 42735"/>
                                    <a:gd name="T11" fmla="*/ 32301 h 51562"/>
                                    <a:gd name="T12" fmla="*/ 42735 w 42735"/>
                                    <a:gd name="T13" fmla="*/ 47434 h 51562"/>
                                    <a:gd name="T14" fmla="*/ 41021 w 42735"/>
                                    <a:gd name="T15" fmla="*/ 46609 h 51562"/>
                                    <a:gd name="T16" fmla="*/ 25527 w 42735"/>
                                    <a:gd name="T17" fmla="*/ 19177 h 51562"/>
                                    <a:gd name="T18" fmla="*/ 19050 w 42735"/>
                                    <a:gd name="T19" fmla="*/ 19177 h 51562"/>
                                    <a:gd name="T20" fmla="*/ 9906 w 42735"/>
                                    <a:gd name="T21" fmla="*/ 19939 h 51562"/>
                                    <a:gd name="T22" fmla="*/ 6604 w 42735"/>
                                    <a:gd name="T23" fmla="*/ 22860 h 51562"/>
                                    <a:gd name="T24" fmla="*/ 5207 w 42735"/>
                                    <a:gd name="T25" fmla="*/ 27813 h 51562"/>
                                    <a:gd name="T26" fmla="*/ 7239 w 42735"/>
                                    <a:gd name="T27" fmla="*/ 35179 h 51562"/>
                                    <a:gd name="T28" fmla="*/ 10033 w 42735"/>
                                    <a:gd name="T29" fmla="*/ 36957 h 51562"/>
                                    <a:gd name="T30" fmla="*/ 13589 w 42735"/>
                                    <a:gd name="T31" fmla="*/ 35052 h 51562"/>
                                    <a:gd name="T32" fmla="*/ 19304 w 42735"/>
                                    <a:gd name="T33" fmla="*/ 32385 h 51562"/>
                                    <a:gd name="T34" fmla="*/ 25019 w 42735"/>
                                    <a:gd name="T35" fmla="*/ 34925 h 51562"/>
                                    <a:gd name="T36" fmla="*/ 27432 w 42735"/>
                                    <a:gd name="T37" fmla="*/ 41402 h 51562"/>
                                    <a:gd name="T38" fmla="*/ 24765 w 42735"/>
                                    <a:gd name="T39" fmla="*/ 48641 h 51562"/>
                                    <a:gd name="T40" fmla="*/ 18669 w 42735"/>
                                    <a:gd name="T41" fmla="*/ 51562 h 51562"/>
                                    <a:gd name="T42" fmla="*/ 9271 w 42735"/>
                                    <a:gd name="T43" fmla="*/ 47752 h 51562"/>
                                    <a:gd name="T44" fmla="*/ 2413 w 42735"/>
                                    <a:gd name="T45" fmla="*/ 36830 h 51562"/>
                                    <a:gd name="T46" fmla="*/ 0 w 42735"/>
                                    <a:gd name="T47" fmla="*/ 22352 h 51562"/>
                                    <a:gd name="T48" fmla="*/ 3937 w 42735"/>
                                    <a:gd name="T49" fmla="*/ 7874 h 51562"/>
                                    <a:gd name="T50" fmla="*/ 12319 w 42735"/>
                                    <a:gd name="T51" fmla="*/ 1016 h 51562"/>
                                    <a:gd name="T52" fmla="*/ 25527 w 42735"/>
                                    <a:gd name="T53" fmla="*/ 0 h 51562"/>
                                    <a:gd name="T54" fmla="*/ 0 w 42735"/>
                                    <a:gd name="T55" fmla="*/ 0 h 51562"/>
                                    <a:gd name="T56" fmla="*/ 42735 w 42735"/>
                                    <a:gd name="T57" fmla="*/ 51562 h 51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2735" h="51562">
                                      <a:moveTo>
                                        <a:pt x="25527" y="0"/>
                                      </a:moveTo>
                                      <a:lnTo>
                                        <a:pt x="42735" y="0"/>
                                      </a:lnTo>
                                      <a:lnTo>
                                        <a:pt x="42735" y="19177"/>
                                      </a:lnTo>
                                      <a:lnTo>
                                        <a:pt x="30099" y="19177"/>
                                      </a:lnTo>
                                      <a:cubicBezTo>
                                        <a:pt x="33274" y="24638"/>
                                        <a:pt x="36830" y="28829"/>
                                        <a:pt x="40513" y="31496"/>
                                      </a:cubicBezTo>
                                      <a:lnTo>
                                        <a:pt x="42735" y="32301"/>
                                      </a:lnTo>
                                      <a:lnTo>
                                        <a:pt x="42735" y="47434"/>
                                      </a:lnTo>
                                      <a:lnTo>
                                        <a:pt x="41021" y="46609"/>
                                      </a:lnTo>
                                      <a:cubicBezTo>
                                        <a:pt x="37211" y="42418"/>
                                        <a:pt x="32004" y="33274"/>
                                        <a:pt x="25527" y="19177"/>
                                      </a:cubicBezTo>
                                      <a:lnTo>
                                        <a:pt x="19050" y="19177"/>
                                      </a:lnTo>
                                      <a:cubicBezTo>
                                        <a:pt x="14224" y="19177"/>
                                        <a:pt x="11176" y="19431"/>
                                        <a:pt x="9906" y="19939"/>
                                      </a:cubicBezTo>
                                      <a:cubicBezTo>
                                        <a:pt x="8636" y="20447"/>
                                        <a:pt x="7493" y="21463"/>
                                        <a:pt x="6604" y="22860"/>
                                      </a:cubicBezTo>
                                      <a:cubicBezTo>
                                        <a:pt x="5715" y="24384"/>
                                        <a:pt x="5207" y="26035"/>
                                        <a:pt x="5207" y="27813"/>
                                      </a:cubicBezTo>
                                      <a:cubicBezTo>
                                        <a:pt x="5207" y="30861"/>
                                        <a:pt x="5842" y="33274"/>
                                        <a:pt x="7239" y="35179"/>
                                      </a:cubicBezTo>
                                      <a:cubicBezTo>
                                        <a:pt x="8001" y="36322"/>
                                        <a:pt x="9017" y="36957"/>
                                        <a:pt x="10033" y="36957"/>
                                      </a:cubicBezTo>
                                      <a:cubicBezTo>
                                        <a:pt x="11049" y="36957"/>
                                        <a:pt x="12192" y="36322"/>
                                        <a:pt x="13589" y="35052"/>
                                      </a:cubicBezTo>
                                      <a:cubicBezTo>
                                        <a:pt x="15621" y="33274"/>
                                        <a:pt x="17526" y="32385"/>
                                        <a:pt x="19304" y="32385"/>
                                      </a:cubicBezTo>
                                      <a:cubicBezTo>
                                        <a:pt x="21590" y="32385"/>
                                        <a:pt x="23495" y="33274"/>
                                        <a:pt x="25019" y="34925"/>
                                      </a:cubicBezTo>
                                      <a:cubicBezTo>
                                        <a:pt x="26543" y="36576"/>
                                        <a:pt x="27432" y="38735"/>
                                        <a:pt x="27432" y="41402"/>
                                      </a:cubicBezTo>
                                      <a:cubicBezTo>
                                        <a:pt x="27432" y="44323"/>
                                        <a:pt x="26543" y="46736"/>
                                        <a:pt x="24765" y="48641"/>
                                      </a:cubicBezTo>
                                      <a:cubicBezTo>
                                        <a:pt x="23114" y="50673"/>
                                        <a:pt x="21082" y="51562"/>
                                        <a:pt x="18669" y="51562"/>
                                      </a:cubicBezTo>
                                      <a:cubicBezTo>
                                        <a:pt x="15367" y="51562"/>
                                        <a:pt x="12319" y="50292"/>
                                        <a:pt x="9271" y="47752"/>
                                      </a:cubicBezTo>
                                      <a:cubicBezTo>
                                        <a:pt x="6350" y="45085"/>
                                        <a:pt x="4064" y="41402"/>
                                        <a:pt x="2413" y="36830"/>
                                      </a:cubicBezTo>
                                      <a:cubicBezTo>
                                        <a:pt x="762" y="32131"/>
                                        <a:pt x="0" y="27305"/>
                                        <a:pt x="0" y="22352"/>
                                      </a:cubicBezTo>
                                      <a:cubicBezTo>
                                        <a:pt x="0" y="16256"/>
                                        <a:pt x="1270" y="11430"/>
                                        <a:pt x="3937" y="7874"/>
                                      </a:cubicBezTo>
                                      <a:cubicBezTo>
                                        <a:pt x="6477" y="4318"/>
                                        <a:pt x="9271" y="2032"/>
                                        <a:pt x="12319" y="1016"/>
                                      </a:cubicBezTo>
                                      <a:cubicBezTo>
                                        <a:pt x="14224" y="381"/>
                                        <a:pt x="18542" y="0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Shape 1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5" y="3964"/>
                                  <a:ext cx="409" cy="621"/>
                                </a:xfrm>
                                <a:custGeom>
                                  <a:avLst/>
                                  <a:gdLst>
                                    <a:gd name="T0" fmla="*/ 0 w 40830"/>
                                    <a:gd name="T1" fmla="*/ 0 h 62103"/>
                                    <a:gd name="T2" fmla="*/ 2540 w 40830"/>
                                    <a:gd name="T3" fmla="*/ 0 h 62103"/>
                                    <a:gd name="T4" fmla="*/ 5080 w 40830"/>
                                    <a:gd name="T5" fmla="*/ 7874 h 62103"/>
                                    <a:gd name="T6" fmla="*/ 14478 w 40830"/>
                                    <a:gd name="T7" fmla="*/ 16002 h 62103"/>
                                    <a:gd name="T8" fmla="*/ 24765 w 40830"/>
                                    <a:gd name="T9" fmla="*/ 22733 h 62103"/>
                                    <a:gd name="T10" fmla="*/ 40830 w 40830"/>
                                    <a:gd name="T11" fmla="*/ 14216 h 62103"/>
                                    <a:gd name="T12" fmla="*/ 40830 w 40830"/>
                                    <a:gd name="T13" fmla="*/ 39065 h 62103"/>
                                    <a:gd name="T14" fmla="*/ 37719 w 40830"/>
                                    <a:gd name="T15" fmla="*/ 36957 h 62103"/>
                                    <a:gd name="T16" fmla="*/ 17399 w 40830"/>
                                    <a:gd name="T17" fmla="*/ 48006 h 62103"/>
                                    <a:gd name="T18" fmla="*/ 5080 w 40830"/>
                                    <a:gd name="T19" fmla="*/ 56134 h 62103"/>
                                    <a:gd name="T20" fmla="*/ 2540 w 40830"/>
                                    <a:gd name="T21" fmla="*/ 62103 h 62103"/>
                                    <a:gd name="T22" fmla="*/ 0 w 40830"/>
                                    <a:gd name="T23" fmla="*/ 62103 h 62103"/>
                                    <a:gd name="T24" fmla="*/ 0 w 40830"/>
                                    <a:gd name="T25" fmla="*/ 26670 h 62103"/>
                                    <a:gd name="T26" fmla="*/ 2540 w 40830"/>
                                    <a:gd name="T27" fmla="*/ 26670 h 62103"/>
                                    <a:gd name="T28" fmla="*/ 2667 w 40830"/>
                                    <a:gd name="T29" fmla="*/ 28448 h 62103"/>
                                    <a:gd name="T30" fmla="*/ 3810 w 40830"/>
                                    <a:gd name="T31" fmla="*/ 32004 h 62103"/>
                                    <a:gd name="T32" fmla="*/ 5461 w 40830"/>
                                    <a:gd name="T33" fmla="*/ 32512 h 62103"/>
                                    <a:gd name="T34" fmla="*/ 7493 w 40830"/>
                                    <a:gd name="T35" fmla="*/ 32258 h 62103"/>
                                    <a:gd name="T36" fmla="*/ 11303 w 40830"/>
                                    <a:gd name="T37" fmla="*/ 30353 h 62103"/>
                                    <a:gd name="T38" fmla="*/ 20574 w 40830"/>
                                    <a:gd name="T39" fmla="*/ 25273 h 62103"/>
                                    <a:gd name="T40" fmla="*/ 16891 w 40830"/>
                                    <a:gd name="T41" fmla="*/ 22733 h 62103"/>
                                    <a:gd name="T42" fmla="*/ 6350 w 40830"/>
                                    <a:gd name="T43" fmla="*/ 17272 h 62103"/>
                                    <a:gd name="T44" fmla="*/ 3937 w 40830"/>
                                    <a:gd name="T45" fmla="*/ 18415 h 62103"/>
                                    <a:gd name="T46" fmla="*/ 2540 w 40830"/>
                                    <a:gd name="T47" fmla="*/ 22733 h 62103"/>
                                    <a:gd name="T48" fmla="*/ 0 w 40830"/>
                                    <a:gd name="T49" fmla="*/ 22733 h 62103"/>
                                    <a:gd name="T50" fmla="*/ 0 w 40830"/>
                                    <a:gd name="T51" fmla="*/ 0 h 62103"/>
                                    <a:gd name="T52" fmla="*/ 0 w 40830"/>
                                    <a:gd name="T53" fmla="*/ 0 h 62103"/>
                                    <a:gd name="T54" fmla="*/ 40830 w 40830"/>
                                    <a:gd name="T55" fmla="*/ 62103 h 62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40830" h="62103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794"/>
                                        <a:pt x="3556" y="5461"/>
                                        <a:pt x="5080" y="7874"/>
                                      </a:cubicBezTo>
                                      <a:cubicBezTo>
                                        <a:pt x="6731" y="10287"/>
                                        <a:pt x="9906" y="12954"/>
                                        <a:pt x="14478" y="16002"/>
                                      </a:cubicBezTo>
                                      <a:lnTo>
                                        <a:pt x="24765" y="22733"/>
                                      </a:lnTo>
                                      <a:lnTo>
                                        <a:pt x="40830" y="14216"/>
                                      </a:lnTo>
                                      <a:lnTo>
                                        <a:pt x="40830" y="39065"/>
                                      </a:lnTo>
                                      <a:lnTo>
                                        <a:pt x="37719" y="36957"/>
                                      </a:lnTo>
                                      <a:lnTo>
                                        <a:pt x="17399" y="48006"/>
                                      </a:lnTo>
                                      <a:cubicBezTo>
                                        <a:pt x="10668" y="51689"/>
                                        <a:pt x="6604" y="54356"/>
                                        <a:pt x="5080" y="56134"/>
                                      </a:cubicBezTo>
                                      <a:cubicBezTo>
                                        <a:pt x="3556" y="57912"/>
                                        <a:pt x="2794" y="59944"/>
                                        <a:pt x="2540" y="62103"/>
                                      </a:cubicBezTo>
                                      <a:lnTo>
                                        <a:pt x="0" y="62103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2540" y="26670"/>
                                      </a:lnTo>
                                      <a:lnTo>
                                        <a:pt x="2667" y="28448"/>
                                      </a:lnTo>
                                      <a:lnTo>
                                        <a:pt x="3810" y="32004"/>
                                      </a:lnTo>
                                      <a:cubicBezTo>
                                        <a:pt x="4191" y="32385"/>
                                        <a:pt x="4699" y="32512"/>
                                        <a:pt x="5461" y="32512"/>
                                      </a:cubicBezTo>
                                      <a:cubicBezTo>
                                        <a:pt x="6096" y="32512"/>
                                        <a:pt x="6858" y="32512"/>
                                        <a:pt x="7493" y="32258"/>
                                      </a:cubicBezTo>
                                      <a:cubicBezTo>
                                        <a:pt x="7874" y="32131"/>
                                        <a:pt x="9144" y="31496"/>
                                        <a:pt x="11303" y="30353"/>
                                      </a:cubicBezTo>
                                      <a:lnTo>
                                        <a:pt x="20574" y="25273"/>
                                      </a:lnTo>
                                      <a:lnTo>
                                        <a:pt x="16891" y="22733"/>
                                      </a:lnTo>
                                      <a:cubicBezTo>
                                        <a:pt x="11811" y="19050"/>
                                        <a:pt x="8382" y="17272"/>
                                        <a:pt x="6350" y="17272"/>
                                      </a:cubicBezTo>
                                      <a:cubicBezTo>
                                        <a:pt x="5334" y="17272"/>
                                        <a:pt x="4572" y="17653"/>
                                        <a:pt x="3937" y="18415"/>
                                      </a:cubicBezTo>
                                      <a:cubicBezTo>
                                        <a:pt x="3175" y="19177"/>
                                        <a:pt x="2794" y="20701"/>
                                        <a:pt x="2540" y="22733"/>
                                      </a:cubicBezTo>
                                      <a:lnTo>
                                        <a:pt x="0" y="22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Shape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6" y="3265"/>
                                  <a:ext cx="428" cy="600"/>
                                </a:xfrm>
                                <a:custGeom>
                                  <a:avLst/>
                                  <a:gdLst>
                                    <a:gd name="T0" fmla="*/ 33909 w 42735"/>
                                    <a:gd name="T1" fmla="*/ 0 h 60071"/>
                                    <a:gd name="T2" fmla="*/ 42735 w 42735"/>
                                    <a:gd name="T3" fmla="*/ 2697 h 60071"/>
                                    <a:gd name="T4" fmla="*/ 42735 w 42735"/>
                                    <a:gd name="T5" fmla="*/ 20507 h 60071"/>
                                    <a:gd name="T6" fmla="*/ 28575 w 42735"/>
                                    <a:gd name="T7" fmla="*/ 20193 h 60071"/>
                                    <a:gd name="T8" fmla="*/ 12700 w 42735"/>
                                    <a:gd name="T9" fmla="*/ 21463 h 60071"/>
                                    <a:gd name="T10" fmla="*/ 6350 w 42735"/>
                                    <a:gd name="T11" fmla="*/ 25273 h 60071"/>
                                    <a:gd name="T12" fmla="*/ 4826 w 42735"/>
                                    <a:gd name="T13" fmla="*/ 29972 h 60071"/>
                                    <a:gd name="T14" fmla="*/ 7493 w 42735"/>
                                    <a:gd name="T15" fmla="*/ 35941 h 60071"/>
                                    <a:gd name="T16" fmla="*/ 17907 w 42735"/>
                                    <a:gd name="T17" fmla="*/ 39243 h 60071"/>
                                    <a:gd name="T18" fmla="*/ 39497 w 42735"/>
                                    <a:gd name="T19" fmla="*/ 40005 h 60071"/>
                                    <a:gd name="T20" fmla="*/ 42735 w 42735"/>
                                    <a:gd name="T21" fmla="*/ 39795 h 60071"/>
                                    <a:gd name="T22" fmla="*/ 42735 w 42735"/>
                                    <a:gd name="T23" fmla="*/ 57271 h 60071"/>
                                    <a:gd name="T24" fmla="*/ 34290 w 42735"/>
                                    <a:gd name="T25" fmla="*/ 60071 h 60071"/>
                                    <a:gd name="T26" fmla="*/ 10287 w 42735"/>
                                    <a:gd name="T27" fmla="*/ 52070 h 60071"/>
                                    <a:gd name="T28" fmla="*/ 0 w 42735"/>
                                    <a:gd name="T29" fmla="*/ 30226 h 60071"/>
                                    <a:gd name="T30" fmla="*/ 4318 w 42735"/>
                                    <a:gd name="T31" fmla="*/ 14732 h 60071"/>
                                    <a:gd name="T32" fmla="*/ 16637 w 42735"/>
                                    <a:gd name="T33" fmla="*/ 3810 h 60071"/>
                                    <a:gd name="T34" fmla="*/ 33909 w 42735"/>
                                    <a:gd name="T35" fmla="*/ 0 h 60071"/>
                                    <a:gd name="T36" fmla="*/ 0 w 42735"/>
                                    <a:gd name="T37" fmla="*/ 0 h 60071"/>
                                    <a:gd name="T38" fmla="*/ 42735 w 42735"/>
                                    <a:gd name="T39" fmla="*/ 60071 h 60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2735" h="60071">
                                      <a:moveTo>
                                        <a:pt x="33909" y="0"/>
                                      </a:moveTo>
                                      <a:lnTo>
                                        <a:pt x="42735" y="2697"/>
                                      </a:lnTo>
                                      <a:lnTo>
                                        <a:pt x="42735" y="20507"/>
                                      </a:lnTo>
                                      <a:lnTo>
                                        <a:pt x="28575" y="20193"/>
                                      </a:lnTo>
                                      <a:cubicBezTo>
                                        <a:pt x="20828" y="20193"/>
                                        <a:pt x="15494" y="20574"/>
                                        <a:pt x="12700" y="21463"/>
                                      </a:cubicBezTo>
                                      <a:cubicBezTo>
                                        <a:pt x="9779" y="22352"/>
                                        <a:pt x="7620" y="23622"/>
                                        <a:pt x="6350" y="25273"/>
                                      </a:cubicBezTo>
                                      <a:cubicBezTo>
                                        <a:pt x="5334" y="26543"/>
                                        <a:pt x="4826" y="28067"/>
                                        <a:pt x="4826" y="29972"/>
                                      </a:cubicBezTo>
                                      <a:cubicBezTo>
                                        <a:pt x="4826" y="32258"/>
                                        <a:pt x="5715" y="34290"/>
                                        <a:pt x="7493" y="35941"/>
                                      </a:cubicBezTo>
                                      <a:cubicBezTo>
                                        <a:pt x="9271" y="37592"/>
                                        <a:pt x="12700" y="38735"/>
                                        <a:pt x="17907" y="39243"/>
                                      </a:cubicBezTo>
                                      <a:cubicBezTo>
                                        <a:pt x="23114" y="39751"/>
                                        <a:pt x="30353" y="40005"/>
                                        <a:pt x="39497" y="40005"/>
                                      </a:cubicBezTo>
                                      <a:lnTo>
                                        <a:pt x="42735" y="39795"/>
                                      </a:lnTo>
                                      <a:lnTo>
                                        <a:pt x="42735" y="57271"/>
                                      </a:lnTo>
                                      <a:lnTo>
                                        <a:pt x="34290" y="60071"/>
                                      </a:lnTo>
                                      <a:cubicBezTo>
                                        <a:pt x="25019" y="60071"/>
                                        <a:pt x="17018" y="57404"/>
                                        <a:pt x="10287" y="52070"/>
                                      </a:cubicBezTo>
                                      <a:cubicBezTo>
                                        <a:pt x="3429" y="46863"/>
                                        <a:pt x="0" y="39497"/>
                                        <a:pt x="0" y="30226"/>
                                      </a:cubicBezTo>
                                      <a:cubicBezTo>
                                        <a:pt x="0" y="24638"/>
                                        <a:pt x="1397" y="19558"/>
                                        <a:pt x="4318" y="14732"/>
                                      </a:cubicBezTo>
                                      <a:cubicBezTo>
                                        <a:pt x="7239" y="9906"/>
                                        <a:pt x="11303" y="6223"/>
                                        <a:pt x="16637" y="3810"/>
                                      </a:cubicBezTo>
                                      <a:cubicBezTo>
                                        <a:pt x="21844" y="1270"/>
                                        <a:pt x="27686" y="0"/>
                                        <a:pt x="339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Shape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5" y="2556"/>
                                  <a:ext cx="409" cy="558"/>
                                </a:xfrm>
                                <a:custGeom>
                                  <a:avLst/>
                                  <a:gdLst>
                                    <a:gd name="T0" fmla="*/ 0 w 40830"/>
                                    <a:gd name="T1" fmla="*/ 0 h 55753"/>
                                    <a:gd name="T2" fmla="*/ 2540 w 40830"/>
                                    <a:gd name="T3" fmla="*/ 0 h 55753"/>
                                    <a:gd name="T4" fmla="*/ 4826 w 40830"/>
                                    <a:gd name="T5" fmla="*/ 5842 h 55753"/>
                                    <a:gd name="T6" fmla="*/ 11049 w 40830"/>
                                    <a:gd name="T7" fmla="*/ 7112 h 55753"/>
                                    <a:gd name="T8" fmla="*/ 40830 w 40830"/>
                                    <a:gd name="T9" fmla="*/ 7112 h 55753"/>
                                    <a:gd name="T10" fmla="*/ 40830 w 40830"/>
                                    <a:gd name="T11" fmla="*/ 26162 h 55753"/>
                                    <a:gd name="T12" fmla="*/ 4318 w 40830"/>
                                    <a:gd name="T13" fmla="*/ 26162 h 55753"/>
                                    <a:gd name="T14" fmla="*/ 4318 w 40830"/>
                                    <a:gd name="T15" fmla="*/ 43053 h 55753"/>
                                    <a:gd name="T16" fmla="*/ 14351 w 40830"/>
                                    <a:gd name="T17" fmla="*/ 43053 h 55753"/>
                                    <a:gd name="T18" fmla="*/ 40465 w 40830"/>
                                    <a:gd name="T19" fmla="*/ 45736 h 55753"/>
                                    <a:gd name="T20" fmla="*/ 40830 w 40830"/>
                                    <a:gd name="T21" fmla="*/ 45889 h 55753"/>
                                    <a:gd name="T22" fmla="*/ 40830 w 40830"/>
                                    <a:gd name="T23" fmla="*/ 51790 h 55753"/>
                                    <a:gd name="T24" fmla="*/ 14478 w 40830"/>
                                    <a:gd name="T25" fmla="*/ 47752 h 55753"/>
                                    <a:gd name="T26" fmla="*/ 6858 w 40830"/>
                                    <a:gd name="T27" fmla="*/ 48514 h 55753"/>
                                    <a:gd name="T28" fmla="*/ 3429 w 40830"/>
                                    <a:gd name="T29" fmla="*/ 50673 h 55753"/>
                                    <a:gd name="T30" fmla="*/ 2540 w 40830"/>
                                    <a:gd name="T31" fmla="*/ 55753 h 55753"/>
                                    <a:gd name="T32" fmla="*/ 0 w 40830"/>
                                    <a:gd name="T33" fmla="*/ 55753 h 55753"/>
                                    <a:gd name="T34" fmla="*/ 0 w 40830"/>
                                    <a:gd name="T35" fmla="*/ 0 h 55753"/>
                                    <a:gd name="T36" fmla="*/ 0 w 40830"/>
                                    <a:gd name="T37" fmla="*/ 0 h 55753"/>
                                    <a:gd name="T38" fmla="*/ 40830 w 40830"/>
                                    <a:gd name="T39" fmla="*/ 55753 h 557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0830" h="55753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3048"/>
                                        <a:pt x="3302" y="4953"/>
                                        <a:pt x="4826" y="5842"/>
                                      </a:cubicBezTo>
                                      <a:cubicBezTo>
                                        <a:pt x="6477" y="6604"/>
                                        <a:pt x="8509" y="7112"/>
                                        <a:pt x="11049" y="7112"/>
                                      </a:cubicBezTo>
                                      <a:lnTo>
                                        <a:pt x="40830" y="7112"/>
                                      </a:lnTo>
                                      <a:lnTo>
                                        <a:pt x="40830" y="26162"/>
                                      </a:lnTo>
                                      <a:lnTo>
                                        <a:pt x="4318" y="26162"/>
                                      </a:lnTo>
                                      <a:lnTo>
                                        <a:pt x="4318" y="43053"/>
                                      </a:lnTo>
                                      <a:lnTo>
                                        <a:pt x="14351" y="43053"/>
                                      </a:lnTo>
                                      <a:cubicBezTo>
                                        <a:pt x="24193" y="43053"/>
                                        <a:pt x="32893" y="43942"/>
                                        <a:pt x="40465" y="45736"/>
                                      </a:cubicBezTo>
                                      <a:lnTo>
                                        <a:pt x="40830" y="45889"/>
                                      </a:lnTo>
                                      <a:lnTo>
                                        <a:pt x="40830" y="51790"/>
                                      </a:lnTo>
                                      <a:lnTo>
                                        <a:pt x="14478" y="47752"/>
                                      </a:lnTo>
                                      <a:cubicBezTo>
                                        <a:pt x="11049" y="47752"/>
                                        <a:pt x="8509" y="48006"/>
                                        <a:pt x="6858" y="48514"/>
                                      </a:cubicBezTo>
                                      <a:cubicBezTo>
                                        <a:pt x="5080" y="49022"/>
                                        <a:pt x="3937" y="49657"/>
                                        <a:pt x="3429" y="50673"/>
                                      </a:cubicBezTo>
                                      <a:cubicBezTo>
                                        <a:pt x="2921" y="51562"/>
                                        <a:pt x="2540" y="53213"/>
                                        <a:pt x="2540" y="55753"/>
                                      </a:cubicBezTo>
                                      <a:lnTo>
                                        <a:pt x="0" y="557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Shape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5" y="2070"/>
                                  <a:ext cx="409" cy="417"/>
                                </a:xfrm>
                                <a:custGeom>
                                  <a:avLst/>
                                  <a:gdLst>
                                    <a:gd name="T0" fmla="*/ 40830 w 40830"/>
                                    <a:gd name="T1" fmla="*/ 0 h 41767"/>
                                    <a:gd name="T2" fmla="*/ 40830 w 40830"/>
                                    <a:gd name="T3" fmla="*/ 20069 h 41767"/>
                                    <a:gd name="T4" fmla="*/ 19177 w 40830"/>
                                    <a:gd name="T5" fmla="*/ 29448 h 41767"/>
                                    <a:gd name="T6" fmla="*/ 5969 w 40830"/>
                                    <a:gd name="T7" fmla="*/ 36433 h 41767"/>
                                    <a:gd name="T8" fmla="*/ 2540 w 40830"/>
                                    <a:gd name="T9" fmla="*/ 41767 h 41767"/>
                                    <a:gd name="T10" fmla="*/ 0 w 40830"/>
                                    <a:gd name="T11" fmla="*/ 41767 h 41767"/>
                                    <a:gd name="T12" fmla="*/ 0 w 40830"/>
                                    <a:gd name="T13" fmla="*/ 7731 h 41767"/>
                                    <a:gd name="T14" fmla="*/ 2540 w 40830"/>
                                    <a:gd name="T15" fmla="*/ 7731 h 41767"/>
                                    <a:gd name="T16" fmla="*/ 3810 w 40830"/>
                                    <a:gd name="T17" fmla="*/ 12430 h 41767"/>
                                    <a:gd name="T18" fmla="*/ 6604 w 40830"/>
                                    <a:gd name="T19" fmla="*/ 13827 h 41767"/>
                                    <a:gd name="T20" fmla="*/ 16891 w 40830"/>
                                    <a:gd name="T21" fmla="*/ 10398 h 41767"/>
                                    <a:gd name="T22" fmla="*/ 40830 w 40830"/>
                                    <a:gd name="T23" fmla="*/ 0 h 41767"/>
                                    <a:gd name="T24" fmla="*/ 0 w 40830"/>
                                    <a:gd name="T25" fmla="*/ 0 h 41767"/>
                                    <a:gd name="T26" fmla="*/ 40830 w 40830"/>
                                    <a:gd name="T27" fmla="*/ 41767 h 417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0830" h="41767">
                                      <a:moveTo>
                                        <a:pt x="40830" y="0"/>
                                      </a:moveTo>
                                      <a:lnTo>
                                        <a:pt x="40830" y="20069"/>
                                      </a:lnTo>
                                      <a:lnTo>
                                        <a:pt x="19177" y="29448"/>
                                      </a:lnTo>
                                      <a:cubicBezTo>
                                        <a:pt x="12065" y="32623"/>
                                        <a:pt x="7620" y="34909"/>
                                        <a:pt x="5969" y="36433"/>
                                      </a:cubicBezTo>
                                      <a:cubicBezTo>
                                        <a:pt x="4318" y="37830"/>
                                        <a:pt x="3175" y="39608"/>
                                        <a:pt x="2540" y="41767"/>
                                      </a:cubicBezTo>
                                      <a:lnTo>
                                        <a:pt x="0" y="41767"/>
                                      </a:lnTo>
                                      <a:lnTo>
                                        <a:pt x="0" y="7731"/>
                                      </a:lnTo>
                                      <a:lnTo>
                                        <a:pt x="2540" y="7731"/>
                                      </a:lnTo>
                                      <a:cubicBezTo>
                                        <a:pt x="2667" y="10017"/>
                                        <a:pt x="3048" y="11541"/>
                                        <a:pt x="3810" y="12430"/>
                                      </a:cubicBezTo>
                                      <a:cubicBezTo>
                                        <a:pt x="4572" y="13319"/>
                                        <a:pt x="5588" y="13827"/>
                                        <a:pt x="6604" y="13827"/>
                                      </a:cubicBezTo>
                                      <a:cubicBezTo>
                                        <a:pt x="8382" y="13827"/>
                                        <a:pt x="11811" y="12684"/>
                                        <a:pt x="16891" y="10398"/>
                                      </a:cubicBezTo>
                                      <a:lnTo>
                                        <a:pt x="408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Shape 1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5" y="1811"/>
                                  <a:ext cx="409" cy="249"/>
                                </a:xfrm>
                                <a:custGeom>
                                  <a:avLst/>
                                  <a:gdLst>
                                    <a:gd name="T0" fmla="*/ 0 w 40830"/>
                                    <a:gd name="T1" fmla="*/ 0 h 24935"/>
                                    <a:gd name="T2" fmla="*/ 2540 w 40830"/>
                                    <a:gd name="T3" fmla="*/ 0 h 24935"/>
                                    <a:gd name="T4" fmla="*/ 4953 w 40830"/>
                                    <a:gd name="T5" fmla="*/ 5207 h 24935"/>
                                    <a:gd name="T6" fmla="*/ 19177 w 40830"/>
                                    <a:gd name="T7" fmla="*/ 11811 h 24935"/>
                                    <a:gd name="T8" fmla="*/ 40830 w 40830"/>
                                    <a:gd name="T9" fmla="*/ 20148 h 24935"/>
                                    <a:gd name="T10" fmla="*/ 40830 w 40830"/>
                                    <a:gd name="T11" fmla="*/ 24935 h 24935"/>
                                    <a:gd name="T12" fmla="*/ 22606 w 40830"/>
                                    <a:gd name="T13" fmla="*/ 17907 h 24935"/>
                                    <a:gd name="T14" fmla="*/ 8255 w 40830"/>
                                    <a:gd name="T15" fmla="*/ 13843 h 24935"/>
                                    <a:gd name="T16" fmla="*/ 4191 w 40830"/>
                                    <a:gd name="T17" fmla="*/ 15494 h 24935"/>
                                    <a:gd name="T18" fmla="*/ 2540 w 40830"/>
                                    <a:gd name="T19" fmla="*/ 21463 h 24935"/>
                                    <a:gd name="T20" fmla="*/ 0 w 40830"/>
                                    <a:gd name="T21" fmla="*/ 21463 h 24935"/>
                                    <a:gd name="T22" fmla="*/ 0 w 40830"/>
                                    <a:gd name="T23" fmla="*/ 0 h 24935"/>
                                    <a:gd name="T24" fmla="*/ 0 w 40830"/>
                                    <a:gd name="T25" fmla="*/ 0 h 24935"/>
                                    <a:gd name="T26" fmla="*/ 40830 w 40830"/>
                                    <a:gd name="T27" fmla="*/ 24935 h 249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0830" h="24935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794" y="2159"/>
                                        <a:pt x="3556" y="3810"/>
                                        <a:pt x="4953" y="5207"/>
                                      </a:cubicBezTo>
                                      <a:cubicBezTo>
                                        <a:pt x="6350" y="6477"/>
                                        <a:pt x="11049" y="8763"/>
                                        <a:pt x="19177" y="11811"/>
                                      </a:cubicBezTo>
                                      <a:lnTo>
                                        <a:pt x="40830" y="20148"/>
                                      </a:lnTo>
                                      <a:lnTo>
                                        <a:pt x="40830" y="24935"/>
                                      </a:lnTo>
                                      <a:lnTo>
                                        <a:pt x="22606" y="17907"/>
                                      </a:lnTo>
                                      <a:cubicBezTo>
                                        <a:pt x="15748" y="15240"/>
                                        <a:pt x="10922" y="13843"/>
                                        <a:pt x="8255" y="13843"/>
                                      </a:cubicBezTo>
                                      <a:cubicBezTo>
                                        <a:pt x="6604" y="13843"/>
                                        <a:pt x="5207" y="14478"/>
                                        <a:pt x="4191" y="15494"/>
                                      </a:cubicBezTo>
                                      <a:cubicBezTo>
                                        <a:pt x="3175" y="16637"/>
                                        <a:pt x="2667" y="18669"/>
                                        <a:pt x="2540" y="21463"/>
                                      </a:cubicBezTo>
                                      <a:lnTo>
                                        <a:pt x="0" y="214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Shape 1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5358"/>
                                  <a:ext cx="251" cy="506"/>
                                </a:xfrm>
                                <a:custGeom>
                                  <a:avLst/>
                                  <a:gdLst>
                                    <a:gd name="T0" fmla="*/ 6286 w 25083"/>
                                    <a:gd name="T1" fmla="*/ 0 h 50673"/>
                                    <a:gd name="T2" fmla="*/ 19621 w 25083"/>
                                    <a:gd name="T3" fmla="*/ 6604 h 50673"/>
                                    <a:gd name="T4" fmla="*/ 25083 w 25083"/>
                                    <a:gd name="T5" fmla="*/ 25908 h 50673"/>
                                    <a:gd name="T6" fmla="*/ 11874 w 25083"/>
                                    <a:gd name="T7" fmla="*/ 50673 h 50673"/>
                                    <a:gd name="T8" fmla="*/ 10604 w 25083"/>
                                    <a:gd name="T9" fmla="*/ 48514 h 50673"/>
                                    <a:gd name="T10" fmla="*/ 18352 w 25083"/>
                                    <a:gd name="T11" fmla="*/ 32512 h 50673"/>
                                    <a:gd name="T12" fmla="*/ 14668 w 25083"/>
                                    <a:gd name="T13" fmla="*/ 22733 h 50673"/>
                                    <a:gd name="T14" fmla="*/ 4635 w 25083"/>
                                    <a:gd name="T15" fmla="*/ 19177 h 50673"/>
                                    <a:gd name="T16" fmla="*/ 0 w 25083"/>
                                    <a:gd name="T17" fmla="*/ 20958 h 50673"/>
                                    <a:gd name="T18" fmla="*/ 0 w 25083"/>
                                    <a:gd name="T19" fmla="*/ 2041 h 50673"/>
                                    <a:gd name="T20" fmla="*/ 6286 w 25083"/>
                                    <a:gd name="T21" fmla="*/ 0 h 50673"/>
                                    <a:gd name="T22" fmla="*/ 0 w 25083"/>
                                    <a:gd name="T23" fmla="*/ 0 h 50673"/>
                                    <a:gd name="T24" fmla="*/ 25083 w 25083"/>
                                    <a:gd name="T25" fmla="*/ 50673 h 506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5083" h="50673">
                                      <a:moveTo>
                                        <a:pt x="6286" y="0"/>
                                      </a:moveTo>
                                      <a:cubicBezTo>
                                        <a:pt x="11621" y="0"/>
                                        <a:pt x="16065" y="2159"/>
                                        <a:pt x="19621" y="6604"/>
                                      </a:cubicBezTo>
                                      <a:cubicBezTo>
                                        <a:pt x="23304" y="11176"/>
                                        <a:pt x="25083" y="17526"/>
                                        <a:pt x="25083" y="25908"/>
                                      </a:cubicBezTo>
                                      <a:cubicBezTo>
                                        <a:pt x="25083" y="37338"/>
                                        <a:pt x="20638" y="45593"/>
                                        <a:pt x="11874" y="50673"/>
                                      </a:cubicBezTo>
                                      <a:lnTo>
                                        <a:pt x="10604" y="48514"/>
                                      </a:lnTo>
                                      <a:cubicBezTo>
                                        <a:pt x="15811" y="43307"/>
                                        <a:pt x="18352" y="37846"/>
                                        <a:pt x="18352" y="32512"/>
                                      </a:cubicBezTo>
                                      <a:cubicBezTo>
                                        <a:pt x="18352" y="28448"/>
                                        <a:pt x="17082" y="25146"/>
                                        <a:pt x="14668" y="22733"/>
                                      </a:cubicBezTo>
                                      <a:cubicBezTo>
                                        <a:pt x="12128" y="20320"/>
                                        <a:pt x="8827" y="19177"/>
                                        <a:pt x="4635" y="19177"/>
                                      </a:cubicBezTo>
                                      <a:lnTo>
                                        <a:pt x="0" y="20958"/>
                                      </a:lnTo>
                                      <a:lnTo>
                                        <a:pt x="0" y="2041"/>
                                      </a:lnTo>
                                      <a:lnTo>
                                        <a:pt x="6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Shape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4640"/>
                                  <a:ext cx="240" cy="616"/>
                                </a:xfrm>
                                <a:custGeom>
                                  <a:avLst/>
                                  <a:gdLst>
                                    <a:gd name="T0" fmla="*/ 14415 w 24066"/>
                                    <a:gd name="T1" fmla="*/ 0 h 61595"/>
                                    <a:gd name="T2" fmla="*/ 21780 w 24066"/>
                                    <a:gd name="T3" fmla="*/ 7112 h 61595"/>
                                    <a:gd name="T4" fmla="*/ 24066 w 24066"/>
                                    <a:gd name="T5" fmla="*/ 15494 h 61595"/>
                                    <a:gd name="T6" fmla="*/ 21527 w 24066"/>
                                    <a:gd name="T7" fmla="*/ 24003 h 61595"/>
                                    <a:gd name="T8" fmla="*/ 13779 w 24066"/>
                                    <a:gd name="T9" fmla="*/ 27813 h 61595"/>
                                    <a:gd name="T10" fmla="*/ 24066 w 24066"/>
                                    <a:gd name="T11" fmla="*/ 48768 h 61595"/>
                                    <a:gd name="T12" fmla="*/ 20510 w 24066"/>
                                    <a:gd name="T13" fmla="*/ 57912 h 61595"/>
                                    <a:gd name="T14" fmla="*/ 11493 w 24066"/>
                                    <a:gd name="T15" fmla="*/ 61595 h 61595"/>
                                    <a:gd name="T16" fmla="*/ 0 w 24066"/>
                                    <a:gd name="T17" fmla="*/ 56069 h 61595"/>
                                    <a:gd name="T18" fmla="*/ 0 w 24066"/>
                                    <a:gd name="T19" fmla="*/ 40937 h 61595"/>
                                    <a:gd name="T20" fmla="*/ 5143 w 24066"/>
                                    <a:gd name="T21" fmla="*/ 42799 h 61595"/>
                                    <a:gd name="T22" fmla="*/ 10732 w 24066"/>
                                    <a:gd name="T23" fmla="*/ 40513 h 61595"/>
                                    <a:gd name="T24" fmla="*/ 12636 w 24066"/>
                                    <a:gd name="T25" fmla="*/ 35687 h 61595"/>
                                    <a:gd name="T26" fmla="*/ 8699 w 24066"/>
                                    <a:gd name="T27" fmla="*/ 27813 h 61595"/>
                                    <a:gd name="T28" fmla="*/ 0 w 24066"/>
                                    <a:gd name="T29" fmla="*/ 27813 h 61595"/>
                                    <a:gd name="T30" fmla="*/ 0 w 24066"/>
                                    <a:gd name="T31" fmla="*/ 8636 h 61595"/>
                                    <a:gd name="T32" fmla="*/ 7557 w 24066"/>
                                    <a:gd name="T33" fmla="*/ 8636 h 61595"/>
                                    <a:gd name="T34" fmla="*/ 13145 w 24066"/>
                                    <a:gd name="T35" fmla="*/ 8382 h 61595"/>
                                    <a:gd name="T36" fmla="*/ 14796 w 24066"/>
                                    <a:gd name="T37" fmla="*/ 7366 h 61595"/>
                                    <a:gd name="T38" fmla="*/ 15303 w 24066"/>
                                    <a:gd name="T39" fmla="*/ 5715 h 61595"/>
                                    <a:gd name="T40" fmla="*/ 12764 w 24066"/>
                                    <a:gd name="T41" fmla="*/ 2159 h 61595"/>
                                    <a:gd name="T42" fmla="*/ 14415 w 24066"/>
                                    <a:gd name="T43" fmla="*/ 0 h 61595"/>
                                    <a:gd name="T44" fmla="*/ 0 w 24066"/>
                                    <a:gd name="T45" fmla="*/ 0 h 61595"/>
                                    <a:gd name="T46" fmla="*/ 24066 w 24066"/>
                                    <a:gd name="T47" fmla="*/ 61595 h 615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T44" t="T45" r="T46" b="T47"/>
                                  <a:pathLst>
                                    <a:path w="24066" h="61595">
                                      <a:moveTo>
                                        <a:pt x="14415" y="0"/>
                                      </a:moveTo>
                                      <a:cubicBezTo>
                                        <a:pt x="17843" y="2286"/>
                                        <a:pt x="20257" y="4699"/>
                                        <a:pt x="21780" y="7112"/>
                                      </a:cubicBezTo>
                                      <a:cubicBezTo>
                                        <a:pt x="23304" y="9525"/>
                                        <a:pt x="24066" y="12319"/>
                                        <a:pt x="24066" y="15494"/>
                                      </a:cubicBezTo>
                                      <a:cubicBezTo>
                                        <a:pt x="24066" y="19050"/>
                                        <a:pt x="23177" y="21971"/>
                                        <a:pt x="21527" y="24003"/>
                                      </a:cubicBezTo>
                                      <a:cubicBezTo>
                                        <a:pt x="19876" y="26035"/>
                                        <a:pt x="17209" y="27305"/>
                                        <a:pt x="13779" y="27813"/>
                                      </a:cubicBezTo>
                                      <a:cubicBezTo>
                                        <a:pt x="20638" y="35560"/>
                                        <a:pt x="24066" y="42545"/>
                                        <a:pt x="24066" y="48768"/>
                                      </a:cubicBezTo>
                                      <a:cubicBezTo>
                                        <a:pt x="24066" y="52451"/>
                                        <a:pt x="22923" y="55499"/>
                                        <a:pt x="20510" y="57912"/>
                                      </a:cubicBezTo>
                                      <a:cubicBezTo>
                                        <a:pt x="18097" y="60325"/>
                                        <a:pt x="15049" y="61595"/>
                                        <a:pt x="11493" y="61595"/>
                                      </a:cubicBezTo>
                                      <a:lnTo>
                                        <a:pt x="0" y="56069"/>
                                      </a:lnTo>
                                      <a:lnTo>
                                        <a:pt x="0" y="40937"/>
                                      </a:lnTo>
                                      <a:lnTo>
                                        <a:pt x="5143" y="42799"/>
                                      </a:lnTo>
                                      <a:cubicBezTo>
                                        <a:pt x="7302" y="42799"/>
                                        <a:pt x="9080" y="42037"/>
                                        <a:pt x="10732" y="40513"/>
                                      </a:cubicBezTo>
                                      <a:cubicBezTo>
                                        <a:pt x="12002" y="39370"/>
                                        <a:pt x="12636" y="37719"/>
                                        <a:pt x="12636" y="35687"/>
                                      </a:cubicBezTo>
                                      <a:cubicBezTo>
                                        <a:pt x="12636" y="33401"/>
                                        <a:pt x="11366" y="30734"/>
                                        <a:pt x="8699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7557" y="8636"/>
                                      </a:lnTo>
                                      <a:cubicBezTo>
                                        <a:pt x="10477" y="8636"/>
                                        <a:pt x="12383" y="8509"/>
                                        <a:pt x="13145" y="8382"/>
                                      </a:cubicBezTo>
                                      <a:cubicBezTo>
                                        <a:pt x="13907" y="8128"/>
                                        <a:pt x="14415" y="7747"/>
                                        <a:pt x="14796" y="7366"/>
                                      </a:cubicBezTo>
                                      <a:cubicBezTo>
                                        <a:pt x="15177" y="6858"/>
                                        <a:pt x="15303" y="6350"/>
                                        <a:pt x="15303" y="5715"/>
                                      </a:cubicBezTo>
                                      <a:cubicBezTo>
                                        <a:pt x="15303" y="4572"/>
                                        <a:pt x="14541" y="3302"/>
                                        <a:pt x="12764" y="2159"/>
                                      </a:cubicBezTo>
                                      <a:lnTo>
                                        <a:pt x="14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Shape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3939"/>
                                  <a:ext cx="232" cy="646"/>
                                </a:xfrm>
                                <a:custGeom>
                                  <a:avLst/>
                                  <a:gdLst>
                                    <a:gd name="T0" fmla="*/ 20765 w 23177"/>
                                    <a:gd name="T1" fmla="*/ 0 h 64643"/>
                                    <a:gd name="T2" fmla="*/ 23177 w 23177"/>
                                    <a:gd name="T3" fmla="*/ 0 h 64643"/>
                                    <a:gd name="T4" fmla="*/ 23177 w 23177"/>
                                    <a:gd name="T5" fmla="*/ 35687 h 64643"/>
                                    <a:gd name="T6" fmla="*/ 20765 w 23177"/>
                                    <a:gd name="T7" fmla="*/ 35687 h 64643"/>
                                    <a:gd name="T8" fmla="*/ 19621 w 23177"/>
                                    <a:gd name="T9" fmla="*/ 30480 h 64643"/>
                                    <a:gd name="T10" fmla="*/ 17590 w 23177"/>
                                    <a:gd name="T11" fmla="*/ 29464 h 64643"/>
                                    <a:gd name="T12" fmla="*/ 11621 w 23177"/>
                                    <a:gd name="T13" fmla="*/ 31623 h 64643"/>
                                    <a:gd name="T14" fmla="*/ 1207 w 23177"/>
                                    <a:gd name="T15" fmla="*/ 37211 h 64643"/>
                                    <a:gd name="T16" fmla="*/ 8065 w 23177"/>
                                    <a:gd name="T17" fmla="*/ 41910 h 64643"/>
                                    <a:gd name="T18" fmla="*/ 13652 w 23177"/>
                                    <a:gd name="T19" fmla="*/ 45593 h 64643"/>
                                    <a:gd name="T20" fmla="*/ 16065 w 23177"/>
                                    <a:gd name="T21" fmla="*/ 46101 h 64643"/>
                                    <a:gd name="T22" fmla="*/ 18605 w 23177"/>
                                    <a:gd name="T23" fmla="*/ 45466 h 64643"/>
                                    <a:gd name="T24" fmla="*/ 20257 w 23177"/>
                                    <a:gd name="T25" fmla="*/ 43688 h 64643"/>
                                    <a:gd name="T26" fmla="*/ 20765 w 23177"/>
                                    <a:gd name="T27" fmla="*/ 39497 h 64643"/>
                                    <a:gd name="T28" fmla="*/ 23177 w 23177"/>
                                    <a:gd name="T29" fmla="*/ 39497 h 64643"/>
                                    <a:gd name="T30" fmla="*/ 23177 w 23177"/>
                                    <a:gd name="T31" fmla="*/ 64643 h 64643"/>
                                    <a:gd name="T32" fmla="*/ 20765 w 23177"/>
                                    <a:gd name="T33" fmla="*/ 64643 h 64643"/>
                                    <a:gd name="T34" fmla="*/ 18224 w 23177"/>
                                    <a:gd name="T35" fmla="*/ 56134 h 64643"/>
                                    <a:gd name="T36" fmla="*/ 4763 w 23177"/>
                                    <a:gd name="T37" fmla="*/ 44831 h 64643"/>
                                    <a:gd name="T38" fmla="*/ 0 w 23177"/>
                                    <a:gd name="T39" fmla="*/ 41605 h 64643"/>
                                    <a:gd name="T40" fmla="*/ 0 w 23177"/>
                                    <a:gd name="T41" fmla="*/ 16757 h 64643"/>
                                    <a:gd name="T42" fmla="*/ 5016 w 23177"/>
                                    <a:gd name="T43" fmla="*/ 14097 h 64643"/>
                                    <a:gd name="T44" fmla="*/ 18986 w 23177"/>
                                    <a:gd name="T45" fmla="*/ 5080 h 64643"/>
                                    <a:gd name="T46" fmla="*/ 20765 w 23177"/>
                                    <a:gd name="T47" fmla="*/ 0 h 64643"/>
                                    <a:gd name="T48" fmla="*/ 0 w 23177"/>
                                    <a:gd name="T49" fmla="*/ 0 h 64643"/>
                                    <a:gd name="T50" fmla="*/ 23177 w 23177"/>
                                    <a:gd name="T51" fmla="*/ 64643 h 646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23177" h="64643">
                                      <a:moveTo>
                                        <a:pt x="20765" y="0"/>
                                      </a:moveTo>
                                      <a:lnTo>
                                        <a:pt x="23177" y="0"/>
                                      </a:lnTo>
                                      <a:lnTo>
                                        <a:pt x="23177" y="35687"/>
                                      </a:lnTo>
                                      <a:lnTo>
                                        <a:pt x="20765" y="35687"/>
                                      </a:lnTo>
                                      <a:cubicBezTo>
                                        <a:pt x="20510" y="32893"/>
                                        <a:pt x="20129" y="31115"/>
                                        <a:pt x="19621" y="30480"/>
                                      </a:cubicBezTo>
                                      <a:cubicBezTo>
                                        <a:pt x="19114" y="29845"/>
                                        <a:pt x="18478" y="29464"/>
                                        <a:pt x="17590" y="29464"/>
                                      </a:cubicBezTo>
                                      <a:cubicBezTo>
                                        <a:pt x="16320" y="29464"/>
                                        <a:pt x="14288" y="30226"/>
                                        <a:pt x="11621" y="31623"/>
                                      </a:cubicBezTo>
                                      <a:lnTo>
                                        <a:pt x="1207" y="37211"/>
                                      </a:lnTo>
                                      <a:lnTo>
                                        <a:pt x="8065" y="41910"/>
                                      </a:lnTo>
                                      <a:cubicBezTo>
                                        <a:pt x="11240" y="44069"/>
                                        <a:pt x="13145" y="45339"/>
                                        <a:pt x="13652" y="45593"/>
                                      </a:cubicBezTo>
                                      <a:cubicBezTo>
                                        <a:pt x="14541" y="45974"/>
                                        <a:pt x="15303" y="46101"/>
                                        <a:pt x="16065" y="46101"/>
                                      </a:cubicBezTo>
                                      <a:cubicBezTo>
                                        <a:pt x="17082" y="46101"/>
                                        <a:pt x="17971" y="45974"/>
                                        <a:pt x="18605" y="45466"/>
                                      </a:cubicBezTo>
                                      <a:cubicBezTo>
                                        <a:pt x="19367" y="45085"/>
                                        <a:pt x="19876" y="44450"/>
                                        <a:pt x="20257" y="43688"/>
                                      </a:cubicBezTo>
                                      <a:cubicBezTo>
                                        <a:pt x="20510" y="42926"/>
                                        <a:pt x="20765" y="41529"/>
                                        <a:pt x="20765" y="39497"/>
                                      </a:cubicBezTo>
                                      <a:lnTo>
                                        <a:pt x="23177" y="39497"/>
                                      </a:lnTo>
                                      <a:lnTo>
                                        <a:pt x="23177" y="64643"/>
                                      </a:lnTo>
                                      <a:lnTo>
                                        <a:pt x="20765" y="64643"/>
                                      </a:lnTo>
                                      <a:cubicBezTo>
                                        <a:pt x="20765" y="61468"/>
                                        <a:pt x="19876" y="58674"/>
                                        <a:pt x="18224" y="56134"/>
                                      </a:cubicBezTo>
                                      <a:cubicBezTo>
                                        <a:pt x="16446" y="53467"/>
                                        <a:pt x="12002" y="49784"/>
                                        <a:pt x="4763" y="44831"/>
                                      </a:cubicBezTo>
                                      <a:lnTo>
                                        <a:pt x="0" y="41605"/>
                                      </a:lnTo>
                                      <a:lnTo>
                                        <a:pt x="0" y="16757"/>
                                      </a:lnTo>
                                      <a:lnTo>
                                        <a:pt x="5016" y="14097"/>
                                      </a:lnTo>
                                      <a:cubicBezTo>
                                        <a:pt x="12383" y="10287"/>
                                        <a:pt x="17082" y="7239"/>
                                        <a:pt x="18986" y="5080"/>
                                      </a:cubicBezTo>
                                      <a:cubicBezTo>
                                        <a:pt x="20129" y="3810"/>
                                        <a:pt x="20638" y="2159"/>
                                        <a:pt x="20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Shape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3292"/>
                                  <a:ext cx="251" cy="545"/>
                                </a:xfrm>
                                <a:custGeom>
                                  <a:avLst/>
                                  <a:gdLst>
                                    <a:gd name="T0" fmla="*/ 0 w 25083"/>
                                    <a:gd name="T1" fmla="*/ 0 h 54574"/>
                                    <a:gd name="T2" fmla="*/ 14034 w 25083"/>
                                    <a:gd name="T3" fmla="*/ 4288 h 54574"/>
                                    <a:gd name="T4" fmla="*/ 25083 w 25083"/>
                                    <a:gd name="T5" fmla="*/ 27402 h 54574"/>
                                    <a:gd name="T6" fmla="*/ 14922 w 25083"/>
                                    <a:gd name="T7" fmla="*/ 49627 h 54574"/>
                                    <a:gd name="T8" fmla="*/ 0 w 25083"/>
                                    <a:gd name="T9" fmla="*/ 54574 h 54574"/>
                                    <a:gd name="T10" fmla="*/ 0 w 25083"/>
                                    <a:gd name="T11" fmla="*/ 37098 h 54574"/>
                                    <a:gd name="T12" fmla="*/ 10477 w 25083"/>
                                    <a:gd name="T13" fmla="*/ 36419 h 54574"/>
                                    <a:gd name="T14" fmla="*/ 17843 w 25083"/>
                                    <a:gd name="T15" fmla="*/ 33117 h 54574"/>
                                    <a:gd name="T16" fmla="*/ 20384 w 25083"/>
                                    <a:gd name="T17" fmla="*/ 27529 h 54574"/>
                                    <a:gd name="T18" fmla="*/ 18733 w 25083"/>
                                    <a:gd name="T19" fmla="*/ 22449 h 54574"/>
                                    <a:gd name="T20" fmla="*/ 12128 w 25083"/>
                                    <a:gd name="T21" fmla="*/ 18893 h 54574"/>
                                    <a:gd name="T22" fmla="*/ 2318 w 25083"/>
                                    <a:gd name="T23" fmla="*/ 17861 h 54574"/>
                                    <a:gd name="T24" fmla="*/ 0 w 25083"/>
                                    <a:gd name="T25" fmla="*/ 17810 h 54574"/>
                                    <a:gd name="T26" fmla="*/ 0 w 25083"/>
                                    <a:gd name="T27" fmla="*/ 0 h 54574"/>
                                    <a:gd name="T28" fmla="*/ 0 w 25083"/>
                                    <a:gd name="T29" fmla="*/ 0 h 54574"/>
                                    <a:gd name="T30" fmla="*/ 25083 w 25083"/>
                                    <a:gd name="T31" fmla="*/ 54574 h 54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5083" h="54574">
                                      <a:moveTo>
                                        <a:pt x="0" y="0"/>
                                      </a:moveTo>
                                      <a:lnTo>
                                        <a:pt x="14034" y="4288"/>
                                      </a:lnTo>
                                      <a:cubicBezTo>
                                        <a:pt x="21399" y="9876"/>
                                        <a:pt x="25083" y="17496"/>
                                        <a:pt x="25083" y="27402"/>
                                      </a:cubicBezTo>
                                      <a:cubicBezTo>
                                        <a:pt x="25083" y="36927"/>
                                        <a:pt x="21780" y="44420"/>
                                        <a:pt x="14922" y="49627"/>
                                      </a:cubicBezTo>
                                      <a:lnTo>
                                        <a:pt x="0" y="54574"/>
                                      </a:lnTo>
                                      <a:lnTo>
                                        <a:pt x="0" y="37098"/>
                                      </a:lnTo>
                                      <a:lnTo>
                                        <a:pt x="10477" y="36419"/>
                                      </a:lnTo>
                                      <a:cubicBezTo>
                                        <a:pt x="13652" y="35911"/>
                                        <a:pt x="16192" y="34768"/>
                                        <a:pt x="17843" y="33117"/>
                                      </a:cubicBezTo>
                                      <a:cubicBezTo>
                                        <a:pt x="19495" y="31466"/>
                                        <a:pt x="20384" y="29688"/>
                                        <a:pt x="20384" y="27529"/>
                                      </a:cubicBezTo>
                                      <a:cubicBezTo>
                                        <a:pt x="20384" y="25497"/>
                                        <a:pt x="19876" y="23846"/>
                                        <a:pt x="18733" y="22449"/>
                                      </a:cubicBezTo>
                                      <a:cubicBezTo>
                                        <a:pt x="17082" y="20671"/>
                                        <a:pt x="14922" y="19401"/>
                                        <a:pt x="12128" y="18893"/>
                                      </a:cubicBezTo>
                                      <a:cubicBezTo>
                                        <a:pt x="9969" y="18448"/>
                                        <a:pt x="6699" y="18099"/>
                                        <a:pt x="2318" y="17861"/>
                                      </a:cubicBezTo>
                                      <a:lnTo>
                                        <a:pt x="0" y="17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Shape 1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2556"/>
                                  <a:ext cx="400" cy="659"/>
                                </a:xfrm>
                                <a:custGeom>
                                  <a:avLst/>
                                  <a:gdLst>
                                    <a:gd name="T0" fmla="*/ 20638 w 40068"/>
                                    <a:gd name="T1" fmla="*/ 0 h 65913"/>
                                    <a:gd name="T2" fmla="*/ 40068 w 40068"/>
                                    <a:gd name="T3" fmla="*/ 0 h 65913"/>
                                    <a:gd name="T4" fmla="*/ 40068 w 40068"/>
                                    <a:gd name="T5" fmla="*/ 2540 h 65913"/>
                                    <a:gd name="T6" fmla="*/ 23177 w 40068"/>
                                    <a:gd name="T7" fmla="*/ 23876 h 65913"/>
                                    <a:gd name="T8" fmla="*/ 23177 w 40068"/>
                                    <a:gd name="T9" fmla="*/ 42418 h 65913"/>
                                    <a:gd name="T10" fmla="*/ 40068 w 40068"/>
                                    <a:gd name="T11" fmla="*/ 63373 h 65913"/>
                                    <a:gd name="T12" fmla="*/ 40068 w 40068"/>
                                    <a:gd name="T13" fmla="*/ 65913 h 65913"/>
                                    <a:gd name="T14" fmla="*/ 20638 w 40068"/>
                                    <a:gd name="T15" fmla="*/ 65913 h 65913"/>
                                    <a:gd name="T16" fmla="*/ 5143 w 40068"/>
                                    <a:gd name="T17" fmla="*/ 52578 h 65913"/>
                                    <a:gd name="T18" fmla="*/ 0 w 40068"/>
                                    <a:gd name="T19" fmla="*/ 51790 h 65913"/>
                                    <a:gd name="T20" fmla="*/ 0 w 40068"/>
                                    <a:gd name="T21" fmla="*/ 45889 h 65913"/>
                                    <a:gd name="T22" fmla="*/ 18986 w 40068"/>
                                    <a:gd name="T23" fmla="*/ 53848 h 65913"/>
                                    <a:gd name="T24" fmla="*/ 18986 w 40068"/>
                                    <a:gd name="T25" fmla="*/ 32766 h 65913"/>
                                    <a:gd name="T26" fmla="*/ 10859 w 40068"/>
                                    <a:gd name="T27" fmla="*/ 26162 h 65913"/>
                                    <a:gd name="T28" fmla="*/ 0 w 40068"/>
                                    <a:gd name="T29" fmla="*/ 26162 h 65913"/>
                                    <a:gd name="T30" fmla="*/ 0 w 40068"/>
                                    <a:gd name="T31" fmla="*/ 7112 h 65913"/>
                                    <a:gd name="T32" fmla="*/ 11621 w 40068"/>
                                    <a:gd name="T33" fmla="*/ 7112 h 65913"/>
                                    <a:gd name="T34" fmla="*/ 18859 w 40068"/>
                                    <a:gd name="T35" fmla="*/ 5334 h 65913"/>
                                    <a:gd name="T36" fmla="*/ 20638 w 40068"/>
                                    <a:gd name="T37" fmla="*/ 0 h 65913"/>
                                    <a:gd name="T38" fmla="*/ 0 w 40068"/>
                                    <a:gd name="T39" fmla="*/ 0 h 65913"/>
                                    <a:gd name="T40" fmla="*/ 40068 w 40068"/>
                                    <a:gd name="T41" fmla="*/ 65913 h 65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40068" h="65913">
                                      <a:moveTo>
                                        <a:pt x="20638" y="0"/>
                                      </a:moveTo>
                                      <a:lnTo>
                                        <a:pt x="40068" y="0"/>
                                      </a:lnTo>
                                      <a:lnTo>
                                        <a:pt x="40068" y="2540"/>
                                      </a:lnTo>
                                      <a:cubicBezTo>
                                        <a:pt x="28765" y="3556"/>
                                        <a:pt x="23177" y="10668"/>
                                        <a:pt x="23177" y="23876"/>
                                      </a:cubicBezTo>
                                      <a:lnTo>
                                        <a:pt x="23177" y="42418"/>
                                      </a:lnTo>
                                      <a:cubicBezTo>
                                        <a:pt x="23177" y="55118"/>
                                        <a:pt x="28765" y="62103"/>
                                        <a:pt x="40068" y="63373"/>
                                      </a:cubicBezTo>
                                      <a:lnTo>
                                        <a:pt x="40068" y="65913"/>
                                      </a:lnTo>
                                      <a:lnTo>
                                        <a:pt x="20638" y="65913"/>
                                      </a:lnTo>
                                      <a:cubicBezTo>
                                        <a:pt x="20257" y="60198"/>
                                        <a:pt x="15049" y="55753"/>
                                        <a:pt x="5143" y="52578"/>
                                      </a:cubicBezTo>
                                      <a:lnTo>
                                        <a:pt x="0" y="51790"/>
                                      </a:lnTo>
                                      <a:lnTo>
                                        <a:pt x="0" y="45889"/>
                                      </a:lnTo>
                                      <a:lnTo>
                                        <a:pt x="18986" y="53848"/>
                                      </a:lnTo>
                                      <a:lnTo>
                                        <a:pt x="18986" y="32766"/>
                                      </a:lnTo>
                                      <a:cubicBezTo>
                                        <a:pt x="18986" y="28321"/>
                                        <a:pt x="16192" y="26162"/>
                                        <a:pt x="10859" y="26162"/>
                                      </a:cubicBezTo>
                                      <a:lnTo>
                                        <a:pt x="0" y="26162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11621" y="7112"/>
                                      </a:lnTo>
                                      <a:cubicBezTo>
                                        <a:pt x="15303" y="7112"/>
                                        <a:pt x="17716" y="6477"/>
                                        <a:pt x="18859" y="5334"/>
                                      </a:cubicBezTo>
                                      <a:cubicBezTo>
                                        <a:pt x="20002" y="4318"/>
                                        <a:pt x="20638" y="2413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Shape 1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2012"/>
                                  <a:ext cx="534" cy="447"/>
                                </a:xfrm>
                                <a:custGeom>
                                  <a:avLst/>
                                  <a:gdLst>
                                    <a:gd name="T0" fmla="*/ 0 w 53403"/>
                                    <a:gd name="T1" fmla="*/ 0 h 44749"/>
                                    <a:gd name="T2" fmla="*/ 25845 w 53403"/>
                                    <a:gd name="T3" fmla="*/ 9951 h 44749"/>
                                    <a:gd name="T4" fmla="*/ 47689 w 53403"/>
                                    <a:gd name="T5" fmla="*/ 20238 h 44749"/>
                                    <a:gd name="T6" fmla="*/ 53403 w 53403"/>
                                    <a:gd name="T7" fmla="*/ 32049 h 44749"/>
                                    <a:gd name="T8" fmla="*/ 50228 w 53403"/>
                                    <a:gd name="T9" fmla="*/ 41320 h 44749"/>
                                    <a:gd name="T10" fmla="*/ 42354 w 53403"/>
                                    <a:gd name="T11" fmla="*/ 44749 h 44749"/>
                                    <a:gd name="T12" fmla="*/ 35751 w 53403"/>
                                    <a:gd name="T13" fmla="*/ 42336 h 44749"/>
                                    <a:gd name="T14" fmla="*/ 33210 w 53403"/>
                                    <a:gd name="T15" fmla="*/ 36367 h 44749"/>
                                    <a:gd name="T16" fmla="*/ 35370 w 53403"/>
                                    <a:gd name="T17" fmla="*/ 30906 h 44749"/>
                                    <a:gd name="T18" fmla="*/ 42227 w 53403"/>
                                    <a:gd name="T19" fmla="*/ 28747 h 44749"/>
                                    <a:gd name="T20" fmla="*/ 45529 w 53403"/>
                                    <a:gd name="T21" fmla="*/ 28112 h 44749"/>
                                    <a:gd name="T22" fmla="*/ 46291 w 53403"/>
                                    <a:gd name="T23" fmla="*/ 26461 h 44749"/>
                                    <a:gd name="T24" fmla="*/ 44259 w 53403"/>
                                    <a:gd name="T25" fmla="*/ 23032 h 44749"/>
                                    <a:gd name="T26" fmla="*/ 31178 w 53403"/>
                                    <a:gd name="T27" fmla="*/ 16555 h 44749"/>
                                    <a:gd name="T28" fmla="*/ 25845 w 53403"/>
                                    <a:gd name="T29" fmla="*/ 14650 h 44749"/>
                                    <a:gd name="T30" fmla="*/ 0 w 53403"/>
                                    <a:gd name="T31" fmla="*/ 25844 h 44749"/>
                                    <a:gd name="T32" fmla="*/ 0 w 53403"/>
                                    <a:gd name="T33" fmla="*/ 5776 h 44749"/>
                                    <a:gd name="T34" fmla="*/ 1207 w 53403"/>
                                    <a:gd name="T35" fmla="*/ 5252 h 44749"/>
                                    <a:gd name="T36" fmla="*/ 0 w 53403"/>
                                    <a:gd name="T37" fmla="*/ 4787 h 44749"/>
                                    <a:gd name="T38" fmla="*/ 0 w 53403"/>
                                    <a:gd name="T39" fmla="*/ 0 h 44749"/>
                                    <a:gd name="T40" fmla="*/ 0 w 53403"/>
                                    <a:gd name="T41" fmla="*/ 0 h 44749"/>
                                    <a:gd name="T42" fmla="*/ 53403 w 53403"/>
                                    <a:gd name="T43" fmla="*/ 44749 h 447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T40" t="T41" r="T42" b="T43"/>
                                  <a:pathLst>
                                    <a:path w="53403" h="44749">
                                      <a:moveTo>
                                        <a:pt x="0" y="0"/>
                                      </a:moveTo>
                                      <a:lnTo>
                                        <a:pt x="25845" y="9951"/>
                                      </a:lnTo>
                                      <a:cubicBezTo>
                                        <a:pt x="37655" y="14523"/>
                                        <a:pt x="45021" y="17952"/>
                                        <a:pt x="47689" y="20238"/>
                                      </a:cubicBezTo>
                                      <a:cubicBezTo>
                                        <a:pt x="51498" y="23413"/>
                                        <a:pt x="53403" y="27350"/>
                                        <a:pt x="53403" y="32049"/>
                                      </a:cubicBezTo>
                                      <a:cubicBezTo>
                                        <a:pt x="53403" y="35859"/>
                                        <a:pt x="52388" y="38907"/>
                                        <a:pt x="50228" y="41320"/>
                                      </a:cubicBezTo>
                                      <a:cubicBezTo>
                                        <a:pt x="48070" y="43606"/>
                                        <a:pt x="45402" y="44749"/>
                                        <a:pt x="42354" y="44749"/>
                                      </a:cubicBezTo>
                                      <a:cubicBezTo>
                                        <a:pt x="39688" y="44749"/>
                                        <a:pt x="37528" y="43987"/>
                                        <a:pt x="35751" y="42336"/>
                                      </a:cubicBezTo>
                                      <a:cubicBezTo>
                                        <a:pt x="34099" y="40685"/>
                                        <a:pt x="33210" y="38780"/>
                                        <a:pt x="33210" y="36367"/>
                                      </a:cubicBezTo>
                                      <a:cubicBezTo>
                                        <a:pt x="33210" y="34081"/>
                                        <a:pt x="33972" y="32303"/>
                                        <a:pt x="35370" y="30906"/>
                                      </a:cubicBezTo>
                                      <a:cubicBezTo>
                                        <a:pt x="36893" y="29509"/>
                                        <a:pt x="39052" y="28747"/>
                                        <a:pt x="42227" y="28747"/>
                                      </a:cubicBezTo>
                                      <a:cubicBezTo>
                                        <a:pt x="43878" y="28620"/>
                                        <a:pt x="45021" y="28493"/>
                                        <a:pt x="45529" y="28112"/>
                                      </a:cubicBezTo>
                                      <a:cubicBezTo>
                                        <a:pt x="46038" y="27731"/>
                                        <a:pt x="46291" y="27223"/>
                                        <a:pt x="46291" y="26461"/>
                                      </a:cubicBezTo>
                                      <a:cubicBezTo>
                                        <a:pt x="46291" y="25445"/>
                                        <a:pt x="45657" y="24302"/>
                                        <a:pt x="44259" y="23032"/>
                                      </a:cubicBezTo>
                                      <a:cubicBezTo>
                                        <a:pt x="42354" y="21254"/>
                                        <a:pt x="38036" y="19095"/>
                                        <a:pt x="31178" y="16555"/>
                                      </a:cubicBezTo>
                                      <a:lnTo>
                                        <a:pt x="25845" y="14650"/>
                                      </a:lnTo>
                                      <a:lnTo>
                                        <a:pt x="0" y="25844"/>
                                      </a:lnTo>
                                      <a:lnTo>
                                        <a:pt x="0" y="5776"/>
                                      </a:lnTo>
                                      <a:lnTo>
                                        <a:pt x="1207" y="5252"/>
                                      </a:lnTo>
                                      <a:lnTo>
                                        <a:pt x="0" y="47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" name="Picture 1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4098" y="209"/>
                                  <a:ext cx="472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014" o:spid="_x0000_s1026" style="width:42.25pt;height:60.55pt;mso-position-horizontal-relative:char;mso-position-vertical-relative:line" coordsize="5363,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">
                      <v:rect id="Rectangle 827" o:spid="_x0000_s1027" style="position:absolute;left:4843;top:571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      <v:textbox inset="0,0,0,0">
                          <w:txbxContent>
                            <w:p w:rsidR="00594BC8" w:rsidRDefault="00594BC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96" o:spid="_x0000_s1028" type="#_x0000_t75" style="position:absolute;left:-1862;top:2258;width:5974;height:166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vblbCAAAA3AAAAA8AAABkcnMvZG93bnJldi54bWxEj0GLwjAQhe8L/ocwgrc1cQ9lqUYRUdyr&#10;ri57HJqxLTaT0kSt/nrnIHib4b1575vZoveNulIX68AWJmMDirgIrubSwuF38/kNKiZkh01gsnCn&#10;CIv54GOGuQs33tF1n0olIRxztFCl1OZax6Iij3EcWmLRTqHzmGTtSu06vEm4b/SXMZn2WLM0VNjS&#10;qqLivL94C2ZyeJjT8bJut9kSuTiHbPv3b+1o2C+noBL16W1+Xf84wTdCK8/IBHr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725WwgAAANwAAAAPAAAAAAAAAAAAAAAAAJ8C&#10;AABkcnMvZG93bnJldi54bWxQSwUGAAAAAAQABAD3AAAAjgMAAAAA&#10;">
                        <v:imagedata r:id="rId13" o:title=""/>
                      </v:shape>
                      <v:shape id="Shape 1097" o:spid="_x0000_s1029" style="position:absolute;left:676;top:5193;width:427;height:834;visibility:visible;mso-wrap-style:square;v-text-anchor:top" coordsize="42672,83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JosQA&#10;AADcAAAADwAAAGRycy9kb3ducmV2LnhtbERPTWvCQBC9F/oflin01mxMVWLqGkqh0EsVNQreptkx&#10;CWZnQ3ar8d93C4K3ebzPmeeDacWZetdYVjCKYhDEpdUNVwqK7edLCsJ5ZI2tZVJwJQf54vFhjpm2&#10;F17TeeMrEULYZaig9r7LpHRlTQZdZDviwB1tb9AH2FdS93gJ4aaVSRxPpcGGQ0ONHX3UVJ42v0ZB&#10;st+d0u/l62GMxXGy86v1z+g6KPX8NLy/gfA0+Lv45v7SYX48g/9nw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yaLEAAAA3AAAAA8AAAAAAAAAAAAAAAAAmAIAAGRycy9k&#10;b3ducmV2LnhtbFBLBQYAAAAABAAEAPUAAACJAwAAAAA=&#10;" path="m,l25146,r,2413c19304,3937,15113,5588,12573,7366,10033,9144,8128,11557,6604,14605v-889,1778,-1270,4826,-1270,9144l5334,30607r37338,l42672,52959r-37338,l5334,59563v,6350,1270,10795,3937,13716c12954,77216,18288,79756,25146,80772r,2667l,83439,,xe" fillcolor="black" stroked="f" strokeweight="0">
                        <v:stroke miterlimit="83231f" joinstyle="miter"/>
                        <v:path arrowok="t" o:connecttype="custom" o:connectlocs="0,0;252,0;252,24;126,74;66,146;53,237;53,306;427,306;427,529;53,529;53,595;93,732;252,807;252,834;0,834;0,0" o:connectangles="0,0,0,0,0,0,0,0,0,0,0,0,0,0,0,0" textboxrect="0,0,42672,83439"/>
                      </v:shape>
                      <v:shape id="Shape 1098" o:spid="_x0000_s1030" style="position:absolute;left:946;top:4610;width:157;height:419;visibility:visible;mso-wrap-style:square;v-text-anchor:top" coordsize="15748,4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pwscA&#10;AADcAAAADwAAAGRycy9kb3ducmV2LnhtbESPQWvCQBCF70L/wzKF3nRjK7akrmILpT0IRVtoexuy&#10;YzaanQ3ZjUZ/fecgeJvhvXnvm9mi97U6UBurwAbGowwUcRFsxaWB76+34ROomJAt1oHJwIkiLOY3&#10;gxnmNhx5TYdNKpWEcMzRgEupybWOhSOPcRQaYtG2ofWYZG1LbVs8Sriv9X2WTbXHiqXBYUOvjor9&#10;pvMG3ncd/kzOL1lyp4fV6veze7R/nTF3t/3yGVSiPl3Nl+sPK/hjwZdnZAI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+acLHAAAA3AAAAA8AAAAAAAAAAAAAAAAAmAIAAGRy&#10;cy9kb3ducmV2LnhtbFBLBQYAAAAABAAEAPUAAACMAwAAAAA=&#10;" path="m15748,r,12539l11938,12828v-2794,889,-4826,2032,-6223,3809c4826,17526,4445,18797,4445,20448v,2413,1143,4318,3429,5841l15748,28198r,13702l9398,39751c3175,33910,,27179,,19431,,12955,2667,7239,8001,2541l15748,xe" fillcolor="black" stroked="f" strokeweight="0">
                        <v:stroke miterlimit="83231f" joinstyle="miter"/>
                        <v:path arrowok="t" o:connecttype="custom" o:connectlocs="157,0;157,125;119,128;57,166;44,204;79,263;157,282;157,419;94,398;0,194;80,25;157,0" o:connectangles="0,0,0,0,0,0,0,0,0,0,0,0" textboxrect="0,0,15748,41900"/>
                      </v:shape>
                      <v:shape id="Shape 1099" o:spid="_x0000_s1031" style="position:absolute;left:946;top:3841;width:157;height:654;visibility:visible;mso-wrap-style:square;v-text-anchor:top" coordsize="15748,65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iv8EA&#10;AADcAAAADwAAAGRycy9kb3ducmV2LnhtbERPzWqDQBC+B/oOyxR6i6seSrDZSLBNKIUcTPoAgzt1&#10;bdxZcTdR375bKPQ2H9/vbMvZ9uJOo+8cK8iSFARx43THrYLPy2G9AeEDssbeMSlYyEO5e1htsdBu&#10;4pru59CKGMK+QAUmhKGQ0jeGLPrEDcSR+3KjxRDh2Eo94hTDbS/zNH2WFjuODQYHqgw11/PNKshf&#10;j/VyypYP/jZvwzG3laPQKfX0OO9fQASaw7/4z/2u4/wsg9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o4r/BAAAA3AAAAA8AAAAAAAAAAAAAAAAAmAIAAGRycy9kb3du&#10;cmV2LnhtbFBLBQYAAAAABAAEAPUAAACGAwAAAAA=&#10;" path="m15748,r,19196l12319,20359c9652,22010,8382,24423,8382,27344v,2286,826,4382,2477,6271l15748,36927r,20897l15240,57824v-4572,,-7366,508,-8636,1524c5334,60491,4572,62523,4445,65444r-2540,l1905,38647r8382,c6985,36361,4699,34075,3175,31789,1016,28487,,24804,,20867,,16168,1397,11977,4445,8040l15748,xe" fillcolor="black" stroked="f" strokeweight="0">
                        <v:stroke miterlimit="83231f" joinstyle="miter"/>
                        <v:path arrowok="t" o:connecttype="custom" o:connectlocs="157,0;157,192;123,203;84,273;108,336;157,369;157,578;152,578;66,593;44,654;19,654;19,386;103,386;32,318;0,209;44,80;157,0" o:connectangles="0,0,0,0,0,0,0,0,0,0,0,0,0,0,0,0,0" textboxrect="0,0,15748,65444"/>
                      </v:shape>
                      <v:shape id="Shape 1100" o:spid="_x0000_s1032" style="position:absolute;left:965;top:3371;width:138;height:324;visibility:visible;mso-wrap-style:square;v-text-anchor:top" coordsize="13843,32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uy8EA&#10;AADcAAAADwAAAGRycy9kb3ducmV2LnhtbERPzWqDQBC+B/IOyxR6i6s51GJdJTQkzSGX2D7AxJ2q&#10;xJ0Vd6P27bOFQm/z8f1OXi6mFxONrrOsIIliEMS11R03Cr4+D5tXEM4ja+wtk4IfclAW61WOmbYz&#10;X2iqfCNCCLsMFbTeD5mUrm7JoIvsQBy4bzsa9AGOjdQjziHc9HIbxy/SYMehocWB3luqb9XdKLjg&#10;OfVJ+iGv+74+07W68zElpZ6flt0bCE+L/xf/uU86zE+28PtMuE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LsvBAAAA3AAAAA8AAAAAAAAAAAAAAAAAmAIAAGRycy9kb3du&#10;cmV2LnhtbFBLBQYAAAAABAAEAPUAAACGAwAAAAA=&#10;" path="m13843,r,19612l11430,20603r2413,l13843,25429r-2413,c8382,25429,6096,25937,4699,26953,3429,27969,2667,29874,2540,32414l,32414,,5617,13843,xe" fillcolor="black" stroked="f" strokeweight="0">
                        <v:stroke miterlimit="83231f" joinstyle="miter"/>
                        <v:path arrowok="t" o:connecttype="custom" o:connectlocs="138,0;138,196;114,206;138,206;138,254;114,254;47,269;25,324;0,324;0,56;138,0" o:connectangles="0,0,0,0,0,0,0,0,0,0,0" textboxrect="0,0,13843,32414"/>
                      </v:shape>
                      <v:shape id="Shape 1101" o:spid="_x0000_s1033" style="position:absolute;left:965;top:2842;width:138;height:318;visibility:visible;mso-wrap-style:square;v-text-anchor:top" coordsize="13843,31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4z8EA&#10;AADcAAAADwAAAGRycy9kb3ducmV2LnhtbERPTWvCQBC9C/6HZQRvukmlVaKrSKnYS6Ex4nnIjklI&#10;dnbJbjX9992C4G0e73M2u8F04ka9bywrSOcJCOLS6oYrBefiMFuB8AFZY2eZFPySh912PNpgpu2d&#10;c7qdQiViCPsMFdQhuExKX9Zk0M+tI47c1fYGQ4R9JXWP9xhuOvmSJG/SYMOxoUZH7zWV7enHKPi6&#10;tPl3wq9HU7Rp+nEsnF4unFLTybBfgwg0hKf44f7UcX66gP9n4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6+M/BAAAA3AAAAA8AAAAAAAAAAAAAAAAAmAIAAGRycy9kb3du&#10;cmV2LnhtbFBLBQYAAAAABAAEAPUAAACGAwAAAAA=&#10;" path="m,l2540,v127,2540,889,4318,2159,5334c6096,6477,8509,6985,11938,6985r1905,l13843,26162r-3048,l13843,27442r,4381l,26162,,xe" fillcolor="black" stroked="f" strokeweight="0">
                        <v:stroke miterlimit="83231f" joinstyle="miter"/>
                        <v:path arrowok="t" o:connecttype="custom" o:connectlocs="0,0;25,0;47,53;119,70;138,70;138,261;108,261;138,274;138,318;0,261;0,0" o:connectangles="0,0,0,0,0,0,0,0,0,0,0" textboxrect="0,0,13843,31823"/>
                      </v:shape>
                      <v:shape id="Shape 1102" o:spid="_x0000_s1034" style="position:absolute;left:965;top:2487;width:138;height:270;visibility:visible;mso-wrap-style:square;v-text-anchor:top" coordsize="13843,26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9tcIA&#10;AADcAAAADwAAAGRycy9kb3ducmV2LnhtbERPTWvCQBC9F/wPyxR6qxurFUldRSJCPUmt4HXITpPQ&#10;7GyaHde0v94tFHqbx/uc5XpwrYrUh8azgck4A0VcettwZeD0vntcgAqCbLH1TAa+KcB6NbpbYm79&#10;ld8oHqVSKYRDjgZqkS7XOpQ1OQxj3xEn7sP3DiXBvtK2x2sKd61+yrK5dthwaqixo6Km8vN4cQbk&#10;/LyYbuUrFtk5FuVPPLi9jcY83A+bF1BCg/yL/9yvNs2fzOD3mXSB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H21wgAAANwAAAAPAAAAAAAAAAAAAAAAAJgCAABkcnMvZG93&#10;bnJldi54bWxQSwUGAAAAAAQABAD1AAAAhwMAAAAA&#10;" path="m,l13843,r,19177l13335,19177v-4572,,-7366,635,-8636,1651c3429,21844,2667,23876,2540,26924l,26924,,xe" fillcolor="black" stroked="f" strokeweight="0">
                        <v:stroke miterlimit="83231f" joinstyle="miter"/>
                        <v:path arrowok="t" o:connecttype="custom" o:connectlocs="0,0;138,0;138,192;133,192;47,209;25,270;0,270;0,0" o:connectangles="0,0,0,0,0,0,0,0" textboxrect="0,0,13843,26924"/>
                      </v:shape>
                      <v:shape id="Shape 1103" o:spid="_x0000_s1035" style="position:absolute;left:655;top:2477;width:211;height:212;visibility:visible;mso-wrap-style:square;v-text-anchor:top" coordsize="21082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eKMIA&#10;AADcAAAADwAAAGRycy9kb3ducmV2LnhtbERPTYvCMBC9C/sfwix4kTW1oGg1yrIoeBFWret1bMa2&#10;2ExKE7X++40geJvH+5zZojWVuFHjSssKBv0IBHFmdcm5gnS/+hqDcB5ZY2WZFDzIwWL+0Zlhou2d&#10;t3Tb+VyEEHYJKii8rxMpXVaQQde3NXHgzrYx6ANscqkbvIdwU8k4ikbSYMmhocCafgrKLrurUfB7&#10;OG5sNektV7ienP/0KU7zMlaq+9l+T0F4av1b/HKvdZg/GMLzmXC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R4owgAAANwAAAAPAAAAAAAAAAAAAAAAAJgCAABkcnMvZG93&#10;bnJldi54bWxQSwUGAAAAAAQABAD1AAAAhwMAAAAA&#10;" path="m10541,v2921,,5461,1143,7493,3175c20066,5207,21082,7747,21082,10668v,2921,-1016,5461,-3048,7493c16002,20193,13462,21209,10541,21209v-2921,,-5334,-1016,-7493,-3048c1016,16129,,13589,,10668,,7747,1016,5207,3048,3175,5207,1016,7620,,10541,xe" fillcolor="black" stroked="f" strokeweight="0">
                        <v:stroke miterlimit="83231f" joinstyle="miter"/>
                        <v:path arrowok="t" o:connecttype="custom" o:connectlocs="106,0;180,32;211,107;180,182;106,212;31,182;0,107;31,32;106,0" o:connectangles="0,0,0,0,0,0,0,0,0" textboxrect="0,0,21082,21209"/>
                      </v:shape>
                      <v:shape id="Shape 1104" o:spid="_x0000_s1036" style="position:absolute;left:965;top:2015;width:138;height:326;visibility:visible;mso-wrap-style:square;v-text-anchor:top" coordsize="1384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2NgsIA&#10;AADcAAAADwAAAGRycy9kb3ducmV2LnhtbERPTWsCMRC9C/6HMAUvUrNaEF2NYgsFD4W66qW3YTNu&#10;1m4mS5Lq+u8bQfA2j/c5y3VnG3EhH2rHCsajDARx6XTNlYLj4fN1BiJEZI2NY1JwowDrVb+3xFy7&#10;Kxd02cdKpBAOOSowMba5lKE0ZDGMXEucuJPzFmOCvpLa4zWF20ZOsmwqLdacGgy29GGo/N3/WQVu&#10;rsPsfWe/ht/hx59Pphge3wqlBi/dZgEiUhef4od7q9P88RTuz6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Y2CwgAAANwAAAAPAAAAAAAAAAAAAAAAAJgCAABkcnMvZG93&#10;bnJldi54bWxQSwUGAAAAAAQABAD1AAAAhwMAAAAA&#10;" path="m,l2540,v127,2286,635,3937,1778,4826c5334,5715,7874,6223,11811,6223r2032,l13843,25400r-1397,c8382,25400,5715,25908,4445,26924,3175,28067,2540,29845,2540,32639l,32639,,xe" fillcolor="black" stroked="f" strokeweight="0">
                        <v:stroke miterlimit="83231f" joinstyle="miter"/>
                        <v:path arrowok="t" o:connecttype="custom" o:connectlocs="0,0;25,0;43,48;118,62;138,62;138,254;124,254;44,269;25,326;0,326;0,0" o:connectangles="0,0,0,0,0,0,0,0,0,0,0" textboxrect="0,0,13843,32639"/>
                      </v:shape>
                      <v:shape id="Shape 1105" o:spid="_x0000_s1037" style="position:absolute;left:965;top:1630;width:138;height:325;visibility:visible;mso-wrap-style:square;v-text-anchor:top" coordsize="1384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VN8QA&#10;AADcAAAADwAAAGRycy9kb3ducmV2LnhtbERPS2vCQBC+F/wPywje6iYerKSuUl8gSMH6AI/T7DSJ&#10;ZmdDdo2xv94tFLzNx/ec8bQ1pWiodoVlBXE/AkGcWl1wpuCwX72OQDiPrLG0TAru5GA66byMMdH2&#10;xl/U7HwmQgi7BBXk3leJlC7NyaDr24o4cD+2NugDrDOpa7yFcFPKQRQNpcGCQ0OOFc1zSi+7q1HQ&#10;zPbuePxdfi/un6fNeX7dzk7xVqlet/14B+Gp9U/xv3utw/z4Df6eCR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VTfEAAAA3AAAAA8AAAAAAAAAAAAAAAAAmAIAAGRycy9k&#10;b3ducmV2LnhtbFBLBQYAAAAABAAEAPUAAACJAwAAAAA=&#10;" path="m,l2540,v,2667,635,4572,1905,5588c5715,6731,8001,7239,11049,7239r2794,l13843,26416r-2032,c8509,26416,6223,26670,4699,27432v-1397,635,-2159,2413,-2159,5080l,32512,,xe" fillcolor="black" stroked="f" strokeweight="0">
                        <v:stroke miterlimit="83231f" joinstyle="miter"/>
                        <v:path arrowok="t" o:connecttype="custom" o:connectlocs="0,0;25,0;44,56;110,72;138,72;138,264;118,264;47,274;25,325;0,325;0,0" o:connectangles="0,0,0,0,0,0,0,0,0,0,0" textboxrect="0,0,13843,32512"/>
                      </v:shape>
                      <v:shape id="Shape 1106" o:spid="_x0000_s1038" style="position:absolute;left:1103;top:5367;width:502;height:486;visibility:visible;mso-wrap-style:square;v-text-anchor:top" coordsize="50165,48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/z8UA&#10;AADcAAAADwAAAGRycy9kb3ducmV2LnhtbESPQWvCQBCF70L/wzKF3nRjD0VTN0FaSi1UROsPGLNj&#10;EszOhuw2SfvrnYPgbYb35r1vVvnoGtVTF2rPBuazBBRx4W3NpYHjz8d0ASpEZIuNZzLwRwHy7GGy&#10;wtT6gffUH2KpJIRDigaqGNtU61BU5DDMfEss2tl3DqOsXalth4OEu0Y/J8mLdlizNFTY0ltFxeXw&#10;6wxsmq9P7N8TKpa4+x+Op+038dKYp8dx/Qoq0hjv5tv1xgr+XGjlGZlA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//PxQAAANwAAAAPAAAAAAAAAAAAAAAAAJgCAABkcnMv&#10;ZG93bnJldi54bWxQSwUGAAAAAAQABAD1AAAAigMAAAAA&#10;" path="m47625,r2540,l50165,48641r-2540,l47625,45593v,-2667,-508,-4826,-1397,-6477c45593,37846,44450,36957,42926,36322v-1143,-508,-4064,-762,-8636,-762l,35560,,13208r34290,c38989,13208,42037,12954,43180,12446v1143,-508,2159,-1524,3048,-3048c47117,7874,47625,5842,47625,3175l47625,xe" fillcolor="black" stroked="f" strokeweight="0">
                        <v:stroke miterlimit="83231f" joinstyle="miter"/>
                        <v:path arrowok="t" o:connecttype="custom" o:connectlocs="477,0;502,0;502,486;477,486;477,456;463,391;430,363;343,355;0,355;0,132;343,132;432,124;463,94;477,32;477,0" o:connectangles="0,0,0,0,0,0,0,0,0,0,0,0,0,0,0" textboxrect="0,0,50165,48641"/>
                      </v:shape>
                      <v:shape id="Shape 1107" o:spid="_x0000_s1039" style="position:absolute;left:1103;top:4558;width:521;height:535;visibility:visible;mso-wrap-style:square;v-text-anchor:top" coordsize="52070,53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Yj8AA&#10;AADcAAAADwAAAGRycy9kb3ducmV2LnhtbERPS4vCMBC+L/gfwgje1rQKi1ajSGXBi8j6uI/N2Bab&#10;SUmytv57s7DgbT6+5yzXvWnEg5yvLStIxwkI4sLqmksF59P35wyED8gaG8uk4Eke1qvBxxIzbTv+&#10;occxlCKGsM9QQRVCm0npi4oM+rFtiSN3s85giNCVUjvsYrhp5CRJvqTBmmNDhS3lFRX3469RcMiv&#10;3rv5hlN7SqbdOb88t/uLUqNhv1mACNSHt/jfvdNxfjqHv2fi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VYj8AAAADcAAAADwAAAAAAAAAAAAAAAACYAgAAZHJzL2Rvd25y&#10;ZXYueG1sUEsFBgAAAAAEAAQA9QAAAIUDAAAAAA==&#10;" path="m15875,r,35179c24384,34798,31115,32512,35941,28321v3810,-3048,5715,-6858,5715,-11303c41656,14224,40894,11811,39370,9525,37846,7366,35052,4953,31115,2413l32639,v7112,3556,12065,7366,14986,11557c50546,15748,52070,20574,52070,26162v,9398,-3683,16637,-10922,21463c35179,51562,27940,53594,19177,53594l,47106,,33405r8890,2155l11303,35560r,-18669l,17746,,5206,15875,xe" fillcolor="black" stroked="f" strokeweight="0">
                        <v:stroke miterlimit="83231f" joinstyle="miter"/>
                        <v:path arrowok="t" o:connecttype="custom" o:connectlocs="159,0;159,351;360,283;417,170;394,95;311,24;327,0;477,115;521,261;412,475;192,535;0,470;0,333;89,355;113,355;113,169;0,177;0,52;159,0" o:connectangles="0,0,0,0,0,0,0,0,0,0,0,0,0,0,0,0,0,0,0" textboxrect="0,0,52070,53594"/>
                      </v:shape>
                      <v:shape id="Shape 1108" o:spid="_x0000_s1040" style="position:absolute;left:1103;top:3803;width:802;height:692;visibility:visible;mso-wrap-style:square;v-text-anchor:top" coordsize="80137,69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tD8YA&#10;AADcAAAADwAAAGRycy9kb3ducmV2LnhtbESPQWvCQBCF70L/wzIFL1I3CrYldZUiSAOetEV6HLLT&#10;bGp2NmS3Mfn3zkHobYb35r1v1tvBN6qnLtaBDSzmGSjiMtiaKwNfn/unV1AxIVtsApOBkSJsNw+T&#10;NeY2XPlI/SlVSkI45mjApdTmWsfSkcc4Dy2xaD+h85hk7SptO7xKuG/0MsuetceapcFhSztH5eX0&#10;5w0cin53XJ1fsu/xw/8e3Lm+FLPRmOnj8P4GKtGQ/s3368IK/lLw5RmZQG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KtD8YAAADcAAAADwAAAAAAAAAAAAAAAACYAgAAZHJz&#10;L2Rvd25yZXYueG1sUEsFBgAAAAAEAAQA9QAAAIsDAAAAAA==&#10;" path="m17780,v6477,,12446,1143,17780,3175c41021,5207,45085,8255,47879,12192v2794,3937,4191,8382,4191,13208c52070,28956,51308,32131,49784,35179v-1270,2286,-3302,4699,-6096,7239l67437,42418v3302,,5588,-254,6731,-762c75311,41148,76200,40259,76835,39243v508,-1143,762,-3302,762,-6477l80137,32766r,36449l77597,69215v-127,-2794,-889,-4826,-2413,-6223c74168,62103,71501,61595,67056,61595l,61595,,40697r2540,1721l36703,42418v5588,-3937,8382,-8128,8382,-12573c45085,27305,43815,25273,41148,23749,37338,21336,30099,20193,19304,20193v-5524,,-10191,317,-13986,968l,22966,,3771,1016,3048c6223,1016,11811,,17780,xe" fillcolor="black" stroked="f" strokeweight="0">
                        <v:stroke miterlimit="83231f" joinstyle="miter"/>
                        <v:path arrowok="t" o:connecttype="custom" o:connectlocs="178,0;356,32;479,122;521,254;498,352;437,424;675,424;742,416;769,392;777,328;802,328;802,692;777,692;752,630;671,616;0,616;0,407;25,424;367,424;451,298;412,237;193,202;53,212;0,230;0,38;10,30;178,0" o:connectangles="0,0,0,0,0,0,0,0,0,0,0,0,0,0,0,0,0,0,0,0,0,0,0,0,0,0,0" textboxrect="0,0,80137,69215"/>
                      </v:shape>
                      <v:shape id="Shape 1109" o:spid="_x0000_s1041" style="position:absolute;left:1103;top:3503;width:502;height:192;visibility:visible;mso-wrap-style:square;v-text-anchor:top" coordsize="50165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0/3cAA&#10;AADcAAAADwAAAGRycy9kb3ducmV2LnhtbERPS4vCMBC+L/gfwgje1tQHi1ajiCh49K3HoRnbYjOp&#10;Taz135uFhb3Nx/ec6bwxhaipcrllBb1uBII4sTrnVMHxsP4egXAeWWNhmRS8ycF81vqaYqzti3dU&#10;730qQgi7GBVk3pexlC7JyKDr2pI4cDdbGfQBVqnUFb5CuClkP4p+pMGcQ0OGJS0zSu77p1EwHp7d&#10;abl9UJ2uTovHdc2r5DJQqtNuFhMQnhr/L/5zb3SY3+/B7zPhAj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0/3cAAAADcAAAADwAAAAAAAAAAAAAAAACYAgAAZHJzL2Rvd25y&#10;ZXYueG1sUEsFBgAAAAAEAAQA9QAAAIUDAAAAAA==&#10;" path="m47625,r2540,l50165,19177r-2540,c47498,16637,46863,14859,45466,13716,44069,12700,41783,12192,38481,12192l,12192,,7366r38989,c41910,7366,44069,6858,45466,5842,46736,4953,47498,2921,47625,xe" fillcolor="black" stroked="f" strokeweight="0">
                        <v:stroke miterlimit="83231f" joinstyle="miter"/>
                        <v:path arrowok="t" o:connecttype="custom" o:connectlocs="477,0;502,0;502,192;477,192;455,137;385,122;0,122;0,74;390,74;455,58;477,0" o:connectangles="0,0,0,0,0,0,0,0,0,0,0" textboxrect="0,0,50165,19177"/>
                      </v:shape>
                      <v:shape id="Shape 1110" o:spid="_x0000_s1042" style="position:absolute;left:1103;top:3116;width:502;height:451;visibility:visible;mso-wrap-style:square;v-text-anchor:top" coordsize="50165,4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iPcEA&#10;AADcAAAADwAAAGRycy9kb3ducmV2LnhtbERP32vCMBB+H/g/hBN8m4mVTalGEWEwXwaroq9HcrbF&#10;5lKaWOt/vwwGe7uP7+ett4NrRE9dqD1rmE0VCGLjbc2lhtPx43UJIkRki41n0vCkANvN6GWNufUP&#10;/qa+iKVIIRxy1FDF2OZSBlORwzD1LXHirr5zGBPsSmk7fKRw18hMqXfpsObUUGFL+4rMrbg7DWeF&#10;ql86M/syzdt9XhyuC3vptZ6Mh90KRKQh/ov/3J82zc8y+H0mX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Aoj3BAAAA3AAAAA8AAAAAAAAAAAAAAAAAmAIAAGRycy9kb3du&#10;cmV2LnhtbFBLBQYAAAAABAAEAPUAAACGAwAAAAA=&#10;" path="m,l50165,21072r,3429l,45100,,25488,25908,14976,,4381,,xe" fillcolor="black" stroked="f" strokeweight="0">
                        <v:stroke miterlimit="83231f" joinstyle="miter"/>
                        <v:path arrowok="t" o:connecttype="custom" o:connectlocs="0,0;502,211;502,245;0,451;0,255;259,150;0,44;0,0" o:connectangles="0,0,0,0,0,0,0,0" textboxrect="0,0,50165,45100"/>
                      </v:shape>
                      <v:shape id="Shape 1111" o:spid="_x0000_s1043" style="position:absolute;left:1103;top:2842;width:502;height:338;visibility:visible;mso-wrap-style:square;v-text-anchor:top" coordsize="50165,33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OaccA&#10;AADcAAAADwAAAGRycy9kb3ducmV2LnhtbESP3WrCQBCF74W+wzIFb0Q39aeUNBuRiiBIwaZCb6fZ&#10;MRuanU2zq8a3dwtC72Y4Z853Jlv2thFn6nztWMHTJAFBXDpdc6Xg8LkZv4DwAVlj45gUXMnDMn8Y&#10;ZJhqd+EPOhehEjGEfYoKTAhtKqUvDVn0E9cSR+3oOoshrl0ldYeXGG4bOU2SZ2mx5kgw2NKbofKn&#10;ONnIXX/N9+vr6nvx3gSz00f63S1GSg0f+9UriEB9+Dffr7c61p/O4O+ZOIH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qzmnHAAAA3AAAAA8AAAAAAAAAAAAAAAAAmAIAAGRy&#10;cy9kb3ducmV2LnhtbFBLBQYAAAAABAAEAPUAAACMAwAAAAA=&#10;" path="m47625,r2540,l50165,33782r-2540,c47625,30988,46863,28956,45339,27813,43942,26670,41402,26162,37846,26162l,26162,,6985r37846,c41529,6985,43942,6477,45339,5461,46736,4572,47498,2667,47625,xe" fillcolor="black" stroked="f" strokeweight="0">
                        <v:stroke miterlimit="83231f" joinstyle="miter"/>
                        <v:path arrowok="t" o:connecttype="custom" o:connectlocs="477,0;502,0;502,338;477,338;454,278;379,262;0,262;0,70;379,70;454,55;477,0" o:connectangles="0,0,0,0,0,0,0,0,0,0,0" textboxrect="0,0,50165,33782"/>
                      </v:shape>
                      <v:shape id="Shape 1112" o:spid="_x0000_s1044" style="position:absolute;left:1103;top:2411;width:502;height:346;visibility:visible;mso-wrap-style:square;v-text-anchor:top" coordsize="50165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CdMEA&#10;AADcAAAADwAAAGRycy9kb3ducmV2LnhtbERPTWsCMRC9F/wPYYTeatatWFmNIi2yHnrRKl6HzbhZ&#10;3EyWJOr23zdCwds83ucsVr1txY18aBwrGI8yEMSV0w3XCg4/m7cZiBCRNbaOScEvBVgtBy8LLLS7&#10;845u+1iLFMKhQAUmxq6QMlSGLIaR64gTd3beYkzQ11J7vKdw28o8y6bSYsOpwWBHn4aqy/5qFZTT&#10;8sOevsmbyfGr5Cra8v2cK/U67NdzEJH6+BT/u7c6zc8n8Hg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nQnTBAAAA3AAAAA8AAAAAAAAAAAAAAAAAmAIAAGRycy9kb3du&#10;cmV2LnhtbFBLBQYAAAAABAAEAPUAAACGAwAAAAA=&#10;" path="m47625,r2540,l50165,34544r-2540,c47625,31623,46736,29591,45212,28194v-1016,-889,-3810,-1397,-8382,-1397l,26797,,7620r36830,c41402,7620,44323,7112,45593,6096,46736,5080,47498,3048,47625,xe" fillcolor="black" stroked="f" strokeweight="0">
                        <v:stroke miterlimit="83231f" joinstyle="miter"/>
                        <v:path arrowok="t" o:connecttype="custom" o:connectlocs="477,0;502,0;502,346;477,346;452,282;369,268;0,268;0,76;369,76;456,61;477,0" o:connectangles="0,0,0,0,0,0,0,0,0,0,0" textboxrect="0,0,50165,34544"/>
                      </v:shape>
                      <v:shape id="Shape 1113" o:spid="_x0000_s1045" style="position:absolute;left:1103;top:1630;width:502;height:711;visibility:visible;mso-wrap-style:square;v-text-anchor:top" coordsize="50165,7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GRsMA&#10;AADcAAAADwAAAGRycy9kb3ducmV2LnhtbERPTWuDQBC9F/oflinkUpI1lpZgXUMTCMRLQNtDj1N3&#10;olJ3VtxN1H+fLQR6m8f7nHQ7mU5caXCtZQXrVQSCuLK65VrB1+dhuQHhPLLGzjIpmMnBNnt8SDHR&#10;duSCrqWvRQhhl6CCxvs+kdJVDRl0K9sTB+5sB4M+wKGWesAxhJtOxlH0Jg22HBoa7GnfUPVbXowC&#10;Pj//fBcv3cxlYXeXfZ2fKs6VWjxNH+8gPE3+X3x3H3WYH7/C3zPhA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yGRsMAAADcAAAADwAAAAAAAAAAAAAAAACYAgAAZHJzL2Rv&#10;d25yZXYueG1sUEsFBgAAAAAEAAQA9QAAAIgDAAAAAA==&#10;" path="m47625,r2540,l50165,32512r-2540,c47625,30226,46990,28702,45974,27686v-1016,-889,-3556,-1270,-7620,-1270l19177,26416r,18288l37846,44704v4064,,6731,-508,8001,-1397c46990,42418,47625,40767,47625,38481r2540,l50165,71120r-2540,c47625,68453,46990,66548,45593,65532,44196,64389,41656,63881,37846,63881l,63881,,44704r14859,l14859,26416,,26416,,7239r37846,c41910,7239,44577,6731,45720,5588,46863,4572,47498,2667,47625,xe" fillcolor="black" stroked="f" strokeweight="0">
                        <v:stroke miterlimit="83231f" joinstyle="miter"/>
                        <v:path arrowok="t" o:connecttype="custom" o:connectlocs="477,0;502,0;502,325;477,325;460,277;384,264;192,264;192,447;379,447;459,433;477,385;502,385;502,711;477,711;456,655;379,639;0,639;0,447;149,447;149,264;0,264;0,72;379,72;458,56;477,0" o:connectangles="0,0,0,0,0,0,0,0,0,0,0,0,0,0,0,0,0,0,0,0,0,0,0,0,0" textboxrect="0,0,50165,71120"/>
                      </v:shape>
                      <v:shape id="Picture 1115" o:spid="_x0000_s1046" type="#_x0000_t75" style="position:absolute;left:793;top:332;width:472;height:2057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sQMLAAAAA3AAAAA8AAABkcnMvZG93bnJldi54bWxET8uqwjAQ3Qv+QxjBnU0VlFKNIoKgXESu&#10;D8Td0IxtsZmUJlfr35sLgrs5nOfMFq2pxIMaV1pWMIxiEMSZ1SXnCk7H9SAB4TyyxsoyKXiRg8W8&#10;25lhqu2Tf+lx8LkIIexSVFB4X6dSuqwggy6yNXHgbrYx6ANscqkbfIZwU8lRHE+kwZJDQ4E1rQrK&#10;7oc/oyDfJLdtaa9xQr4978dWX4Y/O6X6vXY5BeGp9V/xx73RYf5oAv/PhAvk/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OxAwsAAAADcAAAADwAAAAAAAAAAAAAAAACfAgAA&#10;ZHJzL2Rvd25yZXYueG1sUEsFBgAAAAAEAAQA9wAAAIwDAAAAAA==&#10;">
                        <v:imagedata r:id="rId14" o:title=""/>
                      </v:shape>
                      <v:shape id="Picture 1117" o:spid="_x0000_s1047" type="#_x0000_t75" style="position:absolute;left:-873;top:2832;width:9692;height:1661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4mqbCAAAA3AAAAA8AAABkcnMvZG93bnJldi54bWxET81qwkAQvgt9h2UK3nTTqDVEV2lFQbw1&#10;9QEm2TEJzc6G7EbTPr0rCL3Nx/c76+1gGnGlztWWFbxNIxDEhdU1lwrO34dJAsJ5ZI2NZVLwSw62&#10;m5fRGlNtb/xF18yXIoSwS1FB5X2bSumKigy6qW2JA3exnUEfYFdK3eEthJtGxlH0Lg3WHBoqbGlX&#10;UfGT9UbBot8ns76IP5eU5/l5fnLNHyVKjV+HjxUIT4P/Fz/dRx3mx0t4PBMukJ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eJqmwgAAANwAAAAPAAAAAAAAAAAAAAAAAJ8C&#10;AABkcnMvZG93bnJldi54bWxQSwUGAAAAAAQABAD3AAAAjgMAAAAA&#10;">
                        <v:imagedata r:id="rId15" o:title=""/>
                      </v:shape>
                      <v:shape id="Shape 1118" o:spid="_x0000_s1048" style="position:absolute;left:2612;top:6653;width:164;height:606;visibility:visible;mso-wrap-style:square;v-text-anchor:top" coordsize="16447,60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7c8cA&#10;AADcAAAADwAAAGRycy9kb3ducmV2LnhtbESPQUvDQBCF74L/YRmhN7tpoEHTbksRRC9FXLWltyE7&#10;JqnZ2ZDdtum/dw6Ctxnem/e+Wa5H36kzDbENbGA2zUARV8G1XBv4/Hi+fwAVE7LDLjAZuFKE9er2&#10;ZomlCxd+p7NNtZIQjiUaaFLqS61j1ZDHOA09sWjfYfCYZB1q7Qa8SLjvdJ5lhfbYsjQ02NNTQ9WP&#10;PXkD20dbzOyb3tl98fVS54fjdTM/GjO5GzcLUInG9G/+u351gp8L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re3PHAAAA3AAAAA8AAAAAAAAAAAAAAAAAmAIAAGRy&#10;cy9kb3ducmV2LnhtbFBLBQYAAAAABAAEAPUAAACMAwAAAAA=&#10;" path="m15875,r572,587l16447,17173,7462,21225c5430,23939,4382,28003,4318,33401r12129,l16447,53594r-1969,c9271,53594,6096,53975,4826,54864v-1270,762,-2032,2667,-2286,5715l,60579,,25273c,17780,1397,11811,4064,7112,6731,2413,10668,,15875,xe" fillcolor="black" stroked="f" strokeweight="0">
                        <v:stroke miterlimit="83231f" joinstyle="miter"/>
                        <v:path arrowok="t" o:connecttype="custom" o:connectlocs="158,0;164,6;164,172;74,212;43,334;164,334;164,536;144,536;48,549;25,606;0,606;0,253;41,71;158,0" o:connectangles="0,0,0,0,0,0,0,0,0,0,0,0,0,0" textboxrect="0,0,16447,60579"/>
                      </v:shape>
                      <v:shape id="Shape 1119" o:spid="_x0000_s1049" style="position:absolute;left:2612;top:6173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1PMIA&#10;AADcAAAADwAAAGRycy9kb3ducmV2LnhtbERPTYvCMBC9C/sfwix407QuiFuNsiwKCirYFbwOzdh2&#10;bSaliVr99UYQvM3jfc5k1ppKXKhxpWUFcT8CQZxZXXKuYP+36I1AOI+ssbJMCm7kYDb96Eww0fbK&#10;O7qkPhchhF2CCgrv60RKlxVk0PVtTRy4o20M+gCbXOoGryHcVHIQRUNpsOTQUGBNvwVlp/RsFOw2&#10;/1+xrk/z8/xwT1fVNlvGi7VS3c/2ZwzCU+vf4pd7qcP8wTc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zU8wgAAANwAAAAPAAAAAAAAAAAAAAAAAJgCAABkcnMvZG93&#10;bnJldi54bWxQSwUGAAAAAAQABAD1AAAAhwMAAAAA&#10;" path="m,l2540,v127,2286,762,3937,2032,4826c5842,5715,8382,6223,12192,6223r4255,l16447,25400r-4255,c5715,25400,2540,27813,2540,32512l,32512,,xe" fillcolor="black" stroked="f" strokeweight="0">
                        <v:stroke miterlimit="83231f" joinstyle="miter"/>
                        <v:path arrowok="t" o:connecttype="custom" o:connectlocs="0,0;25,0;46,48;122,62;164,62;164,254;122,254;25,325;0,325;0,0" o:connectangles="0,0,0,0,0,0,0,0,0,0" textboxrect="0,0,16447,32512"/>
                      </v:shape>
                      <v:shape id="Shape 1120" o:spid="_x0000_s1050" style="position:absolute;left:2612;top:5787;width:164;height:326;visibility:visible;mso-wrap-style:square;v-text-anchor:top" coordsize="16447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RzcYA&#10;AADcAAAADwAAAGRycy9kb3ducmV2LnhtbESPT0sDQQzF74LfYYjgzc5uC2LXTosUqh560P4Bj2En&#10;3V3cySwzsV399OYgeEt4L+/9sliNoTdnSrmL7KCcFGCI6+g7bhwc9pu7BzBZkD32kcnBN2VYLa+v&#10;Flj5eOF3Ou+kMRrCuUIHrchQWZvrlgLmSRyIVTvFFFB0TY31CS8aHno7LYp7G7BjbWhxoHVL9efu&#10;Kzh4+SnL/VHmp7D9KFM/e85reds6d3szPj2CERrl3/x3/eoVf6b4+ox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JRzcYAAADcAAAADwAAAAAAAAAAAAAAAACYAgAAZHJz&#10;L2Rvd25yZXYueG1sUEsFBgAAAAAEAAQA9QAAAIsDAAAAAA==&#10;" path="m,l2540,v127,2540,635,4318,1905,5461c5588,6731,7874,7239,11303,7239r5144,l16447,29252,11557,26416v-3302,127,-5715,635,-6985,1524c3175,28956,2540,30480,2540,32639l,32639,,xe" fillcolor="black" stroked="f" strokeweight="0">
                        <v:stroke miterlimit="83231f" joinstyle="miter"/>
                        <v:path arrowok="t" o:connecttype="custom" o:connectlocs="0,0;25,0;44,55;113,72;164,72;164,292;115,264;46,279;25,326;0,326;0,0" o:connectangles="0,0,0,0,0,0,0,0,0,0,0" textboxrect="0,0,16447,32639"/>
                      </v:shape>
                      <v:shape id="Shape 1121" o:spid="_x0000_s1051" style="position:absolute;left:2612;top:5364;width:164;height:326;visibility:visible;mso-wrap-style:square;v-text-anchor:top" coordsize="16447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70VsMA&#10;AADcAAAADwAAAGRycy9kb3ducmV2LnhtbERPS2sCMRC+F/ofwhR6q9lUKO1qFBH6OHiw2oLHYTPu&#10;Lm4mSzLVbX+9EYTe5uN7znQ++E4dKaY2sAUzKkARV8G1XFv42r4+PINKguywC0wWfinBfHZ7M8XS&#10;hRN/0nEjtcohnEq00Ij0pdapashjGoWeOHP7ED1KhrHWLuIph/tOPxbFk/bYcm5osKdlQ9Vh8+Mt&#10;vP8Zs/2Wl71f7Uzsxm9pKeuVtfd3w2ICSmiQf/HV/eHy/LGByzP5Aj0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70VsMAAADcAAAADwAAAAAAAAAAAAAAAACYAgAAZHJzL2Rv&#10;d25yZXYueG1sUEsFBgAAAAAEAAQA9QAAAIgDAAAAAA==&#10;" path="m,l2540,v127,2540,762,4191,2032,4953c5842,5842,8636,6223,12827,6223r3620,l16447,25400r-2731,c9398,25400,6477,25908,4953,26924,3302,27940,2540,29845,2540,32639l,32639,,xe" fillcolor="black" stroked="f" strokeweight="0">
                        <v:stroke miterlimit="83231f" joinstyle="miter"/>
                        <v:path arrowok="t" o:connecttype="custom" o:connectlocs="0,0;25,0;46,49;128,62;164,62;164,254;137,254;49,269;25,326;0,326;0,0" o:connectangles="0,0,0,0,0,0,0,0,0,0,0" textboxrect="0,0,16447,32639"/>
                      </v:shape>
                      <v:shape id="Shape 1122" o:spid="_x0000_s1052" style="position:absolute;left:2602;top:4956;width:174;height:311;visibility:visible;mso-wrap-style:square;v-text-anchor:top" coordsize="17463,3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vKMQA&#10;AADcAAAADwAAAGRycy9kb3ducmV2LnhtbERPTWvCQBC9F/wPywi9FN1UQSVmIyIUeim2sbX0NmTH&#10;JCQ7G7LbGPvrXUHobR7vc5LNYBrRU+cqywqepxEI4tzqigsFn4eXyQqE88gaG8uk4EIONunoIcFY&#10;2zN/UJ/5QoQQdjEqKL1vYyldXpJBN7UtceBOtjPoA+wKqTs8h3DTyFkULaTBikNDiS3tSsrr7Nco&#10;MFz7uv9bvc/fhmW2+Pl6Ou6/SanH8bBdg/A0+H/x3f2qw/z5DG7PhAt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7yjEAAAA3AAAAA8AAAAAAAAAAAAAAAAAmAIAAGRycy9k&#10;b3ducmV2LnhtbFBLBQYAAAAABAAEAPUAAACJAwAAAAA=&#10;" path="m11049,r6414,2389l17463,11321r-5144,5062c8636,16510,6858,17272,6858,18796v,2286,3048,4699,9271,7112l17463,26452r,4629l3810,23749c1270,21209,,17780,,13589,,9906,1016,6731,3048,4064,5080,1397,7747,,11049,xe" fillcolor="black" stroked="f" strokeweight="0">
                        <v:stroke miterlimit="83231f" joinstyle="miter"/>
                        <v:path arrowok="t" o:connecttype="custom" o:connectlocs="110,0;174,24;174,113;123,164;68,188;161,259;174,265;174,311;38,238;0,136;30,41;110,0" o:connectangles="0,0,0,0,0,0,0,0,0,0,0,0" textboxrect="0,0,17463,31081"/>
                      </v:shape>
                      <v:shape id="Shape 1123" o:spid="_x0000_s1053" style="position:absolute;left:2593;top:4314;width:183;height:513;visibility:visible;mso-wrap-style:square;v-text-anchor:top" coordsize="18352,5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x+cUA&#10;AADcAAAADwAAAGRycy9kb3ducmV2LnhtbERPS2vCQBC+C/0PyxS8iG58VGzqKvVRUDyI0UtvQ3aa&#10;BLOzaXbV+O9dodDbfHzPmc4bU4or1a6wrKDfi0AQp1YXnCk4Hb+6ExDOI2ssLZOCOzmYz15aU4y1&#10;vfGBronPRAhhF6OC3PsqltKlORl0PVsRB+7H1gZ9gHUmdY23EG5KOYiisTRYcGjIsaJlTuk5uRgF&#10;q0V/vT3v35Posl+7zvdovBu9/SrVfm0+P0B4avy/+M+90WH+cAjPZ8IF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vH5xQAAANwAAAAPAAAAAAAAAAAAAAAAAJgCAABkcnMv&#10;ZG93bnJldi54bWxQSwUGAAAAAAQABAD1AAAAigMAAAAA&#10;" path="m18352,r,17576l12700,18029v-2921,888,-5080,2158,-6350,3809c5334,23108,4826,24632,4826,26537v,2286,889,4318,2667,5969c9271,34157,12700,35300,17907,35808r445,16l18352,51323,10287,48635c3429,43429,,36062,,26791,,21204,1397,16123,4318,11297,7239,6472,11303,2788,16637,375l18352,xe" fillcolor="black" stroked="f" strokeweight="0">
                        <v:stroke miterlimit="83231f" joinstyle="miter"/>
                        <v:path arrowok="t" o:connecttype="custom" o:connectlocs="183,0;183,176;127,180;63,218;48,265;75,325;179,358;183,358;183,513;103,486;0,268;43,113;166,4;183,0" o:connectangles="0,0,0,0,0,0,0,0,0,0,0,0,0,0" textboxrect="0,0,18352,51323"/>
                      </v:shape>
                      <v:shape id="Shape 1124" o:spid="_x0000_s1054" style="position:absolute;left:2612;top:3856;width:164;height:326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Mf8QA&#10;AADcAAAADwAAAGRycy9kb3ducmV2LnhtbERPTWvCQBC9F/wPywi91U1MKRLdBBGFFNqCsdDrkB2T&#10;aHY2ZFdN++u7hYK3ebzPWeWj6cSVBtdaVhDPIhDEldUt1wo+D7unBQjnkTV2lknBNznIs8nDClNt&#10;b7yna+lrEULYpaig8b5PpXRVQwbdzPbEgTvawaAPcKilHvAWwk0n51H0Ig22HBoa7GnTUHUuL0bB&#10;/v2UxLo/by/br5/ytfuoinj3ptTjdFwvQXga/V387y50mJ88w9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DH/EAAAA3AAAAA8AAAAAAAAAAAAAAAAAmAIAAGRycy9k&#10;b3ducmV2LnhtbFBLBQYAAAAABAAEAPUAAACJAwAAAAA=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5;124,255;46,270;25,326;0,326;0,0" o:connectangles="0,0,0,0,0,0,0,0,0,0,0" textboxrect="0,0,16447,32512"/>
                      </v:shape>
                      <v:shape id="Shape 1125" o:spid="_x0000_s1055" style="position:absolute;left:2612;top:3472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p5MQA&#10;AADcAAAADwAAAGRycy9kb3ducmV2LnhtbERPTWvCQBC9F/wPywi91U0MLRLdBBGFFNqCsdDrkB2T&#10;aHY2ZFdN++u7hYK3ebzPWeWj6cSVBtdaVhDPIhDEldUt1wo+D7unBQjnkTV2lknBNznIs8nDClNt&#10;b7yna+lrEULYpaig8b5PpXRVQwbdzPbEgTvawaAPcKilHvAWwk0n51H0Ig22HBoa7GnTUHUuL0bB&#10;/v2UxLo/by/br5/ytfuoinj3ptTjdFwvQXga/V387y50mJ88w9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/qeTEAAAA3AAAAA8AAAAAAAAAAAAAAAAAmAIAAGRycy9k&#10;b3ducmV2LnhtbFBLBQYAAAAABAAEAPUAAACJAwAAAAA=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126" o:spid="_x0000_s1056" style="position:absolute;left:2593;top:2836;width:183;height:509;visibility:visible;mso-wrap-style:square;v-text-anchor:top" coordsize="18352,50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IdTMMA&#10;AADcAAAADwAAAGRycy9kb3ducmV2LnhtbERPTWsCMRC9F/ofwhS81WwVFlnNLm1BaA8q1R56HDfj&#10;ZnEzCZuoq7++KRS8zeN9zqIabCfO1IfWsYKXcQaCuHa65UbB9275PAMRIrLGzjEpuFKAqnx8WGCh&#10;3YW/6LyNjUghHApUYGL0hZShNmQxjJ0nTtzB9RZjgn0jdY+XFG47OcmyXFpsOTUY9PRuqD5uT1bB&#10;xJ/2tNq0t+Us/zHrDb59Oj8oNXoaXucgIg3xLv53f+g0f5rD3zPpAl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IdTMMAAADcAAAADwAAAAAAAAAAAAAAAACYAgAAZHJzL2Rv&#10;d25yZXYueG1sUEsFBgAAAAAEAAQA9QAAAIgDAAAAAA==&#10;" path="m18352,r,18683l9906,19387v-1270,508,-2286,1524,-3302,2921c5715,23832,5207,25483,5207,27261v,3048,635,5461,2032,7366c8001,35770,9017,36405,10033,36405v1016,,2159,-635,3556,-1905l18352,32277r,18600l9271,47073c6350,44533,4064,40850,2413,36278,762,31579,,26753,,21800,,15704,1270,10878,3937,7322,6477,3766,9271,1480,12319,464l18352,xe" fillcolor="black" stroked="f" strokeweight="0">
                        <v:stroke miterlimit="83231f" joinstyle="miter"/>
                        <v:path arrowok="t" o:connecttype="custom" o:connectlocs="183,0;183,187;99,194;66,223;52,273;72,346;100,364;136,345;183,323;183,509;92,471;24,363;0,218;39,73;123,5;183,0" o:connectangles="0,0,0,0,0,0,0,0,0,0,0,0,0,0,0,0" textboxrect="0,0,18352,50877"/>
                      </v:shape>
                      <v:shape id="Shape 1127" o:spid="_x0000_s1057" style="position:absolute;left:2612;top:2363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SCMQA&#10;AADcAAAADwAAAGRycy9kb3ducmV2LnhtbERPTWvCQBC9F/wPywi91U0MtBLdBBGFFNqCsdDrkB2T&#10;aHY2ZFdN++u7hYK3ebzPWeWj6cSVBtdaVhDPIhDEldUt1wo+D7unBQjnkTV2lknBNznIs8nDClNt&#10;b7yna+lrEULYpaig8b5PpXRVQwbdzPbEgTvawaAPcKilHvAWwk0n51H0LA22HBoa7GnTUHUuL0bB&#10;/v2UxLo/by/br5/ytfuoinj3ptTjdFwvQXga/V387y50mJ+8wN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kgjEAAAA3AAAAA8AAAAAAAAAAAAAAAAAmAIAAGRycy9k&#10;b3ducmV2LnhtbFBLBQYAAAAABAAEAPUAAACJAwAAAAA=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128" o:spid="_x0000_s1058" style="position:absolute;left:2612;top:1978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GesYA&#10;AADcAAAADwAAAGRycy9kb3ducmV2LnhtbESPQWvCQBCF70L/wzKCN92kQimpqxSJoNAWjILXITtN&#10;0mRnQ3bVtL++cyj0NsN78943q83oOnWjITSeDaSLBBRx6W3DlYHzaTd/BhUissXOMxn4pgCb9cNk&#10;hZn1dz7SrYiVkhAOGRqoY+wzrUNZk8Ow8D2xaJ9+cBhlHSptB7xLuOv0Y5I8aYcNS0ONPW1rKtvi&#10;6gwc37+Wqe3b/JpffopD91Hu092bMbPp+PoCKtIY/81/13sr+Eu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4GesYAAADcAAAADwAAAAAAAAAAAAAAAACYAgAAZHJz&#10;L2Rvd25yZXYueG1sUEsFBgAAAAAEAAQA9QAAAIsDAAAAAA==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129" o:spid="_x0000_s1059" style="position:absolute;left:2612;top:1555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j4cQA&#10;AADcAAAADwAAAGRycy9kb3ducmV2LnhtbERPTWvCQBC9F/wPywi91U0MlBrdBBGFFNqCsdDrkB2T&#10;aHY2ZFdN++u7hYK3ebzPWeWj6cSVBtdaVhDPIhDEldUt1wo+D7unFxDOI2vsLJOCb3KQZ5OHFaba&#10;3nhP19LXIoSwS1FB432fSumqhgy6me2JA3e0g0Ef4FBLPeAthJtOzqPoWRpsOTQ02NOmoepcXoyC&#10;/fspiXV/3l62Xz/la/dRFfHuTanH6bhegvA0+rv4313oMD9ZwN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yo+HEAAAA3AAAAA8AAAAAAAAAAAAAAAAAmAIAAGRycy9k&#10;b3ducmV2LnhtbFBLBQYAAAAABAAEAPUAAACJAwAAAAA=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130" o:spid="_x0000_s1060" style="position:absolute;left:2612;top:1170;width:164;height:326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5AcYA&#10;AADcAAAADwAAAGRycy9kb3ducmV2LnhtbESPQWvCQBCF74L/YRnBm25Si5TUVaQoWGgF00KvQ3aa&#10;RLOzIbtq6q93DgVvM7w3732zWPWuURfqQu3ZQDpNQBEX3tZcGvj+2k5eQIWIbLHxTAb+KMBqORws&#10;MLP+yge65LFUEsIhQwNVjG2mdSgqchimviUW7dd3DqOsXalth1cJd41+SpK5dlizNFTY0ltFxSk/&#10;OwOHz+Mste1pc9783PL3Zl/s0u2HMeNRv34FFamPD/P/9c4K/rPgyz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55AcYAAADcAAAADwAAAAAAAAAAAAAAAACYAgAAZHJz&#10;L2Rvd25yZXYueG1sUEsFBgAAAAAEAAQA9QAAAIsDAAAAAA==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4;118,264;48,274;25,326;0,326;0,0" o:connectangles="0,0,0,0,0,0,0,0,0,0,0" textboxrect="0,0,16447,32512"/>
                      </v:shape>
                      <v:shape id="Shape 1131" o:spid="_x0000_s1061" style="position:absolute;left:2612;top:416;width:164;height:645;visibility:visible;mso-wrap-style:square;v-text-anchor:top" coordsize="16447,6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7plcEA&#10;AADcAAAADwAAAGRycy9kb3ducmV2LnhtbERP22oCMRB9L/gPYYS+aVZpxa5GEfEG9cHafsCwmc0u&#10;biZLEnX9+0Yo9G0O5zrzZWcbcSMfascKRsMMBHHhdM1Gwc/3djAFESKyxsYxKXhQgOWi9zLHXLs7&#10;f9HtHI1IIRxyVFDF2OZShqIii2HoWuLElc5bjAl6I7XHewq3jRxn2URarDk1VNjSuqLicr5aBfty&#10;84Gfvmzr3djsKBSr96M5KfXa71YzEJG6+C/+cx90mv82gucz6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6ZXBAAAA3AAAAA8AAAAAAAAAAAAAAAAAmAIAAGRycy9kb3du&#10;cmV2LnhtbFBLBQYAAAAABAAEAPUAAACGAwAAAAA=&#10;" path="m,l2540,v,2159,635,3810,1778,4953c5461,6096,8128,6731,12446,6731r4001,l16447,25908r-11113,c4699,28575,4318,30861,4318,32639v,3937,1143,6858,3556,8763l16447,44341r,20184l6477,60833c3683,58166,1905,55245,1143,51816,381,48260,,42164,,33401l,xe" fillcolor="black" stroked="f" strokeweight="0">
                        <v:stroke miterlimit="83231f" joinstyle="miter"/>
                        <v:path arrowok="t" o:connecttype="custom" o:connectlocs="0,0;25,0;43,50;124,67;164,67;164,259;53,259;43,326;79,414;164,443;164,645;65,608;11,518;0,334;0,0" o:connectangles="0,0,0,0,0,0,0,0,0,0,0,0,0,0,0" textboxrect="0,0,16447,64525"/>
                      </v:shape>
                      <v:shape id="Shape 1132" o:spid="_x0000_s1062" style="position:absolute;left:2776;top:6604;width:299;height:585;visibility:visible;mso-wrap-style:square;v-text-anchor:top" coordsize="29909,58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QAsMA&#10;AADcAAAADwAAAGRycy9kb3ducmV2LnhtbERPTWvCQBC9C/6HZYTedKNUq6mrqBDqoRTU6nnITpNg&#10;djbsbk38965Q6G0e73OW687U4kbOV5YVjEcJCOLc6ooLBd+nbDgH4QOyxtoyKbiTh/Wq31tiqm3L&#10;B7odQyFiCPsUFZQhNKmUPi/JoB/ZhjhyP9YZDBG6QmqHbQw3tZwkyUwarDg2lNjQrqT8evw1Cj74&#10;PFtMT1/ZPPvc6sO9dZfr4k2pl0G3eQcRqAv/4j/3Xsf5rxN4Ph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yQAsMAAADcAAAADwAAAAAAAAAAAAAAAACYAgAAZHJzL2Rv&#10;d25yZXYueG1sUEsFBgAAAAAEAAQA9QAAAIgDAAAAAA==&#10;" path="m29909,r,19360l29020,19009v-4318,,-7493,1524,-9525,4572c17463,26502,16447,31455,16447,38313r13462,l29909,58506,,58506,,38313r12128,c11874,27518,7810,22057,64,22057l,22085,,5499,13779,19644c14541,13040,16320,8087,19082,4785l29909,xe" fillcolor="black" stroked="f" strokeweight="0">
                        <v:stroke miterlimit="83231f" joinstyle="miter"/>
                        <v:path arrowok="t" o:connecttype="custom" o:connectlocs="299,0;299,194;290,190;195,236;164,383;299,383;299,585;0,585;0,383;121,383;1,221;0,221;0,55;138,196;191,48;299,0" o:connectangles="0,0,0,0,0,0,0,0,0,0,0,0,0,0,0,0" textboxrect="0,0,29909,58506"/>
                      </v:shape>
                      <v:shape id="Shape 1133" o:spid="_x0000_s1063" style="position:absolute;left:2776;top:5859;width:299;height:568;visibility:visible;mso-wrap-style:square;v-text-anchor:top" coordsize="29909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tsAA&#10;AADcAAAADwAAAGRycy9kb3ducmV2LnhtbERP24rCMBB9F/Yfwgj7pqmuyG41yioIPghedj9gaMY2&#10;2ExKEm39eyMIvs3hXGe+7GwtbuSDcaxgNMxAEBdOGy4V/P9tBt8gQkTWWDsmBXcKsFx89OaYa9fy&#10;kW6nWIoUwiFHBVWMTS5lKCqyGIauIU7c2XmLMUFfSu2xTeG2luMsm0qLhlNDhQ2tKyoup6tVcF5d&#10;jdn5URcufLgTtfufUkulPvvd7wxEpC6+xS/3Vqf5ky94PpMu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LMtsAAAADcAAAADwAAAAAAAAAAAAAAAACYAgAAZHJzL2Rvd25y&#10;ZXYueG1sUEsFBgAAAAAEAAQA9QAAAIUDAAAAAA==&#10;" path="m,l29909,r,19177l4509,19177,29909,34088r,22681l,56769,,37592r26860,l,22013,,xe" fillcolor="black" stroked="f" strokeweight="0">
                        <v:stroke miterlimit="83231f" joinstyle="miter"/>
                        <v:path arrowok="t" o:connecttype="custom" o:connectlocs="0,0;299,0;299,192;45,192;299,341;299,568;0,568;0,376;269,376;0,220;0,0" o:connectangles="0,0,0,0,0,0,0,0,0,0,0" textboxrect="0,0,29909,56769"/>
                      </v:shape>
                      <v:shape id="Shape 1134" o:spid="_x0000_s1064" style="position:absolute;left:2776;top:5093;width:299;height:525;visibility:visible;mso-wrap-style:square;v-text-anchor:top" coordsize="29909,5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WL8QA&#10;AADcAAAADwAAAGRycy9kb3ducmV2LnhtbESPQYvCMBCF78L+hzALe9PUpWipRpEFQXAPre5hvY3N&#10;2BabSWmi1n9vBMHbDO+9b97Ml71pxJU6V1tWMB5FIIgLq2suFfzt18MEhPPIGhvLpOBODpaLj8Ec&#10;U21vnNN150sRIOxSVFB536ZSuqIig25kW+KgnWxn0Ie1K6Xu8BbgppHfUTSRBmsOFyps6aei4ry7&#10;mEDBdZZleT6l5D8+Hra/G3M/xUp9ffarGQhPvX+bX+mNDvXjGJ7PhAn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TFi/EAAAA3AAAAA8AAAAAAAAAAAAAAAAAmAIAAGRycy9k&#10;b3ducmV2LnhtbFBLBQYAAAAABAAEAPUAAACJAwAAAAA=&#10;" path="m29909,r,21059l16447,29301r,4064l29909,33365r,19177l,52542,,33365r12002,c12002,28285,11240,24729,9589,22951,7938,21046,4763,19141,64,17490l,17456,,12827r8318,3393c9715,16982,11113,18252,12764,20030v889,-4699,2158,-8001,3683,-10033c17971,7838,21527,5171,27115,1742l29909,xe" fillcolor="black" stroked="f" strokeweight="0">
                        <v:stroke miterlimit="83231f" joinstyle="miter"/>
                        <v:path arrowok="t" o:connecttype="custom" o:connectlocs="299,0;299,210;164,293;164,333;299,333;299,525;0,525;0,333;120,333;96,229;1,175;0,174;0,128;83,162;128,200;164,100;271,17;299,0" o:connectangles="0,0,0,0,0,0,0,0,0,0,0,0,0,0,0,0,0,0" textboxrect="0,0,29909,52542"/>
                      </v:shape>
                      <v:shape id="Shape 1135" o:spid="_x0000_s1065" style="position:absolute;left:2776;top:4980;width:29;height:90;visibility:visible;mso-wrap-style:square;v-text-anchor:top" coordsize="2858,8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8LcQA&#10;AADcAAAADwAAAGRycy9kb3ducmV2LnhtbERPTWvCQBC9C/0PyxS86aZio6SuUkst9iI09WBv0+w0&#10;Ce7Ohuxq4r93hYK3ebzPWax6a8SZWl87VvA0TkAQF07XXCrYf29GcxA+IGs0jknBhTyslg+DBWba&#10;dfxF5zyUIoawz1BBFUKTSemLiiz6sWuII/fnWoshwraUusUuhlsjJ0mSSos1x4YKG3qrqDjmJ6tg&#10;/fNx9CZ1h8/6ME/f97PfXWdmSg0f+9cXEIH6cBf/u7c6zp8+w+2Ze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PC3EAAAA3AAAAA8AAAAAAAAAAAAAAAAAmAIAAGRycy9k&#10;b3ducmV2LnhtbFBLBQYAAAAABAAEAPUAAACJAwAAAAA=&#10;" path="m,l64,24c1968,1548,2858,3707,2858,6120l,8932,,xe" fillcolor="black" stroked="f" strokeweight="0">
                        <v:stroke miterlimit="83231f" joinstyle="miter"/>
                        <v:path arrowok="t" o:connecttype="custom" o:connectlocs="0,0;1,0;29,62;0,90;0,0" o:connectangles="0,0,0,0,0" textboxrect="0,0,2858,8932"/>
                      </v:shape>
                      <v:shape id="Shape 1136" o:spid="_x0000_s1066" style="position:absolute;left:2776;top:4672;width:299;height:208;visibility:visible;mso-wrap-style:square;v-text-anchor:top" coordsize="29909,20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428IA&#10;AADcAAAADwAAAGRycy9kb3ducmV2LnhtbERPS2vCQBC+F/oflin0InWjFCnRVUTwcapUS/E4ZMck&#10;JDsbs6Om/94VBG/z8T1nMutcrS7UhtKzgUE/AUWceVtybuB3v/z4AhUE2WLtmQz8U4DZ9PVlgqn1&#10;V/6hy05yFUM4pGigEGlSrUNWkMPQ9w1x5I6+dSgRtrm2LV5juKv1MElG2mHJsaHAhhYFZdXu7AxU&#10;p833sTfwPd6u/qp5fZC1P4sx72/dfAxKqJOn+OHe2Dj/cwT3Z+IFe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3jbwgAAANwAAAAPAAAAAAAAAAAAAAAAAJgCAABkcnMvZG93&#10;bnJldi54bWxQSwUGAAAAAAQABAD1AAAAhwMAAAAA&#10;" path="m,l21146,746,29909,178r,16028l15939,20812,,15499,,xe" fillcolor="black" stroked="f" strokeweight="0">
                        <v:stroke miterlimit="83231f" joinstyle="miter"/>
                        <v:path arrowok="t" o:connecttype="custom" o:connectlocs="0,0;211,7;299,2;299,162;159,208;0,155;0,0" o:connectangles="0,0,0,0,0,0,0" textboxrect="0,0,29909,20812"/>
                      </v:shape>
                      <v:shape id="Shape 1137" o:spid="_x0000_s1067" style="position:absolute;left:2776;top:4279;width:299;height:211;visibility:visible;mso-wrap-style:square;v-text-anchor:top" coordsize="29909,2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8osYA&#10;AADcAAAADwAAAGRycy9kb3ducmV2LnhtbESPT2vCQBDF7wW/wzKCt7qJFW2jq5T+gV4CaqV4HLJj&#10;NpidDdnVJN/eLRR6m+G935s3621va3Gj1leOFaTTBARx4XTFpYLj9+fjMwgfkDXWjknBQB62m9HD&#10;GjPtOt7T7RBKEUPYZ6jAhNBkUvrCkEU/dQ1x1M6utRji2pZSt9jFcFvLWZIspMWK4wWDDb0ZKi6H&#10;q401hpdZmpdHnePwvjM/i9PTR+qUmoz71xWIQH34N//RXzpy8yX8PhMn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L8osYAAADcAAAADwAAAAAAAAAAAAAAAACYAgAAZHJz&#10;L2Rvd25yZXYueG1sUEsFBgAAAAAEAAQA9QAAAIsDAAAAAA==&#10;" path="m15684,l29909,4370r,16493l26702,20510v-4382,-222,-9874,-317,-16479,-317l,21011,,3434,15684,xe" fillcolor="black" stroked="f" strokeweight="0">
                        <v:stroke miterlimit="83231f" joinstyle="miter"/>
                        <v:path arrowok="t" o:connecttype="custom" o:connectlocs="157,0;299,44;299,210;267,206;102,203;0,211;0,34;157,0" o:connectangles="0,0,0,0,0,0,0,0" textboxrect="0,0,29909,21011"/>
                      </v:shape>
                      <v:shape id="Shape 1138" o:spid="_x0000_s1068" style="position:absolute;left:2776;top:3543;width:299;height:567;visibility:visible;mso-wrap-style:square;v-text-anchor:top" coordsize="29909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ex8MA&#10;AADcAAAADwAAAGRycy9kb3ducmV2LnhtbESPQWvDMAyF74P9B6NBb63TMcaa1SlrYbDDYFvbHyBi&#10;NTGJ5WC7Tfrvq0NhN4n39N6n9WbyvbpQTC6wgeWiAEVcB+u4MXA8fM7fQKWMbLEPTAaulGBTPT6s&#10;sbRh5D+67HOjJIRTiQbanIdS61S35DEtwkAs2ilEj1nW2GgbcZRw3+vnonjVHh1LQ4sD7Vqqu/3Z&#10;Gzhtz859x+WUOv69Eo0/q8ZqY2ZP08c7qExT/jffr7+s4L8IrTwjE+j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Zex8MAAADcAAAADwAAAAAAAAAAAAAAAACYAgAAZHJzL2Rv&#10;d25yZXYueG1sUEsFBgAAAAAEAAQA9QAAAIgDAAAAAA==&#10;" path="m,l29909,r,19177l16573,19177r,18415l29909,37592r,19177l,56769,,37592r12255,l12255,19177,,19177,,xe" fillcolor="black" stroked="f" strokeweight="0">
                        <v:stroke miterlimit="83231f" joinstyle="miter"/>
                        <v:path arrowok="t" o:connecttype="custom" o:connectlocs="0,0;299,0;299,192;166,192;166,375;299,375;299,567;0,567;0,375;123,375;123,192;0,192;0,0" o:connectangles="0,0,0,0,0,0,0,0,0,0,0,0,0" textboxrect="0,0,29909,56769"/>
                      </v:shape>
                      <v:shape id="Shape 1139" o:spid="_x0000_s1069" style="position:absolute;left:2776;top:3154;width:91;height:192;visibility:visible;mso-wrap-style:square;v-text-anchor:top" coordsize="9080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gJMMA&#10;AADcAAAADwAAAGRycy9kb3ducmV2LnhtbERPTWsCMRC9C/0PYQpeSs1aROzWKCIUva6W1uN0M262&#10;u5msSdT13zeFgrd5vM+ZL3vbigv5UDtWMB5lIIhLp2uuFHzs359nIEJE1tg6JgU3CrBcPAzmmGt3&#10;5YIuu1iJFMIhRwUmxi6XMpSGLIaR64gTd3TeYkzQV1J7vKZw28qXLJtKizWnBoMdrQ2Vze5sFTTm&#10;qfGzn3A4HQ+fxeb8/VW6YqPU8LFfvYGI1Me7+N+91Wn+5BX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bgJMMAAADcAAAADwAAAAAAAAAAAAAAAACYAgAAZHJzL2Rv&#10;d25yZXYueG1sUEsFBgAAAAAEAAQA9QAAAIgDAAAAAA==&#10;" path="m953,c3239,,5143,889,6667,2540,8318,4191,9080,6350,9080,9017v,2921,-889,5334,-2666,7239c4763,18288,2730,19177,317,19177l,19044,,445,953,xe" fillcolor="black" stroked="f" strokeweight="0">
                        <v:stroke miterlimit="83231f" joinstyle="miter"/>
                        <v:path arrowok="t" o:connecttype="custom" o:connectlocs="10,0;67,25;91,90;64,163;3,192;0,191;0,4;10,0" o:connectangles="0,0,0,0,0,0,0,0" textboxrect="0,0,9080,19177"/>
                      </v:shape>
                      <v:shape id="Shape 1140" o:spid="_x0000_s1070" style="position:absolute;left:2776;top:2830;width:299;height:501;visibility:visible;mso-wrap-style:square;v-text-anchor:top" coordsize="29909,5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qSMUA&#10;AADcAAAADwAAAGRycy9kb3ducmV2LnhtbESPT0sDMRDF70K/Q5iCl8VmLWjt2rQUQfHgxVrsdUhm&#10;/+Bmkm5id/32zkHwNsN7895vNrvJ9+pCQ+oCG7hdlKCIbXAdNwaOH883D6BSRnbYByYDP5Rgt51d&#10;bbByYeR3uhxyoySEU4UG2pxjpXWyLXlMixCJRavD4DHLOjTaDThKuO/1sizvtceOpaHFSE8t2a/D&#10;tzfwdixO5+JlyZ92XMfVKtq6qK0x1/Np/wgq05T/zX/Xr07w7wRfnpEJ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pIxQAAANwAAAAPAAAAAAAAAAAAAAAAAJgCAABkcnMv&#10;ZG93bnJldi54bWxQSwUGAAAAAAQABAD1AAAAigMAAAAA&#10;" path="m7176,l29909,r,19177l11747,19177v3175,5461,6731,9652,10414,12319c24574,33274,27115,34163,29528,34163r381,-156l29909,50020,22670,46609c18859,42418,13653,33274,7176,19177r-6478,l,19235,,552,7176,xe" fillcolor="black" stroked="f" strokeweight="0">
                        <v:stroke miterlimit="83231f" joinstyle="miter"/>
                        <v:path arrowok="t" o:connecttype="custom" o:connectlocs="72,0;299,0;299,192;117,192;222,315;295,342;299,341;299,501;227,467;72,192;7,192;0,193;0,6;72,0" o:connectangles="0,0,0,0,0,0,0,0,0,0,0,0,0,0" textboxrect="0,0,29909,50020"/>
                      </v:shape>
                      <v:shape id="Shape 1141" o:spid="_x0000_s1071" style="position:absolute;left:2776;top:2049;width:299;height:568;visibility:visible;mso-wrap-style:square;v-text-anchor:top" coordsize="29909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hh78A&#10;AADcAAAADwAAAGRycy9kb3ducmV2LnhtbERP24rCMBB9F/Yfwgj7pmmFFe0axRUW9kHwth8wNGMb&#10;bCYlibb+vREE3+ZwrrNY9bYRN/LBOFaQjzMQxKXThisF/6ff0QxEiMgaG8ek4E4BVsuPwQIL7To+&#10;0O0YK5FCOBSooI6xLaQMZU0Ww9i1xIk7O28xJugrqT12Kdw2cpJlU2nRcGqosaVNTeXleLUKzj9X&#10;Y7Y+78OF93eibjevtFTqc9ivv0FE6uNb/HL/6TT/K4fnM+k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BWGHvwAAANwAAAAPAAAAAAAAAAAAAAAAAJgCAABkcnMvZG93bnJl&#10;di54bWxQSwUGAAAAAAQABAD1AAAAhAMAAAAA&#10;" path="m,l29909,r,19177l16573,19177r,18415l29909,37592r,19177l,56769,,37592r12255,l12255,19177,,19177,,xe" fillcolor="black" stroked="f" strokeweight="0">
                        <v:stroke miterlimit="83231f" joinstyle="miter"/>
                        <v:path arrowok="t" o:connecttype="custom" o:connectlocs="0,0;299,0;299,192;166,192;166,376;299,376;299,568;0,568;0,376;123,376;123,192;0,192;0,0" o:connectangles="0,0,0,0,0,0,0,0,0,0,0,0,0" textboxrect="0,0,29909,56769"/>
                      </v:shape>
                      <v:shape id="Shape 1142" o:spid="_x0000_s1072" style="position:absolute;left:2776;top:1242;width:299;height:567;visibility:visible;mso-wrap-style:square;v-text-anchor:top" coordsize="29909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/8L8A&#10;AADcAAAADwAAAGRycy9kb3ducmV2LnhtbERPzYrCMBC+C75DGGFvmiqsuF2j7C4IHgS17gMMzdgG&#10;m0lJoq1vbwTB23x8v7Nc97YRN/LBOFYwnWQgiEunDVcK/k+b8QJEiMgaG8ek4E4B1qvhYIm5dh0f&#10;6VbESqQQDjkqqGNscylDWZPFMHEtceLOzluMCfpKao9dCreNnGXZXFo0nBpqbOmvpvJSXK2C8+/V&#10;mJ2f9uHChztRt/+qtFTqY9T/fIOI1Me3+OXe6jT/cwbPZ9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1//wvwAAANwAAAAPAAAAAAAAAAAAAAAAAJgCAABkcnMvZG93bnJl&#10;di54bWxQSwUGAAAAAAQABAD1AAAAhAMAAAAA&#10;" path="m,l29909,r,19177l16573,19177r,18415l29909,37592r,19177l,56769,,37592r12255,l12255,19177,,19177,,xe" fillcolor="black" stroked="f" strokeweight="0">
                        <v:stroke miterlimit="83231f" joinstyle="miter"/>
                        <v:path arrowok="t" o:connecttype="custom" o:connectlocs="0,0;299,0;299,192;166,192;166,375;299,375;299,567;0,567;0,375;123,375;123,192;0,192;0,0" o:connectangles="0,0,0,0,0,0,0,0,0,0,0,0,0" textboxrect="0,0,29909,56769"/>
                      </v:shape>
                      <v:shape id="Shape 1143" o:spid="_x0000_s1073" style="position:absolute;left:2776;top:483;width:299;height:579;visibility:visible;mso-wrap-style:square;v-text-anchor:top" coordsize="29909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ErsMA&#10;AADcAAAADwAAAGRycy9kb3ducmV2LnhtbERP22oCMRB9L/gPYYS+SM1qtZfVKEUQLIiglj5PN2N2&#10;6Way7KS6/ftGEPo2h3Od+bLztTpTK1VgA6NhBoq4CLZiZ+DjuH54ASUR2WIdmAz8ksBy0bubY27D&#10;hfd0PkSnUghLjgbKGJtcaylK8ijD0BAn7hRajzHB1mnb4iWF+1qPs+xJe6w4NZTY0Kqk4vvw4w08&#10;b1534o6Dz/Fk9SUuvm+L9UiMue93bzNQkbr4L765NzbNnz7C9Zl0gV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FErsMAAADcAAAADwAAAAAAAAAAAAAAAACYAgAAZHJzL2Rv&#10;d25yZXYueG1sUEsFBgAAAAAEAAQA9QAAAIgDAAAAAA==&#10;" path="m,l29909,r,19177l18733,19177v126,1651,126,2540,126,2794c18859,22606,18859,23749,18733,25146r11176,4234l29909,48302,16701,43307c13653,53086,8191,57912,317,57912l,57794,,37610r317,109c4635,37719,8191,36322,10732,33528v2540,-2667,3809,-6731,3809,-12192c14541,20828,14541,20066,14541,19177l,19177,,xe" fillcolor="black" stroked="f" strokeweight="0">
                        <v:stroke miterlimit="83231f" joinstyle="miter"/>
                        <v:path arrowok="t" o:connecttype="custom" o:connectlocs="0,0;299,0;299,192;187,192;189,220;187,251;299,294;299,483;167,433;3,579;0,578;0,376;3,377;107,335;145,213;145,192;0,192;0,0" o:connectangles="0,0,0,0,0,0,0,0,0,0,0,0,0,0,0,0,0,0" textboxrect="0,0,29909,57912"/>
                      </v:shape>
                      <v:shape id="Shape 1144" o:spid="_x0000_s1074" style="position:absolute;left:3075;top:6602;width:177;height:657;visibility:visible;mso-wrap-style:square;v-text-anchor:top" coordsize="17653,6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3pMEA&#10;AADcAAAADwAAAGRycy9kb3ducmV2LnhtbERPTWsCMRC9C/0PYQq9iCYVK2VrFCmIvYisCr2OmzG7&#10;dDNZkqjbf98IQm/zeJ8zX/auFVcKsfGs4XWsQBBX3jRsNRwP69E7iJiQDbaeScMvRVgungZzLIy/&#10;cUnXfbIih3AsUEOdUldIGauaHMax74gzd/bBYcowWGkC3nK4a+VEqZl02HBuqLGjz5qqn/3FaSg3&#10;5+/t0NudVSFO+bQqjYql1i/P/eoDRKI+/Ysf7i+T579N4f5Mvk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y96TBAAAA3AAAAA8AAAAAAAAAAAAAAAAAmAIAAGRycy9kb3du&#10;cmV2LnhtbFBLBQYAAAAABAAEAPUAAACGAwAAAAA=&#10;" path="m381,c6223,,10541,2667,13335,8001v2921,5334,4318,12700,4318,21971l17653,65659r-2540,c14859,62484,14097,60579,12954,59817,11811,59055,9525,58674,6223,58674l,58674,,38481r7493,c9652,38481,11176,38227,12065,37465v889,-635,1397,-2159,1397,-4445c13462,29210,12065,25908,9398,23241l,19528,,168,381,xe" fillcolor="black" stroked="f" strokeweight="0">
                        <v:stroke miterlimit="83231f" joinstyle="miter"/>
                        <v:path arrowok="t" o:connecttype="custom" o:connectlocs="4,0;134,80;177,300;177,657;152,657;130,599;62,587;0,587;0,385;75,385;121,375;135,330;94,233;0,195;0,2;4,0" o:connectangles="0,0,0,0,0,0,0,0,0,0,0,0,0,0,0,0" textboxrect="0,0,17653,65659"/>
                      </v:shape>
                      <v:shape id="Shape 1145" o:spid="_x0000_s1075" style="position:absolute;left:3075;top:6173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l78IA&#10;AADcAAAADwAAAGRycy9kb3ducmV2LnhtbERP24rCMBB9X/Afwgi+ramia6lGEUFXkMUrPg/N2Bab&#10;SW2idv/eLAj7NodzncmsMaV4UO0Kywp63QgEcWp1wZmC03H5GYNwHlljaZkU/JKD2bT1McFE2yfv&#10;6XHwmQgh7BJUkHtfJVK6NCeDrmsr4sBdbG3QB1hnUtf4DOGmlP0o+pIGCw4NOVa0yCm9Hu5Gwegn&#10;GsS7e1rdls0mO27XvDpvv5XqtJv5GISnxv+L3+61DvOHQ/h7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2XvwgAAANwAAAAPAAAAAAAAAAAAAAAAAJgCAABkcnMvZG93&#10;bnJldi54bWxQSwUGAAAAAAQABAD1AAAAhwMAAAAA&#10;" path="m15113,r2540,l17653,32512r-2540,c15113,29972,14478,28067,12954,27051,11557,25908,8890,25400,5334,25400l,25400,,2719,5969,6223c11938,6096,14986,4064,15113,xe" fillcolor="black" stroked="f" strokeweight="0">
                        <v:stroke miterlimit="83231f" joinstyle="miter"/>
                        <v:path arrowok="t" o:connecttype="custom" o:connectlocs="152,0;177,0;177,325;152,325;130,270;53,254;0,254;0,27;60,62;152,0" o:connectangles="0,0,0,0,0,0,0,0,0,0" textboxrect="0,0,17653,32512"/>
                      </v:shape>
                      <v:shape id="Shape 1146" o:spid="_x0000_s1076" style="position:absolute;left:3075;top:5787;width:177;height:326;visibility:visible;mso-wrap-style:square;v-text-anchor:top" coordsize="1765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Sl8MA&#10;AADcAAAADwAAAGRycy9kb3ducmV2LnhtbERP22oCMRB9L/QfwhT6VrMVupXVKCIUWyiCF9DHcTNu&#10;FjeT7SZq/HsjFHybw7nOaBJtI87U+dqxgvdeBoK4dLrmSsFm/fU2AOEDssbGMSm4kofJ+PlphIV2&#10;F17SeRUqkULYF6jAhNAWUvrSkEXfcy1x4g6usxgS7CqpO7ykcNvIfpbl0mLNqcFgSzND5XF1sgp+&#10;ZrvfvVtEOvWncxPbaz7/3P4p9foSp0MQgWJ4iP/d3zrN/8jh/ky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+Sl8MAAADcAAAADwAAAAAAAAAAAAAAAACYAgAAZHJzL2Rv&#10;d25yZXYueG1sUEsFBgAAAAAEAAQA9QAAAIgDAAAAAA==&#10;" path="m15113,r2540,l17653,32639r-2540,c15113,28448,12065,26416,5969,26416l,26416,,7239r5588,c9398,7239,11938,6731,13208,5715,14478,4572,15113,2667,15113,xe" fillcolor="black" stroked="f" strokeweight="0">
                        <v:stroke miterlimit="83231f" joinstyle="miter"/>
                        <v:path arrowok="t" o:connecttype="custom" o:connectlocs="152,0;177,0;177,326;152,326;60,264;0,264;0,72;56,72;132,57;152,0" o:connectangles="0,0,0,0,0,0,0,0,0,0" textboxrect="0,0,17653,32639"/>
                      </v:shape>
                      <v:shape id="Shape 1147" o:spid="_x0000_s1077" style="position:absolute;left:3075;top:5364;width:177;height:326;visibility:visible;mso-wrap-style:square;v-text-anchor:top" coordsize="1765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3DMIA&#10;AADcAAAADwAAAGRycy9kb3ducmV2LnhtbERPTWsCMRC9C/6HMEJvmlWoltUoIhRbKAWtoMdxM24W&#10;N5PtJmr8901B8DaP9zmzRbS1uFLrK8cKhoMMBHHhdMWlgt3Pe/8NhA/IGmvHpOBOHhbzbmeGuXY3&#10;3tB1G0qRQtjnqMCE0ORS+sKQRT9wDXHiTq61GBJsS6lbvKVwW8tRlo2lxYpTg8GGVoaK8/ZiFXyu&#10;Dl9H9x3pMlquTWzu4/Vk/6vUSy8upyACxfAUP9wfOs1/ncD/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zcMwgAAANwAAAAPAAAAAAAAAAAAAAAAAJgCAABkcnMvZG93&#10;bnJldi54bWxQSwUGAAAAAAQABAD1AAAAhwMAAAAA&#10;" path="m15113,r2540,l17653,32639r-2540,c15113,30480,14478,28702,13462,27432,12319,26035,9525,25400,5080,25400l,25400,,6223r4318,c8382,6223,11176,5715,12700,4826,14224,3810,14986,2286,15113,xe" fillcolor="black" stroked="f" strokeweight="0">
                        <v:stroke miterlimit="83231f" joinstyle="miter"/>
                        <v:path arrowok="t" o:connecttype="custom" o:connectlocs="152,0;177,0;177,326;152,326;135,274;51,254;0,254;0,62;43,62;127,48;152,0" o:connectangles="0,0,0,0,0,0,0,0,0,0,0" textboxrect="0,0,17653,32639"/>
                      </v:shape>
                      <v:shape id="Shape 1148" o:spid="_x0000_s1078" style="position:absolute;left:3075;top:4949;width:177;height:354;visibility:visible;mso-wrap-style:square;v-text-anchor:top" coordsize="17653,35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tH8QA&#10;AADcAAAADwAAAGRycy9kb3ducmV2LnhtbESPQWvCQBCF7wX/wzJCb3VTQampq1TBUnprongdsmMS&#10;mp2Nu6um/fXOodDbDO/Ne98s14Pr1JVCbD0beJ5koIgrb1uuDezL3dMLqJiQLXaeycAPRVivRg9L&#10;zK2/8Rddi1QrCeGYo4EmpT7XOlYNOYwT3xOLdvLBYZI11NoGvEm46/Q0y+baYcvS0GBP24aq7+Li&#10;DJT6pDezz0U4kusW7fm9LA/FrzGP4+HtFVSiIf2b/64/rODPhFa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bR/EAAAA3AAAAA8AAAAAAAAAAAAAAAAAmAIAAGRycy9k&#10;b3ducmV2LnhtbFBLBQYAAAAABAAEAPUAAACJAwAAAAA=&#10;" path="m15113,r2540,l17653,24638,,35446,,14387,6985,10033c12192,6858,14859,3556,15113,xe" fillcolor="black" stroked="f" strokeweight="0">
                        <v:stroke miterlimit="83231f" joinstyle="miter"/>
                        <v:path arrowok="t" o:connecttype="custom" o:connectlocs="152,0;177,0;177,246;0,354;0,144;70,100;152,0" o:connectangles="0,0,0,0,0,0,0" textboxrect="0,0,17653,35446"/>
                      </v:shape>
                      <v:shape id="Shape 1149" o:spid="_x0000_s1079" style="position:absolute;left:3075;top:4323;width:196;height:511;visibility:visible;mso-wrap-style:square;v-text-anchor:top" coordsize="19558,5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l0sQA&#10;AADcAAAADwAAAGRycy9kb3ducmV2LnhtbESPT4vCMBDF74LfIYywN00VdnGrUfyD0IuIrgePQzO2&#10;pc2kJLF2v/1mQfA2w3vvN2+W6940oiPnK8sKppMEBHFudcWFguvPYTwH4QOyxsYyKfglD+vVcLDE&#10;VNsnn6m7hEJECPsUFZQhtKmUPi/JoJ/Yljhqd+sMhri6QmqHzwg3jZwlyZc0WHG8UGJLu5Ly+vIw&#10;kZKd6qIx92O3d9Ntpk+3Y11bpT5G/WYBIlAf3uZXOtOx/uc3/D8TJ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0JdLEAAAA3AAAAA8AAAAAAAAAAAAAAAAAmAIAAGRycy9k&#10;b3ducmV2LnhtbFBLBQYAAAAABAAEAPUAAACJAwAAAAA=&#10;" path="m,l8509,2614v7366,5588,11049,13208,11049,23114c19558,35253,16256,42746,9525,47953l,51094,,35066r4953,-321c8255,34237,10668,33094,12319,31443v1778,-1650,2540,-3429,2540,-5588c14859,23824,14351,22045,13208,20775,11557,18997,9398,17727,6604,17219l,16493,,xe" fillcolor="black" stroked="f" strokeweight="0">
                        <v:stroke miterlimit="83231f" joinstyle="miter"/>
                        <v:path arrowok="t" o:connecttype="custom" o:connectlocs="0,0;85,26;196,257;95,480;0,511;0,351;50,347;123,314;149,259;132,208;66,172;0,165;0,0" o:connectangles="0,0,0,0,0,0,0,0,0,0,0,0,0" textboxrect="0,0,19558,51094"/>
                      </v:shape>
                      <v:shape id="Shape 1150" o:spid="_x0000_s1080" style="position:absolute;left:3075;top:3856;width:177;height:326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MysYA&#10;AADcAAAADwAAAGRycy9kb3ducmV2LnhtbESPT2vCQBDF74LfYZmCN920iJWYjRTBP1CKrYrnITsm&#10;odnZNLtq+u07h4K3Gd6b936TLXvXqBt1ofZs4HmSgCIuvK25NHA6rsdzUCEiW2w8k4FfCrDMh4MM&#10;U+vv/EW3QyyVhHBI0UAVY5tqHYqKHIaJb4lFu/jOYZS1K7Xt8C7hrtEvSTLTDmuWhgpbWlVUfB+u&#10;zsDrRzKdf16L9mfdv5fH/Y435/3WmNFT/7YAFamPD/P/9c4K/kzw5RmZQ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gMysYAAADcAAAADwAAAAAAAAAAAAAAAACYAgAAZHJz&#10;L2Rvd25yZXYueG1sUEsFBgAAAAAEAAQA9QAAAIsDAAAAAA==&#10;" path="m15113,r2540,l17653,32512r-2540,c15113,29845,14478,28067,13081,26924,11811,25908,9271,25400,5461,25400l,25400,,6223r5461,c9525,6223,12192,5715,13335,4826,14605,3810,15113,2286,15113,xe" fillcolor="black" stroked="f" strokeweight="0">
                        <v:stroke miterlimit="83231f" joinstyle="miter"/>
                        <v:path arrowok="t" o:connecttype="custom" o:connectlocs="152,0;177,0;177,326;152,326;131,270;55,255;0,255;0,62;55,62;134,48;152,0" o:connectangles="0,0,0,0,0,0,0,0,0,0,0" textboxrect="0,0,17653,32512"/>
                      </v:shape>
                      <v:shape id="Shape 1151" o:spid="_x0000_s1081" style="position:absolute;left:3075;top:3472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pUcIA&#10;AADcAAAADwAAAGRycy9kb3ducmV2LnhtbERP24rCMBB9F/Yfwiz4pqmLuFJNiyx4AVm84vPQjG2x&#10;mdQmav17s7Dg2xzOdaZpaypxp8aVlhUM+hEI4szqknMFx8O8NwbhPLLGyjIpeJKDNPnoTDHW9sE7&#10;uu99LkIIuxgVFN7XsZQuK8ig69uaOHBn2xj0ATa51A0+Qrip5FcUjaTBkkNDgTX9FJRd9jej4Ps3&#10;Go63t6y+ztt1ftiseHHaLJXqfrazCQhPrX+L/90rHeaPBvD3TLh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KlRwgAAANwAAAAPAAAAAAAAAAAAAAAAAJgCAABkcnMvZG93&#10;bnJldi54bWxQSwUGAAAAAAQABAD1AAAAhwMAAAAA&#10;" path="m15113,r2540,l17653,32512r-2540,c15113,30226,14605,28575,13589,27686,12573,26797,10033,26289,5969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60,263;0,263;0,71;55,71;132,56;152,0" o:connectangles="0,0,0,0,0,0,0,0,0,0,0" textboxrect="0,0,17653,32512"/>
                      </v:shape>
                      <v:shape id="Shape 1152" o:spid="_x0000_s1082" style="position:absolute;left:3075;top:2744;width:186;height:615;visibility:visible;mso-wrap-style:square;v-text-anchor:top" coordsize="18542,61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FCMIA&#10;AADcAAAADwAAAGRycy9kb3ducmV2LnhtbERPTWvCQBC9F/wPywje6kYDtqSuIoLgsUmL6G3Ijtm0&#10;2dmQ3Sbx37uC0Ns83uest6NtRE+drx0rWMwTEMSl0zVXCr6/Dq/vIHxA1tg4JgU38rDdTF7WmGk3&#10;cE59ESoRQ9hnqMCE0GZS+tKQRT93LXHkrq6zGCLsKqk7HGK4beQySVbSYs2xwWBLe0Plb/FnFfzY&#10;9NPe0ks4v/X9Jbke89OpNErNpuPuA0SgMfyLn+6jjvNXS3g8Ey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oUIwgAAANwAAAAPAAAAAAAAAAAAAAAAAJgCAABkcnMvZG93&#10;bnJldi54bWxQSwUGAAAAAAQABAD1AAAAhwMAAAAA&#10;" path="m8890,v3429,2286,5842,4699,7366,7112c17780,9525,18542,12319,18542,15494v,3556,-762,6477,-2540,8509c14351,26035,11684,27305,8255,27813v6858,7747,10287,14732,10287,20955c18542,52451,17399,55499,14986,57912v-2413,2413,-5461,3556,-9017,3556l,58656,,42644,5207,40513c6477,39370,7112,37719,7112,35687v,-2286,-1270,-4953,-3810,-7874l,27813,,8636r2032,c4953,8636,6858,8509,7620,8382,8382,8128,8890,7747,9271,7366v381,-508,508,-1016,508,-1651c9779,4572,9017,3302,7239,2159l8890,xe" fillcolor="black" stroked="f" strokeweight="0">
                        <v:stroke miterlimit="83231f" joinstyle="miter"/>
                        <v:path arrowok="t" o:connecttype="custom" o:connectlocs="89,0;163,71;186,155;161,240;83,278;186,488;150,579;60,615;0,587;0,427;52,405;71,357;33,278;0,278;0,86;20,86;76,84;93,74;98,57;73,22;89,0" o:connectangles="0,0,0,0,0,0,0,0,0,0,0,0,0,0,0,0,0,0,0,0,0" textboxrect="0,0,18542,61468"/>
                      </v:shape>
                      <v:shape id="Shape 1153" o:spid="_x0000_s1083" style="position:absolute;left:3075;top:2363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qSvcEA&#10;AADcAAAADwAAAGRycy9kb3ducmV2LnhtbERP24rCMBB9X/Afwgi+aeq6qFSjyIKuIOIVn4dmbIvN&#10;pDZR698bQdi3OZzrjKe1KcSdKpdbVtDtRCCIE6tzThUcD/P2EITzyBoLy6TgSQ6mk8bXGGNtH7yj&#10;+96nIoSwi1FB5n0ZS+mSjAy6ji2JA3e2lUEfYJVKXeEjhJtCfkdRXxrMOTRkWNJvRsllfzMKBuvo&#10;Z7i9JeV1Xq/Sw2bJi9PmT6lWs56NQHiq/b/4417qML/fg/cz4QI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Kkr3BAAAA3AAAAA8AAAAAAAAAAAAAAAAAmAIAAGRycy9kb3du&#10;cmV2LnhtbFBLBQYAAAAABAAEAPUAAACGAwAAAAA=&#10;" path="m15113,r2540,l17653,32512r-2540,c15113,29845,14478,28067,13081,26924,11811,25908,9271,25400,5461,25400l,25400,,6223r5461,c9525,6223,12192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154" o:spid="_x0000_s1084" style="position:absolute;left:3075;top:1978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KycQA&#10;AADcAAAADwAAAGRycy9kb3ducmV2LnhtbERP22rCQBB9L/gPywh9qxuLWInZhCLYBop4SenzkB2T&#10;0Oxsml1N+vddoeDbHM51kmw0rbhS7xrLCuazCARxaXXDlYLPYvu0AuE8ssbWMin4JQdZOnlIMNZ2&#10;4CNdT74SIYRdjApq77tYSlfWZNDNbEccuLPtDfoA+0rqHocQblr5HEVLabDh0FBjR5uayu/TxSh4&#10;2UWL1eFSdj/b8aMq9jm/fe3flXqcjq9rEJ5Gfxf/u3Md5i8XcHs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CsnEAAAA3AAAAA8AAAAAAAAAAAAAAAAAmAIAAGRycy9k&#10;b3ducmV2LnhtbFBLBQYAAAAABAAEAPUAAACJAwAAAAA=&#10;" path="m15113,r2540,l17653,32512r-2540,c15113,30226,14605,28575,13589,27686,12573,26797,10033,26289,5969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60,263;0,263;0,71;55,71;132,56;152,0" o:connectangles="0,0,0,0,0,0,0,0,0,0,0" textboxrect="0,0,17653,32512"/>
                      </v:shape>
                      <v:shape id="Shape 1155" o:spid="_x0000_s1085" style="position:absolute;left:3075;top:1555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vUsEA&#10;AADcAAAADwAAAGRycy9kb3ducmV2LnhtbERP24rCMBB9X/Afwgi+aeriqlSjyIKuIOIVn4dmbIvN&#10;pDZR698bQdi3OZzrjKe1KcSdKpdbVtDtRCCIE6tzThUcD/P2EITzyBoLy6TgSQ6mk8bXGGNtH7yj&#10;+96nIoSwi1FB5n0ZS+mSjAy6ji2JA3e2lUEfYJVKXeEjhJtCfkdRXxrMOTRkWNJvRsllfzMKBuuo&#10;N9zekvI6r1fpYbPkxWnzp1SrWc9GIDzV/l/8cS91mN//gfcz4QI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vr1LBAAAA3AAAAA8AAAAAAAAAAAAAAAAAmAIAAGRycy9kb3du&#10;cmV2LnhtbFBLBQYAAAAABAAEAPUAAACGAwAAAAA=&#10;" path="m15113,r2540,l17653,32512r-2540,c15113,29845,14478,28067,13081,26924,11811,25908,9271,25400,5461,25400l,25400,,6223r5461,c9525,6223,12192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156" o:spid="_x0000_s1086" style="position:absolute;left:3075;top:1170;width:177;height:326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xJcEA&#10;AADcAAAADwAAAGRycy9kb3ducmV2LnhtbERP24rCMBB9F/yHMMK+aapIV6pRRHAVFvGKz0MztsVm&#10;0m2i1r83woJvczjXmcwaU4o71a6wrKDfi0AQp1YXnCk4HZfdEQjnkTWWlknBkxzMpu3WBBNtH7yn&#10;+8FnIoSwS1BB7n2VSOnSnAy6nq2IA3extUEfYJ1JXeMjhJtSDqIolgYLDg05VrTIKb0ebkbB9yYa&#10;jna3tPpbNr/Zcbvmn/N2pdRXp5mPQXhq/Ef8717rMD+O4f1Mu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9MSXBAAAA3AAAAA8AAAAAAAAAAAAAAAAAmAIAAGRycy9kb3du&#10;cmV2LnhtbFBLBQYAAAAABAAEAPUAAACGAwAAAAA=&#10;" path="m15113,r2540,l17653,32512r-2540,c15113,30226,14605,28575,13589,27686,12573,26797,10033,26289,5969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6;152,326;136,278;60,264;0,264;0,71;55,71;132,56;152,0" o:connectangles="0,0,0,0,0,0,0,0,0,0,0" textboxrect="0,0,17653,32512"/>
                      </v:shape>
                      <v:shape id="Shape 1157" o:spid="_x0000_s1087" style="position:absolute;left:3075;top:777;width:177;height:320;visibility:visible;mso-wrap-style:square;v-text-anchor:top" coordsize="17653,3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t18AA&#10;AADcAAAADwAAAGRycy9kb3ducmV2LnhtbERPTYvCMBC9C/6HMII3TZXVajWKCIIXF3QXvA7N2BSb&#10;SWmybf33ZmFhb/N4n7Pd97YSLTW+dKxgNk1AEOdOl1wo+P46TVYgfEDWWDkmBS/ysN8NB1vMtOv4&#10;Su0tFCKGsM9QgQmhzqT0uSGLfupq4sg9XGMxRNgUUjfYxXBbyXmSLKXFkmODwZqOhvLn7ccqOKb3&#10;yzp8nrpWph/Jor3yrDCs1HjUHzYgAvXhX/znPus4f5nC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zt18AAAADcAAAADwAAAAAAAAAAAAAAAACYAgAAZHJzL2Rvd25y&#10;ZXYueG1sUEsFBgAAAAAEAAQA9QAAAIUDAAAAAA==&#10;" path="m,l17653,6688r,25273l15113,31961v,-4953,-2794,-8509,-8509,-10541l,18922,,xe" fillcolor="black" stroked="f" strokeweight="0">
                        <v:stroke miterlimit="83231f" joinstyle="miter"/>
                        <v:path arrowok="t" o:connecttype="custom" o:connectlocs="0,0;177,67;177,320;152,320;66,214;0,189;0,0" o:connectangles="0,0,0,0,0,0,0" textboxrect="0,0,17653,31961"/>
                      </v:shape>
                      <v:shape id="Shape 1158" o:spid="_x0000_s1088" style="position:absolute;left:3075;top:416;width:177;height:326;visibility:visible;mso-wrap-style:square;v-text-anchor:top" coordsize="1765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pw8YA&#10;AADcAAAADwAAAGRycy9kb3ducmV2LnhtbESPQWsCMRCF74X+hzAFbzVbD9uyGkWEYgURagvtcdyM&#10;m8XNZLuJGv9951DobYb35r1vZovsO3WhIbaBDTyNC1DEdbAtNwY+P14fX0DFhGyxC0wGbhRhMb+/&#10;m2Flw5Xf6bJPjZIQjhUacCn1ldaxduQxjkNPLNoxDB6TrEOj7YBXCfednhRFqT22LA0Oe1o5qk/7&#10;szewWX1vD2GX6TxZrl3ub+X6+evHmNFDXk5BJcrp3/x3/WYFvxRaeUYm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Bpw8YAAADcAAAADwAAAAAAAAAAAAAAAACYAgAAZHJz&#10;L2Rvd25yZXYueG1sUEsFBgAAAAAEAAQA9QAAAIsDAAAAAA==&#10;" path="m15113,r2540,l17653,32639r-2540,c14986,28067,11049,25908,3683,25908l,25908,,6731r2667,c7366,6731,10541,6223,12319,5207,13970,4191,14986,2413,15113,xe" fillcolor="black" stroked="f" strokeweight="0">
                        <v:stroke miterlimit="83231f" joinstyle="miter"/>
                        <v:path arrowok="t" o:connecttype="custom" o:connectlocs="152,0;177,0;177,326;152,326;37,259;0,259;0,67;27,67;124,52;152,0" o:connectangles="0,0,0,0,0,0,0,0,0,0" textboxrect="0,0,17653,32639"/>
                      </v:shape>
                      <v:shape id="Picture 1160" o:spid="_x0000_s1089" type="#_x0000_t75" style="position:absolute;left:1500;top:2110;width:5882;height:166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ap/bBAAAA3AAAAA8AAABkcnMvZG93bnJldi54bWxET81qAjEQvhd8hzCCt5q1B1tXo4i0sj1J&#10;1QcYNuPu6mayJKlZ+/SNIHibj+93FqvetOJKzjeWFUzGGQji0uqGKwXHw9frBwgfkDW2lknBjTys&#10;loOXBebaRv6h6z5UIoWwz1FBHUKXS+nLmgz6se2IE3eyzmBI0FVSO4wp3LTyLcum0mDDqaHGjjY1&#10;lZf9r1Gw40n8XHfFn7259+/ijHF7DlGp0bBfz0EE6sNT/HAXOs2fzuD+TLp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ap/bBAAAA3AAAAA8AAAAAAAAAAAAAAAAAnwIA&#10;AGRycy9kb3ducmV2LnhtbFBLBQYAAAAABAAEAPcAAACNAwAAAAA=&#10;">
                        <v:imagedata r:id="rId16" o:title=""/>
                      </v:shape>
                      <v:shape id="Shape 1161" o:spid="_x0000_s1090" style="position:absolute;left:4246;top:5378;width:428;height:452;visibility:visible;mso-wrap-style:square;v-text-anchor:top" coordsize="42735,45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8OsQA&#10;AADcAAAADwAAAGRycy9kb3ducmV2LnhtbESPQUvDQBCF70L/wzKCN7sxFJW02xIqLYInG0GPQ3aa&#10;hGZnw+7ajf/eOQjeZnhv3vtms5vdqK4U4uDZwMOyAEXcejtwZ+CjOdw/g4oJ2eLomQz8UITddnGz&#10;wcr6zO90PaVOSQjHCg30KU2V1rHtyWFc+olYtLMPDpOsodM2YJZwN+qyKB61w4GloceJ9j21l9O3&#10;M5DLYx2OX2+5rZuSPlfFy5DPjTF3t3O9BpVoTv/mv+tXK/hP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fDrEAAAA3AAAAA8AAAAAAAAAAAAAAAAAmAIAAGRycy9k&#10;b3ducmV2LnhtbFBLBQYAAAAABAAEAPUAAACJAwAAAAA=&#10;" path="m42735,r,18917l38195,20660v-2127,2350,-3334,5874,-3651,10573l30226,31233v,-8255,-4191,-12319,-12573,-12319c13716,18914,10541,19803,8255,21708,5969,23613,4826,26153,4826,29455v,6858,5080,11303,15113,13208l19939,45203,,44314,,41647v1778,-762,2794,-1778,2794,-2921c2794,38345,2540,37202,2032,35424,635,30471,,26153,,22470,,16120,1397,11040,4318,7103,7239,3166,11049,1261,16002,1261v7747,,12954,4953,15494,14986c33528,8373,36068,3293,39243,1134l42735,xe" fillcolor="black" stroked="f" strokeweight="0">
                        <v:stroke miterlimit="83231f" joinstyle="miter"/>
                        <v:path arrowok="t" o:connecttype="custom" o:connectlocs="428,0;428,189;383,207;346,312;303,312;177,189;83,217;48,295;200,427;200,452;0,443;0,416;28,387;20,354;0,225;43,71;160,13;315,162;393,11;428,0" o:connectangles="0,0,0,0,0,0,0,0,0,0,0,0,0,0,0,0,0,0,0,0" textboxrect="0,0,42735,45203"/>
                      </v:shape>
                      <v:shape id="Shape 1162" o:spid="_x0000_s1091" style="position:absolute;left:4246;top:4726;width:428;height:516;visibility:visible;mso-wrap-style:square;v-text-anchor:top" coordsize="42735,5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JJsUA&#10;AADcAAAADwAAAGRycy9kb3ducmV2LnhtbESPzWrDMBCE74W8g9hAb42cHuriRAnGECi5pEnbkONi&#10;bSwTa+VY8k/fvioUettlZuebXW8n24iBOl87VrBcJCCIS6drrhR8fuyeXkH4gKyxcUwKvsnDdjN7&#10;WGOm3chHGk6hEjGEfYYKTAhtJqUvDVn0C9cSR+3qOoshrl0ldYdjDLeNfE6SF2mx5kgw2FJhqLyd&#10;ehshZ3c3lzz3++vX4b1PTaGPVaHU43zKVyACTeHf/Hf9pmP9dAm/z8QJ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0kmxQAAANwAAAAPAAAAAAAAAAAAAAAAAJgCAABkcnMv&#10;ZG93bnJldi54bWxQSwUGAAAAAAQABAD1AAAAigMAAAAA&#10;" path="m25527,l42735,r,19177l30099,19177v3175,5461,6731,9652,10414,12319l42735,32301r,15133l41021,46609c37211,42418,32004,33274,25527,19177r-6477,c14224,19177,11176,19431,9906,19939v-1270,508,-2413,1524,-3302,2921c5715,24384,5207,26035,5207,27813v,3048,635,5461,2032,7366c8001,36322,9017,36957,10033,36957v1016,,2159,-635,3556,-1905c15621,33274,17526,32385,19304,32385v2286,,4191,889,5715,2540c26543,36576,27432,38735,27432,41402v,2921,-889,5334,-2667,7239c23114,50673,21082,51562,18669,51562v-3302,,-6350,-1270,-9398,-3810c6350,45085,4064,41402,2413,36830,762,32131,,27305,,22352,,16256,1270,11430,3937,7874,6477,4318,9271,2032,12319,1016,14224,381,18542,,25527,xe" fillcolor="black" stroked="f" strokeweight="0">
                        <v:stroke miterlimit="83231f" joinstyle="miter"/>
                        <v:path arrowok="t" o:connecttype="custom" o:connectlocs="256,0;428,0;428,192;301,192;406,315;428,323;428,475;411,466;256,192;191,192;99,200;66,229;52,278;73,352;100,370;136,351;193,324;251,350;275,414;248,487;187,516;93,478;24,369;0,224;39,79;123,10;256,0" o:connectangles="0,0,0,0,0,0,0,0,0,0,0,0,0,0,0,0,0,0,0,0,0,0,0,0,0,0,0" textboxrect="0,0,42735,51562"/>
                      </v:shape>
                      <v:shape id="Shape 1163" o:spid="_x0000_s1092" style="position:absolute;left:4265;top:3964;width:409;height:621;visibility:visible;mso-wrap-style:square;v-text-anchor:top" coordsize="40830,6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oucQA&#10;AADcAAAADwAAAGRycy9kb3ducmV2LnhtbERPTWvCQBC9F/wPywi9lLpRSpXoKlGweClUTT0P2TEb&#10;zc7G7FbT/vpuoeBtHu9zZovO1uJKra8cKxgOEhDEhdMVlwry/fp5AsIHZI21Y1LwTR4W897DDFPt&#10;bryl6y6UIoawT1GBCaFJpfSFIYt+4BriyB1dazFE2JZSt3iL4baWoyR5lRYrjg0GG1oZKs67L6tg&#10;82ROP58vtQmXw3v+Yd+yfOkzpR77XTYFEagLd/G/e6Pj/PE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KLnEAAAA3AAAAA8AAAAAAAAAAAAAAAAAmAIAAGRycy9k&#10;b3ducmV2LnhtbFBLBQYAAAAABAAEAPUAAACJAwAAAAA=&#10;" path="m,l2540,v127,2794,1016,5461,2540,7874c6731,10287,9906,12954,14478,16002r10287,6731l40830,14216r,24849l37719,36957,17399,48006c10668,51689,6604,54356,5080,56134,3556,57912,2794,59944,2540,62103l,62103,,26670r2540,l2667,28448r1143,3556c4191,32385,4699,32512,5461,32512v635,,1397,,2032,-254c7874,32131,9144,31496,11303,30353r9271,-5080l16891,22733c11811,19050,8382,17272,6350,17272v-1016,,-1778,381,-2413,1143c3175,19177,2794,20701,2540,22733l,22733,,xe" fillcolor="black" stroked="f" strokeweight="0">
                        <v:stroke miterlimit="83231f" joinstyle="miter"/>
                        <v:path arrowok="t" o:connecttype="custom" o:connectlocs="0,0;25,0;51,79;145,160;248,227;409,142;409,391;378,370;174,480;51,561;25,621;0,621;0,267;25,267;27,284;38,320;55,325;75,323;113,304;206,253;169,227;64,173;39,184;25,227;0,227;0,0" o:connectangles="0,0,0,0,0,0,0,0,0,0,0,0,0,0,0,0,0,0,0,0,0,0,0,0,0,0" textboxrect="0,0,40830,62103"/>
                      </v:shape>
                      <v:shape id="Shape 1164" o:spid="_x0000_s1093" style="position:absolute;left:4246;top:3265;width:428;height:600;visibility:visible;mso-wrap-style:square;v-text-anchor:top" coordsize="42735,60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3g8MA&#10;AADcAAAADwAAAGRycy9kb3ducmV2LnhtbERPTWvCQBC9C/0PyxR6M7taaiV1FRGk9qZpqfQ2ZMck&#10;mp2N2a3G/vquIHibx/ucyayztThR6yvHGgaJAkGcO1NxoeHrc9kfg/AB2WDtmDRcyMNs+tCbYGrc&#10;mTd0ykIhYgj7FDWUITSplD4vyaJPXEMcuZ1rLYYI20KaFs8x3NZyqNRIWqw4NpTY0KKk/JD9Wg3v&#10;i5ef4/eHW5FaKjxm/Leutnutnx67+RuIQF24i2/ulYnzX5/h+ky8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u3g8MAAADcAAAADwAAAAAAAAAAAAAAAACYAgAAZHJzL2Rv&#10;d25yZXYueG1sUEsFBgAAAAAEAAQA9QAAAIgDAAAAAA==&#10;" path="m33909,r8826,2697l42735,20507,28575,20193v-7747,,-13081,381,-15875,1270c9779,22352,7620,23622,6350,25273,5334,26543,4826,28067,4826,29972v,2286,889,4318,2667,5969c9271,37592,12700,38735,17907,39243v5207,508,12446,762,21590,762l42735,39795r,17476l34290,60071v-9271,,-17272,-2667,-24003,-8001c3429,46863,,39497,,30226,,24638,1397,19558,4318,14732,7239,9906,11303,6223,16637,3810,21844,1270,27686,,33909,xe" fillcolor="black" stroked="f" strokeweight="0">
                        <v:stroke miterlimit="83231f" joinstyle="miter"/>
                        <v:path arrowok="t" o:connecttype="custom" o:connectlocs="340,0;428,27;428,205;286,202;127,214;64,252;48,299;75,359;179,392;396,400;428,397;428,572;343,600;103,520;0,302;43,147;167,38;340,0" o:connectangles="0,0,0,0,0,0,0,0,0,0,0,0,0,0,0,0,0,0" textboxrect="0,0,42735,60071"/>
                      </v:shape>
                      <v:shape id="Shape 1165" o:spid="_x0000_s1094" style="position:absolute;left:4265;top:2556;width:409;height:558;visibility:visible;mso-wrap-style:square;v-text-anchor:top" coordsize="40830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zzcUA&#10;AADcAAAADwAAAGRycy9kb3ducmV2LnhtbESPQWvCQBCF70L/wzKFXqRuUrSV1DUUwbY3Mdb7kJ1k&#10;02ZnQ3Y18d+7BcHbDO/N+96s8tG24ky9bxwrSGcJCOLS6YZrBT+H7fMShA/IGlvHpOBCHvL1w2SF&#10;mXYD7+lchFrEEPYZKjAhdJmUvjRk0c9cRxy1yvUWQ1z7WuoehxhuW/mSJK/SYsORYLCjjaHyrzjZ&#10;CLls0/FQDbIqzdd0d/xdaPvZKfX0OH68gwg0hrv5dv2tY/23Ofw/Eye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zPNxQAAANwAAAAPAAAAAAAAAAAAAAAAAJgCAABkcnMv&#10;ZG93bnJldi54bWxQSwUGAAAAAAQABAD1AAAAigMAAAAA&#10;" path="m,l2540,v,3048,762,4953,2286,5842c6477,6604,8509,7112,11049,7112r29781,l40830,26162r-36512,l4318,43053r10033,c24193,43053,32893,43942,40465,45736r365,153l40830,51790,14478,47752v-3429,,-5969,254,-7620,762c5080,49022,3937,49657,3429,50673v-508,889,-889,2540,-889,5080l,55753,,xe" fillcolor="black" stroked="f" strokeweight="0">
                        <v:stroke miterlimit="83231f" joinstyle="miter"/>
                        <v:path arrowok="t" o:connecttype="custom" o:connectlocs="0,0;25,0;48,58;111,71;409,71;409,262;43,262;43,431;144,431;405,458;409,459;409,518;145,478;69,486;34,507;25,558;0,558;0,0" o:connectangles="0,0,0,0,0,0,0,0,0,0,0,0,0,0,0,0,0,0" textboxrect="0,0,40830,55753"/>
                      </v:shape>
                      <v:shape id="Shape 1166" o:spid="_x0000_s1095" style="position:absolute;left:4265;top:2070;width:409;height:417;visibility:visible;mso-wrap-style:square;v-text-anchor:top" coordsize="40830,4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kMcMA&#10;AADcAAAADwAAAGRycy9kb3ducmV2LnhtbERPzU7CQBC+m/AOmzHhJtsCVqhsiRIwnCBiH2DSHdtK&#10;d7bpLqW8PWti4m2+fL+zWg+mET11rrasIJ5EIIgLq2suFeRfu6cFCOeRNTaWScGNHKyz0cMKU22v&#10;/En9yZcihLBLUUHlfZtK6YqKDLqJbYkD9207gz7ArpS6w2sIN42cRlEiDdYcGipsaVNRcT5djIJp&#10;s8xbP9ua/Odw/Ej698M8Pl6UGj8Ob68gPA3+X/zn3usw/+UZfp8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lkMcMAAADcAAAADwAAAAAAAAAAAAAAAACYAgAAZHJzL2Rv&#10;d25yZXYueG1sUEsFBgAAAAAEAAQA9QAAAIgDAAAAAA==&#10;" path="m40830,r,20069l19177,29448c12065,32623,7620,34909,5969,36433,4318,37830,3175,39608,2540,41767l,41767,,7731r2540,c2667,10017,3048,11541,3810,12430v762,889,1778,1397,2794,1397c8382,13827,11811,12684,16891,10398l40830,xe" fillcolor="black" stroked="f" strokeweight="0">
                        <v:stroke miterlimit="83231f" joinstyle="miter"/>
                        <v:path arrowok="t" o:connecttype="custom" o:connectlocs="409,0;409,200;192,294;60,364;25,417;0,417;0,77;25,77;38,124;66,138;169,104;409,0" o:connectangles="0,0,0,0,0,0,0,0,0,0,0,0" textboxrect="0,0,40830,41767"/>
                      </v:shape>
                      <v:shape id="Shape 1167" o:spid="_x0000_s1096" style="position:absolute;left:4265;top:1811;width:409;height:249;visibility:visible;mso-wrap-style:square;v-text-anchor:top" coordsize="40830,2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/T8MA&#10;AADcAAAADwAAAGRycy9kb3ducmV2LnhtbESPQWvDMAyF74P9B6PBbqvTHbqR1i2lMMhtpEvvwlYT&#10;t7YcbK/J9uvnwWA3iff0vqfNbvZO3CgmG1jBclGBINbBWO4VdB9vT68gUkY26AKTgi9KsNve322w&#10;NmHilm7H3IsSwqlGBUPOYy1l0gN5TIswEhftHKLHXNbYSxNxKuHeyeeqWkmPlgthwJEOA+nr8dMX&#10;rj3Zxr3r2HVN61o9fc/j6aLU48O8X4PINOd/8991Y0r9lxX8PlMm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//T8MAAADcAAAADwAAAAAAAAAAAAAAAACYAgAAZHJzL2Rv&#10;d25yZXYueG1sUEsFBgAAAAAEAAQA9QAAAIgDAAAAAA==&#10;" path="m,l2540,v254,2159,1016,3810,2413,5207c6350,6477,11049,8763,19177,11811r21653,8337l40830,24935,22606,17907c15748,15240,10922,13843,8255,13843v-1651,,-3048,635,-4064,1651c3175,16637,2667,18669,2540,21463l,21463,,xe" fillcolor="black" stroked="f" strokeweight="0">
                        <v:stroke miterlimit="83231f" joinstyle="miter"/>
                        <v:path arrowok="t" o:connecttype="custom" o:connectlocs="0,0;25,0;50,52;192,118;409,201;409,249;226,179;83,138;42,155;25,214;0,214;0,0" o:connectangles="0,0,0,0,0,0,0,0,0,0,0,0" textboxrect="0,0,40830,24935"/>
                      </v:shape>
                      <v:shape id="Shape 1168" o:spid="_x0000_s1097" style="position:absolute;left:4674;top:5358;width:251;height:506;visibility:visible;mso-wrap-style:square;v-text-anchor:top" coordsize="25083,50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iKcIA&#10;AADcAAAADwAAAGRycy9kb3ducmV2LnhtbERP24rCMBB9F/yHMAv7ImvqKlWqUUQQRVDWywcMzdiW&#10;bSYliVr/3iws+DaHc53ZojW1uJPzlWUFg34Cgji3uuJCweW8/pqA8AFZY22ZFDzJw2Le7cww0/bB&#10;R7qfQiFiCPsMFZQhNJmUPi/JoO/bhjhyV+sMhghdIbXDRww3tfxOklQarDg2lNjQqqT893QzCihs&#10;du7Ya3v75LC9DHG1fI7SH6U+P9rlFESgNrzF/+6tjvPH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GIpwgAAANwAAAAPAAAAAAAAAAAAAAAAAJgCAABkcnMvZG93&#10;bnJldi54bWxQSwUGAAAAAAQABAD1AAAAhwMAAAAA&#10;" path="m6286,v5335,,9779,2159,13335,6604c23304,11176,25083,17526,25083,25908v,11430,-4445,19685,-13209,24765l10604,48514v5207,-5207,7748,-10668,7748,-16002c18352,28448,17082,25146,14668,22733,12128,20320,8827,19177,4635,19177l,20958,,2041,6286,xe" fillcolor="black" stroked="f" strokeweight="0">
                        <v:stroke miterlimit="83231f" joinstyle="miter"/>
                        <v:path arrowok="t" o:connecttype="custom" o:connectlocs="63,0;196,66;251,259;119,506;106,484;184,325;147,227;46,191;0,209;0,20;63,0" o:connectangles="0,0,0,0,0,0,0,0,0,0,0" textboxrect="0,0,25083,50673"/>
                      </v:shape>
                      <v:shape id="Shape 1169" o:spid="_x0000_s1098" style="position:absolute;left:4674;top:4640;width:240;height:616;visibility:visible;mso-wrap-style:square;v-text-anchor:top" coordsize="24066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S9MQA&#10;AADcAAAADwAAAGRycy9kb3ducmV2LnhtbESPQWvDMAyF74P+B6PCbqvTHtaSxSmlUDrW07rArmqs&#10;JWG2HGK3Tfbrp8NgN4n39N6nYjt6p240xC6wgeUiA0VcB9txY6D6ODxtQMWEbNEFJgMTRdiWs4cC&#10;cxvu/E63c2qUhHDM0UCbUp9rHeuWPMZF6IlF+wqDxyTr0Gg74F3CvdOrLHvWHjuWhhZ72rdUf5+v&#10;3sARo+Nqmj5/Lum4WbvT6c13F2Me5+PuBVSiMf2b/65freCvhVaekQl0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EvTEAAAA3AAAAA8AAAAAAAAAAAAAAAAAmAIAAGRycy9k&#10;b3ducmV2LnhtbFBLBQYAAAAABAAEAPUAAACJAwAAAAA=&#10;" path="m14415,v3428,2286,5842,4699,7365,7112c23304,9525,24066,12319,24066,15494v,3556,-889,6477,-2539,8509c19876,26035,17209,27305,13779,27813v6859,7747,10287,14732,10287,20955c24066,52451,22923,55499,20510,57912v-2413,2413,-5461,3683,-9017,3683l,56069,,40937r5143,1862c7302,42799,9080,42037,10732,40513v1270,-1143,1904,-2794,1904,-4826c12636,33401,11366,30734,8699,27813l,27813,,8636r7557,c10477,8636,12383,8509,13145,8382v762,-254,1270,-635,1651,-1016c15177,6858,15303,6350,15303,5715v,-1143,-762,-2413,-2539,-3556l14415,xe" fillcolor="black" stroked="f" strokeweight="0">
                        <v:stroke miterlimit="83231f" joinstyle="miter"/>
                        <v:path arrowok="t" o:connecttype="custom" o:connectlocs="144,0;217,71;240,155;215,240;137,278;240,488;205,579;115,616;0,561;0,409;51,428;107,405;126,357;87,278;0,278;0,86;75,86;131,84;148,74;153,57;127,22;144,0" o:connectangles="0,0,0,0,0,0,0,0,0,0,0,0,0,0,0,0,0,0,0,0,0,0" textboxrect="0,0,24066,61595"/>
                      </v:shape>
                      <v:shape id="Shape 1170" o:spid="_x0000_s1099" style="position:absolute;left:4674;top:3939;width:232;height:646;visibility:visible;mso-wrap-style:square;v-text-anchor:top" coordsize="23177,64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SusIA&#10;AADcAAAADwAAAGRycy9kb3ducmV2LnhtbERPTWsCMRC9F/wPYQreanY9VLs1igpSD150RXockulm&#10;6WaybOK6/nsjFHqbx/ucxWpwjeipC7VnBfkkA0Gsvam5UnAud29zECEiG2w8k4I7BVgtRy8LLIy/&#10;8ZH6U6xECuFQoAIbY1tIGbQlh2HiW+LE/fjOYUywq6Tp8JbCXSOnWfYuHdacGiy2tLWkf09Xp+C4&#10;ybXcfOXxOrf9pdSXA3+vD0qNX4f1J4hIQ/wX/7n3Js2ffcDzmXS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NK6wgAAANwAAAAPAAAAAAAAAAAAAAAAAJgCAABkcnMvZG93&#10;bnJldi54bWxQSwUGAAAAAAQABAD1AAAAhwMAAAAA&#10;" path="m20765,r2412,l23177,35687r-2412,c20510,32893,20129,31115,19621,30480v-507,-635,-1143,-1016,-2031,-1016c16320,29464,14288,30226,11621,31623l1207,37211r6858,4699c11240,44069,13145,45339,13652,45593v889,381,1651,508,2413,508c17082,46101,17971,45974,18605,45466v762,-381,1271,-1016,1652,-1778c20510,42926,20765,41529,20765,39497r2412,l23177,64643r-2412,c20765,61468,19876,58674,18224,56134,16446,53467,12002,49784,4763,44831l,41605,,16757,5016,14097c12383,10287,17082,7239,18986,5080,20129,3810,20638,2159,20765,xe" fillcolor="black" stroked="f" strokeweight="0">
                        <v:stroke miterlimit="83231f" joinstyle="miter"/>
                        <v:path arrowok="t" o:connecttype="custom" o:connectlocs="208,0;232,0;232,357;208,357;196,305;176,294;116,316;12,372;81,419;137,456;161,461;186,454;203,437;208,395;232,395;232,646;208,646;182,561;48,448;0,416;0,167;50,141;190,51;208,0" o:connectangles="0,0,0,0,0,0,0,0,0,0,0,0,0,0,0,0,0,0,0,0,0,0,0,0" textboxrect="0,0,23177,64643"/>
                      </v:shape>
                      <v:shape id="Shape 1171" o:spid="_x0000_s1100" style="position:absolute;left:4674;top:3292;width:251;height:545;visibility:visible;mso-wrap-style:square;v-text-anchor:top" coordsize="25083,54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nj8cA&#10;AADcAAAADwAAAGRycy9kb3ducmV2LnhtbESPQW/CMAyF75P4D5GRuEwjHYcJdQQ0kBhctgnYhZtp&#10;vKbQOFWTtd2/nw+TdrP1nt/7vFgNvlYdtbEKbOBxmoEiLoKtuDTwedo+zEHFhGyxDkwGfijCajm6&#10;W2BuQ88H6o6pVBLCMUcDLqUm1zoWjjzGaWiIRfsKrccka1tq22Iv4b7Wsyx70h4rlgaHDW0cFbfj&#10;tzdQ7D9c0OfXt/vDdvfed7PT+lJejZmMh5dnUImG9G/+u95bwZ8Lvj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iZ4/HAAAA3AAAAA8AAAAAAAAAAAAAAAAAmAIAAGRy&#10;cy9kb3ducmV2LnhtbFBLBQYAAAAABAAEAPUAAACMAwAAAAA=&#10;" path="m,l14034,4288v7365,5588,11049,13208,11049,23114c25083,36927,21780,44420,14922,49627l,54574,,37098r10477,-679c13652,35911,16192,34768,17843,33117v1652,-1651,2541,-3429,2541,-5588c20384,25497,19876,23846,18733,22449,17082,20671,14922,19401,12128,18893,9969,18448,6699,18099,2318,17861l,17810,,xe" fillcolor="black" stroked="f" strokeweight="0">
                        <v:stroke miterlimit="83231f" joinstyle="miter"/>
                        <v:path arrowok="t" o:connecttype="custom" o:connectlocs="0,0;140,43;251,274;149,496;0,545;0,370;105,364;179,331;204,275;187,224;121,189;23,178;0,178;0,0" o:connectangles="0,0,0,0,0,0,0,0,0,0,0,0,0,0" textboxrect="0,0,25083,54574"/>
                      </v:shape>
                      <v:shape id="Shape 1172" o:spid="_x0000_s1101" style="position:absolute;left:4674;top:2556;width:400;height:659;visibility:visible;mso-wrap-style:square;v-text-anchor:top" coordsize="40068,6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3U7cUA&#10;AADcAAAADwAAAGRycy9kb3ducmV2LnhtbESPzWrDMBCE74W+g9hCb42cHEpwowQTWkgxhean98Xa&#10;WE6slZEU23n7KhDIbZeZnW92sRptK3ryoXGsYDrJQBBXTjdcKzjsv97mIEJE1tg6JgVXCrBaPj8t&#10;MNdu4C31u1iLFMIhRwUmxi6XMlSGLIaJ64iTdnTeYkyrr6X2OKRw28pZlr1Liw0ngsGO1oaq8+5i&#10;EyT4s/nrL6fy+v1zbIfytyw+C6VeX8biA0SkMT7M9+uNTvXnU7g9kya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dTtxQAAANwAAAAPAAAAAAAAAAAAAAAAAJgCAABkcnMv&#10;ZG93bnJldi54bWxQSwUGAAAAAAQABAD1AAAAigMAAAAA&#10;" path="m20638,l40068,r,2540c28765,3556,23177,10668,23177,23876r,18542c23177,55118,28765,62103,40068,63373r,2540l20638,65913c20257,60198,15049,55753,5143,52578l,51790,,45889r18986,7959l18986,32766v,-4445,-2794,-6604,-8127,-6604l,26162,,7112r11621,c15303,7112,17716,6477,18859,5334,20002,4318,20638,2413,20638,xe" fillcolor="black" stroked="f" strokeweight="0">
                        <v:stroke miterlimit="83231f" joinstyle="miter"/>
                        <v:path arrowok="t" o:connecttype="custom" o:connectlocs="206,0;400,0;400,25;231,239;231,424;400,634;400,659;206,659;51,526;0,518;0,459;190,538;190,328;108,262;0,262;0,71;116,71;188,53;206,0" o:connectangles="0,0,0,0,0,0,0,0,0,0,0,0,0,0,0,0,0,0,0" textboxrect="0,0,40068,65913"/>
                      </v:shape>
                      <v:shape id="Shape 1173" o:spid="_x0000_s1102" style="position:absolute;left:4674;top:2012;width:534;height:447;visibility:visible;mso-wrap-style:square;v-text-anchor:top" coordsize="53403,44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GlL8A&#10;AADcAAAADwAAAGRycy9kb3ducmV2LnhtbERPTYvCMBC9C/6HMII3TfUgWo0iiuh1qxdvQzM21WZS&#10;mtjW/fWbhYW9zeN9zmbX20q01PjSsYLZNAFBnDtdcqHgdj1NliB8QNZYOSYFH/Kw2w4HG0y16/iL&#10;2iwUIoawT1GBCaFOpfS5IYt+6mriyD1cYzFE2BRSN9jFcFvJeZIspMWSY4PBmg6G8lf2tgq+V8f2&#10;fX/yuULP4WK6j89vmVLjUb9fgwjUh3/xn/ui4/zlHH6fiRfI7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y8aUvwAAANwAAAAPAAAAAAAAAAAAAAAAAJgCAABkcnMvZG93bnJl&#10;di54bWxQSwUGAAAAAAQABAD1AAAAhAMAAAAA&#10;" path="m,l25845,9951v11810,4572,19176,8001,21844,10287c51498,23413,53403,27350,53403,32049v,3810,-1015,6858,-3175,9271c48070,43606,45402,44749,42354,44749v-2666,,-4826,-762,-6603,-2413c34099,40685,33210,38780,33210,36367v,-2286,762,-4064,2160,-5461c36893,29509,39052,28747,42227,28747v1651,-127,2794,-254,3302,-635c46038,27731,46291,27223,46291,26461v,-1016,-634,-2159,-2032,-3429c42354,21254,38036,19095,31178,16555l25845,14650,,25844,,5776,1207,5252,,4787,,xe" fillcolor="black" stroked="f" strokeweight="0">
                        <v:stroke miterlimit="83231f" joinstyle="miter"/>
                        <v:path arrowok="t" o:connecttype="custom" o:connectlocs="0,0;258,99;477,202;534,320;502,413;424,447;357,423;332,363;354,309;422,287;455,281;463,264;443,230;312,165;258,146;0,258;0,58;12,52;0,48;0,0" o:connectangles="0,0,0,0,0,0,0,0,0,0,0,0,0,0,0,0,0,0,0,0" textboxrect="0,0,53403,44749"/>
                      </v:shape>
                      <v:shape id="Picture 1175" o:spid="_x0000_s1103" type="#_x0000_t75" style="position:absolute;left:4098;top:209;width:472;height:2058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9vGDCAAAA3AAAAA8AAABkcnMvZG93bnJldi54bWxET01rwkAQvRf8D8sI3uomSkuIrkEEwVKK&#10;NFXE25Adk2B2NmS3Jv33riD0No/3OctsMI24UedqywriaQSCuLC65lLB4Wf7moBwHlljY5kU/JGD&#10;bDV6WWKqbc/fdMt9KUIIuxQVVN63qZSuqMigm9qWOHAX2xn0AXal1B32Idw0chZF79JgzaGhwpY2&#10;FRXX/NcoKHfJ5aO25yghPxz3b1af4s8vpSbjYb0A4Wnw/+Kne6fD/GQOj2fCBX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/bxgwgAAANwAAAAPAAAAAAAAAAAAAAAAAJ8C&#10;AABkcnMvZG93bnJldi54bWxQSwUGAAAAAAQABAD3AAAAjgMAAAAA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17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Виконавці 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977AB7">
            <w:pPr>
              <w:spacing w:after="0" w:line="259" w:lineRule="auto"/>
              <w:ind w:left="539" w:firstLine="0"/>
              <w:jc w:val="left"/>
              <w:rPr>
                <w:color w:val="auto"/>
                <w:lang w:val="uk-UA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2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7A9A101C" wp14:editId="03690B4B">
                      <wp:extent cx="333375" cy="953770"/>
                      <wp:effectExtent l="0" t="131445" r="129540" b="95885"/>
                      <wp:docPr id="1" name="Group 30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3375" cy="953770"/>
                                <a:chOff x="0" y="0"/>
                                <a:chExt cx="3332" cy="9535"/>
                              </a:xfrm>
                            </wpg:grpSpPr>
                            <wps:wsp>
                              <wps:cNvPr id="2" name="Rectangle 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6" y="7561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BC8" w:rsidRDefault="00594BC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1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-2912" y="2912"/>
                                  <a:ext cx="7741" cy="16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Shape 1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" y="6545"/>
                                  <a:ext cx="465" cy="767"/>
                                </a:xfrm>
                                <a:custGeom>
                                  <a:avLst/>
                                  <a:gdLst>
                                    <a:gd name="T0" fmla="*/ 0 w 46482"/>
                                    <a:gd name="T1" fmla="*/ 0 h 76708"/>
                                    <a:gd name="T2" fmla="*/ 2540 w 46482"/>
                                    <a:gd name="T3" fmla="*/ 0 h 76708"/>
                                    <a:gd name="T4" fmla="*/ 5080 w 46482"/>
                                    <a:gd name="T5" fmla="*/ 10922 h 76708"/>
                                    <a:gd name="T6" fmla="*/ 14859 w 46482"/>
                                    <a:gd name="T7" fmla="*/ 13208 h 76708"/>
                                    <a:gd name="T8" fmla="*/ 46482 w 46482"/>
                                    <a:gd name="T9" fmla="*/ 13208 h 76708"/>
                                    <a:gd name="T10" fmla="*/ 46482 w 46482"/>
                                    <a:gd name="T11" fmla="*/ 33020 h 76708"/>
                                    <a:gd name="T12" fmla="*/ 6096 w 46482"/>
                                    <a:gd name="T13" fmla="*/ 33020 h 76708"/>
                                    <a:gd name="T14" fmla="*/ 6096 w 46482"/>
                                    <a:gd name="T15" fmla="*/ 56388 h 76708"/>
                                    <a:gd name="T16" fmla="*/ 13970 w 46482"/>
                                    <a:gd name="T17" fmla="*/ 56388 h 76708"/>
                                    <a:gd name="T18" fmla="*/ 46482 w 46482"/>
                                    <a:gd name="T19" fmla="*/ 58665 h 76708"/>
                                    <a:gd name="T20" fmla="*/ 46482 w 46482"/>
                                    <a:gd name="T21" fmla="*/ 64603 h 76708"/>
                                    <a:gd name="T22" fmla="*/ 44752 w 46482"/>
                                    <a:gd name="T23" fmla="*/ 64182 h 76708"/>
                                    <a:gd name="T24" fmla="*/ 15367 w 46482"/>
                                    <a:gd name="T25" fmla="*/ 62357 h 76708"/>
                                    <a:gd name="T26" fmla="*/ 5080 w 46482"/>
                                    <a:gd name="T27" fmla="*/ 65024 h 76708"/>
                                    <a:gd name="T28" fmla="*/ 2540 w 46482"/>
                                    <a:gd name="T29" fmla="*/ 76708 h 76708"/>
                                    <a:gd name="T30" fmla="*/ 0 w 46482"/>
                                    <a:gd name="T31" fmla="*/ 76708 h 76708"/>
                                    <a:gd name="T32" fmla="*/ 0 w 46482"/>
                                    <a:gd name="T33" fmla="*/ 0 h 76708"/>
                                    <a:gd name="T34" fmla="*/ 0 w 46482"/>
                                    <a:gd name="T35" fmla="*/ 0 h 76708"/>
                                    <a:gd name="T36" fmla="*/ 46482 w 46482"/>
                                    <a:gd name="T37" fmla="*/ 76708 h 767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46482" h="76708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794" y="5715"/>
                                        <a:pt x="3556" y="9398"/>
                                        <a:pt x="5080" y="10922"/>
                                      </a:cubicBezTo>
                                      <a:cubicBezTo>
                                        <a:pt x="6604" y="12446"/>
                                        <a:pt x="9906" y="13208"/>
                                        <a:pt x="14859" y="13208"/>
                                      </a:cubicBezTo>
                                      <a:lnTo>
                                        <a:pt x="46482" y="13208"/>
                                      </a:lnTo>
                                      <a:lnTo>
                                        <a:pt x="46482" y="33020"/>
                                      </a:lnTo>
                                      <a:lnTo>
                                        <a:pt x="6096" y="33020"/>
                                      </a:lnTo>
                                      <a:lnTo>
                                        <a:pt x="6096" y="56388"/>
                                      </a:lnTo>
                                      <a:lnTo>
                                        <a:pt x="13970" y="56388"/>
                                      </a:lnTo>
                                      <a:lnTo>
                                        <a:pt x="46482" y="58665"/>
                                      </a:lnTo>
                                      <a:lnTo>
                                        <a:pt x="46482" y="64603"/>
                                      </a:lnTo>
                                      <a:lnTo>
                                        <a:pt x="44752" y="64182"/>
                                      </a:lnTo>
                                      <a:cubicBezTo>
                                        <a:pt x="36068" y="62960"/>
                                        <a:pt x="26289" y="62357"/>
                                        <a:pt x="15367" y="62357"/>
                                      </a:cubicBezTo>
                                      <a:cubicBezTo>
                                        <a:pt x="10160" y="62357"/>
                                        <a:pt x="6731" y="63246"/>
                                        <a:pt x="5080" y="65024"/>
                                      </a:cubicBezTo>
                                      <a:cubicBezTo>
                                        <a:pt x="3429" y="66929"/>
                                        <a:pt x="2667" y="70739"/>
                                        <a:pt x="2540" y="76708"/>
                                      </a:cubicBezTo>
                                      <a:lnTo>
                                        <a:pt x="0" y="767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" y="6227"/>
                                  <a:ext cx="187" cy="270"/>
                                </a:xfrm>
                                <a:custGeom>
                                  <a:avLst/>
                                  <a:gdLst>
                                    <a:gd name="T0" fmla="*/ 18669 w 18669"/>
                                    <a:gd name="T1" fmla="*/ 0 h 26971"/>
                                    <a:gd name="T2" fmla="*/ 18669 w 18669"/>
                                    <a:gd name="T3" fmla="*/ 4615 h 26971"/>
                                    <a:gd name="T4" fmla="*/ 16002 w 18669"/>
                                    <a:gd name="T5" fmla="*/ 5889 h 26971"/>
                                    <a:gd name="T6" fmla="*/ 8636 w 18669"/>
                                    <a:gd name="T7" fmla="*/ 8556 h 26971"/>
                                    <a:gd name="T8" fmla="*/ 6985 w 18669"/>
                                    <a:gd name="T9" fmla="*/ 10969 h 26971"/>
                                    <a:gd name="T10" fmla="*/ 11303 w 18669"/>
                                    <a:gd name="T11" fmla="*/ 13001 h 26971"/>
                                    <a:gd name="T12" fmla="*/ 17907 w 18669"/>
                                    <a:gd name="T13" fmla="*/ 14779 h 26971"/>
                                    <a:gd name="T14" fmla="*/ 18669 w 18669"/>
                                    <a:gd name="T15" fmla="*/ 16541 h 26971"/>
                                    <a:gd name="T16" fmla="*/ 18669 w 18669"/>
                                    <a:gd name="T17" fmla="*/ 22540 h 26971"/>
                                    <a:gd name="T18" fmla="*/ 17780 w 18669"/>
                                    <a:gd name="T19" fmla="*/ 24685 h 26971"/>
                                    <a:gd name="T20" fmla="*/ 10922 w 18669"/>
                                    <a:gd name="T21" fmla="*/ 26971 h 26971"/>
                                    <a:gd name="T22" fmla="*/ 3302 w 18669"/>
                                    <a:gd name="T23" fmla="*/ 23923 h 26971"/>
                                    <a:gd name="T24" fmla="*/ 0 w 18669"/>
                                    <a:gd name="T25" fmla="*/ 15668 h 26971"/>
                                    <a:gd name="T26" fmla="*/ 3429 w 18669"/>
                                    <a:gd name="T27" fmla="*/ 7540 h 26971"/>
                                    <a:gd name="T28" fmla="*/ 14605 w 18669"/>
                                    <a:gd name="T29" fmla="*/ 1825 h 26971"/>
                                    <a:gd name="T30" fmla="*/ 18669 w 18669"/>
                                    <a:gd name="T31" fmla="*/ 0 h 26971"/>
                                    <a:gd name="T32" fmla="*/ 0 w 18669"/>
                                    <a:gd name="T33" fmla="*/ 0 h 26971"/>
                                    <a:gd name="T34" fmla="*/ 18669 w 18669"/>
                                    <a:gd name="T35" fmla="*/ 26971 h 269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8669" h="26971">
                                      <a:moveTo>
                                        <a:pt x="18669" y="0"/>
                                      </a:moveTo>
                                      <a:lnTo>
                                        <a:pt x="18669" y="4615"/>
                                      </a:lnTo>
                                      <a:lnTo>
                                        <a:pt x="16002" y="5889"/>
                                      </a:lnTo>
                                      <a:cubicBezTo>
                                        <a:pt x="12192" y="6905"/>
                                        <a:pt x="9652" y="7921"/>
                                        <a:pt x="8636" y="8556"/>
                                      </a:cubicBezTo>
                                      <a:cubicBezTo>
                                        <a:pt x="7493" y="9191"/>
                                        <a:pt x="6985" y="10080"/>
                                        <a:pt x="6985" y="10969"/>
                                      </a:cubicBezTo>
                                      <a:cubicBezTo>
                                        <a:pt x="6985" y="12112"/>
                                        <a:pt x="8382" y="12747"/>
                                        <a:pt x="11303" y="13001"/>
                                      </a:cubicBezTo>
                                      <a:cubicBezTo>
                                        <a:pt x="14478" y="13128"/>
                                        <a:pt x="16637" y="13763"/>
                                        <a:pt x="17907" y="14779"/>
                                      </a:cubicBezTo>
                                      <a:lnTo>
                                        <a:pt x="18669" y="16541"/>
                                      </a:lnTo>
                                      <a:lnTo>
                                        <a:pt x="18669" y="22540"/>
                                      </a:lnTo>
                                      <a:lnTo>
                                        <a:pt x="17780" y="24685"/>
                                      </a:lnTo>
                                      <a:cubicBezTo>
                                        <a:pt x="16383" y="26209"/>
                                        <a:pt x="14097" y="26971"/>
                                        <a:pt x="10922" y="26971"/>
                                      </a:cubicBezTo>
                                      <a:cubicBezTo>
                                        <a:pt x="8001" y="26971"/>
                                        <a:pt x="5461" y="25955"/>
                                        <a:pt x="3302" y="23923"/>
                                      </a:cubicBezTo>
                                      <a:cubicBezTo>
                                        <a:pt x="1016" y="21891"/>
                                        <a:pt x="0" y="19097"/>
                                        <a:pt x="0" y="15668"/>
                                      </a:cubicBezTo>
                                      <a:cubicBezTo>
                                        <a:pt x="0" y="12239"/>
                                        <a:pt x="1143" y="9572"/>
                                        <a:pt x="3429" y="7540"/>
                                      </a:cubicBezTo>
                                      <a:cubicBezTo>
                                        <a:pt x="5715" y="5508"/>
                                        <a:pt x="9398" y="3603"/>
                                        <a:pt x="14605" y="1825"/>
                                      </a:cubicBezTo>
                                      <a:lnTo>
                                        <a:pt x="18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" y="5849"/>
                                  <a:ext cx="177" cy="332"/>
                                </a:xfrm>
                                <a:custGeom>
                                  <a:avLst/>
                                  <a:gdLst>
                                    <a:gd name="T0" fmla="*/ 0 w 17653"/>
                                    <a:gd name="T1" fmla="*/ 0 h 33147"/>
                                    <a:gd name="T2" fmla="*/ 2540 w 17653"/>
                                    <a:gd name="T3" fmla="*/ 0 h 33147"/>
                                    <a:gd name="T4" fmla="*/ 4572 w 17653"/>
                                    <a:gd name="T5" fmla="*/ 5588 h 33147"/>
                                    <a:gd name="T6" fmla="*/ 12446 w 17653"/>
                                    <a:gd name="T7" fmla="*/ 6985 h 33147"/>
                                    <a:gd name="T8" fmla="*/ 17653 w 17653"/>
                                    <a:gd name="T9" fmla="*/ 6985 h 33147"/>
                                    <a:gd name="T10" fmla="*/ 17653 w 17653"/>
                                    <a:gd name="T11" fmla="*/ 26162 h 33147"/>
                                    <a:gd name="T12" fmla="*/ 11684 w 17653"/>
                                    <a:gd name="T13" fmla="*/ 26162 h 33147"/>
                                    <a:gd name="T14" fmla="*/ 4699 w 17653"/>
                                    <a:gd name="T15" fmla="*/ 27940 h 33147"/>
                                    <a:gd name="T16" fmla="*/ 2540 w 17653"/>
                                    <a:gd name="T17" fmla="*/ 33147 h 33147"/>
                                    <a:gd name="T18" fmla="*/ 0 w 17653"/>
                                    <a:gd name="T19" fmla="*/ 33147 h 33147"/>
                                    <a:gd name="T20" fmla="*/ 0 w 17653"/>
                                    <a:gd name="T21" fmla="*/ 0 h 33147"/>
                                    <a:gd name="T22" fmla="*/ 0 w 17653"/>
                                    <a:gd name="T23" fmla="*/ 0 h 33147"/>
                                    <a:gd name="T24" fmla="*/ 17653 w 17653"/>
                                    <a:gd name="T25" fmla="*/ 33147 h 33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3147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794" y="2794"/>
                                        <a:pt x="3429" y="4699"/>
                                        <a:pt x="4572" y="5588"/>
                                      </a:cubicBezTo>
                                      <a:cubicBezTo>
                                        <a:pt x="5842" y="6477"/>
                                        <a:pt x="8382" y="6985"/>
                                        <a:pt x="12446" y="6985"/>
                                      </a:cubicBezTo>
                                      <a:lnTo>
                                        <a:pt x="17653" y="6985"/>
                                      </a:lnTo>
                                      <a:lnTo>
                                        <a:pt x="17653" y="26162"/>
                                      </a:lnTo>
                                      <a:lnTo>
                                        <a:pt x="11684" y="26162"/>
                                      </a:lnTo>
                                      <a:cubicBezTo>
                                        <a:pt x="8382" y="26162"/>
                                        <a:pt x="5969" y="26797"/>
                                        <a:pt x="4699" y="27940"/>
                                      </a:cubicBezTo>
                                      <a:cubicBezTo>
                                        <a:pt x="3429" y="29083"/>
                                        <a:pt x="2667" y="30734"/>
                                        <a:pt x="2540" y="33147"/>
                                      </a:cubicBezTo>
                                      <a:lnTo>
                                        <a:pt x="0" y="331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Shape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" y="5533"/>
                                  <a:ext cx="187" cy="268"/>
                                </a:xfrm>
                                <a:custGeom>
                                  <a:avLst/>
                                  <a:gdLst>
                                    <a:gd name="T0" fmla="*/ 10922 w 18669"/>
                                    <a:gd name="T1" fmla="*/ 0 h 26813"/>
                                    <a:gd name="T2" fmla="*/ 17399 w 18669"/>
                                    <a:gd name="T3" fmla="*/ 2159 h 26813"/>
                                    <a:gd name="T4" fmla="*/ 18669 w 18669"/>
                                    <a:gd name="T5" fmla="*/ 4826 h 26813"/>
                                    <a:gd name="T6" fmla="*/ 18669 w 18669"/>
                                    <a:gd name="T7" fmla="*/ 10243 h 26813"/>
                                    <a:gd name="T8" fmla="*/ 17637 w 18669"/>
                                    <a:gd name="T9" fmla="*/ 12478 h 26813"/>
                                    <a:gd name="T10" fmla="*/ 10668 w 18669"/>
                                    <a:gd name="T11" fmla="*/ 14224 h 26813"/>
                                    <a:gd name="T12" fmla="*/ 6985 w 18669"/>
                                    <a:gd name="T13" fmla="*/ 15875 h 26813"/>
                                    <a:gd name="T14" fmla="*/ 16510 w 18669"/>
                                    <a:gd name="T15" fmla="*/ 21463 h 26813"/>
                                    <a:gd name="T16" fmla="*/ 18669 w 18669"/>
                                    <a:gd name="T17" fmla="*/ 22472 h 26813"/>
                                    <a:gd name="T18" fmla="*/ 18669 w 18669"/>
                                    <a:gd name="T19" fmla="*/ 26813 h 26813"/>
                                    <a:gd name="T20" fmla="*/ 13208 w 18669"/>
                                    <a:gd name="T21" fmla="*/ 24765 h 26813"/>
                                    <a:gd name="T22" fmla="*/ 2540 w 18669"/>
                                    <a:gd name="T23" fmla="*/ 18669 h 26813"/>
                                    <a:gd name="T24" fmla="*/ 0 w 18669"/>
                                    <a:gd name="T25" fmla="*/ 11430 h 26813"/>
                                    <a:gd name="T26" fmla="*/ 2921 w 18669"/>
                                    <a:gd name="T27" fmla="*/ 3429 h 26813"/>
                                    <a:gd name="T28" fmla="*/ 10922 w 18669"/>
                                    <a:gd name="T29" fmla="*/ 0 h 26813"/>
                                    <a:gd name="T30" fmla="*/ 0 w 18669"/>
                                    <a:gd name="T31" fmla="*/ 0 h 26813"/>
                                    <a:gd name="T32" fmla="*/ 18669 w 18669"/>
                                    <a:gd name="T33" fmla="*/ 26813 h 268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18669" h="26813">
                                      <a:moveTo>
                                        <a:pt x="10922" y="0"/>
                                      </a:moveTo>
                                      <a:cubicBezTo>
                                        <a:pt x="13589" y="0"/>
                                        <a:pt x="15748" y="762"/>
                                        <a:pt x="17399" y="2159"/>
                                      </a:cubicBezTo>
                                      <a:lnTo>
                                        <a:pt x="18669" y="4826"/>
                                      </a:lnTo>
                                      <a:lnTo>
                                        <a:pt x="18669" y="10243"/>
                                      </a:lnTo>
                                      <a:lnTo>
                                        <a:pt x="17637" y="12478"/>
                                      </a:lnTo>
                                      <a:cubicBezTo>
                                        <a:pt x="16097" y="13589"/>
                                        <a:pt x="13780" y="14160"/>
                                        <a:pt x="10668" y="14224"/>
                                      </a:cubicBezTo>
                                      <a:cubicBezTo>
                                        <a:pt x="8255" y="14224"/>
                                        <a:pt x="6985" y="14732"/>
                                        <a:pt x="6985" y="15875"/>
                                      </a:cubicBezTo>
                                      <a:cubicBezTo>
                                        <a:pt x="6985" y="17780"/>
                                        <a:pt x="10160" y="19558"/>
                                        <a:pt x="16510" y="21463"/>
                                      </a:cubicBezTo>
                                      <a:lnTo>
                                        <a:pt x="18669" y="22472"/>
                                      </a:lnTo>
                                      <a:lnTo>
                                        <a:pt x="18669" y="26813"/>
                                      </a:lnTo>
                                      <a:lnTo>
                                        <a:pt x="13208" y="24765"/>
                                      </a:lnTo>
                                      <a:cubicBezTo>
                                        <a:pt x="7874" y="22860"/>
                                        <a:pt x="4318" y="20828"/>
                                        <a:pt x="2540" y="18669"/>
                                      </a:cubicBezTo>
                                      <a:cubicBezTo>
                                        <a:pt x="889" y="16510"/>
                                        <a:pt x="0" y="14097"/>
                                        <a:pt x="0" y="11430"/>
                                      </a:cubicBezTo>
                                      <a:cubicBezTo>
                                        <a:pt x="0" y="8382"/>
                                        <a:pt x="1016" y="5715"/>
                                        <a:pt x="2921" y="3429"/>
                                      </a:cubicBezTo>
                                      <a:cubicBezTo>
                                        <a:pt x="4953" y="1143"/>
                                        <a:pt x="7620" y="0"/>
                                        <a:pt x="109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Shape 1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4953"/>
                                  <a:ext cx="196" cy="443"/>
                                </a:xfrm>
                                <a:custGeom>
                                  <a:avLst/>
                                  <a:gdLst>
                                    <a:gd name="T0" fmla="*/ 19558 w 19558"/>
                                    <a:gd name="T1" fmla="*/ 0 h 44318"/>
                                    <a:gd name="T2" fmla="*/ 19558 w 19558"/>
                                    <a:gd name="T3" fmla="*/ 13501 h 44318"/>
                                    <a:gd name="T4" fmla="*/ 11938 w 19558"/>
                                    <a:gd name="T5" fmla="*/ 14077 h 44318"/>
                                    <a:gd name="T6" fmla="*/ 5715 w 19558"/>
                                    <a:gd name="T7" fmla="*/ 17760 h 44318"/>
                                    <a:gd name="T8" fmla="*/ 4445 w 19558"/>
                                    <a:gd name="T9" fmla="*/ 21697 h 44318"/>
                                    <a:gd name="T10" fmla="*/ 8001 w 19558"/>
                                    <a:gd name="T11" fmla="*/ 27412 h 44318"/>
                                    <a:gd name="T12" fmla="*/ 19558 w 19558"/>
                                    <a:gd name="T13" fmla="*/ 30235 h 44318"/>
                                    <a:gd name="T14" fmla="*/ 19558 w 19558"/>
                                    <a:gd name="T15" fmla="*/ 44318 h 44318"/>
                                    <a:gd name="T16" fmla="*/ 9525 w 19558"/>
                                    <a:gd name="T17" fmla="*/ 40874 h 44318"/>
                                    <a:gd name="T18" fmla="*/ 0 w 19558"/>
                                    <a:gd name="T19" fmla="*/ 20554 h 44318"/>
                                    <a:gd name="T20" fmla="*/ 8001 w 19558"/>
                                    <a:gd name="T21" fmla="*/ 3790 h 44318"/>
                                    <a:gd name="T22" fmla="*/ 19558 w 19558"/>
                                    <a:gd name="T23" fmla="*/ 0 h 44318"/>
                                    <a:gd name="T24" fmla="*/ 0 w 19558"/>
                                    <a:gd name="T25" fmla="*/ 0 h 44318"/>
                                    <a:gd name="T26" fmla="*/ 19558 w 19558"/>
                                    <a:gd name="T27" fmla="*/ 44318 h 44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9558" h="44318">
                                      <a:moveTo>
                                        <a:pt x="19558" y="0"/>
                                      </a:moveTo>
                                      <a:lnTo>
                                        <a:pt x="19558" y="13501"/>
                                      </a:lnTo>
                                      <a:lnTo>
                                        <a:pt x="11938" y="14077"/>
                                      </a:lnTo>
                                      <a:cubicBezTo>
                                        <a:pt x="9144" y="14839"/>
                                        <a:pt x="7112" y="16109"/>
                                        <a:pt x="5715" y="17760"/>
                                      </a:cubicBezTo>
                                      <a:cubicBezTo>
                                        <a:pt x="4953" y="18776"/>
                                        <a:pt x="4445" y="20046"/>
                                        <a:pt x="4445" y="21697"/>
                                      </a:cubicBezTo>
                                      <a:cubicBezTo>
                                        <a:pt x="4445" y="23983"/>
                                        <a:pt x="5588" y="26015"/>
                                        <a:pt x="8001" y="27412"/>
                                      </a:cubicBezTo>
                                      <a:lnTo>
                                        <a:pt x="19558" y="30235"/>
                                      </a:lnTo>
                                      <a:lnTo>
                                        <a:pt x="19558" y="44318"/>
                                      </a:lnTo>
                                      <a:lnTo>
                                        <a:pt x="9525" y="40874"/>
                                      </a:lnTo>
                                      <a:cubicBezTo>
                                        <a:pt x="3175" y="35159"/>
                                        <a:pt x="0" y="28428"/>
                                        <a:pt x="0" y="20554"/>
                                      </a:cubicBezTo>
                                      <a:cubicBezTo>
                                        <a:pt x="0" y="14077"/>
                                        <a:pt x="2667" y="8489"/>
                                        <a:pt x="8001" y="3790"/>
                                      </a:cubicBezTo>
                                      <a:lnTo>
                                        <a:pt x="19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hape 1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4184"/>
                                  <a:ext cx="196" cy="667"/>
                                </a:xfrm>
                                <a:custGeom>
                                  <a:avLst/>
                                  <a:gdLst>
                                    <a:gd name="T0" fmla="*/ 19558 w 19558"/>
                                    <a:gd name="T1" fmla="*/ 0 h 66671"/>
                                    <a:gd name="T2" fmla="*/ 19558 w 19558"/>
                                    <a:gd name="T3" fmla="*/ 19119 h 66671"/>
                                    <a:gd name="T4" fmla="*/ 12446 w 19558"/>
                                    <a:gd name="T5" fmla="*/ 21459 h 66671"/>
                                    <a:gd name="T6" fmla="*/ 8382 w 19558"/>
                                    <a:gd name="T7" fmla="*/ 28444 h 66671"/>
                                    <a:gd name="T8" fmla="*/ 18415 w 19558"/>
                                    <a:gd name="T9" fmla="*/ 39874 h 66671"/>
                                    <a:gd name="T10" fmla="*/ 19558 w 19558"/>
                                    <a:gd name="T11" fmla="*/ 39874 h 66671"/>
                                    <a:gd name="T12" fmla="*/ 19558 w 19558"/>
                                    <a:gd name="T13" fmla="*/ 59051 h 66671"/>
                                    <a:gd name="T14" fmla="*/ 15240 w 19558"/>
                                    <a:gd name="T15" fmla="*/ 59051 h 66671"/>
                                    <a:gd name="T16" fmla="*/ 6604 w 19558"/>
                                    <a:gd name="T17" fmla="*/ 60575 h 66671"/>
                                    <a:gd name="T18" fmla="*/ 4445 w 19558"/>
                                    <a:gd name="T19" fmla="*/ 66671 h 66671"/>
                                    <a:gd name="T20" fmla="*/ 1905 w 19558"/>
                                    <a:gd name="T21" fmla="*/ 66671 h 66671"/>
                                    <a:gd name="T22" fmla="*/ 1905 w 19558"/>
                                    <a:gd name="T23" fmla="*/ 39874 h 66671"/>
                                    <a:gd name="T24" fmla="*/ 10414 w 19558"/>
                                    <a:gd name="T25" fmla="*/ 39874 h 66671"/>
                                    <a:gd name="T26" fmla="*/ 3302 w 19558"/>
                                    <a:gd name="T27" fmla="*/ 33016 h 66671"/>
                                    <a:gd name="T28" fmla="*/ 0 w 19558"/>
                                    <a:gd name="T29" fmla="*/ 22094 h 66671"/>
                                    <a:gd name="T30" fmla="*/ 4445 w 19558"/>
                                    <a:gd name="T31" fmla="*/ 9267 h 66671"/>
                                    <a:gd name="T32" fmla="*/ 16764 w 19558"/>
                                    <a:gd name="T33" fmla="*/ 504 h 66671"/>
                                    <a:gd name="T34" fmla="*/ 19558 w 19558"/>
                                    <a:gd name="T35" fmla="*/ 0 h 66671"/>
                                    <a:gd name="T36" fmla="*/ 0 w 19558"/>
                                    <a:gd name="T37" fmla="*/ 0 h 66671"/>
                                    <a:gd name="T38" fmla="*/ 19558 w 19558"/>
                                    <a:gd name="T39" fmla="*/ 66671 h 666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19558" h="66671">
                                      <a:moveTo>
                                        <a:pt x="19558" y="0"/>
                                      </a:moveTo>
                                      <a:lnTo>
                                        <a:pt x="19558" y="19119"/>
                                      </a:lnTo>
                                      <a:lnTo>
                                        <a:pt x="12446" y="21459"/>
                                      </a:lnTo>
                                      <a:cubicBezTo>
                                        <a:pt x="9779" y="23237"/>
                                        <a:pt x="8382" y="25523"/>
                                        <a:pt x="8382" y="28444"/>
                                      </a:cubicBezTo>
                                      <a:cubicBezTo>
                                        <a:pt x="8382" y="33143"/>
                                        <a:pt x="11684" y="36826"/>
                                        <a:pt x="18415" y="39874"/>
                                      </a:cubicBezTo>
                                      <a:lnTo>
                                        <a:pt x="19558" y="39874"/>
                                      </a:lnTo>
                                      <a:lnTo>
                                        <a:pt x="19558" y="59051"/>
                                      </a:lnTo>
                                      <a:lnTo>
                                        <a:pt x="15240" y="59051"/>
                                      </a:lnTo>
                                      <a:cubicBezTo>
                                        <a:pt x="10795" y="59051"/>
                                        <a:pt x="7874" y="59559"/>
                                        <a:pt x="6604" y="60575"/>
                                      </a:cubicBezTo>
                                      <a:cubicBezTo>
                                        <a:pt x="5334" y="61591"/>
                                        <a:pt x="4699" y="63623"/>
                                        <a:pt x="4445" y="66671"/>
                                      </a:cubicBezTo>
                                      <a:lnTo>
                                        <a:pt x="1905" y="66671"/>
                                      </a:lnTo>
                                      <a:lnTo>
                                        <a:pt x="1905" y="39874"/>
                                      </a:lnTo>
                                      <a:lnTo>
                                        <a:pt x="10414" y="39874"/>
                                      </a:lnTo>
                                      <a:cubicBezTo>
                                        <a:pt x="7112" y="37588"/>
                                        <a:pt x="4699" y="35302"/>
                                        <a:pt x="3302" y="33016"/>
                                      </a:cubicBezTo>
                                      <a:cubicBezTo>
                                        <a:pt x="1143" y="29714"/>
                                        <a:pt x="0" y="26031"/>
                                        <a:pt x="0" y="22094"/>
                                      </a:cubicBezTo>
                                      <a:cubicBezTo>
                                        <a:pt x="0" y="17395"/>
                                        <a:pt x="1524" y="13077"/>
                                        <a:pt x="4445" y="9267"/>
                                      </a:cubicBezTo>
                                      <a:cubicBezTo>
                                        <a:pt x="7493" y="5457"/>
                                        <a:pt x="11557" y="2536"/>
                                        <a:pt x="16764" y="504"/>
                                      </a:cubicBezTo>
                                      <a:lnTo>
                                        <a:pt x="19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hape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3551"/>
                                  <a:ext cx="196" cy="443"/>
                                </a:xfrm>
                                <a:custGeom>
                                  <a:avLst/>
                                  <a:gdLst>
                                    <a:gd name="T0" fmla="*/ 19558 w 19558"/>
                                    <a:gd name="T1" fmla="*/ 0 h 44318"/>
                                    <a:gd name="T2" fmla="*/ 19558 w 19558"/>
                                    <a:gd name="T3" fmla="*/ 13501 h 44318"/>
                                    <a:gd name="T4" fmla="*/ 11938 w 19558"/>
                                    <a:gd name="T5" fmla="*/ 14077 h 44318"/>
                                    <a:gd name="T6" fmla="*/ 5715 w 19558"/>
                                    <a:gd name="T7" fmla="*/ 17760 h 44318"/>
                                    <a:gd name="T8" fmla="*/ 4445 w 19558"/>
                                    <a:gd name="T9" fmla="*/ 21697 h 44318"/>
                                    <a:gd name="T10" fmla="*/ 8001 w 19558"/>
                                    <a:gd name="T11" fmla="*/ 27412 h 44318"/>
                                    <a:gd name="T12" fmla="*/ 19558 w 19558"/>
                                    <a:gd name="T13" fmla="*/ 30235 h 44318"/>
                                    <a:gd name="T14" fmla="*/ 19558 w 19558"/>
                                    <a:gd name="T15" fmla="*/ 44318 h 44318"/>
                                    <a:gd name="T16" fmla="*/ 9525 w 19558"/>
                                    <a:gd name="T17" fmla="*/ 40874 h 44318"/>
                                    <a:gd name="T18" fmla="*/ 0 w 19558"/>
                                    <a:gd name="T19" fmla="*/ 20554 h 44318"/>
                                    <a:gd name="T20" fmla="*/ 8001 w 19558"/>
                                    <a:gd name="T21" fmla="*/ 3790 h 44318"/>
                                    <a:gd name="T22" fmla="*/ 19558 w 19558"/>
                                    <a:gd name="T23" fmla="*/ 0 h 44318"/>
                                    <a:gd name="T24" fmla="*/ 0 w 19558"/>
                                    <a:gd name="T25" fmla="*/ 0 h 44318"/>
                                    <a:gd name="T26" fmla="*/ 19558 w 19558"/>
                                    <a:gd name="T27" fmla="*/ 44318 h 44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9558" h="44318">
                                      <a:moveTo>
                                        <a:pt x="19558" y="0"/>
                                      </a:moveTo>
                                      <a:lnTo>
                                        <a:pt x="19558" y="13501"/>
                                      </a:lnTo>
                                      <a:lnTo>
                                        <a:pt x="11938" y="14077"/>
                                      </a:lnTo>
                                      <a:cubicBezTo>
                                        <a:pt x="9144" y="14839"/>
                                        <a:pt x="7112" y="16109"/>
                                        <a:pt x="5715" y="17760"/>
                                      </a:cubicBezTo>
                                      <a:cubicBezTo>
                                        <a:pt x="4953" y="18776"/>
                                        <a:pt x="4445" y="20046"/>
                                        <a:pt x="4445" y="21697"/>
                                      </a:cubicBezTo>
                                      <a:cubicBezTo>
                                        <a:pt x="4445" y="23983"/>
                                        <a:pt x="5588" y="26015"/>
                                        <a:pt x="8001" y="27412"/>
                                      </a:cubicBezTo>
                                      <a:lnTo>
                                        <a:pt x="19558" y="30235"/>
                                      </a:lnTo>
                                      <a:lnTo>
                                        <a:pt x="19558" y="44318"/>
                                      </a:lnTo>
                                      <a:lnTo>
                                        <a:pt x="9525" y="40874"/>
                                      </a:lnTo>
                                      <a:cubicBezTo>
                                        <a:pt x="3175" y="35159"/>
                                        <a:pt x="0" y="28428"/>
                                        <a:pt x="0" y="20554"/>
                                      </a:cubicBezTo>
                                      <a:cubicBezTo>
                                        <a:pt x="0" y="14077"/>
                                        <a:pt x="2667" y="8489"/>
                                        <a:pt x="8001" y="3790"/>
                                      </a:cubicBezTo>
                                      <a:lnTo>
                                        <a:pt x="19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" y="2755"/>
                                  <a:ext cx="177" cy="564"/>
                                </a:xfrm>
                                <a:custGeom>
                                  <a:avLst/>
                                  <a:gdLst>
                                    <a:gd name="T0" fmla="*/ 0 w 17653"/>
                                    <a:gd name="T1" fmla="*/ 0 h 56388"/>
                                    <a:gd name="T2" fmla="*/ 2540 w 17653"/>
                                    <a:gd name="T3" fmla="*/ 0 h 56388"/>
                                    <a:gd name="T4" fmla="*/ 11176 w 17653"/>
                                    <a:gd name="T5" fmla="*/ 6858 h 56388"/>
                                    <a:gd name="T6" fmla="*/ 17653 w 17653"/>
                                    <a:gd name="T7" fmla="*/ 6858 h 56388"/>
                                    <a:gd name="T8" fmla="*/ 17653 w 17653"/>
                                    <a:gd name="T9" fmla="*/ 26035 h 56388"/>
                                    <a:gd name="T10" fmla="*/ 4318 w 17653"/>
                                    <a:gd name="T11" fmla="*/ 26035 h 56388"/>
                                    <a:gd name="T12" fmla="*/ 4318 w 17653"/>
                                    <a:gd name="T13" fmla="*/ 44069 h 56388"/>
                                    <a:gd name="T14" fmla="*/ 17653 w 17653"/>
                                    <a:gd name="T15" fmla="*/ 44069 h 56388"/>
                                    <a:gd name="T16" fmla="*/ 17653 w 17653"/>
                                    <a:gd name="T17" fmla="*/ 48768 h 56388"/>
                                    <a:gd name="T18" fmla="*/ 13716 w 17653"/>
                                    <a:gd name="T19" fmla="*/ 48768 h 56388"/>
                                    <a:gd name="T20" fmla="*/ 5080 w 17653"/>
                                    <a:gd name="T21" fmla="*/ 50546 h 56388"/>
                                    <a:gd name="T22" fmla="*/ 2540 w 17653"/>
                                    <a:gd name="T23" fmla="*/ 56388 h 56388"/>
                                    <a:gd name="T24" fmla="*/ 0 w 17653"/>
                                    <a:gd name="T25" fmla="*/ 56388 h 56388"/>
                                    <a:gd name="T26" fmla="*/ 0 w 17653"/>
                                    <a:gd name="T27" fmla="*/ 0 h 56388"/>
                                    <a:gd name="T28" fmla="*/ 0 w 17653"/>
                                    <a:gd name="T29" fmla="*/ 0 h 56388"/>
                                    <a:gd name="T30" fmla="*/ 17653 w 17653"/>
                                    <a:gd name="T31" fmla="*/ 56388 h 56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17653" h="56388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4572"/>
                                        <a:pt x="5588" y="6858"/>
                                        <a:pt x="11176" y="6858"/>
                                      </a:cubicBezTo>
                                      <a:lnTo>
                                        <a:pt x="17653" y="6858"/>
                                      </a:lnTo>
                                      <a:lnTo>
                                        <a:pt x="17653" y="26035"/>
                                      </a:lnTo>
                                      <a:lnTo>
                                        <a:pt x="4318" y="26035"/>
                                      </a:lnTo>
                                      <a:lnTo>
                                        <a:pt x="4318" y="44069"/>
                                      </a:lnTo>
                                      <a:lnTo>
                                        <a:pt x="17653" y="44069"/>
                                      </a:lnTo>
                                      <a:lnTo>
                                        <a:pt x="17653" y="48768"/>
                                      </a:lnTo>
                                      <a:lnTo>
                                        <a:pt x="13716" y="48768"/>
                                      </a:lnTo>
                                      <a:cubicBezTo>
                                        <a:pt x="9525" y="48768"/>
                                        <a:pt x="6604" y="49403"/>
                                        <a:pt x="5080" y="50546"/>
                                      </a:cubicBezTo>
                                      <a:cubicBezTo>
                                        <a:pt x="3556" y="51689"/>
                                        <a:pt x="2667" y="53594"/>
                                        <a:pt x="2540" y="56388"/>
                                      </a:cubicBezTo>
                                      <a:lnTo>
                                        <a:pt x="0" y="563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2111"/>
                                  <a:ext cx="196" cy="511"/>
                                </a:xfrm>
                                <a:custGeom>
                                  <a:avLst/>
                                  <a:gdLst>
                                    <a:gd name="T0" fmla="*/ 19558 w 19558"/>
                                    <a:gd name="T1" fmla="*/ 0 h 51103"/>
                                    <a:gd name="T2" fmla="*/ 19558 w 19558"/>
                                    <a:gd name="T3" fmla="*/ 18718 h 51103"/>
                                    <a:gd name="T4" fmla="*/ 19050 w 19558"/>
                                    <a:gd name="T5" fmla="*/ 18718 h 51103"/>
                                    <a:gd name="T6" fmla="*/ 9906 w 19558"/>
                                    <a:gd name="T7" fmla="*/ 19480 h 51103"/>
                                    <a:gd name="T8" fmla="*/ 6604 w 19558"/>
                                    <a:gd name="T9" fmla="*/ 22401 h 51103"/>
                                    <a:gd name="T10" fmla="*/ 5207 w 19558"/>
                                    <a:gd name="T11" fmla="*/ 27354 h 51103"/>
                                    <a:gd name="T12" fmla="*/ 7239 w 19558"/>
                                    <a:gd name="T13" fmla="*/ 34720 h 51103"/>
                                    <a:gd name="T14" fmla="*/ 10033 w 19558"/>
                                    <a:gd name="T15" fmla="*/ 36498 h 51103"/>
                                    <a:gd name="T16" fmla="*/ 13716 w 19558"/>
                                    <a:gd name="T17" fmla="*/ 34593 h 51103"/>
                                    <a:gd name="T18" fmla="*/ 19304 w 19558"/>
                                    <a:gd name="T19" fmla="*/ 31926 h 51103"/>
                                    <a:gd name="T20" fmla="*/ 19558 w 19558"/>
                                    <a:gd name="T21" fmla="*/ 32039 h 51103"/>
                                    <a:gd name="T22" fmla="*/ 19558 w 19558"/>
                                    <a:gd name="T23" fmla="*/ 50677 h 51103"/>
                                    <a:gd name="T24" fmla="*/ 18669 w 19558"/>
                                    <a:gd name="T25" fmla="*/ 51103 h 51103"/>
                                    <a:gd name="T26" fmla="*/ 9271 w 19558"/>
                                    <a:gd name="T27" fmla="*/ 47293 h 51103"/>
                                    <a:gd name="T28" fmla="*/ 2413 w 19558"/>
                                    <a:gd name="T29" fmla="*/ 36371 h 51103"/>
                                    <a:gd name="T30" fmla="*/ 0 w 19558"/>
                                    <a:gd name="T31" fmla="*/ 21893 h 51103"/>
                                    <a:gd name="T32" fmla="*/ 3937 w 19558"/>
                                    <a:gd name="T33" fmla="*/ 7415 h 51103"/>
                                    <a:gd name="T34" fmla="*/ 12319 w 19558"/>
                                    <a:gd name="T35" fmla="*/ 557 h 51103"/>
                                    <a:gd name="T36" fmla="*/ 19558 w 19558"/>
                                    <a:gd name="T37" fmla="*/ 0 h 51103"/>
                                    <a:gd name="T38" fmla="*/ 0 w 19558"/>
                                    <a:gd name="T39" fmla="*/ 0 h 51103"/>
                                    <a:gd name="T40" fmla="*/ 19558 w 19558"/>
                                    <a:gd name="T41" fmla="*/ 51103 h 51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19558" h="51103">
                                      <a:moveTo>
                                        <a:pt x="19558" y="0"/>
                                      </a:moveTo>
                                      <a:lnTo>
                                        <a:pt x="19558" y="18718"/>
                                      </a:lnTo>
                                      <a:lnTo>
                                        <a:pt x="19050" y="18718"/>
                                      </a:lnTo>
                                      <a:cubicBezTo>
                                        <a:pt x="14224" y="18718"/>
                                        <a:pt x="11176" y="18972"/>
                                        <a:pt x="9906" y="19480"/>
                                      </a:cubicBezTo>
                                      <a:cubicBezTo>
                                        <a:pt x="8636" y="19988"/>
                                        <a:pt x="7620" y="21004"/>
                                        <a:pt x="6604" y="22401"/>
                                      </a:cubicBezTo>
                                      <a:cubicBezTo>
                                        <a:pt x="5715" y="23925"/>
                                        <a:pt x="5207" y="25576"/>
                                        <a:pt x="5207" y="27354"/>
                                      </a:cubicBezTo>
                                      <a:cubicBezTo>
                                        <a:pt x="5207" y="30402"/>
                                        <a:pt x="5842" y="32815"/>
                                        <a:pt x="7239" y="34720"/>
                                      </a:cubicBezTo>
                                      <a:cubicBezTo>
                                        <a:pt x="8001" y="35863"/>
                                        <a:pt x="9017" y="36498"/>
                                        <a:pt x="10033" y="36498"/>
                                      </a:cubicBezTo>
                                      <a:cubicBezTo>
                                        <a:pt x="11049" y="36498"/>
                                        <a:pt x="12192" y="35863"/>
                                        <a:pt x="13716" y="34593"/>
                                      </a:cubicBezTo>
                                      <a:cubicBezTo>
                                        <a:pt x="15621" y="32815"/>
                                        <a:pt x="17526" y="31926"/>
                                        <a:pt x="19304" y="31926"/>
                                      </a:cubicBezTo>
                                      <a:lnTo>
                                        <a:pt x="19558" y="32039"/>
                                      </a:lnTo>
                                      <a:lnTo>
                                        <a:pt x="19558" y="50677"/>
                                      </a:lnTo>
                                      <a:lnTo>
                                        <a:pt x="18669" y="51103"/>
                                      </a:lnTo>
                                      <a:cubicBezTo>
                                        <a:pt x="15494" y="51103"/>
                                        <a:pt x="12319" y="49833"/>
                                        <a:pt x="9271" y="47293"/>
                                      </a:cubicBezTo>
                                      <a:cubicBezTo>
                                        <a:pt x="6350" y="44626"/>
                                        <a:pt x="4064" y="40943"/>
                                        <a:pt x="2413" y="36371"/>
                                      </a:cubicBezTo>
                                      <a:cubicBezTo>
                                        <a:pt x="889" y="31672"/>
                                        <a:pt x="0" y="26846"/>
                                        <a:pt x="0" y="21893"/>
                                      </a:cubicBezTo>
                                      <a:cubicBezTo>
                                        <a:pt x="0" y="15797"/>
                                        <a:pt x="1270" y="10971"/>
                                        <a:pt x="3937" y="7415"/>
                                      </a:cubicBezTo>
                                      <a:cubicBezTo>
                                        <a:pt x="6477" y="3859"/>
                                        <a:pt x="9271" y="1573"/>
                                        <a:pt x="12319" y="557"/>
                                      </a:cubicBezTo>
                                      <a:lnTo>
                                        <a:pt x="19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7132"/>
                                  <a:ext cx="231" cy="123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12368"/>
                                    <a:gd name="T2" fmla="*/ 127 w 23178"/>
                                    <a:gd name="T3" fmla="*/ 9 h 12368"/>
                                    <a:gd name="T4" fmla="*/ 23178 w 23178"/>
                                    <a:gd name="T5" fmla="*/ 5771 h 12368"/>
                                    <a:gd name="T6" fmla="*/ 23178 w 23178"/>
                                    <a:gd name="T7" fmla="*/ 12368 h 12368"/>
                                    <a:gd name="T8" fmla="*/ 21082 w 23178"/>
                                    <a:gd name="T9" fmla="*/ 11058 h 12368"/>
                                    <a:gd name="T10" fmla="*/ 0 w 23178"/>
                                    <a:gd name="T11" fmla="*/ 5938 h 12368"/>
                                    <a:gd name="T12" fmla="*/ 0 w 23178"/>
                                    <a:gd name="T13" fmla="*/ 0 h 12368"/>
                                    <a:gd name="T14" fmla="*/ 0 w 23178"/>
                                    <a:gd name="T15" fmla="*/ 0 h 12368"/>
                                    <a:gd name="T16" fmla="*/ 23178 w 23178"/>
                                    <a:gd name="T17" fmla="*/ 12368 h 12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3178" h="12368">
                                      <a:moveTo>
                                        <a:pt x="0" y="0"/>
                                      </a:moveTo>
                                      <a:lnTo>
                                        <a:pt x="127" y="9"/>
                                      </a:lnTo>
                                      <a:lnTo>
                                        <a:pt x="23178" y="5771"/>
                                      </a:lnTo>
                                      <a:lnTo>
                                        <a:pt x="23178" y="12368"/>
                                      </a:lnTo>
                                      <a:lnTo>
                                        <a:pt x="21082" y="11058"/>
                                      </a:lnTo>
                                      <a:lnTo>
                                        <a:pt x="0" y="5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39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6677"/>
                                  <a:ext cx="231" cy="198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19812"/>
                                    <a:gd name="T2" fmla="*/ 23178 w 23178"/>
                                    <a:gd name="T3" fmla="*/ 0 h 19812"/>
                                    <a:gd name="T4" fmla="*/ 23178 w 23178"/>
                                    <a:gd name="T5" fmla="*/ 19812 h 19812"/>
                                    <a:gd name="T6" fmla="*/ 0 w 23178"/>
                                    <a:gd name="T7" fmla="*/ 19812 h 19812"/>
                                    <a:gd name="T8" fmla="*/ 0 w 23178"/>
                                    <a:gd name="T9" fmla="*/ 0 h 19812"/>
                                    <a:gd name="T10" fmla="*/ 0 w 23178"/>
                                    <a:gd name="T11" fmla="*/ 0 h 19812"/>
                                    <a:gd name="T12" fmla="*/ 23178 w 23178"/>
                                    <a:gd name="T13" fmla="*/ 19812 h 19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3178" h="19812">
                                      <a:moveTo>
                                        <a:pt x="0" y="0"/>
                                      </a:moveTo>
                                      <a:lnTo>
                                        <a:pt x="23178" y="0"/>
                                      </a:lnTo>
                                      <a:lnTo>
                                        <a:pt x="23178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6393"/>
                                  <a:ext cx="12" cy="60"/>
                                </a:xfrm>
                                <a:custGeom>
                                  <a:avLst/>
                                  <a:gdLst>
                                    <a:gd name="T0" fmla="*/ 0 w 1270"/>
                                    <a:gd name="T1" fmla="*/ 0 h 6000"/>
                                    <a:gd name="T2" fmla="*/ 1270 w 1270"/>
                                    <a:gd name="T3" fmla="*/ 2937 h 6000"/>
                                    <a:gd name="T4" fmla="*/ 0 w 1270"/>
                                    <a:gd name="T5" fmla="*/ 6000 h 6000"/>
                                    <a:gd name="T6" fmla="*/ 0 w 1270"/>
                                    <a:gd name="T7" fmla="*/ 0 h 6000"/>
                                    <a:gd name="T8" fmla="*/ 0 w 1270"/>
                                    <a:gd name="T9" fmla="*/ 0 h 6000"/>
                                    <a:gd name="T10" fmla="*/ 1270 w 1270"/>
                                    <a:gd name="T11" fmla="*/ 6000 h 6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1270" h="6000">
                                      <a:moveTo>
                                        <a:pt x="0" y="0"/>
                                      </a:moveTo>
                                      <a:lnTo>
                                        <a:pt x="1270" y="2937"/>
                                      </a:lnTo>
                                      <a:lnTo>
                                        <a:pt x="0" y="60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5663"/>
                                  <a:ext cx="231" cy="705"/>
                                </a:xfrm>
                                <a:custGeom>
                                  <a:avLst/>
                                  <a:gdLst>
                                    <a:gd name="T0" fmla="*/ 23178 w 23178"/>
                                    <a:gd name="T1" fmla="*/ 0 h 70533"/>
                                    <a:gd name="T2" fmla="*/ 23178 w 23178"/>
                                    <a:gd name="T3" fmla="*/ 19250 h 70533"/>
                                    <a:gd name="T4" fmla="*/ 19050 w 23178"/>
                                    <a:gd name="T5" fmla="*/ 21304 h 70533"/>
                                    <a:gd name="T6" fmla="*/ 15240 w 23178"/>
                                    <a:gd name="T7" fmla="*/ 25622 h 70533"/>
                                    <a:gd name="T8" fmla="*/ 23178 w 23178"/>
                                    <a:gd name="T9" fmla="*/ 25622 h 70533"/>
                                    <a:gd name="T10" fmla="*/ 23178 w 23178"/>
                                    <a:gd name="T11" fmla="*/ 44799 h 70533"/>
                                    <a:gd name="T12" fmla="*/ 15240 w 23178"/>
                                    <a:gd name="T13" fmla="*/ 44799 h 70533"/>
                                    <a:gd name="T14" fmla="*/ 19050 w 23178"/>
                                    <a:gd name="T15" fmla="*/ 49244 h 70533"/>
                                    <a:gd name="T16" fmla="*/ 23178 w 23178"/>
                                    <a:gd name="T17" fmla="*/ 51298 h 70533"/>
                                    <a:gd name="T18" fmla="*/ 23178 w 23178"/>
                                    <a:gd name="T19" fmla="*/ 70533 h 70533"/>
                                    <a:gd name="T20" fmla="*/ 20955 w 23178"/>
                                    <a:gd name="T21" fmla="*/ 69437 h 70533"/>
                                    <a:gd name="T22" fmla="*/ 14097 w 23178"/>
                                    <a:gd name="T23" fmla="*/ 64230 h 70533"/>
                                    <a:gd name="T24" fmla="*/ 11430 w 23178"/>
                                    <a:gd name="T25" fmla="*/ 55594 h 70533"/>
                                    <a:gd name="T26" fmla="*/ 0 w 23178"/>
                                    <a:gd name="T27" fmla="*/ 61052 h 70533"/>
                                    <a:gd name="T28" fmla="*/ 0 w 23178"/>
                                    <a:gd name="T29" fmla="*/ 56436 h 70533"/>
                                    <a:gd name="T30" fmla="*/ 8382 w 23178"/>
                                    <a:gd name="T31" fmla="*/ 52673 h 70533"/>
                                    <a:gd name="T32" fmla="*/ 10922 w 23178"/>
                                    <a:gd name="T33" fmla="*/ 44799 h 70533"/>
                                    <a:gd name="T34" fmla="*/ 0 w 23178"/>
                                    <a:gd name="T35" fmla="*/ 44799 h 70533"/>
                                    <a:gd name="T36" fmla="*/ 0 w 23178"/>
                                    <a:gd name="T37" fmla="*/ 25622 h 70533"/>
                                    <a:gd name="T38" fmla="*/ 10922 w 23178"/>
                                    <a:gd name="T39" fmla="*/ 25622 h 70533"/>
                                    <a:gd name="T40" fmla="*/ 9525 w 23178"/>
                                    <a:gd name="T41" fmla="*/ 19653 h 70533"/>
                                    <a:gd name="T42" fmla="*/ 5715 w 23178"/>
                                    <a:gd name="T43" fmla="*/ 15970 h 70533"/>
                                    <a:gd name="T44" fmla="*/ 0 w 23178"/>
                                    <a:gd name="T45" fmla="*/ 13827 h 70533"/>
                                    <a:gd name="T46" fmla="*/ 0 w 23178"/>
                                    <a:gd name="T47" fmla="*/ 9486 h 70533"/>
                                    <a:gd name="T48" fmla="*/ 11430 w 23178"/>
                                    <a:gd name="T49" fmla="*/ 14827 h 70533"/>
                                    <a:gd name="T50" fmla="*/ 14351 w 23178"/>
                                    <a:gd name="T51" fmla="*/ 5937 h 70533"/>
                                    <a:gd name="T52" fmla="*/ 22225 w 23178"/>
                                    <a:gd name="T53" fmla="*/ 476 h 70533"/>
                                    <a:gd name="T54" fmla="*/ 23178 w 23178"/>
                                    <a:gd name="T55" fmla="*/ 0 h 70533"/>
                                    <a:gd name="T56" fmla="*/ 0 w 23178"/>
                                    <a:gd name="T57" fmla="*/ 0 h 70533"/>
                                    <a:gd name="T58" fmla="*/ 23178 w 23178"/>
                                    <a:gd name="T59" fmla="*/ 70533 h 705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T56" t="T57" r="T58" b="T59"/>
                                  <a:pathLst>
                                    <a:path w="23178" h="70533">
                                      <a:moveTo>
                                        <a:pt x="23178" y="0"/>
                                      </a:moveTo>
                                      <a:lnTo>
                                        <a:pt x="23178" y="19250"/>
                                      </a:lnTo>
                                      <a:lnTo>
                                        <a:pt x="19050" y="21304"/>
                                      </a:lnTo>
                                      <a:cubicBezTo>
                                        <a:pt x="16637" y="22447"/>
                                        <a:pt x="15240" y="23971"/>
                                        <a:pt x="15240" y="25622"/>
                                      </a:cubicBezTo>
                                      <a:lnTo>
                                        <a:pt x="23178" y="25622"/>
                                      </a:lnTo>
                                      <a:lnTo>
                                        <a:pt x="23178" y="44799"/>
                                      </a:lnTo>
                                      <a:lnTo>
                                        <a:pt x="15240" y="44799"/>
                                      </a:lnTo>
                                      <a:cubicBezTo>
                                        <a:pt x="15240" y="46450"/>
                                        <a:pt x="16510" y="47974"/>
                                        <a:pt x="19050" y="49244"/>
                                      </a:cubicBezTo>
                                      <a:lnTo>
                                        <a:pt x="23178" y="51298"/>
                                      </a:lnTo>
                                      <a:lnTo>
                                        <a:pt x="23178" y="70533"/>
                                      </a:lnTo>
                                      <a:lnTo>
                                        <a:pt x="20955" y="69437"/>
                                      </a:lnTo>
                                      <a:cubicBezTo>
                                        <a:pt x="17526" y="67786"/>
                                        <a:pt x="15240" y="66008"/>
                                        <a:pt x="14097" y="64230"/>
                                      </a:cubicBezTo>
                                      <a:cubicBezTo>
                                        <a:pt x="12954" y="62325"/>
                                        <a:pt x="12065" y="59531"/>
                                        <a:pt x="11430" y="55594"/>
                                      </a:cubicBezTo>
                                      <a:lnTo>
                                        <a:pt x="0" y="61052"/>
                                      </a:lnTo>
                                      <a:lnTo>
                                        <a:pt x="0" y="56436"/>
                                      </a:lnTo>
                                      <a:lnTo>
                                        <a:pt x="8382" y="52673"/>
                                      </a:lnTo>
                                      <a:cubicBezTo>
                                        <a:pt x="10033" y="51149"/>
                                        <a:pt x="10922" y="48482"/>
                                        <a:pt x="10922" y="44799"/>
                                      </a:cubicBezTo>
                                      <a:lnTo>
                                        <a:pt x="0" y="44799"/>
                                      </a:lnTo>
                                      <a:lnTo>
                                        <a:pt x="0" y="25622"/>
                                      </a:lnTo>
                                      <a:lnTo>
                                        <a:pt x="10922" y="25622"/>
                                      </a:lnTo>
                                      <a:cubicBezTo>
                                        <a:pt x="10922" y="23336"/>
                                        <a:pt x="10414" y="21431"/>
                                        <a:pt x="9525" y="19653"/>
                                      </a:cubicBezTo>
                                      <a:cubicBezTo>
                                        <a:pt x="8509" y="18002"/>
                                        <a:pt x="7239" y="16859"/>
                                        <a:pt x="5715" y="15970"/>
                                      </a:cubicBezTo>
                                      <a:lnTo>
                                        <a:pt x="0" y="13827"/>
                                      </a:lnTo>
                                      <a:lnTo>
                                        <a:pt x="0" y="9486"/>
                                      </a:lnTo>
                                      <a:lnTo>
                                        <a:pt x="11430" y="14827"/>
                                      </a:lnTo>
                                      <a:cubicBezTo>
                                        <a:pt x="12065" y="10763"/>
                                        <a:pt x="13081" y="7715"/>
                                        <a:pt x="14351" y="5937"/>
                                      </a:cubicBezTo>
                                      <a:cubicBezTo>
                                        <a:pt x="15621" y="4159"/>
                                        <a:pt x="18288" y="2381"/>
                                        <a:pt x="22225" y="476"/>
                                      </a:cubicBezTo>
                                      <a:lnTo>
                                        <a:pt x="23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5581"/>
                                  <a:ext cx="12" cy="54"/>
                                </a:xfrm>
                                <a:custGeom>
                                  <a:avLst/>
                                  <a:gdLst>
                                    <a:gd name="T0" fmla="*/ 0 w 1270"/>
                                    <a:gd name="T1" fmla="*/ 0 h 5417"/>
                                    <a:gd name="T2" fmla="*/ 1270 w 1270"/>
                                    <a:gd name="T3" fmla="*/ 2667 h 5417"/>
                                    <a:gd name="T4" fmla="*/ 0 w 1270"/>
                                    <a:gd name="T5" fmla="*/ 5417 h 5417"/>
                                    <a:gd name="T6" fmla="*/ 0 w 1270"/>
                                    <a:gd name="T7" fmla="*/ 0 h 5417"/>
                                    <a:gd name="T8" fmla="*/ 0 w 1270"/>
                                    <a:gd name="T9" fmla="*/ 0 h 5417"/>
                                    <a:gd name="T10" fmla="*/ 1270 w 1270"/>
                                    <a:gd name="T11" fmla="*/ 5417 h 54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1270" h="5417">
                                      <a:moveTo>
                                        <a:pt x="0" y="0"/>
                                      </a:moveTo>
                                      <a:lnTo>
                                        <a:pt x="1270" y="2667"/>
                                      </a:lnTo>
                                      <a:lnTo>
                                        <a:pt x="0" y="54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4913"/>
                                  <a:ext cx="231" cy="536"/>
                                </a:xfrm>
                                <a:custGeom>
                                  <a:avLst/>
                                  <a:gdLst>
                                    <a:gd name="T0" fmla="*/ 12065 w 23178"/>
                                    <a:gd name="T1" fmla="*/ 0 h 53594"/>
                                    <a:gd name="T2" fmla="*/ 12065 w 23178"/>
                                    <a:gd name="T3" fmla="*/ 35179 h 53594"/>
                                    <a:gd name="T4" fmla="*/ 23178 w 23178"/>
                                    <a:gd name="T5" fmla="*/ 31405 h 53594"/>
                                    <a:gd name="T6" fmla="*/ 23178 w 23178"/>
                                    <a:gd name="T7" fmla="*/ 51495 h 53594"/>
                                    <a:gd name="T8" fmla="*/ 15494 w 23178"/>
                                    <a:gd name="T9" fmla="*/ 53594 h 53594"/>
                                    <a:gd name="T10" fmla="*/ 0 w 23178"/>
                                    <a:gd name="T11" fmla="*/ 48275 h 53594"/>
                                    <a:gd name="T12" fmla="*/ 0 w 23178"/>
                                    <a:gd name="T13" fmla="*/ 34192 h 53594"/>
                                    <a:gd name="T14" fmla="*/ 5080 w 23178"/>
                                    <a:gd name="T15" fmla="*/ 35433 h 53594"/>
                                    <a:gd name="T16" fmla="*/ 7493 w 23178"/>
                                    <a:gd name="T17" fmla="*/ 35433 h 53594"/>
                                    <a:gd name="T18" fmla="*/ 7493 w 23178"/>
                                    <a:gd name="T19" fmla="*/ 16891 h 53594"/>
                                    <a:gd name="T20" fmla="*/ 0 w 23178"/>
                                    <a:gd name="T21" fmla="*/ 17457 h 53594"/>
                                    <a:gd name="T22" fmla="*/ 0 w 23178"/>
                                    <a:gd name="T23" fmla="*/ 3957 h 53594"/>
                                    <a:gd name="T24" fmla="*/ 12065 w 23178"/>
                                    <a:gd name="T25" fmla="*/ 0 h 53594"/>
                                    <a:gd name="T26" fmla="*/ 0 w 23178"/>
                                    <a:gd name="T27" fmla="*/ 0 h 53594"/>
                                    <a:gd name="T28" fmla="*/ 23178 w 23178"/>
                                    <a:gd name="T29" fmla="*/ 53594 h 53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3178" h="53594">
                                      <a:moveTo>
                                        <a:pt x="12065" y="0"/>
                                      </a:moveTo>
                                      <a:lnTo>
                                        <a:pt x="12065" y="35179"/>
                                      </a:lnTo>
                                      <a:lnTo>
                                        <a:pt x="23178" y="31405"/>
                                      </a:lnTo>
                                      <a:lnTo>
                                        <a:pt x="23178" y="51495"/>
                                      </a:lnTo>
                                      <a:lnTo>
                                        <a:pt x="15494" y="53594"/>
                                      </a:lnTo>
                                      <a:lnTo>
                                        <a:pt x="0" y="48275"/>
                                      </a:lnTo>
                                      <a:lnTo>
                                        <a:pt x="0" y="34192"/>
                                      </a:lnTo>
                                      <a:lnTo>
                                        <a:pt x="5080" y="35433"/>
                                      </a:lnTo>
                                      <a:lnTo>
                                        <a:pt x="7493" y="35433"/>
                                      </a:lnTo>
                                      <a:lnTo>
                                        <a:pt x="7493" y="16891"/>
                                      </a:lnTo>
                                      <a:lnTo>
                                        <a:pt x="0" y="17457"/>
                                      </a:lnTo>
                                      <a:lnTo>
                                        <a:pt x="0" y="3957"/>
                                      </a:lnTo>
                                      <a:lnTo>
                                        <a:pt x="12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39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4583"/>
                                  <a:ext cx="231" cy="192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19177"/>
                                    <a:gd name="T2" fmla="*/ 23178 w 23178"/>
                                    <a:gd name="T3" fmla="*/ 0 h 19177"/>
                                    <a:gd name="T4" fmla="*/ 23178 w 23178"/>
                                    <a:gd name="T5" fmla="*/ 19177 h 19177"/>
                                    <a:gd name="T6" fmla="*/ 0 w 23178"/>
                                    <a:gd name="T7" fmla="*/ 19177 h 19177"/>
                                    <a:gd name="T8" fmla="*/ 0 w 23178"/>
                                    <a:gd name="T9" fmla="*/ 0 h 19177"/>
                                    <a:gd name="T10" fmla="*/ 0 w 23178"/>
                                    <a:gd name="T11" fmla="*/ 0 h 19177"/>
                                    <a:gd name="T12" fmla="*/ 23178 w 23178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3178" h="19177">
                                      <a:moveTo>
                                        <a:pt x="0" y="0"/>
                                      </a:moveTo>
                                      <a:lnTo>
                                        <a:pt x="23178" y="0"/>
                                      </a:lnTo>
                                      <a:lnTo>
                                        <a:pt x="23178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4159"/>
                                  <a:ext cx="231" cy="216"/>
                                </a:xfrm>
                                <a:custGeom>
                                  <a:avLst/>
                                  <a:gdLst>
                                    <a:gd name="T0" fmla="*/ 14097 w 23178"/>
                                    <a:gd name="T1" fmla="*/ 0 h 21663"/>
                                    <a:gd name="T2" fmla="*/ 23178 w 23178"/>
                                    <a:gd name="T3" fmla="*/ 1622 h 21663"/>
                                    <a:gd name="T4" fmla="*/ 23178 w 23178"/>
                                    <a:gd name="T5" fmla="*/ 20686 h 21663"/>
                                    <a:gd name="T6" fmla="*/ 15494 w 23178"/>
                                    <a:gd name="T7" fmla="*/ 20193 h 21663"/>
                                    <a:gd name="T8" fmla="*/ 1572 w 23178"/>
                                    <a:gd name="T9" fmla="*/ 21145 h 21663"/>
                                    <a:gd name="T10" fmla="*/ 0 w 23178"/>
                                    <a:gd name="T11" fmla="*/ 21663 h 21663"/>
                                    <a:gd name="T12" fmla="*/ 0 w 23178"/>
                                    <a:gd name="T13" fmla="*/ 2544 h 21663"/>
                                    <a:gd name="T14" fmla="*/ 14097 w 23178"/>
                                    <a:gd name="T15" fmla="*/ 0 h 21663"/>
                                    <a:gd name="T16" fmla="*/ 0 w 23178"/>
                                    <a:gd name="T17" fmla="*/ 0 h 21663"/>
                                    <a:gd name="T18" fmla="*/ 23178 w 23178"/>
                                    <a:gd name="T19" fmla="*/ 21663 h 216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3178" h="21663">
                                      <a:moveTo>
                                        <a:pt x="14097" y="0"/>
                                      </a:moveTo>
                                      <a:lnTo>
                                        <a:pt x="23178" y="1622"/>
                                      </a:lnTo>
                                      <a:lnTo>
                                        <a:pt x="23178" y="20686"/>
                                      </a:lnTo>
                                      <a:lnTo>
                                        <a:pt x="15494" y="20193"/>
                                      </a:lnTo>
                                      <a:cubicBezTo>
                                        <a:pt x="9970" y="20193"/>
                                        <a:pt x="5334" y="20511"/>
                                        <a:pt x="1572" y="21145"/>
                                      </a:cubicBezTo>
                                      <a:lnTo>
                                        <a:pt x="0" y="21663"/>
                                      </a:lnTo>
                                      <a:lnTo>
                                        <a:pt x="0" y="2544"/>
                                      </a:lnTo>
                                      <a:lnTo>
                                        <a:pt x="14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3511"/>
                                  <a:ext cx="231" cy="536"/>
                                </a:xfrm>
                                <a:custGeom>
                                  <a:avLst/>
                                  <a:gdLst>
                                    <a:gd name="T0" fmla="*/ 12065 w 23178"/>
                                    <a:gd name="T1" fmla="*/ 0 h 53594"/>
                                    <a:gd name="T2" fmla="*/ 12065 w 23178"/>
                                    <a:gd name="T3" fmla="*/ 35179 h 53594"/>
                                    <a:gd name="T4" fmla="*/ 23178 w 23178"/>
                                    <a:gd name="T5" fmla="*/ 31405 h 53594"/>
                                    <a:gd name="T6" fmla="*/ 23178 w 23178"/>
                                    <a:gd name="T7" fmla="*/ 51494 h 53594"/>
                                    <a:gd name="T8" fmla="*/ 15494 w 23178"/>
                                    <a:gd name="T9" fmla="*/ 53594 h 53594"/>
                                    <a:gd name="T10" fmla="*/ 0 w 23178"/>
                                    <a:gd name="T11" fmla="*/ 48275 h 53594"/>
                                    <a:gd name="T12" fmla="*/ 0 w 23178"/>
                                    <a:gd name="T13" fmla="*/ 34192 h 53594"/>
                                    <a:gd name="T14" fmla="*/ 5080 w 23178"/>
                                    <a:gd name="T15" fmla="*/ 35433 h 53594"/>
                                    <a:gd name="T16" fmla="*/ 7493 w 23178"/>
                                    <a:gd name="T17" fmla="*/ 35433 h 53594"/>
                                    <a:gd name="T18" fmla="*/ 7493 w 23178"/>
                                    <a:gd name="T19" fmla="*/ 16891 h 53594"/>
                                    <a:gd name="T20" fmla="*/ 0 w 23178"/>
                                    <a:gd name="T21" fmla="*/ 17458 h 53594"/>
                                    <a:gd name="T22" fmla="*/ 0 w 23178"/>
                                    <a:gd name="T23" fmla="*/ 3957 h 53594"/>
                                    <a:gd name="T24" fmla="*/ 12065 w 23178"/>
                                    <a:gd name="T25" fmla="*/ 0 h 53594"/>
                                    <a:gd name="T26" fmla="*/ 0 w 23178"/>
                                    <a:gd name="T27" fmla="*/ 0 h 53594"/>
                                    <a:gd name="T28" fmla="*/ 23178 w 23178"/>
                                    <a:gd name="T29" fmla="*/ 53594 h 53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3178" h="53594">
                                      <a:moveTo>
                                        <a:pt x="12065" y="0"/>
                                      </a:moveTo>
                                      <a:lnTo>
                                        <a:pt x="12065" y="35179"/>
                                      </a:lnTo>
                                      <a:lnTo>
                                        <a:pt x="23178" y="31405"/>
                                      </a:lnTo>
                                      <a:lnTo>
                                        <a:pt x="23178" y="51494"/>
                                      </a:lnTo>
                                      <a:lnTo>
                                        <a:pt x="15494" y="53594"/>
                                      </a:lnTo>
                                      <a:lnTo>
                                        <a:pt x="0" y="48275"/>
                                      </a:lnTo>
                                      <a:lnTo>
                                        <a:pt x="0" y="34192"/>
                                      </a:lnTo>
                                      <a:lnTo>
                                        <a:pt x="5080" y="35433"/>
                                      </a:lnTo>
                                      <a:lnTo>
                                        <a:pt x="7493" y="35433"/>
                                      </a:lnTo>
                                      <a:lnTo>
                                        <a:pt x="7493" y="16891"/>
                                      </a:lnTo>
                                      <a:lnTo>
                                        <a:pt x="0" y="17458"/>
                                      </a:lnTo>
                                      <a:lnTo>
                                        <a:pt x="0" y="3957"/>
                                      </a:lnTo>
                                      <a:lnTo>
                                        <a:pt x="12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3196"/>
                                  <a:ext cx="231" cy="50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4994"/>
                                    <a:gd name="T2" fmla="*/ 14732 w 23178"/>
                                    <a:gd name="T3" fmla="*/ 0 h 4994"/>
                                    <a:gd name="T4" fmla="*/ 23178 w 23178"/>
                                    <a:gd name="T5" fmla="*/ 618 h 4994"/>
                                    <a:gd name="T6" fmla="*/ 23178 w 23178"/>
                                    <a:gd name="T7" fmla="*/ 4994 h 4994"/>
                                    <a:gd name="T8" fmla="*/ 14732 w 23178"/>
                                    <a:gd name="T9" fmla="*/ 4699 h 4994"/>
                                    <a:gd name="T10" fmla="*/ 0 w 23178"/>
                                    <a:gd name="T11" fmla="*/ 4699 h 4994"/>
                                    <a:gd name="T12" fmla="*/ 0 w 23178"/>
                                    <a:gd name="T13" fmla="*/ 0 h 4994"/>
                                    <a:gd name="T14" fmla="*/ 0 w 23178"/>
                                    <a:gd name="T15" fmla="*/ 0 h 4994"/>
                                    <a:gd name="T16" fmla="*/ 23178 w 23178"/>
                                    <a:gd name="T17" fmla="*/ 4994 h 49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3178" h="4994">
                                      <a:moveTo>
                                        <a:pt x="0" y="0"/>
                                      </a:moveTo>
                                      <a:lnTo>
                                        <a:pt x="14732" y="0"/>
                                      </a:lnTo>
                                      <a:lnTo>
                                        <a:pt x="23178" y="618"/>
                                      </a:lnTo>
                                      <a:lnTo>
                                        <a:pt x="23178" y="4994"/>
                                      </a:lnTo>
                                      <a:lnTo>
                                        <a:pt x="14732" y="4699"/>
                                      </a:lnTo>
                                      <a:lnTo>
                                        <a:pt x="0" y="46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39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2824"/>
                                  <a:ext cx="231" cy="192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19177"/>
                                    <a:gd name="T2" fmla="*/ 23178 w 23178"/>
                                    <a:gd name="T3" fmla="*/ 0 h 19177"/>
                                    <a:gd name="T4" fmla="*/ 23178 w 23178"/>
                                    <a:gd name="T5" fmla="*/ 19177 h 19177"/>
                                    <a:gd name="T6" fmla="*/ 0 w 23178"/>
                                    <a:gd name="T7" fmla="*/ 19177 h 19177"/>
                                    <a:gd name="T8" fmla="*/ 0 w 23178"/>
                                    <a:gd name="T9" fmla="*/ 0 h 19177"/>
                                    <a:gd name="T10" fmla="*/ 0 w 23178"/>
                                    <a:gd name="T11" fmla="*/ 0 h 19177"/>
                                    <a:gd name="T12" fmla="*/ 23178 w 23178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3178" h="19177">
                                      <a:moveTo>
                                        <a:pt x="0" y="0"/>
                                      </a:moveTo>
                                      <a:lnTo>
                                        <a:pt x="23178" y="0"/>
                                      </a:lnTo>
                                      <a:lnTo>
                                        <a:pt x="23178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2431"/>
                                  <a:ext cx="78" cy="187"/>
                                </a:xfrm>
                                <a:custGeom>
                                  <a:avLst/>
                                  <a:gdLst>
                                    <a:gd name="T0" fmla="*/ 0 w 7874"/>
                                    <a:gd name="T1" fmla="*/ 0 h 18638"/>
                                    <a:gd name="T2" fmla="*/ 5461 w 7874"/>
                                    <a:gd name="T3" fmla="*/ 2427 h 18638"/>
                                    <a:gd name="T4" fmla="*/ 7874 w 7874"/>
                                    <a:gd name="T5" fmla="*/ 8904 h 18638"/>
                                    <a:gd name="T6" fmla="*/ 5207 w 7874"/>
                                    <a:gd name="T7" fmla="*/ 16143 h 18638"/>
                                    <a:gd name="T8" fmla="*/ 0 w 7874"/>
                                    <a:gd name="T9" fmla="*/ 18638 h 18638"/>
                                    <a:gd name="T10" fmla="*/ 0 w 7874"/>
                                    <a:gd name="T11" fmla="*/ 0 h 18638"/>
                                    <a:gd name="T12" fmla="*/ 0 w 7874"/>
                                    <a:gd name="T13" fmla="*/ 0 h 18638"/>
                                    <a:gd name="T14" fmla="*/ 7874 w 7874"/>
                                    <a:gd name="T15" fmla="*/ 18638 h 186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7874" h="18638">
                                      <a:moveTo>
                                        <a:pt x="0" y="0"/>
                                      </a:moveTo>
                                      <a:lnTo>
                                        <a:pt x="5461" y="2427"/>
                                      </a:lnTo>
                                      <a:cubicBezTo>
                                        <a:pt x="7112" y="4078"/>
                                        <a:pt x="7874" y="6237"/>
                                        <a:pt x="7874" y="8904"/>
                                      </a:cubicBezTo>
                                      <a:cubicBezTo>
                                        <a:pt x="7874" y="11825"/>
                                        <a:pt x="6985" y="14238"/>
                                        <a:pt x="5207" y="16143"/>
                                      </a:cubicBezTo>
                                      <a:lnTo>
                                        <a:pt x="0" y="186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2106"/>
                                  <a:ext cx="231" cy="475"/>
                                </a:xfrm>
                                <a:custGeom>
                                  <a:avLst/>
                                  <a:gdLst>
                                    <a:gd name="T0" fmla="*/ 5969 w 23178"/>
                                    <a:gd name="T1" fmla="*/ 0 h 47434"/>
                                    <a:gd name="T2" fmla="*/ 23178 w 23178"/>
                                    <a:gd name="T3" fmla="*/ 0 h 47434"/>
                                    <a:gd name="T4" fmla="*/ 23178 w 23178"/>
                                    <a:gd name="T5" fmla="*/ 19177 h 47434"/>
                                    <a:gd name="T6" fmla="*/ 10541 w 23178"/>
                                    <a:gd name="T7" fmla="*/ 19177 h 47434"/>
                                    <a:gd name="T8" fmla="*/ 20955 w 23178"/>
                                    <a:gd name="T9" fmla="*/ 31496 h 47434"/>
                                    <a:gd name="T10" fmla="*/ 23178 w 23178"/>
                                    <a:gd name="T11" fmla="*/ 32287 h 47434"/>
                                    <a:gd name="T12" fmla="*/ 23178 w 23178"/>
                                    <a:gd name="T13" fmla="*/ 47434 h 47434"/>
                                    <a:gd name="T14" fmla="*/ 21463 w 23178"/>
                                    <a:gd name="T15" fmla="*/ 46609 h 47434"/>
                                    <a:gd name="T16" fmla="*/ 5969 w 23178"/>
                                    <a:gd name="T17" fmla="*/ 19177 h 47434"/>
                                    <a:gd name="T18" fmla="*/ 0 w 23178"/>
                                    <a:gd name="T19" fmla="*/ 19177 h 47434"/>
                                    <a:gd name="T20" fmla="*/ 0 w 23178"/>
                                    <a:gd name="T21" fmla="*/ 459 h 47434"/>
                                    <a:gd name="T22" fmla="*/ 5969 w 23178"/>
                                    <a:gd name="T23" fmla="*/ 0 h 47434"/>
                                    <a:gd name="T24" fmla="*/ 0 w 23178"/>
                                    <a:gd name="T25" fmla="*/ 0 h 47434"/>
                                    <a:gd name="T26" fmla="*/ 23178 w 23178"/>
                                    <a:gd name="T27" fmla="*/ 47434 h 474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23178" h="47434">
                                      <a:moveTo>
                                        <a:pt x="5969" y="0"/>
                                      </a:moveTo>
                                      <a:lnTo>
                                        <a:pt x="23178" y="0"/>
                                      </a:lnTo>
                                      <a:lnTo>
                                        <a:pt x="23178" y="19177"/>
                                      </a:lnTo>
                                      <a:lnTo>
                                        <a:pt x="10541" y="19177"/>
                                      </a:lnTo>
                                      <a:cubicBezTo>
                                        <a:pt x="13716" y="24638"/>
                                        <a:pt x="17272" y="28829"/>
                                        <a:pt x="20955" y="31496"/>
                                      </a:cubicBezTo>
                                      <a:lnTo>
                                        <a:pt x="23178" y="32287"/>
                                      </a:lnTo>
                                      <a:lnTo>
                                        <a:pt x="23178" y="47434"/>
                                      </a:lnTo>
                                      <a:lnTo>
                                        <a:pt x="21463" y="46609"/>
                                      </a:lnTo>
                                      <a:cubicBezTo>
                                        <a:pt x="17653" y="42418"/>
                                        <a:pt x="12446" y="33274"/>
                                        <a:pt x="5969" y="19177"/>
                                      </a:cubicBezTo>
                                      <a:lnTo>
                                        <a:pt x="0" y="19177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6545"/>
                                  <a:ext cx="504" cy="939"/>
                                </a:xfrm>
                                <a:custGeom>
                                  <a:avLst/>
                                  <a:gdLst>
                                    <a:gd name="T0" fmla="*/ 20638 w 50355"/>
                                    <a:gd name="T1" fmla="*/ 0 h 93853"/>
                                    <a:gd name="T2" fmla="*/ 50355 w 50355"/>
                                    <a:gd name="T3" fmla="*/ 0 h 93853"/>
                                    <a:gd name="T4" fmla="*/ 50355 w 50355"/>
                                    <a:gd name="T5" fmla="*/ 2540 h 93853"/>
                                    <a:gd name="T6" fmla="*/ 30797 w 50355"/>
                                    <a:gd name="T7" fmla="*/ 11303 h 93853"/>
                                    <a:gd name="T8" fmla="*/ 23177 w 50355"/>
                                    <a:gd name="T9" fmla="*/ 33020 h 93853"/>
                                    <a:gd name="T10" fmla="*/ 23177 w 50355"/>
                                    <a:gd name="T11" fmla="*/ 58293 h 93853"/>
                                    <a:gd name="T12" fmla="*/ 30290 w 50355"/>
                                    <a:gd name="T13" fmla="*/ 81280 h 93853"/>
                                    <a:gd name="T14" fmla="*/ 50355 w 50355"/>
                                    <a:gd name="T15" fmla="*/ 91313 h 93853"/>
                                    <a:gd name="T16" fmla="*/ 50355 w 50355"/>
                                    <a:gd name="T17" fmla="*/ 93853 h 93853"/>
                                    <a:gd name="T18" fmla="*/ 20638 w 50355"/>
                                    <a:gd name="T19" fmla="*/ 93853 h 93853"/>
                                    <a:gd name="T20" fmla="*/ 13319 w 50355"/>
                                    <a:gd name="T21" fmla="*/ 79359 h 93853"/>
                                    <a:gd name="T22" fmla="*/ 0 w 50355"/>
                                    <a:gd name="T23" fmla="*/ 71033 h 93853"/>
                                    <a:gd name="T24" fmla="*/ 0 w 50355"/>
                                    <a:gd name="T25" fmla="*/ 64436 h 93853"/>
                                    <a:gd name="T26" fmla="*/ 1841 w 50355"/>
                                    <a:gd name="T27" fmla="*/ 64897 h 93853"/>
                                    <a:gd name="T28" fmla="*/ 17208 w 50355"/>
                                    <a:gd name="T29" fmla="*/ 75184 h 93853"/>
                                    <a:gd name="T30" fmla="*/ 17208 w 50355"/>
                                    <a:gd name="T31" fmla="*/ 42164 h 93853"/>
                                    <a:gd name="T32" fmla="*/ 16320 w 50355"/>
                                    <a:gd name="T33" fmla="*/ 34290 h 93853"/>
                                    <a:gd name="T34" fmla="*/ 10223 w 50355"/>
                                    <a:gd name="T35" fmla="*/ 33020 h 93853"/>
                                    <a:gd name="T36" fmla="*/ 0 w 50355"/>
                                    <a:gd name="T37" fmla="*/ 33020 h 93853"/>
                                    <a:gd name="T38" fmla="*/ 0 w 50355"/>
                                    <a:gd name="T39" fmla="*/ 13208 h 93853"/>
                                    <a:gd name="T40" fmla="*/ 7176 w 50355"/>
                                    <a:gd name="T41" fmla="*/ 13208 h 93853"/>
                                    <a:gd name="T42" fmla="*/ 15430 w 50355"/>
                                    <a:gd name="T43" fmla="*/ 12319 h 93853"/>
                                    <a:gd name="T44" fmla="*/ 19240 w 50355"/>
                                    <a:gd name="T45" fmla="*/ 8382 h 93853"/>
                                    <a:gd name="T46" fmla="*/ 20638 w 50355"/>
                                    <a:gd name="T47" fmla="*/ 0 h 93853"/>
                                    <a:gd name="T48" fmla="*/ 0 w 50355"/>
                                    <a:gd name="T49" fmla="*/ 0 h 93853"/>
                                    <a:gd name="T50" fmla="*/ 50355 w 50355"/>
                                    <a:gd name="T51" fmla="*/ 93853 h 938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50355" h="93853">
                                      <a:moveTo>
                                        <a:pt x="20638" y="0"/>
                                      </a:moveTo>
                                      <a:lnTo>
                                        <a:pt x="50355" y="0"/>
                                      </a:lnTo>
                                      <a:lnTo>
                                        <a:pt x="50355" y="2540"/>
                                      </a:lnTo>
                                      <a:cubicBezTo>
                                        <a:pt x="42354" y="3048"/>
                                        <a:pt x="35751" y="5969"/>
                                        <a:pt x="30797" y="11303"/>
                                      </a:cubicBezTo>
                                      <a:cubicBezTo>
                                        <a:pt x="25717" y="16637"/>
                                        <a:pt x="23177" y="23876"/>
                                        <a:pt x="23177" y="33020"/>
                                      </a:cubicBezTo>
                                      <a:lnTo>
                                        <a:pt x="23177" y="58293"/>
                                      </a:lnTo>
                                      <a:cubicBezTo>
                                        <a:pt x="23177" y="67818"/>
                                        <a:pt x="25590" y="75565"/>
                                        <a:pt x="30290" y="81280"/>
                                      </a:cubicBezTo>
                                      <a:cubicBezTo>
                                        <a:pt x="34861" y="87122"/>
                                        <a:pt x="41592" y="90424"/>
                                        <a:pt x="50355" y="91313"/>
                                      </a:cubicBezTo>
                                      <a:lnTo>
                                        <a:pt x="50355" y="93853"/>
                                      </a:lnTo>
                                      <a:lnTo>
                                        <a:pt x="20638" y="93853"/>
                                      </a:lnTo>
                                      <a:cubicBezTo>
                                        <a:pt x="19558" y="88201"/>
                                        <a:pt x="17113" y="83376"/>
                                        <a:pt x="13319" y="79359"/>
                                      </a:cubicBezTo>
                                      <a:lnTo>
                                        <a:pt x="0" y="71033"/>
                                      </a:lnTo>
                                      <a:lnTo>
                                        <a:pt x="0" y="64436"/>
                                      </a:lnTo>
                                      <a:lnTo>
                                        <a:pt x="1841" y="64897"/>
                                      </a:lnTo>
                                      <a:cubicBezTo>
                                        <a:pt x="7938" y="67437"/>
                                        <a:pt x="13017" y="70866"/>
                                        <a:pt x="17208" y="75184"/>
                                      </a:cubicBezTo>
                                      <a:lnTo>
                                        <a:pt x="17208" y="42164"/>
                                      </a:lnTo>
                                      <a:cubicBezTo>
                                        <a:pt x="17208" y="37719"/>
                                        <a:pt x="16827" y="35052"/>
                                        <a:pt x="16320" y="34290"/>
                                      </a:cubicBezTo>
                                      <a:cubicBezTo>
                                        <a:pt x="15684" y="33528"/>
                                        <a:pt x="13652" y="33020"/>
                                        <a:pt x="10223" y="33020"/>
                                      </a:cubicBezTo>
                                      <a:lnTo>
                                        <a:pt x="0" y="33020"/>
                                      </a:lnTo>
                                      <a:lnTo>
                                        <a:pt x="0" y="13208"/>
                                      </a:lnTo>
                                      <a:lnTo>
                                        <a:pt x="7176" y="13208"/>
                                      </a:lnTo>
                                      <a:cubicBezTo>
                                        <a:pt x="11113" y="13208"/>
                                        <a:pt x="13907" y="12954"/>
                                        <a:pt x="15430" y="12319"/>
                                      </a:cubicBezTo>
                                      <a:cubicBezTo>
                                        <a:pt x="16954" y="11684"/>
                                        <a:pt x="18224" y="10414"/>
                                        <a:pt x="19240" y="8382"/>
                                      </a:cubicBezTo>
                                      <a:cubicBezTo>
                                        <a:pt x="20257" y="6350"/>
                                        <a:pt x="20638" y="3556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6176"/>
                                  <a:ext cx="232" cy="340"/>
                                </a:xfrm>
                                <a:custGeom>
                                  <a:avLst/>
                                  <a:gdLst>
                                    <a:gd name="T0" fmla="*/ 0 w 23177"/>
                                    <a:gd name="T1" fmla="*/ 0 h 34014"/>
                                    <a:gd name="T2" fmla="*/ 23177 w 23177"/>
                                    <a:gd name="T3" fmla="*/ 11535 h 34014"/>
                                    <a:gd name="T4" fmla="*/ 23177 w 23177"/>
                                    <a:gd name="T5" fmla="*/ 34014 h 34014"/>
                                    <a:gd name="T6" fmla="*/ 20638 w 23177"/>
                                    <a:gd name="T7" fmla="*/ 34014 h 34014"/>
                                    <a:gd name="T8" fmla="*/ 19876 w 23177"/>
                                    <a:gd name="T9" fmla="*/ 29950 h 34014"/>
                                    <a:gd name="T10" fmla="*/ 15811 w 23177"/>
                                    <a:gd name="T11" fmla="*/ 27029 h 34014"/>
                                    <a:gd name="T12" fmla="*/ 0 w 23177"/>
                                    <a:gd name="T13" fmla="*/ 19234 h 34014"/>
                                    <a:gd name="T14" fmla="*/ 0 w 23177"/>
                                    <a:gd name="T15" fmla="*/ 0 h 34014"/>
                                    <a:gd name="T16" fmla="*/ 0 w 23177"/>
                                    <a:gd name="T17" fmla="*/ 0 h 34014"/>
                                    <a:gd name="T18" fmla="*/ 23177 w 23177"/>
                                    <a:gd name="T19" fmla="*/ 34014 h 340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3177" h="34014">
                                      <a:moveTo>
                                        <a:pt x="0" y="0"/>
                                      </a:moveTo>
                                      <a:lnTo>
                                        <a:pt x="23177" y="11535"/>
                                      </a:lnTo>
                                      <a:lnTo>
                                        <a:pt x="23177" y="34014"/>
                                      </a:lnTo>
                                      <a:lnTo>
                                        <a:pt x="20638" y="34014"/>
                                      </a:lnTo>
                                      <a:cubicBezTo>
                                        <a:pt x="20638" y="32109"/>
                                        <a:pt x="20383" y="30839"/>
                                        <a:pt x="19876" y="29950"/>
                                      </a:cubicBezTo>
                                      <a:cubicBezTo>
                                        <a:pt x="19240" y="29061"/>
                                        <a:pt x="17843" y="28172"/>
                                        <a:pt x="15811" y="27029"/>
                                      </a:cubicBezTo>
                                      <a:lnTo>
                                        <a:pt x="0" y="192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5849"/>
                                  <a:ext cx="232" cy="332"/>
                                </a:xfrm>
                                <a:custGeom>
                                  <a:avLst/>
                                  <a:gdLst>
                                    <a:gd name="T0" fmla="*/ 20638 w 23177"/>
                                    <a:gd name="T1" fmla="*/ 0 h 33147"/>
                                    <a:gd name="T2" fmla="*/ 23177 w 23177"/>
                                    <a:gd name="T3" fmla="*/ 0 h 33147"/>
                                    <a:gd name="T4" fmla="*/ 23177 w 23177"/>
                                    <a:gd name="T5" fmla="*/ 33147 h 33147"/>
                                    <a:gd name="T6" fmla="*/ 20638 w 23177"/>
                                    <a:gd name="T7" fmla="*/ 33147 h 33147"/>
                                    <a:gd name="T8" fmla="*/ 18605 w 23177"/>
                                    <a:gd name="T9" fmla="*/ 27813 h 33147"/>
                                    <a:gd name="T10" fmla="*/ 11113 w 23177"/>
                                    <a:gd name="T11" fmla="*/ 26162 h 33147"/>
                                    <a:gd name="T12" fmla="*/ 0 w 23177"/>
                                    <a:gd name="T13" fmla="*/ 26162 h 33147"/>
                                    <a:gd name="T14" fmla="*/ 0 w 23177"/>
                                    <a:gd name="T15" fmla="*/ 6985 h 33147"/>
                                    <a:gd name="T16" fmla="*/ 12509 w 23177"/>
                                    <a:gd name="T17" fmla="*/ 6985 h 33147"/>
                                    <a:gd name="T18" fmla="*/ 18733 w 23177"/>
                                    <a:gd name="T19" fmla="*/ 5715 h 33147"/>
                                    <a:gd name="T20" fmla="*/ 20638 w 23177"/>
                                    <a:gd name="T21" fmla="*/ 0 h 33147"/>
                                    <a:gd name="T22" fmla="*/ 0 w 23177"/>
                                    <a:gd name="T23" fmla="*/ 0 h 33147"/>
                                    <a:gd name="T24" fmla="*/ 23177 w 23177"/>
                                    <a:gd name="T25" fmla="*/ 33147 h 33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177" h="33147">
                                      <a:moveTo>
                                        <a:pt x="20638" y="0"/>
                                      </a:moveTo>
                                      <a:lnTo>
                                        <a:pt x="23177" y="0"/>
                                      </a:lnTo>
                                      <a:lnTo>
                                        <a:pt x="23177" y="33147"/>
                                      </a:lnTo>
                                      <a:lnTo>
                                        <a:pt x="20638" y="33147"/>
                                      </a:lnTo>
                                      <a:cubicBezTo>
                                        <a:pt x="20638" y="30607"/>
                                        <a:pt x="20002" y="28829"/>
                                        <a:pt x="18605" y="27813"/>
                                      </a:cubicBezTo>
                                      <a:cubicBezTo>
                                        <a:pt x="17208" y="26670"/>
                                        <a:pt x="14796" y="26162"/>
                                        <a:pt x="11113" y="26162"/>
                                      </a:cubicBezTo>
                                      <a:lnTo>
                                        <a:pt x="0" y="26162"/>
                                      </a:lnTo>
                                      <a:lnTo>
                                        <a:pt x="0" y="6985"/>
                                      </a:lnTo>
                                      <a:lnTo>
                                        <a:pt x="12509" y="6985"/>
                                      </a:lnTo>
                                      <a:cubicBezTo>
                                        <a:pt x="15684" y="6985"/>
                                        <a:pt x="17843" y="6604"/>
                                        <a:pt x="18733" y="5715"/>
                                      </a:cubicBezTo>
                                      <a:cubicBezTo>
                                        <a:pt x="19621" y="4826"/>
                                        <a:pt x="20383" y="2921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1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5515"/>
                                  <a:ext cx="232" cy="340"/>
                                </a:xfrm>
                                <a:custGeom>
                                  <a:avLst/>
                                  <a:gdLst>
                                    <a:gd name="T0" fmla="*/ 20638 w 23177"/>
                                    <a:gd name="T1" fmla="*/ 0 h 34014"/>
                                    <a:gd name="T2" fmla="*/ 23177 w 23177"/>
                                    <a:gd name="T3" fmla="*/ 0 h 34014"/>
                                    <a:gd name="T4" fmla="*/ 23177 w 23177"/>
                                    <a:gd name="T5" fmla="*/ 22479 h 34014"/>
                                    <a:gd name="T6" fmla="*/ 0 w 23177"/>
                                    <a:gd name="T7" fmla="*/ 34014 h 34014"/>
                                    <a:gd name="T8" fmla="*/ 0 w 23177"/>
                                    <a:gd name="T9" fmla="*/ 14764 h 34014"/>
                                    <a:gd name="T10" fmla="*/ 15811 w 23177"/>
                                    <a:gd name="T11" fmla="*/ 6858 h 34014"/>
                                    <a:gd name="T12" fmla="*/ 19621 w 23177"/>
                                    <a:gd name="T13" fmla="*/ 4191 h 34014"/>
                                    <a:gd name="T14" fmla="*/ 20638 w 23177"/>
                                    <a:gd name="T15" fmla="*/ 0 h 34014"/>
                                    <a:gd name="T16" fmla="*/ 0 w 23177"/>
                                    <a:gd name="T17" fmla="*/ 0 h 34014"/>
                                    <a:gd name="T18" fmla="*/ 23177 w 23177"/>
                                    <a:gd name="T19" fmla="*/ 34014 h 340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3177" h="34014">
                                      <a:moveTo>
                                        <a:pt x="20638" y="0"/>
                                      </a:moveTo>
                                      <a:lnTo>
                                        <a:pt x="23177" y="0"/>
                                      </a:lnTo>
                                      <a:lnTo>
                                        <a:pt x="23177" y="22479"/>
                                      </a:lnTo>
                                      <a:lnTo>
                                        <a:pt x="0" y="34014"/>
                                      </a:lnTo>
                                      <a:lnTo>
                                        <a:pt x="0" y="14764"/>
                                      </a:lnTo>
                                      <a:lnTo>
                                        <a:pt x="15811" y="6858"/>
                                      </a:lnTo>
                                      <a:cubicBezTo>
                                        <a:pt x="17716" y="5842"/>
                                        <a:pt x="19114" y="4953"/>
                                        <a:pt x="19621" y="4191"/>
                                      </a:cubicBezTo>
                                      <a:cubicBezTo>
                                        <a:pt x="20257" y="3302"/>
                                        <a:pt x="20638" y="1905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1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4913"/>
                                  <a:ext cx="251" cy="515"/>
                                </a:xfrm>
                                <a:custGeom>
                                  <a:avLst/>
                                  <a:gdLst>
                                    <a:gd name="T0" fmla="*/ 5652 w 25083"/>
                                    <a:gd name="T1" fmla="*/ 0 h 51495"/>
                                    <a:gd name="T2" fmla="*/ 20765 w 25083"/>
                                    <a:gd name="T3" fmla="*/ 11557 h 51495"/>
                                    <a:gd name="T4" fmla="*/ 25083 w 25083"/>
                                    <a:gd name="T5" fmla="*/ 26035 h 51495"/>
                                    <a:gd name="T6" fmla="*/ 14160 w 25083"/>
                                    <a:gd name="T7" fmla="*/ 47625 h 51495"/>
                                    <a:gd name="T8" fmla="*/ 0 w 25083"/>
                                    <a:gd name="T9" fmla="*/ 51495 h 51495"/>
                                    <a:gd name="T10" fmla="*/ 0 w 25083"/>
                                    <a:gd name="T11" fmla="*/ 31405 h 51495"/>
                                    <a:gd name="T12" fmla="*/ 9080 w 25083"/>
                                    <a:gd name="T13" fmla="*/ 28321 h 51495"/>
                                    <a:gd name="T14" fmla="*/ 14796 w 25083"/>
                                    <a:gd name="T15" fmla="*/ 17018 h 51495"/>
                                    <a:gd name="T16" fmla="*/ 12383 w 25083"/>
                                    <a:gd name="T17" fmla="*/ 9525 h 51495"/>
                                    <a:gd name="T18" fmla="*/ 4127 w 25083"/>
                                    <a:gd name="T19" fmla="*/ 2286 h 51495"/>
                                    <a:gd name="T20" fmla="*/ 5652 w 25083"/>
                                    <a:gd name="T21" fmla="*/ 0 h 51495"/>
                                    <a:gd name="T22" fmla="*/ 0 w 25083"/>
                                    <a:gd name="T23" fmla="*/ 0 h 51495"/>
                                    <a:gd name="T24" fmla="*/ 25083 w 25083"/>
                                    <a:gd name="T25" fmla="*/ 51495 h 51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5083" h="51495">
                                      <a:moveTo>
                                        <a:pt x="5652" y="0"/>
                                      </a:moveTo>
                                      <a:cubicBezTo>
                                        <a:pt x="12764" y="3429"/>
                                        <a:pt x="17843" y="7239"/>
                                        <a:pt x="20765" y="11557"/>
                                      </a:cubicBezTo>
                                      <a:cubicBezTo>
                                        <a:pt x="23685" y="15748"/>
                                        <a:pt x="25083" y="20574"/>
                                        <a:pt x="25083" y="26035"/>
                                      </a:cubicBezTo>
                                      <a:cubicBezTo>
                                        <a:pt x="25083" y="35560"/>
                                        <a:pt x="21527" y="42799"/>
                                        <a:pt x="14160" y="47625"/>
                                      </a:cubicBezTo>
                                      <a:lnTo>
                                        <a:pt x="0" y="51495"/>
                                      </a:lnTo>
                                      <a:lnTo>
                                        <a:pt x="0" y="31405"/>
                                      </a:lnTo>
                                      <a:lnTo>
                                        <a:pt x="9080" y="28321"/>
                                      </a:lnTo>
                                      <a:cubicBezTo>
                                        <a:pt x="12890" y="25146"/>
                                        <a:pt x="14796" y="21463"/>
                                        <a:pt x="14796" y="17018"/>
                                      </a:cubicBezTo>
                                      <a:cubicBezTo>
                                        <a:pt x="14796" y="14224"/>
                                        <a:pt x="13907" y="11811"/>
                                        <a:pt x="12383" y="9525"/>
                                      </a:cubicBezTo>
                                      <a:cubicBezTo>
                                        <a:pt x="10858" y="7239"/>
                                        <a:pt x="8191" y="4826"/>
                                        <a:pt x="4127" y="2286"/>
                                      </a:cubicBezTo>
                                      <a:lnTo>
                                        <a:pt x="56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4175"/>
                                  <a:ext cx="532" cy="676"/>
                                </a:xfrm>
                                <a:custGeom>
                                  <a:avLst/>
                                  <a:gdLst>
                                    <a:gd name="T0" fmla="*/ 0 w 53149"/>
                                    <a:gd name="T1" fmla="*/ 0 h 67593"/>
                                    <a:gd name="T2" fmla="*/ 8699 w 53149"/>
                                    <a:gd name="T3" fmla="*/ 1553 h 67593"/>
                                    <a:gd name="T4" fmla="*/ 20891 w 53149"/>
                                    <a:gd name="T5" fmla="*/ 10570 h 67593"/>
                                    <a:gd name="T6" fmla="*/ 25083 w 53149"/>
                                    <a:gd name="T7" fmla="*/ 23778 h 67593"/>
                                    <a:gd name="T8" fmla="*/ 22796 w 53149"/>
                                    <a:gd name="T9" fmla="*/ 33557 h 67593"/>
                                    <a:gd name="T10" fmla="*/ 16701 w 53149"/>
                                    <a:gd name="T11" fmla="*/ 40796 h 67593"/>
                                    <a:gd name="T12" fmla="*/ 40577 w 53149"/>
                                    <a:gd name="T13" fmla="*/ 40796 h 67593"/>
                                    <a:gd name="T14" fmla="*/ 47308 w 53149"/>
                                    <a:gd name="T15" fmla="*/ 40034 h 67593"/>
                                    <a:gd name="T16" fmla="*/ 49847 w 53149"/>
                                    <a:gd name="T17" fmla="*/ 37494 h 67593"/>
                                    <a:gd name="T18" fmla="*/ 50736 w 53149"/>
                                    <a:gd name="T19" fmla="*/ 31144 h 67593"/>
                                    <a:gd name="T20" fmla="*/ 53149 w 53149"/>
                                    <a:gd name="T21" fmla="*/ 31144 h 67593"/>
                                    <a:gd name="T22" fmla="*/ 53149 w 53149"/>
                                    <a:gd name="T23" fmla="*/ 67593 h 67593"/>
                                    <a:gd name="T24" fmla="*/ 50736 w 53149"/>
                                    <a:gd name="T25" fmla="*/ 67593 h 67593"/>
                                    <a:gd name="T26" fmla="*/ 48323 w 53149"/>
                                    <a:gd name="T27" fmla="*/ 61243 h 67593"/>
                                    <a:gd name="T28" fmla="*/ 40196 w 53149"/>
                                    <a:gd name="T29" fmla="*/ 59973 h 67593"/>
                                    <a:gd name="T30" fmla="*/ 0 w 53149"/>
                                    <a:gd name="T31" fmla="*/ 59973 h 67593"/>
                                    <a:gd name="T32" fmla="*/ 0 w 53149"/>
                                    <a:gd name="T33" fmla="*/ 40796 h 67593"/>
                                    <a:gd name="T34" fmla="*/ 9842 w 53149"/>
                                    <a:gd name="T35" fmla="*/ 40796 h 67593"/>
                                    <a:gd name="T36" fmla="*/ 18097 w 53149"/>
                                    <a:gd name="T37" fmla="*/ 28223 h 67593"/>
                                    <a:gd name="T38" fmla="*/ 14288 w 53149"/>
                                    <a:gd name="T39" fmla="*/ 22127 h 67593"/>
                                    <a:gd name="T40" fmla="*/ 5921 w 53149"/>
                                    <a:gd name="T41" fmla="*/ 19445 h 67593"/>
                                    <a:gd name="T42" fmla="*/ 0 w 53149"/>
                                    <a:gd name="T43" fmla="*/ 19065 h 67593"/>
                                    <a:gd name="T44" fmla="*/ 0 w 53149"/>
                                    <a:gd name="T45" fmla="*/ 0 h 67593"/>
                                    <a:gd name="T46" fmla="*/ 0 w 53149"/>
                                    <a:gd name="T47" fmla="*/ 0 h 67593"/>
                                    <a:gd name="T48" fmla="*/ 53149 w 53149"/>
                                    <a:gd name="T49" fmla="*/ 67593 h 675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53149" h="67593">
                                      <a:moveTo>
                                        <a:pt x="0" y="0"/>
                                      </a:moveTo>
                                      <a:lnTo>
                                        <a:pt x="8699" y="1553"/>
                                      </a:lnTo>
                                      <a:cubicBezTo>
                                        <a:pt x="14033" y="3585"/>
                                        <a:pt x="18097" y="6633"/>
                                        <a:pt x="20891" y="10570"/>
                                      </a:cubicBezTo>
                                      <a:cubicBezTo>
                                        <a:pt x="23685" y="14507"/>
                                        <a:pt x="25083" y="18825"/>
                                        <a:pt x="25083" y="23778"/>
                                      </a:cubicBezTo>
                                      <a:cubicBezTo>
                                        <a:pt x="25083" y="27207"/>
                                        <a:pt x="24321" y="30509"/>
                                        <a:pt x="22796" y="33557"/>
                                      </a:cubicBezTo>
                                      <a:cubicBezTo>
                                        <a:pt x="21653" y="35843"/>
                                        <a:pt x="19621" y="38256"/>
                                        <a:pt x="16701" y="40796"/>
                                      </a:cubicBezTo>
                                      <a:lnTo>
                                        <a:pt x="40577" y="40796"/>
                                      </a:lnTo>
                                      <a:cubicBezTo>
                                        <a:pt x="43878" y="40796"/>
                                        <a:pt x="46038" y="40542"/>
                                        <a:pt x="47308" y="40034"/>
                                      </a:cubicBezTo>
                                      <a:cubicBezTo>
                                        <a:pt x="48451" y="39399"/>
                                        <a:pt x="49340" y="38637"/>
                                        <a:pt x="49847" y="37494"/>
                                      </a:cubicBezTo>
                                      <a:cubicBezTo>
                                        <a:pt x="50355" y="36478"/>
                                        <a:pt x="50736" y="34319"/>
                                        <a:pt x="50736" y="31144"/>
                                      </a:cubicBezTo>
                                      <a:lnTo>
                                        <a:pt x="53149" y="31144"/>
                                      </a:lnTo>
                                      <a:lnTo>
                                        <a:pt x="53149" y="67593"/>
                                      </a:lnTo>
                                      <a:lnTo>
                                        <a:pt x="50736" y="67593"/>
                                      </a:lnTo>
                                      <a:cubicBezTo>
                                        <a:pt x="50609" y="64799"/>
                                        <a:pt x="49847" y="62640"/>
                                        <a:pt x="48323" y="61243"/>
                                      </a:cubicBezTo>
                                      <a:cubicBezTo>
                                        <a:pt x="47180" y="60354"/>
                                        <a:pt x="44514" y="59973"/>
                                        <a:pt x="40196" y="59973"/>
                                      </a:cubicBezTo>
                                      <a:lnTo>
                                        <a:pt x="0" y="59973"/>
                                      </a:lnTo>
                                      <a:lnTo>
                                        <a:pt x="0" y="40796"/>
                                      </a:lnTo>
                                      <a:lnTo>
                                        <a:pt x="9842" y="40796"/>
                                      </a:lnTo>
                                      <a:cubicBezTo>
                                        <a:pt x="15430" y="36859"/>
                                        <a:pt x="18097" y="32668"/>
                                        <a:pt x="18097" y="28223"/>
                                      </a:cubicBezTo>
                                      <a:cubicBezTo>
                                        <a:pt x="18097" y="25683"/>
                                        <a:pt x="16827" y="23651"/>
                                        <a:pt x="14288" y="22127"/>
                                      </a:cubicBezTo>
                                      <a:cubicBezTo>
                                        <a:pt x="12383" y="20921"/>
                                        <a:pt x="9589" y="20032"/>
                                        <a:pt x="5921" y="19445"/>
                                      </a:cubicBezTo>
                                      <a:lnTo>
                                        <a:pt x="0" y="19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Shape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3511"/>
                                  <a:ext cx="251" cy="515"/>
                                </a:xfrm>
                                <a:custGeom>
                                  <a:avLst/>
                                  <a:gdLst>
                                    <a:gd name="T0" fmla="*/ 5652 w 25083"/>
                                    <a:gd name="T1" fmla="*/ 0 h 51494"/>
                                    <a:gd name="T2" fmla="*/ 20765 w 25083"/>
                                    <a:gd name="T3" fmla="*/ 11557 h 51494"/>
                                    <a:gd name="T4" fmla="*/ 25083 w 25083"/>
                                    <a:gd name="T5" fmla="*/ 26035 h 51494"/>
                                    <a:gd name="T6" fmla="*/ 14160 w 25083"/>
                                    <a:gd name="T7" fmla="*/ 47625 h 51494"/>
                                    <a:gd name="T8" fmla="*/ 0 w 25083"/>
                                    <a:gd name="T9" fmla="*/ 51494 h 51494"/>
                                    <a:gd name="T10" fmla="*/ 0 w 25083"/>
                                    <a:gd name="T11" fmla="*/ 31405 h 51494"/>
                                    <a:gd name="T12" fmla="*/ 9080 w 25083"/>
                                    <a:gd name="T13" fmla="*/ 28321 h 51494"/>
                                    <a:gd name="T14" fmla="*/ 14796 w 25083"/>
                                    <a:gd name="T15" fmla="*/ 17018 h 51494"/>
                                    <a:gd name="T16" fmla="*/ 12383 w 25083"/>
                                    <a:gd name="T17" fmla="*/ 9525 h 51494"/>
                                    <a:gd name="T18" fmla="*/ 4127 w 25083"/>
                                    <a:gd name="T19" fmla="*/ 2286 h 51494"/>
                                    <a:gd name="T20" fmla="*/ 5652 w 25083"/>
                                    <a:gd name="T21" fmla="*/ 0 h 51494"/>
                                    <a:gd name="T22" fmla="*/ 0 w 25083"/>
                                    <a:gd name="T23" fmla="*/ 0 h 51494"/>
                                    <a:gd name="T24" fmla="*/ 25083 w 25083"/>
                                    <a:gd name="T25" fmla="*/ 51494 h 51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5083" h="51494">
                                      <a:moveTo>
                                        <a:pt x="5652" y="0"/>
                                      </a:moveTo>
                                      <a:cubicBezTo>
                                        <a:pt x="12764" y="3429"/>
                                        <a:pt x="17843" y="7239"/>
                                        <a:pt x="20765" y="11557"/>
                                      </a:cubicBezTo>
                                      <a:cubicBezTo>
                                        <a:pt x="23685" y="15748"/>
                                        <a:pt x="25083" y="20574"/>
                                        <a:pt x="25083" y="26035"/>
                                      </a:cubicBezTo>
                                      <a:cubicBezTo>
                                        <a:pt x="25083" y="35560"/>
                                        <a:pt x="21527" y="42799"/>
                                        <a:pt x="14160" y="47625"/>
                                      </a:cubicBezTo>
                                      <a:lnTo>
                                        <a:pt x="0" y="51494"/>
                                      </a:lnTo>
                                      <a:lnTo>
                                        <a:pt x="0" y="31405"/>
                                      </a:lnTo>
                                      <a:lnTo>
                                        <a:pt x="9080" y="28321"/>
                                      </a:lnTo>
                                      <a:cubicBezTo>
                                        <a:pt x="12890" y="25146"/>
                                        <a:pt x="14796" y="21463"/>
                                        <a:pt x="14796" y="17018"/>
                                      </a:cubicBezTo>
                                      <a:cubicBezTo>
                                        <a:pt x="14796" y="14224"/>
                                        <a:pt x="13907" y="11811"/>
                                        <a:pt x="12383" y="9525"/>
                                      </a:cubicBezTo>
                                      <a:cubicBezTo>
                                        <a:pt x="10858" y="7239"/>
                                        <a:pt x="8191" y="4826"/>
                                        <a:pt x="4127" y="2286"/>
                                      </a:cubicBezTo>
                                      <a:lnTo>
                                        <a:pt x="56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Shape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3202"/>
                                  <a:ext cx="244" cy="281"/>
                                </a:xfrm>
                                <a:custGeom>
                                  <a:avLst/>
                                  <a:gdLst>
                                    <a:gd name="T0" fmla="*/ 0 w 24321"/>
                                    <a:gd name="T1" fmla="*/ 0 h 28084"/>
                                    <a:gd name="T2" fmla="*/ 12383 w 24321"/>
                                    <a:gd name="T3" fmla="*/ 906 h 28084"/>
                                    <a:gd name="T4" fmla="*/ 21272 w 24321"/>
                                    <a:gd name="T5" fmla="*/ 6748 h 28084"/>
                                    <a:gd name="T6" fmla="*/ 24321 w 24321"/>
                                    <a:gd name="T7" fmla="*/ 15892 h 28084"/>
                                    <a:gd name="T8" fmla="*/ 21018 w 24321"/>
                                    <a:gd name="T9" fmla="*/ 24655 h 28084"/>
                                    <a:gd name="T10" fmla="*/ 13398 w 24321"/>
                                    <a:gd name="T11" fmla="*/ 28084 h 28084"/>
                                    <a:gd name="T12" fmla="*/ 6540 w 24321"/>
                                    <a:gd name="T13" fmla="*/ 25544 h 28084"/>
                                    <a:gd name="T14" fmla="*/ 3873 w 24321"/>
                                    <a:gd name="T15" fmla="*/ 19321 h 28084"/>
                                    <a:gd name="T16" fmla="*/ 12764 w 24321"/>
                                    <a:gd name="T17" fmla="*/ 11955 h 28084"/>
                                    <a:gd name="T18" fmla="*/ 16827 w 24321"/>
                                    <a:gd name="T19" fmla="*/ 10431 h 28084"/>
                                    <a:gd name="T20" fmla="*/ 11874 w 24321"/>
                                    <a:gd name="T21" fmla="*/ 5732 h 28084"/>
                                    <a:gd name="T22" fmla="*/ 4286 w 24321"/>
                                    <a:gd name="T23" fmla="*/ 4525 h 28084"/>
                                    <a:gd name="T24" fmla="*/ 0 w 24321"/>
                                    <a:gd name="T25" fmla="*/ 4376 h 28084"/>
                                    <a:gd name="T26" fmla="*/ 0 w 24321"/>
                                    <a:gd name="T27" fmla="*/ 0 h 28084"/>
                                    <a:gd name="T28" fmla="*/ 0 w 24321"/>
                                    <a:gd name="T29" fmla="*/ 0 h 28084"/>
                                    <a:gd name="T30" fmla="*/ 24321 w 24321"/>
                                    <a:gd name="T31" fmla="*/ 28084 h 280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4321" h="28084">
                                      <a:moveTo>
                                        <a:pt x="0" y="0"/>
                                      </a:moveTo>
                                      <a:lnTo>
                                        <a:pt x="12383" y="906"/>
                                      </a:lnTo>
                                      <a:cubicBezTo>
                                        <a:pt x="16192" y="1922"/>
                                        <a:pt x="19240" y="3827"/>
                                        <a:pt x="21272" y="6748"/>
                                      </a:cubicBezTo>
                                      <a:cubicBezTo>
                                        <a:pt x="23304" y="9669"/>
                                        <a:pt x="24321" y="12717"/>
                                        <a:pt x="24321" y="15892"/>
                                      </a:cubicBezTo>
                                      <a:cubicBezTo>
                                        <a:pt x="24321" y="19575"/>
                                        <a:pt x="23177" y="22496"/>
                                        <a:pt x="21018" y="24655"/>
                                      </a:cubicBezTo>
                                      <a:cubicBezTo>
                                        <a:pt x="18733" y="26941"/>
                                        <a:pt x="16192" y="28084"/>
                                        <a:pt x="13398" y="28084"/>
                                      </a:cubicBezTo>
                                      <a:cubicBezTo>
                                        <a:pt x="10604" y="28084"/>
                                        <a:pt x="8318" y="27195"/>
                                        <a:pt x="6540" y="25544"/>
                                      </a:cubicBezTo>
                                      <a:cubicBezTo>
                                        <a:pt x="4763" y="24020"/>
                                        <a:pt x="3873" y="21861"/>
                                        <a:pt x="3873" y="19321"/>
                                      </a:cubicBezTo>
                                      <a:cubicBezTo>
                                        <a:pt x="3873" y="14495"/>
                                        <a:pt x="6921" y="11955"/>
                                        <a:pt x="12764" y="11955"/>
                                      </a:cubicBezTo>
                                      <a:cubicBezTo>
                                        <a:pt x="15558" y="11955"/>
                                        <a:pt x="16827" y="11447"/>
                                        <a:pt x="16827" y="10431"/>
                                      </a:cubicBezTo>
                                      <a:cubicBezTo>
                                        <a:pt x="16827" y="8399"/>
                                        <a:pt x="15177" y="6875"/>
                                        <a:pt x="11874" y="5732"/>
                                      </a:cubicBezTo>
                                      <a:cubicBezTo>
                                        <a:pt x="10223" y="5224"/>
                                        <a:pt x="7684" y="4811"/>
                                        <a:pt x="4286" y="4525"/>
                                      </a:cubicBezTo>
                                      <a:lnTo>
                                        <a:pt x="0" y="43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hape 1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2755"/>
                                  <a:ext cx="232" cy="339"/>
                                </a:xfrm>
                                <a:custGeom>
                                  <a:avLst/>
                                  <a:gdLst>
                                    <a:gd name="T0" fmla="*/ 20638 w 23177"/>
                                    <a:gd name="T1" fmla="*/ 0 h 33909"/>
                                    <a:gd name="T2" fmla="*/ 23177 w 23177"/>
                                    <a:gd name="T3" fmla="*/ 0 h 33909"/>
                                    <a:gd name="T4" fmla="*/ 23177 w 23177"/>
                                    <a:gd name="T5" fmla="*/ 33909 h 33909"/>
                                    <a:gd name="T6" fmla="*/ 20638 w 23177"/>
                                    <a:gd name="T7" fmla="*/ 33909 h 33909"/>
                                    <a:gd name="T8" fmla="*/ 18986 w 23177"/>
                                    <a:gd name="T9" fmla="*/ 28321 h 33909"/>
                                    <a:gd name="T10" fmla="*/ 11747 w 23177"/>
                                    <a:gd name="T11" fmla="*/ 26035 h 33909"/>
                                    <a:gd name="T12" fmla="*/ 0 w 23177"/>
                                    <a:gd name="T13" fmla="*/ 26035 h 33909"/>
                                    <a:gd name="T14" fmla="*/ 0 w 23177"/>
                                    <a:gd name="T15" fmla="*/ 6858 h 33909"/>
                                    <a:gd name="T16" fmla="*/ 11493 w 23177"/>
                                    <a:gd name="T17" fmla="*/ 6858 h 33909"/>
                                    <a:gd name="T18" fmla="*/ 18352 w 23177"/>
                                    <a:gd name="T19" fmla="*/ 5461 h 33909"/>
                                    <a:gd name="T20" fmla="*/ 20638 w 23177"/>
                                    <a:gd name="T21" fmla="*/ 0 h 33909"/>
                                    <a:gd name="T22" fmla="*/ 0 w 23177"/>
                                    <a:gd name="T23" fmla="*/ 0 h 33909"/>
                                    <a:gd name="T24" fmla="*/ 23177 w 23177"/>
                                    <a:gd name="T25" fmla="*/ 33909 h 339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177" h="33909">
                                      <a:moveTo>
                                        <a:pt x="20638" y="0"/>
                                      </a:moveTo>
                                      <a:lnTo>
                                        <a:pt x="23177" y="0"/>
                                      </a:lnTo>
                                      <a:lnTo>
                                        <a:pt x="23177" y="33909"/>
                                      </a:lnTo>
                                      <a:lnTo>
                                        <a:pt x="20638" y="33909"/>
                                      </a:lnTo>
                                      <a:cubicBezTo>
                                        <a:pt x="20638" y="31623"/>
                                        <a:pt x="20129" y="29718"/>
                                        <a:pt x="18986" y="28321"/>
                                      </a:cubicBezTo>
                                      <a:cubicBezTo>
                                        <a:pt x="17971" y="26797"/>
                                        <a:pt x="15558" y="26035"/>
                                        <a:pt x="11747" y="26035"/>
                                      </a:cubicBezTo>
                                      <a:lnTo>
                                        <a:pt x="0" y="26035"/>
                                      </a:lnTo>
                                      <a:lnTo>
                                        <a:pt x="0" y="6858"/>
                                      </a:lnTo>
                                      <a:lnTo>
                                        <a:pt x="11493" y="6858"/>
                                      </a:lnTo>
                                      <a:cubicBezTo>
                                        <a:pt x="14668" y="6858"/>
                                        <a:pt x="16954" y="6350"/>
                                        <a:pt x="18352" y="5461"/>
                                      </a:cubicBezTo>
                                      <a:cubicBezTo>
                                        <a:pt x="19876" y="4445"/>
                                        <a:pt x="20638" y="2667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Shape 1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2020"/>
                                  <a:ext cx="241" cy="616"/>
                                </a:xfrm>
                                <a:custGeom>
                                  <a:avLst/>
                                  <a:gdLst>
                                    <a:gd name="T0" fmla="*/ 14415 w 24066"/>
                                    <a:gd name="T1" fmla="*/ 0 h 61595"/>
                                    <a:gd name="T2" fmla="*/ 21780 w 24066"/>
                                    <a:gd name="T3" fmla="*/ 7112 h 61595"/>
                                    <a:gd name="T4" fmla="*/ 24066 w 24066"/>
                                    <a:gd name="T5" fmla="*/ 15494 h 61595"/>
                                    <a:gd name="T6" fmla="*/ 21527 w 24066"/>
                                    <a:gd name="T7" fmla="*/ 24003 h 61595"/>
                                    <a:gd name="T8" fmla="*/ 13779 w 24066"/>
                                    <a:gd name="T9" fmla="*/ 27813 h 61595"/>
                                    <a:gd name="T10" fmla="*/ 24066 w 24066"/>
                                    <a:gd name="T11" fmla="*/ 48768 h 61595"/>
                                    <a:gd name="T12" fmla="*/ 20510 w 24066"/>
                                    <a:gd name="T13" fmla="*/ 57912 h 61595"/>
                                    <a:gd name="T14" fmla="*/ 11493 w 24066"/>
                                    <a:gd name="T15" fmla="*/ 61595 h 61595"/>
                                    <a:gd name="T16" fmla="*/ 0 w 24066"/>
                                    <a:gd name="T17" fmla="*/ 56069 h 61595"/>
                                    <a:gd name="T18" fmla="*/ 0 w 24066"/>
                                    <a:gd name="T19" fmla="*/ 40923 h 61595"/>
                                    <a:gd name="T20" fmla="*/ 5271 w 24066"/>
                                    <a:gd name="T21" fmla="*/ 42799 h 61595"/>
                                    <a:gd name="T22" fmla="*/ 10732 w 24066"/>
                                    <a:gd name="T23" fmla="*/ 40513 h 61595"/>
                                    <a:gd name="T24" fmla="*/ 12636 w 24066"/>
                                    <a:gd name="T25" fmla="*/ 35687 h 61595"/>
                                    <a:gd name="T26" fmla="*/ 8827 w 24066"/>
                                    <a:gd name="T27" fmla="*/ 27813 h 61595"/>
                                    <a:gd name="T28" fmla="*/ 0 w 24066"/>
                                    <a:gd name="T29" fmla="*/ 27813 h 61595"/>
                                    <a:gd name="T30" fmla="*/ 0 w 24066"/>
                                    <a:gd name="T31" fmla="*/ 8636 h 61595"/>
                                    <a:gd name="T32" fmla="*/ 7557 w 24066"/>
                                    <a:gd name="T33" fmla="*/ 8636 h 61595"/>
                                    <a:gd name="T34" fmla="*/ 13145 w 24066"/>
                                    <a:gd name="T35" fmla="*/ 8382 h 61595"/>
                                    <a:gd name="T36" fmla="*/ 14796 w 24066"/>
                                    <a:gd name="T37" fmla="*/ 7366 h 61595"/>
                                    <a:gd name="T38" fmla="*/ 15303 w 24066"/>
                                    <a:gd name="T39" fmla="*/ 5715 h 61595"/>
                                    <a:gd name="T40" fmla="*/ 12764 w 24066"/>
                                    <a:gd name="T41" fmla="*/ 2159 h 61595"/>
                                    <a:gd name="T42" fmla="*/ 14415 w 24066"/>
                                    <a:gd name="T43" fmla="*/ 0 h 61595"/>
                                    <a:gd name="T44" fmla="*/ 0 w 24066"/>
                                    <a:gd name="T45" fmla="*/ 0 h 61595"/>
                                    <a:gd name="T46" fmla="*/ 24066 w 24066"/>
                                    <a:gd name="T47" fmla="*/ 61595 h 615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T44" t="T45" r="T46" b="T47"/>
                                  <a:pathLst>
                                    <a:path w="24066" h="61595">
                                      <a:moveTo>
                                        <a:pt x="14415" y="0"/>
                                      </a:moveTo>
                                      <a:cubicBezTo>
                                        <a:pt x="17843" y="2286"/>
                                        <a:pt x="20257" y="4699"/>
                                        <a:pt x="21780" y="7112"/>
                                      </a:cubicBezTo>
                                      <a:cubicBezTo>
                                        <a:pt x="23304" y="9525"/>
                                        <a:pt x="24066" y="12319"/>
                                        <a:pt x="24066" y="15494"/>
                                      </a:cubicBezTo>
                                      <a:cubicBezTo>
                                        <a:pt x="24066" y="19050"/>
                                        <a:pt x="23304" y="21971"/>
                                        <a:pt x="21527" y="24003"/>
                                      </a:cubicBezTo>
                                      <a:cubicBezTo>
                                        <a:pt x="19876" y="26035"/>
                                        <a:pt x="17208" y="27305"/>
                                        <a:pt x="13779" y="27813"/>
                                      </a:cubicBezTo>
                                      <a:cubicBezTo>
                                        <a:pt x="20638" y="35560"/>
                                        <a:pt x="24066" y="42545"/>
                                        <a:pt x="24066" y="48768"/>
                                      </a:cubicBezTo>
                                      <a:cubicBezTo>
                                        <a:pt x="24066" y="52451"/>
                                        <a:pt x="22923" y="55499"/>
                                        <a:pt x="20510" y="57912"/>
                                      </a:cubicBezTo>
                                      <a:cubicBezTo>
                                        <a:pt x="18097" y="60325"/>
                                        <a:pt x="15177" y="61595"/>
                                        <a:pt x="11493" y="61595"/>
                                      </a:cubicBezTo>
                                      <a:lnTo>
                                        <a:pt x="0" y="56069"/>
                                      </a:lnTo>
                                      <a:lnTo>
                                        <a:pt x="0" y="40923"/>
                                      </a:lnTo>
                                      <a:lnTo>
                                        <a:pt x="5271" y="42799"/>
                                      </a:lnTo>
                                      <a:cubicBezTo>
                                        <a:pt x="7302" y="42799"/>
                                        <a:pt x="9208" y="42037"/>
                                        <a:pt x="10732" y="40513"/>
                                      </a:cubicBezTo>
                                      <a:cubicBezTo>
                                        <a:pt x="12002" y="39370"/>
                                        <a:pt x="12636" y="37719"/>
                                        <a:pt x="12636" y="35687"/>
                                      </a:cubicBezTo>
                                      <a:cubicBezTo>
                                        <a:pt x="12636" y="33401"/>
                                        <a:pt x="11366" y="30734"/>
                                        <a:pt x="8827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7557" y="8636"/>
                                      </a:lnTo>
                                      <a:cubicBezTo>
                                        <a:pt x="10477" y="8636"/>
                                        <a:pt x="12383" y="8509"/>
                                        <a:pt x="13145" y="8382"/>
                                      </a:cubicBezTo>
                                      <a:cubicBezTo>
                                        <a:pt x="13907" y="8128"/>
                                        <a:pt x="14415" y="7747"/>
                                        <a:pt x="14796" y="7366"/>
                                      </a:cubicBezTo>
                                      <a:cubicBezTo>
                                        <a:pt x="15177" y="6858"/>
                                        <a:pt x="15303" y="6350"/>
                                        <a:pt x="15303" y="5715"/>
                                      </a:cubicBezTo>
                                      <a:cubicBezTo>
                                        <a:pt x="15303" y="4572"/>
                                        <a:pt x="14541" y="3302"/>
                                        <a:pt x="12764" y="2159"/>
                                      </a:cubicBezTo>
                                      <a:lnTo>
                                        <a:pt x="14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Picture 1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8">
                                  <a:off x="-2087" y="3737"/>
                                  <a:ext cx="11673" cy="16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7" name="Shape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" y="8262"/>
                                  <a:ext cx="452" cy="776"/>
                                </a:xfrm>
                                <a:custGeom>
                                  <a:avLst/>
                                  <a:gdLst>
                                    <a:gd name="T0" fmla="*/ 45276 w 45276"/>
                                    <a:gd name="T1" fmla="*/ 0 h 77609"/>
                                    <a:gd name="T2" fmla="*/ 45276 w 45276"/>
                                    <a:gd name="T3" fmla="*/ 17006 h 77609"/>
                                    <a:gd name="T4" fmla="*/ 41529 w 45276"/>
                                    <a:gd name="T5" fmla="*/ 17483 h 77609"/>
                                    <a:gd name="T6" fmla="*/ 35052 w 45276"/>
                                    <a:gd name="T7" fmla="*/ 24913 h 77609"/>
                                    <a:gd name="T8" fmla="*/ 38227 w 45276"/>
                                    <a:gd name="T9" fmla="*/ 29104 h 77609"/>
                                    <a:gd name="T10" fmla="*/ 45276 w 45276"/>
                                    <a:gd name="T11" fmla="*/ 29104 h 77609"/>
                                    <a:gd name="T12" fmla="*/ 45276 w 45276"/>
                                    <a:gd name="T13" fmla="*/ 48281 h 77609"/>
                                    <a:gd name="T14" fmla="*/ 38227 w 45276"/>
                                    <a:gd name="T15" fmla="*/ 48281 h 77609"/>
                                    <a:gd name="T16" fmla="*/ 35052 w 45276"/>
                                    <a:gd name="T17" fmla="*/ 52980 h 77609"/>
                                    <a:gd name="T18" fmla="*/ 41910 w 45276"/>
                                    <a:gd name="T19" fmla="*/ 60123 h 77609"/>
                                    <a:gd name="T20" fmla="*/ 45276 w 45276"/>
                                    <a:gd name="T21" fmla="*/ 60513 h 77609"/>
                                    <a:gd name="T22" fmla="*/ 45276 w 45276"/>
                                    <a:gd name="T23" fmla="*/ 77609 h 77609"/>
                                    <a:gd name="T24" fmla="*/ 36576 w 45276"/>
                                    <a:gd name="T25" fmla="*/ 75332 h 77609"/>
                                    <a:gd name="T26" fmla="*/ 26924 w 45276"/>
                                    <a:gd name="T27" fmla="*/ 59330 h 77609"/>
                                    <a:gd name="T28" fmla="*/ 32639 w 45276"/>
                                    <a:gd name="T29" fmla="*/ 48281 h 77609"/>
                                    <a:gd name="T30" fmla="*/ 13335 w 45276"/>
                                    <a:gd name="T31" fmla="*/ 48281 h 77609"/>
                                    <a:gd name="T32" fmla="*/ 5588 w 45276"/>
                                    <a:gd name="T33" fmla="*/ 49297 h 77609"/>
                                    <a:gd name="T34" fmla="*/ 2540 w 45276"/>
                                    <a:gd name="T35" fmla="*/ 55393 h 77609"/>
                                    <a:gd name="T36" fmla="*/ 0 w 45276"/>
                                    <a:gd name="T37" fmla="*/ 55393 h 77609"/>
                                    <a:gd name="T38" fmla="*/ 0 w 45276"/>
                                    <a:gd name="T39" fmla="*/ 29104 h 77609"/>
                                    <a:gd name="T40" fmla="*/ 32639 w 45276"/>
                                    <a:gd name="T41" fmla="*/ 29104 h 77609"/>
                                    <a:gd name="T42" fmla="*/ 26924 w 45276"/>
                                    <a:gd name="T43" fmla="*/ 18436 h 77609"/>
                                    <a:gd name="T44" fmla="*/ 36195 w 45276"/>
                                    <a:gd name="T45" fmla="*/ 2434 h 77609"/>
                                    <a:gd name="T46" fmla="*/ 45276 w 45276"/>
                                    <a:gd name="T47" fmla="*/ 0 h 77609"/>
                                    <a:gd name="T48" fmla="*/ 0 w 45276"/>
                                    <a:gd name="T49" fmla="*/ 0 h 77609"/>
                                    <a:gd name="T50" fmla="*/ 45276 w 45276"/>
                                    <a:gd name="T51" fmla="*/ 77609 h 77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45276" h="77609">
                                      <a:moveTo>
                                        <a:pt x="45276" y="0"/>
                                      </a:moveTo>
                                      <a:lnTo>
                                        <a:pt x="45276" y="17006"/>
                                      </a:lnTo>
                                      <a:lnTo>
                                        <a:pt x="41529" y="17483"/>
                                      </a:lnTo>
                                      <a:cubicBezTo>
                                        <a:pt x="37211" y="19134"/>
                                        <a:pt x="35052" y="21611"/>
                                        <a:pt x="35052" y="24913"/>
                                      </a:cubicBezTo>
                                      <a:cubicBezTo>
                                        <a:pt x="35052" y="26818"/>
                                        <a:pt x="36195" y="28342"/>
                                        <a:pt x="38227" y="29104"/>
                                      </a:cubicBezTo>
                                      <a:lnTo>
                                        <a:pt x="45276" y="29104"/>
                                      </a:lnTo>
                                      <a:lnTo>
                                        <a:pt x="45276" y="48281"/>
                                      </a:lnTo>
                                      <a:lnTo>
                                        <a:pt x="38227" y="48281"/>
                                      </a:lnTo>
                                      <a:cubicBezTo>
                                        <a:pt x="36195" y="49424"/>
                                        <a:pt x="35052" y="50948"/>
                                        <a:pt x="35052" y="52980"/>
                                      </a:cubicBezTo>
                                      <a:cubicBezTo>
                                        <a:pt x="35052" y="56155"/>
                                        <a:pt x="37338" y="58536"/>
                                        <a:pt x="41910" y="60123"/>
                                      </a:cubicBezTo>
                                      <a:lnTo>
                                        <a:pt x="45276" y="60513"/>
                                      </a:lnTo>
                                      <a:lnTo>
                                        <a:pt x="45276" y="77609"/>
                                      </a:lnTo>
                                      <a:lnTo>
                                        <a:pt x="36576" y="75332"/>
                                      </a:lnTo>
                                      <a:cubicBezTo>
                                        <a:pt x="30226" y="71141"/>
                                        <a:pt x="26924" y="65807"/>
                                        <a:pt x="26924" y="59330"/>
                                      </a:cubicBezTo>
                                      <a:cubicBezTo>
                                        <a:pt x="26924" y="55012"/>
                                        <a:pt x="28829" y="51329"/>
                                        <a:pt x="32639" y="48281"/>
                                      </a:cubicBezTo>
                                      <a:lnTo>
                                        <a:pt x="13335" y="48281"/>
                                      </a:lnTo>
                                      <a:cubicBezTo>
                                        <a:pt x="10033" y="48281"/>
                                        <a:pt x="7366" y="48662"/>
                                        <a:pt x="5588" y="49297"/>
                                      </a:cubicBezTo>
                                      <a:cubicBezTo>
                                        <a:pt x="3810" y="49932"/>
                                        <a:pt x="2794" y="51964"/>
                                        <a:pt x="2540" y="55393"/>
                                      </a:cubicBezTo>
                                      <a:lnTo>
                                        <a:pt x="0" y="55393"/>
                                      </a:lnTo>
                                      <a:lnTo>
                                        <a:pt x="0" y="29104"/>
                                      </a:lnTo>
                                      <a:lnTo>
                                        <a:pt x="32639" y="29104"/>
                                      </a:lnTo>
                                      <a:cubicBezTo>
                                        <a:pt x="28829" y="26183"/>
                                        <a:pt x="26924" y="22627"/>
                                        <a:pt x="26924" y="18436"/>
                                      </a:cubicBezTo>
                                      <a:cubicBezTo>
                                        <a:pt x="26924" y="12213"/>
                                        <a:pt x="30099" y="6879"/>
                                        <a:pt x="36195" y="2434"/>
                                      </a:cubicBezTo>
                                      <a:lnTo>
                                        <a:pt x="452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hape 1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7877"/>
                                  <a:ext cx="164" cy="268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26797"/>
                                    <a:gd name="T2" fmla="*/ 16447 w 16447"/>
                                    <a:gd name="T3" fmla="*/ 0 h 26797"/>
                                    <a:gd name="T4" fmla="*/ 16447 w 16447"/>
                                    <a:gd name="T5" fmla="*/ 19177 h 26797"/>
                                    <a:gd name="T6" fmla="*/ 13335 w 16447"/>
                                    <a:gd name="T7" fmla="*/ 19177 h 26797"/>
                                    <a:gd name="T8" fmla="*/ 4699 w 16447"/>
                                    <a:gd name="T9" fmla="*/ 20828 h 26797"/>
                                    <a:gd name="T10" fmla="*/ 2540 w 16447"/>
                                    <a:gd name="T11" fmla="*/ 26797 h 26797"/>
                                    <a:gd name="T12" fmla="*/ 0 w 16447"/>
                                    <a:gd name="T13" fmla="*/ 26797 h 26797"/>
                                    <a:gd name="T14" fmla="*/ 0 w 16447"/>
                                    <a:gd name="T15" fmla="*/ 0 h 26797"/>
                                    <a:gd name="T16" fmla="*/ 0 w 16447"/>
                                    <a:gd name="T17" fmla="*/ 0 h 26797"/>
                                    <a:gd name="T18" fmla="*/ 16447 w 16447"/>
                                    <a:gd name="T19" fmla="*/ 26797 h 267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6447" h="26797">
                                      <a:moveTo>
                                        <a:pt x="0" y="0"/>
                                      </a:moveTo>
                                      <a:lnTo>
                                        <a:pt x="16447" y="0"/>
                                      </a:lnTo>
                                      <a:lnTo>
                                        <a:pt x="16447" y="19177"/>
                                      </a:lnTo>
                                      <a:lnTo>
                                        <a:pt x="13335" y="19177"/>
                                      </a:lnTo>
                                      <a:cubicBezTo>
                                        <a:pt x="8890" y="19177"/>
                                        <a:pt x="5969" y="19685"/>
                                        <a:pt x="4699" y="20828"/>
                                      </a:cubicBezTo>
                                      <a:cubicBezTo>
                                        <a:pt x="3429" y="21844"/>
                                        <a:pt x="2794" y="23876"/>
                                        <a:pt x="2540" y="26797"/>
                                      </a:cubicBezTo>
                                      <a:lnTo>
                                        <a:pt x="0" y="267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hape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7867"/>
                                  <a:ext cx="212" cy="212"/>
                                </a:xfrm>
                                <a:custGeom>
                                  <a:avLst/>
                                  <a:gdLst>
                                    <a:gd name="T0" fmla="*/ 10668 w 21209"/>
                                    <a:gd name="T1" fmla="*/ 0 h 21209"/>
                                    <a:gd name="T2" fmla="*/ 18034 w 21209"/>
                                    <a:gd name="T3" fmla="*/ 3175 h 21209"/>
                                    <a:gd name="T4" fmla="*/ 21209 w 21209"/>
                                    <a:gd name="T5" fmla="*/ 10668 h 21209"/>
                                    <a:gd name="T6" fmla="*/ 18034 w 21209"/>
                                    <a:gd name="T7" fmla="*/ 18034 h 21209"/>
                                    <a:gd name="T8" fmla="*/ 10668 w 21209"/>
                                    <a:gd name="T9" fmla="*/ 21209 h 21209"/>
                                    <a:gd name="T10" fmla="*/ 3175 w 21209"/>
                                    <a:gd name="T11" fmla="*/ 18034 h 21209"/>
                                    <a:gd name="T12" fmla="*/ 0 w 21209"/>
                                    <a:gd name="T13" fmla="*/ 10668 h 21209"/>
                                    <a:gd name="T14" fmla="*/ 3175 w 21209"/>
                                    <a:gd name="T15" fmla="*/ 3048 h 21209"/>
                                    <a:gd name="T16" fmla="*/ 10668 w 21209"/>
                                    <a:gd name="T17" fmla="*/ 0 h 21209"/>
                                    <a:gd name="T18" fmla="*/ 0 w 21209"/>
                                    <a:gd name="T19" fmla="*/ 0 h 21209"/>
                                    <a:gd name="T20" fmla="*/ 21209 w 21209"/>
                                    <a:gd name="T21" fmla="*/ 21209 h 21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1209" h="21209">
                                      <a:moveTo>
                                        <a:pt x="10668" y="0"/>
                                      </a:moveTo>
                                      <a:cubicBezTo>
                                        <a:pt x="13589" y="0"/>
                                        <a:pt x="16002" y="1016"/>
                                        <a:pt x="18034" y="3175"/>
                                      </a:cubicBezTo>
                                      <a:cubicBezTo>
                                        <a:pt x="20066" y="5207"/>
                                        <a:pt x="21209" y="7747"/>
                                        <a:pt x="21209" y="10668"/>
                                      </a:cubicBezTo>
                                      <a:cubicBezTo>
                                        <a:pt x="21209" y="13589"/>
                                        <a:pt x="20066" y="16002"/>
                                        <a:pt x="18034" y="18034"/>
                                      </a:cubicBezTo>
                                      <a:cubicBezTo>
                                        <a:pt x="16002" y="20193"/>
                                        <a:pt x="13589" y="21209"/>
                                        <a:pt x="10668" y="21209"/>
                                      </a:cubicBezTo>
                                      <a:cubicBezTo>
                                        <a:pt x="7747" y="21209"/>
                                        <a:pt x="5207" y="20193"/>
                                        <a:pt x="3175" y="18034"/>
                                      </a:cubicBezTo>
                                      <a:cubicBezTo>
                                        <a:pt x="1016" y="16002"/>
                                        <a:pt x="0" y="13589"/>
                                        <a:pt x="0" y="10668"/>
                                      </a:cubicBezTo>
                                      <a:cubicBezTo>
                                        <a:pt x="0" y="7620"/>
                                        <a:pt x="1016" y="5207"/>
                                        <a:pt x="3175" y="3048"/>
                                      </a:cubicBezTo>
                                      <a:cubicBezTo>
                                        <a:pt x="5207" y="1016"/>
                                        <a:pt x="7747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Shape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7405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Shape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7020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Shape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1" y="6384"/>
                                  <a:ext cx="183" cy="509"/>
                                </a:xfrm>
                                <a:custGeom>
                                  <a:avLst/>
                                  <a:gdLst>
                                    <a:gd name="T0" fmla="*/ 18352 w 18352"/>
                                    <a:gd name="T1" fmla="*/ 0 h 50882"/>
                                    <a:gd name="T2" fmla="*/ 18352 w 18352"/>
                                    <a:gd name="T3" fmla="*/ 18683 h 50882"/>
                                    <a:gd name="T4" fmla="*/ 9906 w 18352"/>
                                    <a:gd name="T5" fmla="*/ 19387 h 50882"/>
                                    <a:gd name="T6" fmla="*/ 6604 w 18352"/>
                                    <a:gd name="T7" fmla="*/ 22308 h 50882"/>
                                    <a:gd name="T8" fmla="*/ 5207 w 18352"/>
                                    <a:gd name="T9" fmla="*/ 27261 h 50882"/>
                                    <a:gd name="T10" fmla="*/ 7239 w 18352"/>
                                    <a:gd name="T11" fmla="*/ 34627 h 50882"/>
                                    <a:gd name="T12" fmla="*/ 10033 w 18352"/>
                                    <a:gd name="T13" fmla="*/ 36405 h 50882"/>
                                    <a:gd name="T14" fmla="*/ 13589 w 18352"/>
                                    <a:gd name="T15" fmla="*/ 34500 h 50882"/>
                                    <a:gd name="T16" fmla="*/ 18352 w 18352"/>
                                    <a:gd name="T17" fmla="*/ 32278 h 50882"/>
                                    <a:gd name="T18" fmla="*/ 18352 w 18352"/>
                                    <a:gd name="T19" fmla="*/ 50882 h 50882"/>
                                    <a:gd name="T20" fmla="*/ 9271 w 18352"/>
                                    <a:gd name="T21" fmla="*/ 47200 h 50882"/>
                                    <a:gd name="T22" fmla="*/ 2413 w 18352"/>
                                    <a:gd name="T23" fmla="*/ 36278 h 50882"/>
                                    <a:gd name="T24" fmla="*/ 0 w 18352"/>
                                    <a:gd name="T25" fmla="*/ 21800 h 50882"/>
                                    <a:gd name="T26" fmla="*/ 3937 w 18352"/>
                                    <a:gd name="T27" fmla="*/ 7322 h 50882"/>
                                    <a:gd name="T28" fmla="*/ 12319 w 18352"/>
                                    <a:gd name="T29" fmla="*/ 464 h 50882"/>
                                    <a:gd name="T30" fmla="*/ 18352 w 18352"/>
                                    <a:gd name="T31" fmla="*/ 0 h 50882"/>
                                    <a:gd name="T32" fmla="*/ 0 w 18352"/>
                                    <a:gd name="T33" fmla="*/ 0 h 50882"/>
                                    <a:gd name="T34" fmla="*/ 18352 w 18352"/>
                                    <a:gd name="T35" fmla="*/ 50882 h 50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8352" h="50882">
                                      <a:moveTo>
                                        <a:pt x="18352" y="0"/>
                                      </a:moveTo>
                                      <a:lnTo>
                                        <a:pt x="18352" y="18683"/>
                                      </a:lnTo>
                                      <a:lnTo>
                                        <a:pt x="9906" y="19387"/>
                                      </a:lnTo>
                                      <a:cubicBezTo>
                                        <a:pt x="8636" y="19895"/>
                                        <a:pt x="7493" y="20911"/>
                                        <a:pt x="6604" y="22308"/>
                                      </a:cubicBezTo>
                                      <a:cubicBezTo>
                                        <a:pt x="5715" y="23832"/>
                                        <a:pt x="5207" y="25483"/>
                                        <a:pt x="5207" y="27261"/>
                                      </a:cubicBezTo>
                                      <a:cubicBezTo>
                                        <a:pt x="5207" y="30309"/>
                                        <a:pt x="5842" y="32722"/>
                                        <a:pt x="7239" y="34627"/>
                                      </a:cubicBezTo>
                                      <a:cubicBezTo>
                                        <a:pt x="8001" y="35770"/>
                                        <a:pt x="9017" y="36405"/>
                                        <a:pt x="10033" y="36405"/>
                                      </a:cubicBezTo>
                                      <a:cubicBezTo>
                                        <a:pt x="11049" y="36405"/>
                                        <a:pt x="12192" y="35770"/>
                                        <a:pt x="13589" y="34500"/>
                                      </a:cubicBezTo>
                                      <a:lnTo>
                                        <a:pt x="18352" y="32278"/>
                                      </a:lnTo>
                                      <a:lnTo>
                                        <a:pt x="18352" y="50882"/>
                                      </a:lnTo>
                                      <a:lnTo>
                                        <a:pt x="9271" y="47200"/>
                                      </a:lnTo>
                                      <a:cubicBezTo>
                                        <a:pt x="6350" y="44533"/>
                                        <a:pt x="4064" y="40977"/>
                                        <a:pt x="2413" y="36278"/>
                                      </a:cubicBezTo>
                                      <a:cubicBezTo>
                                        <a:pt x="762" y="31579"/>
                                        <a:pt x="0" y="26753"/>
                                        <a:pt x="0" y="21800"/>
                                      </a:cubicBezTo>
                                      <a:cubicBezTo>
                                        <a:pt x="0" y="15704"/>
                                        <a:pt x="1270" y="10878"/>
                                        <a:pt x="3937" y="7322"/>
                                      </a:cubicBezTo>
                                      <a:cubicBezTo>
                                        <a:pt x="6477" y="3766"/>
                                        <a:pt x="9271" y="1480"/>
                                        <a:pt x="12319" y="464"/>
                                      </a:cubicBezTo>
                                      <a:lnTo>
                                        <a:pt x="18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Shape 1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5896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hape 1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5511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Shape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1" y="4890"/>
                                  <a:ext cx="183" cy="468"/>
                                </a:xfrm>
                                <a:custGeom>
                                  <a:avLst/>
                                  <a:gdLst>
                                    <a:gd name="T0" fmla="*/ 16129 w 18352"/>
                                    <a:gd name="T1" fmla="*/ 0 h 46769"/>
                                    <a:gd name="T2" fmla="*/ 18352 w 18352"/>
                                    <a:gd name="T3" fmla="*/ 862 h 46769"/>
                                    <a:gd name="T4" fmla="*/ 18352 w 18352"/>
                                    <a:gd name="T5" fmla="*/ 16539 h 46769"/>
                                    <a:gd name="T6" fmla="*/ 12573 w 18352"/>
                                    <a:gd name="T7" fmla="*/ 18542 h 46769"/>
                                    <a:gd name="T8" fmla="*/ 6477 w 18352"/>
                                    <a:gd name="T9" fmla="*/ 20447 h 46769"/>
                                    <a:gd name="T10" fmla="*/ 4826 w 18352"/>
                                    <a:gd name="T11" fmla="*/ 24130 h 46769"/>
                                    <a:gd name="T12" fmla="*/ 8255 w 18352"/>
                                    <a:gd name="T13" fmla="*/ 29845 h 46769"/>
                                    <a:gd name="T14" fmla="*/ 18352 w 18352"/>
                                    <a:gd name="T15" fmla="*/ 32053 h 46769"/>
                                    <a:gd name="T16" fmla="*/ 18352 w 18352"/>
                                    <a:gd name="T17" fmla="*/ 46769 h 46769"/>
                                    <a:gd name="T18" fmla="*/ 11938 w 18352"/>
                                    <a:gd name="T19" fmla="*/ 44831 h 46769"/>
                                    <a:gd name="T20" fmla="*/ 0 w 18352"/>
                                    <a:gd name="T21" fmla="*/ 21590 h 46769"/>
                                    <a:gd name="T22" fmla="*/ 4953 w 18352"/>
                                    <a:gd name="T23" fmla="*/ 5842 h 46769"/>
                                    <a:gd name="T24" fmla="*/ 16129 w 18352"/>
                                    <a:gd name="T25" fmla="*/ 0 h 46769"/>
                                    <a:gd name="T26" fmla="*/ 0 w 18352"/>
                                    <a:gd name="T27" fmla="*/ 0 h 46769"/>
                                    <a:gd name="T28" fmla="*/ 18352 w 18352"/>
                                    <a:gd name="T29" fmla="*/ 46769 h 4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8352" h="46769">
                                      <a:moveTo>
                                        <a:pt x="16129" y="0"/>
                                      </a:moveTo>
                                      <a:lnTo>
                                        <a:pt x="18352" y="862"/>
                                      </a:lnTo>
                                      <a:lnTo>
                                        <a:pt x="18352" y="16539"/>
                                      </a:lnTo>
                                      <a:lnTo>
                                        <a:pt x="12573" y="18542"/>
                                      </a:lnTo>
                                      <a:cubicBezTo>
                                        <a:pt x="9652" y="18796"/>
                                        <a:pt x="7620" y="19431"/>
                                        <a:pt x="6477" y="20447"/>
                                      </a:cubicBezTo>
                                      <a:cubicBezTo>
                                        <a:pt x="5334" y="21463"/>
                                        <a:pt x="4826" y="22733"/>
                                        <a:pt x="4826" y="24130"/>
                                      </a:cubicBezTo>
                                      <a:cubicBezTo>
                                        <a:pt x="4826" y="26416"/>
                                        <a:pt x="5969" y="28194"/>
                                        <a:pt x="8255" y="29845"/>
                                      </a:cubicBezTo>
                                      <a:lnTo>
                                        <a:pt x="18352" y="32053"/>
                                      </a:lnTo>
                                      <a:lnTo>
                                        <a:pt x="18352" y="46769"/>
                                      </a:lnTo>
                                      <a:lnTo>
                                        <a:pt x="11938" y="44831"/>
                                      </a:lnTo>
                                      <a:cubicBezTo>
                                        <a:pt x="4064" y="39243"/>
                                        <a:pt x="0" y="31496"/>
                                        <a:pt x="0" y="21590"/>
                                      </a:cubicBezTo>
                                      <a:cubicBezTo>
                                        <a:pt x="0" y="14986"/>
                                        <a:pt x="1651" y="9779"/>
                                        <a:pt x="4953" y="5842"/>
                                      </a:cubicBezTo>
                                      <a:cubicBezTo>
                                        <a:pt x="8382" y="1905"/>
                                        <a:pt x="12065" y="0"/>
                                        <a:pt x="16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Shape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4485"/>
                                  <a:ext cx="164" cy="341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4036"/>
                                    <a:gd name="T2" fmla="*/ 2540 w 16447"/>
                                    <a:gd name="T3" fmla="*/ 0 h 34036"/>
                                    <a:gd name="T4" fmla="*/ 3810 w 16447"/>
                                    <a:gd name="T5" fmla="*/ 4699 h 34036"/>
                                    <a:gd name="T6" fmla="*/ 6604 w 16447"/>
                                    <a:gd name="T7" fmla="*/ 6096 h 34036"/>
                                    <a:gd name="T8" fmla="*/ 16447 w 16447"/>
                                    <a:gd name="T9" fmla="*/ 2815 h 34036"/>
                                    <a:gd name="T10" fmla="*/ 16447 w 16447"/>
                                    <a:gd name="T11" fmla="*/ 23161 h 34036"/>
                                    <a:gd name="T12" fmla="*/ 5969 w 16447"/>
                                    <a:gd name="T13" fmla="*/ 28702 h 34036"/>
                                    <a:gd name="T14" fmla="*/ 2540 w 16447"/>
                                    <a:gd name="T15" fmla="*/ 34036 h 34036"/>
                                    <a:gd name="T16" fmla="*/ 0 w 16447"/>
                                    <a:gd name="T17" fmla="*/ 34036 h 34036"/>
                                    <a:gd name="T18" fmla="*/ 0 w 16447"/>
                                    <a:gd name="T19" fmla="*/ 0 h 34036"/>
                                    <a:gd name="T20" fmla="*/ 0 w 16447"/>
                                    <a:gd name="T21" fmla="*/ 0 h 34036"/>
                                    <a:gd name="T22" fmla="*/ 16447 w 16447"/>
                                    <a:gd name="T23" fmla="*/ 34036 h 340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6447" h="34036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048" y="3810"/>
                                        <a:pt x="3810" y="4699"/>
                                      </a:cubicBezTo>
                                      <a:cubicBezTo>
                                        <a:pt x="4572" y="5588"/>
                                        <a:pt x="5588" y="6096"/>
                                        <a:pt x="6604" y="6096"/>
                                      </a:cubicBezTo>
                                      <a:lnTo>
                                        <a:pt x="16447" y="2815"/>
                                      </a:lnTo>
                                      <a:lnTo>
                                        <a:pt x="16447" y="23161"/>
                                      </a:lnTo>
                                      <a:lnTo>
                                        <a:pt x="5969" y="28702"/>
                                      </a:lnTo>
                                      <a:cubicBezTo>
                                        <a:pt x="4318" y="30099"/>
                                        <a:pt x="3175" y="31877"/>
                                        <a:pt x="2540" y="34036"/>
                                      </a:cubicBezTo>
                                      <a:lnTo>
                                        <a:pt x="0" y="34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Shape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4149"/>
                                  <a:ext cx="164" cy="214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21463"/>
                                    <a:gd name="T2" fmla="*/ 2540 w 16447"/>
                                    <a:gd name="T3" fmla="*/ 0 h 21463"/>
                                    <a:gd name="T4" fmla="*/ 4953 w 16447"/>
                                    <a:gd name="T5" fmla="*/ 5207 h 21463"/>
                                    <a:gd name="T6" fmla="*/ 9589 w 16447"/>
                                    <a:gd name="T7" fmla="*/ 7842 h 21463"/>
                                    <a:gd name="T8" fmla="*/ 16447 w 16447"/>
                                    <a:gd name="T9" fmla="*/ 10681 h 21463"/>
                                    <a:gd name="T10" fmla="*/ 16447 w 16447"/>
                                    <a:gd name="T11" fmla="*/ 16163 h 21463"/>
                                    <a:gd name="T12" fmla="*/ 8255 w 16447"/>
                                    <a:gd name="T13" fmla="*/ 13843 h 21463"/>
                                    <a:gd name="T14" fmla="*/ 4191 w 16447"/>
                                    <a:gd name="T15" fmla="*/ 15494 h 21463"/>
                                    <a:gd name="T16" fmla="*/ 2540 w 16447"/>
                                    <a:gd name="T17" fmla="*/ 21463 h 21463"/>
                                    <a:gd name="T18" fmla="*/ 0 w 16447"/>
                                    <a:gd name="T19" fmla="*/ 21463 h 21463"/>
                                    <a:gd name="T20" fmla="*/ 0 w 16447"/>
                                    <a:gd name="T21" fmla="*/ 0 h 21463"/>
                                    <a:gd name="T22" fmla="*/ 0 w 16447"/>
                                    <a:gd name="T23" fmla="*/ 0 h 21463"/>
                                    <a:gd name="T24" fmla="*/ 16447 w 16447"/>
                                    <a:gd name="T25" fmla="*/ 21463 h 214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21463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794" y="2159"/>
                                        <a:pt x="3556" y="3810"/>
                                        <a:pt x="4953" y="5207"/>
                                      </a:cubicBezTo>
                                      <a:cubicBezTo>
                                        <a:pt x="5652" y="5842"/>
                                        <a:pt x="7207" y="6731"/>
                                        <a:pt x="9589" y="7842"/>
                                      </a:cubicBezTo>
                                      <a:lnTo>
                                        <a:pt x="16447" y="10681"/>
                                      </a:lnTo>
                                      <a:lnTo>
                                        <a:pt x="16447" y="16163"/>
                                      </a:lnTo>
                                      <a:lnTo>
                                        <a:pt x="8255" y="13843"/>
                                      </a:lnTo>
                                      <a:cubicBezTo>
                                        <a:pt x="6604" y="13843"/>
                                        <a:pt x="5207" y="14478"/>
                                        <a:pt x="4191" y="15494"/>
                                      </a:cubicBezTo>
                                      <a:cubicBezTo>
                                        <a:pt x="3175" y="16637"/>
                                        <a:pt x="2667" y="18669"/>
                                        <a:pt x="2540" y="21463"/>
                                      </a:cubicBezTo>
                                      <a:lnTo>
                                        <a:pt x="0" y="214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1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3496"/>
                                  <a:ext cx="164" cy="606"/>
                                </a:xfrm>
                                <a:custGeom>
                                  <a:avLst/>
                                  <a:gdLst>
                                    <a:gd name="T0" fmla="*/ 15875 w 16447"/>
                                    <a:gd name="T1" fmla="*/ 0 h 60579"/>
                                    <a:gd name="T2" fmla="*/ 16447 w 16447"/>
                                    <a:gd name="T3" fmla="*/ 587 h 60579"/>
                                    <a:gd name="T4" fmla="*/ 16447 w 16447"/>
                                    <a:gd name="T5" fmla="*/ 17174 h 60579"/>
                                    <a:gd name="T6" fmla="*/ 7461 w 16447"/>
                                    <a:gd name="T7" fmla="*/ 21225 h 60579"/>
                                    <a:gd name="T8" fmla="*/ 4318 w 16447"/>
                                    <a:gd name="T9" fmla="*/ 33401 h 60579"/>
                                    <a:gd name="T10" fmla="*/ 16447 w 16447"/>
                                    <a:gd name="T11" fmla="*/ 33401 h 60579"/>
                                    <a:gd name="T12" fmla="*/ 16447 w 16447"/>
                                    <a:gd name="T13" fmla="*/ 53594 h 60579"/>
                                    <a:gd name="T14" fmla="*/ 14478 w 16447"/>
                                    <a:gd name="T15" fmla="*/ 53594 h 60579"/>
                                    <a:gd name="T16" fmla="*/ 4826 w 16447"/>
                                    <a:gd name="T17" fmla="*/ 54864 h 60579"/>
                                    <a:gd name="T18" fmla="*/ 2540 w 16447"/>
                                    <a:gd name="T19" fmla="*/ 60579 h 60579"/>
                                    <a:gd name="T20" fmla="*/ 0 w 16447"/>
                                    <a:gd name="T21" fmla="*/ 60579 h 60579"/>
                                    <a:gd name="T22" fmla="*/ 0 w 16447"/>
                                    <a:gd name="T23" fmla="*/ 25273 h 60579"/>
                                    <a:gd name="T24" fmla="*/ 4064 w 16447"/>
                                    <a:gd name="T25" fmla="*/ 7112 h 60579"/>
                                    <a:gd name="T26" fmla="*/ 15875 w 16447"/>
                                    <a:gd name="T27" fmla="*/ 0 h 60579"/>
                                    <a:gd name="T28" fmla="*/ 0 w 16447"/>
                                    <a:gd name="T29" fmla="*/ 0 h 60579"/>
                                    <a:gd name="T30" fmla="*/ 16447 w 16447"/>
                                    <a:gd name="T31" fmla="*/ 60579 h 605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16447" h="60579">
                                      <a:moveTo>
                                        <a:pt x="15875" y="0"/>
                                      </a:moveTo>
                                      <a:lnTo>
                                        <a:pt x="16447" y="587"/>
                                      </a:lnTo>
                                      <a:lnTo>
                                        <a:pt x="16447" y="17174"/>
                                      </a:lnTo>
                                      <a:lnTo>
                                        <a:pt x="7461" y="21225"/>
                                      </a:lnTo>
                                      <a:cubicBezTo>
                                        <a:pt x="5430" y="23940"/>
                                        <a:pt x="4382" y="28004"/>
                                        <a:pt x="4318" y="33401"/>
                                      </a:cubicBezTo>
                                      <a:lnTo>
                                        <a:pt x="16447" y="33401"/>
                                      </a:lnTo>
                                      <a:lnTo>
                                        <a:pt x="16447" y="53594"/>
                                      </a:lnTo>
                                      <a:lnTo>
                                        <a:pt x="14478" y="53594"/>
                                      </a:lnTo>
                                      <a:cubicBezTo>
                                        <a:pt x="9271" y="53594"/>
                                        <a:pt x="6096" y="53975"/>
                                        <a:pt x="4826" y="54864"/>
                                      </a:cubicBezTo>
                                      <a:cubicBezTo>
                                        <a:pt x="3556" y="55626"/>
                                        <a:pt x="2794" y="57531"/>
                                        <a:pt x="2540" y="60579"/>
                                      </a:cubicBezTo>
                                      <a:lnTo>
                                        <a:pt x="0" y="60579"/>
                                      </a:lnTo>
                                      <a:lnTo>
                                        <a:pt x="0" y="25273"/>
                                      </a:lnTo>
                                      <a:cubicBezTo>
                                        <a:pt x="0" y="17780"/>
                                        <a:pt x="1397" y="11811"/>
                                        <a:pt x="4064" y="7112"/>
                                      </a:cubicBezTo>
                                      <a:cubicBezTo>
                                        <a:pt x="6731" y="2413"/>
                                        <a:pt x="10668" y="0"/>
                                        <a:pt x="158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1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1" y="2803"/>
                                  <a:ext cx="183" cy="509"/>
                                </a:xfrm>
                                <a:custGeom>
                                  <a:avLst/>
                                  <a:gdLst>
                                    <a:gd name="T0" fmla="*/ 18352 w 18352"/>
                                    <a:gd name="T1" fmla="*/ 0 h 50881"/>
                                    <a:gd name="T2" fmla="*/ 18352 w 18352"/>
                                    <a:gd name="T3" fmla="*/ 18683 h 50881"/>
                                    <a:gd name="T4" fmla="*/ 9906 w 18352"/>
                                    <a:gd name="T5" fmla="*/ 19387 h 50881"/>
                                    <a:gd name="T6" fmla="*/ 6604 w 18352"/>
                                    <a:gd name="T7" fmla="*/ 22308 h 50881"/>
                                    <a:gd name="T8" fmla="*/ 5207 w 18352"/>
                                    <a:gd name="T9" fmla="*/ 27261 h 50881"/>
                                    <a:gd name="T10" fmla="*/ 7239 w 18352"/>
                                    <a:gd name="T11" fmla="*/ 34627 h 50881"/>
                                    <a:gd name="T12" fmla="*/ 10033 w 18352"/>
                                    <a:gd name="T13" fmla="*/ 36405 h 50881"/>
                                    <a:gd name="T14" fmla="*/ 13589 w 18352"/>
                                    <a:gd name="T15" fmla="*/ 34500 h 50881"/>
                                    <a:gd name="T16" fmla="*/ 18352 w 18352"/>
                                    <a:gd name="T17" fmla="*/ 32277 h 50881"/>
                                    <a:gd name="T18" fmla="*/ 18352 w 18352"/>
                                    <a:gd name="T19" fmla="*/ 50881 h 50881"/>
                                    <a:gd name="T20" fmla="*/ 9271 w 18352"/>
                                    <a:gd name="T21" fmla="*/ 47200 h 50881"/>
                                    <a:gd name="T22" fmla="*/ 2413 w 18352"/>
                                    <a:gd name="T23" fmla="*/ 36278 h 50881"/>
                                    <a:gd name="T24" fmla="*/ 0 w 18352"/>
                                    <a:gd name="T25" fmla="*/ 21800 h 50881"/>
                                    <a:gd name="T26" fmla="*/ 3937 w 18352"/>
                                    <a:gd name="T27" fmla="*/ 7322 h 50881"/>
                                    <a:gd name="T28" fmla="*/ 12319 w 18352"/>
                                    <a:gd name="T29" fmla="*/ 464 h 50881"/>
                                    <a:gd name="T30" fmla="*/ 18352 w 18352"/>
                                    <a:gd name="T31" fmla="*/ 0 h 50881"/>
                                    <a:gd name="T32" fmla="*/ 0 w 18352"/>
                                    <a:gd name="T33" fmla="*/ 0 h 50881"/>
                                    <a:gd name="T34" fmla="*/ 18352 w 18352"/>
                                    <a:gd name="T35" fmla="*/ 50881 h 508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8352" h="50881">
                                      <a:moveTo>
                                        <a:pt x="18352" y="0"/>
                                      </a:moveTo>
                                      <a:lnTo>
                                        <a:pt x="18352" y="18683"/>
                                      </a:lnTo>
                                      <a:lnTo>
                                        <a:pt x="9906" y="19387"/>
                                      </a:lnTo>
                                      <a:cubicBezTo>
                                        <a:pt x="8636" y="19895"/>
                                        <a:pt x="7493" y="20911"/>
                                        <a:pt x="6604" y="22308"/>
                                      </a:cubicBezTo>
                                      <a:cubicBezTo>
                                        <a:pt x="5715" y="23832"/>
                                        <a:pt x="5207" y="25483"/>
                                        <a:pt x="5207" y="27261"/>
                                      </a:cubicBezTo>
                                      <a:cubicBezTo>
                                        <a:pt x="5207" y="30309"/>
                                        <a:pt x="5842" y="32722"/>
                                        <a:pt x="7239" y="34627"/>
                                      </a:cubicBezTo>
                                      <a:cubicBezTo>
                                        <a:pt x="8001" y="35770"/>
                                        <a:pt x="9017" y="36405"/>
                                        <a:pt x="10033" y="36405"/>
                                      </a:cubicBezTo>
                                      <a:cubicBezTo>
                                        <a:pt x="11049" y="36405"/>
                                        <a:pt x="12192" y="35770"/>
                                        <a:pt x="13589" y="34500"/>
                                      </a:cubicBezTo>
                                      <a:lnTo>
                                        <a:pt x="18352" y="32277"/>
                                      </a:lnTo>
                                      <a:lnTo>
                                        <a:pt x="18352" y="50881"/>
                                      </a:lnTo>
                                      <a:lnTo>
                                        <a:pt x="9271" y="47200"/>
                                      </a:lnTo>
                                      <a:cubicBezTo>
                                        <a:pt x="6350" y="44533"/>
                                        <a:pt x="4064" y="40977"/>
                                        <a:pt x="2413" y="36278"/>
                                      </a:cubicBezTo>
                                      <a:cubicBezTo>
                                        <a:pt x="762" y="31579"/>
                                        <a:pt x="0" y="26753"/>
                                        <a:pt x="0" y="21800"/>
                                      </a:cubicBezTo>
                                      <a:cubicBezTo>
                                        <a:pt x="0" y="15704"/>
                                        <a:pt x="1270" y="10878"/>
                                        <a:pt x="3937" y="7322"/>
                                      </a:cubicBezTo>
                                      <a:cubicBezTo>
                                        <a:pt x="6477" y="3766"/>
                                        <a:pt x="9271" y="1480"/>
                                        <a:pt x="12319" y="464"/>
                                      </a:cubicBezTo>
                                      <a:lnTo>
                                        <a:pt x="18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2315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1930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1507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hape 1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1122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1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383"/>
                                  <a:ext cx="164" cy="64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64525"/>
                                    <a:gd name="T2" fmla="*/ 2540 w 16447"/>
                                    <a:gd name="T3" fmla="*/ 0 h 64525"/>
                                    <a:gd name="T4" fmla="*/ 4318 w 16447"/>
                                    <a:gd name="T5" fmla="*/ 4953 h 64525"/>
                                    <a:gd name="T6" fmla="*/ 12446 w 16447"/>
                                    <a:gd name="T7" fmla="*/ 6731 h 64525"/>
                                    <a:gd name="T8" fmla="*/ 16447 w 16447"/>
                                    <a:gd name="T9" fmla="*/ 6731 h 64525"/>
                                    <a:gd name="T10" fmla="*/ 16447 w 16447"/>
                                    <a:gd name="T11" fmla="*/ 25908 h 64525"/>
                                    <a:gd name="T12" fmla="*/ 5334 w 16447"/>
                                    <a:gd name="T13" fmla="*/ 25908 h 64525"/>
                                    <a:gd name="T14" fmla="*/ 4318 w 16447"/>
                                    <a:gd name="T15" fmla="*/ 32639 h 64525"/>
                                    <a:gd name="T16" fmla="*/ 7874 w 16447"/>
                                    <a:gd name="T17" fmla="*/ 41402 h 64525"/>
                                    <a:gd name="T18" fmla="*/ 16447 w 16447"/>
                                    <a:gd name="T19" fmla="*/ 44341 h 64525"/>
                                    <a:gd name="T20" fmla="*/ 16447 w 16447"/>
                                    <a:gd name="T21" fmla="*/ 64525 h 64525"/>
                                    <a:gd name="T22" fmla="*/ 6477 w 16447"/>
                                    <a:gd name="T23" fmla="*/ 60833 h 64525"/>
                                    <a:gd name="T24" fmla="*/ 1143 w 16447"/>
                                    <a:gd name="T25" fmla="*/ 51816 h 64525"/>
                                    <a:gd name="T26" fmla="*/ 0 w 16447"/>
                                    <a:gd name="T27" fmla="*/ 33528 h 64525"/>
                                    <a:gd name="T28" fmla="*/ 0 w 16447"/>
                                    <a:gd name="T29" fmla="*/ 0 h 64525"/>
                                    <a:gd name="T30" fmla="*/ 0 w 16447"/>
                                    <a:gd name="T31" fmla="*/ 0 h 64525"/>
                                    <a:gd name="T32" fmla="*/ 16447 w 16447"/>
                                    <a:gd name="T33" fmla="*/ 64525 h 64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16447" h="64525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159"/>
                                        <a:pt x="3175" y="3810"/>
                                        <a:pt x="4318" y="4953"/>
                                      </a:cubicBezTo>
                                      <a:cubicBezTo>
                                        <a:pt x="5461" y="6096"/>
                                        <a:pt x="8128" y="6731"/>
                                        <a:pt x="12446" y="6731"/>
                                      </a:cubicBezTo>
                                      <a:lnTo>
                                        <a:pt x="16447" y="6731"/>
                                      </a:lnTo>
                                      <a:lnTo>
                                        <a:pt x="16447" y="25908"/>
                                      </a:lnTo>
                                      <a:lnTo>
                                        <a:pt x="5334" y="25908"/>
                                      </a:lnTo>
                                      <a:cubicBezTo>
                                        <a:pt x="4699" y="28575"/>
                                        <a:pt x="4318" y="30861"/>
                                        <a:pt x="4318" y="32639"/>
                                      </a:cubicBezTo>
                                      <a:cubicBezTo>
                                        <a:pt x="4318" y="36576"/>
                                        <a:pt x="5461" y="39497"/>
                                        <a:pt x="7874" y="41402"/>
                                      </a:cubicBezTo>
                                      <a:lnTo>
                                        <a:pt x="16447" y="44341"/>
                                      </a:lnTo>
                                      <a:lnTo>
                                        <a:pt x="16447" y="64525"/>
                                      </a:lnTo>
                                      <a:lnTo>
                                        <a:pt x="6477" y="60833"/>
                                      </a:lnTo>
                                      <a:cubicBezTo>
                                        <a:pt x="3683" y="58166"/>
                                        <a:pt x="1905" y="55245"/>
                                        <a:pt x="1143" y="51816"/>
                                      </a:cubicBezTo>
                                      <a:cubicBezTo>
                                        <a:pt x="381" y="48387"/>
                                        <a:pt x="0" y="42291"/>
                                        <a:pt x="0" y="335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Shape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8867"/>
                                  <a:ext cx="158" cy="212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21169"/>
                                    <a:gd name="T2" fmla="*/ 15811 w 15811"/>
                                    <a:gd name="T3" fmla="*/ 1830 h 21169"/>
                                    <a:gd name="T4" fmla="*/ 15811 w 15811"/>
                                    <a:gd name="T5" fmla="*/ 21106 h 21169"/>
                                    <a:gd name="T6" fmla="*/ 15557 w 15811"/>
                                    <a:gd name="T7" fmla="*/ 21169 h 21169"/>
                                    <a:gd name="T8" fmla="*/ 0 w 15811"/>
                                    <a:gd name="T9" fmla="*/ 17096 h 21169"/>
                                    <a:gd name="T10" fmla="*/ 0 w 15811"/>
                                    <a:gd name="T11" fmla="*/ 0 h 21169"/>
                                    <a:gd name="T12" fmla="*/ 0 w 15811"/>
                                    <a:gd name="T13" fmla="*/ 0 h 21169"/>
                                    <a:gd name="T14" fmla="*/ 15811 w 15811"/>
                                    <a:gd name="T15" fmla="*/ 21169 h 21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5811" h="21169">
                                      <a:moveTo>
                                        <a:pt x="0" y="0"/>
                                      </a:moveTo>
                                      <a:lnTo>
                                        <a:pt x="15811" y="1830"/>
                                      </a:lnTo>
                                      <a:lnTo>
                                        <a:pt x="15811" y="21106"/>
                                      </a:lnTo>
                                      <a:lnTo>
                                        <a:pt x="15557" y="21169"/>
                                      </a:lnTo>
                                      <a:lnTo>
                                        <a:pt x="0" y="17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Shape 39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8553"/>
                                  <a:ext cx="158" cy="192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19177"/>
                                    <a:gd name="T2" fmla="*/ 15811 w 15811"/>
                                    <a:gd name="T3" fmla="*/ 0 h 19177"/>
                                    <a:gd name="T4" fmla="*/ 15811 w 15811"/>
                                    <a:gd name="T5" fmla="*/ 19177 h 19177"/>
                                    <a:gd name="T6" fmla="*/ 0 w 15811"/>
                                    <a:gd name="T7" fmla="*/ 19177 h 19177"/>
                                    <a:gd name="T8" fmla="*/ 0 w 15811"/>
                                    <a:gd name="T9" fmla="*/ 0 h 19177"/>
                                    <a:gd name="T10" fmla="*/ 0 w 15811"/>
                                    <a:gd name="T11" fmla="*/ 0 h 19177"/>
                                    <a:gd name="T12" fmla="*/ 15811 w 15811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5811" h="19177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hape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8220"/>
                                  <a:ext cx="158" cy="212"/>
                                </a:xfrm>
                                <a:custGeom>
                                  <a:avLst/>
                                  <a:gdLst>
                                    <a:gd name="T0" fmla="*/ 15557 w 15811"/>
                                    <a:gd name="T1" fmla="*/ 0 h 21176"/>
                                    <a:gd name="T2" fmla="*/ 15811 w 15811"/>
                                    <a:gd name="T3" fmla="*/ 67 h 21176"/>
                                    <a:gd name="T4" fmla="*/ 15811 w 15811"/>
                                    <a:gd name="T5" fmla="*/ 19192 h 21176"/>
                                    <a:gd name="T6" fmla="*/ 15684 w 15811"/>
                                    <a:gd name="T7" fmla="*/ 19177 h 21176"/>
                                    <a:gd name="T8" fmla="*/ 0 w 15811"/>
                                    <a:gd name="T9" fmla="*/ 21176 h 21176"/>
                                    <a:gd name="T10" fmla="*/ 0 w 15811"/>
                                    <a:gd name="T11" fmla="*/ 4170 h 21176"/>
                                    <a:gd name="T12" fmla="*/ 15557 w 15811"/>
                                    <a:gd name="T13" fmla="*/ 0 h 21176"/>
                                    <a:gd name="T14" fmla="*/ 0 w 15811"/>
                                    <a:gd name="T15" fmla="*/ 0 h 21176"/>
                                    <a:gd name="T16" fmla="*/ 15811 w 15811"/>
                                    <a:gd name="T17" fmla="*/ 21176 h 21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5811" h="21176">
                                      <a:moveTo>
                                        <a:pt x="15557" y="0"/>
                                      </a:moveTo>
                                      <a:lnTo>
                                        <a:pt x="15811" y="67"/>
                                      </a:lnTo>
                                      <a:lnTo>
                                        <a:pt x="15811" y="19192"/>
                                      </a:lnTo>
                                      <a:lnTo>
                                        <a:pt x="15684" y="19177"/>
                                      </a:lnTo>
                                      <a:lnTo>
                                        <a:pt x="0" y="21176"/>
                                      </a:lnTo>
                                      <a:lnTo>
                                        <a:pt x="0" y="4170"/>
                                      </a:lnTo>
                                      <a:lnTo>
                                        <a:pt x="155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Shape 39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7877"/>
                                  <a:ext cx="158" cy="192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19177"/>
                                    <a:gd name="T2" fmla="*/ 15811 w 15811"/>
                                    <a:gd name="T3" fmla="*/ 0 h 19177"/>
                                    <a:gd name="T4" fmla="*/ 15811 w 15811"/>
                                    <a:gd name="T5" fmla="*/ 19177 h 19177"/>
                                    <a:gd name="T6" fmla="*/ 0 w 15811"/>
                                    <a:gd name="T7" fmla="*/ 19177 h 19177"/>
                                    <a:gd name="T8" fmla="*/ 0 w 15811"/>
                                    <a:gd name="T9" fmla="*/ 0 h 19177"/>
                                    <a:gd name="T10" fmla="*/ 0 w 15811"/>
                                    <a:gd name="T11" fmla="*/ 0 h 19177"/>
                                    <a:gd name="T12" fmla="*/ 15811 w 15811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5811" h="19177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Shape 1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7091"/>
                                  <a:ext cx="158" cy="568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6769"/>
                                    <a:gd name="T2" fmla="*/ 15811 w 15811"/>
                                    <a:gd name="T3" fmla="*/ 0 h 56769"/>
                                    <a:gd name="T4" fmla="*/ 15811 w 15811"/>
                                    <a:gd name="T5" fmla="*/ 56769 h 56769"/>
                                    <a:gd name="T6" fmla="*/ 0 w 15811"/>
                                    <a:gd name="T7" fmla="*/ 56769 h 56769"/>
                                    <a:gd name="T8" fmla="*/ 0 w 15811"/>
                                    <a:gd name="T9" fmla="*/ 37592 h 56769"/>
                                    <a:gd name="T10" fmla="*/ 12255 w 15811"/>
                                    <a:gd name="T11" fmla="*/ 37592 h 56769"/>
                                    <a:gd name="T12" fmla="*/ 12255 w 15811"/>
                                    <a:gd name="T13" fmla="*/ 19177 h 56769"/>
                                    <a:gd name="T14" fmla="*/ 0 w 15811"/>
                                    <a:gd name="T15" fmla="*/ 19177 h 56769"/>
                                    <a:gd name="T16" fmla="*/ 0 w 15811"/>
                                    <a:gd name="T17" fmla="*/ 0 h 56769"/>
                                    <a:gd name="T18" fmla="*/ 0 w 15811"/>
                                    <a:gd name="T19" fmla="*/ 0 h 56769"/>
                                    <a:gd name="T20" fmla="*/ 15811 w 15811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5811" h="56769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hape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6703"/>
                                  <a:ext cx="91" cy="191"/>
                                </a:xfrm>
                                <a:custGeom>
                                  <a:avLst/>
                                  <a:gdLst>
                                    <a:gd name="T0" fmla="*/ 952 w 9080"/>
                                    <a:gd name="T1" fmla="*/ 0 h 19177"/>
                                    <a:gd name="T2" fmla="*/ 6667 w 9080"/>
                                    <a:gd name="T3" fmla="*/ 2540 h 19177"/>
                                    <a:gd name="T4" fmla="*/ 9080 w 9080"/>
                                    <a:gd name="T5" fmla="*/ 9144 h 19177"/>
                                    <a:gd name="T6" fmla="*/ 6413 w 9080"/>
                                    <a:gd name="T7" fmla="*/ 16256 h 19177"/>
                                    <a:gd name="T8" fmla="*/ 317 w 9080"/>
                                    <a:gd name="T9" fmla="*/ 19177 h 19177"/>
                                    <a:gd name="T10" fmla="*/ 0 w 9080"/>
                                    <a:gd name="T11" fmla="*/ 19048 h 19177"/>
                                    <a:gd name="T12" fmla="*/ 0 w 9080"/>
                                    <a:gd name="T13" fmla="*/ 445 h 19177"/>
                                    <a:gd name="T14" fmla="*/ 952 w 9080"/>
                                    <a:gd name="T15" fmla="*/ 0 h 19177"/>
                                    <a:gd name="T16" fmla="*/ 0 w 9080"/>
                                    <a:gd name="T17" fmla="*/ 0 h 19177"/>
                                    <a:gd name="T18" fmla="*/ 9080 w 9080"/>
                                    <a:gd name="T19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9080" h="19177">
                                      <a:moveTo>
                                        <a:pt x="952" y="0"/>
                                      </a:moveTo>
                                      <a:cubicBezTo>
                                        <a:pt x="3238" y="0"/>
                                        <a:pt x="5143" y="889"/>
                                        <a:pt x="6667" y="2540"/>
                                      </a:cubicBezTo>
                                      <a:cubicBezTo>
                                        <a:pt x="8318" y="4191"/>
                                        <a:pt x="9080" y="6350"/>
                                        <a:pt x="9080" y="9144"/>
                                      </a:cubicBezTo>
                                      <a:cubicBezTo>
                                        <a:pt x="9080" y="11938"/>
                                        <a:pt x="8191" y="14351"/>
                                        <a:pt x="6413" y="16256"/>
                                      </a:cubicBezTo>
                                      <a:cubicBezTo>
                                        <a:pt x="4763" y="18288"/>
                                        <a:pt x="2730" y="19177"/>
                                        <a:pt x="317" y="19177"/>
                                      </a:cubicBezTo>
                                      <a:lnTo>
                                        <a:pt x="0" y="19048"/>
                                      </a:lnTo>
                                      <a:lnTo>
                                        <a:pt x="0" y="445"/>
                                      </a:ln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ape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6379"/>
                                  <a:ext cx="158" cy="344"/>
                                </a:xfrm>
                                <a:custGeom>
                                  <a:avLst/>
                                  <a:gdLst>
                                    <a:gd name="T0" fmla="*/ 7176 w 15811"/>
                                    <a:gd name="T1" fmla="*/ 0 h 34467"/>
                                    <a:gd name="T2" fmla="*/ 15811 w 15811"/>
                                    <a:gd name="T3" fmla="*/ 0 h 34467"/>
                                    <a:gd name="T4" fmla="*/ 15811 w 15811"/>
                                    <a:gd name="T5" fmla="*/ 19177 h 34467"/>
                                    <a:gd name="T6" fmla="*/ 11747 w 15811"/>
                                    <a:gd name="T7" fmla="*/ 19177 h 34467"/>
                                    <a:gd name="T8" fmla="*/ 15811 w 15811"/>
                                    <a:gd name="T9" fmla="*/ 23985 h 34467"/>
                                    <a:gd name="T10" fmla="*/ 15811 w 15811"/>
                                    <a:gd name="T11" fmla="*/ 34467 h 34467"/>
                                    <a:gd name="T12" fmla="*/ 7176 w 15811"/>
                                    <a:gd name="T13" fmla="*/ 19177 h 34467"/>
                                    <a:gd name="T14" fmla="*/ 698 w 15811"/>
                                    <a:gd name="T15" fmla="*/ 19177 h 34467"/>
                                    <a:gd name="T16" fmla="*/ 0 w 15811"/>
                                    <a:gd name="T17" fmla="*/ 19235 h 34467"/>
                                    <a:gd name="T18" fmla="*/ 0 w 15811"/>
                                    <a:gd name="T19" fmla="*/ 552 h 34467"/>
                                    <a:gd name="T20" fmla="*/ 7176 w 15811"/>
                                    <a:gd name="T21" fmla="*/ 0 h 34467"/>
                                    <a:gd name="T22" fmla="*/ 0 w 15811"/>
                                    <a:gd name="T23" fmla="*/ 0 h 34467"/>
                                    <a:gd name="T24" fmla="*/ 15811 w 15811"/>
                                    <a:gd name="T25" fmla="*/ 34467 h 344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5811" h="34467">
                                      <a:moveTo>
                                        <a:pt x="7176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19177"/>
                                      </a:lnTo>
                                      <a:lnTo>
                                        <a:pt x="11747" y="19177"/>
                                      </a:lnTo>
                                      <a:lnTo>
                                        <a:pt x="15811" y="23985"/>
                                      </a:lnTo>
                                      <a:lnTo>
                                        <a:pt x="15811" y="34467"/>
                                      </a:lnTo>
                                      <a:lnTo>
                                        <a:pt x="7176" y="19177"/>
                                      </a:lnTo>
                                      <a:lnTo>
                                        <a:pt x="698" y="19177"/>
                                      </a:lnTo>
                                      <a:lnTo>
                                        <a:pt x="0" y="19235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7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Shape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5582"/>
                                  <a:ext cx="158" cy="568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6769"/>
                                    <a:gd name="T2" fmla="*/ 15811 w 15811"/>
                                    <a:gd name="T3" fmla="*/ 0 h 56769"/>
                                    <a:gd name="T4" fmla="*/ 15811 w 15811"/>
                                    <a:gd name="T5" fmla="*/ 56769 h 56769"/>
                                    <a:gd name="T6" fmla="*/ 0 w 15811"/>
                                    <a:gd name="T7" fmla="*/ 56769 h 56769"/>
                                    <a:gd name="T8" fmla="*/ 0 w 15811"/>
                                    <a:gd name="T9" fmla="*/ 37592 h 56769"/>
                                    <a:gd name="T10" fmla="*/ 12255 w 15811"/>
                                    <a:gd name="T11" fmla="*/ 37592 h 56769"/>
                                    <a:gd name="T12" fmla="*/ 12255 w 15811"/>
                                    <a:gd name="T13" fmla="*/ 19177 h 56769"/>
                                    <a:gd name="T14" fmla="*/ 0 w 15811"/>
                                    <a:gd name="T15" fmla="*/ 19177 h 56769"/>
                                    <a:gd name="T16" fmla="*/ 0 w 15811"/>
                                    <a:gd name="T17" fmla="*/ 0 h 56769"/>
                                    <a:gd name="T18" fmla="*/ 0 w 15811"/>
                                    <a:gd name="T19" fmla="*/ 0 h 56769"/>
                                    <a:gd name="T20" fmla="*/ 15811 w 15811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5811" h="56769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hape 1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5208"/>
                                  <a:ext cx="158" cy="198"/>
                                </a:xfrm>
                                <a:custGeom>
                                  <a:avLst/>
                                  <a:gdLst>
                                    <a:gd name="T0" fmla="*/ 15811 w 15811"/>
                                    <a:gd name="T1" fmla="*/ 0 h 19779"/>
                                    <a:gd name="T2" fmla="*/ 15811 w 15811"/>
                                    <a:gd name="T3" fmla="*/ 19779 h 19779"/>
                                    <a:gd name="T4" fmla="*/ 0 w 15811"/>
                                    <a:gd name="T5" fmla="*/ 15001 h 19779"/>
                                    <a:gd name="T6" fmla="*/ 0 w 15811"/>
                                    <a:gd name="T7" fmla="*/ 285 h 19779"/>
                                    <a:gd name="T8" fmla="*/ 6159 w 15811"/>
                                    <a:gd name="T9" fmla="*/ 1632 h 19779"/>
                                    <a:gd name="T10" fmla="*/ 15811 w 15811"/>
                                    <a:gd name="T11" fmla="*/ 0 h 19779"/>
                                    <a:gd name="T12" fmla="*/ 0 w 15811"/>
                                    <a:gd name="T13" fmla="*/ 0 h 19779"/>
                                    <a:gd name="T14" fmla="*/ 15811 w 15811"/>
                                    <a:gd name="T15" fmla="*/ 19779 h 197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5811" h="19779">
                                      <a:moveTo>
                                        <a:pt x="15811" y="0"/>
                                      </a:moveTo>
                                      <a:lnTo>
                                        <a:pt x="15811" y="19779"/>
                                      </a:lnTo>
                                      <a:lnTo>
                                        <a:pt x="0" y="15001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6159" y="1632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Shape 1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4899"/>
                                  <a:ext cx="64" cy="157"/>
                                </a:xfrm>
                                <a:custGeom>
                                  <a:avLst/>
                                  <a:gdLst>
                                    <a:gd name="T0" fmla="*/ 0 w 6413"/>
                                    <a:gd name="T1" fmla="*/ 0 h 15677"/>
                                    <a:gd name="T2" fmla="*/ 4001 w 6413"/>
                                    <a:gd name="T3" fmla="*/ 1551 h 15677"/>
                                    <a:gd name="T4" fmla="*/ 6413 w 6413"/>
                                    <a:gd name="T5" fmla="*/ 7647 h 15677"/>
                                    <a:gd name="T6" fmla="*/ 3746 w 6413"/>
                                    <a:gd name="T7" fmla="*/ 14378 h 15677"/>
                                    <a:gd name="T8" fmla="*/ 0 w 6413"/>
                                    <a:gd name="T9" fmla="*/ 15677 h 15677"/>
                                    <a:gd name="T10" fmla="*/ 0 w 6413"/>
                                    <a:gd name="T11" fmla="*/ 0 h 15677"/>
                                    <a:gd name="T12" fmla="*/ 0 w 6413"/>
                                    <a:gd name="T13" fmla="*/ 0 h 15677"/>
                                    <a:gd name="T14" fmla="*/ 6413 w 6413"/>
                                    <a:gd name="T15" fmla="*/ 15677 h 156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6413" h="15677">
                                      <a:moveTo>
                                        <a:pt x="0" y="0"/>
                                      </a:moveTo>
                                      <a:lnTo>
                                        <a:pt x="4001" y="1551"/>
                                      </a:lnTo>
                                      <a:cubicBezTo>
                                        <a:pt x="5651" y="3075"/>
                                        <a:pt x="6413" y="5107"/>
                                        <a:pt x="6413" y="7647"/>
                                      </a:cubicBezTo>
                                      <a:cubicBezTo>
                                        <a:pt x="6413" y="10441"/>
                                        <a:pt x="5524" y="12600"/>
                                        <a:pt x="3746" y="14378"/>
                                      </a:cubicBezTo>
                                      <a:lnTo>
                                        <a:pt x="0" y="156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hape 1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4445"/>
                                  <a:ext cx="158" cy="272"/>
                                </a:xfrm>
                                <a:custGeom>
                                  <a:avLst/>
                                  <a:gdLst>
                                    <a:gd name="T0" fmla="*/ 15811 w 15811"/>
                                    <a:gd name="T1" fmla="*/ 0 h 27169"/>
                                    <a:gd name="T2" fmla="*/ 15811 w 15811"/>
                                    <a:gd name="T3" fmla="*/ 20059 h 27169"/>
                                    <a:gd name="T4" fmla="*/ 2730 w 15811"/>
                                    <a:gd name="T5" fmla="*/ 25725 h 27169"/>
                                    <a:gd name="T6" fmla="*/ 0 w 15811"/>
                                    <a:gd name="T7" fmla="*/ 27169 h 27169"/>
                                    <a:gd name="T8" fmla="*/ 0 w 15811"/>
                                    <a:gd name="T9" fmla="*/ 6823 h 27169"/>
                                    <a:gd name="T10" fmla="*/ 444 w 15811"/>
                                    <a:gd name="T11" fmla="*/ 6675 h 27169"/>
                                    <a:gd name="T12" fmla="*/ 15811 w 15811"/>
                                    <a:gd name="T13" fmla="*/ 0 h 27169"/>
                                    <a:gd name="T14" fmla="*/ 0 w 15811"/>
                                    <a:gd name="T15" fmla="*/ 0 h 27169"/>
                                    <a:gd name="T16" fmla="*/ 15811 w 15811"/>
                                    <a:gd name="T17" fmla="*/ 27169 h 27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5811" h="27169">
                                      <a:moveTo>
                                        <a:pt x="15811" y="0"/>
                                      </a:moveTo>
                                      <a:lnTo>
                                        <a:pt x="15811" y="20059"/>
                                      </a:lnTo>
                                      <a:lnTo>
                                        <a:pt x="2730" y="25725"/>
                                      </a:lnTo>
                                      <a:lnTo>
                                        <a:pt x="0" y="27169"/>
                                      </a:lnTo>
                                      <a:lnTo>
                                        <a:pt x="0" y="6823"/>
                                      </a:lnTo>
                                      <a:lnTo>
                                        <a:pt x="444" y="6675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Shape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4255"/>
                                  <a:ext cx="158" cy="110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10948"/>
                                    <a:gd name="T2" fmla="*/ 2730 w 15811"/>
                                    <a:gd name="T3" fmla="*/ 1130 h 10948"/>
                                    <a:gd name="T4" fmla="*/ 15811 w 15811"/>
                                    <a:gd name="T5" fmla="*/ 6167 h 10948"/>
                                    <a:gd name="T6" fmla="*/ 15811 w 15811"/>
                                    <a:gd name="T7" fmla="*/ 10948 h 10948"/>
                                    <a:gd name="T8" fmla="*/ 6159 w 15811"/>
                                    <a:gd name="T9" fmla="*/ 7226 h 10948"/>
                                    <a:gd name="T10" fmla="*/ 0 w 15811"/>
                                    <a:gd name="T11" fmla="*/ 5482 h 10948"/>
                                    <a:gd name="T12" fmla="*/ 0 w 15811"/>
                                    <a:gd name="T13" fmla="*/ 0 h 10948"/>
                                    <a:gd name="T14" fmla="*/ 0 w 15811"/>
                                    <a:gd name="T15" fmla="*/ 0 h 10948"/>
                                    <a:gd name="T16" fmla="*/ 15811 w 15811"/>
                                    <a:gd name="T17" fmla="*/ 10948 h 109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5811" h="10948">
                                      <a:moveTo>
                                        <a:pt x="0" y="0"/>
                                      </a:moveTo>
                                      <a:lnTo>
                                        <a:pt x="2730" y="1130"/>
                                      </a:lnTo>
                                      <a:lnTo>
                                        <a:pt x="15811" y="6167"/>
                                      </a:lnTo>
                                      <a:lnTo>
                                        <a:pt x="15811" y="10948"/>
                                      </a:lnTo>
                                      <a:lnTo>
                                        <a:pt x="6159" y="7226"/>
                                      </a:lnTo>
                                      <a:lnTo>
                                        <a:pt x="0" y="54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hape 1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3502"/>
                                  <a:ext cx="158" cy="530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3007"/>
                                    <a:gd name="T2" fmla="*/ 13779 w 15811"/>
                                    <a:gd name="T3" fmla="*/ 14145 h 53007"/>
                                    <a:gd name="T4" fmla="*/ 15811 w 15811"/>
                                    <a:gd name="T5" fmla="*/ 8451 h 53007"/>
                                    <a:gd name="T6" fmla="*/ 15811 w 15811"/>
                                    <a:gd name="T7" fmla="*/ 53007 h 53007"/>
                                    <a:gd name="T8" fmla="*/ 0 w 15811"/>
                                    <a:gd name="T9" fmla="*/ 53007 h 53007"/>
                                    <a:gd name="T10" fmla="*/ 0 w 15811"/>
                                    <a:gd name="T11" fmla="*/ 32814 h 53007"/>
                                    <a:gd name="T12" fmla="*/ 12128 w 15811"/>
                                    <a:gd name="T13" fmla="*/ 32814 h 53007"/>
                                    <a:gd name="T14" fmla="*/ 63 w 15811"/>
                                    <a:gd name="T15" fmla="*/ 16558 h 53007"/>
                                    <a:gd name="T16" fmla="*/ 0 w 15811"/>
                                    <a:gd name="T17" fmla="*/ 16587 h 53007"/>
                                    <a:gd name="T18" fmla="*/ 0 w 15811"/>
                                    <a:gd name="T19" fmla="*/ 0 h 53007"/>
                                    <a:gd name="T20" fmla="*/ 0 w 15811"/>
                                    <a:gd name="T21" fmla="*/ 0 h 53007"/>
                                    <a:gd name="T22" fmla="*/ 15811 w 15811"/>
                                    <a:gd name="T23" fmla="*/ 53007 h 530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5811" h="53007">
                                      <a:moveTo>
                                        <a:pt x="0" y="0"/>
                                      </a:moveTo>
                                      <a:lnTo>
                                        <a:pt x="13779" y="14145"/>
                                      </a:lnTo>
                                      <a:lnTo>
                                        <a:pt x="15811" y="8451"/>
                                      </a:lnTo>
                                      <a:lnTo>
                                        <a:pt x="15811" y="53007"/>
                                      </a:lnTo>
                                      <a:lnTo>
                                        <a:pt x="0" y="53007"/>
                                      </a:lnTo>
                                      <a:lnTo>
                                        <a:pt x="0" y="32814"/>
                                      </a:lnTo>
                                      <a:lnTo>
                                        <a:pt x="12128" y="32814"/>
                                      </a:lnTo>
                                      <a:cubicBezTo>
                                        <a:pt x="11747" y="22019"/>
                                        <a:pt x="7810" y="16558"/>
                                        <a:pt x="63" y="16558"/>
                                      </a:cubicBezTo>
                                      <a:lnTo>
                                        <a:pt x="0" y="165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Shape 1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3121"/>
                                  <a:ext cx="91" cy="192"/>
                                </a:xfrm>
                                <a:custGeom>
                                  <a:avLst/>
                                  <a:gdLst>
                                    <a:gd name="T0" fmla="*/ 952 w 9080"/>
                                    <a:gd name="T1" fmla="*/ 0 h 19177"/>
                                    <a:gd name="T2" fmla="*/ 6667 w 9080"/>
                                    <a:gd name="T3" fmla="*/ 2540 h 19177"/>
                                    <a:gd name="T4" fmla="*/ 9080 w 9080"/>
                                    <a:gd name="T5" fmla="*/ 9144 h 19177"/>
                                    <a:gd name="T6" fmla="*/ 6413 w 9080"/>
                                    <a:gd name="T7" fmla="*/ 16256 h 19177"/>
                                    <a:gd name="T8" fmla="*/ 317 w 9080"/>
                                    <a:gd name="T9" fmla="*/ 19177 h 19177"/>
                                    <a:gd name="T10" fmla="*/ 0 w 9080"/>
                                    <a:gd name="T11" fmla="*/ 19048 h 19177"/>
                                    <a:gd name="T12" fmla="*/ 0 w 9080"/>
                                    <a:gd name="T13" fmla="*/ 445 h 19177"/>
                                    <a:gd name="T14" fmla="*/ 952 w 9080"/>
                                    <a:gd name="T15" fmla="*/ 0 h 19177"/>
                                    <a:gd name="T16" fmla="*/ 0 w 9080"/>
                                    <a:gd name="T17" fmla="*/ 0 h 19177"/>
                                    <a:gd name="T18" fmla="*/ 9080 w 9080"/>
                                    <a:gd name="T19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9080" h="19177">
                                      <a:moveTo>
                                        <a:pt x="952" y="0"/>
                                      </a:moveTo>
                                      <a:cubicBezTo>
                                        <a:pt x="3238" y="0"/>
                                        <a:pt x="5143" y="889"/>
                                        <a:pt x="6667" y="2540"/>
                                      </a:cubicBezTo>
                                      <a:cubicBezTo>
                                        <a:pt x="8318" y="4191"/>
                                        <a:pt x="9080" y="6350"/>
                                        <a:pt x="9080" y="9144"/>
                                      </a:cubicBezTo>
                                      <a:cubicBezTo>
                                        <a:pt x="9080" y="11938"/>
                                        <a:pt x="8191" y="14351"/>
                                        <a:pt x="6413" y="16256"/>
                                      </a:cubicBezTo>
                                      <a:cubicBezTo>
                                        <a:pt x="4763" y="18288"/>
                                        <a:pt x="2730" y="19177"/>
                                        <a:pt x="317" y="19177"/>
                                      </a:cubicBezTo>
                                      <a:lnTo>
                                        <a:pt x="0" y="19048"/>
                                      </a:lnTo>
                                      <a:lnTo>
                                        <a:pt x="0" y="445"/>
                                      </a:ln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1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2797"/>
                                  <a:ext cx="158" cy="345"/>
                                </a:xfrm>
                                <a:custGeom>
                                  <a:avLst/>
                                  <a:gdLst>
                                    <a:gd name="T0" fmla="*/ 7176 w 15811"/>
                                    <a:gd name="T1" fmla="*/ 0 h 34467"/>
                                    <a:gd name="T2" fmla="*/ 15811 w 15811"/>
                                    <a:gd name="T3" fmla="*/ 0 h 34467"/>
                                    <a:gd name="T4" fmla="*/ 15811 w 15811"/>
                                    <a:gd name="T5" fmla="*/ 19177 h 34467"/>
                                    <a:gd name="T6" fmla="*/ 11747 w 15811"/>
                                    <a:gd name="T7" fmla="*/ 19177 h 34467"/>
                                    <a:gd name="T8" fmla="*/ 15811 w 15811"/>
                                    <a:gd name="T9" fmla="*/ 23985 h 34467"/>
                                    <a:gd name="T10" fmla="*/ 15811 w 15811"/>
                                    <a:gd name="T11" fmla="*/ 34467 h 34467"/>
                                    <a:gd name="T12" fmla="*/ 7176 w 15811"/>
                                    <a:gd name="T13" fmla="*/ 19177 h 34467"/>
                                    <a:gd name="T14" fmla="*/ 698 w 15811"/>
                                    <a:gd name="T15" fmla="*/ 19177 h 34467"/>
                                    <a:gd name="T16" fmla="*/ 0 w 15811"/>
                                    <a:gd name="T17" fmla="*/ 19235 h 34467"/>
                                    <a:gd name="T18" fmla="*/ 0 w 15811"/>
                                    <a:gd name="T19" fmla="*/ 552 h 34467"/>
                                    <a:gd name="T20" fmla="*/ 7176 w 15811"/>
                                    <a:gd name="T21" fmla="*/ 0 h 34467"/>
                                    <a:gd name="T22" fmla="*/ 0 w 15811"/>
                                    <a:gd name="T23" fmla="*/ 0 h 34467"/>
                                    <a:gd name="T24" fmla="*/ 15811 w 15811"/>
                                    <a:gd name="T25" fmla="*/ 34467 h 344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5811" h="34467">
                                      <a:moveTo>
                                        <a:pt x="7176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19177"/>
                                      </a:lnTo>
                                      <a:lnTo>
                                        <a:pt x="11747" y="19177"/>
                                      </a:lnTo>
                                      <a:lnTo>
                                        <a:pt x="15811" y="23985"/>
                                      </a:lnTo>
                                      <a:lnTo>
                                        <a:pt x="15811" y="34467"/>
                                      </a:lnTo>
                                      <a:lnTo>
                                        <a:pt x="7176" y="19177"/>
                                      </a:lnTo>
                                      <a:lnTo>
                                        <a:pt x="698" y="19177"/>
                                      </a:lnTo>
                                      <a:lnTo>
                                        <a:pt x="0" y="19235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7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1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2001"/>
                                  <a:ext cx="158" cy="568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6769"/>
                                    <a:gd name="T2" fmla="*/ 15811 w 15811"/>
                                    <a:gd name="T3" fmla="*/ 0 h 56769"/>
                                    <a:gd name="T4" fmla="*/ 15811 w 15811"/>
                                    <a:gd name="T5" fmla="*/ 56769 h 56769"/>
                                    <a:gd name="T6" fmla="*/ 0 w 15811"/>
                                    <a:gd name="T7" fmla="*/ 56769 h 56769"/>
                                    <a:gd name="T8" fmla="*/ 0 w 15811"/>
                                    <a:gd name="T9" fmla="*/ 37592 h 56769"/>
                                    <a:gd name="T10" fmla="*/ 12255 w 15811"/>
                                    <a:gd name="T11" fmla="*/ 37592 h 56769"/>
                                    <a:gd name="T12" fmla="*/ 12255 w 15811"/>
                                    <a:gd name="T13" fmla="*/ 19177 h 56769"/>
                                    <a:gd name="T14" fmla="*/ 0 w 15811"/>
                                    <a:gd name="T15" fmla="*/ 19177 h 56769"/>
                                    <a:gd name="T16" fmla="*/ 0 w 15811"/>
                                    <a:gd name="T17" fmla="*/ 0 h 56769"/>
                                    <a:gd name="T18" fmla="*/ 0 w 15811"/>
                                    <a:gd name="T19" fmla="*/ 0 h 56769"/>
                                    <a:gd name="T20" fmla="*/ 15811 w 15811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5811" h="56769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1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1193"/>
                                  <a:ext cx="158" cy="568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6769"/>
                                    <a:gd name="T2" fmla="*/ 15811 w 15811"/>
                                    <a:gd name="T3" fmla="*/ 0 h 56769"/>
                                    <a:gd name="T4" fmla="*/ 15811 w 15811"/>
                                    <a:gd name="T5" fmla="*/ 56769 h 56769"/>
                                    <a:gd name="T6" fmla="*/ 0 w 15811"/>
                                    <a:gd name="T7" fmla="*/ 56769 h 56769"/>
                                    <a:gd name="T8" fmla="*/ 0 w 15811"/>
                                    <a:gd name="T9" fmla="*/ 37592 h 56769"/>
                                    <a:gd name="T10" fmla="*/ 12255 w 15811"/>
                                    <a:gd name="T11" fmla="*/ 37592 h 56769"/>
                                    <a:gd name="T12" fmla="*/ 12255 w 15811"/>
                                    <a:gd name="T13" fmla="*/ 19177 h 56769"/>
                                    <a:gd name="T14" fmla="*/ 0 w 15811"/>
                                    <a:gd name="T15" fmla="*/ 19177 h 56769"/>
                                    <a:gd name="T16" fmla="*/ 0 w 15811"/>
                                    <a:gd name="T17" fmla="*/ 0 h 56769"/>
                                    <a:gd name="T18" fmla="*/ 0 w 15811"/>
                                    <a:gd name="T19" fmla="*/ 0 h 56769"/>
                                    <a:gd name="T20" fmla="*/ 15811 w 15811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5811" h="56769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1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450"/>
                                  <a:ext cx="158" cy="579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7912"/>
                                    <a:gd name="T2" fmla="*/ 15811 w 15811"/>
                                    <a:gd name="T3" fmla="*/ 0 h 57912"/>
                                    <a:gd name="T4" fmla="*/ 15811 w 15811"/>
                                    <a:gd name="T5" fmla="*/ 44100 h 57912"/>
                                    <a:gd name="T6" fmla="*/ 317 w 15811"/>
                                    <a:gd name="T7" fmla="*/ 57912 h 57912"/>
                                    <a:gd name="T8" fmla="*/ 0 w 15811"/>
                                    <a:gd name="T9" fmla="*/ 57794 h 57912"/>
                                    <a:gd name="T10" fmla="*/ 0 w 15811"/>
                                    <a:gd name="T11" fmla="*/ 37610 h 57912"/>
                                    <a:gd name="T12" fmla="*/ 317 w 15811"/>
                                    <a:gd name="T13" fmla="*/ 37719 h 57912"/>
                                    <a:gd name="T14" fmla="*/ 10732 w 15811"/>
                                    <a:gd name="T15" fmla="*/ 33528 h 57912"/>
                                    <a:gd name="T16" fmla="*/ 14541 w 15811"/>
                                    <a:gd name="T17" fmla="*/ 21336 h 57912"/>
                                    <a:gd name="T18" fmla="*/ 14541 w 15811"/>
                                    <a:gd name="T19" fmla="*/ 19177 h 57912"/>
                                    <a:gd name="T20" fmla="*/ 0 w 15811"/>
                                    <a:gd name="T21" fmla="*/ 19177 h 57912"/>
                                    <a:gd name="T22" fmla="*/ 0 w 15811"/>
                                    <a:gd name="T23" fmla="*/ 0 h 57912"/>
                                    <a:gd name="T24" fmla="*/ 0 w 15811"/>
                                    <a:gd name="T25" fmla="*/ 0 h 57912"/>
                                    <a:gd name="T26" fmla="*/ 15811 w 15811"/>
                                    <a:gd name="T27" fmla="*/ 57912 h 57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5811" h="57912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44100"/>
                                      </a:lnTo>
                                      <a:lnTo>
                                        <a:pt x="317" y="57912"/>
                                      </a:lnTo>
                                      <a:lnTo>
                                        <a:pt x="0" y="57794"/>
                                      </a:lnTo>
                                      <a:lnTo>
                                        <a:pt x="0" y="37610"/>
                                      </a:lnTo>
                                      <a:lnTo>
                                        <a:pt x="317" y="37719"/>
                                      </a:lnTo>
                                      <a:cubicBezTo>
                                        <a:pt x="4635" y="37719"/>
                                        <a:pt x="8191" y="36322"/>
                                        <a:pt x="10732" y="33528"/>
                                      </a:cubicBezTo>
                                      <a:cubicBezTo>
                                        <a:pt x="13271" y="30861"/>
                                        <a:pt x="14541" y="26797"/>
                                        <a:pt x="14541" y="21336"/>
                                      </a:cubicBezTo>
                                      <a:cubicBezTo>
                                        <a:pt x="14541" y="20828"/>
                                        <a:pt x="14541" y="20066"/>
                                        <a:pt x="14541" y="19177"/>
                                      </a:cubicBez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1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8871"/>
                                  <a:ext cx="141" cy="207"/>
                                </a:xfrm>
                                <a:custGeom>
                                  <a:avLst/>
                                  <a:gdLst>
                                    <a:gd name="T0" fmla="*/ 14097 w 14097"/>
                                    <a:gd name="T1" fmla="*/ 0 h 20737"/>
                                    <a:gd name="T2" fmla="*/ 14097 w 14097"/>
                                    <a:gd name="T3" fmla="*/ 17250 h 20737"/>
                                    <a:gd name="T4" fmla="*/ 0 w 14097"/>
                                    <a:gd name="T5" fmla="*/ 20737 h 20737"/>
                                    <a:gd name="T6" fmla="*/ 0 w 14097"/>
                                    <a:gd name="T7" fmla="*/ 1461 h 20737"/>
                                    <a:gd name="T8" fmla="*/ 1397 w 14097"/>
                                    <a:gd name="T9" fmla="*/ 1623 h 20737"/>
                                    <a:gd name="T10" fmla="*/ 14097 w 14097"/>
                                    <a:gd name="T11" fmla="*/ 0 h 20737"/>
                                    <a:gd name="T12" fmla="*/ 0 w 14097"/>
                                    <a:gd name="T13" fmla="*/ 0 h 20737"/>
                                    <a:gd name="T14" fmla="*/ 14097 w 14097"/>
                                    <a:gd name="T15" fmla="*/ 20737 h 20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4097" h="20737">
                                      <a:moveTo>
                                        <a:pt x="14097" y="0"/>
                                      </a:moveTo>
                                      <a:lnTo>
                                        <a:pt x="14097" y="17250"/>
                                      </a:lnTo>
                                      <a:lnTo>
                                        <a:pt x="0" y="20737"/>
                                      </a:lnTo>
                                      <a:lnTo>
                                        <a:pt x="0" y="1461"/>
                                      </a:lnTo>
                                      <a:lnTo>
                                        <a:pt x="1397" y="1623"/>
                                      </a:lnTo>
                                      <a:lnTo>
                                        <a:pt x="14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39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8553"/>
                                  <a:ext cx="141" cy="192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19177"/>
                                    <a:gd name="T2" fmla="*/ 14097 w 14097"/>
                                    <a:gd name="T3" fmla="*/ 0 h 19177"/>
                                    <a:gd name="T4" fmla="*/ 14097 w 14097"/>
                                    <a:gd name="T5" fmla="*/ 19177 h 19177"/>
                                    <a:gd name="T6" fmla="*/ 0 w 14097"/>
                                    <a:gd name="T7" fmla="*/ 19177 h 19177"/>
                                    <a:gd name="T8" fmla="*/ 0 w 14097"/>
                                    <a:gd name="T9" fmla="*/ 0 h 19177"/>
                                    <a:gd name="T10" fmla="*/ 0 w 14097"/>
                                    <a:gd name="T11" fmla="*/ 0 h 19177"/>
                                    <a:gd name="T12" fmla="*/ 14097 w 14097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19177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Shape 1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8221"/>
                                  <a:ext cx="141" cy="20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20776"/>
                                    <a:gd name="T2" fmla="*/ 14097 w 14097"/>
                                    <a:gd name="T3" fmla="*/ 3687 h 20776"/>
                                    <a:gd name="T4" fmla="*/ 14097 w 14097"/>
                                    <a:gd name="T5" fmla="*/ 20776 h 20776"/>
                                    <a:gd name="T6" fmla="*/ 0 w 14097"/>
                                    <a:gd name="T7" fmla="*/ 19125 h 20776"/>
                                    <a:gd name="T8" fmla="*/ 0 w 14097"/>
                                    <a:gd name="T9" fmla="*/ 0 h 20776"/>
                                    <a:gd name="T10" fmla="*/ 0 w 14097"/>
                                    <a:gd name="T11" fmla="*/ 0 h 20776"/>
                                    <a:gd name="T12" fmla="*/ 14097 w 14097"/>
                                    <a:gd name="T13" fmla="*/ 20776 h 20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20776">
                                      <a:moveTo>
                                        <a:pt x="0" y="0"/>
                                      </a:moveTo>
                                      <a:lnTo>
                                        <a:pt x="14097" y="3687"/>
                                      </a:lnTo>
                                      <a:lnTo>
                                        <a:pt x="14097" y="20776"/>
                                      </a:lnTo>
                                      <a:lnTo>
                                        <a:pt x="0" y="191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39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7877"/>
                                  <a:ext cx="141" cy="192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19177"/>
                                    <a:gd name="T2" fmla="*/ 14097 w 14097"/>
                                    <a:gd name="T3" fmla="*/ 0 h 19177"/>
                                    <a:gd name="T4" fmla="*/ 14097 w 14097"/>
                                    <a:gd name="T5" fmla="*/ 19177 h 19177"/>
                                    <a:gd name="T6" fmla="*/ 0 w 14097"/>
                                    <a:gd name="T7" fmla="*/ 19177 h 19177"/>
                                    <a:gd name="T8" fmla="*/ 0 w 14097"/>
                                    <a:gd name="T9" fmla="*/ 0 h 19177"/>
                                    <a:gd name="T10" fmla="*/ 0 w 14097"/>
                                    <a:gd name="T11" fmla="*/ 0 h 19177"/>
                                    <a:gd name="T12" fmla="*/ 14097 w 14097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19177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1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7091"/>
                                  <a:ext cx="141" cy="56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56769"/>
                                    <a:gd name="T2" fmla="*/ 14097 w 14097"/>
                                    <a:gd name="T3" fmla="*/ 0 h 56769"/>
                                    <a:gd name="T4" fmla="*/ 14097 w 14097"/>
                                    <a:gd name="T5" fmla="*/ 19177 h 56769"/>
                                    <a:gd name="T6" fmla="*/ 762 w 14097"/>
                                    <a:gd name="T7" fmla="*/ 19177 h 56769"/>
                                    <a:gd name="T8" fmla="*/ 762 w 14097"/>
                                    <a:gd name="T9" fmla="*/ 37592 h 56769"/>
                                    <a:gd name="T10" fmla="*/ 14097 w 14097"/>
                                    <a:gd name="T11" fmla="*/ 37592 h 56769"/>
                                    <a:gd name="T12" fmla="*/ 14097 w 14097"/>
                                    <a:gd name="T13" fmla="*/ 56769 h 56769"/>
                                    <a:gd name="T14" fmla="*/ 0 w 14097"/>
                                    <a:gd name="T15" fmla="*/ 56769 h 56769"/>
                                    <a:gd name="T16" fmla="*/ 0 w 14097"/>
                                    <a:gd name="T17" fmla="*/ 0 h 56769"/>
                                    <a:gd name="T18" fmla="*/ 0 w 14097"/>
                                    <a:gd name="T19" fmla="*/ 0 h 56769"/>
                                    <a:gd name="T20" fmla="*/ 14097 w 14097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4097" h="56769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762" y="19177"/>
                                      </a:lnTo>
                                      <a:lnTo>
                                        <a:pt x="762" y="37592"/>
                                      </a:lnTo>
                                      <a:lnTo>
                                        <a:pt x="14097" y="37592"/>
                                      </a:lnTo>
                                      <a:lnTo>
                                        <a:pt x="14097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1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6619"/>
                                  <a:ext cx="141" cy="261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26105"/>
                                    <a:gd name="T2" fmla="*/ 6350 w 14097"/>
                                    <a:gd name="T3" fmla="*/ 7512 h 26105"/>
                                    <a:gd name="T4" fmla="*/ 13716 w 14097"/>
                                    <a:gd name="T5" fmla="*/ 10178 h 26105"/>
                                    <a:gd name="T6" fmla="*/ 14097 w 14097"/>
                                    <a:gd name="T7" fmla="*/ 10023 h 26105"/>
                                    <a:gd name="T8" fmla="*/ 14097 w 14097"/>
                                    <a:gd name="T9" fmla="*/ 26105 h 26105"/>
                                    <a:gd name="T10" fmla="*/ 6858 w 14097"/>
                                    <a:gd name="T11" fmla="*/ 22625 h 26105"/>
                                    <a:gd name="T12" fmla="*/ 0 w 14097"/>
                                    <a:gd name="T13" fmla="*/ 10483 h 26105"/>
                                    <a:gd name="T14" fmla="*/ 0 w 14097"/>
                                    <a:gd name="T15" fmla="*/ 0 h 26105"/>
                                    <a:gd name="T16" fmla="*/ 0 w 14097"/>
                                    <a:gd name="T17" fmla="*/ 0 h 26105"/>
                                    <a:gd name="T18" fmla="*/ 14097 w 14097"/>
                                    <a:gd name="T19" fmla="*/ 26105 h 26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4097" h="26105">
                                      <a:moveTo>
                                        <a:pt x="0" y="0"/>
                                      </a:moveTo>
                                      <a:lnTo>
                                        <a:pt x="6350" y="7512"/>
                                      </a:lnTo>
                                      <a:cubicBezTo>
                                        <a:pt x="8763" y="9290"/>
                                        <a:pt x="11303" y="10178"/>
                                        <a:pt x="13716" y="10178"/>
                                      </a:cubicBezTo>
                                      <a:lnTo>
                                        <a:pt x="14097" y="10023"/>
                                      </a:lnTo>
                                      <a:lnTo>
                                        <a:pt x="14097" y="26105"/>
                                      </a:lnTo>
                                      <a:lnTo>
                                        <a:pt x="6858" y="22625"/>
                                      </a:lnTo>
                                      <a:lnTo>
                                        <a:pt x="0" y="104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39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6379"/>
                                  <a:ext cx="141" cy="191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19177"/>
                                    <a:gd name="T2" fmla="*/ 14097 w 14097"/>
                                    <a:gd name="T3" fmla="*/ 0 h 19177"/>
                                    <a:gd name="T4" fmla="*/ 14097 w 14097"/>
                                    <a:gd name="T5" fmla="*/ 19177 h 19177"/>
                                    <a:gd name="T6" fmla="*/ 0 w 14097"/>
                                    <a:gd name="T7" fmla="*/ 19177 h 19177"/>
                                    <a:gd name="T8" fmla="*/ 0 w 14097"/>
                                    <a:gd name="T9" fmla="*/ 0 h 19177"/>
                                    <a:gd name="T10" fmla="*/ 0 w 14097"/>
                                    <a:gd name="T11" fmla="*/ 0 h 19177"/>
                                    <a:gd name="T12" fmla="*/ 14097 w 14097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19177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1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5582"/>
                                  <a:ext cx="141" cy="56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56769"/>
                                    <a:gd name="T2" fmla="*/ 14097 w 14097"/>
                                    <a:gd name="T3" fmla="*/ 0 h 56769"/>
                                    <a:gd name="T4" fmla="*/ 14097 w 14097"/>
                                    <a:gd name="T5" fmla="*/ 19177 h 56769"/>
                                    <a:gd name="T6" fmla="*/ 762 w 14097"/>
                                    <a:gd name="T7" fmla="*/ 19177 h 56769"/>
                                    <a:gd name="T8" fmla="*/ 762 w 14097"/>
                                    <a:gd name="T9" fmla="*/ 37592 h 56769"/>
                                    <a:gd name="T10" fmla="*/ 14097 w 14097"/>
                                    <a:gd name="T11" fmla="*/ 37592 h 56769"/>
                                    <a:gd name="T12" fmla="*/ 14097 w 14097"/>
                                    <a:gd name="T13" fmla="*/ 56769 h 56769"/>
                                    <a:gd name="T14" fmla="*/ 0 w 14097"/>
                                    <a:gd name="T15" fmla="*/ 56769 h 56769"/>
                                    <a:gd name="T16" fmla="*/ 0 w 14097"/>
                                    <a:gd name="T17" fmla="*/ 0 h 56769"/>
                                    <a:gd name="T18" fmla="*/ 0 w 14097"/>
                                    <a:gd name="T19" fmla="*/ 0 h 56769"/>
                                    <a:gd name="T20" fmla="*/ 14097 w 14097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4097" h="56769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762" y="19177"/>
                                      </a:lnTo>
                                      <a:lnTo>
                                        <a:pt x="762" y="37592"/>
                                      </a:lnTo>
                                      <a:lnTo>
                                        <a:pt x="14097" y="37592"/>
                                      </a:lnTo>
                                      <a:lnTo>
                                        <a:pt x="14097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1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5153"/>
                                  <a:ext cx="141" cy="255"/>
                                </a:xfrm>
                                <a:custGeom>
                                  <a:avLst/>
                                  <a:gdLst>
                                    <a:gd name="T0" fmla="*/ 14097 w 14097"/>
                                    <a:gd name="T1" fmla="*/ 0 h 25519"/>
                                    <a:gd name="T2" fmla="*/ 14097 w 14097"/>
                                    <a:gd name="T3" fmla="*/ 21165 h 25519"/>
                                    <a:gd name="T4" fmla="*/ 889 w 14097"/>
                                    <a:gd name="T5" fmla="*/ 25519 h 25519"/>
                                    <a:gd name="T6" fmla="*/ 0 w 14097"/>
                                    <a:gd name="T7" fmla="*/ 25250 h 25519"/>
                                    <a:gd name="T8" fmla="*/ 0 w 14097"/>
                                    <a:gd name="T9" fmla="*/ 5472 h 25519"/>
                                    <a:gd name="T10" fmla="*/ 7620 w 14097"/>
                                    <a:gd name="T11" fmla="*/ 4183 h 25519"/>
                                    <a:gd name="T12" fmla="*/ 14097 w 14097"/>
                                    <a:gd name="T13" fmla="*/ 0 h 25519"/>
                                    <a:gd name="T14" fmla="*/ 0 w 14097"/>
                                    <a:gd name="T15" fmla="*/ 0 h 25519"/>
                                    <a:gd name="T16" fmla="*/ 14097 w 14097"/>
                                    <a:gd name="T17" fmla="*/ 25519 h 255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4097" h="25519">
                                      <a:moveTo>
                                        <a:pt x="14097" y="0"/>
                                      </a:moveTo>
                                      <a:lnTo>
                                        <a:pt x="14097" y="21165"/>
                                      </a:lnTo>
                                      <a:lnTo>
                                        <a:pt x="889" y="25519"/>
                                      </a:lnTo>
                                      <a:lnTo>
                                        <a:pt x="0" y="25250"/>
                                      </a:lnTo>
                                      <a:lnTo>
                                        <a:pt x="0" y="5472"/>
                                      </a:lnTo>
                                      <a:lnTo>
                                        <a:pt x="7620" y="4183"/>
                                      </a:lnTo>
                                      <a:lnTo>
                                        <a:pt x="14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1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4317"/>
                                  <a:ext cx="141" cy="329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32858"/>
                                    <a:gd name="T2" fmla="*/ 14097 w 14097"/>
                                    <a:gd name="T3" fmla="*/ 5428 h 32858"/>
                                    <a:gd name="T4" fmla="*/ 14097 w 14097"/>
                                    <a:gd name="T5" fmla="*/ 26752 h 32858"/>
                                    <a:gd name="T6" fmla="*/ 0 w 14097"/>
                                    <a:gd name="T7" fmla="*/ 32858 h 32858"/>
                                    <a:gd name="T8" fmla="*/ 0 w 14097"/>
                                    <a:gd name="T9" fmla="*/ 12800 h 32858"/>
                                    <a:gd name="T10" fmla="*/ 9779 w 14097"/>
                                    <a:gd name="T11" fmla="*/ 8552 h 32858"/>
                                    <a:gd name="T12" fmla="*/ 0 w 14097"/>
                                    <a:gd name="T13" fmla="*/ 4781 h 32858"/>
                                    <a:gd name="T14" fmla="*/ 0 w 14097"/>
                                    <a:gd name="T15" fmla="*/ 0 h 32858"/>
                                    <a:gd name="T16" fmla="*/ 0 w 14097"/>
                                    <a:gd name="T17" fmla="*/ 0 h 32858"/>
                                    <a:gd name="T18" fmla="*/ 14097 w 14097"/>
                                    <a:gd name="T19" fmla="*/ 32858 h 328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4097" h="32858">
                                      <a:moveTo>
                                        <a:pt x="0" y="0"/>
                                      </a:moveTo>
                                      <a:lnTo>
                                        <a:pt x="14097" y="5428"/>
                                      </a:lnTo>
                                      <a:lnTo>
                                        <a:pt x="14097" y="26752"/>
                                      </a:lnTo>
                                      <a:lnTo>
                                        <a:pt x="0" y="32858"/>
                                      </a:lnTo>
                                      <a:lnTo>
                                        <a:pt x="0" y="12800"/>
                                      </a:lnTo>
                                      <a:lnTo>
                                        <a:pt x="9779" y="8552"/>
                                      </a:lnTo>
                                      <a:lnTo>
                                        <a:pt x="0" y="47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1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3447"/>
                                  <a:ext cx="141" cy="585"/>
                                </a:xfrm>
                                <a:custGeom>
                                  <a:avLst/>
                                  <a:gdLst>
                                    <a:gd name="T0" fmla="*/ 14097 w 14097"/>
                                    <a:gd name="T1" fmla="*/ 0 h 58506"/>
                                    <a:gd name="T2" fmla="*/ 14097 w 14097"/>
                                    <a:gd name="T3" fmla="*/ 19360 h 58506"/>
                                    <a:gd name="T4" fmla="*/ 13208 w 14097"/>
                                    <a:gd name="T5" fmla="*/ 19008 h 58506"/>
                                    <a:gd name="T6" fmla="*/ 3683 w 14097"/>
                                    <a:gd name="T7" fmla="*/ 23581 h 58506"/>
                                    <a:gd name="T8" fmla="*/ 635 w 14097"/>
                                    <a:gd name="T9" fmla="*/ 38313 h 58506"/>
                                    <a:gd name="T10" fmla="*/ 14097 w 14097"/>
                                    <a:gd name="T11" fmla="*/ 38313 h 58506"/>
                                    <a:gd name="T12" fmla="*/ 14097 w 14097"/>
                                    <a:gd name="T13" fmla="*/ 58506 h 58506"/>
                                    <a:gd name="T14" fmla="*/ 0 w 14097"/>
                                    <a:gd name="T15" fmla="*/ 58506 h 58506"/>
                                    <a:gd name="T16" fmla="*/ 0 w 14097"/>
                                    <a:gd name="T17" fmla="*/ 13949 h 58506"/>
                                    <a:gd name="T18" fmla="*/ 3270 w 14097"/>
                                    <a:gd name="T19" fmla="*/ 4785 h 58506"/>
                                    <a:gd name="T20" fmla="*/ 14097 w 14097"/>
                                    <a:gd name="T21" fmla="*/ 0 h 58506"/>
                                    <a:gd name="T22" fmla="*/ 0 w 14097"/>
                                    <a:gd name="T23" fmla="*/ 0 h 58506"/>
                                    <a:gd name="T24" fmla="*/ 14097 w 14097"/>
                                    <a:gd name="T25" fmla="*/ 58506 h 585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4097" h="58506">
                                      <a:moveTo>
                                        <a:pt x="14097" y="0"/>
                                      </a:moveTo>
                                      <a:lnTo>
                                        <a:pt x="14097" y="19360"/>
                                      </a:lnTo>
                                      <a:lnTo>
                                        <a:pt x="13208" y="19008"/>
                                      </a:lnTo>
                                      <a:cubicBezTo>
                                        <a:pt x="8890" y="19008"/>
                                        <a:pt x="5588" y="20533"/>
                                        <a:pt x="3683" y="23581"/>
                                      </a:cubicBezTo>
                                      <a:cubicBezTo>
                                        <a:pt x="1651" y="26501"/>
                                        <a:pt x="635" y="31454"/>
                                        <a:pt x="635" y="38313"/>
                                      </a:cubicBezTo>
                                      <a:lnTo>
                                        <a:pt x="14097" y="38313"/>
                                      </a:lnTo>
                                      <a:lnTo>
                                        <a:pt x="14097" y="58506"/>
                                      </a:lnTo>
                                      <a:lnTo>
                                        <a:pt x="0" y="58506"/>
                                      </a:lnTo>
                                      <a:lnTo>
                                        <a:pt x="0" y="13949"/>
                                      </a:lnTo>
                                      <a:lnTo>
                                        <a:pt x="3270" y="4785"/>
                                      </a:lnTo>
                                      <a:lnTo>
                                        <a:pt x="14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1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3037"/>
                                  <a:ext cx="141" cy="261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26105"/>
                                    <a:gd name="T2" fmla="*/ 6350 w 14097"/>
                                    <a:gd name="T3" fmla="*/ 7512 h 26105"/>
                                    <a:gd name="T4" fmla="*/ 13716 w 14097"/>
                                    <a:gd name="T5" fmla="*/ 10178 h 26105"/>
                                    <a:gd name="T6" fmla="*/ 14097 w 14097"/>
                                    <a:gd name="T7" fmla="*/ 10023 h 26105"/>
                                    <a:gd name="T8" fmla="*/ 14097 w 14097"/>
                                    <a:gd name="T9" fmla="*/ 26105 h 26105"/>
                                    <a:gd name="T10" fmla="*/ 6858 w 14097"/>
                                    <a:gd name="T11" fmla="*/ 22624 h 26105"/>
                                    <a:gd name="T12" fmla="*/ 0 w 14097"/>
                                    <a:gd name="T13" fmla="*/ 10483 h 26105"/>
                                    <a:gd name="T14" fmla="*/ 0 w 14097"/>
                                    <a:gd name="T15" fmla="*/ 0 h 26105"/>
                                    <a:gd name="T16" fmla="*/ 0 w 14097"/>
                                    <a:gd name="T17" fmla="*/ 0 h 26105"/>
                                    <a:gd name="T18" fmla="*/ 14097 w 14097"/>
                                    <a:gd name="T19" fmla="*/ 26105 h 26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4097" h="26105">
                                      <a:moveTo>
                                        <a:pt x="0" y="0"/>
                                      </a:moveTo>
                                      <a:lnTo>
                                        <a:pt x="6350" y="7512"/>
                                      </a:lnTo>
                                      <a:cubicBezTo>
                                        <a:pt x="8763" y="9289"/>
                                        <a:pt x="11303" y="10178"/>
                                        <a:pt x="13716" y="10178"/>
                                      </a:cubicBezTo>
                                      <a:lnTo>
                                        <a:pt x="14097" y="10023"/>
                                      </a:lnTo>
                                      <a:lnTo>
                                        <a:pt x="14097" y="26105"/>
                                      </a:lnTo>
                                      <a:lnTo>
                                        <a:pt x="6858" y="22624"/>
                                      </a:lnTo>
                                      <a:lnTo>
                                        <a:pt x="0" y="104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39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2797"/>
                                  <a:ext cx="141" cy="192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19177"/>
                                    <a:gd name="T2" fmla="*/ 14097 w 14097"/>
                                    <a:gd name="T3" fmla="*/ 0 h 19177"/>
                                    <a:gd name="T4" fmla="*/ 14097 w 14097"/>
                                    <a:gd name="T5" fmla="*/ 19177 h 19177"/>
                                    <a:gd name="T6" fmla="*/ 0 w 14097"/>
                                    <a:gd name="T7" fmla="*/ 19177 h 19177"/>
                                    <a:gd name="T8" fmla="*/ 0 w 14097"/>
                                    <a:gd name="T9" fmla="*/ 0 h 19177"/>
                                    <a:gd name="T10" fmla="*/ 0 w 14097"/>
                                    <a:gd name="T11" fmla="*/ 0 h 19177"/>
                                    <a:gd name="T12" fmla="*/ 14097 w 14097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19177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2001"/>
                                  <a:ext cx="141" cy="56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56769"/>
                                    <a:gd name="T2" fmla="*/ 14097 w 14097"/>
                                    <a:gd name="T3" fmla="*/ 0 h 56769"/>
                                    <a:gd name="T4" fmla="*/ 14097 w 14097"/>
                                    <a:gd name="T5" fmla="*/ 19177 h 56769"/>
                                    <a:gd name="T6" fmla="*/ 762 w 14097"/>
                                    <a:gd name="T7" fmla="*/ 19177 h 56769"/>
                                    <a:gd name="T8" fmla="*/ 762 w 14097"/>
                                    <a:gd name="T9" fmla="*/ 37592 h 56769"/>
                                    <a:gd name="T10" fmla="*/ 14097 w 14097"/>
                                    <a:gd name="T11" fmla="*/ 37592 h 56769"/>
                                    <a:gd name="T12" fmla="*/ 14097 w 14097"/>
                                    <a:gd name="T13" fmla="*/ 56769 h 56769"/>
                                    <a:gd name="T14" fmla="*/ 0 w 14097"/>
                                    <a:gd name="T15" fmla="*/ 56769 h 56769"/>
                                    <a:gd name="T16" fmla="*/ 0 w 14097"/>
                                    <a:gd name="T17" fmla="*/ 0 h 56769"/>
                                    <a:gd name="T18" fmla="*/ 0 w 14097"/>
                                    <a:gd name="T19" fmla="*/ 0 h 56769"/>
                                    <a:gd name="T20" fmla="*/ 14097 w 14097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4097" h="56769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762" y="19177"/>
                                      </a:lnTo>
                                      <a:lnTo>
                                        <a:pt x="762" y="37592"/>
                                      </a:lnTo>
                                      <a:lnTo>
                                        <a:pt x="14097" y="37592"/>
                                      </a:lnTo>
                                      <a:lnTo>
                                        <a:pt x="14097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1193"/>
                                  <a:ext cx="141" cy="56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56769"/>
                                    <a:gd name="T2" fmla="*/ 14097 w 14097"/>
                                    <a:gd name="T3" fmla="*/ 0 h 56769"/>
                                    <a:gd name="T4" fmla="*/ 14097 w 14097"/>
                                    <a:gd name="T5" fmla="*/ 19177 h 56769"/>
                                    <a:gd name="T6" fmla="*/ 762 w 14097"/>
                                    <a:gd name="T7" fmla="*/ 19177 h 56769"/>
                                    <a:gd name="T8" fmla="*/ 762 w 14097"/>
                                    <a:gd name="T9" fmla="*/ 37592 h 56769"/>
                                    <a:gd name="T10" fmla="*/ 14097 w 14097"/>
                                    <a:gd name="T11" fmla="*/ 37592 h 56769"/>
                                    <a:gd name="T12" fmla="*/ 14097 w 14097"/>
                                    <a:gd name="T13" fmla="*/ 56769 h 56769"/>
                                    <a:gd name="T14" fmla="*/ 0 w 14097"/>
                                    <a:gd name="T15" fmla="*/ 56769 h 56769"/>
                                    <a:gd name="T16" fmla="*/ 0 w 14097"/>
                                    <a:gd name="T17" fmla="*/ 0 h 56769"/>
                                    <a:gd name="T18" fmla="*/ 0 w 14097"/>
                                    <a:gd name="T19" fmla="*/ 0 h 56769"/>
                                    <a:gd name="T20" fmla="*/ 14097 w 14097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4097" h="56769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762" y="19177"/>
                                      </a:lnTo>
                                      <a:lnTo>
                                        <a:pt x="762" y="37592"/>
                                      </a:lnTo>
                                      <a:lnTo>
                                        <a:pt x="14097" y="37592"/>
                                      </a:lnTo>
                                      <a:lnTo>
                                        <a:pt x="14097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1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450"/>
                                  <a:ext cx="141" cy="483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48302"/>
                                    <a:gd name="T2" fmla="*/ 14097 w 14097"/>
                                    <a:gd name="T3" fmla="*/ 0 h 48302"/>
                                    <a:gd name="T4" fmla="*/ 14097 w 14097"/>
                                    <a:gd name="T5" fmla="*/ 19177 h 48302"/>
                                    <a:gd name="T6" fmla="*/ 2921 w 14097"/>
                                    <a:gd name="T7" fmla="*/ 19177 h 48302"/>
                                    <a:gd name="T8" fmla="*/ 3048 w 14097"/>
                                    <a:gd name="T9" fmla="*/ 21971 h 48302"/>
                                    <a:gd name="T10" fmla="*/ 2921 w 14097"/>
                                    <a:gd name="T11" fmla="*/ 25146 h 48302"/>
                                    <a:gd name="T12" fmla="*/ 14097 w 14097"/>
                                    <a:gd name="T13" fmla="*/ 29380 h 48302"/>
                                    <a:gd name="T14" fmla="*/ 14097 w 14097"/>
                                    <a:gd name="T15" fmla="*/ 48302 h 48302"/>
                                    <a:gd name="T16" fmla="*/ 889 w 14097"/>
                                    <a:gd name="T17" fmla="*/ 43307 h 48302"/>
                                    <a:gd name="T18" fmla="*/ 0 w 14097"/>
                                    <a:gd name="T19" fmla="*/ 44100 h 48302"/>
                                    <a:gd name="T20" fmla="*/ 0 w 14097"/>
                                    <a:gd name="T21" fmla="*/ 0 h 48302"/>
                                    <a:gd name="T22" fmla="*/ 0 w 14097"/>
                                    <a:gd name="T23" fmla="*/ 0 h 48302"/>
                                    <a:gd name="T24" fmla="*/ 14097 w 14097"/>
                                    <a:gd name="T25" fmla="*/ 48302 h 483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4097" h="48302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2921" y="19177"/>
                                      </a:lnTo>
                                      <a:cubicBezTo>
                                        <a:pt x="2921" y="20828"/>
                                        <a:pt x="3048" y="21717"/>
                                        <a:pt x="3048" y="21971"/>
                                      </a:cubicBezTo>
                                      <a:cubicBezTo>
                                        <a:pt x="3048" y="22606"/>
                                        <a:pt x="2921" y="23749"/>
                                        <a:pt x="2921" y="25146"/>
                                      </a:cubicBezTo>
                                      <a:lnTo>
                                        <a:pt x="14097" y="29380"/>
                                      </a:lnTo>
                                      <a:lnTo>
                                        <a:pt x="14097" y="48302"/>
                                      </a:lnTo>
                                      <a:lnTo>
                                        <a:pt x="889" y="43307"/>
                                      </a:lnTo>
                                      <a:lnTo>
                                        <a:pt x="0" y="441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1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8258"/>
                                  <a:ext cx="477" cy="785"/>
                                </a:xfrm>
                                <a:custGeom>
                                  <a:avLst/>
                                  <a:gdLst>
                                    <a:gd name="T0" fmla="*/ 0 w 47625"/>
                                    <a:gd name="T1" fmla="*/ 0 h 78549"/>
                                    <a:gd name="T2" fmla="*/ 10414 w 47625"/>
                                    <a:gd name="T3" fmla="*/ 2723 h 78549"/>
                                    <a:gd name="T4" fmla="*/ 19558 w 47625"/>
                                    <a:gd name="T5" fmla="*/ 18726 h 78549"/>
                                    <a:gd name="T6" fmla="*/ 14097 w 47625"/>
                                    <a:gd name="T7" fmla="*/ 29521 h 78549"/>
                                    <a:gd name="T8" fmla="*/ 34036 w 47625"/>
                                    <a:gd name="T9" fmla="*/ 29521 h 78549"/>
                                    <a:gd name="T10" fmla="*/ 42799 w 47625"/>
                                    <a:gd name="T11" fmla="*/ 28378 h 78549"/>
                                    <a:gd name="T12" fmla="*/ 45085 w 47625"/>
                                    <a:gd name="T13" fmla="*/ 22535 h 78549"/>
                                    <a:gd name="T14" fmla="*/ 47625 w 47625"/>
                                    <a:gd name="T15" fmla="*/ 22535 h 78549"/>
                                    <a:gd name="T16" fmla="*/ 47625 w 47625"/>
                                    <a:gd name="T17" fmla="*/ 55809 h 78549"/>
                                    <a:gd name="T18" fmla="*/ 45085 w 47625"/>
                                    <a:gd name="T19" fmla="*/ 55809 h 78549"/>
                                    <a:gd name="T20" fmla="*/ 43307 w 47625"/>
                                    <a:gd name="T21" fmla="*/ 50095 h 78549"/>
                                    <a:gd name="T22" fmla="*/ 34036 w 47625"/>
                                    <a:gd name="T23" fmla="*/ 48697 h 78549"/>
                                    <a:gd name="T24" fmla="*/ 14097 w 47625"/>
                                    <a:gd name="T25" fmla="*/ 48697 h 78549"/>
                                    <a:gd name="T26" fmla="*/ 19558 w 47625"/>
                                    <a:gd name="T27" fmla="*/ 59620 h 78549"/>
                                    <a:gd name="T28" fmla="*/ 9779 w 47625"/>
                                    <a:gd name="T29" fmla="*/ 76129 h 78549"/>
                                    <a:gd name="T30" fmla="*/ 0 w 47625"/>
                                    <a:gd name="T31" fmla="*/ 78549 h 78549"/>
                                    <a:gd name="T32" fmla="*/ 0 w 47625"/>
                                    <a:gd name="T33" fmla="*/ 61299 h 78549"/>
                                    <a:gd name="T34" fmla="*/ 5810 w 47625"/>
                                    <a:gd name="T35" fmla="*/ 60556 h 78549"/>
                                    <a:gd name="T36" fmla="*/ 11938 w 47625"/>
                                    <a:gd name="T37" fmla="*/ 53523 h 78549"/>
                                    <a:gd name="T38" fmla="*/ 8382 w 47625"/>
                                    <a:gd name="T39" fmla="*/ 48697 h 78549"/>
                                    <a:gd name="T40" fmla="*/ 0 w 47625"/>
                                    <a:gd name="T41" fmla="*/ 48697 h 78549"/>
                                    <a:gd name="T42" fmla="*/ 0 w 47625"/>
                                    <a:gd name="T43" fmla="*/ 29521 h 78549"/>
                                    <a:gd name="T44" fmla="*/ 8382 w 47625"/>
                                    <a:gd name="T45" fmla="*/ 29521 h 78549"/>
                                    <a:gd name="T46" fmla="*/ 11938 w 47625"/>
                                    <a:gd name="T47" fmla="*/ 24695 h 78549"/>
                                    <a:gd name="T48" fmla="*/ 5430 w 47625"/>
                                    <a:gd name="T49" fmla="*/ 17725 h 78549"/>
                                    <a:gd name="T50" fmla="*/ 0 w 47625"/>
                                    <a:gd name="T51" fmla="*/ 17089 h 78549"/>
                                    <a:gd name="T52" fmla="*/ 0 w 47625"/>
                                    <a:gd name="T53" fmla="*/ 0 h 78549"/>
                                    <a:gd name="T54" fmla="*/ 0 w 47625"/>
                                    <a:gd name="T55" fmla="*/ 0 h 78549"/>
                                    <a:gd name="T56" fmla="*/ 47625 w 47625"/>
                                    <a:gd name="T57" fmla="*/ 78549 h 785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7625" h="78549">
                                      <a:moveTo>
                                        <a:pt x="0" y="0"/>
                                      </a:moveTo>
                                      <a:lnTo>
                                        <a:pt x="10414" y="2723"/>
                                      </a:lnTo>
                                      <a:cubicBezTo>
                                        <a:pt x="16510" y="7041"/>
                                        <a:pt x="19558" y="12376"/>
                                        <a:pt x="19558" y="18726"/>
                                      </a:cubicBezTo>
                                      <a:cubicBezTo>
                                        <a:pt x="19558" y="22409"/>
                                        <a:pt x="17780" y="26091"/>
                                        <a:pt x="14097" y="29521"/>
                                      </a:cubicBezTo>
                                      <a:lnTo>
                                        <a:pt x="34036" y="29521"/>
                                      </a:lnTo>
                                      <a:cubicBezTo>
                                        <a:pt x="38354" y="29521"/>
                                        <a:pt x="41275" y="29140"/>
                                        <a:pt x="42799" y="28378"/>
                                      </a:cubicBezTo>
                                      <a:cubicBezTo>
                                        <a:pt x="44196" y="27615"/>
                                        <a:pt x="45085" y="25710"/>
                                        <a:pt x="45085" y="22535"/>
                                      </a:cubicBezTo>
                                      <a:lnTo>
                                        <a:pt x="47625" y="22535"/>
                                      </a:lnTo>
                                      <a:lnTo>
                                        <a:pt x="47625" y="55809"/>
                                      </a:lnTo>
                                      <a:lnTo>
                                        <a:pt x="45085" y="55809"/>
                                      </a:lnTo>
                                      <a:cubicBezTo>
                                        <a:pt x="45085" y="53015"/>
                                        <a:pt x="44450" y="51110"/>
                                        <a:pt x="43307" y="50095"/>
                                      </a:cubicBezTo>
                                      <a:cubicBezTo>
                                        <a:pt x="42037" y="49206"/>
                                        <a:pt x="38989" y="48697"/>
                                        <a:pt x="34036" y="48697"/>
                                      </a:cubicBezTo>
                                      <a:lnTo>
                                        <a:pt x="14097" y="48697"/>
                                      </a:lnTo>
                                      <a:cubicBezTo>
                                        <a:pt x="17780" y="52127"/>
                                        <a:pt x="19558" y="55809"/>
                                        <a:pt x="19558" y="59620"/>
                                      </a:cubicBezTo>
                                      <a:cubicBezTo>
                                        <a:pt x="19558" y="66604"/>
                                        <a:pt x="16383" y="72192"/>
                                        <a:pt x="9779" y="76129"/>
                                      </a:cubicBezTo>
                                      <a:lnTo>
                                        <a:pt x="0" y="78549"/>
                                      </a:lnTo>
                                      <a:lnTo>
                                        <a:pt x="0" y="61299"/>
                                      </a:lnTo>
                                      <a:lnTo>
                                        <a:pt x="5810" y="60556"/>
                                      </a:lnTo>
                                      <a:cubicBezTo>
                                        <a:pt x="9906" y="58984"/>
                                        <a:pt x="11938" y="56635"/>
                                        <a:pt x="11938" y="53523"/>
                                      </a:cubicBezTo>
                                      <a:cubicBezTo>
                                        <a:pt x="11938" y="51746"/>
                                        <a:pt x="10795" y="50221"/>
                                        <a:pt x="8382" y="48697"/>
                                      </a:cubicBezTo>
                                      <a:lnTo>
                                        <a:pt x="0" y="48697"/>
                                      </a:lnTo>
                                      <a:lnTo>
                                        <a:pt x="0" y="29521"/>
                                      </a:lnTo>
                                      <a:lnTo>
                                        <a:pt x="8382" y="29521"/>
                                      </a:lnTo>
                                      <a:cubicBezTo>
                                        <a:pt x="10795" y="28251"/>
                                        <a:pt x="11938" y="26600"/>
                                        <a:pt x="11938" y="24695"/>
                                      </a:cubicBezTo>
                                      <a:cubicBezTo>
                                        <a:pt x="11938" y="21583"/>
                                        <a:pt x="9779" y="19265"/>
                                        <a:pt x="5430" y="17725"/>
                                      </a:cubicBezTo>
                                      <a:lnTo>
                                        <a:pt x="0" y="170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7800"/>
                                  <a:ext cx="177" cy="345"/>
                                </a:xfrm>
                                <a:custGeom>
                                  <a:avLst/>
                                  <a:gdLst>
                                    <a:gd name="T0" fmla="*/ 15240 w 17653"/>
                                    <a:gd name="T1" fmla="*/ 0 h 34544"/>
                                    <a:gd name="T2" fmla="*/ 17653 w 17653"/>
                                    <a:gd name="T3" fmla="*/ 0 h 34544"/>
                                    <a:gd name="T4" fmla="*/ 17653 w 17653"/>
                                    <a:gd name="T5" fmla="*/ 34544 h 34544"/>
                                    <a:gd name="T6" fmla="*/ 15240 w 17653"/>
                                    <a:gd name="T7" fmla="*/ 34544 h 34544"/>
                                    <a:gd name="T8" fmla="*/ 12700 w 17653"/>
                                    <a:gd name="T9" fmla="*/ 28321 h 34544"/>
                                    <a:gd name="T10" fmla="*/ 4445 w 17653"/>
                                    <a:gd name="T11" fmla="*/ 26924 h 34544"/>
                                    <a:gd name="T12" fmla="*/ 0 w 17653"/>
                                    <a:gd name="T13" fmla="*/ 26924 h 34544"/>
                                    <a:gd name="T14" fmla="*/ 0 w 17653"/>
                                    <a:gd name="T15" fmla="*/ 7747 h 34544"/>
                                    <a:gd name="T16" fmla="*/ 4445 w 17653"/>
                                    <a:gd name="T17" fmla="*/ 7747 h 34544"/>
                                    <a:gd name="T18" fmla="*/ 13081 w 17653"/>
                                    <a:gd name="T19" fmla="*/ 6223 h 34544"/>
                                    <a:gd name="T20" fmla="*/ 15240 w 17653"/>
                                    <a:gd name="T21" fmla="*/ 0 h 34544"/>
                                    <a:gd name="T22" fmla="*/ 0 w 17653"/>
                                    <a:gd name="T23" fmla="*/ 0 h 34544"/>
                                    <a:gd name="T24" fmla="*/ 17653 w 17653"/>
                                    <a:gd name="T25" fmla="*/ 34544 h 34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4544">
                                      <a:moveTo>
                                        <a:pt x="15240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4544"/>
                                      </a:lnTo>
                                      <a:lnTo>
                                        <a:pt x="15240" y="34544"/>
                                      </a:lnTo>
                                      <a:cubicBezTo>
                                        <a:pt x="15113" y="31750"/>
                                        <a:pt x="14351" y="29718"/>
                                        <a:pt x="12700" y="28321"/>
                                      </a:cubicBezTo>
                                      <a:cubicBezTo>
                                        <a:pt x="11684" y="27432"/>
                                        <a:pt x="8890" y="26924"/>
                                        <a:pt x="4445" y="26924"/>
                                      </a:cubicBezTo>
                                      <a:lnTo>
                                        <a:pt x="0" y="26924"/>
                                      </a:lnTo>
                                      <a:lnTo>
                                        <a:pt x="0" y="7747"/>
                                      </a:lnTo>
                                      <a:lnTo>
                                        <a:pt x="4445" y="7747"/>
                                      </a:lnTo>
                                      <a:cubicBezTo>
                                        <a:pt x="8890" y="7747"/>
                                        <a:pt x="11811" y="7239"/>
                                        <a:pt x="13081" y="6223"/>
                                      </a:cubicBezTo>
                                      <a:cubicBezTo>
                                        <a:pt x="14351" y="5207"/>
                                        <a:pt x="14986" y="3048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7405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065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7020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842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9906" y="26289"/>
                                        <a:pt x="5842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1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6292"/>
                                  <a:ext cx="186" cy="616"/>
                                </a:xfrm>
                                <a:custGeom>
                                  <a:avLst/>
                                  <a:gdLst>
                                    <a:gd name="T0" fmla="*/ 8890 w 18542"/>
                                    <a:gd name="T1" fmla="*/ 0 h 61595"/>
                                    <a:gd name="T2" fmla="*/ 16256 w 18542"/>
                                    <a:gd name="T3" fmla="*/ 7112 h 61595"/>
                                    <a:gd name="T4" fmla="*/ 18542 w 18542"/>
                                    <a:gd name="T5" fmla="*/ 15494 h 61595"/>
                                    <a:gd name="T6" fmla="*/ 16002 w 18542"/>
                                    <a:gd name="T7" fmla="*/ 24003 h 61595"/>
                                    <a:gd name="T8" fmla="*/ 8255 w 18542"/>
                                    <a:gd name="T9" fmla="*/ 27813 h 61595"/>
                                    <a:gd name="T10" fmla="*/ 18542 w 18542"/>
                                    <a:gd name="T11" fmla="*/ 48768 h 61595"/>
                                    <a:gd name="T12" fmla="*/ 14986 w 18542"/>
                                    <a:gd name="T13" fmla="*/ 57912 h 61595"/>
                                    <a:gd name="T14" fmla="*/ 5969 w 18542"/>
                                    <a:gd name="T15" fmla="*/ 61595 h 61595"/>
                                    <a:gd name="T16" fmla="*/ 0 w 18542"/>
                                    <a:gd name="T17" fmla="*/ 58725 h 61595"/>
                                    <a:gd name="T18" fmla="*/ 0 w 18542"/>
                                    <a:gd name="T19" fmla="*/ 42643 h 61595"/>
                                    <a:gd name="T20" fmla="*/ 5207 w 18542"/>
                                    <a:gd name="T21" fmla="*/ 40513 h 61595"/>
                                    <a:gd name="T22" fmla="*/ 7112 w 18542"/>
                                    <a:gd name="T23" fmla="*/ 35687 h 61595"/>
                                    <a:gd name="T24" fmla="*/ 3175 w 18542"/>
                                    <a:gd name="T25" fmla="*/ 27813 h 61595"/>
                                    <a:gd name="T26" fmla="*/ 0 w 18542"/>
                                    <a:gd name="T27" fmla="*/ 27813 h 61595"/>
                                    <a:gd name="T28" fmla="*/ 0 w 18542"/>
                                    <a:gd name="T29" fmla="*/ 8636 h 61595"/>
                                    <a:gd name="T30" fmla="*/ 2032 w 18542"/>
                                    <a:gd name="T31" fmla="*/ 8636 h 61595"/>
                                    <a:gd name="T32" fmla="*/ 7620 w 18542"/>
                                    <a:gd name="T33" fmla="*/ 8382 h 61595"/>
                                    <a:gd name="T34" fmla="*/ 9271 w 18542"/>
                                    <a:gd name="T35" fmla="*/ 7366 h 61595"/>
                                    <a:gd name="T36" fmla="*/ 9779 w 18542"/>
                                    <a:gd name="T37" fmla="*/ 5715 h 61595"/>
                                    <a:gd name="T38" fmla="*/ 7239 w 18542"/>
                                    <a:gd name="T39" fmla="*/ 2159 h 61595"/>
                                    <a:gd name="T40" fmla="*/ 8890 w 18542"/>
                                    <a:gd name="T41" fmla="*/ 0 h 61595"/>
                                    <a:gd name="T42" fmla="*/ 0 w 18542"/>
                                    <a:gd name="T43" fmla="*/ 0 h 61595"/>
                                    <a:gd name="T44" fmla="*/ 18542 w 18542"/>
                                    <a:gd name="T45" fmla="*/ 61595 h 615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18542" h="61595">
                                      <a:moveTo>
                                        <a:pt x="8890" y="0"/>
                                      </a:moveTo>
                                      <a:cubicBezTo>
                                        <a:pt x="12319" y="2286"/>
                                        <a:pt x="14732" y="4699"/>
                                        <a:pt x="16256" y="7112"/>
                                      </a:cubicBezTo>
                                      <a:cubicBezTo>
                                        <a:pt x="17780" y="9525"/>
                                        <a:pt x="18542" y="12319"/>
                                        <a:pt x="18542" y="15494"/>
                                      </a:cubicBezTo>
                                      <a:cubicBezTo>
                                        <a:pt x="18542" y="19177"/>
                                        <a:pt x="17653" y="21971"/>
                                        <a:pt x="16002" y="24003"/>
                                      </a:cubicBezTo>
                                      <a:cubicBezTo>
                                        <a:pt x="14351" y="26035"/>
                                        <a:pt x="11684" y="27305"/>
                                        <a:pt x="8255" y="27813"/>
                                      </a:cubicBezTo>
                                      <a:cubicBezTo>
                                        <a:pt x="15113" y="35560"/>
                                        <a:pt x="18542" y="42545"/>
                                        <a:pt x="18542" y="48768"/>
                                      </a:cubicBezTo>
                                      <a:cubicBezTo>
                                        <a:pt x="18542" y="52451"/>
                                        <a:pt x="17399" y="55499"/>
                                        <a:pt x="14986" y="57912"/>
                                      </a:cubicBezTo>
                                      <a:cubicBezTo>
                                        <a:pt x="12573" y="60325"/>
                                        <a:pt x="9525" y="61595"/>
                                        <a:pt x="5969" y="61595"/>
                                      </a:cubicBezTo>
                                      <a:lnTo>
                                        <a:pt x="0" y="58725"/>
                                      </a:lnTo>
                                      <a:lnTo>
                                        <a:pt x="0" y="42643"/>
                                      </a:lnTo>
                                      <a:lnTo>
                                        <a:pt x="5207" y="40513"/>
                                      </a:lnTo>
                                      <a:cubicBezTo>
                                        <a:pt x="6477" y="39370"/>
                                        <a:pt x="7112" y="37719"/>
                                        <a:pt x="7112" y="35687"/>
                                      </a:cubicBezTo>
                                      <a:cubicBezTo>
                                        <a:pt x="7112" y="33401"/>
                                        <a:pt x="5842" y="30861"/>
                                        <a:pt x="3175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2032" y="8636"/>
                                      </a:lnTo>
                                      <a:cubicBezTo>
                                        <a:pt x="4953" y="8636"/>
                                        <a:pt x="6858" y="8509"/>
                                        <a:pt x="7620" y="8382"/>
                                      </a:cubicBezTo>
                                      <a:cubicBezTo>
                                        <a:pt x="8382" y="8128"/>
                                        <a:pt x="8890" y="7747"/>
                                        <a:pt x="9271" y="7366"/>
                                      </a:cubicBezTo>
                                      <a:cubicBezTo>
                                        <a:pt x="9652" y="6858"/>
                                        <a:pt x="9779" y="6350"/>
                                        <a:pt x="9779" y="5715"/>
                                      </a:cubicBezTo>
                                      <a:cubicBezTo>
                                        <a:pt x="9779" y="4572"/>
                                        <a:pt x="9017" y="3302"/>
                                        <a:pt x="7239" y="2159"/>
                                      </a:cubicBezTo>
                                      <a:lnTo>
                                        <a:pt x="88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1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5896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065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5511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842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9906" y="26289"/>
                                        <a:pt x="5842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4871"/>
                                  <a:ext cx="196" cy="494"/>
                                </a:xfrm>
                                <a:custGeom>
                                  <a:avLst/>
                                  <a:gdLst>
                                    <a:gd name="T0" fmla="*/ 2794 w 19558"/>
                                    <a:gd name="T1" fmla="*/ 0 h 49367"/>
                                    <a:gd name="T2" fmla="*/ 15494 w 19558"/>
                                    <a:gd name="T3" fmla="*/ 11303 h 49367"/>
                                    <a:gd name="T4" fmla="*/ 19558 w 19558"/>
                                    <a:gd name="T5" fmla="*/ 25654 h 49367"/>
                                    <a:gd name="T6" fmla="*/ 9906 w 19558"/>
                                    <a:gd name="T7" fmla="*/ 46101 h 49367"/>
                                    <a:gd name="T8" fmla="*/ 0 w 19558"/>
                                    <a:gd name="T9" fmla="*/ 49367 h 49367"/>
                                    <a:gd name="T10" fmla="*/ 0 w 19558"/>
                                    <a:gd name="T11" fmla="*/ 28202 h 49367"/>
                                    <a:gd name="T12" fmla="*/ 5715 w 19558"/>
                                    <a:gd name="T13" fmla="*/ 24511 h 49367"/>
                                    <a:gd name="T14" fmla="*/ 8763 w 19558"/>
                                    <a:gd name="T15" fmla="*/ 15621 h 49367"/>
                                    <a:gd name="T16" fmla="*/ 7112 w 19558"/>
                                    <a:gd name="T17" fmla="*/ 9271 h 49367"/>
                                    <a:gd name="T18" fmla="*/ 1143 w 19558"/>
                                    <a:gd name="T19" fmla="*/ 2159 h 49367"/>
                                    <a:gd name="T20" fmla="*/ 2794 w 19558"/>
                                    <a:gd name="T21" fmla="*/ 0 h 49367"/>
                                    <a:gd name="T22" fmla="*/ 0 w 19558"/>
                                    <a:gd name="T23" fmla="*/ 0 h 49367"/>
                                    <a:gd name="T24" fmla="*/ 19558 w 19558"/>
                                    <a:gd name="T25" fmla="*/ 49367 h 49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9558" h="49367">
                                      <a:moveTo>
                                        <a:pt x="2794" y="0"/>
                                      </a:moveTo>
                                      <a:cubicBezTo>
                                        <a:pt x="8509" y="3048"/>
                                        <a:pt x="12700" y="6731"/>
                                        <a:pt x="15494" y="11303"/>
                                      </a:cubicBezTo>
                                      <a:cubicBezTo>
                                        <a:pt x="18161" y="15748"/>
                                        <a:pt x="19558" y="20574"/>
                                        <a:pt x="19558" y="25654"/>
                                      </a:cubicBezTo>
                                      <a:cubicBezTo>
                                        <a:pt x="19558" y="34163"/>
                                        <a:pt x="16383" y="40894"/>
                                        <a:pt x="9906" y="46101"/>
                                      </a:cubicBezTo>
                                      <a:lnTo>
                                        <a:pt x="0" y="49367"/>
                                      </a:lnTo>
                                      <a:lnTo>
                                        <a:pt x="0" y="28202"/>
                                      </a:lnTo>
                                      <a:lnTo>
                                        <a:pt x="5715" y="24511"/>
                                      </a:lnTo>
                                      <a:cubicBezTo>
                                        <a:pt x="7747" y="21971"/>
                                        <a:pt x="8763" y="19050"/>
                                        <a:pt x="8763" y="15621"/>
                                      </a:cubicBezTo>
                                      <a:cubicBezTo>
                                        <a:pt x="8763" y="13335"/>
                                        <a:pt x="8128" y="11303"/>
                                        <a:pt x="7112" y="9271"/>
                                      </a:cubicBezTo>
                                      <a:cubicBezTo>
                                        <a:pt x="6096" y="7239"/>
                                        <a:pt x="4064" y="4826"/>
                                        <a:pt x="1143" y="2159"/>
                                      </a:cubicBezTo>
                                      <a:lnTo>
                                        <a:pt x="27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4371"/>
                                  <a:ext cx="479" cy="427"/>
                                </a:xfrm>
                                <a:custGeom>
                                  <a:avLst/>
                                  <a:gdLst>
                                    <a:gd name="T0" fmla="*/ 0 w 47879"/>
                                    <a:gd name="T1" fmla="*/ 0 h 42622"/>
                                    <a:gd name="T2" fmla="*/ 20320 w 47879"/>
                                    <a:gd name="T3" fmla="*/ 7824 h 42622"/>
                                    <a:gd name="T4" fmla="*/ 42164 w 47879"/>
                                    <a:gd name="T5" fmla="*/ 18111 h 42622"/>
                                    <a:gd name="T6" fmla="*/ 47879 w 47879"/>
                                    <a:gd name="T7" fmla="*/ 29922 h 42622"/>
                                    <a:gd name="T8" fmla="*/ 44704 w 47879"/>
                                    <a:gd name="T9" fmla="*/ 39193 h 42622"/>
                                    <a:gd name="T10" fmla="*/ 36830 w 47879"/>
                                    <a:gd name="T11" fmla="*/ 42622 h 42622"/>
                                    <a:gd name="T12" fmla="*/ 30226 w 47879"/>
                                    <a:gd name="T13" fmla="*/ 40209 h 42622"/>
                                    <a:gd name="T14" fmla="*/ 27686 w 47879"/>
                                    <a:gd name="T15" fmla="*/ 34240 h 42622"/>
                                    <a:gd name="T16" fmla="*/ 29845 w 47879"/>
                                    <a:gd name="T17" fmla="*/ 28779 h 42622"/>
                                    <a:gd name="T18" fmla="*/ 36703 w 47879"/>
                                    <a:gd name="T19" fmla="*/ 26620 h 42622"/>
                                    <a:gd name="T20" fmla="*/ 40005 w 47879"/>
                                    <a:gd name="T21" fmla="*/ 25985 h 42622"/>
                                    <a:gd name="T22" fmla="*/ 40767 w 47879"/>
                                    <a:gd name="T23" fmla="*/ 24334 h 42622"/>
                                    <a:gd name="T24" fmla="*/ 38735 w 47879"/>
                                    <a:gd name="T25" fmla="*/ 20905 h 42622"/>
                                    <a:gd name="T26" fmla="*/ 25654 w 47879"/>
                                    <a:gd name="T27" fmla="*/ 14428 h 42622"/>
                                    <a:gd name="T28" fmla="*/ 20320 w 47879"/>
                                    <a:gd name="T29" fmla="*/ 12523 h 42622"/>
                                    <a:gd name="T30" fmla="*/ 0 w 47879"/>
                                    <a:gd name="T31" fmla="*/ 21324 h 42622"/>
                                    <a:gd name="T32" fmla="*/ 0 w 47879"/>
                                    <a:gd name="T33" fmla="*/ 0 h 42622"/>
                                    <a:gd name="T34" fmla="*/ 0 w 47879"/>
                                    <a:gd name="T35" fmla="*/ 0 h 42622"/>
                                    <a:gd name="T36" fmla="*/ 47879 w 47879"/>
                                    <a:gd name="T37" fmla="*/ 42622 h 426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47879" h="42622">
                                      <a:moveTo>
                                        <a:pt x="0" y="0"/>
                                      </a:moveTo>
                                      <a:lnTo>
                                        <a:pt x="20320" y="7824"/>
                                      </a:lnTo>
                                      <a:cubicBezTo>
                                        <a:pt x="32131" y="12396"/>
                                        <a:pt x="39497" y="15824"/>
                                        <a:pt x="42164" y="18111"/>
                                      </a:cubicBezTo>
                                      <a:cubicBezTo>
                                        <a:pt x="45974" y="21286"/>
                                        <a:pt x="47879" y="25223"/>
                                        <a:pt x="47879" y="29922"/>
                                      </a:cubicBezTo>
                                      <a:cubicBezTo>
                                        <a:pt x="47879" y="33731"/>
                                        <a:pt x="46863" y="36780"/>
                                        <a:pt x="44704" y="39193"/>
                                      </a:cubicBezTo>
                                      <a:cubicBezTo>
                                        <a:pt x="42545" y="41479"/>
                                        <a:pt x="39878" y="42622"/>
                                        <a:pt x="36830" y="42622"/>
                                      </a:cubicBezTo>
                                      <a:cubicBezTo>
                                        <a:pt x="34163" y="42622"/>
                                        <a:pt x="32004" y="41860"/>
                                        <a:pt x="30226" y="40209"/>
                                      </a:cubicBezTo>
                                      <a:cubicBezTo>
                                        <a:pt x="28575" y="38685"/>
                                        <a:pt x="27686" y="36653"/>
                                        <a:pt x="27686" y="34240"/>
                                      </a:cubicBezTo>
                                      <a:cubicBezTo>
                                        <a:pt x="27686" y="31954"/>
                                        <a:pt x="28448" y="30175"/>
                                        <a:pt x="29845" y="28779"/>
                                      </a:cubicBezTo>
                                      <a:cubicBezTo>
                                        <a:pt x="31369" y="27381"/>
                                        <a:pt x="33528" y="26620"/>
                                        <a:pt x="36703" y="26620"/>
                                      </a:cubicBezTo>
                                      <a:cubicBezTo>
                                        <a:pt x="38354" y="26493"/>
                                        <a:pt x="39497" y="26366"/>
                                        <a:pt x="40005" y="25985"/>
                                      </a:cubicBezTo>
                                      <a:cubicBezTo>
                                        <a:pt x="40513" y="25604"/>
                                        <a:pt x="40767" y="25096"/>
                                        <a:pt x="40767" y="24334"/>
                                      </a:cubicBezTo>
                                      <a:cubicBezTo>
                                        <a:pt x="40767" y="23318"/>
                                        <a:pt x="40132" y="22174"/>
                                        <a:pt x="38735" y="20905"/>
                                      </a:cubicBezTo>
                                      <a:cubicBezTo>
                                        <a:pt x="36830" y="19127"/>
                                        <a:pt x="32512" y="16968"/>
                                        <a:pt x="25654" y="14428"/>
                                      </a:cubicBezTo>
                                      <a:lnTo>
                                        <a:pt x="20320" y="12523"/>
                                      </a:lnTo>
                                      <a:lnTo>
                                        <a:pt x="0" y="213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1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3445"/>
                                  <a:ext cx="177" cy="657"/>
                                </a:xfrm>
                                <a:custGeom>
                                  <a:avLst/>
                                  <a:gdLst>
                                    <a:gd name="T0" fmla="*/ 381 w 17653"/>
                                    <a:gd name="T1" fmla="*/ 0 h 65659"/>
                                    <a:gd name="T2" fmla="*/ 13335 w 17653"/>
                                    <a:gd name="T3" fmla="*/ 8001 h 65659"/>
                                    <a:gd name="T4" fmla="*/ 17653 w 17653"/>
                                    <a:gd name="T5" fmla="*/ 29972 h 65659"/>
                                    <a:gd name="T6" fmla="*/ 17653 w 17653"/>
                                    <a:gd name="T7" fmla="*/ 65659 h 65659"/>
                                    <a:gd name="T8" fmla="*/ 15113 w 17653"/>
                                    <a:gd name="T9" fmla="*/ 65659 h 65659"/>
                                    <a:gd name="T10" fmla="*/ 12954 w 17653"/>
                                    <a:gd name="T11" fmla="*/ 59817 h 65659"/>
                                    <a:gd name="T12" fmla="*/ 6223 w 17653"/>
                                    <a:gd name="T13" fmla="*/ 58674 h 65659"/>
                                    <a:gd name="T14" fmla="*/ 0 w 17653"/>
                                    <a:gd name="T15" fmla="*/ 58674 h 65659"/>
                                    <a:gd name="T16" fmla="*/ 0 w 17653"/>
                                    <a:gd name="T17" fmla="*/ 38481 h 65659"/>
                                    <a:gd name="T18" fmla="*/ 7493 w 17653"/>
                                    <a:gd name="T19" fmla="*/ 38481 h 65659"/>
                                    <a:gd name="T20" fmla="*/ 12065 w 17653"/>
                                    <a:gd name="T21" fmla="*/ 37465 h 65659"/>
                                    <a:gd name="T22" fmla="*/ 13462 w 17653"/>
                                    <a:gd name="T23" fmla="*/ 33020 h 65659"/>
                                    <a:gd name="T24" fmla="*/ 9398 w 17653"/>
                                    <a:gd name="T25" fmla="*/ 23241 h 65659"/>
                                    <a:gd name="T26" fmla="*/ 0 w 17653"/>
                                    <a:gd name="T27" fmla="*/ 19528 h 65659"/>
                                    <a:gd name="T28" fmla="*/ 0 w 17653"/>
                                    <a:gd name="T29" fmla="*/ 168 h 65659"/>
                                    <a:gd name="T30" fmla="*/ 381 w 17653"/>
                                    <a:gd name="T31" fmla="*/ 0 h 65659"/>
                                    <a:gd name="T32" fmla="*/ 0 w 17653"/>
                                    <a:gd name="T33" fmla="*/ 0 h 65659"/>
                                    <a:gd name="T34" fmla="*/ 17653 w 17653"/>
                                    <a:gd name="T35" fmla="*/ 65659 h 656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7653" h="65659">
                                      <a:moveTo>
                                        <a:pt x="381" y="0"/>
                                      </a:moveTo>
                                      <a:cubicBezTo>
                                        <a:pt x="6223" y="0"/>
                                        <a:pt x="10541" y="2667"/>
                                        <a:pt x="13335" y="8001"/>
                                      </a:cubicBezTo>
                                      <a:cubicBezTo>
                                        <a:pt x="16256" y="13335"/>
                                        <a:pt x="17653" y="20701"/>
                                        <a:pt x="17653" y="29972"/>
                                      </a:cubicBezTo>
                                      <a:lnTo>
                                        <a:pt x="17653" y="65659"/>
                                      </a:lnTo>
                                      <a:lnTo>
                                        <a:pt x="15113" y="65659"/>
                                      </a:lnTo>
                                      <a:cubicBezTo>
                                        <a:pt x="14859" y="62484"/>
                                        <a:pt x="14097" y="60579"/>
                                        <a:pt x="12954" y="59817"/>
                                      </a:cubicBezTo>
                                      <a:cubicBezTo>
                                        <a:pt x="11811" y="59055"/>
                                        <a:pt x="9525" y="58674"/>
                                        <a:pt x="6223" y="58674"/>
                                      </a:cubicBezTo>
                                      <a:lnTo>
                                        <a:pt x="0" y="58674"/>
                                      </a:lnTo>
                                      <a:lnTo>
                                        <a:pt x="0" y="38481"/>
                                      </a:lnTo>
                                      <a:lnTo>
                                        <a:pt x="7493" y="38481"/>
                                      </a:lnTo>
                                      <a:cubicBezTo>
                                        <a:pt x="9652" y="38481"/>
                                        <a:pt x="11176" y="38227"/>
                                        <a:pt x="12065" y="37465"/>
                                      </a:cubicBezTo>
                                      <a:cubicBezTo>
                                        <a:pt x="12954" y="36830"/>
                                        <a:pt x="13462" y="35306"/>
                                        <a:pt x="13462" y="33020"/>
                                      </a:cubicBezTo>
                                      <a:cubicBezTo>
                                        <a:pt x="13462" y="29210"/>
                                        <a:pt x="12065" y="25908"/>
                                        <a:pt x="9398" y="23241"/>
                                      </a:cubicBezTo>
                                      <a:lnTo>
                                        <a:pt x="0" y="19528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Shape 1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2711"/>
                                  <a:ext cx="186" cy="616"/>
                                </a:xfrm>
                                <a:custGeom>
                                  <a:avLst/>
                                  <a:gdLst>
                                    <a:gd name="T0" fmla="*/ 8890 w 18542"/>
                                    <a:gd name="T1" fmla="*/ 0 h 61595"/>
                                    <a:gd name="T2" fmla="*/ 16256 w 18542"/>
                                    <a:gd name="T3" fmla="*/ 7112 h 61595"/>
                                    <a:gd name="T4" fmla="*/ 18542 w 18542"/>
                                    <a:gd name="T5" fmla="*/ 15494 h 61595"/>
                                    <a:gd name="T6" fmla="*/ 16002 w 18542"/>
                                    <a:gd name="T7" fmla="*/ 24003 h 61595"/>
                                    <a:gd name="T8" fmla="*/ 8255 w 18542"/>
                                    <a:gd name="T9" fmla="*/ 27813 h 61595"/>
                                    <a:gd name="T10" fmla="*/ 18542 w 18542"/>
                                    <a:gd name="T11" fmla="*/ 48768 h 61595"/>
                                    <a:gd name="T12" fmla="*/ 14986 w 18542"/>
                                    <a:gd name="T13" fmla="*/ 57912 h 61595"/>
                                    <a:gd name="T14" fmla="*/ 5969 w 18542"/>
                                    <a:gd name="T15" fmla="*/ 61595 h 61595"/>
                                    <a:gd name="T16" fmla="*/ 0 w 18542"/>
                                    <a:gd name="T17" fmla="*/ 58725 h 61595"/>
                                    <a:gd name="T18" fmla="*/ 0 w 18542"/>
                                    <a:gd name="T19" fmla="*/ 42643 h 61595"/>
                                    <a:gd name="T20" fmla="*/ 5207 w 18542"/>
                                    <a:gd name="T21" fmla="*/ 40513 h 61595"/>
                                    <a:gd name="T22" fmla="*/ 7112 w 18542"/>
                                    <a:gd name="T23" fmla="*/ 35687 h 61595"/>
                                    <a:gd name="T24" fmla="*/ 3175 w 18542"/>
                                    <a:gd name="T25" fmla="*/ 27813 h 61595"/>
                                    <a:gd name="T26" fmla="*/ 0 w 18542"/>
                                    <a:gd name="T27" fmla="*/ 27813 h 61595"/>
                                    <a:gd name="T28" fmla="*/ 0 w 18542"/>
                                    <a:gd name="T29" fmla="*/ 8636 h 61595"/>
                                    <a:gd name="T30" fmla="*/ 2032 w 18542"/>
                                    <a:gd name="T31" fmla="*/ 8636 h 61595"/>
                                    <a:gd name="T32" fmla="*/ 7620 w 18542"/>
                                    <a:gd name="T33" fmla="*/ 8382 h 61595"/>
                                    <a:gd name="T34" fmla="*/ 9271 w 18542"/>
                                    <a:gd name="T35" fmla="*/ 7366 h 61595"/>
                                    <a:gd name="T36" fmla="*/ 9779 w 18542"/>
                                    <a:gd name="T37" fmla="*/ 5715 h 61595"/>
                                    <a:gd name="T38" fmla="*/ 7239 w 18542"/>
                                    <a:gd name="T39" fmla="*/ 2159 h 61595"/>
                                    <a:gd name="T40" fmla="*/ 8890 w 18542"/>
                                    <a:gd name="T41" fmla="*/ 0 h 61595"/>
                                    <a:gd name="T42" fmla="*/ 0 w 18542"/>
                                    <a:gd name="T43" fmla="*/ 0 h 61595"/>
                                    <a:gd name="T44" fmla="*/ 18542 w 18542"/>
                                    <a:gd name="T45" fmla="*/ 61595 h 615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18542" h="61595">
                                      <a:moveTo>
                                        <a:pt x="8890" y="0"/>
                                      </a:moveTo>
                                      <a:cubicBezTo>
                                        <a:pt x="12319" y="2286"/>
                                        <a:pt x="14732" y="4699"/>
                                        <a:pt x="16256" y="7112"/>
                                      </a:cubicBezTo>
                                      <a:cubicBezTo>
                                        <a:pt x="17780" y="9525"/>
                                        <a:pt x="18542" y="12319"/>
                                        <a:pt x="18542" y="15494"/>
                                      </a:cubicBezTo>
                                      <a:cubicBezTo>
                                        <a:pt x="18542" y="19177"/>
                                        <a:pt x="17653" y="21971"/>
                                        <a:pt x="16002" y="24003"/>
                                      </a:cubicBezTo>
                                      <a:cubicBezTo>
                                        <a:pt x="14351" y="26035"/>
                                        <a:pt x="11684" y="27305"/>
                                        <a:pt x="8255" y="27813"/>
                                      </a:cubicBezTo>
                                      <a:cubicBezTo>
                                        <a:pt x="15113" y="35560"/>
                                        <a:pt x="18542" y="42545"/>
                                        <a:pt x="18542" y="48768"/>
                                      </a:cubicBezTo>
                                      <a:cubicBezTo>
                                        <a:pt x="18542" y="52451"/>
                                        <a:pt x="17399" y="55499"/>
                                        <a:pt x="14986" y="57912"/>
                                      </a:cubicBezTo>
                                      <a:cubicBezTo>
                                        <a:pt x="12573" y="60325"/>
                                        <a:pt x="9525" y="61595"/>
                                        <a:pt x="5969" y="61595"/>
                                      </a:cubicBezTo>
                                      <a:lnTo>
                                        <a:pt x="0" y="58725"/>
                                      </a:lnTo>
                                      <a:lnTo>
                                        <a:pt x="0" y="42643"/>
                                      </a:lnTo>
                                      <a:lnTo>
                                        <a:pt x="5207" y="40513"/>
                                      </a:lnTo>
                                      <a:cubicBezTo>
                                        <a:pt x="6477" y="39370"/>
                                        <a:pt x="7112" y="37719"/>
                                        <a:pt x="7112" y="35687"/>
                                      </a:cubicBezTo>
                                      <a:cubicBezTo>
                                        <a:pt x="7112" y="33401"/>
                                        <a:pt x="5842" y="30861"/>
                                        <a:pt x="3175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2032" y="8636"/>
                                      </a:lnTo>
                                      <a:cubicBezTo>
                                        <a:pt x="4953" y="8636"/>
                                        <a:pt x="6858" y="8509"/>
                                        <a:pt x="7620" y="8382"/>
                                      </a:cubicBezTo>
                                      <a:cubicBezTo>
                                        <a:pt x="8382" y="8128"/>
                                        <a:pt x="8890" y="7747"/>
                                        <a:pt x="9271" y="7366"/>
                                      </a:cubicBezTo>
                                      <a:cubicBezTo>
                                        <a:pt x="9652" y="6858"/>
                                        <a:pt x="9779" y="6350"/>
                                        <a:pt x="9779" y="5715"/>
                                      </a:cubicBezTo>
                                      <a:cubicBezTo>
                                        <a:pt x="9779" y="4572"/>
                                        <a:pt x="9017" y="3302"/>
                                        <a:pt x="7239" y="2159"/>
                                      </a:cubicBezTo>
                                      <a:lnTo>
                                        <a:pt x="88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Shape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2315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065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Shape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1930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842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9906" y="26289"/>
                                        <a:pt x="5842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Shape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1507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065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Shape 1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1122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969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9906" y="26289"/>
                                        <a:pt x="5969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Shape 1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744"/>
                                  <a:ext cx="177" cy="320"/>
                                </a:xfrm>
                                <a:custGeom>
                                  <a:avLst/>
                                  <a:gdLst>
                                    <a:gd name="T0" fmla="*/ 0 w 17653"/>
                                    <a:gd name="T1" fmla="*/ 0 h 31961"/>
                                    <a:gd name="T2" fmla="*/ 17653 w 17653"/>
                                    <a:gd name="T3" fmla="*/ 6688 h 31961"/>
                                    <a:gd name="T4" fmla="*/ 17653 w 17653"/>
                                    <a:gd name="T5" fmla="*/ 31961 h 31961"/>
                                    <a:gd name="T6" fmla="*/ 15113 w 17653"/>
                                    <a:gd name="T7" fmla="*/ 31961 h 31961"/>
                                    <a:gd name="T8" fmla="*/ 6604 w 17653"/>
                                    <a:gd name="T9" fmla="*/ 21420 h 31961"/>
                                    <a:gd name="T10" fmla="*/ 0 w 17653"/>
                                    <a:gd name="T11" fmla="*/ 18922 h 31961"/>
                                    <a:gd name="T12" fmla="*/ 0 w 17653"/>
                                    <a:gd name="T13" fmla="*/ 0 h 31961"/>
                                    <a:gd name="T14" fmla="*/ 0 w 17653"/>
                                    <a:gd name="T15" fmla="*/ 0 h 31961"/>
                                    <a:gd name="T16" fmla="*/ 17653 w 17653"/>
                                    <a:gd name="T17" fmla="*/ 31961 h 319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7653" h="31961">
                                      <a:moveTo>
                                        <a:pt x="0" y="0"/>
                                      </a:moveTo>
                                      <a:lnTo>
                                        <a:pt x="17653" y="6688"/>
                                      </a:lnTo>
                                      <a:lnTo>
                                        <a:pt x="17653" y="31961"/>
                                      </a:lnTo>
                                      <a:lnTo>
                                        <a:pt x="15113" y="31961"/>
                                      </a:lnTo>
                                      <a:cubicBezTo>
                                        <a:pt x="15113" y="27008"/>
                                        <a:pt x="12319" y="23452"/>
                                        <a:pt x="6604" y="21420"/>
                                      </a:cubicBezTo>
                                      <a:lnTo>
                                        <a:pt x="0" y="189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Shape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383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639"/>
                                    <a:gd name="T2" fmla="*/ 17653 w 17653"/>
                                    <a:gd name="T3" fmla="*/ 0 h 32639"/>
                                    <a:gd name="T4" fmla="*/ 17653 w 17653"/>
                                    <a:gd name="T5" fmla="*/ 32639 h 32639"/>
                                    <a:gd name="T6" fmla="*/ 15113 w 17653"/>
                                    <a:gd name="T7" fmla="*/ 32639 h 32639"/>
                                    <a:gd name="T8" fmla="*/ 3683 w 17653"/>
                                    <a:gd name="T9" fmla="*/ 25908 h 32639"/>
                                    <a:gd name="T10" fmla="*/ 0 w 17653"/>
                                    <a:gd name="T11" fmla="*/ 25908 h 32639"/>
                                    <a:gd name="T12" fmla="*/ 0 w 17653"/>
                                    <a:gd name="T13" fmla="*/ 6731 h 32639"/>
                                    <a:gd name="T14" fmla="*/ 2667 w 17653"/>
                                    <a:gd name="T15" fmla="*/ 6731 h 32639"/>
                                    <a:gd name="T16" fmla="*/ 12319 w 17653"/>
                                    <a:gd name="T17" fmla="*/ 5207 h 32639"/>
                                    <a:gd name="T18" fmla="*/ 15113 w 17653"/>
                                    <a:gd name="T19" fmla="*/ 0 h 32639"/>
                                    <a:gd name="T20" fmla="*/ 0 w 17653"/>
                                    <a:gd name="T21" fmla="*/ 0 h 32639"/>
                                    <a:gd name="T22" fmla="*/ 17653 w 17653"/>
                                    <a:gd name="T23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7653" h="32639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639"/>
                                      </a:lnTo>
                                      <a:lnTo>
                                        <a:pt x="15113" y="32639"/>
                                      </a:lnTo>
                                      <a:cubicBezTo>
                                        <a:pt x="14859" y="28067"/>
                                        <a:pt x="11049" y="25908"/>
                                        <a:pt x="3683" y="25908"/>
                                      </a:cubicBezTo>
                                      <a:lnTo>
                                        <a:pt x="0" y="25908"/>
                                      </a:lnTo>
                                      <a:lnTo>
                                        <a:pt x="0" y="6731"/>
                                      </a:lnTo>
                                      <a:lnTo>
                                        <a:pt x="2667" y="6731"/>
                                      </a:lnTo>
                                      <a:cubicBezTo>
                                        <a:pt x="7366" y="6731"/>
                                        <a:pt x="10541" y="6223"/>
                                        <a:pt x="12319" y="5207"/>
                                      </a:cubicBezTo>
                                      <a:cubicBezTo>
                                        <a:pt x="13970" y="4191"/>
                                        <a:pt x="14986" y="2413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160" o:spid="_x0000_s1104" style="width:26.25pt;height:75.1pt;mso-position-horizontal-relative:char;mso-position-vertical-relative:line" coordsize="3332,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">
                      <v:rect id="Rectangle 830" o:spid="_x0000_s1105" style="position:absolute;left:2886;top:756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      <v:textbox inset="0,0,0,0">
                          <w:txbxContent>
                            <w:p w:rsidR="00594BC8" w:rsidRDefault="00594BC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shape id="Picture 1177" o:spid="_x0000_s1106" type="#_x0000_t75" style="position:absolute;left:-2912;top:2912;width:7741;height:166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5jufEAAAA2gAAAA8AAABkcnMvZG93bnJldi54bWxEj09rwkAUxO+C32F5Qm+66R+KRDdBlIKH&#10;hppYit4e2WcSmn0bsluTfvuuUPA4zMxvmHU6mlZcqXeNZQWPiwgEcWl1w5WCz+PbfAnCeWSNrWVS&#10;8EsO0mQ6WWOs7cA5XQtfiQBhF6OC2vsultKVNRl0C9sRB+9ie4M+yL6SuschwE0rn6LoVRpsOCzU&#10;2NG2pvK7+DEKXqJi6LLTR8bnfP9O+dfGZruDUg+zcbMC4Wn09/B/e68VPMPtSrgBM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5jufEAAAA2gAAAA8AAAAAAAAAAAAAAAAA&#10;nwIAAGRycy9kb3ducmV2LnhtbFBLBQYAAAAABAAEAPcAAACQAwAAAAA=&#10;">
                        <v:imagedata r:id="rId19" o:title=""/>
                      </v:shape>
                      <v:shape id="Shape 1178" o:spid="_x0000_s1107" style="position:absolute;left:382;top:6545;width:465;height:767;visibility:visible;mso-wrap-style:square;v-text-anchor:top" coordsize="46482,76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8sIA&#10;AADaAAAADwAAAGRycy9kb3ducmV2LnhtbESP3YrCMBSE74V9h3AW9k5T1x+kGmURF3rhjdoHODTH&#10;ttqclCTa7j69EQQvh5n5hlltetOIOzlfW1YwHiUgiAuray4V5Kff4QKED8gaG8uk4I88bNYfgxWm&#10;2nZ8oPsxlCJC2KeooAqhTaX0RUUG/ci2xNE7W2cwROlKqR12EW4a+Z0kc2mw5rhQYUvbiorr8WYU&#10;mO2s21+KST75L0/s8ulil2V7pb4++58liEB9eIdf7UwrmMLzSr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9h3ywgAAANoAAAAPAAAAAAAAAAAAAAAAAJgCAABkcnMvZG93&#10;bnJldi54bWxQSwUGAAAAAAQABAD1AAAAhwMAAAAA&#10;" path="m,l2540,v254,5715,1016,9398,2540,10922c6604,12446,9906,13208,14859,13208r31623,l46482,33020r-40386,l6096,56388r7874,l46482,58665r,5938l44752,64182c36068,62960,26289,62357,15367,62357v-5207,,-8636,889,-10287,2667c3429,66929,2667,70739,2540,76708l,76708,,xe" fillcolor="black" stroked="f" strokeweight="0">
                        <v:stroke miterlimit="83231f" joinstyle="miter"/>
                        <v:path arrowok="t" o:connecttype="custom" o:connectlocs="0,0;25,0;51,109;149,132;465,132;465,330;61,330;61,564;140,564;465,587;465,646;448,642;154,624;51,650;25,767;0,767;0,0" o:connectangles="0,0,0,0,0,0,0,0,0,0,0,0,0,0,0,0,0" textboxrect="0,0,46482,76708"/>
                      </v:shape>
                      <v:shape id="Shape 1179" o:spid="_x0000_s1108" style="position:absolute;left:660;top:6227;width:187;height:270;visibility:visible;mso-wrap-style:square;v-text-anchor:top" coordsize="18669,2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3L8IA&#10;AADaAAAADwAAAGRycy9kb3ducmV2LnhtbESPwWrDMBBE74X+g9hCb41cQ0Jxo4RgaOjNOKkPvW2t&#10;rS0irYylxM7fR4FCj8PMvGHW29lZcaExGM8KXhcZCOLWa8Odgq/jx8sbiBCRNVrPpOBKAbabx4c1&#10;FtpPXNPlEDuRIBwKVNDHOBRShrYnh2HhB+Lk/frRYUxy7KQecUpwZ2WeZSvp0HBa6HGgsqf2dDg7&#10;BWVTLXM/HRuLVT3HHzTfe2uUen6ad+8gIs3xP/zX/tQKlnC/km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PcvwgAAANoAAAAPAAAAAAAAAAAAAAAAAJgCAABkcnMvZG93&#10;bnJldi54bWxQSwUGAAAAAAQABAD1AAAAhwMAAAAA&#10;" path="m18669,r,4615l16002,5889c12192,6905,9652,7921,8636,8556,7493,9191,6985,10080,6985,10969v,1143,1397,1778,4318,2032c14478,13128,16637,13763,17907,14779r762,1762l18669,22540r-889,2145c16383,26209,14097,26971,10922,26971v-2921,,-5461,-1016,-7620,-3048c1016,21891,,19097,,15668,,12239,1143,9572,3429,7540,5715,5508,9398,3603,14605,1825l18669,xe" fillcolor="black" stroked="f" strokeweight="0">
                        <v:stroke miterlimit="83231f" joinstyle="miter"/>
                        <v:path arrowok="t" o:connecttype="custom" o:connectlocs="187,0;187,46;160,59;87,86;70,110;113,130;179,148;187,166;187,226;178,247;109,270;33,239;0,157;34,75;146,18;187,0" o:connectangles="0,0,0,0,0,0,0,0,0,0,0,0,0,0,0,0" textboxrect="0,0,18669,26971"/>
                      </v:shape>
                      <v:shape id="Shape 1180" o:spid="_x0000_s1109" style="position:absolute;left:670;top:5849;width:177;height:332;visibility:visible;mso-wrap-style:square;v-text-anchor:top" coordsize="17653,33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2d8IA&#10;AADaAAAADwAAAGRycy9kb3ducmV2LnhtbESP3YrCMBSE7xd8h3CEvVtTfyhajSILygp64c8DHJpj&#10;W21OSpOt2bffCIKXw8x8wyxWwdSio9ZVlhUMBwkI4tzqigsFl/PmawrCeWSNtWVS8EcOVsvexwIz&#10;bR98pO7kCxEh7DJUUHrfZFK6vCSDbmAb4uhdbWvQR9kWUrf4iHBTy1GSpNJgxXGhxIa+S8rvp1+j&#10;QAY36ibdNN1fxodNuB39drKbKfXZD+s5CE/Bv8Ov9o9WkMLzSr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zZ3wgAAANoAAAAPAAAAAAAAAAAAAAAAAJgCAABkcnMvZG93&#10;bnJldi54bWxQSwUGAAAAAAQABAD1AAAAhwMAAAAA&#10;" path="m,l2540,v254,2794,889,4699,2032,5588c5842,6477,8382,6985,12446,6985r5207,l17653,26162r-5969,c8382,26162,5969,26797,4699,27940,3429,29083,2667,30734,2540,33147l,33147,,xe" fillcolor="black" stroked="f" strokeweight="0">
                        <v:stroke miterlimit="83231f" joinstyle="miter"/>
                        <v:path arrowok="t" o:connecttype="custom" o:connectlocs="0,0;25,0;46,56;125,70;177,70;177,262;117,262;47,280;25,332;0,332;0,0" o:connectangles="0,0,0,0,0,0,0,0,0,0,0" textboxrect="0,0,17653,33147"/>
                      </v:shape>
                      <v:shape id="Shape 1181" o:spid="_x0000_s1110" style="position:absolute;left:660;top:5533;width:187;height:268;visibility:visible;mso-wrap-style:square;v-text-anchor:top" coordsize="18669,26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KxsEA&#10;AADaAAAADwAAAGRycy9kb3ducmV2LnhtbESPzYrCQBCE7wu+w9CCt7XjHnZDdBRRdvEiiz94bjJt&#10;Esz0hMxo4ts7guCxqKqvqNmit7W6cesrJxom4wQUS+5MJYWG4+H3MwXlA4mh2glruLOHxXzwMaPM&#10;uE52fNuHQkWI+Iw0lCE0GaLPS7bkx65hid7ZtZZClG2BpqUuwm2NX0nyjZYqiQslNbwqOb/sr1YD&#10;rpO/A3ab9H+F2922sPnpekm1Hg375RRU4D68w6/2xmj4geeVeANw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CsbBAAAA2gAAAA8AAAAAAAAAAAAAAAAAmAIAAGRycy9kb3du&#10;cmV2LnhtbFBLBQYAAAAABAAEAPUAAACGAwAAAAA=&#10;" path="m10922,v2667,,4826,762,6477,2159l18669,4826r,5417l17637,12478v-1540,1111,-3857,1682,-6969,1746c8255,14224,6985,14732,6985,15875v,1905,3175,3683,9525,5588l18669,22472r,4341l13208,24765c7874,22860,4318,20828,2540,18669,889,16510,,14097,,11430,,8382,1016,5715,2921,3429,4953,1143,7620,,10922,xe" fillcolor="black" stroked="f" strokeweight="0">
                        <v:stroke miterlimit="83231f" joinstyle="miter"/>
                        <v:path arrowok="t" o:connecttype="custom" o:connectlocs="109,0;174,22;187,48;187,102;177,125;107,142;70,159;165,215;187,225;187,268;132,248;25,187;0,114;29,34;109,0" o:connectangles="0,0,0,0,0,0,0,0,0,0,0,0,0,0,0" textboxrect="0,0,18669,26813"/>
                      </v:shape>
                      <v:shape id="Shape 1182" o:spid="_x0000_s1111" style="position:absolute;left:651;top:4953;width:196;height:443;visibility:visible;mso-wrap-style:square;v-text-anchor:top" coordsize="19558,44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/Hvb0A&#10;AADaAAAADwAAAGRycy9kb3ducmV2LnhtbERPTYvCMBC9C/6HMII3TfWg0m2UdWVhr1a9D83YlDaT&#10;kmRtd3+9OQgeH++7OIy2Ew/yoXGsYLXMQBBXTjdcK7hevhc7ECEia+wck4I/CnDYTycF5toNfKZH&#10;GWuRQjjkqMDE2OdShsqQxbB0PXHi7s5bjAn6WmqPQwq3nVxn2UZabDg1GOzpy1DVlr9WwfHi7tsy&#10;mPZ/NdTjObuZ4eSPSs1n4+cHiEhjfItf7h+tIG1NV9INkPsn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d/Hvb0AAADaAAAADwAAAAAAAAAAAAAAAACYAgAAZHJzL2Rvd25yZXYu&#10;eG1sUEsFBgAAAAAEAAQA9QAAAIIDAAAAAA==&#10;" path="m19558,r,13501l11938,14077v-2794,762,-4826,2032,-6223,3683c4953,18776,4445,20046,4445,21697v,2286,1143,4318,3556,5715l19558,30235r,14083l9525,40874c3175,35159,,28428,,20554,,14077,2667,8489,8001,3790l19558,xe" fillcolor="black" stroked="f" strokeweight="0">
                        <v:stroke miterlimit="83231f" joinstyle="miter"/>
                        <v:path arrowok="t" o:connecttype="custom" o:connectlocs="196,0;196,135;120,141;57,178;45,217;80,274;196,302;196,443;95,409;0,205;80,38;196,0" o:connectangles="0,0,0,0,0,0,0,0,0,0,0,0" textboxrect="0,0,19558,44318"/>
                      </v:shape>
                      <v:shape id="Shape 1183" o:spid="_x0000_s1112" style="position:absolute;left:651;top:4184;width:196;height:667;visibility:visible;mso-wrap-style:square;v-text-anchor:top" coordsize="19558,66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1x8IA&#10;AADaAAAADwAAAGRycy9kb3ducmV2LnhtbESPQWvCQBSE7wX/w/KE3urGHkoTXUWEgocWaoz3R/aZ&#10;BLNv4+5rTP99t1DocZiZb5j1dnK9GinEzrOB5SIDRVx723FjoDq9Pb2CioJssfdMBr4pwnYze1hj&#10;Yf2djzSW0qgE4ViggVZkKLSOdUsO48IPxMm7+OBQkgyNtgHvCe56/ZxlL9phx2mhxYH2LdXX8ssZ&#10;kPzzfLrY4/X9EKpz+XGTvR1zYx7n024FSmiS//Bf+2AN5PB7Jd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nXHwgAAANoAAAAPAAAAAAAAAAAAAAAAAJgCAABkcnMvZG93&#10;bnJldi54bWxQSwUGAAAAAAQABAD1AAAAhwMAAAAA&#10;" path="m19558,r,19119l12446,21459c9779,23237,8382,25523,8382,28444v,4699,3302,8382,10033,11430l19558,39874r,19177l15240,59051v-4445,,-7366,508,-8636,1524c5334,61591,4699,63623,4445,66671r-2540,l1905,39874r8509,c7112,37588,4699,35302,3302,33016,1143,29714,,26031,,22094,,17395,1524,13077,4445,9267,7493,5457,11557,2536,16764,504l19558,xe" fillcolor="black" stroked="f" strokeweight="0">
                        <v:stroke miterlimit="83231f" joinstyle="miter"/>
                        <v:path arrowok="t" o:connecttype="custom" o:connectlocs="196,0;196,191;125,215;84,285;185,399;196,399;196,591;153,591;66,606;45,667;19,667;19,399;104,399;33,330;0,221;45,93;168,5;196,0" o:connectangles="0,0,0,0,0,0,0,0,0,0,0,0,0,0,0,0,0,0" textboxrect="0,0,19558,66671"/>
                      </v:shape>
                      <v:shape id="Shape 1184" o:spid="_x0000_s1113" style="position:absolute;left:651;top:3551;width:196;height:443;visibility:visible;mso-wrap-style:square;v-text-anchor:top" coordsize="19558,44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EyMEA&#10;AADbAAAADwAAAGRycy9kb3ducmV2LnhtbESPQW/CMAyF75P4D5GRuI0UDgx1BDSGJu1KgbvVmKai&#10;caoko91+PT4g7WbrPb/3ebMbfafuFFMb2MBiXoAiroNtuTFwPn29rkGljGyxC0wGfinBbjt52WBp&#10;w8BHule5URLCqUQDLue+1DrVjjymeeiJRbuG6DHLGhttIw4S7ju9LIqV9tiyNDjs6dNRfat+vIH9&#10;KVzfquRuf4uhGY/FxQ2HuDdmNh0/3kFlGvO/+Xn9bQVf6OUXGUB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TxMjBAAAA2wAAAA8AAAAAAAAAAAAAAAAAmAIAAGRycy9kb3du&#10;cmV2LnhtbFBLBQYAAAAABAAEAPUAAACGAwAAAAA=&#10;" path="m19558,r,13501l11938,14077v-2794,762,-4826,2032,-6223,3683c4953,18776,4445,20046,4445,21697v,2286,1143,4318,3556,5715l19558,30235r,14083l9525,40874c3175,35159,,28428,,20554,,14077,2667,8489,8001,3790l19558,xe" fillcolor="black" stroked="f" strokeweight="0">
                        <v:stroke miterlimit="83231f" joinstyle="miter"/>
                        <v:path arrowok="t" o:connecttype="custom" o:connectlocs="196,0;196,135;120,141;57,178;45,217;80,274;196,302;196,443;95,409;0,205;80,38;196,0" o:connectangles="0,0,0,0,0,0,0,0,0,0,0,0" textboxrect="0,0,19558,44318"/>
                      </v:shape>
                      <v:shape id="Shape 1185" o:spid="_x0000_s1114" style="position:absolute;left:670;top:2755;width:177;height:564;visibility:visible;mso-wrap-style:square;v-text-anchor:top" coordsize="17653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wYccA&#10;AADbAAAADwAAAGRycy9kb3ducmV2LnhtbESPzWrDMBCE74W+g9hALiWW00MojpVQQloKAUPzQ3rc&#10;Whvb1FoZS7UdP31UKOS2y8w3O5uuB1OLjlpXWVYwj2IQxLnVFRcKjoe32QsI55E11pZJwZUcrFeP&#10;Dykm2vb8Sd3eFyKEsEtQQel9k0jp8pIMusg2xEG72NagD2tbSN1iH8JNLZ/jeCENVhwulNjQpqT8&#10;Z/9rQo3ttr/sxqw4fJ3fs3Gwu6cTfys1nQyvSxCeBn83/9MfOnBz+PslDC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D8GHHAAAA2wAAAA8AAAAAAAAAAAAAAAAAmAIAAGRy&#10;cy9kb3ducmV2LnhtbFBLBQYAAAAABAAEAPUAAACMAwAAAAA=&#10;" path="m,l2540,v127,4572,3048,6858,8636,6858l17653,6858r,19177l4318,26035r,18034l17653,44069r,4699l13716,48768v-4191,,-7112,635,-8636,1778c3556,51689,2667,53594,2540,56388l,56388,,xe" fillcolor="black" stroked="f" strokeweight="0">
                        <v:stroke miterlimit="83231f" joinstyle="miter"/>
                        <v:path arrowok="t" o:connecttype="custom" o:connectlocs="0,0;25,0;112,69;177,69;177,260;43,260;43,441;177,441;177,488;138,488;51,506;25,564;0,564;0,0" o:connectangles="0,0,0,0,0,0,0,0,0,0,0,0,0,0" textboxrect="0,0,17653,56388"/>
                      </v:shape>
                      <v:shape id="Shape 1186" o:spid="_x0000_s1115" style="position:absolute;left:651;top:2111;width:196;height:511;visibility:visible;mso-wrap-style:square;v-text-anchor:top" coordsize="19558,5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p9cQA&#10;AADbAAAADwAAAGRycy9kb3ducmV2LnhtbERP32vCMBB+F/wfwg32IppOZpFqFBkbKGOCVcHHoznb&#10;suZSksx2++uXwcC3+/h+3nLdm0bcyPnasoKnSQKCuLC65lLB6fg2noPwAVljY5kUfJOH9Wo4WGKm&#10;bccHuuWhFDGEfYYKqhDaTEpfVGTQT2xLHLmrdQZDhK6U2mEXw00jp0mSSoM1x4YKW3qpqPjMv4yC&#10;Wf78oUeXa/rTd7vZeV+/n9NXp9TjQ79ZgAjUh7v4373Vcf4U/n6J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qfXEAAAA2wAAAA8AAAAAAAAAAAAAAAAAmAIAAGRycy9k&#10;b3ducmV2LnhtbFBLBQYAAAAABAAEAPUAAACJAwAAAAA=&#10;" path="m19558,r,18718l19050,18718v-4826,,-7874,254,-9144,762c8636,19988,7620,21004,6604,22401v-889,1524,-1397,3175,-1397,4953c5207,30402,5842,32815,7239,34720v762,1143,1778,1778,2794,1778c11049,36498,12192,35863,13716,34593v1905,-1778,3810,-2667,5588,-2667l19558,32039r,18638l18669,51103v-3175,,-6350,-1270,-9398,-3810c6350,44626,4064,40943,2413,36371,889,31672,,26846,,21893,,15797,1270,10971,3937,7415,6477,3859,9271,1573,12319,557l19558,xe" fillcolor="black" stroked="f" strokeweight="0">
                        <v:stroke miterlimit="83231f" joinstyle="miter"/>
                        <v:path arrowok="t" o:connecttype="custom" o:connectlocs="196,0;196,187;191,187;99,195;66,224;52,274;73,347;101,365;137,346;193,319;196,320;196,507;187,511;93,473;24,364;0,219;39,74;123,6;196,0" o:connectangles="0,0,0,0,0,0,0,0,0,0,0,0,0,0,0,0,0,0,0" textboxrect="0,0,19558,51103"/>
                      </v:shape>
                      <v:shape id="Shape 1187" o:spid="_x0000_s1116" style="position:absolute;left:847;top:7132;width:231;height:123;visibility:visible;mso-wrap-style:square;v-text-anchor:top" coordsize="23178,1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F4cQA&#10;AADbAAAADwAAAGRycy9kb3ducmV2LnhtbESP3WrDMAyF7wt9B6PCbsbqbINRsjqhlA4yCOvfHkDE&#10;Wn4ay8H22vTt50GhdxLn6HxHy3w0vTiT861lBc/zBARxZXXLtYLv48fTAoQPyBp7y6TgSh7ybDpZ&#10;Yqrthfd0PoRaxBD2KSpoQhhSKX3VkEE/twNx1H6sMxji6mqpHV5iuOnlS5K8SYMtR0KDA60bqk6H&#10;XxO5Rbex3JXb8vEaup0raV98fin1MBtX7yACjeFuvl0XOtZ/hf9f4gA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RReHEAAAA2wAAAA8AAAAAAAAAAAAAAAAAmAIAAGRycy9k&#10;b3ducmV2LnhtbFBLBQYAAAAABAAEAPUAAACJAwAAAAA=&#10;" path="m,l127,9,23178,5771r,6597l21082,11058,,5938,,xe" fillcolor="black" stroked="f" strokeweight="0">
                        <v:stroke miterlimit="83231f" joinstyle="miter"/>
                        <v:path arrowok="t" o:connecttype="custom" o:connectlocs="0,0;1,0;231,57;231,123;210,110;0,59;0,0" o:connectangles="0,0,0,0,0,0,0" textboxrect="0,0,23178,12368"/>
                      </v:shape>
                      <v:shape id="Shape 39635" o:spid="_x0000_s1117" style="position:absolute;left:847;top:6677;width:231;height:198;visibility:visible;mso-wrap-style:square;v-text-anchor:top" coordsize="23178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CI8AA&#10;AADbAAAADwAAAGRycy9kb3ducmV2LnhtbERPzUrDQBC+C77DMgUv0m5ipUjabQmCIHgy9gHG7DRJ&#10;m52Nu2Ma394tFHqbj+93NrvJ9WqkEDvPBvJFBoq49rbjxsD+623+AioKssXeMxn4owi77f3dBgvr&#10;z/xJYyWNSiEcCzTQigyF1rFuyWFc+IE4cQcfHEqCodE24DmFu14/ZdlKO+w4NbQ40GtL9an6dQaa&#10;srTVzyDLfHzMLe3lozyGb2MeZlO5BiU0yU18db/bNP8ZLr+kA/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MCI8AAAADbAAAADwAAAAAAAAAAAAAAAACYAgAAZHJzL2Rvd25y&#10;ZXYueG1sUEsFBgAAAAAEAAQA9QAAAIUDAAAAAA==&#10;" path="m,l23178,r,19812l,19812,,e" fillcolor="black" stroked="f" strokeweight="0">
                        <v:stroke miterlimit="83231f" joinstyle="miter"/>
                        <v:path arrowok="t" o:connecttype="custom" o:connectlocs="0,0;231,0;231,198;0,198;0,0" o:connectangles="0,0,0,0,0" textboxrect="0,0,23178,19812"/>
                      </v:shape>
                      <v:shape id="Shape 1189" o:spid="_x0000_s1118" style="position:absolute;left:847;top:6393;width:12;height:60;visibility:visible;mso-wrap-style:square;v-text-anchor:top" coordsize="1270,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LDcMA&#10;AADbAAAADwAAAGRycy9kb3ducmV2LnhtbERPS2vCQBC+F/wPywi91Y1Ki0RXEaVgkR584HnMjkk0&#10;O5vubpPUX98tCL3Nx/ec2aIzlWjI+dKyguEgAUGcWV1yruB4eH+ZgPABWWNlmRT8kIfFvPc0w1Tb&#10;lnfU7EMuYgj7FBUUIdSplD4ryKAf2Jo4chfrDIYIXS61wzaGm0qOkuRNGiw5NhRY06qg7Lb/Ngru&#10;u/M2HzXtV/ZxDffl58l16/FWqed+t5yCCNSFf/HDvdFx/iv8/R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LDcMAAADbAAAADwAAAAAAAAAAAAAAAACYAgAAZHJzL2Rv&#10;d25yZXYueG1sUEsFBgAAAAAEAAQA9QAAAIgDAAAAAA==&#10;" path="m,l1270,2937,,6000,,xe" fillcolor="black" stroked="f" strokeweight="0">
                        <v:stroke miterlimit="83231f" joinstyle="miter"/>
                        <v:path arrowok="t" o:connecttype="custom" o:connectlocs="0,0;12,29;0,60;0,0" o:connectangles="0,0,0,0" textboxrect="0,0,1270,6000"/>
                      </v:shape>
                      <v:shape id="Shape 1190" o:spid="_x0000_s1119" style="position:absolute;left:847;top:5663;width:231;height:705;visibility:visible;mso-wrap-style:square;v-text-anchor:top" coordsize="23178,70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MFr8A&#10;AADbAAAADwAAAGRycy9kb3ducmV2LnhtbERPS4vCMBC+L/gfwgje1lQP7lKNIj5AcEFWxfPQjG0x&#10;mZQkav33RhC8zcf3nMmstUbcyIfasYJBPwNBXDhdc6ngeFh//4IIEVmjcUwKHhRgNu18TTDX7s7/&#10;dNvHUqQQDjkqqGJscilDUZHF0HcNceLOzluMCfpSao/3FG6NHGbZSFqsOTVU2NCiouKyv1oFq92x&#10;PJ2Wa1Nn5s+v+EcPrlutVK/bzscgIrXxI367NzrNH8Hrl3SAn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9YwWvwAAANsAAAAPAAAAAAAAAAAAAAAAAJgCAABkcnMvZG93bnJl&#10;di54bWxQSwUGAAAAAAQABAD1AAAAhAMAAAAA&#10;" path="m23178,r,19250l19050,21304v-2413,1143,-3810,2667,-3810,4318l23178,25622r,19177l15240,44799v,1651,1270,3175,3810,4445l23178,51298r,19235l20955,69437c17526,67786,15240,66008,14097,64230,12954,62325,12065,59531,11430,55594l,61052,,56436,8382,52673v1651,-1524,2540,-4191,2540,-7874l,44799,,25622r10922,c10922,23336,10414,21431,9525,19653,8509,18002,7239,16859,5715,15970l,13827,,9486r11430,5341c12065,10763,13081,7715,14351,5937,15621,4159,18288,2381,22225,476l23178,xe" fillcolor="black" stroked="f" strokeweight="0">
                        <v:stroke miterlimit="83231f" joinstyle="miter"/>
                        <v:path arrowok="t" o:connecttype="custom" o:connectlocs="231,0;231,192;190,213;152,256;231,256;231,448;152,448;190,492;231,513;231,705;209,694;140,642;114,556;0,610;0,564;84,526;109,448;0,448;0,256;109,256;95,196;57,160;0,138;0,95;114,148;143,59;222,5;231,0" o:connectangles="0,0,0,0,0,0,0,0,0,0,0,0,0,0,0,0,0,0,0,0,0,0,0,0,0,0,0,0" textboxrect="0,0,23178,70533"/>
                      </v:shape>
                      <v:shape id="Shape 1191" o:spid="_x0000_s1120" style="position:absolute;left:847;top:5581;width:12;height:54;visibility:visible;mso-wrap-style:square;v-text-anchor:top" coordsize="1270,5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elcMA&#10;AADbAAAADwAAAGRycy9kb3ducmV2LnhtbERPTWsCMRC9F/wPYQRvNauttt0aRSqCF5FqDz0Om+lm&#10;62ayJFl3669vCkJv83ifs1j1thYX8qFyrGAyzkAQF05XXCr4OG3vn0GEiKyxdkwKfijAajm4W2Cu&#10;XcfvdDnGUqQQDjkqMDE2uZShMGQxjF1DnLgv5y3GBH0ptccuhdtaTrNsLi1WnBoMNvRmqDgfW6tg&#10;vn/8PG2660tj9m07eyg3B/LfSo2G/foVRKQ+/otv7p1O85/g75d0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+elcMAAADbAAAADwAAAAAAAAAAAAAAAACYAgAAZHJzL2Rv&#10;d25yZXYueG1sUEsFBgAAAAAEAAQA9QAAAIgDAAAAAA==&#10;" path="m,l1270,2667,,5417,,xe" fillcolor="black" stroked="f" strokeweight="0">
                        <v:stroke miterlimit="83231f" joinstyle="miter"/>
                        <v:path arrowok="t" o:connecttype="custom" o:connectlocs="0,0;12,27;0,54;0,0" o:connectangles="0,0,0,0" textboxrect="0,0,1270,5417"/>
                      </v:shape>
                      <v:shape id="Shape 1192" o:spid="_x0000_s1121" style="position:absolute;left:847;top:4913;width:231;height:536;visibility:visible;mso-wrap-style:square;v-text-anchor:top" coordsize="23178,53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dp8MA&#10;AADbAAAADwAAAGRycy9kb3ducmV2LnhtbESPT2vCQBDF74LfYZmCN91YRGrqKiIVxZt/Dh6H7DQb&#10;mp0N2Y2J375zKPQ2w3vz3m/W28HX6kltrAIbmM8yUMRFsBWXBu63w/QDVEzIFuvAZOBFEbab8WiN&#10;uQ09X+h5TaWSEI45GnApNbnWsXDkMc5CQyzad2g9JlnbUtsWewn3tX7PsqX2WLE0OGxo76j4uXbe&#10;wKVbueP8dF8cqu7hv8521/RZaczkbdh9gko0pH/z3/XJCr7Ayi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Kdp8MAAADbAAAADwAAAAAAAAAAAAAAAACYAgAAZHJzL2Rv&#10;d25yZXYueG1sUEsFBgAAAAAEAAQA9QAAAIgDAAAAAA==&#10;" path="m12065,r,35179l23178,31405r,20090l15494,53594,,48275,,34192r5080,1241l7493,35433r,-18542l,17457,,3957,12065,xe" fillcolor="black" stroked="f" strokeweight="0">
                        <v:stroke miterlimit="83231f" joinstyle="miter"/>
                        <v:path arrowok="t" o:connecttype="custom" o:connectlocs="120,0;120,352;231,314;231,515;154,536;0,483;0,342;51,354;75,354;75,169;0,175;0,40;120,0" o:connectangles="0,0,0,0,0,0,0,0,0,0,0,0,0" textboxrect="0,0,23178,53594"/>
                      </v:shape>
                      <v:shape id="Shape 39636" o:spid="_x0000_s1122" style="position:absolute;left:847;top:4583;width:231;height:192;visibility:visible;mso-wrap-style:square;v-text-anchor:top" coordsize="23178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GycEA&#10;AADbAAAADwAAAGRycy9kb3ducmV2LnhtbERPS4vCMBC+L/gfwgje1lSFxXaNshQKgnhYH4i3oZlt&#10;yzaT2sRa/70RBG/z8T1nsepNLTpqXWVZwWQcgSDOra64UHDYZ59zEM4ja6wtk4I7OVgtBx8LTLS9&#10;8S91O1+IEMIuQQWl900ipctLMujGtiEO3J9tDfoA20LqFm8h3NRyGkVf0mDFoaHEhtKS8v/d1SiI&#10;uJOb2d5m3bk/XY5pur0cs1ip0bD/+Qbhqfdv8cu91mF+DM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ihsnBAAAA2wAAAA8AAAAAAAAAAAAAAAAAmAIAAGRycy9kb3du&#10;cmV2LnhtbFBLBQYAAAAABAAEAPUAAACGAwAAAAA=&#10;" path="m,l23178,r,19177l,19177,,e" fillcolor="black" stroked="f" strokeweight="0">
                        <v:stroke miterlimit="83231f" joinstyle="miter"/>
                        <v:path arrowok="t" o:connecttype="custom" o:connectlocs="0,0;231,0;231,192;0,192;0,0" o:connectangles="0,0,0,0,0" textboxrect="0,0,23178,19177"/>
                      </v:shape>
                      <v:shape id="Shape 1194" o:spid="_x0000_s1123" style="position:absolute;left:847;top:4159;width:231;height:216;visibility:visible;mso-wrap-style:square;v-text-anchor:top" coordsize="23178,2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HfcEA&#10;AADbAAAADwAAAGRycy9kb3ducmV2LnhtbERPW2vCMBR+H/gfwhF8GZragZRqFBWFwRzD2/uhObbF&#10;5KQ2Ubt/bx4Ge/z47rNFZ414UOtrxwrGowQEceF0zaWC03E7zED4gKzROCYFv+RhMe+9zTDX7sl7&#10;ehxCKWII+xwVVCE0uZS+qMiiH7mGOHIX11oMEbal1C0+Y7g1Mk2SibRYc2yosKF1RcX1cLcKVvRl&#10;7rdJmmW7sf753n+YjX8/KzXod8spiEBd+Bf/uT+1gjSuj1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fB33BAAAA2wAAAA8AAAAAAAAAAAAAAAAAmAIAAGRycy9kb3du&#10;cmV2LnhtbFBLBQYAAAAABAAEAPUAAACGAwAAAAA=&#10;" path="m14097,r9081,1622l23178,20686r-7684,-493c9970,20193,5334,20511,1572,21145l,21663,,2544,14097,xe" fillcolor="black" stroked="f" strokeweight="0">
                        <v:stroke miterlimit="83231f" joinstyle="miter"/>
                        <v:path arrowok="t" o:connecttype="custom" o:connectlocs="140,0;231,16;231,206;154,201;16,211;0,216;0,25;140,0" o:connectangles="0,0,0,0,0,0,0,0" textboxrect="0,0,23178,21663"/>
                      </v:shape>
                      <v:shape id="Shape 1195" o:spid="_x0000_s1124" style="position:absolute;left:847;top:3511;width:231;height:536;visibility:visible;mso-wrap-style:square;v-text-anchor:top" coordsize="23178,53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+h8IA&#10;AADbAAAADwAAAGRycy9kb3ducmV2LnhtbESPQYvCMBSE7wv+h/AWvK1pRUS7RhFRlL2pPXh8NG+b&#10;ss1LaVJb/71ZEDwOM/MNs9oMthZ3an3lWEE6SUAQF05XXCrIr4evBQgfkDXWjknBgzxs1qOPFWba&#10;9Xym+yWUIkLYZ6jAhNBkUvrCkEU/cQ1x9H5dazFE2ZZSt9hHuK3lNEnm0mLFccFgQztDxd+lswrO&#10;3dIc01M+O1Tdze5/9Lbpk1Kp8eew/QYRaAjv8Kt90gqmKfx/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P6HwgAAANsAAAAPAAAAAAAAAAAAAAAAAJgCAABkcnMvZG93&#10;bnJldi54bWxQSwUGAAAAAAQABAD1AAAAhwMAAAAA&#10;" path="m12065,r,35179l23178,31405r,20089l15494,53594,,48275,,34192r5080,1241l7493,35433r,-18542l,17458,,3957,12065,xe" fillcolor="black" stroked="f" strokeweight="0">
                        <v:stroke miterlimit="83231f" joinstyle="miter"/>
                        <v:path arrowok="t" o:connecttype="custom" o:connectlocs="120,0;120,352;231,314;231,515;154,536;0,483;0,342;51,354;75,354;75,169;0,175;0,40;120,0" o:connectangles="0,0,0,0,0,0,0,0,0,0,0,0,0" textboxrect="0,0,23178,53594"/>
                      </v:shape>
                      <v:shape id="Shape 1196" o:spid="_x0000_s1125" style="position:absolute;left:847;top:3196;width:231;height:50;visibility:visible;mso-wrap-style:square;v-text-anchor:top" coordsize="23178,4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g9MUA&#10;AADbAAAADwAAAGRycy9kb3ducmV2LnhtbESPQWvCQBSE74L/YXkFb7oxBdHUVUSRilRQW9oeH9nX&#10;JJh9G7JrjP31riB4HGbmG2Y6b00pGqpdYVnBcBCBIE6tLjhT8PW57o9BOI+ssbRMCq7kYD7rdqaY&#10;aHvhAzVHn4kAYZeggtz7KpHSpTkZdANbEQfvz9YGfZB1JnWNlwA3pYyjaCQNFhwWcqxomVN6Op6N&#10;Av1/Wux/31+/hz9brsrdh2+y1USp3ku7eAPhqfXP8KO90QriG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OD0xQAAANsAAAAPAAAAAAAAAAAAAAAAAJgCAABkcnMv&#10;ZG93bnJldi54bWxQSwUGAAAAAAQABAD1AAAAigMAAAAA&#10;" path="m,l14732,r8446,618l23178,4994,14732,4699,,4699,,xe" fillcolor="black" stroked="f" strokeweight="0">
                        <v:stroke miterlimit="83231f" joinstyle="miter"/>
                        <v:path arrowok="t" o:connecttype="custom" o:connectlocs="0,0;147,0;231,6;231,50;147,47;0,47;0,0" o:connectangles="0,0,0,0,0,0,0" textboxrect="0,0,23178,4994"/>
                      </v:shape>
                      <v:shape id="Shape 39637" o:spid="_x0000_s1126" style="position:absolute;left:847;top:2824;width:231;height:192;visibility:visible;mso-wrap-style:square;v-text-anchor:top" coordsize="23178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7nsMA&#10;AADbAAAADwAAAGRycy9kb3ducmV2LnhtbESPT4vCMBTE74LfITzBm6YqLFqNIoWCsHhY/yDeHs2z&#10;LTYvtcnW+u3NwoLHYWZ+w6w2nalES40rLSuYjCMQxJnVJecKTsd0NAfhPLLGyjIpeJGDzbrfW2Gs&#10;7ZN/qD34XAQIuxgVFN7XsZQuK8igG9uaOHg32xj0QTa51A0+A9xUchpFX9JgyWGhwJqSgrL74dco&#10;iLiV37OjTdtrd3mck2T/OKcLpYaDbrsE4anzn/B/e6cVTGfw9yX8AL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Z7nsMAAADbAAAADwAAAAAAAAAAAAAAAACYAgAAZHJzL2Rv&#10;d25yZXYueG1sUEsFBgAAAAAEAAQA9QAAAIgDAAAAAA==&#10;" path="m,l23178,r,19177l,19177,,e" fillcolor="black" stroked="f" strokeweight="0">
                        <v:stroke miterlimit="83231f" joinstyle="miter"/>
                        <v:path arrowok="t" o:connecttype="custom" o:connectlocs="0,0;231,0;231,192;0,192;0,0" o:connectangles="0,0,0,0,0" textboxrect="0,0,23178,19177"/>
                      </v:shape>
                      <v:shape id="Shape 1198" o:spid="_x0000_s1127" style="position:absolute;left:847;top:2431;width:78;height:187;visibility:visible;mso-wrap-style:square;v-text-anchor:top" coordsize="7874,1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9C8MA&#10;AADbAAAADwAAAGRycy9kb3ducmV2LnhtbESPQWsCMRSE7wX/Q3hCbzWr2FJWo4i0WOhpt4LXR/JM&#10;Vjcvyyau23/fFAo9DjPzDbPejr4VA/WxCaxgPitAEOtgGrYKjl/vT68gYkI22AYmBd8UYbuZPKyx&#10;NOHOFQ11siJDOJaowKXUlVJG7chjnIWOOHvn0HtMWfZWmh7vGe5buSiKF+mx4bzgsKO9I32tb17B&#10;s03uRPNjratBV5/d4WJvbxelHqfjbgUi0Zj+w3/tD6NgsYT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P9C8MAAADbAAAADwAAAAAAAAAAAAAAAACYAgAAZHJzL2Rv&#10;d25yZXYueG1sUEsFBgAAAAAEAAQA9QAAAIgDAAAAAA==&#10;" path="m,l5461,2427c7112,4078,7874,6237,7874,8904v,2921,-889,5334,-2667,7239l,18638,,xe" fillcolor="black" stroked="f" strokeweight="0">
                        <v:stroke miterlimit="83231f" joinstyle="miter"/>
                        <v:path arrowok="t" o:connecttype="custom" o:connectlocs="0,0;54,24;78,89;52,162;0,187;0,0" o:connectangles="0,0,0,0,0,0" textboxrect="0,0,7874,18638"/>
                      </v:shape>
                      <v:shape id="Shape 1199" o:spid="_x0000_s1128" style="position:absolute;left:847;top:2106;width:231;height:475;visibility:visible;mso-wrap-style:square;v-text-anchor:top" coordsize="23178,47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SE8QA&#10;AADbAAAADwAAAGRycy9kb3ducmV2LnhtbESPUWvCMBSF34X9h3AHvmk6N4fURtkGoujT1B9waW6b&#10;suamS7La+euXgeDj4ZzzHU6xHmwrevKhcazgaZqBIC6dbrhWcD5tJgsQISJrbB2Tgl8KsF49jArM&#10;tbvwJ/XHWIsE4ZCjAhNjl0sZSkMWw9R1xMmrnLcYk/S11B4vCW5bOcuyV2mx4bRgsKMPQ+XX8ccq&#10;CKHdv5jN97DdH57fd73X12ullRo/Dm9LEJGGeA/f2jutYDaH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UhPEAAAA2wAAAA8AAAAAAAAAAAAAAAAAmAIAAGRycy9k&#10;b3ducmV2LnhtbFBLBQYAAAAABAAEAPUAAACJAwAAAAA=&#10;" path="m5969,l23178,r,19177l10541,19177v3175,5461,6731,9652,10414,12319l23178,32287r,15147l21463,46609c17653,42418,12446,33274,5969,19177l,19177,,459,5969,xe" fillcolor="black" stroked="f" strokeweight="0">
                        <v:stroke miterlimit="83231f" joinstyle="miter"/>
                        <v:path arrowok="t" o:connecttype="custom" o:connectlocs="59,0;231,0;231,192;105,192;209,315;231,323;231,475;214,467;59,192;0,192;0,5;59,0" o:connectangles="0,0,0,0,0,0,0,0,0,0,0,0" textboxrect="0,0,23178,47434"/>
                      </v:shape>
                      <v:shape id="Shape 1200" o:spid="_x0000_s1129" style="position:absolute;left:1078;top:6545;width:504;height:939;visibility:visible;mso-wrap-style:square;v-text-anchor:top" coordsize="50355,93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GD8AA&#10;AADbAAAADwAAAGRycy9kb3ducmV2LnhtbESPQYvCMBSE7wv+h/AEb2tqQdFqFBFkBQWx6v3ZPNti&#10;81KarNZ/bwTB4zAz3zCzRWsqcafGlZYVDPoRCOLM6pJzBafj+ncMwnlkjZVlUvAkB4t552eGibYP&#10;PtA99bkIEHYJKii8rxMpXVaQQde3NXHwrrYx6INscqkbfAS4qWQcRSNpsOSwUGBNq4KyW/pvFNBk&#10;GR/2522U//l2d9nzs6ZhqlSv2y6nIDy1/hv+tDdaQTyC95f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CGD8AAAADbAAAADwAAAAAAAAAAAAAAAACYAgAAZHJzL2Rvd25y&#10;ZXYueG1sUEsFBgAAAAAEAAQA9QAAAIUDAAAAAA==&#10;" path="m20638,l50355,r,2540c42354,3048,35751,5969,30797,11303v-5080,5334,-7620,12573,-7620,21717l23177,58293v,9525,2413,17272,7113,22987c34861,87122,41592,90424,50355,91313r,2540l20638,93853c19558,88201,17113,83376,13319,79359l,71033,,64436r1841,461c7938,67437,13017,70866,17208,75184r,-33020c17208,37719,16827,35052,16320,34290v-636,-762,-2668,-1270,-6097,-1270l,33020,,13208r7176,c11113,13208,13907,12954,15430,12319v1524,-635,2794,-1905,3810,-3937c20257,6350,20638,3556,20638,xe" fillcolor="black" stroked="f" strokeweight="0">
                        <v:stroke miterlimit="83231f" joinstyle="miter"/>
                        <v:path arrowok="t" o:connecttype="custom" o:connectlocs="207,0;504,0;504,25;308,113;232,330;232,583;303,813;504,914;504,939;207,939;133,794;0,711;0,645;18,649;172,752;172,422;163,343;102,330;0,330;0,132;72,132;154,123;193,84;207,0" o:connectangles="0,0,0,0,0,0,0,0,0,0,0,0,0,0,0,0,0,0,0,0,0,0,0,0" textboxrect="0,0,50355,93853"/>
                      </v:shape>
                      <v:shape id="Shape 1201" o:spid="_x0000_s1130" style="position:absolute;left:1078;top:6176;width:232;height:340;visibility:visible;mso-wrap-style:square;v-text-anchor:top" coordsize="23177,34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E1sMA&#10;AADbAAAADwAAAGRycy9kb3ducmV2LnhtbESPQWvCQBSE7wX/w/IEb3VjQKvRVSS00h5rRa+P7DMb&#10;zL6N2TXG/vpuodDjMDPfMKtNb2vRUesrxwom4wQEceF0xaWCw9fb8xyED8gaa8ek4EEeNuvB0woz&#10;7e78Sd0+lCJC2GeowITQZFL6wpBFP3YNcfTOrrUYomxLqVu8R7itZZokM2mx4rhgsKHcUHHZ36yC&#10;5rj4eL2dctNdaPfNNV6noZgpNRr22yWIQH34D/+137WC9AV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uE1sMAAADbAAAADwAAAAAAAAAAAAAAAACYAgAAZHJzL2Rv&#10;d25yZXYueG1sUEsFBgAAAAAEAAQA9QAAAIgDAAAAAA==&#10;" path="m,l23177,11535r,22479l20638,34014v,-1905,-255,-3175,-762,-4064c19240,29061,17843,28172,15811,27029l,19234,,xe" fillcolor="black" stroked="f" strokeweight="0">
                        <v:stroke miterlimit="83231f" joinstyle="miter"/>
                        <v:path arrowok="t" o:connecttype="custom" o:connectlocs="0,0;232,115;232,340;207,340;199,299;158,270;0,192;0,0" o:connectangles="0,0,0,0,0,0,0,0" textboxrect="0,0,23177,34014"/>
                      </v:shape>
                      <v:shape id="Shape 1202" o:spid="_x0000_s1131" style="position:absolute;left:1078;top:5849;width:232;height:332;visibility:visible;mso-wrap-style:square;v-text-anchor:top" coordsize="23177,33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J5cEA&#10;AADbAAAADwAAAGRycy9kb3ducmV2LnhtbERP3WrCMBS+F3yHcARvZCYWEelMiw4KXmywqQ9waM6a&#10;suakNFnt9vTLxcDLj+//UE6uEyMNofWsYbNWIIhrb1puNNyu1dMeRIjIBjvPpOGHApTFfHbA3Pg7&#10;f9B4iY1IIRxy1GBj7HMpQ23JYVj7njhxn35wGBMcGmkGvKdw18lMqZ102HJqsNjTi6X66/LtNJyC&#10;eh23UVXd26b6zez4vtqqRuvlYjo+g4g0xYf43302GrI0Nn1JP0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UyeXBAAAA2wAAAA8AAAAAAAAAAAAAAAAAmAIAAGRycy9kb3du&#10;cmV2LnhtbFBLBQYAAAAABAAEAPUAAACGAwAAAAA=&#10;" path="m20638,r2539,l23177,33147r-2539,c20638,30607,20002,28829,18605,27813,17208,26670,14796,26162,11113,26162l,26162,,6985r12509,c15684,6985,17843,6604,18733,5715,19621,4826,20383,2921,20638,xe" fillcolor="black" stroked="f" strokeweight="0">
                        <v:stroke miterlimit="83231f" joinstyle="miter"/>
                        <v:path arrowok="t" o:connecttype="custom" o:connectlocs="207,0;232,0;232,332;207,332;186,279;111,262;0,262;0,70;125,70;188,57;207,0" o:connectangles="0,0,0,0,0,0,0,0,0,0,0" textboxrect="0,0,23177,33147"/>
                      </v:shape>
                      <v:shape id="Shape 1203" o:spid="_x0000_s1132" style="position:absolute;left:1078;top:5515;width:232;height:340;visibility:visible;mso-wrap-style:square;v-text-anchor:top" coordsize="23177,34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1P8EA&#10;AADbAAAADwAAAGRycy9kb3ducmV2LnhtbESPQYvCMBSE7wv+h/AEb5quoGjXKIuo6FF30eujedsU&#10;m5faxFr99UYQ9jjMzDfMbNHaUjRU+8Kxgs9BAoI4c7rgXMHvz7o/AeEDssbSMSm4k4fFvPMxw1S7&#10;G++pOYRcRAj7FBWYEKpUSp8ZsugHriKO3p+rLYYo61zqGm8Rbks5TJKxtFhwXDBY0dJQdj5crYLq&#10;ON2trqelac60eXCJl1HIxkr1uu33F4hAbfgPv9tbrWA4hde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tT/BAAAA2wAAAA8AAAAAAAAAAAAAAAAAmAIAAGRycy9kb3du&#10;cmV2LnhtbFBLBQYAAAAABAAEAPUAAACGAwAAAAA=&#10;" path="m20638,r2539,l23177,22479,,34014,,14764,15811,6858c17716,5842,19114,4953,19621,4191,20257,3302,20638,1905,20638,xe" fillcolor="black" stroked="f" strokeweight="0">
                        <v:stroke miterlimit="83231f" joinstyle="miter"/>
                        <v:path arrowok="t" o:connecttype="custom" o:connectlocs="207,0;232,0;232,225;0,340;0,148;158,69;196,42;207,0" o:connectangles="0,0,0,0,0,0,0,0" textboxrect="0,0,23177,34014"/>
                      </v:shape>
                      <v:shape id="Shape 1204" o:spid="_x0000_s1133" style="position:absolute;left:1078;top:4913;width:251;height:515;visibility:visible;mso-wrap-style:square;v-text-anchor:top" coordsize="25083,5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txsAA&#10;AADbAAAADwAAAGRycy9kb3ducmV2LnhtbERPy4rCMBTdC/MP4Q7MRjRVQaQaZRgV3ImPxczu0lyb&#10;YnNTklg7fr1ZCC4P571YdbYWLflQOVYwGmYgiAunKy4VnE/bwQxEiMgaa8ek4J8CrJYfvQXm2t35&#10;QO0xliKFcMhRgYmxyaUMhSGLYega4sRdnLcYE/Sl1B7vKdzWcpxlU2mx4tRgsKEfQ8X1eLMKxnbn&#10;T2Yv+6boP35vay0ff5tWqa/P7nsOIlIX3+KXe6cVTNL69CX9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atxsAAAADbAAAADwAAAAAAAAAAAAAAAACYAgAAZHJzL2Rvd25y&#10;ZXYueG1sUEsFBgAAAAAEAAQA9QAAAIUDAAAAAA==&#10;" path="m5652,v7112,3429,12191,7239,15113,11557c23685,15748,25083,20574,25083,26035v,9525,-3556,16764,-10923,21590l,51495,,31405,9080,28321v3810,-3175,5716,-6858,5716,-11303c14796,14224,13907,11811,12383,9525,10858,7239,8191,4826,4127,2286l5652,xe" fillcolor="black" stroked="f" strokeweight="0">
                        <v:stroke miterlimit="83231f" joinstyle="miter"/>
                        <v:path arrowok="t" o:connecttype="custom" o:connectlocs="57,0;208,116;251,260;142,476;0,515;0,314;91,283;148,170;124,95;41,23;57,0" o:connectangles="0,0,0,0,0,0,0,0,0,0,0" textboxrect="0,0,25083,51495"/>
                      </v:shape>
                      <v:shape id="Shape 1205" o:spid="_x0000_s1134" style="position:absolute;left:1078;top:4175;width:532;height:676;visibility:visible;mso-wrap-style:square;v-text-anchor:top" coordsize="53149,67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NkvMQA&#10;AADbAAAADwAAAGRycy9kb3ducmV2LnhtbESPzWrDMBCE74G+g9hCb4nsmoTgRAmlptD64vyUnhdr&#10;Y5laK2Opsfv2UaDQ4zAz3zDb/WQ7caXBt44VpIsEBHHtdMuNgs/z23wNwgdkjZ1jUvBLHva7h9kW&#10;c+1GPtL1FBoRIexzVGBC6HMpfW3Iol+4njh6FzdYDFEOjdQDjhFuO/mcJCtpseW4YLCnV0P19+nH&#10;KviqprIcTVEditB9FCZbymO7VOrpcXrZgAg0hf/wX/tdK8hSuH+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ZLzEAAAA2wAAAA8AAAAAAAAAAAAAAAAAmAIAAGRycy9k&#10;b3ducmV2LnhtbFBLBQYAAAAABAAEAPUAAACJAwAAAAA=&#10;" path="m,l8699,1553v5334,2032,9398,5080,12192,9017c23685,14507,25083,18825,25083,23778v,3429,-762,6731,-2287,9779c21653,35843,19621,38256,16701,40796r23876,c43878,40796,46038,40542,47308,40034v1143,-635,2032,-1397,2539,-2540c50355,36478,50736,34319,50736,31144r2413,l53149,67593r-2413,c50609,64799,49847,62640,48323,61243v-1143,-889,-3809,-1270,-8127,-1270l,59973,,40796r9842,c15430,36859,18097,32668,18097,28223v,-2540,-1270,-4572,-3809,-6096c12383,20921,9589,20032,5921,19445l,19065,,xe" fillcolor="black" stroked="f" strokeweight="0">
                        <v:stroke miterlimit="83231f" joinstyle="miter"/>
                        <v:path arrowok="t" o:connecttype="custom" o:connectlocs="0,0;87,16;209,106;251,238;228,336;167,408;406,408;474,400;499,375;508,311;532,311;532,676;508,676;484,612;402,600;0,600;0,408;99,408;181,282;143,221;59,194;0,191;0,0" o:connectangles="0,0,0,0,0,0,0,0,0,0,0,0,0,0,0,0,0,0,0,0,0,0,0" textboxrect="0,0,53149,67593"/>
                      </v:shape>
                      <v:shape id="Shape 1206" o:spid="_x0000_s1135" style="position:absolute;left:1078;top:3511;width:251;height:515;visibility:visible;mso-wrap-style:square;v-text-anchor:top" coordsize="25083,5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NXsEA&#10;AADbAAAADwAAAGRycy9kb3ducmV2LnhtbESPT4vCMBTE78J+h/AW9qapCiLVKOKy4mUF/+D50TyT&#10;YvNSmtjWb79ZEDwOM/MbZrnuXSVaakLpWcF4lIEgLrwu2Si4nH+GcxAhImusPJOCJwVYrz4GS8y1&#10;7/hI7SkakSAcclRgY6xzKUNhyWEY+Zo4eTffOIxJNkbqBrsEd5WcZNlMOiw5LVisaWupuJ8eTsGv&#10;NWb/+O7a8iafrjh0V92bnVJfn/1mASJSH9/hV3uvFUwn8P8l/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qDV7BAAAA2wAAAA8AAAAAAAAAAAAAAAAAmAIAAGRycy9kb3du&#10;cmV2LnhtbFBLBQYAAAAABAAEAPUAAACGAwAAAAA=&#10;" path="m5652,v7112,3429,12191,7239,15113,11557c23685,15748,25083,20574,25083,26035v,9525,-3556,16764,-10923,21590l,51494,,31405,9080,28321v3810,-3175,5716,-6858,5716,-11303c14796,14224,13907,11811,12383,9525,10858,7239,8191,4826,4127,2286l5652,xe" fillcolor="black" stroked="f" strokeweight="0">
                        <v:stroke miterlimit="83231f" joinstyle="miter"/>
                        <v:path arrowok="t" o:connecttype="custom" o:connectlocs="57,0;208,116;251,260;142,476;0,515;0,314;91,283;148,170;124,95;41,23;57,0" o:connectangles="0,0,0,0,0,0,0,0,0,0,0" textboxrect="0,0,25083,51494"/>
                      </v:shape>
                      <v:shape id="Shape 1207" o:spid="_x0000_s1136" style="position:absolute;left:1078;top:3202;width:244;height:281;visibility:visible;mso-wrap-style:square;v-text-anchor:top" coordsize="24321,28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oi8IA&#10;AADbAAAADwAAAGRycy9kb3ducmV2LnhtbESPT2sCMRTE7wW/Q3hCbzWrAZXVKCJYCoWCfw4eH5vn&#10;7urmZUnSdfvtG0HwOMzMb5jlureN6MiH2rGG8SgDQVw4U3Op4XTcfcxBhIhssHFMGv4owHo1eFti&#10;btyd99QdYikShEOOGqoY21zKUFRkMYxcS5y8i/MWY5K+lMbjPcFtIydZNpUWa04LFba0rai4HX6t&#10;hr6bTbm7TqSafSuvPhWdw+1H6/dhv1mAiNTHV/jZ/jIalILH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eiLwgAAANsAAAAPAAAAAAAAAAAAAAAAAJgCAABkcnMvZG93&#10;bnJldi54bWxQSwUGAAAAAAQABAD1AAAAhwMAAAAA&#10;" path="m,l12383,906v3809,1016,6857,2921,8889,5842c23304,9669,24321,12717,24321,15892v,3683,-1144,6604,-3303,8763c18733,26941,16192,28084,13398,28084v-2794,,-5080,-889,-6858,-2540c4763,24020,3873,21861,3873,19321v,-4826,3048,-7366,8891,-7366c15558,11955,16827,11447,16827,10431v,-2032,-1650,-3556,-4953,-4699c10223,5224,7684,4811,4286,4525l,4376,,xe" fillcolor="black" stroked="f" strokeweight="0">
                        <v:stroke miterlimit="83231f" joinstyle="miter"/>
                        <v:path arrowok="t" o:connecttype="custom" o:connectlocs="0,0;124,9;213,68;244,159;211,247;134,281;66,256;39,193;128,120;169,104;119,57;43,45;0,44;0,0" o:connectangles="0,0,0,0,0,0,0,0,0,0,0,0,0,0" textboxrect="0,0,24321,28084"/>
                      </v:shape>
                      <v:shape id="Shape 1208" o:spid="_x0000_s1137" style="position:absolute;left:1078;top:2755;width:232;height:339;visibility:visible;mso-wrap-style:square;v-text-anchor:top" coordsize="23177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c8cMA&#10;AADbAAAADwAAAGRycy9kb3ducmV2LnhtbESPW2vCQBCF34X+h2UKvunGKCWkrtKKhVLxwUvfh+w0&#10;Sc3OhuzUpP++KxR8PJzLx1muB9eoK3Wh9mxgNk1AERfe1lwaOJ/eJhmoIMgWG89k4JcCrFcPoyXm&#10;1vd8oOtRShVHOORooBJpc61DUZHDMPUtcfS+fOdQouxKbTvs47hrdJokT9phzZFQYUubiorL8cdF&#10;btbvi9ck/fjcXWbb72wh0qd7Y8aPw8szKKFB7uH/9rs1MF/A7Uv8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Hc8cMAAADbAAAADwAAAAAAAAAAAAAAAACYAgAAZHJzL2Rv&#10;d25yZXYueG1sUEsFBgAAAAAEAAQA9QAAAIgDAAAAAA==&#10;" path="m20638,r2539,l23177,33909r-2539,c20638,31623,20129,29718,18986,28321,17971,26797,15558,26035,11747,26035l,26035,,6858r11493,c14668,6858,16954,6350,18352,5461,19876,4445,20638,2667,20638,xe" fillcolor="black" stroked="f" strokeweight="0">
                        <v:stroke miterlimit="83231f" joinstyle="miter"/>
                        <v:path arrowok="t" o:connecttype="custom" o:connectlocs="207,0;232,0;232,339;207,339;190,283;118,260;0,260;0,69;115,69;184,55;207,0" o:connectangles="0,0,0,0,0,0,0,0,0,0,0" textboxrect="0,0,23177,33909"/>
                      </v:shape>
                      <v:shape id="Shape 1209" o:spid="_x0000_s1138" style="position:absolute;left:1078;top:2020;width:241;height:616;visibility:visible;mso-wrap-style:square;v-text-anchor:top" coordsize="24066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sw8QA&#10;AADbAAAADwAAAGRycy9kb3ducmV2LnhtbESPQWvCQBSE70L/w/IK3nRTS21IXUUEUZqTMdDrM/ua&#10;hO6+DdmtJv313ULB4zAz3zCrzWCNuFLvW8cKnuYJCOLK6ZZrBeV5P0tB+ICs0TgmBSN52KwfJivM&#10;tLvxia5FqEWEsM9QQRNCl0npq4Ys+rnriKP36XqLIcq+lrrHW4RbIxdJspQWW44LDXa0a6j6Kr6t&#10;ggN6w+U4fvxcwiF9NXn+btuLUtPHYfsGItAQ7uH/9lEreH6B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wrMPEAAAA2wAAAA8AAAAAAAAAAAAAAAAAmAIAAGRycy9k&#10;b3ducmV2LnhtbFBLBQYAAAAABAAEAPUAAACJAwAAAAA=&#10;" path="m14415,v3428,2286,5842,4699,7365,7112c23304,9525,24066,12319,24066,15494v,3556,-762,6477,-2539,8509c19876,26035,17208,27305,13779,27813v6859,7747,10287,14732,10287,20955c24066,52451,22923,55499,20510,57912v-2413,2413,-5333,3683,-9017,3683l,56069,,40923r5271,1876c7302,42799,9208,42037,10732,40513v1270,-1143,1904,-2794,1904,-4826c12636,33401,11366,30734,8827,27813l,27813,,8636r7557,c10477,8636,12383,8509,13145,8382v762,-254,1270,-635,1651,-1016c15177,6858,15303,6350,15303,5715v,-1143,-762,-2413,-2539,-3556l14415,xe" fillcolor="black" stroked="f" strokeweight="0">
                        <v:stroke miterlimit="83231f" joinstyle="miter"/>
                        <v:path arrowok="t" o:connecttype="custom" o:connectlocs="144,0;218,71;241,155;216,240;138,278;241,488;205,579;115,616;0,561;0,409;53,428;107,405;127,357;88,278;0,278;0,86;76,86;132,84;148,74;153,57;128,22;144,0" o:connectangles="0,0,0,0,0,0,0,0,0,0,0,0,0,0,0,0,0,0,0,0,0,0" textboxrect="0,0,24066,61595"/>
                      </v:shape>
                      <v:shape id="Picture 1211" o:spid="_x0000_s1139" type="#_x0000_t75" style="position:absolute;left:-2087;top:3737;width:11673;height:1661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WNavEAAAA2wAAAA8AAABkcnMvZG93bnJldi54bWxEj0+LwjAUxO8LfofwBC+Lpv5FqlFEWFBk&#10;D1Yv3h7Nsy02L7XJavXTG2HB4zAzv2Hmy8aU4ka1Kywr6PciEMSp1QVnCo6Hn+4UhPPIGkvLpOBB&#10;DpaL1tccY23vvKdb4jMRIOxiVJB7X8VSujQng65nK+LgnW1t0AdZZ1LXeA9wU8pBFE2kwYLDQo4V&#10;rXNKL8mfURBtv11yHo3l7jD+HWxG/ro+Pa9KddrNagbCU+M/4f/2RisYTuD9JfwAu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WNavEAAAA2wAAAA8AAAAAAAAAAAAAAAAA&#10;nwIAAGRycy9kb3ducmV2LnhtbFBLBQYAAAAABAAEAPcAAACQAwAAAAA=&#10;">
                        <v:imagedata r:id="rId20" o:title=""/>
                      </v:shape>
                      <v:shape id="Shape 1212" o:spid="_x0000_s1140" style="position:absolute;left:2032;top:8262;width:452;height:776;visibility:visible;mso-wrap-style:square;v-text-anchor:top" coordsize="45276,77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19cUA&#10;AADbAAAADwAAAGRycy9kb3ducmV2LnhtbESPQWsCMRSE70L/Q3hCb5rVgsrWKKUgKBVhtdD29ti8&#10;7m5NXpYk1a2/3hQEj8PMfMPMl5014kQ+NI4VjIYZCOLS6YYrBe+H1WAGIkRkjcYxKfijAMvFQ2+O&#10;uXZnLui0j5VIEA45KqhjbHMpQ1mTxTB0LXHyvp23GJP0ldQezwlujRxn2URabDgt1NjSa03lcf9r&#10;FRxnX7uPovjZvu3852bdXoy+jI1Sj/3u5RlEpC7ew7f2Wit4msL/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DX1xQAAANsAAAAPAAAAAAAAAAAAAAAAAJgCAABkcnMv&#10;ZG93bnJldi54bWxQSwUGAAAAAAQABAD1AAAAigMAAAAA&#10;" path="m45276,r,17006l41529,17483v-4318,1651,-6477,4128,-6477,7430c35052,26818,36195,28342,38227,29104r7049,l45276,48281r-7049,c36195,49424,35052,50948,35052,52980v,3175,2286,5556,6858,7143l45276,60513r,17096l36576,75332c30226,71141,26924,65807,26924,59330v,-4318,1905,-8001,5715,-11049l13335,48281v-3302,,-5969,381,-7747,1016c3810,49932,2794,51964,2540,55393l,55393,,29104r32639,c28829,26183,26924,22627,26924,18436v,-6223,3175,-11557,9271,-16002l45276,xe" fillcolor="black" stroked="f" strokeweight="0">
                        <v:stroke miterlimit="83231f" joinstyle="miter"/>
                        <v:path arrowok="t" o:connecttype="custom" o:connectlocs="452,0;452,170;415,175;350,249;382,291;452,291;452,483;382,483;350,530;418,601;452,605;452,776;365,753;269,593;326,483;133,483;56,493;25,554;0,554;0,291;326,291;269,184;361,24;452,0" o:connectangles="0,0,0,0,0,0,0,0,0,0,0,0,0,0,0,0,0,0,0,0,0,0,0,0" textboxrect="0,0,45276,77609"/>
                      </v:shape>
                      <v:shape id="Shape 1213" o:spid="_x0000_s1141" style="position:absolute;left:2320;top:7877;width:164;height:268;visibility:visible;mso-wrap-style:square;v-text-anchor:top" coordsize="16447,26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eJL8A&#10;AADbAAAADwAAAGRycy9kb3ducmV2LnhtbERPTWvCQBC9C/0PyxR6MxsjFo1ZQykt1WOieB6yYxLM&#10;zobsNqb+evcg9Ph431k+mU6MNLjWsoJFFIMgrqxuuVZwOn7P1yCcR9bYWSYFf+Qg373MMky1vXFB&#10;Y+lrEULYpaig8b5PpXRVQwZdZHviwF3sYNAHONRSD3gL4aaTSRy/S4Mth4YGe/psqLqWv0ZBgT/H&#10;xPD9q9Bdcrou7cFsziul3l6njy0IT5P/Fz/de61gGcaGL+EHy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IR4kvwAAANsAAAAPAAAAAAAAAAAAAAAAAJgCAABkcnMvZG93bnJl&#10;di54bWxQSwUGAAAAAAQABAD1AAAAhAMAAAAA&#10;" path="m,l16447,r,19177l13335,19177v-4445,,-7366,508,-8636,1651c3429,21844,2794,23876,2540,26797l,26797,,xe" fillcolor="black" stroked="f" strokeweight="0">
                        <v:stroke miterlimit="83231f" joinstyle="miter"/>
                        <v:path arrowok="t" o:connecttype="custom" o:connectlocs="0,0;164,0;164,192;133,192;47,208;25,268;0,268;0,0" o:connectangles="0,0,0,0,0,0,0,0" textboxrect="0,0,16447,26797"/>
                      </v:shape>
                      <v:shape id="Shape 1214" o:spid="_x0000_s1142" style="position:absolute;left:2010;top:7867;width:212;height:212;visibility:visible;mso-wrap-style:square;v-text-anchor:top" coordsize="21209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qOsIA&#10;AADbAAAADwAAAGRycy9kb3ducmV2LnhtbESPT4vCMBTE7wv7HcJb8LamuiK2GmURhAUv/qN4fDbP&#10;NmzzUpqo9dsbQfA4zMxvmNmis7W4UuuNYwWDfgKCuHDacKngsF99T0D4gKyxdkwK7uRhMf/8mGGm&#10;3Y23dN2FUkQI+wwVVCE0mZS+qMii77uGOHpn11oMUbal1C3eItzWcpgkY2nRcFyosKFlRcX/7mIV&#10;5PpSr4MZbJJ0K/PRqRmiOeZK9b663ymIQF14h1/tP63gJ4X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io6wgAAANsAAAAPAAAAAAAAAAAAAAAAAJgCAABkcnMvZG93&#10;bnJldi54bWxQSwUGAAAAAAQABAD1AAAAhwMAAAAA&#10;" path="m10668,v2921,,5334,1016,7366,3175c20066,5207,21209,7747,21209,10668v,2921,-1143,5334,-3175,7366c16002,20193,13589,21209,10668,21209v-2921,,-5461,-1016,-7493,-3175c1016,16002,,13589,,10668,,7620,1016,5207,3175,3048,5207,1016,7747,,10668,xe" fillcolor="black" stroked="f" strokeweight="0">
                        <v:stroke miterlimit="83231f" joinstyle="miter"/>
                        <v:path arrowok="t" o:connecttype="custom" o:connectlocs="107,0;180,32;212,107;180,180;107,212;32,180;0,107;32,30;107,0" o:connectangles="0,0,0,0,0,0,0,0,0" textboxrect="0,0,21209,21209"/>
                      </v:shape>
                      <v:shape id="Shape 1215" o:spid="_x0000_s1143" style="position:absolute;left:2320;top:7405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6j8IA&#10;AADbAAAADwAAAGRycy9kb3ducmV2LnhtbERPy2rCQBTdF/yH4Qrd1UlsKZI6iohChFowFrq9ZG6T&#10;aOZOyEwe9us7C8Hl4byX69HUoqfWVZYVxLMIBHFudcWFgu/z/mUBwnlkjbVlUnAjB+vV5GmJibYD&#10;n6jPfCFCCLsEFZTeN4mULi/JoJvZhjhwv7Y16ANsC6lbHEK4qeU8it6lwYpDQ4kNbUvKr1lnFJyO&#10;l9dYN9ddt/v5yw71V57G+0+lnqfj5gOEp9E/xHd3qhW8hfXh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rqPwgAAANsAAAAPAAAAAAAAAAAAAAAAAJgCAABkcnMvZG93&#10;bnJldi54bWxQSwUGAAAAAAQABAD1AAAAhwMAAAAA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216" o:spid="_x0000_s1144" style="position:absolute;left:2320;top:7020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fFMUA&#10;AADbAAAADwAAAGRycy9kb3ducmV2LnhtbESPQWvCQBSE74L/YXlCb7pJW0RSVxGJYKEVkhZ6fWRf&#10;kzTZtyG7mrS/visIHoeZ+YZZb0fTigv1rrasIF5EIIgLq2suFXx+HOYrEM4ja2wtk4JfcrDdTCdr&#10;TLQdOKNL7ksRIOwSVFB53yVSuqIig25hO+LgfdveoA+yL6XucQhw08rHKFpKgzWHhQo72ldUNPnZ&#10;KMjef55i3TXpOf36y1/bU3GMD29KPczG3QsIT6O/h2/to1bwHMP1S/g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h8UxQAAANsAAAAPAAAAAAAAAAAAAAAAAJgCAABkcnMv&#10;ZG93bnJldi54bWxQSwUGAAAAAAQABAD1AAAAigMAAAAA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217" o:spid="_x0000_s1145" style="position:absolute;left:2301;top:6384;width:183;height:509;visibility:visible;mso-wrap-style:square;v-text-anchor:top" coordsize="18352,50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fd8MA&#10;AADbAAAADwAAAGRycy9kb3ducmV2LnhtbESPQYvCMBSE7wv+h/AEb2tqcRepRhFBUVgPq168PZpn&#10;W2xeahO19tcbQfA4zMw3zGTWmFLcqHaFZQWDfgSCOLW64EzBYb/8HoFwHlljaZkUPMjBbNr5mmCi&#10;7Z3/6bbzmQgQdgkqyL2vEildmpNB17cVcfBOtjbog6wzqWu8B7gpZRxFv9JgwWEhx4oWOaXn3dUo&#10;cH8b79KfeXG27bHdyja+HOKVUr1uMx+D8NT4T/jdXmsFwxheX8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fd8MAAADbAAAADwAAAAAAAAAAAAAAAACYAgAAZHJzL2Rv&#10;d25yZXYueG1sUEsFBgAAAAAEAAQA9QAAAIgDAAAAAA==&#10;" path="m18352,r,18683l9906,19387v-1270,508,-2413,1524,-3302,2921c5715,23832,5207,25483,5207,27261v,3048,635,5461,2032,7366c8001,35770,9017,36405,10033,36405v1016,,2159,-635,3556,-1905l18352,32278r,18604l9271,47200c6350,44533,4064,40977,2413,36278,762,31579,,26753,,21800,,15704,1270,10878,3937,7322,6477,3766,9271,1480,12319,464l18352,xe" fillcolor="black" stroked="f" strokeweight="0">
                        <v:stroke miterlimit="83231f" joinstyle="miter"/>
                        <v:path arrowok="t" o:connecttype="custom" o:connectlocs="183,0;183,187;99,194;66,223;52,273;72,346;100,364;136,345;183,323;183,509;92,472;24,363;0,218;39,73;123,5;183,0" o:connectangles="0,0,0,0,0,0,0,0,0,0,0,0,0,0,0,0" textboxrect="0,0,18352,50882"/>
                      </v:shape>
                      <v:shape id="Shape 1218" o:spid="_x0000_s1146" style="position:absolute;left:2320;top:5896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k+MUA&#10;AADbAAAADwAAAGRycy9kb3ducmV2LnhtbESPQWvCQBSE7wX/w/KE3uomphSJboKIQgptwVjo9ZF9&#10;JtHs25BdNe2v7xYKHoeZ+YZZ5aPpxJUG11pWEM8iEMSV1S3XCj4Pu6cFCOeRNXaWScE3OcizycMK&#10;U21vvKdr6WsRIOxSVNB436dSuqohg25me+LgHe1g0Ac51FIPeAtw08l5FL1Igy2HhQZ72jRUncuL&#10;UbB/PyWx7s/by/brp3ztPqoi3r0p9Tgd10sQnkZ/D/+3C63gOYG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CT4xQAAANsAAAAPAAAAAAAAAAAAAAAAAJgCAABkcnMv&#10;ZG93bnJldi54bWxQSwUGAAAAAAQABAD1AAAAigMAAAAA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219" o:spid="_x0000_s1147" style="position:absolute;left:2320;top:5511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8jMUA&#10;AADbAAAADwAAAGRycy9kb3ducmV2LnhtbESPQWvCQBSE7wX/w/KE3uomNpQSXUUkgoVaMC30+sg+&#10;k5js25BdTdpf7xYKHoeZ+YZZrkfTiiv1rrasIJ5FIIgLq2suFXx97p5eQTiPrLG1TAp+yMF6NXlY&#10;YqrtwEe65r4UAcIuRQWV910qpSsqMuhmtiMO3sn2Bn2QfSl1j0OAm1bOo+hFGqw5LFTY0baioskv&#10;RsHxcH6Odddkl+z7N39rP4p9vHtX6nE6bhYgPI3+Hv5v77WCJIG/L+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byMxQAAANsAAAAPAAAAAAAAAAAAAAAAAJgCAABkcnMv&#10;ZG93bnJldi54bWxQSwUGAAAAAAQABAD1AAAAigMAAAAA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220" o:spid="_x0000_s1148" style="position:absolute;left:2301;top:4890;width:183;height:468;visibility:visible;mso-wrap-style:square;v-text-anchor:top" coordsize="18352,4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j9sIA&#10;AADbAAAADwAAAGRycy9kb3ducmV2LnhtbESPQWvCQBSE7wX/w/IK3uqmoiKpqxQh4FXbIr09ss8k&#10;Nvs27D5N9Ne7hUKPw8x8w6w2g2vVlUJsPBt4nWSgiEtvG64MfH4UL0tQUZAttp7JwI0ibNajpxXm&#10;1ve8p+tBKpUgHHM0UIt0udaxrMlhnPiOOHknHxxKkqHSNmCf4K7V0yxbaIcNp4UaO9rWVP4cLs7A&#10;veiP8m2/3HR2XtJ+LjoUC23M+Hl4fwMlNMh/+K+9swZmc/j9kn6A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uP2wgAAANsAAAAPAAAAAAAAAAAAAAAAAJgCAABkcnMvZG93&#10;bnJldi54bWxQSwUGAAAAAAQABAD1AAAAhwMAAAAA&#10;" path="m16129,r2223,862l18352,16539r-5779,2003c9652,18796,7620,19431,6477,20447,5334,21463,4826,22733,4826,24130v,2286,1143,4064,3429,5715l18352,32053r,14716l11938,44831c4064,39243,,31496,,21590,,14986,1651,9779,4953,5842,8382,1905,12065,,16129,xe" fillcolor="black" stroked="f" strokeweight="0">
                        <v:stroke miterlimit="83231f" joinstyle="miter"/>
                        <v:path arrowok="t" o:connecttype="custom" o:connectlocs="161,0;183,9;183,165;125,186;65,205;48,241;82,299;183,321;183,468;119,449;0,216;49,58;161,0" o:connectangles="0,0,0,0,0,0,0,0,0,0,0,0,0" textboxrect="0,0,18352,46769"/>
                      </v:shape>
                      <v:shape id="Shape 1221" o:spid="_x0000_s1149" style="position:absolute;left:2320;top:4485;width:164;height:341;visibility:visible;mso-wrap-style:square;v-text-anchor:top" coordsize="16447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GvMEA&#10;AADbAAAADwAAAGRycy9kb3ducmV2LnhtbESPwWrDMBBE74X8g9hAb7WcYNLUtRJCISTXuGnPi7W1&#10;TK2VkdTY/vsqUOhxmJk3TLWfbC9u5EPnWMEqy0EQN0533Cq4vh+ftiBCRNbYOyYFMwXY7xYPFZba&#10;jXyhWx1bkSAcSlRgYhxKKUNjyGLI3ECcvC/nLcYkfSu1xzHBbS/Xeb6RFjtOCwYHejPUfNc/VkE9&#10;j8/FuMXLp1lfP9j6l2BOUanH5XR4BRFpiv/hv/ZZKyg2cP+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hrzBAAAA2wAAAA8AAAAAAAAAAAAAAAAAmAIAAGRycy9kb3du&#10;cmV2LnhtbFBLBQYAAAAABAAEAPUAAACGAwAAAAA=&#10;" path="m,l2540,v127,2286,508,3810,1270,4699c4572,5588,5588,6096,6604,6096l16447,2815r,20346l5969,28702c4318,30099,3175,31877,2540,34036l,34036,,xe" fillcolor="black" stroked="f" strokeweight="0">
                        <v:stroke miterlimit="83231f" joinstyle="miter"/>
                        <v:path arrowok="t" o:connecttype="custom" o:connectlocs="0,0;25,0;38,47;66,61;164,28;164,232;60,288;25,341;0,341;0,0" o:connectangles="0,0,0,0,0,0,0,0,0,0" textboxrect="0,0,16447,34036"/>
                      </v:shape>
                      <v:shape id="Shape 1222" o:spid="_x0000_s1150" style="position:absolute;left:2320;top:4149;width:164;height:214;visibility:visible;mso-wrap-style:square;v-text-anchor:top" coordsize="16447,2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eDsEA&#10;AADbAAAADwAAAGRycy9kb3ducmV2LnhtbESPS2sCMRSF9wX/Q7hCdzWjlFZGo4gQKNQu6mN/nVxn&#10;BpObIYnj+O+bQqHLw3l8nOV6cFb0FGLrWcF0UoAgrrxpuVZwPOiXOYiYkA1az6TgQRHWq9HTEkvj&#10;7/xN/T7VIo9wLFFBk1JXShmrhhzGie+Is3fxwWHKMtTSBLzncWflrCjepMOWM6HBjrYNVdf9zWVu&#10;YE6z7UnT+avf7OKntVprpZ7Hw2YBItGQ/sN/7Q+j4PUdfr/k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/Xg7BAAAA2wAAAA8AAAAAAAAAAAAAAAAAmAIAAGRycy9kb3du&#10;cmV2LnhtbFBLBQYAAAAABAAEAPUAAACGAwAAAAA=&#10;" path="m,l2540,v254,2159,1016,3810,2413,5207c5652,5842,7207,6731,9589,7842r6858,2839l16447,16163,8255,13843v-1651,,-3048,635,-4064,1651c3175,16637,2667,18669,2540,21463l,21463,,xe" fillcolor="black" stroked="f" strokeweight="0">
                        <v:stroke miterlimit="83231f" joinstyle="miter"/>
                        <v:path arrowok="t" o:connecttype="custom" o:connectlocs="0,0;25,0;49,52;96,78;164,106;164,161;82,138;42,154;25,214;0,214;0,0" o:connectangles="0,0,0,0,0,0,0,0,0,0,0" textboxrect="0,0,16447,21463"/>
                      </v:shape>
                      <v:shape id="Shape 1223" o:spid="_x0000_s1151" style="position:absolute;left:2320;top:3496;width:164;height:606;visibility:visible;mso-wrap-style:square;v-text-anchor:top" coordsize="16447,60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K2cIA&#10;AADbAAAADwAAAGRycy9kb3ducmV2LnhtbERPz2vCMBS+C/4P4Qm7aarMslWjiDDmRWSZbuz2aJ5t&#10;tXkpTdT635vDwOPH93u+7GwtrtT6yrGC8SgBQZw7U3GhYP/9MXwD4QOywdoxKbiTh+Wi35tjZtyN&#10;v+iqQyFiCPsMFZQhNJmUPi/Joh+5hjhyR9daDBG2hTQt3mK4reUkSVJpseLYUGJD65Lys75YBdt3&#10;nY71Tv7o3/TwWUz+TvfV9KTUy6BbzUAE6sJT/O/eGAWvcWz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crZwgAAANsAAAAPAAAAAAAAAAAAAAAAAJgCAABkcnMvZG93&#10;bnJldi54bWxQSwUGAAAAAAQABAD1AAAAhwMAAAAA&#10;" path="m15875,r572,587l16447,17174,7461,21225c5430,23940,4382,28004,4318,33401r12129,l16447,53594r-1969,c9271,53594,6096,53975,4826,54864v-1270,762,-2032,2667,-2286,5715l,60579,,25273c,17780,1397,11811,4064,7112,6731,2413,10668,,15875,xe" fillcolor="black" stroked="f" strokeweight="0">
                        <v:stroke miterlimit="83231f" joinstyle="miter"/>
                        <v:path arrowok="t" o:connecttype="custom" o:connectlocs="158,0;164,6;164,172;74,212;43,334;164,334;164,536;144,536;48,549;25,606;0,606;0,253;41,71;158,0" o:connectangles="0,0,0,0,0,0,0,0,0,0,0,0,0,0" textboxrect="0,0,16447,60579"/>
                      </v:shape>
                      <v:shape id="Shape 1224" o:spid="_x0000_s1152" style="position:absolute;left:2301;top:2803;width:183;height:509;visibility:visible;mso-wrap-style:square;v-text-anchor:top" coordsize="18352,50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oWcIA&#10;AADbAAAADwAAAGRycy9kb3ducmV2LnhtbESPQYvCMBSE74L/ITxhL6LpihStRhEXF4/qKl6fzbOt&#10;Ni+lyWrdX2+EBY/DzHzDTOeNKcWNaldYVvDZj0AQp1YXnCnY/6x6IxDOI2ssLZOCBzmYz9qtKSba&#10;3nlLt53PRICwS1BB7n2VSOnSnAy6vq2Ig3e2tUEfZJ1JXeM9wE0pB1EUS4MFh4UcK1rmlF53v0ZB&#10;deSvzQmH69Nj+/0XXxC7BxMr9dFpFhMQnhr/Dv+311rBcAy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ihZwgAAANsAAAAPAAAAAAAAAAAAAAAAAJgCAABkcnMvZG93&#10;bnJldi54bWxQSwUGAAAAAAQABAD1AAAAhwMAAAAA&#10;" path="m18352,r,18683l9906,19387v-1270,508,-2413,1524,-3302,2921c5715,23832,5207,25483,5207,27261v,3048,635,5461,2032,7366c8001,35770,9017,36405,10033,36405v1016,,2159,-635,3556,-1905l18352,32277r,18604l9271,47200c6350,44533,4064,40977,2413,36278,762,31579,,26753,,21800,,15704,1270,10878,3937,7322,6477,3766,9271,1480,12319,464l18352,xe" fillcolor="black" stroked="f" strokeweight="0">
                        <v:stroke miterlimit="83231f" joinstyle="miter"/>
                        <v:path arrowok="t" o:connecttype="custom" o:connectlocs="183,0;183,187;99,194;66,223;52,273;72,346;100,364;136,345;183,323;183,509;92,472;24,363;0,218;39,73;123,5;183,0" o:connectangles="0,0,0,0,0,0,0,0,0,0,0,0,0,0,0,0" textboxrect="0,0,18352,50881"/>
                      </v:shape>
                      <v:shape id="Shape 1225" o:spid="_x0000_s1153" style="position:absolute;left:2320;top:2315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sUsIA&#10;AADbAAAADwAAAGRycy9kb3ducmV2LnhtbERPy2rCQBTdF/yH4Qrd1UksLZI6iohChFowFrq9ZG6T&#10;aOZOyEwe9us7C8Hl4byX69HUoqfWVZYVxLMIBHFudcWFgu/z/mUBwnlkjbVlUnAjB+vV5GmJibYD&#10;n6jPfCFCCLsEFZTeN4mULi/JoJvZhjhwv7Y16ANsC6lbHEK4qeU8it6lwYpDQ4kNbUvKr1lnFJyO&#10;l9dYN9ddt/v5yw71V57G+0+lnqfj5gOEp9E/xHd3qhW8hfXh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yxSwgAAANsAAAAPAAAAAAAAAAAAAAAAAJgCAABkcnMvZG93&#10;bnJldi54bWxQSwUGAAAAAAQABAD1AAAAhwMAAAAA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226" o:spid="_x0000_s1154" style="position:absolute;left:2320;top:1930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JycUA&#10;AADbAAAADwAAAGRycy9kb3ducmV2LnhtbESPQWvCQBSE74L/YXlCb7pJS0VSVxGJYKEVkhZ6fWRf&#10;kzTZtyG7mrS/visIHoeZ+YZZb0fTigv1rrasIF5EIIgLq2suFXx+HOYrEM4ja2wtk4JfcrDdTCdr&#10;TLQdOKNL7ksRIOwSVFB53yVSuqIig25hO+LgfdveoA+yL6XucQhw08rHKFpKgzWHhQo72ldUNPnZ&#10;KMjef55i3TXpOf36y1/bU3GMD29KPczG3QsIT6O/h2/to1bwHMP1S/g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4nJxQAAANsAAAAPAAAAAAAAAAAAAAAAAJgCAABkcnMv&#10;ZG93bnJldi54bWxQSwUGAAAAAAQABAD1AAAAigMAAAAA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227" o:spid="_x0000_s1155" style="position:absolute;left:2320;top:1507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XvsQA&#10;AADbAAAADwAAAGRycy9kb3ducmV2LnhtbESPQYvCMBSE78L+h/AWvGlaF2WpRlkWBQUV7ApeH82z&#10;7dq8lCZq9dcbQfA4zMw3zGTWmkpcqHGlZQVxPwJBnFldcq5g/7fofYNwHlljZZkU3MjBbPrRmWCi&#10;7ZV3dEl9LgKEXYIKCu/rREqXFWTQ9W1NHLyjbQz6IJtc6gavAW4qOYiikTRYclgosKbfgrJTejYK&#10;dpv/r1jXp/l5frinq2qbLePFWqnuZ/szBuGp9e/wq73UCoYD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F77EAAAA2wAAAA8AAAAAAAAAAAAAAAAAmAIAAGRycy9k&#10;b3ducmV2LnhtbFBLBQYAAAAABAAEAPUAAACJAwAAAAA=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228" o:spid="_x0000_s1156" style="position:absolute;left:2320;top:1122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yJcUA&#10;AADbAAAADwAAAGRycy9kb3ducmV2LnhtbESPQWvCQBSE7wX/w/KE3uomhhaJboKIQgptwVjo9ZF9&#10;JtHs25BdNe2v7xYKHoeZ+YZZ5aPpxJUG11pWEM8iEMSV1S3XCj4Pu6cFCOeRNXaWScE3OcizycMK&#10;U21vvKdr6WsRIOxSVNB436dSuqohg25me+LgHe1g0Ac51FIPeAtw08l5FL1Igy2HhQZ72jRUncuL&#10;UbB/PyWx7s/by/brp3ztPqoi3r0p9Tgd10sQnkZ/D/+3C63gOYG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bIlxQAAANsAAAAPAAAAAAAAAAAAAAAAAJgCAABkcnMv&#10;ZG93bnJldi54bWxQSwUGAAAAAAQABAD1AAAAigMAAAAA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229" o:spid="_x0000_s1157" style="position:absolute;left:2320;top:383;width:164;height:645;visibility:visible;mso-wrap-style:square;v-text-anchor:top" coordsize="16447,6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fZMMA&#10;AADbAAAADwAAAGRycy9kb3ducmV2LnhtbESP3WoCMRSE74W+QzgF7zRbUbFbo0ipP6AX1vYBDpuz&#10;2aWbkyVJdX17IwheDjPzDTNfdrYRZ/KhdqzgbZiBIC6crtko+P1ZD2YgQkTW2DgmBVcKsFy89OaY&#10;a3fhbzqfohEJwiFHBVWMbS5lKCqyGIauJU5e6bzFmKQ3Unu8JLht5CjLptJizWmhwpY+Kyr+Tv9W&#10;wbb8ese9L9t6MzIbCsVqcjBHpfqv3eoDRKQuPsOP9k4rmIz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fZMMAAADbAAAADwAAAAAAAAAAAAAAAACYAgAAZHJzL2Rv&#10;d25yZXYueG1sUEsFBgAAAAAEAAQA9QAAAIgDAAAAAA==&#10;" path="m,l2540,v,2159,635,3810,1778,4953c5461,6096,8128,6731,12446,6731r4001,l16447,25908r-11113,c4699,28575,4318,30861,4318,32639v,3937,1143,6858,3556,8763l16447,44341r,20184l6477,60833c3683,58166,1905,55245,1143,51816,381,48387,,42291,,33528l,xe" fillcolor="black" stroked="f" strokeweight="0">
                        <v:stroke miterlimit="83231f" joinstyle="miter"/>
                        <v:path arrowok="t" o:connecttype="custom" o:connectlocs="0,0;25,0;43,50;124,67;164,67;164,259;53,259;43,326;79,414;164,443;164,645;65,608;11,518;0,335;0,0" o:connectangles="0,0,0,0,0,0,0,0,0,0,0,0,0,0,0" textboxrect="0,0,16447,64525"/>
                      </v:shape>
                      <v:shape id="Shape 1230" o:spid="_x0000_s1158" style="position:absolute;left:2484;top:8867;width:158;height:212;visibility:visible;mso-wrap-style:square;v-text-anchor:top" coordsize="15811,2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RbcIA&#10;AADbAAAADwAAAGRycy9kb3ducmV2LnhtbESPQYvCMBSE7wv+h/CEva2psi6lGkVEYfeoK3h9Ns+2&#10;2rzUJNb6740geBxm5htmOu9MLVpyvrKsYDhIQBDnVldcKNj9r79SED4ga6wtk4I7eZjPeh9TzLS9&#10;8YbabShEhLDPUEEZQpNJ6fOSDPqBbYijd7TOYIjSFVI7vEW4qeUoSX6kwYrjQokNLUvKz9urUbDf&#10;pH/35HtXHS5ts0pPhWxTd1Tqs98tJiACdeEdfrV/tYLxG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5FtwgAAANsAAAAPAAAAAAAAAAAAAAAAAJgCAABkcnMvZG93&#10;bnJldi54bWxQSwUGAAAAAAQABAD1AAAAhwMAAAAA&#10;" path="m,l15811,1830r,19276l15557,21169,,17096,,xe" fillcolor="black" stroked="f" strokeweight="0">
                        <v:stroke miterlimit="83231f" joinstyle="miter"/>
                        <v:path arrowok="t" o:connecttype="custom" o:connectlocs="0,0;158,18;158,211;155,212;0,171;0,0" o:connectangles="0,0,0,0,0,0" textboxrect="0,0,15811,21169"/>
                      </v:shape>
                      <v:shape id="Shape 39638" o:spid="_x0000_s1159" style="position:absolute;left:2484;top:8553;width:158;height:192;visibility:visible;mso-wrap-style:square;v-text-anchor:top" coordsize="15811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P6cUA&#10;AADbAAAADwAAAGRycy9kb3ducmV2LnhtbESP3WrCQBSE7wu+w3KE3pS6UVRKmo2IGFqQFvzB60P2&#10;NAnuno3ZraZ9ercg9HKYmW+YbNFbIy7U+caxgvEoAUFcOt1wpeCwL55fQPiArNE4JgU/5GGRDx4y&#10;TLW78pYuu1CJCGGfooI6hDaV0pc1WfQj1xJH78t1FkOUXSV1h9cIt0ZOkmQuLTYcF2psaVVTedp9&#10;WwW/634y/fx4omVhaOOOb+Z8mhZKPQ775SuIQH34D9/b71rBbA5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4/pxQAAANsAAAAPAAAAAAAAAAAAAAAAAJgCAABkcnMv&#10;ZG93bnJldi54bWxQSwUGAAAAAAQABAD1AAAAigMAAAAA&#10;" path="m,l15811,r,19177l,19177,,e" fillcolor="black" stroked="f" strokeweight="0">
                        <v:stroke miterlimit="83231f" joinstyle="miter"/>
                        <v:path arrowok="t" o:connecttype="custom" o:connectlocs="0,0;158,0;158,192;0,192;0,0" o:connectangles="0,0,0,0,0" textboxrect="0,0,15811,19177"/>
                      </v:shape>
                      <v:shape id="Shape 1232" o:spid="_x0000_s1160" style="position:absolute;left:2484;top:8220;width:158;height:212;visibility:visible;mso-wrap-style:square;v-text-anchor:top" coordsize="15811,2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5HcUA&#10;AADbAAAADwAAAGRycy9kb3ducmV2LnhtbESPQWvCQBSE70L/w/IKvUjdtKIJqatUoSLoRa14fWaf&#10;2dDs25Ddavz33YLgcZiZb5jJrLO1uFDrK8cK3gYJCOLC6YpLBd/7r9cMhA/IGmvHpOBGHmbTp94E&#10;c+2uvKXLLpQiQtjnqMCE0ORS+sKQRT9wDXH0zq61GKJsS6lbvEa4reV7koylxYrjgsGGFoaKn92v&#10;VZDN++a4pVOandPDctxPj2vaDJV6ee4+P0AE6sIjfG+vtIJRCv9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7kdxQAAANsAAAAPAAAAAAAAAAAAAAAAAJgCAABkcnMv&#10;ZG93bnJldi54bWxQSwUGAAAAAAQABAD1AAAAigMAAAAA&#10;" path="m15557,r254,67l15811,19192r-127,-15l,21176,,4170,15557,xe" fillcolor="black" stroked="f" strokeweight="0">
                        <v:stroke miterlimit="83231f" joinstyle="miter"/>
                        <v:path arrowok="t" o:connecttype="custom" o:connectlocs="155,0;158,1;158,192;157,192;0,212;0,42;155,0" o:connectangles="0,0,0,0,0,0,0" textboxrect="0,0,15811,21176"/>
                      </v:shape>
                      <v:shape id="Shape 39639" o:spid="_x0000_s1161" style="position:absolute;left:2484;top:7877;width:158;height:192;visibility:visible;mso-wrap-style:square;v-text-anchor:top" coordsize="15811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+AMIA&#10;AADbAAAADwAAAGRycy9kb3ducmV2LnhtbERPXWvCMBR9H/gfwhV8GTNVnIxqKiIWBdlgOvZ8aa5t&#10;aXJTm6jdfr15GOzxcL6Xq94acaPO144VTMYJCOLC6ZpLBV+n/OUNhA/IGo1jUvBDHlbZ4GmJqXZ3&#10;/qTbMZQihrBPUUEVQptK6YuKLPqxa4kjd3adxRBhV0rd4T2GWyOnSTKXFmuODRW2tKmoaI5Xq+B3&#10;209nH+/PtM4NHdz3zlyaWa7UaNivFyAC9eFf/OfeawWvcWz8En+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L4AwgAAANsAAAAPAAAAAAAAAAAAAAAAAJgCAABkcnMvZG93&#10;bnJldi54bWxQSwUGAAAAAAQABAD1AAAAhwMAAAAA&#10;" path="m,l15811,r,19177l,19177,,e" fillcolor="black" stroked="f" strokeweight="0">
                        <v:stroke miterlimit="83231f" joinstyle="miter"/>
                        <v:path arrowok="t" o:connecttype="custom" o:connectlocs="0,0;158,0;158,192;0,192;0,0" o:connectangles="0,0,0,0,0" textboxrect="0,0,15811,19177"/>
                      </v:shape>
                      <v:shape id="Shape 1234" o:spid="_x0000_s1162" style="position:absolute;left:2484;top:7091;width:158;height:568;visibility:visible;mso-wrap-style:square;v-text-anchor:top" coordsize="15811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J1sYA&#10;AADbAAAADwAAAGRycy9kb3ducmV2LnhtbESPzWsCMRTE7wX/h/AEbzXrR/1YjSJCa08WrYf29tg8&#10;dxc3L0sSdfWvbwqCx2FmfsPMl42pxIWcLy0r6HUTEMSZ1SXnCg7f768TED4ga6wsk4IbeVguWi9z&#10;TLW98o4u+5CLCGGfooIihDqV0mcFGfRdWxNH72idwRCly6V2eI1wU8l+koykwZLjQoE1rQvKTvuz&#10;UTCmweRjePz5cvnuvtpMx/Voe/hVqtNuVjMQgZrwDD/an1rB2xT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XJ1sYAAADbAAAADwAAAAAAAAAAAAAAAACYAgAAZHJz&#10;L2Rvd25yZXYueG1sUEsFBgAAAAAEAAQA9QAAAIsDAAAAAA==&#10;" path="m,l15811,r,56769l,56769,,37592r12255,l12255,19177,,19177,,xe" fillcolor="black" stroked="f" strokeweight="0">
                        <v:stroke miterlimit="83231f" joinstyle="miter"/>
                        <v:path arrowok="t" o:connecttype="custom" o:connectlocs="0,0;158,0;158,568;0,568;0,376;122,376;122,192;0,192;0,0" o:connectangles="0,0,0,0,0,0,0,0,0" textboxrect="0,0,15811,56769"/>
                      </v:shape>
                      <v:shape id="Shape 1235" o:spid="_x0000_s1163" style="position:absolute;left:2484;top:6703;width:91;height:191;visibility:visible;mso-wrap-style:square;v-text-anchor:top" coordsize="9080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xYsAA&#10;AADbAAAADwAAAGRycy9kb3ducmV2LnhtbERPz2vCMBS+D/wfwhN2GZrOg0g1igii1+pwHt+aZ1Pb&#10;vHRJ1O6/N4eBx4/v92LV21bcyYfasYLPcQaCuHS65krB13E7moEIEVlj65gU/FGA1XLwtsBcuwcX&#10;dD/ESqQQDjkqMDF2uZShNGQxjF1HnLiL8xZjgr6S2uMjhdtWTrJsKi3WnBoMdrQxVDaHm1XQmI/G&#10;z67h/Hs5n4rd7ee7dMVOqfdhv56DiNTHl/jfvdcKpml9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txYsAAAADbAAAADwAAAAAAAAAAAAAAAACYAgAAZHJzL2Rvd25y&#10;ZXYueG1sUEsFBgAAAAAEAAQA9QAAAIUDAAAAAA==&#10;" path="m952,c3238,,5143,889,6667,2540,8318,4191,9080,6350,9080,9144v,2794,-889,5207,-2667,7112c4763,18288,2730,19177,317,19177l,19048,,445,952,xe" fillcolor="black" stroked="f" strokeweight="0">
                        <v:stroke miterlimit="83231f" joinstyle="miter"/>
                        <v:path arrowok="t" o:connecttype="custom" o:connectlocs="10,0;67,25;91,91;64,162;3,191;0,190;0,4;10,0" o:connectangles="0,0,0,0,0,0,0,0" textboxrect="0,0,9080,19177"/>
                      </v:shape>
                      <v:shape id="Shape 1236" o:spid="_x0000_s1164" style="position:absolute;left:2484;top:6379;width:158;height:344;visibility:visible;mso-wrap-style:square;v-text-anchor:top" coordsize="15811,34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RHsUA&#10;AADbAAAADwAAAGRycy9kb3ducmV2LnhtbESP3WrCQBSE74W+w3IKvZFmo6FpSV1FBKE3Fht9gNPs&#10;yQ/Nno3ZNUafvisUejnMzDfMYjWaVgzUu8ayglkUgyAurG64UnA8bJ/fQDiPrLG1TAqu5GC1fJgs&#10;MNP2wl805L4SAcIuQwW1910mpStqMugi2xEHr7S9QR9kX0nd4yXATSvncZxKgw2HhRo72tRU/ORn&#10;o6CcJycd34b8+i1fX/bF59kku6lST4/j+h2Ep9H/h//aH1pBOoP7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hEexQAAANsAAAAPAAAAAAAAAAAAAAAAAJgCAABkcnMv&#10;ZG93bnJldi54bWxQSwUGAAAAAAQABAD1AAAAigMAAAAA&#10;" path="m7176,r8635,l15811,19177r-4064,l15811,23985r,10482l7176,19177r-6478,l,19235,,552,7176,xe" fillcolor="black" stroked="f" strokeweight="0">
                        <v:stroke miterlimit="83231f" joinstyle="miter"/>
                        <v:path arrowok="t" o:connecttype="custom" o:connectlocs="72,0;158,0;158,191;117,191;158,239;158,344;72,191;7,191;0,192;0,6;72,0" o:connectangles="0,0,0,0,0,0,0,0,0,0,0" textboxrect="0,0,15811,34467"/>
                      </v:shape>
                      <v:shape id="Shape 1237" o:spid="_x0000_s1165" style="position:absolute;left:2484;top:5582;width:158;height:568;visibility:visible;mso-wrap-style:square;v-text-anchor:top" coordsize="15811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RGsUA&#10;AADbAAAADwAAAGRycy9kb3ducmV2LnhtbESPT2sCMRTE70K/Q3gFb5qtyqpbo0jBP6eK1kO9PTbP&#10;3aWblyWJuvrpm0LB4zAzv2Fmi9bU4krOV5YVvPUTEMS51RUXCo5fq94EhA/IGmvLpOBOHhbzl84M&#10;M21vvKfrIRQiQthnqKAMocmk9HlJBn3fNsTRO1tnMETpCqkd3iLc1HKQJKk0WHFcKLGhj5Lyn8PF&#10;KBjTcLIenb93rtg/lpvpuEk/jyeluq/t8h1EoDY8w//trVaQDuD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ZEaxQAAANsAAAAPAAAAAAAAAAAAAAAAAJgCAABkcnMv&#10;ZG93bnJldi54bWxQSwUGAAAAAAQABAD1AAAAigMAAAAA&#10;" path="m,l15811,r,56769l,56769,,37592r12255,l12255,19177,,19177,,xe" fillcolor="black" stroked="f" strokeweight="0">
                        <v:stroke miterlimit="83231f" joinstyle="miter"/>
                        <v:path arrowok="t" o:connecttype="custom" o:connectlocs="0,0;158,0;158,568;0,568;0,376;122,376;122,192;0,192;0,0" o:connectangles="0,0,0,0,0,0,0,0,0" textboxrect="0,0,15811,56769"/>
                      </v:shape>
                      <v:shape id="Shape 1238" o:spid="_x0000_s1166" style="position:absolute;left:2484;top:5208;width:158;height:198;visibility:visible;mso-wrap-style:square;v-text-anchor:top" coordsize="15811,19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p98MA&#10;AADbAAAADwAAAGRycy9kb3ducmV2LnhtbESPQWsCMRSE74X+h/CE3mpWBSmrUUQoiqe6Wnp9bJ6b&#10;4OZl3cR1/fdGEHocZuYbZr7sXS06aoP1rGA0zEAQl15brhQcD9+fXyBCRNZYeyYFdwqwXLy/zTHX&#10;/sZ76opYiQThkKMCE2OTSxlKQw7D0DfEyTv51mFMsq2kbvGW4K6W4yybSoeW04LBhtaGynNxdQp+&#10;5OW6634v4/XWHDYj+2fPm3uh1MegX81AROrjf/jV3moF0wk8v6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ep98MAAADbAAAADwAAAAAAAAAAAAAAAACYAgAAZHJzL2Rv&#10;d25yZXYueG1sUEsFBgAAAAAEAAQA9QAAAIgDAAAAAA==&#10;" path="m15811,r,19779l,15001,,285,6159,1632,15811,xe" fillcolor="black" stroked="f" strokeweight="0">
                        <v:stroke miterlimit="83231f" joinstyle="miter"/>
                        <v:path arrowok="t" o:connecttype="custom" o:connectlocs="158,0;158,198;0,150;0,3;62,16;158,0" o:connectangles="0,0,0,0,0,0" textboxrect="0,0,15811,19779"/>
                      </v:shape>
                      <v:shape id="Shape 1239" o:spid="_x0000_s1167" style="position:absolute;left:2484;top:4899;width:64;height:157;visibility:visible;mso-wrap-style:square;v-text-anchor:top" coordsize="6413,1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bBcQA&#10;AADbAAAADwAAAGRycy9kb3ducmV2LnhtbESPQWvCQBSE70L/w/IEL6IbRdSmriJCwYuHxoAeH9nX&#10;JDX7Ns1u1/jvu4WCx2FmvmE2u940IlDnassKZtMEBHFhdc2lgvz8PlmDcB5ZY2OZFDzIwW77Mthg&#10;qu2dPyhkvhQRwi5FBZX3bSqlKyoy6Ka2JY7ep+0M+ii7UuoO7xFuGjlPkqU0WHNcqLClQ0XFLfsx&#10;Cq7nb3O6Brka568zmYUv1nm4KDUa9vs3EJ56/wz/t49awXIB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WwXEAAAA2wAAAA8AAAAAAAAAAAAAAAAAmAIAAGRycy9k&#10;b3ducmV2LnhtbFBLBQYAAAAABAAEAPUAAACJAwAAAAA=&#10;" path="m,l4001,1551c5651,3075,6413,5107,6413,7647v,2794,-889,4953,-2667,6731l,15677,,xe" fillcolor="black" stroked="f" strokeweight="0">
                        <v:stroke miterlimit="83231f" joinstyle="miter"/>
                        <v:path arrowok="t" o:connecttype="custom" o:connectlocs="0,0;40,16;64,77;37,144;0,157;0,0" o:connectangles="0,0,0,0,0,0" textboxrect="0,0,6413,15677"/>
                      </v:shape>
                      <v:shape id="Shape 1240" o:spid="_x0000_s1168" style="position:absolute;left:2484;top:4445;width:158;height:272;visibility:visible;mso-wrap-style:square;v-text-anchor:top" coordsize="15811,27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QLMMA&#10;AADbAAAADwAAAGRycy9kb3ducmV2LnhtbESPQWsCMRSE7wX/Q3iCl6JZlYrdblasIPQk1Bbs8bF5&#10;3Q1uXkKS6vrvG6HQ4zAz3zDVZrC9uFCIxrGC+awAQdw4bbhV8Pmxn65BxISssXdMCm4UYVOPHios&#10;tbvyO12OqRUZwrFEBV1KvpQyNh1ZjDPnibP37YLFlGVopQ54zXDby0VRrKRFw3mhQ0+7jprz8ccq&#10;SLtgvJk/Dsvn11M4eD59hSUrNRkP2xcQiYb0H/5rv2kFqye4f8k/QN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zQLMMAAADbAAAADwAAAAAAAAAAAAAAAACYAgAAZHJzL2Rv&#10;d25yZXYueG1sUEsFBgAAAAAEAAQA9QAAAIgDAAAAAA==&#10;" path="m15811,r,20059l2730,25725,,27169,,6823,444,6675,15811,xe" fillcolor="black" stroked="f" strokeweight="0">
                        <v:stroke miterlimit="83231f" joinstyle="miter"/>
                        <v:path arrowok="t" o:connecttype="custom" o:connectlocs="158,0;158,201;27,258;0,272;0,68;4,67;158,0" o:connectangles="0,0,0,0,0,0,0" textboxrect="0,0,15811,27169"/>
                      </v:shape>
                      <v:shape id="Shape 1241" o:spid="_x0000_s1169" style="position:absolute;left:2484;top:4255;width:158;height:110;visibility:visible;mso-wrap-style:square;v-text-anchor:top" coordsize="15811,1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pDMIA&#10;AADbAAAADwAAAGRycy9kb3ducmV2LnhtbESPwWrDMBBE74X8g9hAb42cHExxowQTHJNLKXELvW6l&#10;rW1qrYykOM7fR4VCj8PMvGG2+9kOYiIfescK1qsMBLF2pudWwcf78ekZRIjIBgfHpOBGAfa7xcMW&#10;C+OufKapia1IEA4FKuhiHAspg+7IYli5kTh5385bjEn6VhqP1wS3g9xkWS4t9pwWOhzp0JH+aS5W&#10;gdZvn1NdOl+91g1iXnuqzl9KPS7n8gVEpDn+h//aJ6Mgz+H3S/o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mkMwgAAANsAAAAPAAAAAAAAAAAAAAAAAJgCAABkcnMvZG93&#10;bnJldi54bWxQSwUGAAAAAAQABAD1AAAAhwMAAAAA&#10;" path="m,l2730,1130,15811,6167r,4781l6159,7226,,5482,,xe" fillcolor="black" stroked="f" strokeweight="0">
                        <v:stroke miterlimit="83231f" joinstyle="miter"/>
                        <v:path arrowok="t" o:connecttype="custom" o:connectlocs="0,0;27,11;158,62;158,110;62,73;0,55;0,0" o:connectangles="0,0,0,0,0,0,0" textboxrect="0,0,15811,10948"/>
                      </v:shape>
                      <v:shape id="Shape 1242" o:spid="_x0000_s1170" style="position:absolute;left:2484;top:3502;width:158;height:530;visibility:visible;mso-wrap-style:square;v-text-anchor:top" coordsize="15811,5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u7cQA&#10;AADbAAAADwAAAGRycy9kb3ducmV2LnhtbESPS4vCQBCE78L+h6EXvOlkV3xFR1HRRfCw+MBzk2mT&#10;aKYnZEaN++sdQdhjUVVfUeNpbQpxo8rllhV8tSMQxInVOacKDvtVawDCeWSNhWVS8CAH08lHY4yx&#10;tnfe0m3nUxEg7GJUkHlfxlK6JCODrm1L4uCdbGXQB1mlUld4D3BTyO8o6kmDOYeFDEtaZJRcdlej&#10;4DL4STfHv9nv8Dwn3yGa87K7Var5Wc9GIDzV/j/8bq+1gl4fXl/CD5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7u3EAAAA2wAAAA8AAAAAAAAAAAAAAAAAmAIAAGRycy9k&#10;b3ducmV2LnhtbFBLBQYAAAAABAAEAPUAAACJAwAAAAA=&#10;" path="m,l13779,14145,15811,8451r,44556l,53007,,32814r12128,c11747,22019,7810,16558,63,16558l,16587,,xe" fillcolor="black" stroked="f" strokeweight="0">
                        <v:stroke miterlimit="83231f" joinstyle="miter"/>
                        <v:path arrowok="t" o:connecttype="custom" o:connectlocs="0,0;138,141;158,84;158,530;0,530;0,328;121,328;1,166;0,166;0,0" o:connectangles="0,0,0,0,0,0,0,0,0,0" textboxrect="0,0,15811,53007"/>
                      </v:shape>
                      <v:shape id="Shape 1243" o:spid="_x0000_s1171" style="position:absolute;left:2484;top:3121;width:91;height:192;visibility:visible;mso-wrap-style:square;v-text-anchor:top" coordsize="9080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9ZMAA&#10;AADbAAAADwAAAGRycy9kb3ducmV2LnhtbERPz2vCMBS+D/wfwhN2GZrOg0g1igii1+pwHt+aZ1Pb&#10;vHRJ1O6/N4eBx4/v92LV21bcyYfasYLPcQaCuHS65krB13E7moEIEVlj65gU/FGA1XLwtsBcuwcX&#10;dD/ESqQQDjkqMDF2uZShNGQxjF1HnLiL8xZjgr6S2uMjhdtWTrJsKi3WnBoMdrQxVDaHm1XQmI/G&#10;z67h/Hs5n4rd7ee7dMVOqfdhv56DiNTHl/jfvdcKpmls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19ZMAAAADbAAAADwAAAAAAAAAAAAAAAACYAgAAZHJzL2Rvd25y&#10;ZXYueG1sUEsFBgAAAAAEAAQA9QAAAIUDAAAAAA==&#10;" path="m952,c3238,,5143,889,6667,2540,8318,4191,9080,6350,9080,9144v,2794,-889,5207,-2667,7112c4763,18288,2730,19177,317,19177l,19048,,445,952,xe" fillcolor="black" stroked="f" strokeweight="0">
                        <v:stroke miterlimit="83231f" joinstyle="miter"/>
                        <v:path arrowok="t" o:connecttype="custom" o:connectlocs="10,0;67,25;91,92;64,163;3,192;0,191;0,4;10,0" o:connectangles="0,0,0,0,0,0,0,0" textboxrect="0,0,9080,19177"/>
                      </v:shape>
                      <v:shape id="Shape 1244" o:spid="_x0000_s1172" style="position:absolute;left:2484;top:2797;width:158;height:345;visibility:visible;mso-wrap-style:square;v-text-anchor:top" coordsize="15811,34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dGMYA&#10;AADbAAAADwAAAGRycy9kb3ducmV2LnhtbESP3WrCQBSE74W+w3IKvRGzqVK1aVYphUJvFI0+wGn2&#10;5Idmz6bZNcY+vSsUvBxm5hsmXQ+mET11rras4DmKQRDnVtdcKjgePidLEM4ja2wsk4ILOVivHkYp&#10;JtqeeU995ksRIOwSVFB53yZSurwigy6yLXHwCtsZ9EF2pdQdngPcNHIax3NpsOawUGFLHxXlP9nJ&#10;KCims18d//XZ5VsuXnb59mRmm7FST4/D+xsIT4O/h//bX1rB/BV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QdGMYAAADbAAAADwAAAAAAAAAAAAAAAACYAgAAZHJz&#10;L2Rvd25yZXYueG1sUEsFBgAAAAAEAAQA9QAAAIsDAAAAAA==&#10;" path="m7176,r8635,l15811,19177r-4064,l15811,23985r,10482l7176,19177r-6478,l,19235,,552,7176,xe" fillcolor="black" stroked="f" strokeweight="0">
                        <v:stroke miterlimit="83231f" joinstyle="miter"/>
                        <v:path arrowok="t" o:connecttype="custom" o:connectlocs="72,0;158,0;158,192;117,192;158,240;158,345;72,192;7,192;0,193;0,6;72,0" o:connectangles="0,0,0,0,0,0,0,0,0,0,0" textboxrect="0,0,15811,34467"/>
                      </v:shape>
                      <v:shape id="Shape 1245" o:spid="_x0000_s1173" style="position:absolute;left:2484;top:2001;width:158;height:568;visibility:visible;mso-wrap-style:square;v-text-anchor:top" coordsize="15811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8K8IA&#10;AADbAAAADwAAAGRycy9kb3ducmV2LnhtbERPS2sCMRC+F/wPYQRvNasWtVujSKGtpxYfB3sbNuPu&#10;0s1kSVJd/fXOodDjx/derDrXqDOFWHs2MBpmoIgLb2suDRz2b49zUDEhW2w8k4ErRVgtew8LzK2/&#10;8JbOu1QqCeGYo4EqpTbXOhYVOYxD3xILd/LBYRIYSm0DXiTcNXqcZVPtsGZpqLCl14qKn92vMzCj&#10;yfz96XT8CuX2tv54nrXTz8O3MYN+t34BlahL/+I/98aKT9bLF/kB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jwrwgAAANsAAAAPAAAAAAAAAAAAAAAAAJgCAABkcnMvZG93&#10;bnJldi54bWxQSwUGAAAAAAQABAD1AAAAhwMAAAAA&#10;" path="m,l15811,r,56769l,56769,,37592r12255,l12255,19177,,19177,,xe" fillcolor="black" stroked="f" strokeweight="0">
                        <v:stroke miterlimit="83231f" joinstyle="miter"/>
                        <v:path arrowok="t" o:connecttype="custom" o:connectlocs="0,0;158,0;158,568;0,568;0,376;122,376;122,192;0,192;0,0" o:connectangles="0,0,0,0,0,0,0,0,0" textboxrect="0,0,15811,56769"/>
                      </v:shape>
                      <v:shape id="Shape 1246" o:spid="_x0000_s1174" style="position:absolute;left:2484;top:1193;width:158;height:568;visibility:visible;mso-wrap-style:square;v-text-anchor:top" coordsize="15811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sMUA&#10;AADbAAAADwAAAGRycy9kb3ducmV2LnhtbESPQWvCQBSE7wX/w/KE3pqNWoymriKCbU8tag56e2Sf&#10;SWj2bdjdatpf7wqFHoeZb4ZZrHrTigs531hWMEpSEMSl1Q1XCorD9mkGwgdkja1lUvBDHlbLwcMC&#10;c22vvKPLPlQilrDPUUEdQpdL6cuaDPrEdsTRO1tnMETpKqkdXmO5aeU4TafSYMNxocaONjWVX/tv&#10;oyCjyez1+Xz8dNXud/02z7rpR3FS6nHYr19ABOrDf/iPfteRG8H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pmwxQAAANsAAAAPAAAAAAAAAAAAAAAAAJgCAABkcnMv&#10;ZG93bnJldi54bWxQSwUGAAAAAAQABAD1AAAAigMAAAAA&#10;" path="m,l15811,r,56769l,56769,,37592r12255,l12255,19177,,19177,,xe" fillcolor="black" stroked="f" strokeweight="0">
                        <v:stroke miterlimit="83231f" joinstyle="miter"/>
                        <v:path arrowok="t" o:connecttype="custom" o:connectlocs="0,0;158,0;158,568;0,568;0,376;122,376;122,192;0,192;0,0" o:connectangles="0,0,0,0,0,0,0,0,0" textboxrect="0,0,15811,56769"/>
                      </v:shape>
                      <v:shape id="Shape 1247" o:spid="_x0000_s1175" style="position:absolute;left:2484;top:450;width:158;height:579;visibility:visible;mso-wrap-style:square;v-text-anchor:top" coordsize="15811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RTMMA&#10;AADbAAAADwAAAGRycy9kb3ducmV2LnhtbESPT2sCMRTE7wW/Q3iCt5p1D1q2RhFFWuypKlhvz83b&#10;P+3mJSRRt9++KRR6HGbmN8x82ZtO3MiH1rKCyTgDQVxa3XKt4HjYPj6BCBFZY2eZFHxTgOVi8DDH&#10;Qts7v9NtH2uRIBwKVNDE6AopQ9mQwTC2jjh5lfUGY5K+ltrjPcFNJ/Msm0qDLaeFBh2tGyq/9lej&#10;YLc5tx/+/PKm+XJyny6vZhorpUbDfvUMIlIf/8N/7VetYJbD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NRTMMAAADbAAAADwAAAAAAAAAAAAAAAACYAgAAZHJzL2Rv&#10;d25yZXYueG1sUEsFBgAAAAAEAAQA9QAAAIgDAAAAAA==&#10;" path="m,l15811,r,44100l317,57912,,57794,,37610r317,109c4635,37719,8191,36322,10732,33528v2539,-2667,3809,-6731,3809,-12192c14541,20828,14541,20066,14541,19177l,19177,,xe" fillcolor="black" stroked="f" strokeweight="0">
                        <v:stroke miterlimit="83231f" joinstyle="miter"/>
                        <v:path arrowok="t" o:connecttype="custom" o:connectlocs="0,0;158,0;158,441;3,579;0,578;0,376;3,377;107,335;145,213;145,192;0,192;0,0" o:connectangles="0,0,0,0,0,0,0,0,0,0,0,0" textboxrect="0,0,15811,57912"/>
                      </v:shape>
                      <v:shape id="Shape 1248" o:spid="_x0000_s1176" style="position:absolute;left:2642;top:8871;width:141;height:207;visibility:visible;mso-wrap-style:square;v-text-anchor:top" coordsize="14097,20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FQcUA&#10;AADbAAAADwAAAGRycy9kb3ducmV2LnhtbESP0WrCQBRE3wv+w3KFvhTd2FKbRlcRsSAKSmM+4JK9&#10;TYLZu2F3q6lf7xYKfRxm5gwzX/amFRdyvrGsYDJOQBCXVjdcKShOH6MUhA/IGlvLpOCHPCwXg4c5&#10;Ztpe+ZMueahEhLDPUEEdQpdJ6cuaDPqx7Yij92WdwRClq6R2eI1w08rnJJlKgw3HhRo7WtdUnvNv&#10;o4DeC+lu+Jo/7XeHtC1Wm2NZbZR6HParGYhAffgP/7W3WsHbC/x+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cVBxQAAANsAAAAPAAAAAAAAAAAAAAAAAJgCAABkcnMv&#10;ZG93bnJldi54bWxQSwUGAAAAAAQABAD1AAAAigMAAAAA&#10;" path="m14097,r,17250l,20737,,1461r1397,162l14097,xe" fillcolor="black" stroked="f" strokeweight="0">
                        <v:stroke miterlimit="83231f" joinstyle="miter"/>
                        <v:path arrowok="t" o:connecttype="custom" o:connectlocs="141,0;141,172;0,207;0,15;14,16;141,0" o:connectangles="0,0,0,0,0,0" textboxrect="0,0,14097,20737"/>
                      </v:shape>
                      <v:shape id="Shape 39640" o:spid="_x0000_s1177" style="position:absolute;left:2642;top:8553;width:141;height:192;visibility:visible;mso-wrap-style:square;v-text-anchor:top" coordsize="14097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RCWcMA&#10;AADbAAAADwAAAGRycy9kb3ducmV2LnhtbESPQWsCMRSE74L/ITzBm2ZbrZXtZqUIFY+ttfdH8rpZ&#10;unlZN6m7+usbQehxmJlvmGIzuEacqQu1ZwUP8wwEsfam5krB8fNttgYRIrLBxjMpuFCATTkeFZgb&#10;3/MHnQ+xEgnCIUcFNsY2lzJoSw7D3LfEyfv2ncOYZFdJ02Gf4K6Rj1m2kg5rTgsWW9pa0j+HX6fA&#10;aNxdvvrtXj9VJ3xfnxY2uy6Umk6G1xcQkYb4H76390bB8xJuX9IP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RCWcMAAADbAAAADwAAAAAAAAAAAAAAAACYAgAAZHJzL2Rv&#10;d25yZXYueG1sUEsFBgAAAAAEAAQA9QAAAIgDAAAAAA==&#10;" path="m,l14097,r,19177l,19177,,e" fillcolor="black" stroked="f" strokeweight="0">
                        <v:stroke miterlimit="83231f" joinstyle="miter"/>
                        <v:path arrowok="t" o:connecttype="custom" o:connectlocs="0,0;141,0;141,192;0,192;0,0" o:connectangles="0,0,0,0,0" textboxrect="0,0,14097,19177"/>
                      </v:shape>
                      <v:shape id="Shape 1250" o:spid="_x0000_s1178" style="position:absolute;left:2642;top:8221;width:141;height:208;visibility:visible;mso-wrap-style:square;v-text-anchor:top" coordsize="14097,20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X7cAA&#10;AADbAAAADwAAAGRycy9kb3ducmV2LnhtbESPzarCMBSE94LvEI5wd5rqpSrVKCKI3pX4tz82x7bY&#10;nJQm2vr2N4LgcpiZb5j5sjWleFLtCssKhoMIBHFqdcGZgvNp05+CcB5ZY2mZFLzIwXLR7cwx0bbh&#10;Az2PPhMBwi5BBbn3VSKlS3My6Aa2Ig7ezdYGfZB1JnWNTYCbUo6iaCwNFhwWcqxonVN6Pz6MgvWv&#10;e+2H1y3+yTjaxbJpLmwypX567WoGwlPrv+FPe6cVTGJ4fw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1X7cAAAADbAAAADwAAAAAAAAAAAAAAAACYAgAAZHJzL2Rvd25y&#10;ZXYueG1sUEsFBgAAAAAEAAQA9QAAAIUDAAAAAA==&#10;" path="m,l14097,3687r,17089l,19125,,xe" fillcolor="black" stroked="f" strokeweight="0">
                        <v:stroke miterlimit="83231f" joinstyle="miter"/>
                        <v:path arrowok="t" o:connecttype="custom" o:connectlocs="0,0;141,37;141,208;0,191;0,0" o:connectangles="0,0,0,0,0" textboxrect="0,0,14097,20776"/>
                      </v:shape>
                      <v:shape id="Shape 39641" o:spid="_x0000_s1179" style="position:absolute;left:2642;top:7877;width:141;height:192;visibility:visible;mso-wrap-style:square;v-text-anchor:top" coordsize="14097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5tcEA&#10;AADbAAAADwAAAGRycy9kb3ducmV2LnhtbESPT2sCMRTE74LfITzBm2arVGU1iggVj/Xf/ZE8N0s3&#10;L+smddd++kYo9DjMzG+Y1aZzlXhQE0rPCt7GGQhi7U3JhYLL+WO0ABEissHKMyl4UoDNut9bYW58&#10;y0d6nGIhEoRDjgpsjHUuZdCWHIaxr4mTd/ONw5hkU0jTYJvgrpKTLJtJhyWnBYs17Szpr9O3U2A0&#10;7p/XdnfQ78UdPxf3qc1+pkoNB912CSJSF//Df+2DUTCfwetL+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6ebXBAAAA2wAAAA8AAAAAAAAAAAAAAAAAmAIAAGRycy9kb3du&#10;cmV2LnhtbFBLBQYAAAAABAAEAPUAAACGAwAAAAA=&#10;" path="m,l14097,r,19177l,19177,,e" fillcolor="black" stroked="f" strokeweight="0">
                        <v:stroke miterlimit="83231f" joinstyle="miter"/>
                        <v:path arrowok="t" o:connecttype="custom" o:connectlocs="0,0;141,0;141,192;0,192;0,0" o:connectangles="0,0,0,0,0" textboxrect="0,0,14097,19177"/>
                      </v:shape>
                      <v:shape id="Shape 1252" o:spid="_x0000_s1180" style="position:absolute;left:2642;top:7091;width:141;height:568;visibility:visible;mso-wrap-style:square;v-text-anchor:top" coordsize="14097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8cMMA&#10;AADbAAAADwAAAGRycy9kb3ducmV2LnhtbESPT4vCMBTE7wt+h/AEb2uqoJZqFNGKgsuCfw4eH82z&#10;LTYvpYlav70RFvY4zMxvmNmiNZV4UONKywoG/QgEcWZ1ybmC82nzHYNwHlljZZkUvMjBYt75mmGi&#10;7ZMP9Dj6XAQIuwQVFN7XiZQuK8ig69uaOHhX2xj0QTa51A0+A9xUchhFY2mw5LBQYE2rgrLb8W4U&#10;/FTp6JKe/Mv8jtf5voxTvY1TpXrddjkF4an1/+G/9k4rmEzg8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E8cMMAAADbAAAADwAAAAAAAAAAAAAAAACYAgAAZHJzL2Rv&#10;d25yZXYueG1sUEsFBgAAAAAEAAQA9QAAAIgDAAAAAA==&#10;" path="m,l14097,r,19177l762,19177r,18415l14097,37592r,19177l,56769,,xe" fillcolor="black" stroked="f" strokeweight="0">
                        <v:stroke miterlimit="83231f" joinstyle="miter"/>
                        <v:path arrowok="t" o:connecttype="custom" o:connectlocs="0,0;141,0;141,192;8,192;8,376;141,376;141,568;0,568;0,0" o:connectangles="0,0,0,0,0,0,0,0,0" textboxrect="0,0,14097,56769"/>
                      </v:shape>
                      <v:shape id="Shape 1253" o:spid="_x0000_s1181" style="position:absolute;left:2642;top:6619;width:141;height:261;visibility:visible;mso-wrap-style:square;v-text-anchor:top" coordsize="14097,26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fE8QA&#10;AADbAAAADwAAAGRycy9kb3ducmV2LnhtbERPy2rCQBTdF/yH4Qpuik6UUiU6isYqLlrBB4i7a+aa&#10;BDN3QmaqqV/fWRS6PJz3ZNaYUtypdoVlBf1eBII4tbrgTMHxsOqOQDiPrLG0TAp+yMFs2nqZYKzt&#10;g3d03/tMhBB2MSrIva9iKV2ak0HXsxVx4K62NugDrDOpa3yEcFPKQRS9S4MFh4YcK0pySm/7b6Pg&#10;kKzflh+n+VfyfN2ct5fd56JYp0p12s18DMJT4//Ff+6NVjAMY8OX8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HxPEAAAA2wAAAA8AAAAAAAAAAAAAAAAAmAIAAGRycy9k&#10;b3ducmV2LnhtbFBLBQYAAAAABAAEAPUAAACJAwAAAAA=&#10;" path="m,l6350,7512v2413,1778,4953,2666,7366,2666l14097,10023r,16082l6858,22625,,10483,,xe" fillcolor="black" stroked="f" strokeweight="0">
                        <v:stroke miterlimit="83231f" joinstyle="miter"/>
                        <v:path arrowok="t" o:connecttype="custom" o:connectlocs="0,0;64,75;137,102;141,100;141,261;69,226;0,105;0,0" o:connectangles="0,0,0,0,0,0,0,0" textboxrect="0,0,14097,26105"/>
                      </v:shape>
                      <v:shape id="Shape 39642" o:spid="_x0000_s1182" style="position:absolute;left:2642;top:6379;width:141;height:191;visibility:visible;mso-wrap-style:square;v-text-anchor:top" coordsize="14097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tx8IA&#10;AADbAAAADwAAAGRycy9kb3ducmV2LnhtbESPT2sCMRTE74V+h/AKvdWsSq2uRhHB4tE/9f5InpvF&#10;zcu6ie7aT28KBY/DzPyGmS06V4kbNaH0rKDfy0AQa29KLhT8HNYfYxAhIhusPJOCOwVYzF9fZpgb&#10;3/KObvtYiAThkKMCG2OdSxm0JYeh52vi5J184zAm2RTSNNgmuKvkIMtG0mHJacFiTStL+ry/OgVG&#10;4/f92K42+rO44HZ8Gdrsd6jU+1u3nIKI1MVn+L+9MQq+JvD3Jf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e3HwgAAANsAAAAPAAAAAAAAAAAAAAAAAJgCAABkcnMvZG93&#10;bnJldi54bWxQSwUGAAAAAAQABAD1AAAAhwMAAAAA&#10;" path="m,l14097,r,19177l,19177,,e" fillcolor="black" stroked="f" strokeweight="0">
                        <v:stroke miterlimit="83231f" joinstyle="miter"/>
                        <v:path arrowok="t" o:connecttype="custom" o:connectlocs="0,0;141,0;141,191;0,191;0,0" o:connectangles="0,0,0,0,0" textboxrect="0,0,14097,19177"/>
                      </v:shape>
                      <v:shape id="Shape 1255" o:spid="_x0000_s1183" style="position:absolute;left:2642;top:5582;width:141;height:568;visibility:visible;mso-wrap-style:square;v-text-anchor:top" coordsize="14097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UI8IA&#10;AADbAAAADwAAAGRycy9kb3ducmV2LnhtbERPy0rDQBTdF/yH4QrdtRMFS4iZhKIRCxahqYsuL5nb&#10;JDRzJ2TGPP7eWRRcHs47zWfTiZEG11pW8LSNQBBXVrdcK/g5f2xiEM4ja+wsk4KFHOTZwyrFRNuJ&#10;TzSWvhYhhF2CChrv+0RKVzVk0G1tTxy4qx0M+gCHWuoBpxBuOvkcRTtpsOXQ0GBPbw1Vt/LXKDh2&#10;xculOPvFfO/e6682LvRnXCi1fpz3ryA8zf5ffHcftII4rA9fw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dQjwgAAANsAAAAPAAAAAAAAAAAAAAAAAJgCAABkcnMvZG93&#10;bnJldi54bWxQSwUGAAAAAAQABAD1AAAAhwMAAAAA&#10;" path="m,l14097,r,19177l762,19177r,18415l14097,37592r,19177l,56769,,xe" fillcolor="black" stroked="f" strokeweight="0">
                        <v:stroke miterlimit="83231f" joinstyle="miter"/>
                        <v:path arrowok="t" o:connecttype="custom" o:connectlocs="0,0;141,0;141,192;8,192;8,376;141,376;141,568;0,568;0,0" o:connectangles="0,0,0,0,0,0,0,0,0" textboxrect="0,0,14097,56769"/>
                      </v:shape>
                      <v:shape id="Shape 1256" o:spid="_x0000_s1184" style="position:absolute;left:2642;top:5153;width:141;height:255;visibility:visible;mso-wrap-style:square;v-text-anchor:top" coordsize="14097,25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ZgtsMA&#10;AADbAAAADwAAAGRycy9kb3ducmV2LnhtbESPzWrDMBCE74W8g9hAb43sQNvEiRJMwFB6KNRJ7ou1&#10;kU2slbHkn7x9VSj0OMzMN8z+ONtWjNT7xrGCdJWAIK6cbtgouJyLlw0IH5A1to5JwYM8HA+Lpz1m&#10;2k38TWMZjIgQ9hkqqEPoMil9VZNFv3IdcfRurrcYouyN1D1OEW5buU6SN2mx4bhQY0enmqp7OdhI&#10;ed3mn/e0+DKP8r0YrsGM+pIr9byc8x2IQHP4D/+1P7SCTQq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ZgtsMAAADbAAAADwAAAAAAAAAAAAAAAACYAgAAZHJzL2Rv&#10;d25yZXYueG1sUEsFBgAAAAAEAAQA9QAAAIgDAAAAAA==&#10;" path="m14097,r,21165l889,25519,,25250,,5472,7620,4183,14097,xe" fillcolor="black" stroked="f" strokeweight="0">
                        <v:stroke miterlimit="83231f" joinstyle="miter"/>
                        <v:path arrowok="t" o:connecttype="custom" o:connectlocs="141,0;141,211;9,255;0,252;0,55;76,42;141,0" o:connectangles="0,0,0,0,0,0,0" textboxrect="0,0,14097,25519"/>
                      </v:shape>
                      <v:shape id="Shape 1257" o:spid="_x0000_s1185" style="position:absolute;left:2642;top:4317;width:141;height:329;visibility:visible;mso-wrap-style:square;v-text-anchor:top" coordsize="14097,3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+cQA&#10;AADbAAAADwAAAGRycy9kb3ducmV2LnhtbESPQWvCQBSE7wX/w/IEb3WTtBSJrlIEQeopVm29PbLP&#10;JDT7NuyuSfrvu4VCj8PMfMOsNqNpRU/ON5YVpPMEBHFpdcOVgtP77nEBwgdkja1lUvBNHjbrycMK&#10;c20HLqg/hkpECPscFdQhdLmUvqzJoJ/bjjh6N+sMhihdJbXDIcJNK7MkeZEGG44LNXa0ran8Ot6N&#10;gv35cn+zH6mjZ/48XIvkqS2urNRsOr4uQQQaw3/4r73XChYZ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c6PnEAAAA2wAAAA8AAAAAAAAAAAAAAAAAmAIAAGRycy9k&#10;b3ducmV2LnhtbFBLBQYAAAAABAAEAPUAAACJAwAAAAA=&#10;" path="m,l14097,5428r,21324l,32858,,12800,9779,8552,,4781,,xe" fillcolor="black" stroked="f" strokeweight="0">
                        <v:stroke miterlimit="83231f" joinstyle="miter"/>
                        <v:path arrowok="t" o:connecttype="custom" o:connectlocs="0,0;141,54;141,268;0,329;0,128;98,86;0,48;0,0" o:connectangles="0,0,0,0,0,0,0,0" textboxrect="0,0,14097,32858"/>
                      </v:shape>
                      <v:shape id="Shape 1258" o:spid="_x0000_s1186" style="position:absolute;left:2642;top:3447;width:141;height:585;visibility:visible;mso-wrap-style:square;v-text-anchor:top" coordsize="14097,58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3ycUA&#10;AADbAAAADwAAAGRycy9kb3ducmV2LnhtbESP3WrCQBSE7wu+w3IE7+rGlkpIXUX6AyKKGC29Pc0e&#10;s8Hs2ZBdNXn7bqHg5TAz3zCzRWdrcaXWV44VTMYJCOLC6YpLBcfD52MKwgdkjbVjUtCTh8V88DDD&#10;TLsb7+mah1JECPsMFZgQmkxKXxiy6MeuIY7eybUWQ5RtKXWLtwi3tXxKkqm0WHFcMNjQm6HinF+s&#10;gpf0Z7r9+n6vtpuN3Rn0H32/Pio1GnbLVxCBunAP/7dXWkH6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PfJxQAAANsAAAAPAAAAAAAAAAAAAAAAAJgCAABkcnMv&#10;ZG93bnJldi54bWxQSwUGAAAAAAQABAD1AAAAigMAAAAA&#10;" path="m14097,r,19360l13208,19008v-4318,,-7620,1525,-9525,4573c1651,26501,635,31454,635,38313r13462,l14097,58506,,58506,,13949,3270,4785,14097,xe" fillcolor="black" stroked="f" strokeweight="0">
                        <v:stroke miterlimit="83231f" joinstyle="miter"/>
                        <v:path arrowok="t" o:connecttype="custom" o:connectlocs="141,0;141,194;132,190;37,236;6,383;141,383;141,585;0,585;0,139;33,48;141,0" o:connectangles="0,0,0,0,0,0,0,0,0,0,0" textboxrect="0,0,14097,58506"/>
                      </v:shape>
                      <v:shape id="Shape 1259" o:spid="_x0000_s1187" style="position:absolute;left:2642;top:3037;width:141;height:261;visibility:visible;mso-wrap-style:square;v-text-anchor:top" coordsize="14097,26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lMccA&#10;AADbAAAADwAAAGRycy9kb3ducmV2LnhtbESPT2vCQBTE70K/w/KEXkQ3FhGJrqJpFQ9a8A9Ib6/Z&#10;ZxKafRuyq8Z+ercg9DjMzG+YyawxpbhS7QrLCvq9CARxanXBmYLjYdkdgXAeWWNpmRTcycFs+tKa&#10;YKztjXd03ftMBAi7GBXk3lexlC7NyaDr2Yo4eGdbG/RB1pnUNd4C3JTyLYqG0mDBYSHHipKc0p/9&#10;xSg4JKvB+8dpvk1+O+uvz+/dZlGsUqVe2818DMJT4//Dz/ZaKxgN4O9L+AF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gZTHHAAAA2wAAAA8AAAAAAAAAAAAAAAAAmAIAAGRy&#10;cy9kb3ducmV2LnhtbFBLBQYAAAAABAAEAPUAAACMAwAAAAA=&#10;" path="m,l6350,7512v2413,1777,4953,2666,7366,2666l14097,10023r,16082l6858,22624,,10483,,xe" fillcolor="black" stroked="f" strokeweight="0">
                        <v:stroke miterlimit="83231f" joinstyle="miter"/>
                        <v:path arrowok="t" o:connecttype="custom" o:connectlocs="0,0;64,75;137,102;141,100;141,261;69,226;0,105;0,0" o:connectangles="0,0,0,0,0,0,0,0" textboxrect="0,0,14097,26105"/>
                      </v:shape>
                      <v:shape id="Shape 39643" o:spid="_x0000_s1188" style="position:absolute;left:2642;top:2797;width:141;height:192;visibility:visible;mso-wrap-style:square;v-text-anchor:top" coordsize="14097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2X5cIA&#10;AADbAAAADwAAAGRycy9kb3ducmV2LnhtbESPwWrDMBBE74H8g9hAb7HchhTjRDEl0JBjmyb3Rdpa&#10;ptbKtpTY6ddXhUKPw8y8YbbV5FpxoyE0nhU8ZjkIYu1Nw7WC88frsgARIrLB1jMpuFOAajefbbE0&#10;fuR3up1iLRKEQ4kKbIxdKWXQlhyGzHfEyfv0g8OY5FBLM+CY4K6VT3n+LB02nBYsdrS3pL9OV6fA&#10;aDzcL+P+qNd1j29Fv7L590qph8X0sgERaYr/4b/20Sgo1vD7Jf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ZflwgAAANsAAAAPAAAAAAAAAAAAAAAAAJgCAABkcnMvZG93&#10;bnJldi54bWxQSwUGAAAAAAQABAD1AAAAhwMAAAAA&#10;" path="m,l14097,r,19177l,19177,,e" fillcolor="black" stroked="f" strokeweight="0">
                        <v:stroke miterlimit="83231f" joinstyle="miter"/>
                        <v:path arrowok="t" o:connecttype="custom" o:connectlocs="0,0;141,0;141,192;0,192;0,0" o:connectangles="0,0,0,0,0" textboxrect="0,0,14097,19177"/>
                      </v:shape>
                      <v:shape id="Shape 1261" o:spid="_x0000_s1189" style="position:absolute;left:2642;top:2001;width:141;height:568;visibility:visible;mso-wrap-style:square;v-text-anchor:top" coordsize="14097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pzMIA&#10;AADbAAAADwAAAGRycy9kb3ducmV2LnhtbESPQYvCMBSE74L/ITzBm6YuWEo1imgXhRVhdQ8eH82z&#10;LTYvpYla/71ZEDwOM/MNM192phZ3al1lWcFkHIEgzq2uuFDwd/oeJSCcR9ZYWyYFT3KwXPR7c0y1&#10;ffAv3Y++EAHCLkUFpfdNKqXLSzLoxrYhDt7FtgZ9kG0hdYuPADe1/IqiWBqsOCyU2NC6pPx6vBkF&#10;+zqbnrOTf5pDvCl+qiTT2yRTajjoVjMQnjr/Cb/bO60gieH/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OnMwgAAANsAAAAPAAAAAAAAAAAAAAAAAJgCAABkcnMvZG93&#10;bnJldi54bWxQSwUGAAAAAAQABAD1AAAAhwMAAAAA&#10;" path="m,l14097,r,19177l762,19177r,18415l14097,37592r,19177l,56769,,xe" fillcolor="black" stroked="f" strokeweight="0">
                        <v:stroke miterlimit="83231f" joinstyle="miter"/>
                        <v:path arrowok="t" o:connecttype="custom" o:connectlocs="0,0;141,0;141,192;8,192;8,376;141,376;141,568;0,568;0,0" o:connectangles="0,0,0,0,0,0,0,0,0" textboxrect="0,0,14097,56769"/>
                      </v:shape>
                      <v:shape id="Shape 1262" o:spid="_x0000_s1190" style="position:absolute;left:2642;top:1193;width:141;height:568;visibility:visible;mso-wrap-style:square;v-text-anchor:top" coordsize="14097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MV8UA&#10;AADbAAAADwAAAGRycy9kb3ducmV2LnhtbESPT2vCQBTE74V+h+UVvNVNC6YhukppIwoWwdhDj4/s&#10;MwnNvg3ZNX++vVsoeBxm5jfMajOaRvTUudqygpd5BIK4sLrmUsH3efucgHAeWWNjmRRM5GCzfnxY&#10;YartwCfqc1+KAGGXooLK+zaV0hUVGXRz2xIH72I7gz7IrpS6wyHATSNfoyiWBmsOCxW29FFR8Ztf&#10;jYKvJlv8ZGc/mWP8WR7qJNO7JFNq9jS+L0F4Gv09/N/eawXJG/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ExXxQAAANsAAAAPAAAAAAAAAAAAAAAAAJgCAABkcnMv&#10;ZG93bnJldi54bWxQSwUGAAAAAAQABAD1AAAAigMAAAAA&#10;" path="m,l14097,r,19177l762,19177r,18415l14097,37592r,19177l,56769,,xe" fillcolor="black" stroked="f" strokeweight="0">
                        <v:stroke miterlimit="83231f" joinstyle="miter"/>
                        <v:path arrowok="t" o:connecttype="custom" o:connectlocs="0,0;141,0;141,192;8,192;8,376;141,376;141,568;0,568;0,0" o:connectangles="0,0,0,0,0,0,0,0,0" textboxrect="0,0,14097,56769"/>
                      </v:shape>
                      <v:shape id="Shape 1263" o:spid="_x0000_s1191" style="position:absolute;left:2642;top:450;width:141;height:483;visibility:visible;mso-wrap-style:square;v-text-anchor:top" coordsize="14097,48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jM8AA&#10;AADbAAAADwAAAGRycy9kb3ducmV2LnhtbERPy4rCMBTdC/MP4Q64s6kuRDpGUWeEIor4+IA7zbUt&#10;Njclibbz95OF4PJw3vNlbxrxJOdrywrGSQqCuLC65lLB9bIdzUD4gKyxsUwK/sjDcvExmGOmbccn&#10;ep5DKWII+wwVVCG0mZS+qMigT2xLHLmbdQZDhK6U2mEXw00jJ2k6lQZrjg0VtrSpqLifH0aBO+zX&#10;P3n+nR674+5xmeZde/0tlRp+9qsvEIH68Ba/3LlWMItj45f4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ujM8AAAADbAAAADwAAAAAAAAAAAAAAAACYAgAAZHJzL2Rvd25y&#10;ZXYueG1sUEsFBgAAAAAEAAQA9QAAAIUDAAAAAA==&#10;" path="m,l14097,r,19177l2921,19177v,1651,127,2540,127,2794c3048,22606,2921,23749,2921,25146r11176,4234l14097,48302,889,43307,,44100,,xe" fillcolor="black" stroked="f" strokeweight="0">
                        <v:stroke miterlimit="83231f" joinstyle="miter"/>
                        <v:path arrowok="t" o:connecttype="custom" o:connectlocs="0,0;141,0;141,192;29,192;30,220;29,251;141,294;141,483;9,433;0,441;0,0" o:connectangles="0,0,0,0,0,0,0,0,0,0,0" textboxrect="0,0,14097,48302"/>
                      </v:shape>
                      <v:shape id="Shape 1264" o:spid="_x0000_s1192" style="position:absolute;left:2783;top:8258;width:477;height:785;visibility:visible;mso-wrap-style:square;v-text-anchor:top" coordsize="47625,78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G5MMA&#10;AADbAAAADwAAAGRycy9kb3ducmV2LnhtbESP0WoCMRRE3wv9h3AFX0rNWtDa1SitIIjgg9YPuN3c&#10;7q5ubtYkavx7Iwg+DjNzhpnMomnEmZyvLSvo9zIQxIXVNZcKdr+L9xEIH5A1NpZJwZU8zKavLxPM&#10;tb3whs7bUIoEYZ+jgiqENpfSFxUZ9D3bEifv3zqDIUlXSu3wkuCmkR9ZNpQGa04LFbY0r6g4bE9G&#10;wfHnb7+zA5x/Lt+kc3EV9Xq1Uarbid9jEIFieIYf7aVWMPqC+5f0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UG5MMAAADbAAAADwAAAAAAAAAAAAAAAACYAgAAZHJzL2Rv&#10;d25yZXYueG1sUEsFBgAAAAAEAAQA9QAAAIgDAAAAAA==&#10;" path="m,l10414,2723v6096,4318,9144,9653,9144,16003c19558,22409,17780,26091,14097,29521r19939,c38354,29521,41275,29140,42799,28378v1397,-763,2286,-2668,2286,-5843l47625,22535r,33274l45085,55809v,-2794,-635,-4699,-1778,-5714c42037,49206,38989,48697,34036,48697r-19939,c17780,52127,19558,55809,19558,59620v,6984,-3175,12572,-9779,16509l,78549,,61299r5810,-743c9906,58984,11938,56635,11938,53523v,-1777,-1143,-3302,-3556,-4826l,48697,,29521r8382,c10795,28251,11938,26600,11938,24695v,-3112,-2159,-5430,-6508,-6970l,17089,,xe" fillcolor="black" stroked="f" strokeweight="0">
                        <v:stroke miterlimit="83231f" joinstyle="miter"/>
                        <v:path arrowok="t" o:connecttype="custom" o:connectlocs="0,0;104,27;196,187;141,295;341,295;429,284;452,225;477,225;477,558;452,558;434,501;341,487;141,487;196,596;98,761;0,785;0,613;58,605;120,535;84,487;0,487;0,295;84,295;120,247;54,177;0,171;0,0" o:connectangles="0,0,0,0,0,0,0,0,0,0,0,0,0,0,0,0,0,0,0,0,0,0,0,0,0,0,0" textboxrect="0,0,47625,78549"/>
                      </v:shape>
                      <v:shape id="Shape 1265" o:spid="_x0000_s1193" style="position:absolute;left:2783;top:7800;width:177;height:345;visibility:visible;mso-wrap-style:square;v-text-anchor:top" coordsize="17653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nLcEA&#10;AADbAAAADwAAAGRycy9kb3ducmV2LnhtbERPy2rCQBTdF/oPwy24aya2IG3qKGqphC4U09D1JXNN&#10;opk7ITN5+PedhdDl4byX68k0YqDO1ZYVzKMYBHFhdc2lgvzn6/kNhPPIGhvLpOBGDtarx4clJtqO&#10;fKIh86UIIewSVFB53yZSuqIigy6yLXHgzrYz6APsSqk7HEO4aeRLHC+kwZpDQ4Ut7SoqrllvFIxH&#10;vPwevvtNjvvyc+uy1yztWanZ07T5AOFp8v/iuzvVCt7D+vAl/A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5y3BAAAA2wAAAA8AAAAAAAAAAAAAAAAAmAIAAGRycy9kb3du&#10;cmV2LnhtbFBLBQYAAAAABAAEAPUAAACGAwAAAAA=&#10;" path="m15240,r2413,l17653,34544r-2413,c15113,31750,14351,29718,12700,28321,11684,27432,8890,26924,4445,26924l,26924,,7747r4445,c8890,7747,11811,7239,13081,6223,14351,5207,14986,3048,15240,xe" fillcolor="black" stroked="f" strokeweight="0">
                        <v:stroke miterlimit="83231f" joinstyle="miter"/>
                        <v:path arrowok="t" o:connecttype="custom" o:connectlocs="153,0;177,0;177,345;153,345;127,283;45,269;0,269;0,77;45,77;131,62;153,0" o:connectangles="0,0,0,0,0,0,0,0,0,0,0" textboxrect="0,0,17653,34544"/>
                      </v:shape>
                      <v:shape id="Shape 1266" o:spid="_x0000_s1194" style="position:absolute;left:2783;top:7405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tq8QA&#10;AADbAAAADwAAAGRycy9kb3ducmV2LnhtbESPW4vCMBSE3wX/QziCb5q6iJdqFFnwAiKuF3w+NMe2&#10;2JzUJmr995sFYR+HmfmGmc5rU4gnVS63rKDXjUAQJ1bnnCo4n5adEQjnkTUWlknBmxzMZ83GFGNt&#10;X3yg59GnIkDYxagg876MpXRJRgZd15bEwbvayqAPskqlrvAV4KaQX1E0kAZzDgsZlvSdUXI7PoyC&#10;4S7qj34eSXlf1tv0tN/w6rJfK9Vu1YsJCE+1/w9/2hutYNyDvy/h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bavEAAAA2wAAAA8AAAAAAAAAAAAAAAAAmAIAAGRycy9k&#10;b3ducmV2LnhtbFBLBQYAAAAABAAEAPUAAACJAwAAAAA=&#10;" path="m15113,r2540,l17653,32512r-2540,c15113,29972,14478,28067,13081,26924,11811,25908,9271,25400,5461,25400l,25400,,6223r5461,c9525,6223,12065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267" o:spid="_x0000_s1195" style="position:absolute;left:2783;top:7020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z3MMA&#10;AADbAAAADwAAAGRycy9kb3ducmV2LnhtbESPW4vCMBSE34X9D+Es+KapIq5Wo4jgBWRxveDzoTm2&#10;xeakNlHrvzeCsI/DzHzDjKe1KcSdKpdbVtBpRyCIE6tzThUcD4vWAITzyBoLy6TgSQ6mk6/GGGNt&#10;H7yj+96nIkDYxagg876MpXRJRgZd25bEwTvbyqAPskqlrvAR4KaQ3SjqS4M5h4UMS5pnlFz2N6Pg&#10;5zfqDf5uSXld1Jv0sF3z8rRdKdX8rmcjEJ5q/x/+tNdawbAL7y/hB8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z3MMAAADbAAAADwAAAAAAAAAAAAAAAACYAgAAZHJzL2Rv&#10;d25yZXYueG1sUEsFBgAAAAAEAAQA9QAAAIgDAAAAAA==&#10;" path="m15113,r2540,l17653,32512r-2540,c15113,30226,14605,28575,13589,27686,12573,26797,9906,26289,5842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59,263;0,263;0,71;55,71;132,56;152,0" o:connectangles="0,0,0,0,0,0,0,0,0,0,0" textboxrect="0,0,17653,32512"/>
                      </v:shape>
                      <v:shape id="Shape 1268" o:spid="_x0000_s1196" style="position:absolute;left:2783;top:6292;width:186;height:616;visibility:visible;mso-wrap-style:square;v-text-anchor:top" coordsize="18542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VL8UA&#10;AADbAAAADwAAAGRycy9kb3ducmV2LnhtbESPQWvCQBSE7wX/w/KE3upGpVVjVtFCoZceYhU9PrIv&#10;2WD2bcxuTfrvu4VCj8PMfMNk28E24k6drx0rmE4SEMSF0zVXCo6fb09LED4ga2wck4Jv8rDdjB4y&#10;TLXrOaf7IVQiQtinqMCE0KZS+sKQRT9xLXH0StdZDFF2ldQd9hFuGzlLkhdpsea4YLClV0PF9fBl&#10;Fcye97I853OT5IvTZX+bXj5665R6HA+7NYhAQ/gP/7XftYLVH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9UvxQAAANsAAAAPAAAAAAAAAAAAAAAAAJgCAABkcnMv&#10;ZG93bnJldi54bWxQSwUGAAAAAAQABAD1AAAAigMAAAAA&#10;" path="m8890,v3429,2286,5842,4699,7366,7112c17780,9525,18542,12319,18542,15494v,3683,-889,6477,-2540,8509c14351,26035,11684,27305,8255,27813v6858,7747,10287,14732,10287,20955c18542,52451,17399,55499,14986,57912v-2413,2413,-5461,3683,-9017,3683l,58725,,42643,5207,40513c6477,39370,7112,37719,7112,35687v,-2286,-1270,-4826,-3937,-7874l,27813,,8636r2032,c4953,8636,6858,8509,7620,8382,8382,8128,8890,7747,9271,7366v381,-508,508,-1016,508,-1651c9779,4572,9017,3302,7239,2159l8890,xe" fillcolor="black" stroked="f" strokeweight="0">
                        <v:stroke miterlimit="83231f" joinstyle="miter"/>
                        <v:path arrowok="t" o:connecttype="custom" o:connectlocs="89,0;163,71;186,155;161,240;83,278;186,488;150,579;60,616;0,587;0,426;52,405;71,357;32,278;0,278;0,86;20,86;76,84;93,74;98,57;73,22;89,0" o:connectangles="0,0,0,0,0,0,0,0,0,0,0,0,0,0,0,0,0,0,0,0,0" textboxrect="0,0,18542,61595"/>
                      </v:shape>
                      <v:shape id="Shape 1269" o:spid="_x0000_s1197" style="position:absolute;left:2783;top:5896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OM8UA&#10;AADbAAAADwAAAGRycy9kb3ducmV2LnhtbESP3WrCQBSE7wu+w3IE75qNRapNXUMpaIUitipeH7Kn&#10;STB7Ns1ufvr2riD0cpiZb5hlOphKdNS40rKCaRSDIM6sLjlXcDquHxcgnEfWWFkmBX/kIF2NHpaY&#10;aNvzN3UHn4sAYZeggsL7OpHSZQUZdJGtiYP3YxuDPsgml7rBPsBNJZ/i+FkaLDksFFjTe0HZ5dAa&#10;BfNdPFt8tVn9ux4+8+N+y5vz/kOpyXh4ewXhafD/4Xt7qxW8zOD2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s4zxQAAANsAAAAPAAAAAAAAAAAAAAAAAJgCAABkcnMv&#10;ZG93bnJldi54bWxQSwUGAAAAAAQABAD1AAAAigMAAAAA&#10;" path="m15113,r2540,l17653,32512r-2540,c15113,29972,14478,28067,13081,26924,11811,25908,9271,25400,5461,25400l,25400,,6223r5461,c9525,6223,12065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270" o:spid="_x0000_s1198" style="position:absolute;left:2783;top:5511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rqMQA&#10;AADbAAAADwAAAGRycy9kb3ducmV2LnhtbESPW4vCMBSE3xf8D+EIvq3pynrrGkUELyDilX0+NGfb&#10;YnPSbaLWf28EwcdhZr5hRpPaFOJKlcstK/hqRyCIE6tzThWcjvPPAQjnkTUWlknBnRxMxo2PEcba&#10;3nhP14NPRYCwi1FB5n0ZS+mSjAy6ti2Jg/dnK4M+yCqVusJbgJtCdqKoJw3mHBYyLGmWUXI+XIyC&#10;/ib6HuwuSfk/r9fpcbvixe92qVSrWU9/QHiq/Tv8aq+0gmEXnl/CD5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Sa6jEAAAA2wAAAA8AAAAAAAAAAAAAAAAAmAIAAGRycy9k&#10;b3ducmV2LnhtbFBLBQYAAAAABAAEAPUAAACJAwAAAAA=&#10;" path="m15113,r2540,l17653,32512r-2540,c15113,30226,14605,28575,13589,27686,12573,26797,9906,26289,5842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59,263;0,263;0,71;55,71;132,56;152,0" o:connectangles="0,0,0,0,0,0,0,0,0,0,0" textboxrect="0,0,17653,32512"/>
                      </v:shape>
                      <v:shape id="Shape 1271" o:spid="_x0000_s1199" style="position:absolute;left:2783;top:4871;width:196;height:494;visibility:visible;mso-wrap-style:square;v-text-anchor:top" coordsize="19558,49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4MMA&#10;AADbAAAADwAAAGRycy9kb3ducmV2LnhtbESPQWsCMRSE7wX/Q3hCL0UTPSzd1SgiSC3Yg1ro9bF5&#10;bhY3L8smXdd/b4RCj8PMfMMs14NrRE9dqD1rmE0VCOLSm5orDd/n3eQdRIjIBhvPpOFOAdar0csS&#10;C+NvfKT+FCuRIBwK1GBjbAspQ2nJYZj6ljh5F985jEl2lTQd3hLcNXKuVCYd1pwWLLa0tVReT79O&#10;QzZYeY/l5w+rgzqev97y/uOQa/06HjYLEJGG+B/+a++NhjyD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4MMAAADbAAAADwAAAAAAAAAAAAAAAACYAgAAZHJzL2Rv&#10;d25yZXYueG1sUEsFBgAAAAAEAAQA9QAAAIgDAAAAAA==&#10;" path="m2794,v5715,3048,9906,6731,12700,11303c18161,15748,19558,20574,19558,25654v,8509,-3175,15240,-9652,20447l,49367,,28202,5715,24511c7747,21971,8763,19050,8763,15621v,-2286,-635,-4318,-1651,-6350c6096,7239,4064,4826,1143,2159l2794,xe" fillcolor="black" stroked="f" strokeweight="0">
                        <v:stroke miterlimit="83231f" joinstyle="miter"/>
                        <v:path arrowok="t" o:connecttype="custom" o:connectlocs="28,0;155,113;196,257;99,461;0,494;0,282;57,245;88,156;71,93;11,22;28,0" o:connectangles="0,0,0,0,0,0,0,0,0,0,0" textboxrect="0,0,19558,49367"/>
                      </v:shape>
                      <v:shape id="Shape 1272" o:spid="_x0000_s1200" style="position:absolute;left:2783;top:4371;width:479;height:427;visibility:visible;mso-wrap-style:square;v-text-anchor:top" coordsize="47879,4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sQcQA&#10;AADbAAAADwAAAGRycy9kb3ducmV2LnhtbESPQWsCMRSE74X+h/AK3mq2FrZ1NYoUCiJIqVXx+Ng8&#10;N8HNS9hEXf99Uyh4HGbmG2Y6710rLtRF61nBy7AAQVx7bblRsP35fH4HEROyxtYzKbhRhPns8WGK&#10;lfZX/qbLJjUiQzhWqMCkFCopY23IYRz6QJy9o+8cpiy7RuoOrxnuWjkqilI6tJwXDAb6MFSfNmen&#10;4Gt0Hq/Dri/dwdr9a1iWZnFcKTV46hcTEIn6dA//t5dawfgN/r7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zbEHEAAAA2wAAAA8AAAAAAAAAAAAAAAAAmAIAAGRycy9k&#10;b3ducmV2LnhtbFBLBQYAAAAABAAEAPUAAACJAwAAAAA=&#10;" path="m,l20320,7824v11811,4572,19177,8000,21844,10287c45974,21286,47879,25223,47879,29922v,3809,-1016,6858,-3175,9271c42545,41479,39878,42622,36830,42622v-2667,,-4826,-762,-6604,-2413c28575,38685,27686,36653,27686,34240v,-2286,762,-4065,2159,-5461c31369,27381,33528,26620,36703,26620v1651,-127,2794,-254,3302,-635c40513,25604,40767,25096,40767,24334v,-1016,-635,-2160,-2032,-3429c36830,19127,32512,16968,25654,14428l20320,12523,,21324,,xe" fillcolor="black" stroked="f" strokeweight="0">
                        <v:stroke miterlimit="83231f" joinstyle="miter"/>
                        <v:path arrowok="t" o:connecttype="custom" o:connectlocs="0,0;203,78;422,181;479,300;447,393;368,427;302,403;277,343;299,288;367,267;400,260;408,244;388,209;257,145;203,125;0,214;0,0" o:connectangles="0,0,0,0,0,0,0,0,0,0,0,0,0,0,0,0,0" textboxrect="0,0,47879,42622"/>
                      </v:shape>
                      <v:shape id="Shape 1273" o:spid="_x0000_s1201" style="position:absolute;left:2783;top:3445;width:177;height:657;visibility:visible;mso-wrap-style:square;v-text-anchor:top" coordsize="17653,6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vYb8A&#10;AADbAAAADwAAAGRycy9kb3ducmV2LnhtbERPTWsCMRC9F/wPYQQvpSZKEbsaRQTRSymrQq/TzZhd&#10;3EyWJOr23zeHgsfH+16ue9eKO4XYeNYwGSsQxJU3DVsN59PubQ4iJmSDrWfS8EsR1qvByxIL4x9c&#10;0v2YrMghHAvUUKfUFVLGqiaHcew74sxdfHCYMgxWmoCPHO5aOVVqJh02nBtq7GhbU3U93pyGcn/5&#10;/nz19suqEN/5Z1MaFUutR8N+swCRqE9P8b/7YDR85LH5S/4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G9hvwAAANsAAAAPAAAAAAAAAAAAAAAAAJgCAABkcnMvZG93bnJl&#10;di54bWxQSwUGAAAAAAQABAD1AAAAhAMAAAAA&#10;" path="m381,c6223,,10541,2667,13335,8001v2921,5334,4318,12700,4318,21971l17653,65659r-2540,c14859,62484,14097,60579,12954,59817,11811,59055,9525,58674,6223,58674l,58674,,38481r7493,c9652,38481,11176,38227,12065,37465v889,-635,1397,-2159,1397,-4445c13462,29210,12065,25908,9398,23241l,19528,,168,381,xe" fillcolor="black" stroked="f" strokeweight="0">
                        <v:stroke miterlimit="83231f" joinstyle="miter"/>
                        <v:path arrowok="t" o:connecttype="custom" o:connectlocs="4,0;134,80;177,300;177,657;152,657;130,599;62,587;0,587;0,385;75,385;121,375;135,330;94,233;0,195;0,2;4,0" o:connectangles="0,0,0,0,0,0,0,0,0,0,0,0,0,0,0,0" textboxrect="0,0,17653,65659"/>
                      </v:shape>
                      <v:shape id="Shape 1274" o:spid="_x0000_s1202" style="position:absolute;left:2783;top:2711;width:186;height:616;visibility:visible;mso-wrap-style:square;v-text-anchor:top" coordsize="18542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ixcQA&#10;AADbAAAADwAAAGRycy9kb3ducmV2LnhtbESPQWvCQBSE70L/w/IKvelGi61GV6kFwYuHaEWPj+wz&#10;G5p9m2ZXE/+9KxQ8DjPzDTNfdrYSV2p86VjBcJCAIM6dLrlQ8LNf9ycgfEDWWDkmBTfysFy89OaY&#10;atdyRtddKESEsE9RgQmhTqX0uSGLfuBq4uidXWMxRNkUUjfYRrit5ChJPqTFkuOCwZq+DeW/u4tV&#10;MBqv5PmYvZsk+zycVn/D07a1Tqm31+5rBiJQF57h//ZGK5hO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4sXEAAAA2wAAAA8AAAAAAAAAAAAAAAAAmAIAAGRycy9k&#10;b3ducmV2LnhtbFBLBQYAAAAABAAEAPUAAACJAwAAAAA=&#10;" path="m8890,v3429,2286,5842,4699,7366,7112c17780,9525,18542,12319,18542,15494v,3683,-889,6477,-2540,8509c14351,26035,11684,27305,8255,27813v6858,7747,10287,14732,10287,20955c18542,52451,17399,55499,14986,57912v-2413,2413,-5461,3683,-9017,3683l,58725,,42643,5207,40513c6477,39370,7112,37719,7112,35687v,-2286,-1270,-4826,-3937,-7874l,27813,,8636r2032,c4953,8636,6858,8509,7620,8382,8382,8128,8890,7747,9271,7366v381,-508,508,-1016,508,-1651c9779,4572,9017,3302,7239,2159l8890,xe" fillcolor="black" stroked="f" strokeweight="0">
                        <v:stroke miterlimit="83231f" joinstyle="miter"/>
                        <v:path arrowok="t" o:connecttype="custom" o:connectlocs="89,0;163,71;186,155;161,240;83,278;186,488;150,579;60,616;0,587;0,426;52,405;71,357;32,278;0,278;0,86;20,86;76,84;93,74;98,57;73,22;89,0" o:connectangles="0,0,0,0,0,0,0,0,0,0,0,0,0,0,0,0,0,0,0,0,0" textboxrect="0,0,18542,61595"/>
                      </v:shape>
                      <v:shape id="Shape 1275" o:spid="_x0000_s1203" style="position:absolute;left:2783;top:2315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pasUA&#10;AADcAAAADwAAAGRycy9kb3ducmV2LnhtbESPT2sCQQzF7wW/wxChtzrTIlZWRykFq1DE+gfPYSfu&#10;Lu5ktjujrt/eHAq9JbyX936Zzjtfqyu1sQps4XVgQBHnwVVcWDjsFy9jUDEhO6wDk4U7RZjPek9T&#10;zFy48Zauu1QoCeGYoYUypSbTOuYleYyD0BCLdgqtxyRrW2jX4k3Cfa3fjBlpjxVLQ4kNfZaUn3cX&#10;b+F9bYbjn0ve/C6672K/WfHXcbO09rnffUxAJerSv/nveuUE3wi+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+lqxQAAANwAAAAPAAAAAAAAAAAAAAAAAJgCAABkcnMv&#10;ZG93bnJldi54bWxQSwUGAAAAAAQABAD1AAAAigMAAAAA&#10;" path="m15113,r2540,l17653,32512r-2540,c15113,29972,14478,28067,13081,26924,11811,25908,9271,25400,5461,25400l,25400,,6223r5461,c9525,6223,12065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276" o:spid="_x0000_s1204" style="position:absolute;left:2783;top:1930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M8cMA&#10;AADcAAAADwAAAGRycy9kb3ducmV2LnhtbERP32vCMBB+H/g/hBP2tibKcKUzighugozOKns+mltb&#10;1lxqE7X+92Yw2Nt9fD9vvhxsKy7U+8axhkmiQBCXzjRcaTgeNk8pCB+QDbaOScONPCwXo4c5ZsZd&#10;eU+XIlQihrDPUEMdQpdJ6cuaLPrEdcSR+3a9xRBhX0nT4zWG21ZOlZpJiw3Hhho7WtdU/hRnq+Hl&#10;Qz2nn+eyO22GXXXIt/z2lb9r/TgeVq8gAg3hX/zn3po4X03g9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tM8cMAAADcAAAADwAAAAAAAAAAAAAAAACYAgAAZHJzL2Rv&#10;d25yZXYueG1sUEsFBgAAAAAEAAQA9QAAAIgDAAAAAA==&#10;" path="m15113,r2540,l17653,32512r-2540,c15113,30226,14605,28575,13589,27686,12573,26797,9906,26289,5842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59,263;0,263;0,71;55,71;132,56;152,0" o:connectangles="0,0,0,0,0,0,0,0,0,0,0" textboxrect="0,0,17653,32512"/>
                      </v:shape>
                      <v:shape id="Shape 1277" o:spid="_x0000_s1205" style="position:absolute;left:2783;top:1507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ShsEA&#10;AADcAAAADwAAAGRycy9kb3ducmV2LnhtbERP24rCMBB9X9h/CLPg25oo4ko1iix4ARGv+Dw0Y1ts&#10;Jt0mav17Iyz4NodzndGksaW4Ue0Lxxo6bQWCOHWm4EzD8TD7HoDwAdlg6Zg0PMjDZPz5McLEuDvv&#10;6LYPmYgh7BPUkIdQJVL6NCeLvu0q4sidXW0xRFhn0tR4j+G2lF2l+tJiwbEhx4p+c0ov+6vV8LNW&#10;vcH2mlZ/s2aVHTZLnp82C61bX810CCJQE97if/fSxPmqC69n4gVy/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Z0obBAAAA3AAAAA8AAAAAAAAAAAAAAAAAmAIAAGRycy9kb3du&#10;cmV2LnhtbFBLBQYAAAAABAAEAPUAAACGAwAAAAA=&#10;" path="m15113,r2540,l17653,32512r-2540,c15113,29972,14478,28067,13081,26924,11811,25908,9271,25400,5461,25400l,25400,,6223r5461,c9525,6223,12065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278" o:spid="_x0000_s1206" style="position:absolute;left:2783;top:1122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3HcMA&#10;AADcAAAADwAAAGRycy9kb3ducmV2LnhtbERP22rCQBB9F/yHZQTf6m4v1JC6SimkCiLeSp+H7DQJ&#10;zc6m2Y2mf+8Kgm9zONeZLXpbixO1vnKs4XGiQBDnzlRcaPg6Zg8JCB+QDdaOScM/eVjMh4MZpsad&#10;eU+nQyhEDGGfooYyhCaV0uclWfQT1xBH7se1FkOEbSFNi+cYbmv5pNSrtFhxbCixoY+S8t9DZzVM&#10;N+ol2XV585f16+K4XfHn93ap9XjUv7+BCNSHu/jmXpk4Xz3D9Zl4gZ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V3HcMAAADcAAAADwAAAAAAAAAAAAAAAACYAgAAZHJzL2Rv&#10;d25yZXYueG1sUEsFBgAAAAAEAAQA9QAAAIgDAAAAAA==&#10;" path="m15113,r2540,l17653,32512r-2540,c15113,30226,14605,28575,13589,27686,12573,26797,9906,26289,5969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60,263;0,263;0,71;55,71;132,56;152,0" o:connectangles="0,0,0,0,0,0,0,0,0,0,0" textboxrect="0,0,17653,32512"/>
                      </v:shape>
                      <v:shape id="Shape 1279" o:spid="_x0000_s1207" style="position:absolute;left:2783;top:744;width:177;height:320;visibility:visible;mso-wrap-style:square;v-text-anchor:top" coordsize="17653,3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WAMEA&#10;AADcAAAADwAAAGRycy9kb3ducmV2LnhtbERP32vCMBB+H/g/hBN8m4mic6tGEUHYi4LdYK9Hc2uK&#10;zaU0se3+eyMIe7uP7+dtdoOrRUdtqDxrmE0VCOLCm4pLDd9fx9d3ECEiG6w9k4Y/CrDbjl42mBnf&#10;84W6PJYihXDIUIONscmkDIUlh2HqG+LE/frWYUywLaVpsU/hrpZzpd6kw4pTg8WGDpaKa35zGg6r&#10;n9NHPB/7Tq4WatldeFZa1noyHvZrEJGG+C9+uj9Nmq8W8HgmXS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lgDBAAAA3AAAAA8AAAAAAAAAAAAAAAAAmAIAAGRycy9kb3du&#10;cmV2LnhtbFBLBQYAAAAABAAEAPUAAACGAwAAAAA=&#10;" path="m,l17653,6688r,25273l15113,31961v,-4953,-2794,-8509,-8509,-10541l,18922,,xe" fillcolor="black" stroked="f" strokeweight="0">
                        <v:stroke miterlimit="83231f" joinstyle="miter"/>
                        <v:path arrowok="t" o:connecttype="custom" o:connectlocs="0,0;177,67;177,320;152,320;66,214;0,189;0,0" o:connectangles="0,0,0,0,0,0,0" textboxrect="0,0,17653,31961"/>
                      </v:shape>
                      <v:shape id="Shape 1280" o:spid="_x0000_s1208" style="position:absolute;left:2783;top:383;width:177;height:326;visibility:visible;mso-wrap-style:square;v-text-anchor:top" coordsize="1765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j/cIA&#10;AADcAAAADwAAAGRycy9kb3ducmV2LnhtbERP22oCMRB9L/Qfwgi+1ayCF7ZGEaFooQhaoX2cbsbN&#10;4maybqLGvzeC0Lc5nOtM59HW4kKtrxwr6PcyEMSF0xWXCvbfH28TED4ga6wdk4IbeZjPXl+mmGt3&#10;5S1ddqEUKYR9jgpMCE0upS8MWfQ91xAn7uBaiyHBtpS6xWsKt7UcZNlIWqw4NRhsaGmoOO7OVsHn&#10;8vfrz20inQeLlYnNbbQa/5yU6nbi4h1EoBj+xU/3Wqf52RAez6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iP9wgAAANwAAAAPAAAAAAAAAAAAAAAAAJgCAABkcnMvZG93&#10;bnJldi54bWxQSwUGAAAAAAQABAD1AAAAhwMAAAAA&#10;" path="m15113,r2540,l17653,32639r-2540,c14859,28067,11049,25908,3683,25908l,25908,,6731r2667,c7366,6731,10541,6223,12319,5207,13970,4191,14986,2413,15113,xe" fillcolor="black" stroked="f" strokeweight="0">
                        <v:stroke miterlimit="83231f" joinstyle="miter"/>
                        <v:path arrowok="t" o:connecttype="custom" o:connectlocs="152,0;177,0;177,326;152,326;37,259;0,259;0,67;27,67;124,52;152,0" o:connectangles="0,0,0,0,0,0,0,0,0,0" textboxrect="0,0,17653,3263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рієнтовні обсяги фінансування (вартість), тис. </w:t>
            </w: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грн</w:t>
            </w:r>
            <w:proofErr w:type="spellEnd"/>
            <w:r w:rsidRPr="000A2E8D">
              <w:rPr>
                <w:b/>
                <w:color w:val="auto"/>
                <w:sz w:val="22"/>
                <w:lang w:val="uk-UA"/>
              </w:rPr>
              <w:t xml:space="preserve">, у тому числі по роках: 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чікуваний результат </w:t>
            </w:r>
          </w:p>
        </w:tc>
      </w:tr>
      <w:tr w:rsidR="000A2E8D" w:rsidRPr="000A2E8D" w:rsidTr="00027380">
        <w:trPr>
          <w:trHeight w:val="11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4A661B">
            <w:pPr>
              <w:spacing w:after="26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bookmarkStart w:id="0" w:name="_GoBack"/>
            <w:bookmarkEnd w:id="0"/>
            <w:r w:rsidRPr="000A2E8D">
              <w:rPr>
                <w:b/>
                <w:color w:val="auto"/>
                <w:sz w:val="22"/>
                <w:lang w:val="uk-UA"/>
              </w:rPr>
              <w:t xml:space="preserve">2021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2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3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4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5 </w:t>
            </w:r>
          </w:p>
        </w:tc>
        <w:tc>
          <w:tcPr>
            <w:tcW w:w="14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0A2E8D" w:rsidRPr="000A2E8D" w:rsidTr="00027380">
        <w:trPr>
          <w:trHeight w:val="423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302DB" w:rsidP="004302DB">
            <w:pPr>
              <w:spacing w:after="15" w:line="255" w:lineRule="auto"/>
              <w:ind w:left="-1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.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Виконання соціальних гарантій пільгових </w:t>
            </w:r>
          </w:p>
          <w:p w:rsidR="004A661B" w:rsidRPr="000A2E8D" w:rsidRDefault="00E32252" w:rsidP="004302DB">
            <w:pPr>
              <w:spacing w:after="0" w:line="268" w:lineRule="auto"/>
              <w:ind w:left="-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атегорій мешканців Луцько</w:t>
            </w:r>
            <w:r w:rsidR="006C2BEB">
              <w:rPr>
                <w:color w:val="auto"/>
                <w:sz w:val="22"/>
                <w:lang w:val="uk-UA"/>
              </w:rPr>
              <w:t>ї МТГ в частині безоплатного та</w:t>
            </w:r>
          </w:p>
          <w:p w:rsidR="004A661B" w:rsidRPr="000A2E8D" w:rsidRDefault="00E32252" w:rsidP="004302DB">
            <w:pPr>
              <w:spacing w:after="29" w:line="259" w:lineRule="auto"/>
              <w:ind w:left="-1" w:right="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льгового відпуску </w:t>
            </w:r>
          </w:p>
          <w:p w:rsidR="004A661B" w:rsidRPr="000A2E8D" w:rsidRDefault="006C2BEB" w:rsidP="004302DB">
            <w:pPr>
              <w:spacing w:after="44" w:line="259" w:lineRule="auto"/>
              <w:ind w:left="-1" w:right="2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ікарських засобів за</w:t>
            </w:r>
          </w:p>
          <w:p w:rsidR="004A661B" w:rsidRPr="000A2E8D" w:rsidRDefault="006C2BEB" w:rsidP="004302DB">
            <w:pPr>
              <w:spacing w:after="29" w:line="259" w:lineRule="auto"/>
              <w:ind w:left="-1" w:right="2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життєво-необхідними</w:t>
            </w:r>
          </w:p>
          <w:p w:rsidR="004A661B" w:rsidRPr="000A2E8D" w:rsidRDefault="006C2BEB" w:rsidP="004302DB">
            <w:pPr>
              <w:spacing w:after="27" w:line="259" w:lineRule="auto"/>
              <w:ind w:left="-1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показами та за певними</w:t>
            </w:r>
          </w:p>
          <w:p w:rsidR="004A661B" w:rsidRPr="000A2E8D" w:rsidRDefault="00E32252" w:rsidP="004302DB">
            <w:pPr>
              <w:spacing w:after="0" w:line="259" w:lineRule="auto"/>
              <w:ind w:left="-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атегоріями захворювань </w:t>
            </w:r>
          </w:p>
          <w:p w:rsidR="004A661B" w:rsidRPr="000A2E8D" w:rsidRDefault="0055783C" w:rsidP="004302DB">
            <w:pPr>
              <w:spacing w:after="0" w:line="259" w:lineRule="auto"/>
              <w:ind w:left="-1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(постанови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КМУ від 17.08.1998 №1303 (з подальшими змінами)</w:t>
            </w:r>
            <w:r>
              <w:rPr>
                <w:color w:val="auto"/>
                <w:sz w:val="22"/>
                <w:lang w:val="uk-UA"/>
              </w:rPr>
              <w:t>, від 31.03.2015 № 160 (з подальшими змінами)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)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6C2BEB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021-2025 роки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4A661B" w:rsidRPr="000A2E8D" w:rsidRDefault="00E32252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4A661B" w:rsidRPr="000A2E8D" w:rsidRDefault="00E32252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4A661B" w:rsidRPr="000A2E8D" w:rsidRDefault="00E32252">
            <w:pPr>
              <w:spacing w:after="16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4A661B" w:rsidRPr="000A2E8D" w:rsidRDefault="00E32252">
            <w:pPr>
              <w:spacing w:after="44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4A661B" w:rsidRPr="000A2E8D" w:rsidRDefault="00E32252">
            <w:pPr>
              <w:spacing w:after="41" w:line="259" w:lineRule="auto"/>
              <w:ind w:left="12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4A661B" w:rsidRPr="000A2E8D" w:rsidRDefault="00E32252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4A661B" w:rsidRPr="000A2E8D" w:rsidRDefault="00E32252">
            <w:pPr>
              <w:spacing w:after="74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4A661B" w:rsidRPr="000A2E8D" w:rsidRDefault="004A661B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8" w:line="257" w:lineRule="auto"/>
              <w:ind w:left="350" w:hanging="1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3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4A661B" w:rsidRPr="000A2E8D" w:rsidRDefault="00E32252">
            <w:pPr>
              <w:spacing w:after="13" w:line="259" w:lineRule="auto"/>
              <w:ind w:left="144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4A661B" w:rsidRPr="000A2E8D" w:rsidRDefault="004A661B">
            <w:pPr>
              <w:spacing w:after="23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1467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2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211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751,8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12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4155,2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3356,2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14</w:t>
            </w:r>
            <w:r w:rsidR="006D026D">
              <w:rPr>
                <w:color w:val="auto"/>
                <w:sz w:val="22"/>
                <w:lang w:val="uk-UA"/>
              </w:rPr>
              <w:t>9</w:t>
            </w:r>
            <w:r w:rsidRPr="000A2E8D">
              <w:rPr>
                <w:color w:val="auto"/>
                <w:sz w:val="22"/>
                <w:lang w:val="uk-UA"/>
              </w:rPr>
              <w:t xml:space="preserve">17,7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D466FA" w:rsidRDefault="00EB3642">
            <w:pPr>
              <w:spacing w:after="0" w:line="259" w:lineRule="auto"/>
              <w:ind w:left="17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7291,0</w:t>
            </w:r>
            <w:r w:rsidR="00E32252" w:rsidRPr="00D466FA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BA63F3" w:rsidP="00E74830">
            <w:pPr>
              <w:spacing w:after="0" w:line="240" w:lineRule="auto"/>
              <w:ind w:left="7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Соціальна захи</w:t>
            </w:r>
            <w:r w:rsidR="00E32252" w:rsidRPr="000A2E8D">
              <w:rPr>
                <w:color w:val="auto"/>
                <w:sz w:val="22"/>
                <w:lang w:val="uk-UA"/>
              </w:rPr>
              <w:t>щеність,</w:t>
            </w:r>
            <w:r w:rsidR="00E74830" w:rsidRPr="00E74830">
              <w:rPr>
                <w:color w:val="auto"/>
                <w:sz w:val="22"/>
              </w:rPr>
              <w:t xml:space="preserve"> </w:t>
            </w:r>
            <w:r w:rsidR="004302DB">
              <w:rPr>
                <w:color w:val="auto"/>
                <w:sz w:val="22"/>
                <w:lang w:val="uk-UA"/>
              </w:rPr>
              <w:t xml:space="preserve">доступність 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до надання медичної </w:t>
            </w:r>
            <w:r w:rsidR="004302DB">
              <w:rPr>
                <w:color w:val="auto"/>
                <w:sz w:val="22"/>
                <w:lang w:val="uk-UA"/>
              </w:rPr>
              <w:t xml:space="preserve">допомоги 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та лікування </w:t>
            </w:r>
          </w:p>
        </w:tc>
      </w:tr>
    </w:tbl>
    <w:p w:rsidR="004A661B" w:rsidRPr="00E74830" w:rsidRDefault="004A661B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5584" w:type="dxa"/>
        <w:tblInd w:w="-418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493"/>
        <w:gridCol w:w="7"/>
        <w:gridCol w:w="20"/>
        <w:gridCol w:w="1377"/>
        <w:gridCol w:w="22"/>
        <w:gridCol w:w="15"/>
        <w:gridCol w:w="13"/>
        <w:gridCol w:w="37"/>
        <w:gridCol w:w="2507"/>
        <w:gridCol w:w="42"/>
        <w:gridCol w:w="1038"/>
        <w:gridCol w:w="11"/>
        <w:gridCol w:w="49"/>
        <w:gridCol w:w="37"/>
        <w:gridCol w:w="1696"/>
        <w:gridCol w:w="8"/>
        <w:gridCol w:w="1341"/>
        <w:gridCol w:w="41"/>
        <w:gridCol w:w="26"/>
        <w:gridCol w:w="8"/>
        <w:gridCol w:w="1073"/>
        <w:gridCol w:w="31"/>
        <w:gridCol w:w="20"/>
        <w:gridCol w:w="8"/>
        <w:gridCol w:w="15"/>
        <w:gridCol w:w="899"/>
        <w:gridCol w:w="28"/>
        <w:gridCol w:w="22"/>
        <w:gridCol w:w="20"/>
        <w:gridCol w:w="8"/>
        <w:gridCol w:w="1050"/>
        <w:gridCol w:w="37"/>
        <w:gridCol w:w="22"/>
        <w:gridCol w:w="15"/>
        <w:gridCol w:w="10"/>
        <w:gridCol w:w="1095"/>
        <w:gridCol w:w="15"/>
        <w:gridCol w:w="12"/>
        <w:gridCol w:w="10"/>
        <w:gridCol w:w="996"/>
        <w:gridCol w:w="21"/>
        <w:gridCol w:w="1389"/>
      </w:tblGrid>
      <w:tr w:rsidR="008427CA" w:rsidRPr="000A2E8D" w:rsidTr="00027380">
        <w:trPr>
          <w:trHeight w:val="3898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26" w:rsidRPr="002F14CF" w:rsidRDefault="00E32252" w:rsidP="005A7426">
            <w:pPr>
              <w:shd w:val="clear" w:color="auto" w:fill="FFFFFF"/>
              <w:spacing w:before="200" w:after="0"/>
              <w:ind w:left="0" w:right="300" w:firstLine="0"/>
              <w:rPr>
                <w:color w:val="auto"/>
                <w:sz w:val="22"/>
                <w:lang w:val="uk-UA"/>
              </w:rPr>
            </w:pPr>
            <w:r w:rsidRPr="001C1521">
              <w:rPr>
                <w:color w:val="auto"/>
                <w:sz w:val="22"/>
                <w:lang w:val="uk-UA"/>
              </w:rPr>
              <w:t xml:space="preserve">2.Забезпечення </w:t>
            </w:r>
            <w:r w:rsidR="005A7426" w:rsidRPr="001C1521">
              <w:rPr>
                <w:bCs/>
                <w:color w:val="auto"/>
                <w:sz w:val="22"/>
                <w:lang w:val="uk-UA"/>
              </w:rPr>
              <w:t>забезпечення осіб з інвалідністю, дітей з інвалідністю, інших окремих категорій населення медичними виробами та іншими засобами</w:t>
            </w:r>
            <w:r w:rsidR="001C1521" w:rsidRPr="001C1521">
              <w:rPr>
                <w:bCs/>
                <w:color w:val="auto"/>
                <w:sz w:val="22"/>
                <w:lang w:val="uk-UA"/>
              </w:rPr>
              <w:t>.</w:t>
            </w:r>
          </w:p>
          <w:p w:rsidR="004A661B" w:rsidRPr="006C2BEB" w:rsidRDefault="00E32252" w:rsidP="006C2BEB">
            <w:pPr>
              <w:spacing w:after="0" w:line="259" w:lineRule="auto"/>
              <w:ind w:left="77" w:right="31" w:firstLine="0"/>
              <w:jc w:val="left"/>
              <w:rPr>
                <w:color w:val="auto"/>
                <w:sz w:val="22"/>
                <w:lang w:val="uk-UA"/>
              </w:rPr>
            </w:pPr>
            <w:r w:rsidRPr="001C1521">
              <w:rPr>
                <w:color w:val="auto"/>
                <w:sz w:val="22"/>
                <w:lang w:val="uk-UA"/>
              </w:rPr>
              <w:t>(постанова КМУ від 03.12.2009 № 1301</w:t>
            </w:r>
            <w:r w:rsidR="005A7426" w:rsidRPr="001C1521">
              <w:rPr>
                <w:color w:val="auto"/>
                <w:sz w:val="22"/>
                <w:lang w:val="uk-UA"/>
              </w:rPr>
              <w:t xml:space="preserve"> з подальшими змінами</w:t>
            </w:r>
            <w:r w:rsidRPr="001C1521">
              <w:rPr>
                <w:color w:val="auto"/>
                <w:sz w:val="22"/>
                <w:lang w:val="uk-UA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200817" w:rsidP="00813B3D">
            <w:pPr>
              <w:spacing w:after="0" w:line="259" w:lineRule="auto"/>
              <w:ind w:left="4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-2025 роки</w:t>
            </w:r>
          </w:p>
        </w:tc>
        <w:tc>
          <w:tcPr>
            <w:tcW w:w="1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 w:rsidP="006C2BEB">
            <w:pPr>
              <w:spacing w:after="14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4A661B" w:rsidRPr="000A2E8D" w:rsidRDefault="00E32252" w:rsidP="006C2BEB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4A661B" w:rsidRPr="000A2E8D" w:rsidRDefault="00E32252" w:rsidP="006C2BEB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4A661B" w:rsidRPr="000A2E8D" w:rsidRDefault="00E32252" w:rsidP="006C2BEB">
            <w:pPr>
              <w:spacing w:after="66" w:line="240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</w:t>
            </w:r>
          </w:p>
          <w:p w:rsidR="004A661B" w:rsidRPr="000A2E8D" w:rsidRDefault="00E32252" w:rsidP="006C2BEB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</w:p>
          <w:p w:rsidR="004A661B" w:rsidRPr="000A2E8D" w:rsidRDefault="00E32252" w:rsidP="006C2BEB">
            <w:pPr>
              <w:spacing w:after="0" w:line="240" w:lineRule="auto"/>
              <w:ind w:left="195" w:hanging="94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 директори</w:t>
            </w:r>
          </w:p>
          <w:p w:rsidR="004A661B" w:rsidRPr="000A2E8D" w:rsidRDefault="00E32252" w:rsidP="006C2BEB">
            <w:pPr>
              <w:spacing w:after="1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омунальних підприємств</w:t>
            </w:r>
          </w:p>
          <w:p w:rsidR="004A661B" w:rsidRPr="000A2E8D" w:rsidRDefault="00E32252" w:rsidP="006C2BEB">
            <w:pPr>
              <w:spacing w:after="23" w:line="240" w:lineRule="auto"/>
              <w:ind w:left="79" w:firstLine="204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охорони здоров’я Луцької МТГ</w:t>
            </w:r>
          </w:p>
          <w:p w:rsidR="004A661B" w:rsidRPr="000A2E8D" w:rsidRDefault="004A661B" w:rsidP="006C2BEB">
            <w:pPr>
              <w:spacing w:after="0" w:line="259" w:lineRule="auto"/>
              <w:rPr>
                <w:color w:val="auto"/>
                <w:lang w:val="uk-UA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5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3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  <w:p w:rsidR="004A661B" w:rsidRPr="000A2E8D" w:rsidRDefault="00E32252">
            <w:pPr>
              <w:spacing w:after="11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4A661B" w:rsidRPr="000A2E8D" w:rsidRDefault="004A661B">
            <w:pPr>
              <w:spacing w:after="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6810E3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471,0</w:t>
            </w: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4,0 </w:t>
            </w:r>
          </w:p>
        </w:tc>
        <w:tc>
          <w:tcPr>
            <w:tcW w:w="112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521,0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</w:t>
            </w:r>
            <w:r w:rsidR="00A012BC">
              <w:rPr>
                <w:color w:val="auto"/>
                <w:sz w:val="22"/>
                <w:lang w:val="uk-UA"/>
              </w:rPr>
              <w:t>356,6</w:t>
            </w: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230987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573,7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813B3D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Соціальна захи</w:t>
            </w:r>
            <w:r w:rsidRPr="000A2E8D">
              <w:rPr>
                <w:color w:val="auto"/>
                <w:sz w:val="22"/>
                <w:lang w:val="uk-UA"/>
              </w:rPr>
              <w:t>щеність,</w:t>
            </w:r>
            <w:r w:rsidRPr="00E74830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  <w:lang w:val="uk-UA"/>
              </w:rPr>
              <w:t xml:space="preserve">доступність </w:t>
            </w:r>
            <w:r w:rsidRPr="000A2E8D">
              <w:rPr>
                <w:color w:val="auto"/>
                <w:sz w:val="22"/>
                <w:lang w:val="uk-UA"/>
              </w:rPr>
              <w:t xml:space="preserve">до надання медичної </w:t>
            </w:r>
            <w:r>
              <w:rPr>
                <w:color w:val="auto"/>
                <w:sz w:val="22"/>
                <w:lang w:val="uk-UA"/>
              </w:rPr>
              <w:t xml:space="preserve">допомоги </w:t>
            </w:r>
            <w:r w:rsidRPr="000A2E8D">
              <w:rPr>
                <w:color w:val="auto"/>
                <w:sz w:val="22"/>
                <w:lang w:val="uk-UA"/>
              </w:rPr>
              <w:t>та лікування</w:t>
            </w:r>
          </w:p>
        </w:tc>
      </w:tr>
      <w:tr w:rsidR="00594BC8" w:rsidRPr="00594BC8" w:rsidTr="00027380">
        <w:trPr>
          <w:trHeight w:val="432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Default="00594BC8" w:rsidP="00813B3D">
            <w:pPr>
              <w:spacing w:after="0" w:line="240" w:lineRule="auto"/>
              <w:ind w:left="7"/>
              <w:jc w:val="left"/>
              <w:rPr>
                <w:sz w:val="22"/>
                <w:lang w:val="uk-UA"/>
              </w:rPr>
            </w:pPr>
            <w:r w:rsidRPr="000A2E8D">
              <w:rPr>
                <w:sz w:val="22"/>
                <w:lang w:val="uk-UA"/>
              </w:rPr>
              <w:t xml:space="preserve">3.Забезпечення зубопротезування пільгових категорій населення (Закони України </w:t>
            </w:r>
          </w:p>
          <w:p w:rsidR="00594BC8" w:rsidRPr="00AE2AF6" w:rsidRDefault="00594BC8" w:rsidP="00813B3D">
            <w:pPr>
              <w:spacing w:after="0" w:line="240" w:lineRule="auto"/>
              <w:ind w:left="7"/>
              <w:jc w:val="left"/>
              <w:rPr>
                <w:sz w:val="24"/>
                <w:szCs w:val="24"/>
                <w:lang w:val="uk-UA"/>
              </w:rPr>
            </w:pPr>
            <w:r w:rsidRPr="000A2E8D">
              <w:rPr>
                <w:sz w:val="22"/>
                <w:lang w:val="uk-UA"/>
              </w:rPr>
              <w:t xml:space="preserve">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основи соціальної захищеності </w:t>
            </w:r>
            <w:r>
              <w:rPr>
                <w:sz w:val="22"/>
                <w:lang w:val="uk-UA"/>
              </w:rPr>
              <w:t>осіб з інвалідністю в Україні»,</w:t>
            </w:r>
            <w:r w:rsidRPr="00AE2AF6">
              <w:rPr>
                <w:sz w:val="24"/>
                <w:szCs w:val="24"/>
                <w:lang w:val="uk-UA"/>
              </w:rPr>
              <w:t>«Про жертв нацистських переслідувань», «Про реабілітацію жертв політичних репресій в Україні»).</w:t>
            </w:r>
          </w:p>
          <w:p w:rsidR="00594BC8" w:rsidRPr="00F868C3" w:rsidRDefault="00594BC8" w:rsidP="00813B3D">
            <w:pPr>
              <w:spacing w:line="240" w:lineRule="auto"/>
              <w:ind w:left="7"/>
              <w:jc w:val="left"/>
              <w:rPr>
                <w:sz w:val="22"/>
                <w:lang w:val="uk-UA"/>
              </w:rPr>
            </w:pPr>
            <w:r w:rsidRPr="00F868C3">
              <w:rPr>
                <w:sz w:val="22"/>
                <w:lang w:val="uk-UA"/>
              </w:rPr>
              <w:lastRenderedPageBreak/>
              <w:t xml:space="preserve">Зубопротезування пільгових категорій мешканців Луцької МТГ здійснюється безоплатно із застосуванням зубних протезів: </w:t>
            </w:r>
          </w:p>
          <w:p w:rsidR="00D973EC" w:rsidRDefault="00D973EC" w:rsidP="00D973EC">
            <w:pPr>
              <w:spacing w:after="0" w:line="240" w:lineRule="auto"/>
              <w:ind w:left="7"/>
              <w:jc w:val="left"/>
              <w:rPr>
                <w:sz w:val="24"/>
                <w:szCs w:val="24"/>
                <w:lang w:val="uk-UA"/>
              </w:rPr>
            </w:pPr>
            <w:r w:rsidRPr="00D973EC">
              <w:rPr>
                <w:sz w:val="24"/>
                <w:szCs w:val="24"/>
                <w:lang w:val="uk-UA"/>
              </w:rPr>
              <w:t xml:space="preserve">штамповано-паяні протези; </w:t>
            </w:r>
          </w:p>
          <w:p w:rsidR="00D973EC" w:rsidRPr="00D973EC" w:rsidRDefault="00D973EC" w:rsidP="00D973EC">
            <w:pPr>
              <w:spacing w:after="0" w:line="240" w:lineRule="auto"/>
              <w:ind w:left="7"/>
              <w:jc w:val="left"/>
              <w:rPr>
                <w:sz w:val="24"/>
                <w:szCs w:val="24"/>
                <w:lang w:val="uk-UA"/>
              </w:rPr>
            </w:pPr>
          </w:p>
          <w:p w:rsidR="00594BC8" w:rsidRPr="00D973EC" w:rsidRDefault="00D973EC" w:rsidP="00D973EC">
            <w:pPr>
              <w:spacing w:after="0" w:line="240" w:lineRule="auto"/>
              <w:ind w:left="7"/>
              <w:jc w:val="left"/>
              <w:rPr>
                <w:sz w:val="24"/>
                <w:szCs w:val="24"/>
                <w:lang w:val="uk-UA"/>
              </w:rPr>
            </w:pPr>
            <w:r w:rsidRPr="00D973EC">
              <w:rPr>
                <w:sz w:val="24"/>
                <w:szCs w:val="24"/>
                <w:lang w:val="uk-UA"/>
              </w:rPr>
              <w:t>стальні суцільнолиті протези та знімні акрилові протези з вітчизняними зубами</w:t>
            </w:r>
          </w:p>
          <w:p w:rsidR="00D973EC" w:rsidRPr="001C1521" w:rsidRDefault="00D973EC" w:rsidP="00D973EC">
            <w:pPr>
              <w:spacing w:after="0" w:line="240" w:lineRule="auto"/>
              <w:ind w:left="7"/>
              <w:jc w:val="left"/>
              <w:rPr>
                <w:color w:val="auto"/>
                <w:sz w:val="22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200817" w:rsidP="00813B3D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lastRenderedPageBreak/>
              <w:t>2021-2025 роки</w:t>
            </w:r>
          </w:p>
        </w:tc>
        <w:tc>
          <w:tcPr>
            <w:tcW w:w="1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594BC8" w:rsidRPr="000A2E8D" w:rsidRDefault="00594BC8" w:rsidP="00813B3D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594BC8" w:rsidRPr="000A2E8D" w:rsidRDefault="00594BC8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594BC8" w:rsidRPr="000A2E8D" w:rsidRDefault="00594BC8" w:rsidP="00813B3D">
            <w:pPr>
              <w:spacing w:after="0" w:line="240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</w:t>
            </w:r>
          </w:p>
          <w:p w:rsidR="00594BC8" w:rsidRPr="000A2E8D" w:rsidRDefault="00594BC8" w:rsidP="00813B3D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</w:p>
          <w:p w:rsidR="00594BC8" w:rsidRPr="000A2E8D" w:rsidRDefault="00594BC8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КП «Луцька міська</w:t>
            </w:r>
          </w:p>
          <w:p w:rsidR="00594BC8" w:rsidRPr="000A2E8D" w:rsidRDefault="00594BC8" w:rsidP="00813B3D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лінічна</w:t>
            </w:r>
          </w:p>
          <w:p w:rsidR="00594BC8" w:rsidRPr="000A2E8D" w:rsidRDefault="00594BC8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стоматологіч</w:t>
            </w:r>
            <w:r w:rsidRPr="000A2E8D">
              <w:rPr>
                <w:color w:val="auto"/>
                <w:sz w:val="22"/>
                <w:lang w:val="uk-UA"/>
              </w:rPr>
              <w:t>на</w:t>
            </w:r>
          </w:p>
          <w:p w:rsidR="00594BC8" w:rsidRPr="000A2E8D" w:rsidRDefault="00594BC8" w:rsidP="00813B3D">
            <w:pPr>
              <w:spacing w:after="0" w:line="240" w:lineRule="auto"/>
              <w:ind w:left="12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поліклініка»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 w:rsidP="00594BC8">
            <w:pPr>
              <w:spacing w:after="4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594BC8" w:rsidRPr="000A2E8D" w:rsidRDefault="00594BC8" w:rsidP="00594BC8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594BC8" w:rsidRPr="000A2E8D" w:rsidRDefault="00594BC8" w:rsidP="00594BC8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594BC8" w:rsidRPr="000A2E8D" w:rsidRDefault="00594BC8" w:rsidP="00594BC8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928,0 </w:t>
            </w: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185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220,1 </w:t>
            </w:r>
          </w:p>
        </w:tc>
        <w:tc>
          <w:tcPr>
            <w:tcW w:w="112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542,9 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897,2 </w:t>
            </w: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4286,8 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EF01E4" w:rsidRDefault="00594BC8" w:rsidP="00594BC8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0A2E8D">
              <w:rPr>
                <w:color w:val="auto"/>
                <w:sz w:val="22"/>
                <w:lang w:val="uk-UA"/>
              </w:rPr>
              <w:t>Соціальна зах</w:t>
            </w:r>
            <w:r>
              <w:rPr>
                <w:color w:val="auto"/>
                <w:sz w:val="22"/>
                <w:lang w:val="uk-UA"/>
              </w:rPr>
              <w:t>и</w:t>
            </w:r>
            <w:r w:rsidRPr="000A2E8D">
              <w:rPr>
                <w:color w:val="auto"/>
                <w:sz w:val="22"/>
                <w:lang w:val="uk-UA"/>
              </w:rPr>
              <w:t xml:space="preserve">щеність, доступність  до надання стоматологічної допомоги незахищеним верствам населення  </w:t>
            </w:r>
          </w:p>
        </w:tc>
      </w:tr>
      <w:tr w:rsidR="006C2BEB" w:rsidRPr="00594BC8" w:rsidTr="00027380">
        <w:trPr>
          <w:trHeight w:val="637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Default="006C2BEB" w:rsidP="007D79B9">
            <w:pPr>
              <w:spacing w:after="0" w:line="256" w:lineRule="auto"/>
              <w:ind w:left="5" w:firstLine="0"/>
              <w:jc w:val="left"/>
              <w:rPr>
                <w:sz w:val="24"/>
                <w:szCs w:val="24"/>
                <w:lang w:val="uk-UA"/>
              </w:rPr>
            </w:pPr>
            <w:r w:rsidRPr="00EA50AC">
              <w:rPr>
                <w:color w:val="auto"/>
                <w:sz w:val="24"/>
                <w:szCs w:val="24"/>
                <w:lang w:val="uk-UA"/>
              </w:rPr>
              <w:t>4.</w:t>
            </w:r>
            <w:r w:rsidRPr="00EA50A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адання безкоштовної стоматологічної допомоги пільговим категоріям насел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(Закони України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основи соціальної захищеності осіб з інвалідністю в Україні»</w:t>
            </w:r>
            <w:r>
              <w:rPr>
                <w:sz w:val="24"/>
                <w:szCs w:val="24"/>
                <w:lang w:val="uk-UA"/>
              </w:rPr>
              <w:t xml:space="preserve">) працівниками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відділення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КП «Луцька</w:t>
            </w:r>
            <w:r>
              <w:rPr>
                <w:sz w:val="24"/>
                <w:szCs w:val="24"/>
                <w:lang w:val="uk-UA"/>
              </w:rPr>
              <w:t xml:space="preserve"> міська клінічна стоматологічна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поліклініка»</w:t>
            </w:r>
            <w:r>
              <w:rPr>
                <w:sz w:val="24"/>
                <w:szCs w:val="24"/>
                <w:lang w:val="uk-UA"/>
              </w:rPr>
              <w:t>, яке утримується за рахунок коштів місцевого бюджету (оплата праці з нарахуванням, придба</w:t>
            </w:r>
            <w:r w:rsidR="007D79B9">
              <w:rPr>
                <w:sz w:val="24"/>
                <w:szCs w:val="24"/>
                <w:lang w:val="uk-UA"/>
              </w:rPr>
              <w:t xml:space="preserve">ння </w:t>
            </w:r>
            <w:r>
              <w:rPr>
                <w:sz w:val="24"/>
                <w:szCs w:val="24"/>
                <w:lang w:val="uk-UA"/>
              </w:rPr>
              <w:t>медикаментів, стоматологічних мате</w:t>
            </w:r>
            <w:r w:rsidR="007D79B9">
              <w:rPr>
                <w:sz w:val="24"/>
                <w:szCs w:val="24"/>
                <w:lang w:val="uk-UA"/>
              </w:rPr>
              <w:t>ріалів та витратних матеріалів,</w:t>
            </w:r>
          </w:p>
          <w:p w:rsidR="006C2BEB" w:rsidRPr="000A2E8D" w:rsidRDefault="006C2BEB" w:rsidP="007D79B9">
            <w:pPr>
              <w:spacing w:after="0" w:line="256" w:lineRule="auto"/>
              <w:ind w:left="5" w:firstLine="0"/>
              <w:jc w:val="left"/>
              <w:rPr>
                <w:color w:val="auto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ів медичного призначення).</w:t>
            </w:r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200817" w:rsidP="004B4FE6">
            <w:pPr>
              <w:spacing w:after="0" w:line="259" w:lineRule="auto"/>
              <w:ind w:left="-24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lastRenderedPageBreak/>
              <w:t>2021-2025 роки</w:t>
            </w:r>
          </w:p>
        </w:tc>
        <w:tc>
          <w:tcPr>
            <w:tcW w:w="1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6C2BEB" w:rsidRPr="000A2E8D" w:rsidRDefault="006C2BEB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6C2BEB" w:rsidRPr="000A2E8D" w:rsidRDefault="006C2BEB" w:rsidP="004B4FE6">
            <w:pPr>
              <w:spacing w:after="66" w:line="240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</w:t>
            </w:r>
          </w:p>
          <w:p w:rsidR="006C2BEB" w:rsidRPr="000A2E8D" w:rsidRDefault="006C2BEB" w:rsidP="004B4FE6">
            <w:pPr>
              <w:spacing w:after="7" w:line="240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</w:p>
          <w:p w:rsidR="006C2BEB" w:rsidRPr="000A2E8D" w:rsidRDefault="006C2BEB" w:rsidP="004B4FE6">
            <w:pPr>
              <w:spacing w:after="6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КП «Луцька міська</w:t>
            </w:r>
          </w:p>
          <w:p w:rsidR="006C2BEB" w:rsidRPr="000A2E8D" w:rsidRDefault="006C2BEB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лінічна</w:t>
            </w:r>
          </w:p>
          <w:p w:rsidR="006C2BEB" w:rsidRPr="000A2E8D" w:rsidRDefault="006C2BEB" w:rsidP="004B4FE6">
            <w:pPr>
              <w:spacing w:after="14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стоматологіч-</w:t>
            </w:r>
            <w:proofErr w:type="spellEnd"/>
          </w:p>
          <w:p w:rsidR="006C2BEB" w:rsidRPr="000A2E8D" w:rsidRDefault="006C2BEB" w:rsidP="004B4FE6">
            <w:pPr>
              <w:spacing w:after="59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а поліклініка»</w:t>
            </w:r>
          </w:p>
          <w:p w:rsidR="006C2BEB" w:rsidRPr="000A2E8D" w:rsidRDefault="006C2BEB" w:rsidP="004B4FE6">
            <w:pPr>
              <w:spacing w:after="0" w:line="259" w:lineRule="auto"/>
              <w:ind w:left="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 w:rsidP="004B4FE6">
            <w:pPr>
              <w:spacing w:after="48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6C2BEB" w:rsidRPr="000A2E8D" w:rsidRDefault="006C2BEB" w:rsidP="004B4FE6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6C2BEB" w:rsidRPr="000A2E8D" w:rsidRDefault="006C2BEB" w:rsidP="004B4FE6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6C2BEB" w:rsidRPr="000A2E8D" w:rsidRDefault="006C2BEB" w:rsidP="004B4FE6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20,0 </w:t>
            </w: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0" w:right="178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92,0 </w:t>
            </w:r>
          </w:p>
        </w:tc>
        <w:tc>
          <w:tcPr>
            <w:tcW w:w="112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771,2 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858,3 </w:t>
            </w: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954,2 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оступність </w:t>
            </w:r>
            <w:r w:rsidRPr="000A2E8D">
              <w:rPr>
                <w:color w:val="auto"/>
                <w:sz w:val="22"/>
                <w:lang w:val="uk-UA"/>
              </w:rPr>
              <w:t xml:space="preserve">надання якісної стоматологічної допомоги </w:t>
            </w:r>
          </w:p>
        </w:tc>
      </w:tr>
      <w:tr w:rsidR="007D79B9" w:rsidRPr="00594BC8" w:rsidTr="00027380">
        <w:trPr>
          <w:trHeight w:val="637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EA50AC" w:rsidRDefault="00813B3D" w:rsidP="007D79B9">
            <w:pPr>
              <w:spacing w:after="0" w:line="256" w:lineRule="auto"/>
              <w:ind w:left="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.1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.</w:t>
            </w:r>
            <w:r w:rsidR="007D79B9" w:rsidRPr="00EA50AC">
              <w:rPr>
                <w:sz w:val="24"/>
                <w:szCs w:val="24"/>
                <w:lang w:val="uk-UA"/>
              </w:rPr>
              <w:t xml:space="preserve"> </w:t>
            </w:r>
            <w:r w:rsidR="007D79B9">
              <w:rPr>
                <w:sz w:val="24"/>
                <w:szCs w:val="24"/>
                <w:lang w:val="uk-UA"/>
              </w:rPr>
              <w:t>Н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 xml:space="preserve">адання безкоштовної стоматологічної допомоги пільговим категоріям </w:t>
            </w:r>
            <w:r w:rsidR="007D79B9">
              <w:rPr>
                <w:color w:val="auto"/>
                <w:sz w:val="24"/>
                <w:szCs w:val="24"/>
                <w:lang w:val="uk-UA"/>
              </w:rPr>
              <w:t xml:space="preserve">дитячого 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населення</w:t>
            </w:r>
            <w:r w:rsidR="007D79B9">
              <w:rPr>
                <w:sz w:val="24"/>
                <w:szCs w:val="24"/>
                <w:lang w:val="uk-UA"/>
              </w:rPr>
              <w:t xml:space="preserve"> </w:t>
            </w:r>
            <w:r w:rsidR="007D79B9">
              <w:rPr>
                <w:color w:val="auto"/>
                <w:sz w:val="24"/>
                <w:szCs w:val="24"/>
                <w:lang w:val="uk-UA"/>
              </w:rPr>
              <w:t xml:space="preserve">(Закон України 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«Про основи соціальної захищеності осіб з інвалідністю в Україні»</w:t>
            </w:r>
            <w:r w:rsidR="007D79B9">
              <w:rPr>
                <w:sz w:val="24"/>
                <w:szCs w:val="24"/>
                <w:lang w:val="uk-UA"/>
              </w:rPr>
              <w:t xml:space="preserve">) працівниками відділення 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КП «Луцька</w:t>
            </w:r>
            <w:r w:rsidR="007D79B9">
              <w:rPr>
                <w:sz w:val="24"/>
                <w:szCs w:val="24"/>
                <w:lang w:val="uk-UA"/>
              </w:rPr>
              <w:t xml:space="preserve"> міська дитяча 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поліклініка»</w:t>
            </w:r>
            <w:r w:rsidR="007D79B9">
              <w:rPr>
                <w:sz w:val="24"/>
                <w:szCs w:val="24"/>
                <w:lang w:val="uk-UA"/>
              </w:rPr>
              <w:t xml:space="preserve">, яке утримується за рахунок коштів місцевого бюджету (оплата праці з </w:t>
            </w:r>
            <w:r w:rsidR="007D79B9">
              <w:rPr>
                <w:sz w:val="24"/>
                <w:szCs w:val="24"/>
                <w:lang w:val="uk-UA"/>
              </w:rPr>
              <w:lastRenderedPageBreak/>
              <w:t>нарахуванням, придбання медикаментів, стоматологічних матеріалів та витратних матеріалів, виробів медичного призначення, оплата інших послуг та предметів).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4B4FE6">
            <w:pPr>
              <w:spacing w:after="962" w:line="259" w:lineRule="auto"/>
              <w:ind w:left="10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7D79B9" w:rsidRPr="000A2E8D" w:rsidRDefault="007D79B9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7D79B9" w:rsidRPr="000A2E8D" w:rsidRDefault="007D79B9" w:rsidP="004B4FE6">
            <w:pPr>
              <w:spacing w:after="66" w:line="240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,</w:t>
            </w:r>
          </w:p>
          <w:p w:rsidR="007D79B9" w:rsidRPr="000A2E8D" w:rsidRDefault="007D79B9" w:rsidP="004B4FE6">
            <w:pPr>
              <w:spacing w:after="7" w:line="240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  <w:r>
              <w:rPr>
                <w:color w:val="auto"/>
                <w:sz w:val="22"/>
                <w:lang w:val="uk-UA"/>
              </w:rPr>
              <w:t xml:space="preserve"> і аудиту</w:t>
            </w:r>
          </w:p>
          <w:p w:rsidR="007D79B9" w:rsidRPr="000A2E8D" w:rsidRDefault="007D79B9" w:rsidP="004B4FE6">
            <w:pPr>
              <w:spacing w:after="6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КП «Луцька міська</w:t>
            </w:r>
          </w:p>
          <w:p w:rsidR="007D79B9" w:rsidRPr="000A2E8D" w:rsidRDefault="007D79B9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итяча </w:t>
            </w:r>
            <w:proofErr w:type="spellStart"/>
            <w:r>
              <w:rPr>
                <w:color w:val="auto"/>
                <w:sz w:val="22"/>
                <w:lang w:val="uk-UA"/>
              </w:rPr>
              <w:t>поліклінка</w:t>
            </w:r>
            <w:proofErr w:type="spellEnd"/>
            <w:r>
              <w:rPr>
                <w:color w:val="auto"/>
                <w:sz w:val="22"/>
                <w:lang w:val="uk-UA"/>
              </w:rPr>
              <w:t>»</w:t>
            </w:r>
          </w:p>
          <w:p w:rsidR="007D79B9" w:rsidRPr="000A2E8D" w:rsidRDefault="007D79B9" w:rsidP="004B4FE6">
            <w:pPr>
              <w:spacing w:after="59" w:line="293" w:lineRule="auto"/>
              <w:ind w:left="4021" w:firstLine="0"/>
              <w:jc w:val="center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ка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>»</w:t>
            </w:r>
          </w:p>
          <w:p w:rsidR="007D79B9" w:rsidRPr="000A2E8D" w:rsidRDefault="007D79B9" w:rsidP="004B4FE6">
            <w:pPr>
              <w:spacing w:after="0" w:line="259" w:lineRule="auto"/>
              <w:ind w:left="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4B4FE6">
            <w:pPr>
              <w:spacing w:after="48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7D79B9" w:rsidRPr="000A2E8D" w:rsidRDefault="007D79B9" w:rsidP="004B4FE6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7D79B9" w:rsidRPr="000A2E8D" w:rsidRDefault="007D79B9" w:rsidP="004B4FE6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7D79B9" w:rsidRPr="000A2E8D" w:rsidRDefault="007D79B9" w:rsidP="004B4FE6">
            <w:pPr>
              <w:spacing w:after="1645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7D79B9" w:rsidRPr="000A2E8D" w:rsidRDefault="007D79B9" w:rsidP="004B4FE6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  <w:p w:rsidR="007D79B9" w:rsidRPr="000A2E8D" w:rsidRDefault="007D79B9" w:rsidP="004B4FE6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4B4FE6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4B4FE6">
            <w:pPr>
              <w:spacing w:after="0" w:line="259" w:lineRule="auto"/>
              <w:ind w:left="0" w:right="178" w:firstLine="0"/>
              <w:jc w:val="right"/>
              <w:rPr>
                <w:color w:val="auto"/>
                <w:sz w:val="22"/>
                <w:lang w:val="uk-UA"/>
              </w:rPr>
            </w:pPr>
          </w:p>
        </w:tc>
        <w:tc>
          <w:tcPr>
            <w:tcW w:w="112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4B4FE6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4B4FE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813B3D" w:rsidP="004B4FE6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7918,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Default="00813B3D" w:rsidP="004B4FE6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оступність </w:t>
            </w:r>
            <w:r w:rsidRPr="000A2E8D">
              <w:rPr>
                <w:color w:val="auto"/>
                <w:sz w:val="22"/>
                <w:lang w:val="uk-UA"/>
              </w:rPr>
              <w:t>надання якісної стоматологічної допомоги</w:t>
            </w:r>
          </w:p>
          <w:p w:rsidR="00813B3D" w:rsidRDefault="00813B3D" w:rsidP="004B4FE6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дітям</w:t>
            </w:r>
          </w:p>
        </w:tc>
      </w:tr>
      <w:tr w:rsidR="007D79B9" w:rsidRPr="00234727" w:rsidTr="00027380">
        <w:tblPrEx>
          <w:tblCellMar>
            <w:top w:w="26" w:type="dxa"/>
            <w:bottom w:w="33" w:type="dxa"/>
          </w:tblCellMar>
        </w:tblPrEx>
        <w:trPr>
          <w:trHeight w:val="2127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0A2E8D" w:rsidRDefault="00813B3D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5</w:t>
            </w:r>
            <w:r w:rsidR="007D79B9" w:rsidRPr="000A2E8D">
              <w:rPr>
                <w:color w:val="auto"/>
                <w:sz w:val="22"/>
                <w:lang w:val="uk-UA"/>
              </w:rPr>
              <w:t xml:space="preserve">.Будівництво службового житла для працівників комунальних підприємств охорони здоров’я Луцької міської територіальної громади  </w:t>
            </w:r>
          </w:p>
        </w:tc>
        <w:tc>
          <w:tcPr>
            <w:tcW w:w="109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0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9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21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7D79B9" w:rsidRPr="000A2E8D" w:rsidRDefault="007D79B9" w:rsidP="00594BC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D79B9" w:rsidRPr="000A2E8D" w:rsidRDefault="007D79B9" w:rsidP="00594BC8">
            <w:pPr>
              <w:spacing w:after="0" w:line="25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7D79B9" w:rsidRPr="000A2E8D" w:rsidRDefault="007D79B9" w:rsidP="00594BC8">
            <w:pPr>
              <w:spacing w:after="0" w:line="259" w:lineRule="auto"/>
              <w:ind w:left="101" w:firstLine="197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 бюджету міської ради,</w:t>
            </w:r>
          </w:p>
          <w:p w:rsidR="007D79B9" w:rsidRPr="000A2E8D" w:rsidRDefault="007D79B9" w:rsidP="00594BC8">
            <w:pPr>
              <w:spacing w:after="0" w:line="259" w:lineRule="auto"/>
              <w:ind w:left="18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</w:t>
            </w:r>
          </w:p>
          <w:p w:rsidR="007D79B9" w:rsidRPr="000A2E8D" w:rsidRDefault="007D79B9" w:rsidP="00594BC8">
            <w:pPr>
              <w:spacing w:after="0"/>
              <w:ind w:left="2" w:hanging="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апітального будівництва міської ради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4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7D79B9" w:rsidRPr="000A2E8D" w:rsidRDefault="007D79B9">
            <w:pPr>
              <w:spacing w:after="45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7D79B9" w:rsidRPr="000A2E8D" w:rsidRDefault="007D79B9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7D79B9" w:rsidRPr="000A2E8D" w:rsidRDefault="007D79B9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D79B9" w:rsidRPr="007747D1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0</w:t>
            </w:r>
          </w:p>
        </w:tc>
        <w:tc>
          <w:tcPr>
            <w:tcW w:w="1001" w:type="dxa"/>
            <w:gridSpan w:val="6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3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0 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0000,0 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00,0 </w:t>
            </w:r>
          </w:p>
        </w:tc>
        <w:tc>
          <w:tcPr>
            <w:tcW w:w="1033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00,0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7D79B9" w:rsidRDefault="007D79B9" w:rsidP="00594BC8">
            <w:pPr>
              <w:spacing w:after="0" w:line="240" w:lineRule="auto"/>
              <w:ind w:left="77" w:right="112" w:firstLine="0"/>
              <w:jc w:val="left"/>
              <w:rPr>
                <w:color w:val="auto"/>
                <w:lang w:val="uk-UA"/>
              </w:rPr>
            </w:pPr>
            <w:r w:rsidRPr="007D79B9">
              <w:rPr>
                <w:color w:val="auto"/>
                <w:sz w:val="22"/>
                <w:lang w:val="uk-UA"/>
              </w:rPr>
              <w:t xml:space="preserve">Соціальна захищеність медичних працівників привабливі умови </w:t>
            </w:r>
            <w:proofErr w:type="spellStart"/>
            <w:r w:rsidRPr="007D79B9">
              <w:rPr>
                <w:color w:val="auto"/>
                <w:sz w:val="22"/>
                <w:lang w:val="uk-UA"/>
              </w:rPr>
              <w:t>працевлаш</w:t>
            </w:r>
            <w:r w:rsidR="00813B3D">
              <w:rPr>
                <w:color w:val="auto"/>
                <w:sz w:val="22"/>
                <w:lang w:val="uk-UA"/>
              </w:rPr>
              <w:t>-</w:t>
            </w:r>
            <w:r w:rsidRPr="007D79B9">
              <w:rPr>
                <w:color w:val="auto"/>
                <w:sz w:val="22"/>
                <w:lang w:val="uk-UA"/>
              </w:rPr>
              <w:t>тування</w:t>
            </w:r>
            <w:proofErr w:type="spellEnd"/>
            <w:r w:rsidRPr="007D79B9">
              <w:rPr>
                <w:color w:val="auto"/>
                <w:sz w:val="22"/>
                <w:lang w:val="uk-UA"/>
              </w:rPr>
              <w:t xml:space="preserve"> у комунальні </w:t>
            </w:r>
            <w:proofErr w:type="spellStart"/>
            <w:r w:rsidRPr="007D79B9">
              <w:rPr>
                <w:color w:val="auto"/>
                <w:sz w:val="22"/>
                <w:lang w:val="uk-UA"/>
              </w:rPr>
              <w:t>підприєм</w:t>
            </w:r>
            <w:r w:rsidR="00813B3D">
              <w:rPr>
                <w:color w:val="auto"/>
                <w:sz w:val="22"/>
                <w:lang w:val="uk-UA"/>
              </w:rPr>
              <w:t>-</w:t>
            </w:r>
            <w:r w:rsidRPr="007D79B9">
              <w:rPr>
                <w:color w:val="auto"/>
                <w:sz w:val="22"/>
                <w:lang w:val="uk-UA"/>
              </w:rPr>
              <w:t>ства</w:t>
            </w:r>
            <w:proofErr w:type="spellEnd"/>
            <w:r w:rsidRPr="007D79B9">
              <w:rPr>
                <w:color w:val="auto"/>
                <w:sz w:val="22"/>
                <w:lang w:val="uk-UA"/>
              </w:rPr>
              <w:t xml:space="preserve"> охорони здоров’я Луцької міської </w:t>
            </w:r>
            <w:proofErr w:type="spellStart"/>
            <w:r w:rsidRPr="007D79B9">
              <w:rPr>
                <w:color w:val="auto"/>
                <w:sz w:val="22"/>
                <w:lang w:val="uk-UA"/>
              </w:rPr>
              <w:t>територіаль</w:t>
            </w:r>
            <w:r w:rsidR="00813B3D">
              <w:rPr>
                <w:color w:val="auto"/>
                <w:sz w:val="22"/>
                <w:lang w:val="uk-UA"/>
              </w:rPr>
              <w:t>-</w:t>
            </w:r>
            <w:r w:rsidRPr="007D79B9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7D79B9">
              <w:rPr>
                <w:color w:val="auto"/>
                <w:sz w:val="22"/>
                <w:lang w:val="uk-UA"/>
              </w:rPr>
              <w:t xml:space="preserve"> громади </w:t>
            </w:r>
          </w:p>
        </w:tc>
      </w:tr>
      <w:tr w:rsidR="007D79B9" w:rsidRPr="00234727" w:rsidTr="00027380">
        <w:tblPrEx>
          <w:tblCellMar>
            <w:top w:w="18" w:type="dxa"/>
          </w:tblCellMar>
        </w:tblPrEx>
        <w:trPr>
          <w:trHeight w:val="112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79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2" w:hanging="2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33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7D79B9" w:rsidRPr="000A2E8D" w:rsidTr="00027380">
        <w:tblPrEx>
          <w:tblCellMar>
            <w:top w:w="18" w:type="dxa"/>
          </w:tblCellMar>
        </w:tblPrEx>
        <w:trPr>
          <w:trHeight w:val="362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6</w:t>
            </w:r>
            <w:r w:rsidR="007D79B9" w:rsidRPr="000A2E8D">
              <w:rPr>
                <w:color w:val="auto"/>
                <w:sz w:val="22"/>
                <w:lang w:val="uk-UA"/>
              </w:rPr>
              <w:t>.Удосконалення організаційних форм діяльності, методів керівництва та господарювання із застосуванням економічних важелів у галузі охорони здоров'я, узгоджуючи їх із законодавс</w:t>
            </w:r>
            <w:r w:rsidR="007D79B9">
              <w:rPr>
                <w:color w:val="auto"/>
                <w:sz w:val="22"/>
                <w:lang w:val="uk-UA"/>
              </w:rPr>
              <w:t>твом про місцеве самоврядування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rPr>
                <w:color w:val="auto"/>
                <w:lang w:val="uk-UA"/>
              </w:rPr>
            </w:pPr>
          </w:p>
        </w:tc>
        <w:tc>
          <w:tcPr>
            <w:tcW w:w="1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40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7D79B9" w:rsidRPr="000A2E8D" w:rsidRDefault="007D79B9" w:rsidP="00594BC8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міської ради, </w:t>
            </w:r>
            <w:r w:rsidRPr="000A2E8D">
              <w:rPr>
                <w:color w:val="auto"/>
                <w:sz w:val="22"/>
                <w:lang w:val="uk-UA"/>
              </w:rPr>
              <w:t>департамент</w:t>
            </w:r>
          </w:p>
          <w:p w:rsidR="007D79B9" w:rsidRPr="000A2E8D" w:rsidRDefault="007D79B9" w:rsidP="00594BC8">
            <w:pPr>
              <w:spacing w:after="66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</w:t>
            </w:r>
          </w:p>
          <w:p w:rsidR="007D79B9" w:rsidRPr="000A2E8D" w:rsidRDefault="007D79B9" w:rsidP="00594BC8">
            <w:pPr>
              <w:spacing w:after="0" w:line="240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</w:p>
          <w:p w:rsidR="007D79B9" w:rsidRPr="000A2E8D" w:rsidRDefault="007D79B9" w:rsidP="00594BC8">
            <w:pPr>
              <w:spacing w:after="0" w:line="240" w:lineRule="auto"/>
              <w:ind w:left="195" w:hanging="94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міської ради, </w:t>
            </w:r>
            <w:r w:rsidRPr="000A2E8D">
              <w:rPr>
                <w:color w:val="auto"/>
                <w:sz w:val="22"/>
                <w:lang w:val="uk-UA"/>
              </w:rPr>
              <w:t>директори</w:t>
            </w:r>
          </w:p>
          <w:p w:rsidR="007D79B9" w:rsidRPr="000A2E8D" w:rsidRDefault="007D79B9" w:rsidP="00594BC8">
            <w:pPr>
              <w:spacing w:after="9" w:line="240" w:lineRule="auto"/>
              <w:ind w:left="9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омунальних</w:t>
            </w:r>
          </w:p>
          <w:p w:rsidR="007D79B9" w:rsidRPr="000A2E8D" w:rsidRDefault="007D79B9" w:rsidP="00594BC8">
            <w:pPr>
              <w:spacing w:after="0" w:line="240" w:lineRule="auto"/>
              <w:ind w:left="307" w:hanging="187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підприємств охорони здоров’я</w:t>
            </w:r>
          </w:p>
          <w:p w:rsidR="007D79B9" w:rsidRPr="00594BC8" w:rsidRDefault="007D79B9" w:rsidP="00594BC8">
            <w:pPr>
              <w:spacing w:after="0" w:line="240" w:lineRule="auto"/>
              <w:ind w:left="79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уцької МТГ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е потребує фінансування</w:t>
            </w:r>
          </w:p>
          <w:p w:rsidR="007D79B9" w:rsidRPr="000A2E8D" w:rsidRDefault="007D79B9" w:rsidP="00813B3D">
            <w:pPr>
              <w:spacing w:after="0" w:line="240" w:lineRule="auto"/>
              <w:ind w:left="9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 бюджету</w:t>
            </w:r>
          </w:p>
          <w:p w:rsidR="007D79B9" w:rsidRPr="000A2E8D" w:rsidRDefault="007D79B9" w:rsidP="00813B3D">
            <w:pPr>
              <w:spacing w:after="0" w:line="240" w:lineRule="auto"/>
              <w:ind w:left="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Луцької</w:t>
            </w:r>
          </w:p>
          <w:p w:rsidR="007D79B9" w:rsidRPr="000A2E8D" w:rsidRDefault="007D79B9" w:rsidP="00813B3D">
            <w:pPr>
              <w:spacing w:after="0" w:line="240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</w:t>
            </w:r>
          </w:p>
          <w:p w:rsidR="007D79B9" w:rsidRPr="000A2E8D" w:rsidRDefault="007D79B9" w:rsidP="00813B3D">
            <w:pPr>
              <w:spacing w:after="515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ної громади</w:t>
            </w: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813B3D" w:rsidP="00813B3D">
            <w:pPr>
              <w:spacing w:after="0" w:line="277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Забезпечення якості </w:t>
            </w:r>
            <w:r w:rsidR="007D79B9" w:rsidRPr="000A2E8D">
              <w:rPr>
                <w:color w:val="auto"/>
                <w:sz w:val="22"/>
                <w:lang w:val="uk-UA"/>
              </w:rPr>
              <w:t xml:space="preserve">надання лікувальних </w:t>
            </w:r>
          </w:p>
          <w:p w:rsidR="007D79B9" w:rsidRPr="00594BC8" w:rsidRDefault="007D79B9" w:rsidP="00813B3D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послуг </w:t>
            </w:r>
            <w:r w:rsidRPr="000A2E8D">
              <w:rPr>
                <w:color w:val="auto"/>
                <w:sz w:val="22"/>
                <w:lang w:val="uk-UA"/>
              </w:rPr>
              <w:tab/>
              <w:t>та покращення матеріального забезпечення комун</w:t>
            </w:r>
            <w:r>
              <w:rPr>
                <w:color w:val="auto"/>
                <w:sz w:val="22"/>
                <w:lang w:val="uk-UA"/>
              </w:rPr>
              <w:t>альної галузі охорони здоров’я.</w:t>
            </w:r>
          </w:p>
        </w:tc>
      </w:tr>
      <w:tr w:rsidR="007D79B9" w:rsidRPr="00E03FBF" w:rsidTr="00027380">
        <w:tblPrEx>
          <w:tblCellMar>
            <w:top w:w="18" w:type="dxa"/>
          </w:tblCellMar>
        </w:tblPrEx>
        <w:trPr>
          <w:trHeight w:val="503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80626C" w:rsidP="00E03FBF">
            <w:pPr>
              <w:spacing w:after="0" w:line="259" w:lineRule="auto"/>
              <w:ind w:left="74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7</w:t>
            </w:r>
            <w:r w:rsidR="007D79B9">
              <w:rPr>
                <w:color w:val="auto"/>
                <w:sz w:val="22"/>
                <w:lang w:val="uk-UA"/>
              </w:rPr>
              <w:t>.</w:t>
            </w:r>
            <w:r w:rsidR="007D79B9">
              <w:rPr>
                <w:rFonts w:eastAsia="Calibri"/>
                <w:szCs w:val="28"/>
                <w:lang w:val="uk-UA" w:eastAsia="en-US"/>
              </w:rPr>
              <w:t xml:space="preserve"> 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>Придбання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 xml:space="preserve"> життєво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 xml:space="preserve"> необхідних лікарських засобів, препаратів, 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>виробів медичного призначення та витратних матеріалів, необхідних для забезпечення діагностичного та лікувального процесу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 xml:space="preserve"> в стаціонарних умовах, в тому числі медикаментів та 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>витратних матеріалів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>,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 xml:space="preserve"> необхідних дл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 xml:space="preserve">я проведення сеансів хронічного 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>гемодіалізу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2025 роки</w:t>
            </w:r>
          </w:p>
        </w:tc>
        <w:tc>
          <w:tcPr>
            <w:tcW w:w="1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7D79B9">
            <w:pPr>
              <w:spacing w:after="14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7D79B9" w:rsidRPr="000A2E8D" w:rsidRDefault="007D79B9" w:rsidP="007D79B9">
            <w:pPr>
              <w:spacing w:after="0" w:line="240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D79B9" w:rsidRDefault="007D79B9" w:rsidP="007D79B9">
            <w:pPr>
              <w:spacing w:after="0" w:line="240" w:lineRule="auto"/>
              <w:ind w:left="147" w:right="62" w:hanging="22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</w:t>
            </w:r>
          </w:p>
          <w:p w:rsidR="007D79B9" w:rsidRPr="000A2E8D" w:rsidRDefault="007D79B9" w:rsidP="007D79B9">
            <w:pPr>
              <w:spacing w:after="0" w:line="240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і бюджету</w:t>
            </w:r>
          </w:p>
          <w:p w:rsidR="007D79B9" w:rsidRPr="000A2E8D" w:rsidRDefault="007D79B9" w:rsidP="007D79B9">
            <w:pPr>
              <w:spacing w:after="0" w:line="240" w:lineRule="auto"/>
              <w:ind w:left="91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</w:t>
            </w:r>
          </w:p>
          <w:p w:rsidR="007D79B9" w:rsidRPr="000A2E8D" w:rsidRDefault="007D79B9" w:rsidP="007D79B9">
            <w:pPr>
              <w:spacing w:after="0" w:line="240" w:lineRule="auto"/>
              <w:ind w:left="7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П</w:t>
            </w:r>
          </w:p>
          <w:p w:rsidR="007D79B9" w:rsidRPr="000A2E8D" w:rsidRDefault="007D79B9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«</w:t>
            </w:r>
            <w:r>
              <w:rPr>
                <w:color w:val="auto"/>
                <w:sz w:val="22"/>
                <w:lang w:val="uk-UA"/>
              </w:rPr>
              <w:t>Медичне об’</w:t>
            </w:r>
            <w:r w:rsidRPr="00341429">
              <w:rPr>
                <w:color w:val="auto"/>
                <w:sz w:val="22"/>
                <w:lang w:val="uk-UA"/>
              </w:rPr>
              <w:t>єднання Луцької міської територіальної громади</w:t>
            </w:r>
            <w:r w:rsidRPr="000A2E8D">
              <w:rPr>
                <w:color w:val="auto"/>
                <w:sz w:val="22"/>
                <w:lang w:val="uk-UA"/>
              </w:rPr>
              <w:t>»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7D79B9">
            <w:pPr>
              <w:spacing w:after="48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7D79B9" w:rsidRPr="000A2E8D" w:rsidRDefault="007D79B9" w:rsidP="007D79B9">
            <w:pPr>
              <w:spacing w:after="48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7D79B9" w:rsidRPr="000A2E8D" w:rsidRDefault="007D79B9" w:rsidP="007D79B9">
            <w:pPr>
              <w:spacing w:after="19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</w:t>
            </w:r>
          </w:p>
          <w:p w:rsidR="007D79B9" w:rsidRPr="000A2E8D" w:rsidRDefault="007D79B9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C4491F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341429" w:rsidRDefault="007D79B9" w:rsidP="00C4491F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341429">
              <w:rPr>
                <w:color w:val="auto"/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BA63F3" w:rsidRDefault="007D79B9" w:rsidP="00C4491F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BA63F3">
              <w:rPr>
                <w:color w:val="auto"/>
                <w:sz w:val="24"/>
                <w:szCs w:val="24"/>
                <w:lang w:val="uk-UA"/>
              </w:rPr>
              <w:t>11914,3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93376F" w:rsidRDefault="007D79B9" w:rsidP="00C4491F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93376F">
              <w:rPr>
                <w:color w:val="auto"/>
                <w:sz w:val="24"/>
                <w:szCs w:val="24"/>
                <w:lang w:val="uk-UA"/>
              </w:rPr>
              <w:t>9413,0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6A32D4" w:rsidRDefault="00234727" w:rsidP="00C4491F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C4491F">
            <w:pPr>
              <w:spacing w:after="0" w:line="263" w:lineRule="auto"/>
              <w:ind w:left="6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Наявність </w:t>
            </w:r>
            <w:r w:rsidRPr="000A2E8D">
              <w:rPr>
                <w:color w:val="auto"/>
                <w:sz w:val="22"/>
                <w:lang w:val="uk-UA"/>
              </w:rPr>
              <w:t>в закладі 100 % потреби нео</w:t>
            </w:r>
            <w:r w:rsidR="006A32D4">
              <w:rPr>
                <w:color w:val="auto"/>
                <w:sz w:val="22"/>
                <w:lang w:val="uk-UA"/>
              </w:rPr>
              <w:t xml:space="preserve">бхідних лікарських препаратів, засобів </w:t>
            </w:r>
            <w:r w:rsidRPr="000A2E8D">
              <w:rPr>
                <w:color w:val="auto"/>
                <w:sz w:val="22"/>
                <w:lang w:val="uk-UA"/>
              </w:rPr>
              <w:t xml:space="preserve">для </w:t>
            </w:r>
          </w:p>
          <w:p w:rsidR="007D79B9" w:rsidRPr="000A2E8D" w:rsidRDefault="007D79B9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береження </w:t>
            </w:r>
          </w:p>
          <w:p w:rsidR="007D79B9" w:rsidRPr="000A2E8D" w:rsidRDefault="007D79B9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якісного жи</w:t>
            </w:r>
            <w:r>
              <w:rPr>
                <w:color w:val="auto"/>
                <w:sz w:val="22"/>
                <w:lang w:val="uk-UA"/>
              </w:rPr>
              <w:t xml:space="preserve">ття пацієнтам з хронічними важкими </w:t>
            </w:r>
            <w:proofErr w:type="spellStart"/>
            <w:r>
              <w:rPr>
                <w:color w:val="auto"/>
                <w:sz w:val="22"/>
                <w:lang w:val="uk-UA"/>
              </w:rPr>
              <w:t>захворюван-нями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</w:tr>
      <w:tr w:rsidR="007D79B9" w:rsidRPr="00E03FBF" w:rsidTr="00027380">
        <w:tblPrEx>
          <w:tblCellMar>
            <w:top w:w="18" w:type="dxa"/>
          </w:tblCellMar>
        </w:tblPrEx>
        <w:trPr>
          <w:trHeight w:val="2779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DA265D" w:rsidRDefault="0080626C" w:rsidP="00E74830">
            <w:pPr>
              <w:spacing w:after="0" w:line="259" w:lineRule="auto"/>
              <w:ind w:left="74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</w:t>
            </w:r>
            <w:r w:rsidR="007D79B9" w:rsidRPr="00DA265D">
              <w:rPr>
                <w:color w:val="auto"/>
                <w:sz w:val="24"/>
                <w:szCs w:val="24"/>
                <w:lang w:val="uk-UA"/>
              </w:rPr>
              <w:t>.</w:t>
            </w:r>
            <w:r w:rsidR="007D79B9" w:rsidRPr="00DA265D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Організація надання медичної допомоги, інформаційного, правового супроводу та забезпечення фінансово - економічної діяльності комунальних підприємств охорони здоров’я Луцької МТГ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121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7D79B9" w:rsidRPr="000A2E8D" w:rsidRDefault="007D79B9" w:rsidP="00E74830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D79B9" w:rsidRPr="000A2E8D" w:rsidRDefault="007D79B9" w:rsidP="00E74830">
            <w:pPr>
              <w:spacing w:after="0" w:line="265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 і бюджету</w:t>
            </w:r>
          </w:p>
          <w:p w:rsidR="007D79B9" w:rsidRPr="000A2E8D" w:rsidRDefault="007D79B9" w:rsidP="00E74830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7D79B9">
            <w:pPr>
              <w:spacing w:after="48" w:line="256" w:lineRule="auto"/>
              <w:ind w:left="0" w:hanging="31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7D79B9" w:rsidRPr="000A2E8D" w:rsidRDefault="007D79B9" w:rsidP="007D79B9">
            <w:pPr>
              <w:spacing w:after="48" w:line="259" w:lineRule="auto"/>
              <w:ind w:left="0" w:hanging="31"/>
              <w:jc w:val="center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7D79B9" w:rsidRPr="000A2E8D" w:rsidRDefault="007D79B9" w:rsidP="007D79B9">
            <w:pPr>
              <w:spacing w:after="48" w:line="256" w:lineRule="auto"/>
              <w:ind w:left="0" w:hanging="31"/>
              <w:jc w:val="center"/>
              <w:rPr>
                <w:color w:val="auto"/>
                <w:sz w:val="22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</w:t>
            </w: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341429" w:rsidRDefault="007D79B9" w:rsidP="00E74830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27380" w:rsidRDefault="007D79B9" w:rsidP="00E74830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027380">
              <w:rPr>
                <w:color w:val="auto"/>
                <w:sz w:val="24"/>
                <w:szCs w:val="24"/>
                <w:lang w:val="uk-UA"/>
              </w:rPr>
              <w:t>1852,5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27380" w:rsidRDefault="007D79B9" w:rsidP="00E74830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027380">
              <w:rPr>
                <w:color w:val="auto"/>
                <w:sz w:val="24"/>
                <w:szCs w:val="24"/>
                <w:lang w:val="uk-UA"/>
              </w:rPr>
              <w:t>2230,5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27380" w:rsidRDefault="007D79B9" w:rsidP="00E74830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27380">
              <w:rPr>
                <w:color w:val="auto"/>
                <w:sz w:val="24"/>
                <w:szCs w:val="24"/>
                <w:lang w:val="uk-UA"/>
              </w:rPr>
              <w:t>2059,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63" w:lineRule="auto"/>
              <w:ind w:left="67" w:firstLine="0"/>
              <w:jc w:val="left"/>
              <w:rPr>
                <w:color w:val="auto"/>
                <w:sz w:val="22"/>
                <w:lang w:val="uk-UA"/>
              </w:rPr>
            </w:pPr>
          </w:p>
        </w:tc>
      </w:tr>
      <w:tr w:rsidR="007D79B9" w:rsidRPr="00E03FBF" w:rsidTr="00027380">
        <w:tblPrEx>
          <w:tblCellMar>
            <w:top w:w="18" w:type="dxa"/>
          </w:tblCellMar>
        </w:tblPrEx>
        <w:trPr>
          <w:trHeight w:val="2779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DA265D" w:rsidRDefault="0080626C" w:rsidP="00E74830">
            <w:pPr>
              <w:spacing w:after="0" w:line="259" w:lineRule="auto"/>
              <w:ind w:left="74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</w:t>
            </w:r>
            <w:r w:rsidR="007D79B9">
              <w:rPr>
                <w:color w:val="auto"/>
                <w:sz w:val="24"/>
                <w:szCs w:val="24"/>
                <w:lang w:val="uk-UA"/>
              </w:rPr>
              <w:t>. Надання субвенції з місцевого бюджету Волинському обласному бюро судово-медичної експертизи для здійснення статутної діяльності закладу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121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7D79B9" w:rsidRPr="000A2E8D" w:rsidRDefault="007D79B9" w:rsidP="00594BC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D79B9" w:rsidRPr="000A2E8D" w:rsidRDefault="007D79B9" w:rsidP="00594BC8">
            <w:pPr>
              <w:spacing w:after="0" w:line="265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 і бюджету</w:t>
            </w:r>
          </w:p>
          <w:p w:rsidR="007D79B9" w:rsidRPr="000A2E8D" w:rsidRDefault="007D79B9" w:rsidP="00594BC8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7D79B9" w:rsidRPr="000A2E8D" w:rsidRDefault="007D79B9" w:rsidP="00594BC8">
            <w:pPr>
              <w:spacing w:after="0" w:line="240" w:lineRule="auto"/>
              <w:ind w:left="-31" w:firstLine="0"/>
              <w:jc w:val="center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7D79B9" w:rsidRPr="000A2E8D" w:rsidRDefault="007D79B9" w:rsidP="00594BC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</w:t>
            </w: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341429" w:rsidRDefault="007D79B9" w:rsidP="00E74830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27380" w:rsidRDefault="007D79B9" w:rsidP="00E74830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27380" w:rsidRDefault="007D79B9" w:rsidP="00E74830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027380">
              <w:rPr>
                <w:color w:val="auto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27380" w:rsidRDefault="007D79B9" w:rsidP="00E74830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27380">
              <w:rPr>
                <w:color w:val="auto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63" w:lineRule="auto"/>
              <w:ind w:left="67" w:firstLine="0"/>
              <w:jc w:val="left"/>
              <w:rPr>
                <w:color w:val="auto"/>
                <w:sz w:val="22"/>
                <w:lang w:val="uk-UA"/>
              </w:rPr>
            </w:pPr>
          </w:p>
        </w:tc>
      </w:tr>
      <w:tr w:rsidR="00726578" w:rsidRPr="003D0E7C" w:rsidTr="00027380">
        <w:tblPrEx>
          <w:tblCellMar>
            <w:top w:w="18" w:type="dxa"/>
          </w:tblCellMar>
        </w:tblPrEx>
        <w:trPr>
          <w:trHeight w:val="503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578" w:rsidRPr="000A2E8D" w:rsidRDefault="00726578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578" w:rsidRPr="000A2E8D" w:rsidRDefault="0072657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578" w:rsidRPr="00F7351E" w:rsidRDefault="00726578" w:rsidP="00F7351E">
            <w:pPr>
              <w:spacing w:after="0" w:line="259" w:lineRule="auto"/>
              <w:ind w:left="74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F7351E">
              <w:rPr>
                <w:color w:val="auto"/>
                <w:sz w:val="24"/>
                <w:szCs w:val="24"/>
                <w:lang w:val="uk-UA"/>
              </w:rPr>
              <w:t xml:space="preserve">10. Організація домашніх візитів </w:t>
            </w:r>
            <w:r w:rsidRPr="00F7351E">
              <w:rPr>
                <w:sz w:val="24"/>
                <w:szCs w:val="24"/>
                <w:lang w:val="uk-UA" w:eastAsia="uk-UA"/>
              </w:rPr>
              <w:t xml:space="preserve">медичних працівників </w:t>
            </w:r>
            <w:r w:rsidR="003D0E7C" w:rsidRPr="00F7351E">
              <w:rPr>
                <w:sz w:val="24"/>
                <w:szCs w:val="24"/>
                <w:lang w:val="uk-UA" w:eastAsia="uk-UA"/>
              </w:rPr>
              <w:t xml:space="preserve">КП «Луцька міська дитяча поліклініка» </w:t>
            </w:r>
            <w:r w:rsidRPr="00F7351E">
              <w:rPr>
                <w:sz w:val="24"/>
                <w:szCs w:val="24"/>
                <w:lang w:val="uk-UA" w:eastAsia="uk-UA"/>
              </w:rPr>
              <w:t>до дітей</w:t>
            </w:r>
            <w:r w:rsidR="00F7351E" w:rsidRPr="00F7351E">
              <w:rPr>
                <w:sz w:val="24"/>
                <w:szCs w:val="24"/>
                <w:lang w:val="uk-UA" w:eastAsia="uk-UA"/>
              </w:rPr>
              <w:t xml:space="preserve"> цільової групи</w:t>
            </w:r>
            <w:r w:rsidRPr="00F7351E">
              <w:rPr>
                <w:sz w:val="24"/>
                <w:szCs w:val="24"/>
                <w:lang w:val="uk-UA" w:eastAsia="uk-UA"/>
              </w:rPr>
              <w:t xml:space="preserve"> від 0 до 4 років</w:t>
            </w:r>
            <w:r w:rsidR="007042DB">
              <w:rPr>
                <w:sz w:val="24"/>
                <w:szCs w:val="24"/>
                <w:lang w:val="uk-UA" w:eastAsia="uk-UA"/>
              </w:rPr>
              <w:t>, яка в тому числі</w:t>
            </w:r>
            <w:r w:rsidR="007042DB" w:rsidRPr="00D97E27">
              <w:rPr>
                <w:szCs w:val="28"/>
                <w:lang w:val="uk-UA" w:eastAsia="uk-UA"/>
              </w:rPr>
              <w:t xml:space="preserve"> </w:t>
            </w:r>
            <w:r w:rsidR="007042DB" w:rsidRPr="007042DB">
              <w:rPr>
                <w:sz w:val="24"/>
                <w:szCs w:val="24"/>
                <w:lang w:val="uk-UA" w:eastAsia="uk-UA"/>
              </w:rPr>
              <w:t xml:space="preserve">охоплює сім’ї, які не мають декларацій, неповні сім’ї, </w:t>
            </w:r>
            <w:proofErr w:type="spellStart"/>
            <w:r w:rsidR="007042DB" w:rsidRPr="007042DB">
              <w:rPr>
                <w:sz w:val="24"/>
                <w:szCs w:val="24"/>
                <w:lang w:val="uk-UA" w:eastAsia="uk-UA"/>
              </w:rPr>
              <w:t>сім’ї</w:t>
            </w:r>
            <w:proofErr w:type="spellEnd"/>
            <w:r w:rsidR="007042DB" w:rsidRPr="007042DB">
              <w:rPr>
                <w:sz w:val="24"/>
                <w:szCs w:val="24"/>
                <w:lang w:val="uk-UA" w:eastAsia="uk-UA"/>
              </w:rPr>
              <w:t xml:space="preserve"> загиблих, багатодітні сім’ї, </w:t>
            </w:r>
            <w:proofErr w:type="spellStart"/>
            <w:r w:rsidR="007042DB" w:rsidRPr="007042DB">
              <w:rPr>
                <w:sz w:val="24"/>
                <w:szCs w:val="24"/>
                <w:lang w:val="uk-UA" w:eastAsia="uk-UA"/>
              </w:rPr>
              <w:t>сім’ї</w:t>
            </w:r>
            <w:proofErr w:type="spellEnd"/>
            <w:r w:rsidR="007042DB" w:rsidRPr="007042DB">
              <w:rPr>
                <w:sz w:val="24"/>
                <w:szCs w:val="24"/>
                <w:lang w:val="uk-UA" w:eastAsia="uk-UA"/>
              </w:rPr>
              <w:t xml:space="preserve"> з дітьми з </w:t>
            </w:r>
            <w:r w:rsidR="007042DB" w:rsidRPr="007042DB">
              <w:rPr>
                <w:sz w:val="24"/>
                <w:szCs w:val="24"/>
                <w:lang w:val="uk-UA" w:eastAsia="uk-UA"/>
              </w:rPr>
              <w:lastRenderedPageBreak/>
              <w:t>інвалідністю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578" w:rsidRPr="000A2E8D" w:rsidRDefault="00F7351E" w:rsidP="00E74830">
            <w:pPr>
              <w:spacing w:after="0" w:line="259" w:lineRule="auto"/>
              <w:ind w:left="121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lastRenderedPageBreak/>
              <w:t>2025 рік</w:t>
            </w:r>
          </w:p>
        </w:tc>
        <w:tc>
          <w:tcPr>
            <w:tcW w:w="1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51E" w:rsidRPr="000A2E8D" w:rsidRDefault="00F7351E" w:rsidP="00F7351E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F7351E" w:rsidRPr="000A2E8D" w:rsidRDefault="00F7351E" w:rsidP="00F7351E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26578" w:rsidRDefault="00F7351E" w:rsidP="00F7351E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</w:t>
            </w:r>
            <w:r>
              <w:rPr>
                <w:color w:val="auto"/>
                <w:sz w:val="22"/>
                <w:lang w:val="uk-UA"/>
              </w:rPr>
              <w:t xml:space="preserve"> </w:t>
            </w:r>
          </w:p>
          <w:p w:rsidR="00F7351E" w:rsidRPr="00F7351E" w:rsidRDefault="00F7351E" w:rsidP="00F7351E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F7351E">
              <w:rPr>
                <w:sz w:val="24"/>
                <w:szCs w:val="24"/>
                <w:lang w:val="uk-UA" w:eastAsia="uk-UA"/>
              </w:rPr>
              <w:t>КП «Луцька міська дитяча поліклініка»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578" w:rsidRPr="000A2E8D" w:rsidRDefault="00F7351E" w:rsidP="00F7351E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Власні кошти підприємства, інші джерела надходження, не заборонені </w:t>
            </w:r>
            <w:proofErr w:type="spellStart"/>
            <w:r>
              <w:rPr>
                <w:color w:val="auto"/>
                <w:sz w:val="22"/>
                <w:lang w:val="uk-UA"/>
              </w:rPr>
              <w:t>законо-давством</w:t>
            </w:r>
            <w:proofErr w:type="spellEnd"/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26578" w:rsidRPr="000A2E8D" w:rsidRDefault="00726578" w:rsidP="00E74830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26578" w:rsidRPr="00341429" w:rsidRDefault="00726578" w:rsidP="00E74830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26578" w:rsidRDefault="00726578" w:rsidP="00E74830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26578" w:rsidRDefault="00726578" w:rsidP="00E74830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26578" w:rsidRDefault="00726578" w:rsidP="00E74830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578" w:rsidRDefault="0026524E" w:rsidP="00E74830">
            <w:pPr>
              <w:spacing w:after="0" w:line="263" w:lineRule="auto"/>
              <w:ind w:left="67" w:firstLine="0"/>
              <w:jc w:val="left"/>
              <w:rPr>
                <w:sz w:val="24"/>
                <w:szCs w:val="24"/>
                <w:lang w:val="uk-UA" w:eastAsia="uk-UA"/>
              </w:rPr>
            </w:pPr>
            <w:r w:rsidRPr="0026524E">
              <w:rPr>
                <w:sz w:val="24"/>
                <w:szCs w:val="24"/>
                <w:lang w:val="uk-UA" w:eastAsia="uk-UA"/>
              </w:rPr>
              <w:t>з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меншення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ризику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захворювань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здоровий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фізичний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психомоторний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розвиток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своєчасне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отримання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медичної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lastRenderedPageBreak/>
              <w:t>допомоги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покращення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6524E">
              <w:rPr>
                <w:sz w:val="24"/>
                <w:szCs w:val="24"/>
                <w:lang w:eastAsia="uk-UA"/>
              </w:rPr>
              <w:t>психологічного</w:t>
            </w:r>
            <w:proofErr w:type="spellEnd"/>
            <w:r w:rsidRPr="0026524E">
              <w:rPr>
                <w:sz w:val="24"/>
                <w:szCs w:val="24"/>
                <w:lang w:eastAsia="uk-UA"/>
              </w:rPr>
              <w:t xml:space="preserve"> стану</w:t>
            </w:r>
          </w:p>
          <w:p w:rsidR="009E4F37" w:rsidRPr="009E4F37" w:rsidRDefault="009E4F37" w:rsidP="00E74830">
            <w:pPr>
              <w:spacing w:after="0" w:line="263" w:lineRule="auto"/>
              <w:ind w:left="67" w:firstLine="0"/>
              <w:jc w:val="left"/>
              <w:rPr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9E4F37">
              <w:rPr>
                <w:sz w:val="24"/>
                <w:szCs w:val="24"/>
                <w:lang w:eastAsia="uk-UA"/>
              </w:rPr>
              <w:t>п</w:t>
            </w:r>
            <w:proofErr w:type="gramEnd"/>
            <w:r w:rsidRPr="009E4F37">
              <w:rPr>
                <w:sz w:val="24"/>
                <w:szCs w:val="24"/>
                <w:lang w:eastAsia="uk-UA"/>
              </w:rPr>
              <w:t>ідвищення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рівня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знань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про догляд за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дитиною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зменшення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стресу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тривоги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отримання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підтримки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допомоги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складних</w:t>
            </w:r>
            <w:proofErr w:type="spellEnd"/>
            <w:r w:rsidRPr="009E4F37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E4F37">
              <w:rPr>
                <w:sz w:val="24"/>
                <w:szCs w:val="24"/>
                <w:lang w:eastAsia="uk-UA"/>
              </w:rPr>
              <w:t>ситуаціях</w:t>
            </w:r>
            <w:proofErr w:type="spellEnd"/>
          </w:p>
          <w:p w:rsidR="0026524E" w:rsidRPr="0026524E" w:rsidRDefault="0026524E" w:rsidP="00E74830">
            <w:pPr>
              <w:spacing w:after="0" w:line="263" w:lineRule="auto"/>
              <w:ind w:left="67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7D79B9" w:rsidRPr="000A2E8D" w:rsidTr="00027380">
        <w:tblPrEx>
          <w:tblCellMar>
            <w:top w:w="18" w:type="dxa"/>
          </w:tblCellMar>
        </w:tblPrEx>
        <w:trPr>
          <w:trHeight w:val="535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594BC8" w:rsidRDefault="007D79B9">
            <w:pPr>
              <w:spacing w:after="0" w:line="259" w:lineRule="auto"/>
              <w:ind w:left="74" w:firstLine="0"/>
              <w:jc w:val="left"/>
              <w:rPr>
                <w:color w:val="auto"/>
                <w:sz w:val="20"/>
                <w:szCs w:val="20"/>
                <w:lang w:val="uk-UA"/>
              </w:rPr>
            </w:pPr>
            <w:r w:rsidRPr="00594BC8">
              <w:rPr>
                <w:color w:val="auto"/>
                <w:sz w:val="20"/>
                <w:szCs w:val="20"/>
                <w:lang w:val="uk-UA"/>
              </w:rPr>
              <w:t>20717,2</w:t>
            </w: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594BC8" w:rsidRDefault="007D79B9">
            <w:pPr>
              <w:spacing w:after="0" w:line="259" w:lineRule="auto"/>
              <w:ind w:left="132" w:firstLine="0"/>
              <w:jc w:val="left"/>
              <w:rPr>
                <w:color w:val="auto"/>
                <w:sz w:val="20"/>
                <w:szCs w:val="20"/>
                <w:lang w:val="uk-UA"/>
              </w:rPr>
            </w:pPr>
            <w:r w:rsidRPr="00594BC8">
              <w:rPr>
                <w:color w:val="auto"/>
                <w:sz w:val="20"/>
                <w:szCs w:val="20"/>
                <w:lang w:val="uk-UA"/>
              </w:rPr>
              <w:t xml:space="preserve">41431,3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594BC8" w:rsidRDefault="007D79B9">
            <w:pPr>
              <w:spacing w:after="0" w:line="259" w:lineRule="auto"/>
              <w:ind w:left="0" w:right="212" w:firstLine="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594BC8">
              <w:rPr>
                <w:color w:val="auto"/>
                <w:sz w:val="20"/>
                <w:szCs w:val="20"/>
                <w:lang w:val="uk-UA"/>
              </w:rPr>
              <w:t>65958,1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594BC8" w:rsidRDefault="007D79B9">
            <w:pPr>
              <w:spacing w:after="0" w:line="259" w:lineRule="auto"/>
              <w:ind w:left="1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594BC8">
              <w:rPr>
                <w:color w:val="auto"/>
                <w:sz w:val="20"/>
                <w:szCs w:val="20"/>
                <w:lang w:val="uk-UA"/>
              </w:rPr>
              <w:t xml:space="preserve">37873,3 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594BC8" w:rsidRDefault="00234727">
            <w:pPr>
              <w:spacing w:after="0" w:line="259" w:lineRule="auto"/>
              <w:ind w:left="178" w:firstLine="0"/>
              <w:jc w:val="left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9283,5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7D79B9" w:rsidRPr="000A2E8D" w:rsidTr="00027380">
        <w:tblPrEx>
          <w:tblCellMar>
            <w:top w:w="18" w:type="dxa"/>
          </w:tblCellMar>
        </w:tblPrEx>
        <w:trPr>
          <w:trHeight w:val="535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0" w:right="194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. 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51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Цукровий </w:t>
            </w:r>
          </w:p>
          <w:p w:rsidR="007D79B9" w:rsidRPr="000A2E8D" w:rsidRDefault="007D79B9" w:rsidP="00594BC8">
            <w:pPr>
              <w:spacing w:after="8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та </w:t>
            </w:r>
          </w:p>
          <w:p w:rsidR="007D79B9" w:rsidRPr="000A2E8D" w:rsidRDefault="007D79B9" w:rsidP="00594BC8">
            <w:pPr>
              <w:spacing w:after="45" w:line="259" w:lineRule="auto"/>
              <w:ind w:left="77" w:firstLine="0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нецукровий</w:t>
            </w:r>
          </w:p>
          <w:p w:rsidR="007D79B9" w:rsidRPr="000A2E8D" w:rsidRDefault="007D79B9" w:rsidP="00594BC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іабет </w:t>
            </w: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49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 xml:space="preserve">1.Забезпечення дітей з лабільним перебігом цукрового (нецукрового) діабету та які навчаються за денною формою у загальноосвітніх, професійно-технічних, та вищих навчальних закладах І-ІV рівня акредитації, які користуються </w:t>
            </w:r>
            <w:r w:rsidRPr="000A2E8D">
              <w:rPr>
                <w:color w:val="auto"/>
                <w:sz w:val="24"/>
                <w:lang w:val="uk-UA"/>
              </w:rPr>
              <w:lastRenderedPageBreak/>
              <w:t xml:space="preserve">інсуліновими помпами витратними матеріалами відповідно до Постанови Кабінету Міністрів </w:t>
            </w:r>
          </w:p>
          <w:p w:rsidR="007D79B9" w:rsidRPr="000A2E8D" w:rsidRDefault="007D79B9" w:rsidP="00594BC8">
            <w:pPr>
              <w:spacing w:after="0" w:line="259" w:lineRule="auto"/>
              <w:ind w:left="5" w:right="4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України від 03 грудня 2009 року №1301 «Про затвердження Порядку забезпечення інвалідів і дітей-інвалідів технічними та іншими засобами», одноразовими розхідними матеріалами до інсулінових помп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351" w:hanging="29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2021-2025 роки </w:t>
            </w:r>
          </w:p>
        </w:tc>
        <w:tc>
          <w:tcPr>
            <w:tcW w:w="1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6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7D79B9" w:rsidRPr="000A2E8D" w:rsidRDefault="007D79B9" w:rsidP="00594BC8">
            <w:pPr>
              <w:spacing w:after="0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7D79B9" w:rsidRPr="000A2E8D" w:rsidRDefault="007D79B9" w:rsidP="00594BC8">
            <w:pPr>
              <w:spacing w:after="0" w:line="251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7D79B9" w:rsidRPr="000A2E8D" w:rsidRDefault="007D79B9" w:rsidP="00594BC8">
            <w:pPr>
              <w:spacing w:after="0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7D79B9" w:rsidRPr="000A2E8D" w:rsidRDefault="007D79B9" w:rsidP="00594BC8">
            <w:pPr>
              <w:spacing w:after="10" w:line="28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7D79B9" w:rsidRPr="000A2E8D" w:rsidRDefault="007D79B9" w:rsidP="00594BC8">
            <w:pPr>
              <w:spacing w:after="0" w:line="291" w:lineRule="auto"/>
              <w:ind w:left="307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7D79B9" w:rsidRPr="000A2E8D" w:rsidRDefault="007D79B9" w:rsidP="00594BC8">
            <w:pPr>
              <w:spacing w:after="85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Луцької МТГ </w:t>
            </w:r>
          </w:p>
          <w:p w:rsidR="007D79B9" w:rsidRPr="000A2E8D" w:rsidRDefault="007D79B9" w:rsidP="00594BC8">
            <w:pPr>
              <w:spacing w:after="0" w:line="259" w:lineRule="auto"/>
              <w:ind w:left="29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8" w:lineRule="auto"/>
              <w:ind w:left="1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бюджет Луцької міської </w:t>
            </w:r>
          </w:p>
          <w:p w:rsidR="007D79B9" w:rsidRPr="000A2E8D" w:rsidRDefault="007D79B9" w:rsidP="00594BC8">
            <w:pPr>
              <w:spacing w:after="977" w:line="268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7D79B9" w:rsidRPr="000A2E8D" w:rsidRDefault="007D79B9" w:rsidP="00594BC8">
            <w:pPr>
              <w:spacing w:after="810" w:line="259" w:lineRule="auto"/>
              <w:ind w:left="-29" w:firstLine="0"/>
              <w:jc w:val="left"/>
              <w:rPr>
                <w:color w:val="auto"/>
                <w:lang w:val="uk-UA"/>
              </w:rPr>
            </w:pPr>
          </w:p>
          <w:p w:rsidR="007D79B9" w:rsidRPr="000A2E8D" w:rsidRDefault="007D79B9" w:rsidP="00594BC8">
            <w:pPr>
              <w:spacing w:after="0" w:line="259" w:lineRule="auto"/>
              <w:ind w:left="-1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1813,3 </w:t>
            </w: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0" w:right="182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78,2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1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154,9 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348,1 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559,6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80626C">
            <w:pPr>
              <w:spacing w:after="0" w:line="235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Соціальна захищеність дітей, хворих на </w:t>
            </w:r>
          </w:p>
          <w:p w:rsidR="007D79B9" w:rsidRPr="000A2E8D" w:rsidRDefault="007D79B9" w:rsidP="0080626C">
            <w:pPr>
              <w:spacing w:after="1" w:line="235" w:lineRule="auto"/>
              <w:ind w:left="0" w:right="33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цукровий діабет; доступність </w:t>
            </w:r>
          </w:p>
          <w:p w:rsidR="007D79B9" w:rsidRPr="000A2E8D" w:rsidRDefault="007D79B9" w:rsidP="0080626C">
            <w:pPr>
              <w:spacing w:after="62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отримання </w:t>
            </w:r>
          </w:p>
          <w:p w:rsidR="007D79B9" w:rsidRPr="000A2E8D" w:rsidRDefault="007D79B9" w:rsidP="0080626C">
            <w:pPr>
              <w:spacing w:after="0" w:line="263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якісної медичної </w:t>
            </w:r>
          </w:p>
          <w:p w:rsidR="007D79B9" w:rsidRPr="000A2E8D" w:rsidRDefault="007D79B9" w:rsidP="0080626C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опомоги </w:t>
            </w:r>
            <w:r w:rsidRPr="000A2E8D">
              <w:rPr>
                <w:color w:val="auto"/>
                <w:sz w:val="22"/>
                <w:lang w:val="uk-UA"/>
              </w:rPr>
              <w:t xml:space="preserve">та лікування </w:t>
            </w:r>
          </w:p>
        </w:tc>
      </w:tr>
      <w:tr w:rsidR="0080626C" w:rsidRPr="000A2E8D" w:rsidTr="00027380">
        <w:tblPrEx>
          <w:tblCellMar>
            <w:top w:w="18" w:type="dxa"/>
          </w:tblCellMar>
        </w:tblPrEx>
        <w:trPr>
          <w:trHeight w:val="535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594BC8">
            <w:pPr>
              <w:spacing w:after="0" w:line="259" w:lineRule="auto"/>
              <w:ind w:left="0" w:right="194" w:firstLine="0"/>
              <w:jc w:val="right"/>
              <w:rPr>
                <w:b/>
                <w:color w:val="auto"/>
                <w:sz w:val="22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594BC8">
            <w:pPr>
              <w:spacing w:after="51" w:line="259" w:lineRule="auto"/>
              <w:ind w:left="77" w:firstLine="0"/>
              <w:jc w:val="left"/>
              <w:rPr>
                <w:b/>
                <w:color w:val="auto"/>
                <w:sz w:val="22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7" w:right="62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.Закупівля </w:t>
            </w:r>
            <w:r w:rsidRPr="000A2E8D">
              <w:rPr>
                <w:color w:val="auto"/>
                <w:sz w:val="22"/>
                <w:lang w:val="uk-UA"/>
              </w:rPr>
              <w:t xml:space="preserve">глюкозного сенсора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Enlite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MMT-7703 від «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Медтронік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» для дітей, хворих на цукровий діабет 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26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7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80626C" w:rsidRPr="000A2E8D" w:rsidRDefault="0080626C" w:rsidP="004B4FE6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80626C" w:rsidRPr="000A2E8D" w:rsidRDefault="0080626C" w:rsidP="004B4FE6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80626C" w:rsidRPr="000A2E8D" w:rsidRDefault="0080626C" w:rsidP="004B4FE6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80626C" w:rsidRPr="000A2E8D" w:rsidRDefault="0080626C" w:rsidP="004B4FE6">
            <w:pPr>
              <w:spacing w:after="3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80626C" w:rsidRPr="000A2E8D" w:rsidRDefault="0080626C" w:rsidP="004B4FE6">
            <w:pPr>
              <w:spacing w:after="0" w:line="289" w:lineRule="auto"/>
              <w:ind w:left="307" w:hanging="1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80626C" w:rsidRPr="000A2E8D" w:rsidRDefault="0080626C" w:rsidP="004B4FE6">
            <w:pPr>
              <w:spacing w:after="0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7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 w:rsidP="004B4FE6">
            <w:pPr>
              <w:spacing w:after="988" w:line="26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 w:rsidP="004B4FE6">
            <w:pPr>
              <w:spacing w:after="813" w:line="259" w:lineRule="auto"/>
              <w:ind w:left="-31" w:firstLine="0"/>
              <w:jc w:val="left"/>
              <w:rPr>
                <w:color w:val="auto"/>
                <w:lang w:val="uk-UA"/>
              </w:rPr>
            </w:pPr>
          </w:p>
          <w:p w:rsidR="0080626C" w:rsidRPr="000A2E8D" w:rsidRDefault="0080626C" w:rsidP="004B4FE6">
            <w:pPr>
              <w:spacing w:after="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476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  <w:p w:rsidR="0080626C" w:rsidRPr="000A2E8D" w:rsidRDefault="0080626C" w:rsidP="004B4FE6">
            <w:pPr>
              <w:spacing w:after="0" w:line="259" w:lineRule="auto"/>
              <w:ind w:left="-1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0" w:right="185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8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80626C">
            <w:pPr>
              <w:spacing w:after="0" w:line="235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</w:p>
        </w:tc>
      </w:tr>
      <w:tr w:rsidR="0080626C" w:rsidRPr="000A2E8D" w:rsidTr="00027380">
        <w:tblPrEx>
          <w:tblCellMar>
            <w:top w:w="26" w:type="dxa"/>
          </w:tblCellMar>
        </w:tblPrEx>
        <w:trPr>
          <w:trHeight w:val="3851"/>
        </w:trPr>
        <w:tc>
          <w:tcPr>
            <w:tcW w:w="52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right="68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.Закупівля підшкірних катетерів I-PortAdvance для безболісного введення інсуліну, що запобігає утворенню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ліподистрофій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(в місцях ін’єкцій) та дозволяє робити 1 прокол на 3 дні, замість 5-6 щоденних 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80626C" w:rsidRPr="000A2E8D" w:rsidRDefault="0080626C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80626C" w:rsidRPr="000A2E8D" w:rsidRDefault="0080626C">
            <w:pPr>
              <w:spacing w:after="15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80626C" w:rsidRPr="000A2E8D" w:rsidRDefault="0080626C">
            <w:pPr>
              <w:spacing w:after="0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80626C" w:rsidRPr="000A2E8D" w:rsidRDefault="0080626C">
            <w:pPr>
              <w:spacing w:after="53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 охорони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0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6" w:lineRule="auto"/>
              <w:ind w:left="389" w:hanging="2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 w:rsidP="0080626C">
            <w:pPr>
              <w:spacing w:after="2114" w:line="26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474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  <w:p w:rsidR="0080626C" w:rsidRPr="000A2E8D" w:rsidRDefault="0080626C">
            <w:pPr>
              <w:spacing w:after="0" w:line="259" w:lineRule="auto"/>
              <w:ind w:left="-1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9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027380">
        <w:tblPrEx>
          <w:tblCellMar>
            <w:top w:w="26" w:type="dxa"/>
          </w:tblCellMar>
        </w:tblPrEx>
        <w:trPr>
          <w:trHeight w:val="4491"/>
        </w:trPr>
        <w:tc>
          <w:tcPr>
            <w:tcW w:w="520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80626C">
            <w:pPr>
              <w:tabs>
                <w:tab w:val="center" w:pos="1664"/>
              </w:tabs>
              <w:spacing w:after="0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6"/>
                <w:lang w:val="uk-UA"/>
              </w:rPr>
              <w:t>4.</w:t>
            </w:r>
            <w:r w:rsidRPr="000A2E8D">
              <w:rPr>
                <w:color w:val="auto"/>
                <w:sz w:val="24"/>
                <w:lang w:val="uk-UA"/>
              </w:rPr>
              <w:t xml:space="preserve">Забезпечення </w:t>
            </w:r>
          </w:p>
          <w:p w:rsidR="0080626C" w:rsidRPr="000A2E8D" w:rsidRDefault="0080626C" w:rsidP="0080626C">
            <w:pPr>
              <w:spacing w:after="0" w:line="240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санаторно-курортним лікуванням дітей</w:t>
            </w:r>
            <w:r>
              <w:rPr>
                <w:color w:val="auto"/>
                <w:sz w:val="24"/>
                <w:lang w:val="uk-UA"/>
              </w:rPr>
              <w:t xml:space="preserve"> із цукровим діабетом, а також тих, </w:t>
            </w:r>
            <w:r w:rsidRPr="000A2E8D">
              <w:rPr>
                <w:color w:val="auto"/>
                <w:sz w:val="24"/>
                <w:lang w:val="uk-UA"/>
              </w:rPr>
              <w:t xml:space="preserve">які </w:t>
            </w:r>
          </w:p>
          <w:p w:rsidR="0080626C" w:rsidRPr="000A2E8D" w:rsidRDefault="0080626C" w:rsidP="0080626C">
            <w:pPr>
              <w:spacing w:after="0" w:line="240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 xml:space="preserve">навчаються за денною формою у загальноосвітніх, професійно-технічних, та вищих навчальних закладах І-ІV рівня акредитації (з урахуванням наявних </w:t>
            </w:r>
            <w:proofErr w:type="spellStart"/>
            <w:r w:rsidRPr="000A2E8D">
              <w:rPr>
                <w:color w:val="auto"/>
                <w:sz w:val="24"/>
                <w:lang w:val="uk-UA"/>
              </w:rPr>
              <w:t>протипоказів</w:t>
            </w:r>
            <w:proofErr w:type="spellEnd"/>
            <w:r w:rsidRPr="000A2E8D">
              <w:rPr>
                <w:color w:val="auto"/>
                <w:sz w:val="24"/>
                <w:lang w:val="uk-UA"/>
              </w:rPr>
              <w:t xml:space="preserve"> до санаторно-курортного лікування).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80626C" w:rsidRPr="000A2E8D" w:rsidRDefault="0080626C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80626C" w:rsidRPr="000A2E8D" w:rsidRDefault="0080626C">
            <w:pPr>
              <w:spacing w:after="16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80626C" w:rsidRPr="000A2E8D" w:rsidRDefault="0080626C">
            <w:pPr>
              <w:spacing w:after="43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80626C" w:rsidRPr="000A2E8D" w:rsidRDefault="0080626C">
            <w:pPr>
              <w:spacing w:after="39" w:line="259" w:lineRule="auto"/>
              <w:ind w:left="12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80626C" w:rsidRPr="000A2E8D" w:rsidRDefault="0080626C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80626C" w:rsidRPr="000A2E8D" w:rsidRDefault="0080626C">
            <w:pPr>
              <w:spacing w:after="0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49" w:line="256" w:lineRule="auto"/>
              <w:ind w:left="389" w:hanging="2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>
            <w:pPr>
              <w:spacing w:after="43" w:line="259" w:lineRule="auto"/>
              <w:ind w:left="118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80626C" w:rsidRPr="000A2E8D" w:rsidRDefault="0080626C">
            <w:pPr>
              <w:spacing w:after="13" w:line="259" w:lineRule="auto"/>
              <w:ind w:left="146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80626C" w:rsidRPr="000A2E8D" w:rsidRDefault="0080626C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9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027380">
        <w:tblPrEx>
          <w:tblCellMar>
            <w:top w:w="26" w:type="dxa"/>
          </w:tblCellMar>
        </w:tblPrEx>
        <w:trPr>
          <w:trHeight w:val="494"/>
        </w:trPr>
        <w:tc>
          <w:tcPr>
            <w:tcW w:w="520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613,3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13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778,2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954,9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148,1 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173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359,6 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027380">
        <w:tblPrEx>
          <w:tblCellMar>
            <w:top w:w="19" w:type="dxa"/>
          </w:tblCellMar>
        </w:tblPrEx>
        <w:trPr>
          <w:trHeight w:val="4239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90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lastRenderedPageBreak/>
              <w:t xml:space="preserve">3. </w:t>
            </w:r>
          </w:p>
        </w:tc>
        <w:tc>
          <w:tcPr>
            <w:tcW w:w="1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Default="0080626C" w:rsidP="0080626C">
            <w:pPr>
              <w:spacing w:after="0" w:line="240" w:lineRule="auto"/>
              <w:ind w:left="0" w:right="3" w:firstLine="0"/>
              <w:jc w:val="left"/>
              <w:rPr>
                <w:b/>
                <w:color w:val="auto"/>
                <w:sz w:val="22"/>
                <w:lang w:val="uk-UA"/>
              </w:rPr>
            </w:pPr>
            <w:r>
              <w:rPr>
                <w:b/>
                <w:color w:val="auto"/>
                <w:sz w:val="22"/>
                <w:lang w:val="uk-UA"/>
              </w:rPr>
              <w:t>Боротьба</w:t>
            </w:r>
          </w:p>
          <w:p w:rsidR="0080626C" w:rsidRPr="000A2E8D" w:rsidRDefault="0080626C" w:rsidP="0080626C">
            <w:pPr>
              <w:spacing w:after="0" w:line="240" w:lineRule="auto"/>
              <w:ind w:left="0" w:right="3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із </w:t>
            </w: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захворюван</w:t>
            </w:r>
            <w:r>
              <w:rPr>
                <w:b/>
                <w:color w:val="auto"/>
                <w:sz w:val="22"/>
                <w:lang w:val="uk-UA"/>
              </w:rPr>
              <w:t>-</w:t>
            </w:r>
            <w:r w:rsidRPr="000A2E8D">
              <w:rPr>
                <w:b/>
                <w:color w:val="auto"/>
                <w:sz w:val="22"/>
                <w:lang w:val="uk-UA"/>
              </w:rPr>
              <w:t>ням</w:t>
            </w:r>
            <w:proofErr w:type="spellEnd"/>
            <w:r w:rsidRPr="000A2E8D">
              <w:rPr>
                <w:b/>
                <w:color w:val="auto"/>
                <w:sz w:val="22"/>
                <w:lang w:val="uk-UA"/>
              </w:rPr>
              <w:t xml:space="preserve"> на туберкульоз,</w:t>
            </w:r>
          </w:p>
          <w:p w:rsidR="0080626C" w:rsidRPr="000A2E8D" w:rsidRDefault="0080626C" w:rsidP="0080626C">
            <w:pPr>
              <w:spacing w:after="0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СНІД</w:t>
            </w: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Default="0080626C" w:rsidP="007D79B9">
            <w:pPr>
              <w:spacing w:after="20" w:line="267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1.</w:t>
            </w:r>
            <w:r w:rsidRPr="000A2E8D">
              <w:rPr>
                <w:color w:val="auto"/>
                <w:sz w:val="22"/>
                <w:lang w:val="uk-UA"/>
              </w:rPr>
              <w:t>Забезпечення</w:t>
            </w:r>
          </w:p>
          <w:p w:rsidR="0080626C" w:rsidRPr="000A2E8D" w:rsidRDefault="0080626C" w:rsidP="007D79B9">
            <w:pPr>
              <w:spacing w:after="20" w:line="267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щорічного проведення </w:t>
            </w:r>
          </w:p>
          <w:p w:rsidR="0080626C" w:rsidRPr="000A2E8D" w:rsidRDefault="0080626C" w:rsidP="007D79B9">
            <w:pPr>
              <w:spacing w:after="0" w:line="259" w:lineRule="auto"/>
              <w:ind w:left="0" w:right="75" w:firstLine="0"/>
              <w:jc w:val="left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lang w:val="uk-UA"/>
              </w:rPr>
              <w:t>туберкуліно</w:t>
            </w:r>
            <w:r w:rsidRPr="000A2E8D">
              <w:rPr>
                <w:color w:val="auto"/>
                <w:sz w:val="22"/>
                <w:lang w:val="uk-UA"/>
              </w:rPr>
              <w:t>діагностики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серед дитячого населення віком від 1 до 14 років.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73B" w:rsidRDefault="003E373B" w:rsidP="003E373B">
            <w:pPr>
              <w:spacing w:after="24" w:line="259" w:lineRule="auto"/>
              <w:ind w:left="136" w:hanging="94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-</w:t>
            </w:r>
            <w:r w:rsidR="0080626C" w:rsidRPr="000A2E8D">
              <w:rPr>
                <w:color w:val="auto"/>
                <w:sz w:val="22"/>
                <w:lang w:val="uk-UA"/>
              </w:rPr>
              <w:t xml:space="preserve">2025 </w:t>
            </w:r>
          </w:p>
          <w:p w:rsidR="0080626C" w:rsidRPr="000A2E8D" w:rsidRDefault="0080626C" w:rsidP="003E373B">
            <w:pPr>
              <w:spacing w:after="0" w:line="259" w:lineRule="auto"/>
              <w:ind w:left="136" w:hanging="94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1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3E373B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  <w:r w:rsidR="003E373B"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80626C" w:rsidRPr="000A2E8D" w:rsidRDefault="0080626C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80626C" w:rsidRPr="000A2E8D" w:rsidRDefault="0080626C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80626C" w:rsidRPr="000A2E8D" w:rsidRDefault="0080626C">
            <w:pPr>
              <w:spacing w:after="1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80626C" w:rsidRPr="000A2E8D" w:rsidRDefault="0080626C">
            <w:pPr>
              <w:spacing w:after="41" w:line="259" w:lineRule="auto"/>
              <w:ind w:left="0" w:right="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83" w:line="259" w:lineRule="auto"/>
              <w:ind w:left="8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80626C" w:rsidRPr="000A2E8D" w:rsidRDefault="0080626C">
            <w:pPr>
              <w:spacing w:after="0" w:line="259" w:lineRule="auto"/>
              <w:ind w:left="28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48" w:line="256" w:lineRule="auto"/>
              <w:ind w:left="1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>
            <w:pPr>
              <w:spacing w:after="43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80626C" w:rsidRPr="000A2E8D" w:rsidRDefault="0080626C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80626C" w:rsidRPr="000A2E8D" w:rsidRDefault="0080626C">
            <w:pPr>
              <w:spacing w:after="2" w:line="277" w:lineRule="auto"/>
              <w:ind w:left="74" w:right="585" w:firstLine="0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25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67" w:line="259" w:lineRule="auto"/>
              <w:ind w:left="-2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lang w:val="uk-UA"/>
              </w:rPr>
              <w:tab/>
            </w:r>
          </w:p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20,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80,0 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0,0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Default="0080626C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абезпечення охоплення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туберкуліно</w:t>
            </w:r>
            <w:proofErr w:type="spellEnd"/>
          </w:p>
          <w:p w:rsidR="0080626C" w:rsidRPr="000A2E8D" w:rsidRDefault="0080626C" w:rsidP="00226937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діаг</w:t>
            </w:r>
            <w:r>
              <w:rPr>
                <w:color w:val="auto"/>
                <w:sz w:val="22"/>
                <w:lang w:val="uk-UA"/>
              </w:rPr>
              <w:t xml:space="preserve">ностикою </w:t>
            </w:r>
            <w:r w:rsidRPr="000A2E8D">
              <w:rPr>
                <w:color w:val="auto"/>
                <w:sz w:val="22"/>
                <w:lang w:val="uk-UA"/>
              </w:rPr>
              <w:t xml:space="preserve">не менше 98 відсотків (щороку) </w:t>
            </w:r>
          </w:p>
        </w:tc>
      </w:tr>
      <w:tr w:rsidR="0080626C" w:rsidRPr="000A2E8D" w:rsidTr="00027380">
        <w:tblPrEx>
          <w:tblCellMar>
            <w:top w:w="19" w:type="dxa"/>
          </w:tblCellMar>
        </w:tblPrEx>
        <w:trPr>
          <w:trHeight w:val="273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9" w:lineRule="auto"/>
              <w:ind w:left="0" w:right="7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безпечення охопленням щепленнями вакциною БЦЖ не менше 97 % новонароджених. 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3E373B">
            <w:pPr>
              <w:spacing w:after="5" w:line="261" w:lineRule="auto"/>
              <w:ind w:left="42" w:hanging="4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</w:t>
            </w:r>
            <w:r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>2025 роки</w:t>
            </w:r>
          </w:p>
          <w:p w:rsidR="0080626C" w:rsidRPr="000A2E8D" w:rsidRDefault="0080626C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0" w:line="240" w:lineRule="auto"/>
              <w:ind w:left="-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6C2BEB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6C2BEB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иректор КП «Луцький клінічний</w:t>
            </w:r>
          </w:p>
          <w:p w:rsidR="0080626C" w:rsidRPr="000A2E8D" w:rsidRDefault="0080626C" w:rsidP="006C2BEB">
            <w:pPr>
              <w:spacing w:after="0" w:line="240" w:lineRule="auto"/>
              <w:ind w:left="0" w:right="21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пологовий</w:t>
            </w:r>
          </w:p>
          <w:p w:rsidR="0080626C" w:rsidRPr="000A2E8D" w:rsidRDefault="0080626C" w:rsidP="006C2BEB">
            <w:pPr>
              <w:spacing w:after="0" w:line="240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удинок»</w:t>
            </w:r>
          </w:p>
          <w:p w:rsidR="0080626C" w:rsidRPr="000A2E8D" w:rsidRDefault="0080626C">
            <w:pPr>
              <w:spacing w:after="0" w:line="259" w:lineRule="auto"/>
              <w:ind w:left="28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9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8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ниження захворюваності серед новонароджених та дітей. </w:t>
            </w:r>
          </w:p>
        </w:tc>
      </w:tr>
      <w:tr w:rsidR="0080626C" w:rsidRPr="000A2E8D" w:rsidTr="00027380">
        <w:tblPrEx>
          <w:tblCellMar>
            <w:top w:w="19" w:type="dxa"/>
          </w:tblCellMar>
        </w:tblPrEx>
        <w:trPr>
          <w:trHeight w:val="52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 xml:space="preserve">ВСЬОГО 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4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20,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80,0 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0,0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027380">
        <w:tblPrEx>
          <w:tblCellMar>
            <w:top w:w="19" w:type="dxa"/>
          </w:tblCellMar>
        </w:tblPrEx>
        <w:trPr>
          <w:trHeight w:val="3557"/>
        </w:trPr>
        <w:tc>
          <w:tcPr>
            <w:tcW w:w="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lastRenderedPageBreak/>
              <w:t xml:space="preserve">4. 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хорона </w:t>
            </w:r>
          </w:p>
          <w:p w:rsidR="0080626C" w:rsidRPr="000A2E8D" w:rsidRDefault="0080626C">
            <w:pPr>
              <w:spacing w:after="30" w:line="24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материнства та дитинства, </w:t>
            </w: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репродуктив</w:t>
            </w:r>
            <w:proofErr w:type="spellEnd"/>
            <w:r w:rsidRPr="000A2E8D">
              <w:rPr>
                <w:b/>
                <w:color w:val="auto"/>
                <w:sz w:val="22"/>
                <w:lang w:val="uk-UA"/>
              </w:rPr>
              <w:t xml:space="preserve"> не здоров‘я. </w:t>
            </w:r>
          </w:p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3E373B">
            <w:pPr>
              <w:spacing w:after="0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купівля </w:t>
            </w:r>
          </w:p>
          <w:p w:rsidR="0080626C" w:rsidRPr="000A2E8D" w:rsidRDefault="0080626C" w:rsidP="003E373B">
            <w:pPr>
              <w:spacing w:after="71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lang w:val="uk-UA"/>
              </w:rPr>
              <w:t>ж</w:t>
            </w:r>
            <w:r w:rsidR="003E373B">
              <w:rPr>
                <w:color w:val="auto"/>
                <w:sz w:val="22"/>
                <w:lang w:val="uk-UA"/>
              </w:rPr>
              <w:t>иттєвоважливих</w:t>
            </w:r>
            <w:proofErr w:type="spellEnd"/>
            <w:r w:rsidR="003E373B">
              <w:rPr>
                <w:color w:val="auto"/>
                <w:sz w:val="22"/>
                <w:lang w:val="uk-UA"/>
              </w:rPr>
              <w:t xml:space="preserve"> лікарських </w:t>
            </w:r>
            <w:r w:rsidRPr="000A2E8D">
              <w:rPr>
                <w:color w:val="auto"/>
                <w:sz w:val="22"/>
                <w:lang w:val="uk-UA"/>
              </w:rPr>
              <w:t xml:space="preserve">засобів </w:t>
            </w:r>
          </w:p>
          <w:p w:rsidR="0080626C" w:rsidRPr="000A2E8D" w:rsidRDefault="0080626C" w:rsidP="003E373B">
            <w:pPr>
              <w:spacing w:after="8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(КУРОСУРФ, </w:t>
            </w:r>
          </w:p>
          <w:p w:rsidR="0080626C" w:rsidRPr="000A2E8D" w:rsidRDefault="0080626C" w:rsidP="003E373B">
            <w:pPr>
              <w:spacing w:after="25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ДОБУТАМІН, </w:t>
            </w:r>
          </w:p>
          <w:p w:rsidR="0080626C" w:rsidRPr="000A2E8D" w:rsidRDefault="0080626C" w:rsidP="003E373B">
            <w:pPr>
              <w:spacing w:after="0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СМОФЛІПІД, </w:t>
            </w:r>
          </w:p>
          <w:p w:rsidR="0080626C" w:rsidRPr="000A2E8D" w:rsidRDefault="0080626C" w:rsidP="003E373B">
            <w:pPr>
              <w:spacing w:after="0" w:line="240" w:lineRule="auto"/>
              <w:ind w:left="0" w:right="6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АМІНОВЕН та інші) та медичних виробів для відділення інтенсивної терапії новонароджених.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 w:rsidP="003E373B">
            <w:pPr>
              <w:spacing w:after="24" w:line="259" w:lineRule="auto"/>
              <w:ind w:left="0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</w:t>
            </w:r>
          </w:p>
          <w:p w:rsidR="003E373B" w:rsidRDefault="0080626C" w:rsidP="003E373B">
            <w:pPr>
              <w:spacing w:after="0" w:line="259" w:lineRule="auto"/>
              <w:ind w:left="0" w:firstLine="0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5</w:t>
            </w:r>
          </w:p>
          <w:p w:rsidR="0080626C" w:rsidRPr="000A2E8D" w:rsidRDefault="0080626C" w:rsidP="003E373B">
            <w:pPr>
              <w:spacing w:after="0" w:line="259" w:lineRule="auto"/>
              <w:ind w:left="0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6C2BEB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6C2BEB">
            <w:pPr>
              <w:spacing w:after="0" w:line="265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 і бюджету</w:t>
            </w:r>
          </w:p>
          <w:p w:rsidR="0080626C" w:rsidRPr="000A2E8D" w:rsidRDefault="0080626C" w:rsidP="006C2BEB">
            <w:pPr>
              <w:spacing w:after="0" w:line="259" w:lineRule="auto"/>
              <w:ind w:left="9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</w:t>
            </w:r>
          </w:p>
          <w:p w:rsidR="0080626C" w:rsidRPr="000A2E8D" w:rsidRDefault="0080626C" w:rsidP="006C2BEB">
            <w:pPr>
              <w:spacing w:after="0" w:line="259" w:lineRule="auto"/>
              <w:ind w:left="7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П</w:t>
            </w:r>
            <w:r>
              <w:rPr>
                <w:color w:val="auto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«Луцький клінічний</w:t>
            </w:r>
            <w:r>
              <w:rPr>
                <w:color w:val="auto"/>
                <w:lang w:val="uk-UA"/>
              </w:rPr>
              <w:t xml:space="preserve">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поло</w:t>
            </w:r>
            <w:r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>говий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будинок»</w:t>
            </w:r>
            <w:r>
              <w:rPr>
                <w:color w:val="auto"/>
                <w:sz w:val="22"/>
                <w:lang w:val="uk-UA"/>
              </w:rPr>
              <w:t>, КП «Медичне об</w:t>
            </w:r>
            <w:r w:rsidRPr="00594BC8">
              <w:rPr>
                <w:color w:val="auto"/>
                <w:sz w:val="22"/>
                <w:lang w:val="uk-UA"/>
              </w:rPr>
              <w:t>’</w:t>
            </w:r>
            <w:r>
              <w:rPr>
                <w:color w:val="auto"/>
                <w:sz w:val="22"/>
                <w:lang w:val="uk-UA"/>
              </w:rPr>
              <w:t>єднання Луцької міської територіальної громади»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48" w:line="256" w:lineRule="auto"/>
              <w:ind w:left="360" w:hanging="3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>
            <w:pPr>
              <w:spacing w:after="48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80626C" w:rsidRPr="000A2E8D" w:rsidRDefault="0080626C">
            <w:pPr>
              <w:spacing w:after="19" w:line="259" w:lineRule="auto"/>
              <w:ind w:left="-34" w:firstLine="0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45,0 </w:t>
            </w:r>
          </w:p>
        </w:tc>
        <w:tc>
          <w:tcPr>
            <w:tcW w:w="11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95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45,0 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98,0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226937">
            <w:pPr>
              <w:spacing w:after="0" w:line="263" w:lineRule="auto"/>
              <w:ind w:left="6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Наявність </w:t>
            </w:r>
            <w:r w:rsidRPr="000A2E8D">
              <w:rPr>
                <w:color w:val="auto"/>
                <w:sz w:val="22"/>
                <w:lang w:val="uk-UA"/>
              </w:rPr>
              <w:t>в закладі 100 % потреби нео</w:t>
            </w:r>
            <w:r>
              <w:rPr>
                <w:color w:val="auto"/>
                <w:sz w:val="22"/>
                <w:lang w:val="uk-UA"/>
              </w:rPr>
              <w:t xml:space="preserve">бхідних лікарських препаратів  </w:t>
            </w:r>
            <w:r w:rsidRPr="000A2E8D">
              <w:rPr>
                <w:color w:val="auto"/>
                <w:sz w:val="22"/>
                <w:lang w:val="uk-UA"/>
              </w:rPr>
              <w:t xml:space="preserve">для збереження </w:t>
            </w:r>
            <w:r w:rsidR="003E373B">
              <w:rPr>
                <w:color w:val="auto"/>
                <w:sz w:val="22"/>
                <w:lang w:val="uk-UA"/>
              </w:rPr>
              <w:t xml:space="preserve">якісного життя та </w:t>
            </w: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новонарод</w:t>
            </w:r>
            <w:r w:rsidR="003E373B"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>жених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</w:tr>
      <w:tr w:rsidR="0080626C" w:rsidRPr="000A2E8D" w:rsidTr="00027380">
        <w:tblPrEx>
          <w:tblCellMar>
            <w:top w:w="19" w:type="dxa"/>
          </w:tblCellMar>
        </w:tblPrEx>
        <w:trPr>
          <w:trHeight w:val="3052"/>
        </w:trPr>
        <w:tc>
          <w:tcPr>
            <w:tcW w:w="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27"/>
              <w:ind w:left="48" w:right="6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купівля Анти-D імуноглобуліну людини для  планової антенатальної,  </w:t>
            </w:r>
          </w:p>
          <w:p w:rsidR="0080626C" w:rsidRPr="000A2E8D" w:rsidRDefault="0080626C" w:rsidP="007D79B9">
            <w:pPr>
              <w:spacing w:after="0" w:line="259" w:lineRule="auto"/>
              <w:ind w:left="48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постнатальної анти </w:t>
            </w:r>
            <w:r w:rsidRPr="000A2E8D">
              <w:rPr>
                <w:color w:val="auto"/>
                <w:sz w:val="22"/>
                <w:lang w:val="uk-UA"/>
              </w:rPr>
              <w:t>- D</w:t>
            </w:r>
            <w:r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імунопрофілактики</w:t>
            </w:r>
            <w:r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 xml:space="preserve">для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несенсибілізованих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резуснегативних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жінок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3E373B" w:rsidP="003E373B">
            <w:pPr>
              <w:spacing w:after="24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</w:t>
            </w:r>
            <w:r>
              <w:rPr>
                <w:color w:val="auto"/>
                <w:lang w:val="uk-UA"/>
              </w:rPr>
              <w:t>-</w:t>
            </w:r>
            <w:r w:rsidR="0080626C" w:rsidRPr="000A2E8D">
              <w:rPr>
                <w:color w:val="auto"/>
                <w:sz w:val="22"/>
                <w:lang w:val="uk-UA"/>
              </w:rPr>
              <w:t>2025 ро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E6471E">
            <w:pPr>
              <w:spacing w:after="22" w:line="248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E6471E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E6471E">
            <w:pPr>
              <w:spacing w:after="0" w:line="266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</w:t>
            </w:r>
            <w:r>
              <w:rPr>
                <w:color w:val="auto"/>
                <w:sz w:val="22"/>
                <w:lang w:val="uk-UA"/>
              </w:rPr>
              <w:t xml:space="preserve"> департамент фінансів і бюджету</w:t>
            </w:r>
          </w:p>
          <w:p w:rsidR="0080626C" w:rsidRPr="000A2E8D" w:rsidRDefault="0080626C" w:rsidP="00E6471E">
            <w:pPr>
              <w:spacing w:after="0" w:line="259" w:lineRule="auto"/>
              <w:ind w:left="9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</w:t>
            </w:r>
            <w:r>
              <w:rPr>
                <w:color w:val="auto"/>
                <w:sz w:val="22"/>
                <w:lang w:val="uk-UA"/>
              </w:rPr>
              <w:t>,</w:t>
            </w:r>
          </w:p>
          <w:p w:rsidR="0080626C" w:rsidRPr="000A2E8D" w:rsidRDefault="0080626C" w:rsidP="00E6471E">
            <w:pPr>
              <w:spacing w:after="0" w:line="259" w:lineRule="auto"/>
              <w:ind w:left="78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П</w:t>
            </w:r>
            <w:r>
              <w:rPr>
                <w:color w:val="auto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«Луцький клінічний</w:t>
            </w:r>
            <w:r>
              <w:rPr>
                <w:color w:val="auto"/>
                <w:lang w:val="uk-UA"/>
              </w:rPr>
              <w:t xml:space="preserve">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поло</w:t>
            </w:r>
            <w:r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>говий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будинок»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43" w:line="258" w:lineRule="auto"/>
              <w:ind w:left="360" w:hanging="3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>
            <w:pPr>
              <w:spacing w:after="60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територіаль-</w:t>
            </w:r>
            <w:proofErr w:type="spellEnd"/>
          </w:p>
          <w:p w:rsidR="0080626C" w:rsidRPr="000A2E8D" w:rsidRDefault="0080626C">
            <w:pPr>
              <w:spacing w:after="20" w:line="259" w:lineRule="auto"/>
              <w:ind w:left="-34" w:firstLine="0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ромади </w:t>
            </w:r>
          </w:p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60,0 </w:t>
            </w:r>
          </w:p>
        </w:tc>
        <w:tc>
          <w:tcPr>
            <w:tcW w:w="11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25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93,0 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464,0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color w:val="auto"/>
                <w:sz w:val="22"/>
                <w:lang w:val="uk-UA"/>
              </w:rPr>
              <w:t>Попереджен</w:t>
            </w:r>
            <w:r w:rsidR="003E373B"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>ня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гемолітичної хвороби плода і </w:t>
            </w:r>
            <w:proofErr w:type="spellStart"/>
            <w:r>
              <w:rPr>
                <w:color w:val="auto"/>
                <w:sz w:val="22"/>
                <w:lang w:val="uk-UA"/>
              </w:rPr>
              <w:t>ново</w:t>
            </w:r>
            <w:r w:rsidR="003E373B">
              <w:rPr>
                <w:color w:val="auto"/>
                <w:sz w:val="22"/>
                <w:lang w:val="uk-UA"/>
              </w:rPr>
              <w:t>-</w:t>
            </w:r>
            <w:proofErr w:type="spellEnd"/>
            <w:r>
              <w:rPr>
                <w:color w:val="auto"/>
                <w:sz w:val="22"/>
                <w:lang w:val="uk-UA"/>
              </w:rPr>
              <w:t xml:space="preserve"> народ</w:t>
            </w:r>
            <w:r w:rsidRPr="000A2E8D">
              <w:rPr>
                <w:color w:val="auto"/>
                <w:sz w:val="22"/>
                <w:lang w:val="uk-UA"/>
              </w:rPr>
              <w:t xml:space="preserve">женого </w:t>
            </w:r>
          </w:p>
        </w:tc>
      </w:tr>
      <w:tr w:rsidR="0080626C" w:rsidRPr="000A2E8D" w:rsidTr="00027380">
        <w:tblPrEx>
          <w:tblCellMar>
            <w:top w:w="19" w:type="dxa"/>
          </w:tblCellMar>
        </w:tblPrEx>
        <w:trPr>
          <w:trHeight w:val="538"/>
        </w:trPr>
        <w:tc>
          <w:tcPr>
            <w:tcW w:w="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4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1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205,0 </w:t>
            </w:r>
          </w:p>
        </w:tc>
        <w:tc>
          <w:tcPr>
            <w:tcW w:w="11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320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438,0 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562,0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027380">
        <w:tblPrEx>
          <w:tblCellMar>
            <w:top w:w="19" w:type="dxa"/>
          </w:tblCellMar>
        </w:tblPrEx>
        <w:trPr>
          <w:trHeight w:val="3478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lastRenderedPageBreak/>
              <w:t xml:space="preserve">5. </w:t>
            </w:r>
          </w:p>
        </w:tc>
        <w:tc>
          <w:tcPr>
            <w:tcW w:w="1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39" w:line="252" w:lineRule="auto"/>
              <w:ind w:left="70" w:firstLine="0"/>
              <w:jc w:val="left"/>
              <w:rPr>
                <w:color w:val="auto"/>
                <w:lang w:val="uk-UA"/>
              </w:rPr>
            </w:pP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Імунопро</w:t>
            </w:r>
            <w:r>
              <w:rPr>
                <w:b/>
                <w:color w:val="auto"/>
                <w:sz w:val="22"/>
                <w:lang w:val="uk-UA"/>
              </w:rPr>
              <w:t>-</w:t>
            </w:r>
            <w:r w:rsidRPr="000A2E8D">
              <w:rPr>
                <w:b/>
                <w:color w:val="auto"/>
                <w:sz w:val="22"/>
                <w:lang w:val="uk-UA"/>
              </w:rPr>
              <w:t>філактика</w:t>
            </w:r>
            <w:proofErr w:type="spellEnd"/>
          </w:p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та захист населення від інфекційних хвороб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9" w:lineRule="auto"/>
              <w:ind w:left="-2" w:right="3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купівля імунобіологічних препаратів за епідемічними показаннями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Default="003E373B" w:rsidP="003E373B">
            <w:pPr>
              <w:spacing w:after="0" w:line="259" w:lineRule="auto"/>
              <w:ind w:left="74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-2025</w:t>
            </w:r>
          </w:p>
          <w:p w:rsidR="003E373B" w:rsidRPr="000A2E8D" w:rsidRDefault="003E373B" w:rsidP="003E373B">
            <w:pPr>
              <w:spacing w:after="0" w:line="259" w:lineRule="auto"/>
              <w:ind w:left="7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роки</w:t>
            </w:r>
          </w:p>
          <w:p w:rsidR="003E373B" w:rsidRDefault="0080626C" w:rsidP="003E373B">
            <w:pPr>
              <w:spacing w:after="0" w:line="259" w:lineRule="auto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5 </w:t>
            </w:r>
          </w:p>
          <w:p w:rsidR="0080626C" w:rsidRPr="000A2E8D" w:rsidRDefault="0080626C">
            <w:pPr>
              <w:spacing w:after="0" w:line="259" w:lineRule="auto"/>
              <w:ind w:left="96" w:firstLine="0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9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 міської ради, департамент фінансів і бюджету міської ради, директори комунальних підприємств  охорони здоров’я 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0,0 </w:t>
            </w:r>
          </w:p>
        </w:tc>
        <w:tc>
          <w:tcPr>
            <w:tcW w:w="97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5,0 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5,0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Default="0080626C">
            <w:pPr>
              <w:spacing w:after="22" w:line="252" w:lineRule="auto"/>
              <w:ind w:left="70" w:firstLine="0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абезпечення закупівлі імунобіологічних препаратів за епідемічними показаннями та сп</w:t>
            </w:r>
            <w:r>
              <w:rPr>
                <w:color w:val="auto"/>
                <w:sz w:val="22"/>
                <w:lang w:val="uk-UA"/>
              </w:rPr>
              <w:t xml:space="preserve">ецифічних </w:t>
            </w:r>
            <w:proofErr w:type="spellStart"/>
            <w:r>
              <w:rPr>
                <w:color w:val="auto"/>
                <w:sz w:val="22"/>
                <w:lang w:val="uk-UA"/>
              </w:rPr>
              <w:t>імуноглобу-лінів</w:t>
            </w:r>
            <w:proofErr w:type="spellEnd"/>
            <w:r>
              <w:rPr>
                <w:color w:val="auto"/>
                <w:sz w:val="22"/>
                <w:lang w:val="uk-UA"/>
              </w:rPr>
              <w:t xml:space="preserve"> для пасивної </w:t>
            </w:r>
            <w:proofErr w:type="spellStart"/>
            <w:r>
              <w:rPr>
                <w:color w:val="auto"/>
                <w:sz w:val="22"/>
                <w:lang w:val="uk-UA"/>
              </w:rPr>
              <w:t>імунопрофі-лактики</w:t>
            </w:r>
            <w:proofErr w:type="spellEnd"/>
          </w:p>
          <w:p w:rsidR="0080626C" w:rsidRDefault="0080626C">
            <w:pPr>
              <w:spacing w:after="22" w:line="252" w:lineRule="auto"/>
              <w:ind w:left="70" w:firstLine="0"/>
              <w:jc w:val="left"/>
              <w:rPr>
                <w:color w:val="auto"/>
                <w:sz w:val="22"/>
                <w:lang w:val="uk-UA"/>
              </w:rPr>
            </w:pPr>
          </w:p>
          <w:p w:rsidR="0080626C" w:rsidRPr="000A2E8D" w:rsidRDefault="0080626C" w:rsidP="00262CAB">
            <w:pPr>
              <w:spacing w:after="22" w:line="252" w:lineRule="auto"/>
              <w:ind w:left="0" w:firstLine="0"/>
              <w:jc w:val="left"/>
              <w:rPr>
                <w:color w:val="auto"/>
                <w:lang w:val="uk-UA"/>
              </w:rPr>
            </w:pPr>
          </w:p>
          <w:p w:rsidR="0080626C" w:rsidRPr="00262CAB" w:rsidRDefault="0080626C" w:rsidP="00262CAB">
            <w:pPr>
              <w:pStyle w:val="a8"/>
              <w:numPr>
                <w:ilvl w:val="0"/>
                <w:numId w:val="5"/>
              </w:numPr>
              <w:spacing w:after="11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proofErr w:type="spellStart"/>
            <w:r w:rsidRPr="00262CAB">
              <w:rPr>
                <w:color w:val="auto"/>
                <w:sz w:val="22"/>
                <w:lang w:val="uk-UA"/>
              </w:rPr>
              <w:t>-</w:t>
            </w:r>
            <w:r>
              <w:rPr>
                <w:color w:val="auto"/>
                <w:sz w:val="22"/>
                <w:lang w:val="uk-UA"/>
              </w:rPr>
              <w:t>на</w:t>
            </w:r>
            <w:proofErr w:type="spellEnd"/>
            <w:r>
              <w:rPr>
                <w:color w:val="auto"/>
                <w:sz w:val="22"/>
                <w:lang w:val="uk-UA"/>
              </w:rPr>
              <w:t xml:space="preserve"> 95%,</w:t>
            </w:r>
          </w:p>
          <w:p w:rsidR="0080626C" w:rsidRPr="00262CAB" w:rsidRDefault="0080626C" w:rsidP="00262CAB">
            <w:pPr>
              <w:pStyle w:val="a8"/>
              <w:numPr>
                <w:ilvl w:val="0"/>
                <w:numId w:val="5"/>
              </w:numPr>
              <w:spacing w:after="13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proofErr w:type="spellStart"/>
            <w:r w:rsidRPr="00262CAB">
              <w:rPr>
                <w:color w:val="auto"/>
                <w:sz w:val="22"/>
                <w:lang w:val="uk-UA"/>
              </w:rPr>
              <w:t>-на</w:t>
            </w:r>
            <w:proofErr w:type="spellEnd"/>
            <w:r w:rsidRPr="00262CAB">
              <w:rPr>
                <w:color w:val="auto"/>
                <w:sz w:val="22"/>
                <w:lang w:val="uk-UA"/>
              </w:rPr>
              <w:t xml:space="preserve"> 95%, </w:t>
            </w:r>
          </w:p>
          <w:p w:rsidR="0080626C" w:rsidRPr="000A2E8D" w:rsidRDefault="0080626C" w:rsidP="00262CAB">
            <w:pPr>
              <w:spacing w:after="13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3-</w:t>
            </w:r>
            <w:r w:rsidRPr="000A2E8D">
              <w:rPr>
                <w:color w:val="auto"/>
                <w:sz w:val="22"/>
                <w:lang w:val="uk-UA"/>
              </w:rPr>
              <w:t xml:space="preserve"> на 95% </w:t>
            </w:r>
          </w:p>
          <w:p w:rsidR="0080626C" w:rsidRPr="000A2E8D" w:rsidRDefault="0080626C" w:rsidP="00262CAB">
            <w:pPr>
              <w:spacing w:after="8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024 </w:t>
            </w:r>
            <w:r w:rsidRPr="000A2E8D">
              <w:rPr>
                <w:color w:val="auto"/>
                <w:sz w:val="22"/>
                <w:lang w:val="uk-UA"/>
              </w:rPr>
              <w:t>– на</w:t>
            </w:r>
            <w:r>
              <w:rPr>
                <w:color w:val="auto"/>
                <w:sz w:val="22"/>
                <w:lang w:val="uk-UA"/>
              </w:rPr>
              <w:t xml:space="preserve"> 95%</w:t>
            </w:r>
            <w:r w:rsidRPr="000A2E8D">
              <w:rPr>
                <w:color w:val="auto"/>
                <w:sz w:val="22"/>
                <w:lang w:val="uk-UA"/>
              </w:rPr>
              <w:t xml:space="preserve">, </w:t>
            </w:r>
          </w:p>
          <w:p w:rsidR="0080626C" w:rsidRPr="000A2E8D" w:rsidRDefault="0080626C" w:rsidP="00262CAB">
            <w:pPr>
              <w:spacing w:after="13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5– на 95%</w:t>
            </w:r>
          </w:p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027380">
        <w:tblPrEx>
          <w:tblCellMar>
            <w:top w:w="19" w:type="dxa"/>
          </w:tblCellMar>
        </w:tblPrEx>
        <w:trPr>
          <w:trHeight w:val="3938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9" w:lineRule="auto"/>
              <w:ind w:left="-2" w:right="3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безпечення своєчасного охоплення щепленнями цільових груп населення згідно з календарем щеплень та в разі необхідності за епідемічними показаннями проти дифтерії, правця, туберкульозу, поліомієліту, кашлюку, кору, епідемічного паротиту, краснухи, </w:t>
            </w:r>
            <w:proofErr w:type="spellStart"/>
            <w:r w:rsidRPr="000A2E8D">
              <w:rPr>
                <w:color w:val="auto"/>
                <w:sz w:val="22"/>
                <w:lang w:val="uk-UA"/>
              </w:rPr>
              <w:t>гемофільної</w:t>
            </w:r>
            <w:proofErr w:type="spellEnd"/>
            <w:r w:rsidRPr="000A2E8D">
              <w:rPr>
                <w:color w:val="auto"/>
                <w:sz w:val="22"/>
                <w:lang w:val="uk-UA"/>
              </w:rPr>
              <w:t xml:space="preserve"> інфекції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15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6C2BEB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6C2BEB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80626C" w:rsidRPr="000A2E8D" w:rsidRDefault="0080626C" w:rsidP="006C2BEB">
            <w:pPr>
              <w:spacing w:after="0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 бюджету</w:t>
            </w:r>
          </w:p>
          <w:p w:rsidR="0080626C" w:rsidRPr="000A2E8D" w:rsidRDefault="0080626C" w:rsidP="006C2BEB">
            <w:pPr>
              <w:spacing w:after="23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иректори</w:t>
            </w:r>
          </w:p>
          <w:p w:rsidR="0080626C" w:rsidRPr="000A2E8D" w:rsidRDefault="0080626C" w:rsidP="006C2BEB">
            <w:pPr>
              <w:spacing w:after="4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омунальних</w:t>
            </w:r>
          </w:p>
          <w:p w:rsidR="0080626C" w:rsidRPr="000A2E8D" w:rsidRDefault="0080626C" w:rsidP="006C2BEB">
            <w:pPr>
              <w:spacing w:after="39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підприємств</w:t>
            </w:r>
          </w:p>
          <w:p w:rsidR="0080626C" w:rsidRPr="000A2E8D" w:rsidRDefault="0080626C" w:rsidP="006C2BEB">
            <w:pPr>
              <w:spacing w:after="0" w:line="28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охорони здоров’я</w:t>
            </w:r>
          </w:p>
          <w:p w:rsidR="0080626C" w:rsidRPr="000A2E8D" w:rsidRDefault="0080626C" w:rsidP="006C2BEB">
            <w:pPr>
              <w:spacing w:after="8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4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34" w:lineRule="auto"/>
              <w:ind w:left="4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іської </w:t>
            </w:r>
          </w:p>
          <w:p w:rsidR="0080626C" w:rsidRPr="000A2E8D" w:rsidRDefault="0080626C">
            <w:pPr>
              <w:spacing w:after="11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>
            <w:pPr>
              <w:spacing w:after="1392" w:line="259" w:lineRule="auto"/>
              <w:ind w:left="60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3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2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7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8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9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027380">
        <w:tblPrEx>
          <w:tblCellMar>
            <w:top w:w="23" w:type="dxa"/>
          </w:tblCellMar>
        </w:tblPrEx>
        <w:trPr>
          <w:trHeight w:val="3758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.Зниження захворюваністю на гепатит В шляхом продовження активної імунізації новонароджених та груп високого епідемічного ризику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14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7D79B9">
            <w:pPr>
              <w:spacing w:after="0" w:line="240" w:lineRule="auto"/>
              <w:ind w:left="0" w:right="57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80626C" w:rsidRPr="000A2E8D" w:rsidRDefault="0080626C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 і бюджету</w:t>
            </w:r>
          </w:p>
          <w:p w:rsidR="0080626C" w:rsidRPr="000A2E8D" w:rsidRDefault="0080626C" w:rsidP="007D79B9">
            <w:pPr>
              <w:spacing w:after="15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</w:t>
            </w:r>
            <w:r>
              <w:rPr>
                <w:color w:val="auto"/>
                <w:sz w:val="22"/>
                <w:lang w:val="uk-UA"/>
              </w:rPr>
              <w:t>и, директори</w:t>
            </w:r>
          </w:p>
          <w:p w:rsidR="0080626C" w:rsidRPr="000A2E8D" w:rsidRDefault="0080626C" w:rsidP="007D79B9">
            <w:pPr>
              <w:spacing w:after="43" w:line="240" w:lineRule="auto"/>
              <w:ind w:left="2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омунальних</w:t>
            </w:r>
          </w:p>
          <w:p w:rsidR="0080626C" w:rsidRPr="000A2E8D" w:rsidRDefault="0080626C" w:rsidP="007D79B9">
            <w:pPr>
              <w:spacing w:after="0" w:line="240" w:lineRule="auto"/>
              <w:ind w:left="252" w:hanging="192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підприємств охорони</w:t>
            </w:r>
          </w:p>
          <w:p w:rsidR="0080626C" w:rsidRPr="000A2E8D" w:rsidRDefault="0080626C" w:rsidP="007D79B9">
            <w:pPr>
              <w:spacing w:after="17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7D79B9">
            <w:pPr>
              <w:spacing w:after="104" w:line="240" w:lineRule="auto"/>
              <w:ind w:left="67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 w:rsidP="007D79B9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територіальної громади</w:t>
            </w:r>
          </w:p>
          <w:p w:rsidR="0080626C" w:rsidRPr="000A2E8D" w:rsidRDefault="0080626C" w:rsidP="00262CAB">
            <w:pPr>
              <w:spacing w:after="0" w:line="259" w:lineRule="auto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2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027380">
        <w:tblPrEx>
          <w:tblCellMar>
            <w:top w:w="23" w:type="dxa"/>
          </w:tblCellMar>
        </w:tblPrEx>
        <w:trPr>
          <w:trHeight w:val="3925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8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4.Забезпечення  поширення інформаційно</w:t>
            </w:r>
            <w:r>
              <w:rPr>
                <w:color w:val="auto"/>
                <w:sz w:val="22"/>
                <w:lang w:val="uk-UA"/>
              </w:rPr>
              <w:t xml:space="preserve">-просвітницьких матеріалів з  </w:t>
            </w:r>
            <w:r w:rsidRPr="000A2E8D">
              <w:rPr>
                <w:color w:val="auto"/>
                <w:sz w:val="22"/>
                <w:lang w:val="uk-UA"/>
              </w:rPr>
              <w:t xml:space="preserve">питань </w:t>
            </w:r>
          </w:p>
          <w:p w:rsidR="0080626C" w:rsidRPr="000A2E8D" w:rsidRDefault="0080626C">
            <w:pPr>
              <w:spacing w:after="21" w:line="241" w:lineRule="auto"/>
              <w:ind w:left="7" w:right="6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імунопрофілактики та організація проведення і забезпечення висвітлення кампаній соціальної мобілізації населення під час проведення днів імунізації. </w:t>
            </w:r>
          </w:p>
          <w:p w:rsidR="0080626C" w:rsidRPr="000A2E8D" w:rsidRDefault="0080626C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15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7D79B9">
            <w:pPr>
              <w:spacing w:after="0" w:line="240" w:lineRule="auto"/>
              <w:ind w:left="0" w:right="57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80626C" w:rsidRPr="000A2E8D" w:rsidRDefault="0080626C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 і бюджету</w:t>
            </w:r>
          </w:p>
          <w:p w:rsidR="0080626C" w:rsidRPr="000A2E8D" w:rsidRDefault="0080626C" w:rsidP="007D79B9">
            <w:pPr>
              <w:spacing w:after="16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 директори</w:t>
            </w:r>
          </w:p>
          <w:p w:rsidR="0080626C" w:rsidRPr="000A2E8D" w:rsidRDefault="0080626C" w:rsidP="007D79B9">
            <w:pPr>
              <w:spacing w:after="45" w:line="240" w:lineRule="auto"/>
              <w:ind w:left="26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комунальних</w:t>
            </w:r>
          </w:p>
          <w:p w:rsidR="0080626C" w:rsidRPr="000A2E8D" w:rsidRDefault="0080626C" w:rsidP="007D79B9">
            <w:pPr>
              <w:spacing w:after="4" w:line="240" w:lineRule="auto"/>
              <w:ind w:left="252" w:hanging="19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підпр</w:t>
            </w:r>
            <w:r>
              <w:rPr>
                <w:color w:val="auto"/>
                <w:sz w:val="22"/>
                <w:lang w:val="uk-UA"/>
              </w:rPr>
              <w:t>иємств охорони</w:t>
            </w:r>
          </w:p>
          <w:p w:rsidR="0080626C" w:rsidRPr="000A2E8D" w:rsidRDefault="0080626C" w:rsidP="007D79B9">
            <w:pPr>
              <w:spacing w:after="43" w:line="240" w:lineRule="auto"/>
              <w:ind w:left="0" w:right="5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7D79B9">
            <w:pPr>
              <w:spacing w:after="22" w:line="240" w:lineRule="auto"/>
              <w:ind w:left="1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уцької МТГ</w:t>
            </w:r>
          </w:p>
          <w:p w:rsidR="0080626C" w:rsidRPr="000A2E8D" w:rsidRDefault="0080626C" w:rsidP="00262CAB">
            <w:pPr>
              <w:spacing w:after="0" w:line="259" w:lineRule="auto"/>
              <w:rPr>
                <w:color w:val="auto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>
            <w:pPr>
              <w:spacing w:after="0" w:line="259" w:lineRule="auto"/>
              <w:ind w:left="4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3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027380">
        <w:tblPrEx>
          <w:tblCellMar>
            <w:top w:w="23" w:type="dxa"/>
          </w:tblCellMar>
        </w:tblPrEx>
        <w:trPr>
          <w:trHeight w:val="535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9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2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0,0 </w:t>
            </w:r>
          </w:p>
        </w:tc>
        <w:tc>
          <w:tcPr>
            <w:tcW w:w="9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6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5,0 </w:t>
            </w: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6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6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5,0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027380">
        <w:tblPrEx>
          <w:tblCellMar>
            <w:top w:w="23" w:type="dxa"/>
          </w:tblCellMar>
        </w:tblPrEx>
        <w:trPr>
          <w:trHeight w:val="3042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61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4"/>
                <w:lang w:val="uk-UA"/>
              </w:rPr>
              <w:lastRenderedPageBreak/>
              <w:t xml:space="preserve">6. </w:t>
            </w: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right="9" w:firstLine="0"/>
              <w:jc w:val="left"/>
              <w:rPr>
                <w:color w:val="auto"/>
                <w:lang w:val="uk-UA"/>
              </w:rPr>
            </w:pPr>
            <w:r>
              <w:rPr>
                <w:b/>
                <w:color w:val="auto"/>
                <w:sz w:val="22"/>
                <w:lang w:val="uk-UA"/>
              </w:rPr>
              <w:t xml:space="preserve">Боротьба </w:t>
            </w:r>
            <w:r w:rsidRPr="000A2E8D">
              <w:rPr>
                <w:b/>
                <w:color w:val="auto"/>
                <w:sz w:val="22"/>
                <w:lang w:val="uk-UA"/>
              </w:rPr>
              <w:t xml:space="preserve">з </w:t>
            </w: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онкологіч</w:t>
            </w:r>
            <w:r>
              <w:rPr>
                <w:b/>
                <w:color w:val="auto"/>
                <w:sz w:val="22"/>
                <w:lang w:val="uk-UA"/>
              </w:rPr>
              <w:t>-</w:t>
            </w:r>
            <w:r w:rsidRPr="000A2E8D">
              <w:rPr>
                <w:b/>
                <w:color w:val="auto"/>
                <w:sz w:val="22"/>
                <w:lang w:val="uk-UA"/>
              </w:rPr>
              <w:t>ними</w:t>
            </w:r>
            <w:proofErr w:type="spellEnd"/>
            <w:r w:rsidRPr="000A2E8D">
              <w:rPr>
                <w:b/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0A2E8D">
              <w:rPr>
                <w:b/>
                <w:color w:val="auto"/>
                <w:sz w:val="22"/>
                <w:lang w:val="uk-UA"/>
              </w:rPr>
              <w:t>захворюван</w:t>
            </w:r>
            <w:r>
              <w:rPr>
                <w:b/>
                <w:color w:val="auto"/>
                <w:sz w:val="22"/>
                <w:lang w:val="uk-UA"/>
              </w:rPr>
              <w:t>-</w:t>
            </w:r>
            <w:r w:rsidRPr="000A2E8D">
              <w:rPr>
                <w:b/>
                <w:color w:val="auto"/>
                <w:sz w:val="22"/>
                <w:lang w:val="uk-UA"/>
              </w:rPr>
              <w:t>нями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11" w:line="259" w:lineRule="auto"/>
              <w:ind w:left="-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безпечення </w:t>
            </w:r>
          </w:p>
          <w:p w:rsidR="0080626C" w:rsidRPr="000A2E8D" w:rsidRDefault="0080626C" w:rsidP="006C2BEB">
            <w:pPr>
              <w:spacing w:after="0" w:line="259" w:lineRule="auto"/>
              <w:ind w:left="-2" w:right="22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rFonts w:ascii="Calibri" w:eastAsia="Calibri" w:hAnsi="Calibri" w:cs="Calibri"/>
                <w:color w:val="auto"/>
                <w:sz w:val="22"/>
                <w:lang w:val="uk-UA"/>
              </w:rPr>
              <w:t>«</w:t>
            </w:r>
            <w:r w:rsidRPr="000A2E8D">
              <w:rPr>
                <w:color w:val="auto"/>
                <w:sz w:val="22"/>
                <w:lang w:val="uk-UA"/>
              </w:rPr>
              <w:t xml:space="preserve">онкологічної </w:t>
            </w:r>
            <w:r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настороженості</w:t>
            </w:r>
            <w:r w:rsidRPr="000A2E8D">
              <w:rPr>
                <w:rFonts w:ascii="Calibri" w:eastAsia="Calibri" w:hAnsi="Calibri" w:cs="Calibri"/>
                <w:color w:val="auto"/>
                <w:sz w:val="22"/>
                <w:lang w:val="uk-UA"/>
              </w:rPr>
              <w:t xml:space="preserve">» </w:t>
            </w:r>
            <w:r w:rsidRPr="000A2E8D">
              <w:rPr>
                <w:color w:val="auto"/>
                <w:sz w:val="22"/>
                <w:lang w:val="uk-UA"/>
              </w:rPr>
              <w:t xml:space="preserve">медичних працівників на всіх етапах спостереження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76393" w:rsidRDefault="00876393" w:rsidP="00876393">
            <w:pPr>
              <w:spacing w:after="0" w:line="259" w:lineRule="auto"/>
              <w:ind w:left="74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-2025</w:t>
            </w:r>
          </w:p>
          <w:p w:rsidR="00876393" w:rsidRPr="000A2E8D" w:rsidRDefault="00876393" w:rsidP="00876393">
            <w:pPr>
              <w:spacing w:after="0" w:line="259" w:lineRule="auto"/>
              <w:ind w:left="7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роки</w:t>
            </w:r>
          </w:p>
          <w:p w:rsidR="0080626C" w:rsidRPr="000A2E8D" w:rsidRDefault="0080626C">
            <w:pPr>
              <w:spacing w:after="0" w:line="259" w:lineRule="auto"/>
              <w:ind w:left="262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7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 міської ради, департамент фінансів і бюджету міської ради, директори комунальних підприємств охорони здоров’я 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>
            <w:pPr>
              <w:spacing w:after="0" w:line="259" w:lineRule="auto"/>
              <w:ind w:left="-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2" w:line="259" w:lineRule="auto"/>
              <w:ind w:left="197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абезпечення продовження тривалості життя.</w:t>
            </w:r>
          </w:p>
        </w:tc>
      </w:tr>
      <w:tr w:rsidR="0080626C" w:rsidRPr="000A2E8D" w:rsidTr="00027380">
        <w:tblPrEx>
          <w:tblCellMar>
            <w:top w:w="23" w:type="dxa"/>
          </w:tblCellMar>
        </w:tblPrEx>
        <w:trPr>
          <w:trHeight w:val="3511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88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9" w:lineRule="auto"/>
              <w:ind w:left="-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дійснення роботи щодо санітарної просвіти населення з усіх аспектів онкологічної захворюваності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62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0" w:line="257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80626C" w:rsidRPr="000A2E8D" w:rsidRDefault="0080626C" w:rsidP="006C2BEB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80626C" w:rsidRPr="000A2E8D" w:rsidRDefault="0080626C" w:rsidP="006C2BEB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 і бюджету</w:t>
            </w:r>
          </w:p>
          <w:p w:rsidR="0080626C" w:rsidRPr="000A2E8D" w:rsidRDefault="0080626C" w:rsidP="006C2BEB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ир</w:t>
            </w:r>
            <w:r>
              <w:rPr>
                <w:color w:val="auto"/>
                <w:sz w:val="22"/>
                <w:lang w:val="uk-UA"/>
              </w:rPr>
              <w:t>ектори</w:t>
            </w:r>
          </w:p>
          <w:p w:rsidR="0080626C" w:rsidRPr="000A2E8D" w:rsidRDefault="0080626C" w:rsidP="006C2BEB">
            <w:pPr>
              <w:spacing w:after="13" w:line="28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комунальних підприємств</w:t>
            </w:r>
          </w:p>
          <w:p w:rsidR="0080626C" w:rsidRPr="000A2E8D" w:rsidRDefault="0080626C" w:rsidP="006C2BEB">
            <w:pPr>
              <w:spacing w:after="0" w:line="29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охорони здоров’я</w:t>
            </w:r>
          </w:p>
          <w:p w:rsidR="0080626C" w:rsidRPr="000A2E8D" w:rsidRDefault="0080626C" w:rsidP="006C2BEB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>
            <w:pPr>
              <w:spacing w:after="11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>
            <w:pPr>
              <w:spacing w:after="0" w:line="259" w:lineRule="auto"/>
              <w:ind w:left="-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3" w:line="259" w:lineRule="auto"/>
              <w:ind w:left="197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абезпечення продовження тривалості життя. </w:t>
            </w:r>
          </w:p>
        </w:tc>
      </w:tr>
      <w:tr w:rsidR="0080626C" w:rsidRPr="000A2E8D" w:rsidTr="00027380">
        <w:tblPrEx>
          <w:tblCellMar>
            <w:top w:w="23" w:type="dxa"/>
          </w:tblCellMar>
        </w:tblPrEx>
        <w:trPr>
          <w:trHeight w:val="538"/>
        </w:trPr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88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C4491F" w:rsidRDefault="0080626C">
            <w:pPr>
              <w:spacing w:after="0" w:line="259" w:lineRule="auto"/>
              <w:ind w:left="149" w:firstLine="0"/>
              <w:jc w:val="left"/>
              <w:rPr>
                <w:b/>
                <w:color w:val="auto"/>
                <w:lang w:val="uk-UA"/>
              </w:rPr>
            </w:pPr>
            <w:r w:rsidRPr="00C4491F">
              <w:rPr>
                <w:b/>
                <w:color w:val="auto"/>
                <w:sz w:val="22"/>
                <w:lang w:val="uk-UA"/>
              </w:rPr>
              <w:t xml:space="preserve">РАЗОМ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C4491F" w:rsidRDefault="0080626C">
            <w:pPr>
              <w:spacing w:after="0" w:line="259" w:lineRule="auto"/>
              <w:ind w:left="262" w:firstLine="0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C4491F" w:rsidRDefault="0080626C">
            <w:pPr>
              <w:spacing w:after="0" w:line="259" w:lineRule="auto"/>
              <w:ind w:left="200" w:firstLine="0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C4491F" w:rsidRDefault="0080626C">
            <w:pPr>
              <w:spacing w:after="0" w:line="259" w:lineRule="auto"/>
              <w:ind w:left="77" w:firstLine="0"/>
              <w:jc w:val="left"/>
              <w:rPr>
                <w:b/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262CAB" w:rsidRDefault="0080626C">
            <w:pPr>
              <w:spacing w:after="0" w:line="259" w:lineRule="auto"/>
              <w:ind w:left="18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262CAB">
              <w:rPr>
                <w:b/>
                <w:color w:val="auto"/>
                <w:sz w:val="20"/>
                <w:szCs w:val="20"/>
                <w:lang w:val="uk-UA"/>
              </w:rPr>
              <w:t>34800,5</w:t>
            </w:r>
          </w:p>
        </w:tc>
        <w:tc>
          <w:tcPr>
            <w:tcW w:w="9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262CAB" w:rsidRDefault="0080626C">
            <w:pPr>
              <w:spacing w:after="0" w:line="259" w:lineRule="auto"/>
              <w:ind w:left="144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262CAB">
              <w:rPr>
                <w:b/>
                <w:color w:val="auto"/>
                <w:sz w:val="20"/>
                <w:szCs w:val="20"/>
                <w:lang w:val="uk-UA"/>
              </w:rPr>
              <w:t xml:space="preserve">55729,5 </w:t>
            </w: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262CAB" w:rsidRDefault="0080626C">
            <w:pPr>
              <w:spacing w:after="0" w:line="259" w:lineRule="auto"/>
              <w:ind w:left="18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262CAB">
              <w:rPr>
                <w:b/>
                <w:color w:val="auto"/>
                <w:sz w:val="20"/>
                <w:szCs w:val="20"/>
                <w:lang w:val="uk-UA"/>
              </w:rPr>
              <w:t>80563,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262CAB" w:rsidRDefault="0080626C">
            <w:pPr>
              <w:spacing w:after="0" w:line="259" w:lineRule="auto"/>
              <w:ind w:left="0" w:right="202" w:firstLine="0"/>
              <w:jc w:val="right"/>
              <w:rPr>
                <w:b/>
                <w:color w:val="auto"/>
                <w:sz w:val="20"/>
                <w:szCs w:val="20"/>
                <w:lang w:val="uk-UA"/>
              </w:rPr>
            </w:pPr>
            <w:r w:rsidRPr="00262CAB">
              <w:rPr>
                <w:b/>
                <w:color w:val="auto"/>
                <w:sz w:val="20"/>
                <w:szCs w:val="20"/>
                <w:lang w:val="uk-UA"/>
              </w:rPr>
              <w:t xml:space="preserve">52804,4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262CAB" w:rsidRDefault="00234727">
            <w:pPr>
              <w:spacing w:after="0" w:line="259" w:lineRule="auto"/>
              <w:ind w:left="178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74565,1</w:t>
            </w:r>
            <w:r w:rsidR="0080626C" w:rsidRPr="00262CAB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</w:tbl>
    <w:p w:rsidR="004A661B" w:rsidRDefault="004A661B">
      <w:pPr>
        <w:spacing w:after="20" w:line="259" w:lineRule="auto"/>
        <w:ind w:left="0" w:right="12880" w:firstLine="0"/>
        <w:jc w:val="center"/>
        <w:rPr>
          <w:color w:val="auto"/>
          <w:lang w:val="uk-UA"/>
        </w:rPr>
      </w:pPr>
    </w:p>
    <w:p w:rsidR="00876393" w:rsidRPr="000A2E8D" w:rsidRDefault="00876393">
      <w:pPr>
        <w:spacing w:after="20" w:line="259" w:lineRule="auto"/>
        <w:ind w:left="0" w:right="12880" w:firstLine="0"/>
        <w:jc w:val="center"/>
        <w:rPr>
          <w:color w:val="auto"/>
          <w:lang w:val="uk-UA"/>
        </w:rPr>
      </w:pPr>
    </w:p>
    <w:p w:rsidR="00622F05" w:rsidRPr="00C942C9" w:rsidRDefault="00BD0CE5" w:rsidP="00622F05">
      <w:pPr>
        <w:ind w:left="0"/>
        <w:rPr>
          <w:color w:val="auto"/>
          <w:sz w:val="24"/>
          <w:szCs w:val="24"/>
          <w:lang w:val="uk-UA"/>
        </w:rPr>
      </w:pPr>
      <w:r>
        <w:rPr>
          <w:color w:val="auto"/>
          <w:lang w:val="uk-UA"/>
        </w:rPr>
        <w:t xml:space="preserve">         </w:t>
      </w:r>
      <w:r w:rsidR="00622F05">
        <w:rPr>
          <w:color w:val="auto"/>
          <w:lang w:val="en-US"/>
        </w:rPr>
        <w:t xml:space="preserve">        </w:t>
      </w:r>
      <w:proofErr w:type="spellStart"/>
      <w:r w:rsidR="00622F05" w:rsidRPr="00C942C9">
        <w:rPr>
          <w:color w:val="auto"/>
          <w:sz w:val="24"/>
          <w:szCs w:val="24"/>
          <w:lang w:val="uk-UA"/>
        </w:rPr>
        <w:t>Лотвін</w:t>
      </w:r>
      <w:proofErr w:type="spellEnd"/>
      <w:r w:rsidR="00622F05" w:rsidRPr="00C942C9">
        <w:rPr>
          <w:color w:val="auto"/>
          <w:sz w:val="24"/>
          <w:szCs w:val="24"/>
          <w:lang w:val="uk-UA"/>
        </w:rPr>
        <w:t xml:space="preserve"> 722</w:t>
      </w:r>
      <w:r w:rsidR="00622F05">
        <w:rPr>
          <w:color w:val="auto"/>
          <w:sz w:val="24"/>
          <w:szCs w:val="24"/>
          <w:lang w:val="uk-UA"/>
        </w:rPr>
        <w:t> </w:t>
      </w:r>
      <w:r w:rsidR="00622F05" w:rsidRPr="00C942C9">
        <w:rPr>
          <w:color w:val="auto"/>
          <w:sz w:val="24"/>
          <w:szCs w:val="24"/>
          <w:lang w:val="uk-UA"/>
        </w:rPr>
        <w:t>251</w:t>
      </w:r>
    </w:p>
    <w:p w:rsidR="004A661B" w:rsidRPr="000A2E8D" w:rsidRDefault="004A661B">
      <w:pPr>
        <w:spacing w:after="47" w:line="259" w:lineRule="auto"/>
        <w:ind w:left="0" w:right="12880" w:firstLine="0"/>
        <w:jc w:val="center"/>
        <w:rPr>
          <w:color w:val="auto"/>
          <w:lang w:val="uk-UA"/>
        </w:rPr>
      </w:pPr>
    </w:p>
    <w:sectPr w:rsidR="004A661B" w:rsidRPr="000A2E8D" w:rsidSect="00027380">
      <w:headerReference w:type="even" r:id="rId21"/>
      <w:headerReference w:type="default" r:id="rId22"/>
      <w:headerReference w:type="first" r:id="rId23"/>
      <w:pgSz w:w="16838" w:h="11906" w:orient="landscape"/>
      <w:pgMar w:top="1134" w:right="1134" w:bottom="1134" w:left="1134" w:header="73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92" w:rsidRDefault="008A1692">
      <w:pPr>
        <w:spacing w:after="0" w:line="240" w:lineRule="auto"/>
      </w:pPr>
      <w:r>
        <w:separator/>
      </w:r>
    </w:p>
  </w:endnote>
  <w:endnote w:type="continuationSeparator" w:id="0">
    <w:p w:rsidR="008A1692" w:rsidRDefault="008A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92" w:rsidRDefault="008A1692">
      <w:pPr>
        <w:spacing w:after="0" w:line="240" w:lineRule="auto"/>
      </w:pPr>
      <w:r>
        <w:separator/>
      </w:r>
    </w:p>
  </w:footnote>
  <w:footnote w:type="continuationSeparator" w:id="0">
    <w:p w:rsidR="008A1692" w:rsidRDefault="008A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C8" w:rsidRDefault="00594BC8">
    <w:pPr>
      <w:spacing w:after="28" w:line="259" w:lineRule="auto"/>
      <w:ind w:left="65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:rsidR="00594BC8" w:rsidRDefault="00594BC8">
    <w:pPr>
      <w:spacing w:after="0" w:line="259" w:lineRule="auto"/>
      <w:ind w:left="852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C8" w:rsidRPr="004667F9" w:rsidRDefault="00594BC8">
    <w:pPr>
      <w:spacing w:after="28" w:line="259" w:lineRule="auto"/>
      <w:ind w:left="653" w:firstLine="0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027380">
      <w:rPr>
        <w:noProof/>
      </w:rPr>
      <w:t>2</w:t>
    </w:r>
    <w:r>
      <w:rPr>
        <w:noProof/>
      </w:rPr>
      <w:fldChar w:fldCharType="end"/>
    </w:r>
  </w:p>
  <w:p w:rsidR="00594BC8" w:rsidRDefault="00594BC8">
    <w:pPr>
      <w:spacing w:after="0" w:line="259" w:lineRule="auto"/>
      <w:ind w:left="852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C8" w:rsidRDefault="00594BC8">
    <w:pPr>
      <w:spacing w:after="28" w:line="259" w:lineRule="auto"/>
      <w:ind w:left="65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:rsidR="00594BC8" w:rsidRDefault="00594BC8">
    <w:pPr>
      <w:spacing w:after="0" w:line="259" w:lineRule="auto"/>
      <w:ind w:left="852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35C5"/>
    <w:multiLevelType w:val="hybridMultilevel"/>
    <w:tmpl w:val="BA840BD2"/>
    <w:lvl w:ilvl="0" w:tplc="1FBA8054">
      <w:start w:val="2021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F693D"/>
    <w:multiLevelType w:val="hybridMultilevel"/>
    <w:tmpl w:val="2A6A942C"/>
    <w:lvl w:ilvl="0" w:tplc="CE341A44">
      <w:start w:val="1"/>
      <w:numFmt w:val="bullet"/>
      <w:lvlText w:val="-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F4AF2A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A449B0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B6D9C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EFADC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2397E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84A40C">
      <w:start w:val="1"/>
      <w:numFmt w:val="bullet"/>
      <w:lvlText w:val="•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86B468">
      <w:start w:val="1"/>
      <w:numFmt w:val="bullet"/>
      <w:lvlText w:val="o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CE50E">
      <w:start w:val="1"/>
      <w:numFmt w:val="bullet"/>
      <w:lvlText w:val="▪"/>
      <w:lvlJc w:val="left"/>
      <w:pPr>
        <w:ind w:left="7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F9F6C07"/>
    <w:multiLevelType w:val="hybridMultilevel"/>
    <w:tmpl w:val="4FA6ECD8"/>
    <w:lvl w:ilvl="0" w:tplc="A5648A3A">
      <w:start w:val="1"/>
      <w:numFmt w:val="bullet"/>
      <w:lvlText w:val="-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CE648">
      <w:start w:val="1"/>
      <w:numFmt w:val="bullet"/>
      <w:lvlText w:val="o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4B47C">
      <w:start w:val="1"/>
      <w:numFmt w:val="bullet"/>
      <w:lvlText w:val="▪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CC3D50">
      <w:start w:val="1"/>
      <w:numFmt w:val="bullet"/>
      <w:lvlText w:val="•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1AF01C">
      <w:start w:val="1"/>
      <w:numFmt w:val="bullet"/>
      <w:lvlText w:val="o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20E9B2">
      <w:start w:val="1"/>
      <w:numFmt w:val="bullet"/>
      <w:lvlText w:val="▪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AE52E8">
      <w:start w:val="1"/>
      <w:numFmt w:val="bullet"/>
      <w:lvlText w:val="•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C3856">
      <w:start w:val="1"/>
      <w:numFmt w:val="bullet"/>
      <w:lvlText w:val="o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657A0">
      <w:start w:val="1"/>
      <w:numFmt w:val="bullet"/>
      <w:lvlText w:val="▪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245B20"/>
    <w:multiLevelType w:val="hybridMultilevel"/>
    <w:tmpl w:val="487E6642"/>
    <w:lvl w:ilvl="0" w:tplc="4950EBF4">
      <w:start w:val="202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0163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AD0BA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92619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E78BE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2D636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C100E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A4B5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1CACC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F8271AD"/>
    <w:multiLevelType w:val="hybridMultilevel"/>
    <w:tmpl w:val="8758A7D0"/>
    <w:lvl w:ilvl="0" w:tplc="7172959E">
      <w:start w:val="2"/>
      <w:numFmt w:val="decimal"/>
      <w:lvlText w:val="%1."/>
      <w:lvlJc w:val="left"/>
      <w:pPr>
        <w:ind w:left="1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08E362">
      <w:start w:val="1"/>
      <w:numFmt w:val="lowerLetter"/>
      <w:lvlText w:val="%2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4E1E6C">
      <w:start w:val="1"/>
      <w:numFmt w:val="lowerRoman"/>
      <w:lvlText w:val="%3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201698">
      <w:start w:val="1"/>
      <w:numFmt w:val="decimal"/>
      <w:lvlText w:val="%4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AC408">
      <w:start w:val="1"/>
      <w:numFmt w:val="lowerLetter"/>
      <w:lvlText w:val="%5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B09DF8">
      <w:start w:val="1"/>
      <w:numFmt w:val="lowerRoman"/>
      <w:lvlText w:val="%6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C65BA">
      <w:start w:val="1"/>
      <w:numFmt w:val="decimal"/>
      <w:lvlText w:val="%7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4FED0">
      <w:start w:val="1"/>
      <w:numFmt w:val="lowerLetter"/>
      <w:lvlText w:val="%8"/>
      <w:lvlJc w:val="left"/>
      <w:pPr>
        <w:ind w:left="6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90A9AC">
      <w:start w:val="1"/>
      <w:numFmt w:val="lowerRoman"/>
      <w:lvlText w:val="%9"/>
      <w:lvlJc w:val="left"/>
      <w:pPr>
        <w:ind w:left="7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1B"/>
    <w:rsid w:val="00001563"/>
    <w:rsid w:val="00011ED1"/>
    <w:rsid w:val="00016843"/>
    <w:rsid w:val="00024B71"/>
    <w:rsid w:val="00027380"/>
    <w:rsid w:val="00057BE4"/>
    <w:rsid w:val="000873EC"/>
    <w:rsid w:val="000957AA"/>
    <w:rsid w:val="000A0DD5"/>
    <w:rsid w:val="000A2E8D"/>
    <w:rsid w:val="000B5A29"/>
    <w:rsid w:val="000D2498"/>
    <w:rsid w:val="000D5995"/>
    <w:rsid w:val="000E730E"/>
    <w:rsid w:val="000F1313"/>
    <w:rsid w:val="00106948"/>
    <w:rsid w:val="00106DF0"/>
    <w:rsid w:val="00140929"/>
    <w:rsid w:val="00160FC6"/>
    <w:rsid w:val="00166CF4"/>
    <w:rsid w:val="00170D50"/>
    <w:rsid w:val="00175215"/>
    <w:rsid w:val="001A5AE2"/>
    <w:rsid w:val="001C1521"/>
    <w:rsid w:val="001C5B51"/>
    <w:rsid w:val="00200817"/>
    <w:rsid w:val="0020178B"/>
    <w:rsid w:val="002039E6"/>
    <w:rsid w:val="00205EC0"/>
    <w:rsid w:val="0022231F"/>
    <w:rsid w:val="00226937"/>
    <w:rsid w:val="00230987"/>
    <w:rsid w:val="00234727"/>
    <w:rsid w:val="00236D27"/>
    <w:rsid w:val="002602EB"/>
    <w:rsid w:val="00262CAB"/>
    <w:rsid w:val="0026524E"/>
    <w:rsid w:val="00276042"/>
    <w:rsid w:val="002822B9"/>
    <w:rsid w:val="002B2D52"/>
    <w:rsid w:val="002C2BC4"/>
    <w:rsid w:val="002E130D"/>
    <w:rsid w:val="002E19C0"/>
    <w:rsid w:val="00312A08"/>
    <w:rsid w:val="003317FA"/>
    <w:rsid w:val="00341429"/>
    <w:rsid w:val="003B1CC3"/>
    <w:rsid w:val="003B3782"/>
    <w:rsid w:val="003B3DB0"/>
    <w:rsid w:val="003C6F83"/>
    <w:rsid w:val="003D0E7C"/>
    <w:rsid w:val="003E373B"/>
    <w:rsid w:val="00405BDC"/>
    <w:rsid w:val="00406092"/>
    <w:rsid w:val="00411464"/>
    <w:rsid w:val="0042513E"/>
    <w:rsid w:val="004302DB"/>
    <w:rsid w:val="0043398D"/>
    <w:rsid w:val="004667F9"/>
    <w:rsid w:val="00485884"/>
    <w:rsid w:val="004A661B"/>
    <w:rsid w:val="004B166A"/>
    <w:rsid w:val="004C01D1"/>
    <w:rsid w:val="0051468B"/>
    <w:rsid w:val="0053105E"/>
    <w:rsid w:val="00531E1E"/>
    <w:rsid w:val="0055783C"/>
    <w:rsid w:val="00566BBA"/>
    <w:rsid w:val="00571843"/>
    <w:rsid w:val="005928C6"/>
    <w:rsid w:val="005936BD"/>
    <w:rsid w:val="00594BC8"/>
    <w:rsid w:val="00596CF3"/>
    <w:rsid w:val="005A7426"/>
    <w:rsid w:val="005B6DC7"/>
    <w:rsid w:val="005E1337"/>
    <w:rsid w:val="00603EF2"/>
    <w:rsid w:val="00622F05"/>
    <w:rsid w:val="006265F9"/>
    <w:rsid w:val="00627365"/>
    <w:rsid w:val="006352D2"/>
    <w:rsid w:val="00640BC8"/>
    <w:rsid w:val="0066171B"/>
    <w:rsid w:val="006809E3"/>
    <w:rsid w:val="006810E3"/>
    <w:rsid w:val="00686B8B"/>
    <w:rsid w:val="006A32D4"/>
    <w:rsid w:val="006A3B2A"/>
    <w:rsid w:val="006B7556"/>
    <w:rsid w:val="006C2BEB"/>
    <w:rsid w:val="006D026D"/>
    <w:rsid w:val="006D1E9F"/>
    <w:rsid w:val="006F0562"/>
    <w:rsid w:val="006F3FFC"/>
    <w:rsid w:val="007042DB"/>
    <w:rsid w:val="00726578"/>
    <w:rsid w:val="0075048A"/>
    <w:rsid w:val="00755966"/>
    <w:rsid w:val="0075764F"/>
    <w:rsid w:val="007701F2"/>
    <w:rsid w:val="00773BA7"/>
    <w:rsid w:val="007747D1"/>
    <w:rsid w:val="007A7CBD"/>
    <w:rsid w:val="007B399F"/>
    <w:rsid w:val="007C5BAB"/>
    <w:rsid w:val="007D3440"/>
    <w:rsid w:val="007D361E"/>
    <w:rsid w:val="007D6160"/>
    <w:rsid w:val="007D79B9"/>
    <w:rsid w:val="007E2A80"/>
    <w:rsid w:val="007E5C54"/>
    <w:rsid w:val="007F18A3"/>
    <w:rsid w:val="007F1B38"/>
    <w:rsid w:val="007F24BE"/>
    <w:rsid w:val="0080626C"/>
    <w:rsid w:val="00812B33"/>
    <w:rsid w:val="00813B3D"/>
    <w:rsid w:val="008427CA"/>
    <w:rsid w:val="00850640"/>
    <w:rsid w:val="00876393"/>
    <w:rsid w:val="00880ACE"/>
    <w:rsid w:val="00881C1F"/>
    <w:rsid w:val="00894A47"/>
    <w:rsid w:val="008A1692"/>
    <w:rsid w:val="008B0B05"/>
    <w:rsid w:val="008B763D"/>
    <w:rsid w:val="008C0AF1"/>
    <w:rsid w:val="008D0B27"/>
    <w:rsid w:val="008D2D0C"/>
    <w:rsid w:val="008F43E3"/>
    <w:rsid w:val="0092319E"/>
    <w:rsid w:val="009246A8"/>
    <w:rsid w:val="0093376F"/>
    <w:rsid w:val="00946F78"/>
    <w:rsid w:val="00963970"/>
    <w:rsid w:val="00977AB7"/>
    <w:rsid w:val="009A4C93"/>
    <w:rsid w:val="009D4F55"/>
    <w:rsid w:val="009E4F37"/>
    <w:rsid w:val="009F09C1"/>
    <w:rsid w:val="009F3229"/>
    <w:rsid w:val="00A012BC"/>
    <w:rsid w:val="00A01A1A"/>
    <w:rsid w:val="00A20E38"/>
    <w:rsid w:val="00A26A4A"/>
    <w:rsid w:val="00A312E9"/>
    <w:rsid w:val="00A46C49"/>
    <w:rsid w:val="00A54F10"/>
    <w:rsid w:val="00A80299"/>
    <w:rsid w:val="00A937FA"/>
    <w:rsid w:val="00AB0EFC"/>
    <w:rsid w:val="00AC6CCA"/>
    <w:rsid w:val="00AE4575"/>
    <w:rsid w:val="00AF5DAE"/>
    <w:rsid w:val="00B26FA8"/>
    <w:rsid w:val="00B352A4"/>
    <w:rsid w:val="00B904A7"/>
    <w:rsid w:val="00BA63F3"/>
    <w:rsid w:val="00BD0CE5"/>
    <w:rsid w:val="00BE4DE7"/>
    <w:rsid w:val="00BE6A55"/>
    <w:rsid w:val="00C0084C"/>
    <w:rsid w:val="00C12DBE"/>
    <w:rsid w:val="00C13DD9"/>
    <w:rsid w:val="00C14A1A"/>
    <w:rsid w:val="00C27495"/>
    <w:rsid w:val="00C33FD1"/>
    <w:rsid w:val="00C42B91"/>
    <w:rsid w:val="00C4491F"/>
    <w:rsid w:val="00C5260B"/>
    <w:rsid w:val="00C61FBC"/>
    <w:rsid w:val="00C916FC"/>
    <w:rsid w:val="00C942C9"/>
    <w:rsid w:val="00D00FC3"/>
    <w:rsid w:val="00D466FA"/>
    <w:rsid w:val="00D500C9"/>
    <w:rsid w:val="00D65D7B"/>
    <w:rsid w:val="00D973EC"/>
    <w:rsid w:val="00DA1E34"/>
    <w:rsid w:val="00DB1104"/>
    <w:rsid w:val="00DB15B2"/>
    <w:rsid w:val="00DC081B"/>
    <w:rsid w:val="00DC2587"/>
    <w:rsid w:val="00DC27D3"/>
    <w:rsid w:val="00DD1830"/>
    <w:rsid w:val="00DD515B"/>
    <w:rsid w:val="00E03D97"/>
    <w:rsid w:val="00E03FBF"/>
    <w:rsid w:val="00E06DB9"/>
    <w:rsid w:val="00E160E2"/>
    <w:rsid w:val="00E17501"/>
    <w:rsid w:val="00E27A81"/>
    <w:rsid w:val="00E32252"/>
    <w:rsid w:val="00E44682"/>
    <w:rsid w:val="00E55F39"/>
    <w:rsid w:val="00E60A18"/>
    <w:rsid w:val="00E6471E"/>
    <w:rsid w:val="00E74830"/>
    <w:rsid w:val="00E80F40"/>
    <w:rsid w:val="00E902A3"/>
    <w:rsid w:val="00EB3642"/>
    <w:rsid w:val="00ED4426"/>
    <w:rsid w:val="00EF01E4"/>
    <w:rsid w:val="00EF6827"/>
    <w:rsid w:val="00F1388A"/>
    <w:rsid w:val="00F37A2E"/>
    <w:rsid w:val="00F7351E"/>
    <w:rsid w:val="00F9453C"/>
    <w:rsid w:val="00FA640C"/>
    <w:rsid w:val="00FC2BCA"/>
    <w:rsid w:val="00FD778F"/>
    <w:rsid w:val="00FE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1F"/>
    <w:pPr>
      <w:spacing w:after="72" w:line="270" w:lineRule="auto"/>
      <w:ind w:left="40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81C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02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24B71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line number"/>
    <w:basedOn w:val="a0"/>
    <w:uiPriority w:val="99"/>
    <w:semiHidden/>
    <w:unhideWhenUsed/>
    <w:rsid w:val="00C5260B"/>
  </w:style>
  <w:style w:type="paragraph" w:styleId="a6">
    <w:name w:val="header"/>
    <w:basedOn w:val="a"/>
    <w:link w:val="a7"/>
    <w:uiPriority w:val="99"/>
    <w:unhideWhenUsed/>
    <w:rsid w:val="00C5260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5260B"/>
    <w:rPr>
      <w:lang w:eastAsia="en-US"/>
    </w:rPr>
  </w:style>
  <w:style w:type="paragraph" w:styleId="a8">
    <w:name w:val="List Paragraph"/>
    <w:basedOn w:val="a"/>
    <w:uiPriority w:val="34"/>
    <w:qFormat/>
    <w:rsid w:val="00262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1F"/>
    <w:pPr>
      <w:spacing w:after="72" w:line="270" w:lineRule="auto"/>
      <w:ind w:left="40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81C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02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24B71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line number"/>
    <w:basedOn w:val="a0"/>
    <w:uiPriority w:val="99"/>
    <w:semiHidden/>
    <w:unhideWhenUsed/>
    <w:rsid w:val="00C5260B"/>
  </w:style>
  <w:style w:type="paragraph" w:styleId="a6">
    <w:name w:val="header"/>
    <w:basedOn w:val="a"/>
    <w:link w:val="a7"/>
    <w:uiPriority w:val="99"/>
    <w:unhideWhenUsed/>
    <w:rsid w:val="00C5260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5260B"/>
    <w:rPr>
      <w:lang w:eastAsia="en-US"/>
    </w:rPr>
  </w:style>
  <w:style w:type="paragraph" w:styleId="a8">
    <w:name w:val="List Paragraph"/>
    <w:basedOn w:val="a"/>
    <w:uiPriority w:val="34"/>
    <w:qFormat/>
    <w:rsid w:val="00262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6057-B2F5-4742-9052-BD4F240A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9561</Words>
  <Characters>545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5</cp:lastModifiedBy>
  <cp:revision>14</cp:revision>
  <dcterms:created xsi:type="dcterms:W3CDTF">2025-05-09T06:15:00Z</dcterms:created>
  <dcterms:modified xsi:type="dcterms:W3CDTF">2025-09-29T11:42:00Z</dcterms:modified>
</cp:coreProperties>
</file>